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675" w:type="dxa"/>
        <w:tblInd w:w="85" w:type="dxa"/>
        <w:tblBorders>
          <w:top w:val="thinThickMediumGap" w:sz="24" w:space="0" w:color="auto"/>
          <w:left w:val="thinThickMediumGap" w:sz="24" w:space="0" w:color="auto"/>
          <w:bottom w:val="thickThinMediumGap" w:sz="24" w:space="0" w:color="auto"/>
          <w:right w:val="thickThinMediumGap" w:sz="24" w:space="0" w:color="auto"/>
        </w:tblBorders>
        <w:tblLayout w:type="fixed"/>
        <w:tblLook w:val="0000" w:firstRow="0" w:lastRow="0" w:firstColumn="0" w:lastColumn="0" w:noHBand="0" w:noVBand="0"/>
      </w:tblPr>
      <w:tblGrid>
        <w:gridCol w:w="8675"/>
      </w:tblGrid>
      <w:tr w:rsidR="002644FB" w:rsidRPr="00924FF2" w14:paraId="2DA95755" w14:textId="77777777" w:rsidTr="00503344">
        <w:trPr>
          <w:cantSplit/>
          <w:trHeight w:val="494"/>
        </w:trPr>
        <w:tc>
          <w:tcPr>
            <w:tcW w:w="8675" w:type="dxa"/>
          </w:tcPr>
          <w:p w14:paraId="0E0695B1" w14:textId="77777777" w:rsidR="002644FB" w:rsidRPr="00924FF2" w:rsidRDefault="002644FB" w:rsidP="004377DD">
            <w:pPr>
              <w:spacing w:after="200" w:line="276" w:lineRule="auto"/>
              <w:jc w:val="center"/>
              <w:rPr>
                <w:b/>
              </w:rPr>
            </w:pPr>
            <w:bookmarkStart w:id="0" w:name="_Toc179112697"/>
          </w:p>
        </w:tc>
      </w:tr>
      <w:tr w:rsidR="002644FB" w:rsidRPr="00924FF2" w14:paraId="5AC70E93" w14:textId="77777777" w:rsidTr="00503344">
        <w:trPr>
          <w:cantSplit/>
          <w:trHeight w:val="1134"/>
        </w:trPr>
        <w:tc>
          <w:tcPr>
            <w:tcW w:w="8675" w:type="dxa"/>
          </w:tcPr>
          <w:p w14:paraId="54881BEA" w14:textId="77777777" w:rsidR="002644FB" w:rsidRPr="00924FF2" w:rsidRDefault="002644FB" w:rsidP="004377DD">
            <w:pPr>
              <w:spacing w:line="240" w:lineRule="auto"/>
              <w:jc w:val="center"/>
              <w:rPr>
                <w:b/>
              </w:rPr>
            </w:pPr>
            <w:r w:rsidRPr="00924FF2">
              <w:rPr>
                <w:b/>
              </w:rPr>
              <w:t>TRƯỜNG ĐẠI HỌC CÔNG NGHIỆP HÀ NỘI</w:t>
            </w:r>
          </w:p>
          <w:p w14:paraId="04A3B727" w14:textId="5C470E84" w:rsidR="002644FB" w:rsidRPr="00924FF2" w:rsidRDefault="002644FB" w:rsidP="004377DD">
            <w:pPr>
              <w:spacing w:line="240" w:lineRule="auto"/>
              <w:jc w:val="center"/>
              <w:rPr>
                <w:b/>
              </w:rPr>
            </w:pPr>
            <w:r w:rsidRPr="00924FF2">
              <w:rPr>
                <w:b/>
              </w:rPr>
              <w:t>KHOA</w:t>
            </w:r>
            <w:r w:rsidR="00082440" w:rsidRPr="00392CE4">
              <w:rPr>
                <w:b/>
              </w:rPr>
              <w:t xml:space="preserve"> </w:t>
            </w:r>
            <w:r w:rsidRPr="00924FF2">
              <w:rPr>
                <w:b/>
              </w:rPr>
              <w:t xml:space="preserve">CÔNG NGHỆ THÔNG TIN </w:t>
            </w:r>
          </w:p>
          <w:p w14:paraId="17B6102A" w14:textId="77777777" w:rsidR="002644FB" w:rsidRPr="00924FF2" w:rsidRDefault="002644FB" w:rsidP="004377DD">
            <w:pPr>
              <w:spacing w:after="200" w:line="276" w:lineRule="auto"/>
              <w:jc w:val="center"/>
              <w:rPr>
                <w:b/>
              </w:rPr>
            </w:pPr>
            <w:r w:rsidRPr="00924FF2">
              <w:rPr>
                <w:b/>
              </w:rPr>
              <w:t>---------------------------------------</w:t>
            </w:r>
          </w:p>
          <w:p w14:paraId="3E96C930" w14:textId="77777777" w:rsidR="002644FB" w:rsidRPr="00924FF2" w:rsidRDefault="002644FB" w:rsidP="004377DD">
            <w:pPr>
              <w:spacing w:after="200" w:line="276" w:lineRule="auto"/>
              <w:jc w:val="center"/>
              <w:rPr>
                <w:b/>
              </w:rPr>
            </w:pPr>
          </w:p>
          <w:p w14:paraId="39B11D8A" w14:textId="77777777" w:rsidR="002644FB" w:rsidRPr="00924FF2" w:rsidRDefault="002644FB" w:rsidP="004377DD">
            <w:pPr>
              <w:spacing w:after="200" w:line="276" w:lineRule="auto"/>
              <w:jc w:val="center"/>
              <w:rPr>
                <w:b/>
              </w:rPr>
            </w:pPr>
          </w:p>
        </w:tc>
      </w:tr>
      <w:tr w:rsidR="002644FB" w:rsidRPr="00924FF2" w14:paraId="74326D2C" w14:textId="77777777" w:rsidTr="00503344">
        <w:trPr>
          <w:cantSplit/>
        </w:trPr>
        <w:tc>
          <w:tcPr>
            <w:tcW w:w="8675" w:type="dxa"/>
          </w:tcPr>
          <w:p w14:paraId="51A278E0" w14:textId="09364408" w:rsidR="002644FB" w:rsidRPr="00F256BE" w:rsidRDefault="002644FB" w:rsidP="00F256BE">
            <w:pPr>
              <w:spacing w:after="200" w:line="276" w:lineRule="auto"/>
              <w:jc w:val="center"/>
              <w:rPr>
                <w:lang w:val="en-US"/>
              </w:rPr>
            </w:pPr>
            <w:r w:rsidRPr="00924FF2">
              <w:rPr>
                <w:noProof/>
              </w:rPr>
              <w:drawing>
                <wp:inline distT="0" distB="0" distL="0" distR="0" wp14:anchorId="4BE0FD40" wp14:editId="5F35CE49">
                  <wp:extent cx="1724266" cy="1733792"/>
                  <wp:effectExtent l="0" t="0" r="9525" b="0"/>
                  <wp:docPr id="1535122655"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2655" name="Picture 1" descr="A yellow sign with red and blue symbols&#10;&#10;Description automatically generated"/>
                          <pic:cNvPicPr/>
                        </pic:nvPicPr>
                        <pic:blipFill>
                          <a:blip r:embed="rId8"/>
                          <a:stretch>
                            <a:fillRect/>
                          </a:stretch>
                        </pic:blipFill>
                        <pic:spPr>
                          <a:xfrm>
                            <a:off x="0" y="0"/>
                            <a:ext cx="1724266" cy="1733792"/>
                          </a:xfrm>
                          <a:prstGeom prst="rect">
                            <a:avLst/>
                          </a:prstGeom>
                        </pic:spPr>
                      </pic:pic>
                    </a:graphicData>
                  </a:graphic>
                </wp:inline>
              </w:drawing>
            </w:r>
          </w:p>
          <w:p w14:paraId="610411F9" w14:textId="77777777" w:rsidR="002644FB" w:rsidRPr="00924FF2" w:rsidRDefault="002644FB" w:rsidP="004377DD">
            <w:pPr>
              <w:spacing w:after="200" w:line="276" w:lineRule="auto"/>
              <w:jc w:val="center"/>
            </w:pPr>
          </w:p>
        </w:tc>
      </w:tr>
      <w:tr w:rsidR="002644FB" w:rsidRPr="00924FF2" w14:paraId="5A0FA346" w14:textId="77777777" w:rsidTr="00503344">
        <w:trPr>
          <w:cantSplit/>
        </w:trPr>
        <w:tc>
          <w:tcPr>
            <w:tcW w:w="8675" w:type="dxa"/>
          </w:tcPr>
          <w:p w14:paraId="4D932A84" w14:textId="0D76C24F" w:rsidR="002644FB" w:rsidRPr="00924FF2" w:rsidRDefault="002644FB" w:rsidP="004377DD">
            <w:pPr>
              <w:spacing w:after="200" w:line="276" w:lineRule="auto"/>
              <w:jc w:val="center"/>
              <w:rPr>
                <w:b/>
                <w:sz w:val="32"/>
                <w:szCs w:val="32"/>
              </w:rPr>
            </w:pPr>
            <w:r w:rsidRPr="00924FF2">
              <w:rPr>
                <w:b/>
                <w:sz w:val="32"/>
                <w:szCs w:val="32"/>
              </w:rPr>
              <w:t>BÁO CÁO THỰC NGHIỆM</w:t>
            </w:r>
          </w:p>
          <w:p w14:paraId="21D2FBC5" w14:textId="30A1252D" w:rsidR="002644FB" w:rsidRPr="00924FF2" w:rsidRDefault="002644FB" w:rsidP="004377DD">
            <w:pPr>
              <w:spacing w:after="200" w:line="276" w:lineRule="auto"/>
              <w:jc w:val="center"/>
              <w:rPr>
                <w:b/>
                <w:sz w:val="32"/>
                <w:szCs w:val="32"/>
              </w:rPr>
            </w:pPr>
            <w:r w:rsidRPr="00924FF2">
              <w:rPr>
                <w:b/>
                <w:sz w:val="32"/>
                <w:szCs w:val="32"/>
              </w:rPr>
              <w:t>HỌC PHẦN: THỰC TẬP CƠ SỞ NGÀNH</w:t>
            </w:r>
          </w:p>
          <w:p w14:paraId="36118B09" w14:textId="77777777" w:rsidR="002644FB" w:rsidRPr="00924FF2" w:rsidRDefault="002644FB" w:rsidP="004377DD">
            <w:pPr>
              <w:spacing w:after="200" w:line="276" w:lineRule="auto"/>
              <w:jc w:val="center"/>
              <w:rPr>
                <w:i/>
                <w:iCs/>
              </w:rPr>
            </w:pPr>
          </w:p>
        </w:tc>
      </w:tr>
      <w:tr w:rsidR="002644FB" w:rsidRPr="00924FF2" w14:paraId="47142A82" w14:textId="77777777" w:rsidTr="00503344">
        <w:trPr>
          <w:cantSplit/>
        </w:trPr>
        <w:tc>
          <w:tcPr>
            <w:tcW w:w="8675" w:type="dxa"/>
          </w:tcPr>
          <w:p w14:paraId="24F78774" w14:textId="77777777" w:rsidR="002644FB" w:rsidRPr="00924FF2" w:rsidRDefault="002644FB" w:rsidP="004377DD">
            <w:pPr>
              <w:spacing w:after="200" w:line="276" w:lineRule="auto"/>
              <w:ind w:firstLine="0"/>
            </w:pPr>
          </w:p>
        </w:tc>
      </w:tr>
      <w:tr w:rsidR="002644FB" w:rsidRPr="00924FF2" w14:paraId="48E7687F" w14:textId="77777777" w:rsidTr="00503344">
        <w:trPr>
          <w:cantSplit/>
        </w:trPr>
        <w:tc>
          <w:tcPr>
            <w:tcW w:w="8675" w:type="dxa"/>
          </w:tcPr>
          <w:p w14:paraId="2D04300D" w14:textId="77777777" w:rsidR="00F256BE" w:rsidRPr="00FC655A" w:rsidRDefault="002644FB" w:rsidP="00F256BE">
            <w:pPr>
              <w:spacing w:after="200" w:line="276" w:lineRule="auto"/>
              <w:jc w:val="center"/>
              <w:rPr>
                <w:b/>
                <w:sz w:val="32"/>
                <w:szCs w:val="24"/>
              </w:rPr>
            </w:pPr>
            <w:r w:rsidRPr="00082440">
              <w:rPr>
                <w:b/>
                <w:sz w:val="32"/>
                <w:szCs w:val="24"/>
              </w:rPr>
              <w:t>ĐỀ TÀI: XÂY DỰNG WEBSITE BÁN ĐỒ ĐIỆN TỬ</w:t>
            </w:r>
          </w:p>
          <w:p w14:paraId="5B57920D" w14:textId="77777777" w:rsidR="00FC655A" w:rsidRPr="00815816" w:rsidRDefault="00FC655A" w:rsidP="00F256BE">
            <w:pPr>
              <w:spacing w:after="200" w:line="276" w:lineRule="auto"/>
              <w:jc w:val="center"/>
              <w:rPr>
                <w:b/>
                <w:sz w:val="32"/>
                <w:szCs w:val="24"/>
              </w:rPr>
            </w:pPr>
          </w:p>
          <w:p w14:paraId="6BAF8DFF" w14:textId="07CD2C6F" w:rsidR="00FC655A" w:rsidRPr="00815816" w:rsidRDefault="00FC655A" w:rsidP="00F256BE">
            <w:pPr>
              <w:spacing w:after="200" w:line="276" w:lineRule="auto"/>
              <w:jc w:val="center"/>
              <w:rPr>
                <w:b/>
                <w:sz w:val="32"/>
                <w:szCs w:val="24"/>
              </w:rPr>
            </w:pPr>
          </w:p>
        </w:tc>
      </w:tr>
      <w:tr w:rsidR="002644FB" w:rsidRPr="00924FF2" w14:paraId="5E946E44" w14:textId="77777777" w:rsidTr="00503344">
        <w:trPr>
          <w:cantSplit/>
        </w:trPr>
        <w:tc>
          <w:tcPr>
            <w:tcW w:w="8675" w:type="dxa"/>
          </w:tcPr>
          <w:tbl>
            <w:tblPr>
              <w:tblW w:w="7125"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245"/>
            </w:tblGrid>
            <w:tr w:rsidR="00F256BE" w:rsidRPr="005426CA" w14:paraId="5765D267" w14:textId="77777777" w:rsidTr="006866DC">
              <w:trPr>
                <w:trHeight w:val="20"/>
              </w:trPr>
              <w:tc>
                <w:tcPr>
                  <w:tcW w:w="2880" w:type="dxa"/>
                  <w:tcBorders>
                    <w:top w:val="nil"/>
                    <w:left w:val="nil"/>
                    <w:bottom w:val="nil"/>
                    <w:right w:val="nil"/>
                  </w:tcBorders>
                  <w:tcMar>
                    <w:top w:w="0" w:type="dxa"/>
                    <w:left w:w="100" w:type="dxa"/>
                    <w:bottom w:w="0" w:type="dxa"/>
                    <w:right w:w="100" w:type="dxa"/>
                  </w:tcMar>
                </w:tcPr>
                <w:p w14:paraId="79CDD5B1" w14:textId="77777777" w:rsidR="00F256BE" w:rsidRPr="005426CA" w:rsidRDefault="00F256BE" w:rsidP="00F256BE">
                  <w:pPr>
                    <w:pBdr>
                      <w:top w:val="nil"/>
                      <w:left w:val="nil"/>
                      <w:bottom w:val="nil"/>
                      <w:right w:val="nil"/>
                      <w:between w:val="nil"/>
                    </w:pBdr>
                    <w:spacing w:line="240" w:lineRule="auto"/>
                    <w:ind w:right="-1238" w:firstLine="0"/>
                    <w:jc w:val="left"/>
                    <w:rPr>
                      <w:color w:val="000000"/>
                      <w:szCs w:val="28"/>
                    </w:rPr>
                  </w:pPr>
                  <w:r w:rsidRPr="005426CA">
                    <w:rPr>
                      <w:b/>
                      <w:color w:val="000000"/>
                      <w:szCs w:val="28"/>
                    </w:rPr>
                    <w:t>Giảng viên hướng dẫn:</w:t>
                  </w:r>
                </w:p>
              </w:tc>
              <w:tc>
                <w:tcPr>
                  <w:tcW w:w="4245" w:type="dxa"/>
                  <w:tcBorders>
                    <w:top w:val="nil"/>
                    <w:left w:val="nil"/>
                    <w:bottom w:val="nil"/>
                    <w:right w:val="nil"/>
                  </w:tcBorders>
                  <w:tcMar>
                    <w:top w:w="100" w:type="dxa"/>
                    <w:left w:w="100" w:type="dxa"/>
                    <w:bottom w:w="100" w:type="dxa"/>
                    <w:right w:w="100" w:type="dxa"/>
                  </w:tcMar>
                </w:tcPr>
                <w:p w14:paraId="688BD48B" w14:textId="4288BE89" w:rsidR="00F256BE" w:rsidRPr="005426CA" w:rsidRDefault="00F256BE" w:rsidP="00F256BE">
                  <w:pPr>
                    <w:spacing w:line="240" w:lineRule="auto"/>
                    <w:ind w:right="-1238" w:firstLine="0"/>
                    <w:jc w:val="left"/>
                    <w:rPr>
                      <w:szCs w:val="28"/>
                      <w:lang w:val="en-US"/>
                    </w:rPr>
                  </w:pPr>
                  <w:r w:rsidRPr="00924FF2">
                    <w:t>ThS</w:t>
                  </w:r>
                  <w:r w:rsidRPr="00EF3045">
                    <w:t>.</w:t>
                  </w:r>
                  <w:r w:rsidRPr="00924FF2">
                    <w:t xml:space="preserve"> Phạm Thế Anh</w:t>
                  </w:r>
                </w:p>
              </w:tc>
            </w:tr>
            <w:tr w:rsidR="00F256BE" w:rsidRPr="005426CA" w14:paraId="06F4FE25" w14:textId="77777777" w:rsidTr="006866DC">
              <w:trPr>
                <w:trHeight w:val="20"/>
              </w:trPr>
              <w:tc>
                <w:tcPr>
                  <w:tcW w:w="2880" w:type="dxa"/>
                  <w:tcBorders>
                    <w:top w:val="nil"/>
                    <w:left w:val="nil"/>
                    <w:bottom w:val="nil"/>
                    <w:right w:val="nil"/>
                  </w:tcBorders>
                  <w:tcMar>
                    <w:top w:w="0" w:type="dxa"/>
                    <w:left w:w="100" w:type="dxa"/>
                    <w:bottom w:w="0" w:type="dxa"/>
                    <w:right w:w="100" w:type="dxa"/>
                  </w:tcMar>
                </w:tcPr>
                <w:p w14:paraId="7845A78F" w14:textId="77777777" w:rsidR="00F256BE" w:rsidRPr="005426CA" w:rsidRDefault="00F256BE" w:rsidP="00F256BE">
                  <w:pPr>
                    <w:pBdr>
                      <w:top w:val="nil"/>
                      <w:left w:val="nil"/>
                      <w:bottom w:val="nil"/>
                      <w:right w:val="nil"/>
                      <w:between w:val="nil"/>
                    </w:pBdr>
                    <w:spacing w:line="240" w:lineRule="auto"/>
                    <w:ind w:right="-1238" w:firstLine="0"/>
                    <w:jc w:val="left"/>
                    <w:rPr>
                      <w:b/>
                      <w:bCs/>
                      <w:color w:val="000000"/>
                      <w:szCs w:val="28"/>
                    </w:rPr>
                  </w:pPr>
                  <w:r w:rsidRPr="005426CA">
                    <w:rPr>
                      <w:b/>
                      <w:bCs/>
                      <w:color w:val="000000"/>
                      <w:szCs w:val="28"/>
                    </w:rPr>
                    <w:t>Sinh viên thực hiện:</w:t>
                  </w:r>
                </w:p>
              </w:tc>
              <w:tc>
                <w:tcPr>
                  <w:tcW w:w="4245" w:type="dxa"/>
                  <w:tcBorders>
                    <w:top w:val="nil"/>
                    <w:left w:val="nil"/>
                    <w:bottom w:val="nil"/>
                    <w:right w:val="nil"/>
                  </w:tcBorders>
                  <w:tcMar>
                    <w:top w:w="100" w:type="dxa"/>
                    <w:left w:w="100" w:type="dxa"/>
                    <w:bottom w:w="100" w:type="dxa"/>
                    <w:right w:w="100" w:type="dxa"/>
                  </w:tcMar>
                </w:tcPr>
                <w:p w14:paraId="233A199A" w14:textId="77777777" w:rsidR="00F256BE" w:rsidRPr="005426CA" w:rsidRDefault="00F256BE" w:rsidP="00F256BE">
                  <w:pPr>
                    <w:spacing w:line="240" w:lineRule="auto"/>
                    <w:ind w:right="-1238" w:firstLine="0"/>
                    <w:jc w:val="left"/>
                    <w:rPr>
                      <w:szCs w:val="28"/>
                      <w:lang w:val="en-US"/>
                    </w:rPr>
                  </w:pPr>
                  <w:r w:rsidRPr="005426CA">
                    <w:rPr>
                      <w:szCs w:val="28"/>
                    </w:rPr>
                    <w:t>Nguyễn Trung Hiếu - 2022600419</w:t>
                  </w:r>
                </w:p>
              </w:tc>
            </w:tr>
            <w:tr w:rsidR="00F256BE" w:rsidRPr="005426CA" w14:paraId="4E52E507" w14:textId="77777777" w:rsidTr="006866DC">
              <w:trPr>
                <w:trHeight w:val="20"/>
              </w:trPr>
              <w:tc>
                <w:tcPr>
                  <w:tcW w:w="2880" w:type="dxa"/>
                  <w:tcBorders>
                    <w:top w:val="nil"/>
                    <w:left w:val="nil"/>
                    <w:bottom w:val="nil"/>
                    <w:right w:val="nil"/>
                  </w:tcBorders>
                  <w:tcMar>
                    <w:top w:w="0" w:type="dxa"/>
                    <w:left w:w="100" w:type="dxa"/>
                    <w:bottom w:w="0" w:type="dxa"/>
                    <w:right w:w="100" w:type="dxa"/>
                  </w:tcMar>
                </w:tcPr>
                <w:p w14:paraId="7FC672B5" w14:textId="77777777" w:rsidR="00F256BE" w:rsidRPr="005426CA" w:rsidRDefault="00F256BE" w:rsidP="00F256BE">
                  <w:pPr>
                    <w:pBdr>
                      <w:top w:val="nil"/>
                      <w:left w:val="nil"/>
                      <w:bottom w:val="nil"/>
                      <w:right w:val="nil"/>
                      <w:between w:val="nil"/>
                    </w:pBdr>
                    <w:spacing w:line="240" w:lineRule="auto"/>
                    <w:ind w:right="-1238" w:firstLine="0"/>
                    <w:jc w:val="left"/>
                    <w:rPr>
                      <w:color w:val="000000"/>
                      <w:szCs w:val="28"/>
                    </w:rPr>
                  </w:pPr>
                  <w:r w:rsidRPr="005426CA">
                    <w:rPr>
                      <w:color w:val="000000"/>
                      <w:szCs w:val="28"/>
                    </w:rPr>
                    <w:t xml:space="preserve"> </w:t>
                  </w:r>
                </w:p>
              </w:tc>
              <w:tc>
                <w:tcPr>
                  <w:tcW w:w="4245" w:type="dxa"/>
                  <w:tcBorders>
                    <w:top w:val="nil"/>
                    <w:left w:val="nil"/>
                    <w:bottom w:val="nil"/>
                    <w:right w:val="nil"/>
                  </w:tcBorders>
                  <w:tcMar>
                    <w:top w:w="100" w:type="dxa"/>
                    <w:left w:w="100" w:type="dxa"/>
                    <w:bottom w:w="100" w:type="dxa"/>
                    <w:right w:w="100" w:type="dxa"/>
                  </w:tcMar>
                </w:tcPr>
                <w:p w14:paraId="7B2B7C77" w14:textId="76884033" w:rsidR="00F256BE" w:rsidRPr="005426CA" w:rsidRDefault="00F256BE" w:rsidP="00F256BE">
                  <w:pPr>
                    <w:spacing w:line="240" w:lineRule="auto"/>
                    <w:ind w:right="-1238" w:firstLine="0"/>
                    <w:jc w:val="left"/>
                    <w:rPr>
                      <w:szCs w:val="28"/>
                      <w:lang w:val="en-US"/>
                    </w:rPr>
                  </w:pPr>
                  <w:r w:rsidRPr="00924FF2">
                    <w:t>Đào Quốc Huy</w:t>
                  </w:r>
                  <w:r w:rsidRPr="0008572F">
                    <w:t xml:space="preserve"> -</w:t>
                  </w:r>
                  <w:r w:rsidRPr="00924FF2">
                    <w:t xml:space="preserve"> 2022607227</w:t>
                  </w:r>
                </w:p>
              </w:tc>
            </w:tr>
            <w:tr w:rsidR="00F256BE" w:rsidRPr="005426CA" w14:paraId="7F4703FD" w14:textId="77777777" w:rsidTr="006866DC">
              <w:trPr>
                <w:trHeight w:val="20"/>
              </w:trPr>
              <w:tc>
                <w:tcPr>
                  <w:tcW w:w="2880" w:type="dxa"/>
                  <w:tcBorders>
                    <w:top w:val="nil"/>
                    <w:left w:val="nil"/>
                    <w:bottom w:val="nil"/>
                    <w:right w:val="nil"/>
                  </w:tcBorders>
                  <w:tcMar>
                    <w:top w:w="0" w:type="dxa"/>
                    <w:left w:w="100" w:type="dxa"/>
                    <w:bottom w:w="0" w:type="dxa"/>
                    <w:right w:w="100" w:type="dxa"/>
                  </w:tcMar>
                </w:tcPr>
                <w:p w14:paraId="2BF62BED" w14:textId="77777777" w:rsidR="00F256BE" w:rsidRPr="005426CA" w:rsidRDefault="00F256BE" w:rsidP="00F256BE">
                  <w:pPr>
                    <w:pBdr>
                      <w:top w:val="nil"/>
                      <w:left w:val="nil"/>
                      <w:bottom w:val="nil"/>
                      <w:right w:val="nil"/>
                      <w:between w:val="nil"/>
                    </w:pBdr>
                    <w:spacing w:line="240" w:lineRule="auto"/>
                    <w:ind w:right="-1238" w:firstLine="0"/>
                    <w:jc w:val="left"/>
                    <w:rPr>
                      <w:color w:val="000000"/>
                      <w:szCs w:val="28"/>
                    </w:rPr>
                  </w:pPr>
                </w:p>
              </w:tc>
              <w:tc>
                <w:tcPr>
                  <w:tcW w:w="4245" w:type="dxa"/>
                  <w:tcBorders>
                    <w:top w:val="nil"/>
                    <w:left w:val="nil"/>
                    <w:bottom w:val="nil"/>
                    <w:right w:val="nil"/>
                  </w:tcBorders>
                  <w:tcMar>
                    <w:top w:w="100" w:type="dxa"/>
                    <w:left w:w="100" w:type="dxa"/>
                    <w:bottom w:w="100" w:type="dxa"/>
                    <w:right w:w="100" w:type="dxa"/>
                  </w:tcMar>
                </w:tcPr>
                <w:p w14:paraId="1DFFF42C" w14:textId="517FF897" w:rsidR="00F256BE" w:rsidRPr="00F256BE" w:rsidRDefault="00F256BE" w:rsidP="00F256BE">
                  <w:pPr>
                    <w:tabs>
                      <w:tab w:val="left" w:pos="4215"/>
                    </w:tabs>
                    <w:spacing w:after="200" w:line="276" w:lineRule="auto"/>
                    <w:ind w:firstLine="0"/>
                    <w:rPr>
                      <w:lang w:val="en-US"/>
                    </w:rPr>
                  </w:pPr>
                  <w:r w:rsidRPr="00924FF2">
                    <w:t>Nguyễn Mạnh Hoàn</w:t>
                  </w:r>
                  <w:r w:rsidRPr="0008572F">
                    <w:t xml:space="preserve"> </w:t>
                  </w:r>
                  <w:r w:rsidRPr="00142A52">
                    <w:t>-</w:t>
                  </w:r>
                  <w:r w:rsidRPr="00924FF2">
                    <w:t xml:space="preserve"> 2022600679</w:t>
                  </w:r>
                </w:p>
              </w:tc>
            </w:tr>
            <w:tr w:rsidR="00F256BE" w:rsidRPr="005426CA" w14:paraId="2CFCCE65" w14:textId="77777777" w:rsidTr="006866DC">
              <w:trPr>
                <w:trHeight w:val="20"/>
              </w:trPr>
              <w:tc>
                <w:tcPr>
                  <w:tcW w:w="2880" w:type="dxa"/>
                  <w:tcBorders>
                    <w:top w:val="nil"/>
                    <w:left w:val="nil"/>
                    <w:bottom w:val="nil"/>
                    <w:right w:val="nil"/>
                  </w:tcBorders>
                  <w:tcMar>
                    <w:top w:w="0" w:type="dxa"/>
                    <w:left w:w="100" w:type="dxa"/>
                    <w:bottom w:w="0" w:type="dxa"/>
                    <w:right w:w="100" w:type="dxa"/>
                  </w:tcMar>
                </w:tcPr>
                <w:p w14:paraId="5D292ADD" w14:textId="77777777" w:rsidR="00F256BE" w:rsidRPr="005426CA" w:rsidRDefault="00F256BE" w:rsidP="00F256BE">
                  <w:pPr>
                    <w:pBdr>
                      <w:top w:val="nil"/>
                      <w:left w:val="nil"/>
                      <w:bottom w:val="nil"/>
                      <w:right w:val="nil"/>
                      <w:between w:val="nil"/>
                    </w:pBdr>
                    <w:spacing w:line="240" w:lineRule="auto"/>
                    <w:ind w:right="-1238" w:firstLine="0"/>
                    <w:jc w:val="left"/>
                    <w:rPr>
                      <w:b/>
                      <w:bCs/>
                      <w:color w:val="000000"/>
                      <w:szCs w:val="28"/>
                    </w:rPr>
                  </w:pPr>
                  <w:r w:rsidRPr="005426CA">
                    <w:rPr>
                      <w:b/>
                      <w:bCs/>
                      <w:color w:val="000000"/>
                      <w:szCs w:val="28"/>
                    </w:rPr>
                    <w:t>Nhóm:</w:t>
                  </w:r>
                </w:p>
              </w:tc>
              <w:tc>
                <w:tcPr>
                  <w:tcW w:w="4245" w:type="dxa"/>
                  <w:tcBorders>
                    <w:top w:val="nil"/>
                    <w:left w:val="nil"/>
                    <w:bottom w:val="nil"/>
                    <w:right w:val="nil"/>
                  </w:tcBorders>
                  <w:tcMar>
                    <w:top w:w="100" w:type="dxa"/>
                    <w:left w:w="100" w:type="dxa"/>
                    <w:bottom w:w="100" w:type="dxa"/>
                    <w:right w:w="100" w:type="dxa"/>
                  </w:tcMar>
                </w:tcPr>
                <w:p w14:paraId="0F5E3AA7" w14:textId="658708BE" w:rsidR="00F256BE" w:rsidRPr="00F256BE" w:rsidRDefault="00F256BE" w:rsidP="00F256BE">
                  <w:pPr>
                    <w:spacing w:line="240" w:lineRule="auto"/>
                    <w:ind w:right="-1238" w:firstLine="0"/>
                    <w:jc w:val="left"/>
                    <w:rPr>
                      <w:szCs w:val="28"/>
                      <w:lang w:val="en-US"/>
                    </w:rPr>
                  </w:pPr>
                  <w:r w:rsidRPr="005426CA">
                    <w:rPr>
                      <w:szCs w:val="28"/>
                    </w:rPr>
                    <w:t>1</w:t>
                  </w:r>
                  <w:r>
                    <w:rPr>
                      <w:szCs w:val="28"/>
                      <w:lang w:val="en-US"/>
                    </w:rPr>
                    <w:t>6</w:t>
                  </w:r>
                </w:p>
              </w:tc>
            </w:tr>
            <w:tr w:rsidR="00F256BE" w:rsidRPr="005426CA" w14:paraId="180A867C" w14:textId="77777777" w:rsidTr="006866DC">
              <w:trPr>
                <w:trHeight w:val="450"/>
              </w:trPr>
              <w:tc>
                <w:tcPr>
                  <w:tcW w:w="2880" w:type="dxa"/>
                  <w:tcBorders>
                    <w:top w:val="nil"/>
                    <w:left w:val="nil"/>
                    <w:bottom w:val="nil"/>
                    <w:right w:val="nil"/>
                  </w:tcBorders>
                  <w:tcMar>
                    <w:top w:w="0" w:type="dxa"/>
                    <w:left w:w="100" w:type="dxa"/>
                    <w:bottom w:w="0" w:type="dxa"/>
                    <w:right w:w="100" w:type="dxa"/>
                  </w:tcMar>
                </w:tcPr>
                <w:p w14:paraId="7986B53B" w14:textId="77777777" w:rsidR="00F256BE" w:rsidRPr="005426CA" w:rsidRDefault="00F256BE" w:rsidP="00F256BE">
                  <w:pPr>
                    <w:pBdr>
                      <w:top w:val="nil"/>
                      <w:left w:val="nil"/>
                      <w:bottom w:val="nil"/>
                      <w:right w:val="nil"/>
                      <w:between w:val="nil"/>
                    </w:pBdr>
                    <w:spacing w:line="240" w:lineRule="auto"/>
                    <w:ind w:right="-1238" w:firstLine="0"/>
                    <w:jc w:val="left"/>
                    <w:rPr>
                      <w:b/>
                      <w:color w:val="000000"/>
                      <w:szCs w:val="28"/>
                    </w:rPr>
                  </w:pPr>
                  <w:r w:rsidRPr="005426CA">
                    <w:rPr>
                      <w:b/>
                      <w:color w:val="000000"/>
                      <w:szCs w:val="28"/>
                    </w:rPr>
                    <w:t>Lớp – Khóa:</w:t>
                  </w:r>
                </w:p>
              </w:tc>
              <w:tc>
                <w:tcPr>
                  <w:tcW w:w="4245" w:type="dxa"/>
                  <w:tcBorders>
                    <w:top w:val="nil"/>
                    <w:left w:val="nil"/>
                    <w:bottom w:val="nil"/>
                    <w:right w:val="nil"/>
                  </w:tcBorders>
                  <w:tcMar>
                    <w:top w:w="0" w:type="dxa"/>
                    <w:left w:w="100" w:type="dxa"/>
                    <w:bottom w:w="0" w:type="dxa"/>
                    <w:right w:w="100" w:type="dxa"/>
                  </w:tcMar>
                </w:tcPr>
                <w:p w14:paraId="3FE38FA5" w14:textId="6F1AD1E4" w:rsidR="00F256BE" w:rsidRPr="005426CA" w:rsidRDefault="008A5B62" w:rsidP="00F256BE">
                  <w:pPr>
                    <w:pBdr>
                      <w:top w:val="nil"/>
                      <w:left w:val="nil"/>
                      <w:bottom w:val="nil"/>
                      <w:right w:val="nil"/>
                      <w:between w:val="nil"/>
                    </w:pBdr>
                    <w:spacing w:line="240" w:lineRule="auto"/>
                    <w:ind w:right="-1238" w:firstLine="0"/>
                    <w:jc w:val="left"/>
                    <w:rPr>
                      <w:color w:val="000000"/>
                      <w:szCs w:val="28"/>
                    </w:rPr>
                  </w:pPr>
                  <w:r w:rsidRPr="008A5B62">
                    <w:rPr>
                      <w:rFonts w:cs="Times New Roman"/>
                      <w:szCs w:val="28"/>
                    </w:rPr>
                    <w:t>20241IT6121003</w:t>
                  </w:r>
                  <w:r>
                    <w:rPr>
                      <w:rFonts w:cs="Times New Roman"/>
                      <w:szCs w:val="28"/>
                      <w:lang w:val="en-US"/>
                    </w:rPr>
                    <w:t xml:space="preserve"> </w:t>
                  </w:r>
                  <w:r w:rsidR="000F774A">
                    <w:rPr>
                      <w:color w:val="000000"/>
                      <w:szCs w:val="28"/>
                      <w:lang w:val="en-US"/>
                    </w:rPr>
                    <w:t>-</w:t>
                  </w:r>
                  <w:r w:rsidR="00F256BE" w:rsidRPr="005426CA">
                    <w:rPr>
                      <w:color w:val="000000"/>
                      <w:szCs w:val="28"/>
                    </w:rPr>
                    <w:t xml:space="preserve"> K17</w:t>
                  </w:r>
                </w:p>
              </w:tc>
            </w:tr>
            <w:tr w:rsidR="00F256BE" w:rsidRPr="005426CA" w14:paraId="17A4FB8E" w14:textId="77777777" w:rsidTr="006866DC">
              <w:trPr>
                <w:trHeight w:val="450"/>
              </w:trPr>
              <w:tc>
                <w:tcPr>
                  <w:tcW w:w="2880" w:type="dxa"/>
                  <w:tcBorders>
                    <w:top w:val="nil"/>
                    <w:left w:val="nil"/>
                    <w:bottom w:val="nil"/>
                    <w:right w:val="nil"/>
                  </w:tcBorders>
                  <w:tcMar>
                    <w:top w:w="0" w:type="dxa"/>
                    <w:left w:w="100" w:type="dxa"/>
                    <w:bottom w:w="0" w:type="dxa"/>
                    <w:right w:w="100" w:type="dxa"/>
                  </w:tcMar>
                </w:tcPr>
                <w:p w14:paraId="583717A3" w14:textId="77777777" w:rsidR="00F256BE" w:rsidRPr="00C77E9C" w:rsidRDefault="00F256BE" w:rsidP="00F256BE">
                  <w:pPr>
                    <w:pBdr>
                      <w:top w:val="nil"/>
                      <w:left w:val="nil"/>
                      <w:bottom w:val="nil"/>
                      <w:right w:val="nil"/>
                      <w:between w:val="nil"/>
                    </w:pBdr>
                    <w:spacing w:line="240" w:lineRule="auto"/>
                    <w:ind w:right="-1238" w:firstLine="0"/>
                    <w:jc w:val="left"/>
                    <w:rPr>
                      <w:b/>
                      <w:color w:val="000000"/>
                      <w:szCs w:val="28"/>
                      <w:lang w:val="en-US"/>
                    </w:rPr>
                  </w:pPr>
                </w:p>
              </w:tc>
              <w:tc>
                <w:tcPr>
                  <w:tcW w:w="4245" w:type="dxa"/>
                  <w:tcBorders>
                    <w:top w:val="nil"/>
                    <w:left w:val="nil"/>
                    <w:bottom w:val="nil"/>
                    <w:right w:val="nil"/>
                  </w:tcBorders>
                  <w:tcMar>
                    <w:top w:w="0" w:type="dxa"/>
                    <w:left w:w="100" w:type="dxa"/>
                    <w:bottom w:w="0" w:type="dxa"/>
                    <w:right w:w="100" w:type="dxa"/>
                  </w:tcMar>
                </w:tcPr>
                <w:p w14:paraId="54929D2F" w14:textId="77777777" w:rsidR="00F256BE" w:rsidRPr="00924FF2" w:rsidRDefault="00F256BE" w:rsidP="00F256BE">
                  <w:pPr>
                    <w:pBdr>
                      <w:top w:val="nil"/>
                      <w:left w:val="nil"/>
                      <w:bottom w:val="nil"/>
                      <w:right w:val="nil"/>
                      <w:between w:val="nil"/>
                    </w:pBdr>
                    <w:spacing w:line="240" w:lineRule="auto"/>
                    <w:ind w:right="-1238" w:firstLine="0"/>
                    <w:jc w:val="left"/>
                    <w:rPr>
                      <w:rFonts w:cs="Times New Roman"/>
                      <w:szCs w:val="28"/>
                    </w:rPr>
                  </w:pPr>
                </w:p>
              </w:tc>
            </w:tr>
            <w:tr w:rsidR="00C77E9C" w:rsidRPr="005426CA" w14:paraId="7F0A1A63" w14:textId="77777777" w:rsidTr="006866DC">
              <w:trPr>
                <w:trHeight w:val="450"/>
              </w:trPr>
              <w:tc>
                <w:tcPr>
                  <w:tcW w:w="7125" w:type="dxa"/>
                  <w:gridSpan w:val="2"/>
                  <w:tcBorders>
                    <w:top w:val="nil"/>
                    <w:left w:val="nil"/>
                    <w:bottom w:val="nil"/>
                    <w:right w:val="nil"/>
                  </w:tcBorders>
                  <w:tcMar>
                    <w:top w:w="0" w:type="dxa"/>
                    <w:left w:w="100" w:type="dxa"/>
                    <w:bottom w:w="0" w:type="dxa"/>
                    <w:right w:w="100" w:type="dxa"/>
                  </w:tcMar>
                </w:tcPr>
                <w:p w14:paraId="5C5EE94D" w14:textId="77777777" w:rsidR="00C77E9C" w:rsidRPr="00C77E9C" w:rsidRDefault="00C77E9C" w:rsidP="00F256BE">
                  <w:pPr>
                    <w:pBdr>
                      <w:top w:val="nil"/>
                      <w:left w:val="nil"/>
                      <w:bottom w:val="nil"/>
                      <w:right w:val="nil"/>
                      <w:between w:val="nil"/>
                    </w:pBdr>
                    <w:spacing w:line="240" w:lineRule="auto"/>
                    <w:ind w:right="-1238" w:firstLine="0"/>
                    <w:jc w:val="left"/>
                    <w:rPr>
                      <w:b/>
                      <w:bCs/>
                      <w:color w:val="000000"/>
                      <w:szCs w:val="28"/>
                      <w:lang w:val="en-US"/>
                    </w:rPr>
                  </w:pPr>
                </w:p>
                <w:p w14:paraId="402928CE" w14:textId="77777777" w:rsidR="00C77E9C" w:rsidRPr="00C77E9C" w:rsidRDefault="00C77E9C" w:rsidP="00F256BE">
                  <w:pPr>
                    <w:pBdr>
                      <w:top w:val="nil"/>
                      <w:left w:val="nil"/>
                      <w:bottom w:val="nil"/>
                      <w:right w:val="nil"/>
                      <w:between w:val="nil"/>
                    </w:pBdr>
                    <w:spacing w:line="240" w:lineRule="auto"/>
                    <w:ind w:right="-1238" w:firstLine="0"/>
                    <w:jc w:val="left"/>
                    <w:rPr>
                      <w:b/>
                      <w:bCs/>
                      <w:color w:val="000000"/>
                      <w:szCs w:val="28"/>
                      <w:lang w:val="en-US"/>
                    </w:rPr>
                  </w:pPr>
                </w:p>
                <w:p w14:paraId="060F4E04" w14:textId="77777777" w:rsidR="00C77E9C" w:rsidRPr="00C77E9C" w:rsidRDefault="00C77E9C" w:rsidP="00F256BE">
                  <w:pPr>
                    <w:pBdr>
                      <w:top w:val="nil"/>
                      <w:left w:val="nil"/>
                      <w:bottom w:val="nil"/>
                      <w:right w:val="nil"/>
                      <w:between w:val="nil"/>
                    </w:pBdr>
                    <w:spacing w:line="240" w:lineRule="auto"/>
                    <w:ind w:right="-1238" w:firstLine="0"/>
                    <w:jc w:val="left"/>
                    <w:rPr>
                      <w:b/>
                      <w:bCs/>
                      <w:color w:val="000000"/>
                      <w:szCs w:val="28"/>
                      <w:lang w:val="en-US"/>
                    </w:rPr>
                  </w:pPr>
                </w:p>
                <w:p w14:paraId="1430A781" w14:textId="77777777" w:rsidR="00C77E9C" w:rsidRPr="00C77E9C" w:rsidRDefault="00C77E9C" w:rsidP="00F256BE">
                  <w:pPr>
                    <w:pBdr>
                      <w:top w:val="nil"/>
                      <w:left w:val="nil"/>
                      <w:bottom w:val="nil"/>
                      <w:right w:val="nil"/>
                      <w:between w:val="nil"/>
                    </w:pBdr>
                    <w:spacing w:line="240" w:lineRule="auto"/>
                    <w:ind w:right="-1238" w:firstLine="0"/>
                    <w:jc w:val="left"/>
                    <w:rPr>
                      <w:b/>
                      <w:bCs/>
                      <w:color w:val="000000"/>
                      <w:szCs w:val="28"/>
                      <w:lang w:val="en-US"/>
                    </w:rPr>
                  </w:pPr>
                </w:p>
                <w:p w14:paraId="2996AE3F" w14:textId="77777777" w:rsidR="00C77E9C" w:rsidRPr="00C77E9C" w:rsidRDefault="00C77E9C" w:rsidP="00F256BE">
                  <w:pPr>
                    <w:pBdr>
                      <w:top w:val="nil"/>
                      <w:left w:val="nil"/>
                      <w:bottom w:val="nil"/>
                      <w:right w:val="nil"/>
                      <w:between w:val="nil"/>
                    </w:pBdr>
                    <w:spacing w:line="240" w:lineRule="auto"/>
                    <w:ind w:right="-1238" w:firstLine="0"/>
                    <w:jc w:val="left"/>
                    <w:rPr>
                      <w:b/>
                      <w:bCs/>
                      <w:color w:val="000000"/>
                      <w:szCs w:val="28"/>
                      <w:lang w:val="en-US"/>
                    </w:rPr>
                  </w:pPr>
                </w:p>
                <w:p w14:paraId="4DE25600" w14:textId="2A1C84A6" w:rsidR="00C77E9C" w:rsidRPr="00815816" w:rsidRDefault="00C77E9C" w:rsidP="00815816">
                  <w:pPr>
                    <w:pStyle w:val="NoSpacing"/>
                    <w:jc w:val="center"/>
                    <w:rPr>
                      <w:b/>
                      <w:bCs/>
                      <w:lang w:val="en-US"/>
                    </w:rPr>
                  </w:pPr>
                  <w:r w:rsidRPr="00815816">
                    <w:rPr>
                      <w:b/>
                      <w:bCs/>
                      <w:lang w:val="en-US"/>
                    </w:rPr>
                    <w:t>Hà Nội, năm 2024</w:t>
                  </w:r>
                </w:p>
              </w:tc>
            </w:tr>
          </w:tbl>
          <w:p w14:paraId="70A0A986" w14:textId="77777777" w:rsidR="002644FB" w:rsidRPr="00924FF2" w:rsidRDefault="002644FB" w:rsidP="004377DD">
            <w:pPr>
              <w:spacing w:after="200" w:line="276" w:lineRule="auto"/>
              <w:jc w:val="center"/>
              <w:rPr>
                <w:b/>
              </w:rPr>
            </w:pPr>
          </w:p>
        </w:tc>
      </w:tr>
    </w:tbl>
    <w:p w14:paraId="30540CC4" w14:textId="77777777" w:rsidR="00E81A5B" w:rsidRDefault="00E81A5B" w:rsidP="005A7877">
      <w:pPr>
        <w:spacing w:line="240" w:lineRule="auto"/>
        <w:ind w:firstLine="0"/>
        <w:jc w:val="center"/>
        <w:rPr>
          <w:rFonts w:eastAsia="Times New Roman"/>
          <w:b/>
          <w:bCs/>
          <w:color w:val="000000"/>
          <w:szCs w:val="28"/>
          <w:lang w:val="en-US"/>
        </w:rPr>
      </w:pPr>
    </w:p>
    <w:p w14:paraId="1D04A72C" w14:textId="0C8047ED" w:rsidR="00003D70" w:rsidRPr="00700216" w:rsidRDefault="00003D70" w:rsidP="005A7877">
      <w:pPr>
        <w:spacing w:line="240" w:lineRule="auto"/>
        <w:ind w:firstLine="0"/>
        <w:jc w:val="center"/>
        <w:rPr>
          <w:rFonts w:eastAsia="Times New Roman"/>
          <w:szCs w:val="28"/>
        </w:rPr>
      </w:pPr>
      <w:r w:rsidRPr="00924FF2">
        <w:rPr>
          <w:rFonts w:eastAsia="Times New Roman"/>
          <w:b/>
          <w:bCs/>
          <w:color w:val="000000"/>
          <w:szCs w:val="28"/>
        </w:rPr>
        <w:t xml:space="preserve">PHIẾU </w:t>
      </w:r>
      <w:r w:rsidR="00700216" w:rsidRPr="00700216">
        <w:rPr>
          <w:rFonts w:eastAsia="Times New Roman"/>
          <w:b/>
          <w:bCs/>
          <w:color w:val="000000"/>
          <w:szCs w:val="28"/>
        </w:rPr>
        <w:t>HỌC TẬP CÁ NHÂN/NHÓM</w:t>
      </w:r>
    </w:p>
    <w:p w14:paraId="568E08E4" w14:textId="77777777" w:rsidR="00003D70" w:rsidRPr="00924FF2" w:rsidRDefault="00003D70" w:rsidP="006C0368">
      <w:pPr>
        <w:pStyle w:val="ListParagraph"/>
        <w:numPr>
          <w:ilvl w:val="0"/>
          <w:numId w:val="137"/>
        </w:numPr>
        <w:spacing w:before="0" w:line="276" w:lineRule="auto"/>
        <w:jc w:val="left"/>
        <w:rPr>
          <w:szCs w:val="28"/>
        </w:rPr>
      </w:pPr>
      <w:r w:rsidRPr="00924FF2">
        <w:rPr>
          <w:b/>
          <w:bCs/>
          <w:color w:val="000000"/>
          <w:szCs w:val="28"/>
        </w:rPr>
        <w:t>Thông tin chung</w:t>
      </w:r>
    </w:p>
    <w:p w14:paraId="21F7FEBA" w14:textId="77777777" w:rsidR="00003D70" w:rsidRPr="00924FF2" w:rsidRDefault="00003D70" w:rsidP="006C0368">
      <w:pPr>
        <w:numPr>
          <w:ilvl w:val="0"/>
          <w:numId w:val="135"/>
        </w:numPr>
        <w:spacing w:before="0" w:line="276" w:lineRule="auto"/>
        <w:contextualSpacing w:val="0"/>
        <w:textAlignment w:val="baseline"/>
        <w:rPr>
          <w:rFonts w:eastAsia="Times New Roman"/>
          <w:color w:val="000000"/>
          <w:szCs w:val="28"/>
        </w:rPr>
      </w:pPr>
      <w:r w:rsidRPr="00924FF2">
        <w:rPr>
          <w:rFonts w:eastAsia="Times New Roman"/>
          <w:color w:val="000000"/>
          <w:szCs w:val="28"/>
        </w:rPr>
        <w:t>Tên lớp: 20241IT6121003</w:t>
      </w:r>
      <w:r w:rsidRPr="00924FF2">
        <w:rPr>
          <w:rFonts w:eastAsia="Times New Roman"/>
          <w:color w:val="000000"/>
          <w:szCs w:val="28"/>
        </w:rPr>
        <w:tab/>
      </w:r>
      <w:r w:rsidRPr="00924FF2">
        <w:rPr>
          <w:rFonts w:eastAsia="Times New Roman"/>
          <w:color w:val="000000"/>
          <w:szCs w:val="28"/>
        </w:rPr>
        <w:tab/>
        <w:t>Khóa: K17</w:t>
      </w:r>
    </w:p>
    <w:p w14:paraId="13C626C7" w14:textId="77777777" w:rsidR="00B6472E" w:rsidRPr="00924FF2" w:rsidRDefault="00003D70" w:rsidP="006C0368">
      <w:pPr>
        <w:pStyle w:val="ListParagraph"/>
        <w:numPr>
          <w:ilvl w:val="0"/>
          <w:numId w:val="135"/>
        </w:numPr>
        <w:spacing w:before="0" w:line="276" w:lineRule="auto"/>
        <w:rPr>
          <w:szCs w:val="28"/>
        </w:rPr>
      </w:pPr>
      <w:r w:rsidRPr="00924FF2">
        <w:rPr>
          <w:color w:val="000000"/>
          <w:szCs w:val="28"/>
        </w:rPr>
        <w:t>Tên nhóm: 16</w:t>
      </w:r>
    </w:p>
    <w:p w14:paraId="46164DC9" w14:textId="1FC99782" w:rsidR="00003D70" w:rsidRPr="00924FF2" w:rsidRDefault="00003D70" w:rsidP="006C0368">
      <w:pPr>
        <w:spacing w:before="0" w:line="276" w:lineRule="auto"/>
        <w:ind w:left="360" w:firstLine="0"/>
        <w:rPr>
          <w:szCs w:val="28"/>
        </w:rPr>
      </w:pPr>
      <w:r w:rsidRPr="00924FF2">
        <w:rPr>
          <w:color w:val="000000"/>
          <w:szCs w:val="28"/>
        </w:rPr>
        <w:t xml:space="preserve">Họ và tên thành viên trong nhóm: Nguyễn Trung Hiếu, Nguyễn Mạnh Hoàn, Đào Quốc Huy </w:t>
      </w:r>
    </w:p>
    <w:p w14:paraId="60B2F3CE" w14:textId="77777777" w:rsidR="00003D70" w:rsidRPr="00924FF2" w:rsidRDefault="00003D70" w:rsidP="006C0368">
      <w:pPr>
        <w:pStyle w:val="ListParagraph"/>
        <w:numPr>
          <w:ilvl w:val="0"/>
          <w:numId w:val="137"/>
        </w:numPr>
        <w:spacing w:before="0" w:line="276" w:lineRule="auto"/>
        <w:rPr>
          <w:szCs w:val="28"/>
        </w:rPr>
      </w:pPr>
      <w:r w:rsidRPr="00924FF2">
        <w:rPr>
          <w:b/>
          <w:bCs/>
          <w:color w:val="000000"/>
          <w:szCs w:val="28"/>
        </w:rPr>
        <w:t>Nội dung học tập</w:t>
      </w:r>
    </w:p>
    <w:p w14:paraId="4C40133B" w14:textId="77777777" w:rsidR="00003D70" w:rsidRPr="00924FF2" w:rsidRDefault="00003D70" w:rsidP="006C0368">
      <w:pPr>
        <w:pStyle w:val="ListParagraph"/>
        <w:numPr>
          <w:ilvl w:val="0"/>
          <w:numId w:val="138"/>
        </w:numPr>
        <w:spacing w:before="0" w:line="276" w:lineRule="auto"/>
        <w:rPr>
          <w:color w:val="000000"/>
          <w:szCs w:val="28"/>
        </w:rPr>
      </w:pPr>
      <w:r w:rsidRPr="00924FF2">
        <w:rPr>
          <w:color w:val="000000"/>
          <w:szCs w:val="28"/>
        </w:rPr>
        <w:t>Tên chủ đề: Xây dựng website bán đồ điện tử.</w:t>
      </w:r>
    </w:p>
    <w:p w14:paraId="512E9FC4" w14:textId="77777777" w:rsidR="00003D70" w:rsidRPr="00924FF2" w:rsidRDefault="00003D70" w:rsidP="006C0368">
      <w:pPr>
        <w:pStyle w:val="ListParagraph"/>
        <w:numPr>
          <w:ilvl w:val="0"/>
          <w:numId w:val="138"/>
        </w:numPr>
        <w:spacing w:before="0" w:line="276" w:lineRule="auto"/>
        <w:rPr>
          <w:color w:val="000000"/>
          <w:szCs w:val="28"/>
        </w:rPr>
      </w:pPr>
      <w:r w:rsidRPr="00924FF2">
        <w:rPr>
          <w:color w:val="000000"/>
          <w:szCs w:val="28"/>
        </w:rPr>
        <w:t>Hoạt động của sinh viên</w:t>
      </w:r>
    </w:p>
    <w:p w14:paraId="04B3FA2C" w14:textId="77777777" w:rsidR="00003D70" w:rsidRPr="00924FF2" w:rsidRDefault="00003D70" w:rsidP="006C0368">
      <w:pPr>
        <w:pStyle w:val="ListParagraph"/>
        <w:numPr>
          <w:ilvl w:val="0"/>
          <w:numId w:val="135"/>
        </w:numPr>
        <w:spacing w:before="0" w:line="276" w:lineRule="auto"/>
        <w:textAlignment w:val="baseline"/>
        <w:rPr>
          <w:color w:val="000000"/>
          <w:szCs w:val="28"/>
        </w:rPr>
      </w:pPr>
      <w:r w:rsidRPr="00924FF2">
        <w:rPr>
          <w:color w:val="000000"/>
          <w:szCs w:val="28"/>
        </w:rPr>
        <w:t>Sản phẩm nghiên cứu: Bản báo cáo theo đúng mẫu.</w:t>
      </w:r>
    </w:p>
    <w:p w14:paraId="079126E8" w14:textId="77777777" w:rsidR="00003D70" w:rsidRPr="00924FF2" w:rsidRDefault="00003D70" w:rsidP="006C0368">
      <w:pPr>
        <w:pStyle w:val="ListParagraph"/>
        <w:numPr>
          <w:ilvl w:val="0"/>
          <w:numId w:val="137"/>
        </w:numPr>
        <w:spacing w:before="0" w:after="160" w:line="276" w:lineRule="auto"/>
        <w:textAlignment w:val="baseline"/>
        <w:rPr>
          <w:b/>
          <w:bCs/>
          <w:color w:val="000000"/>
          <w:szCs w:val="28"/>
        </w:rPr>
      </w:pPr>
      <w:r w:rsidRPr="00924FF2">
        <w:rPr>
          <w:b/>
          <w:bCs/>
          <w:color w:val="000000"/>
          <w:szCs w:val="28"/>
        </w:rPr>
        <w:t>Nhiệm vụ học tập</w:t>
      </w:r>
    </w:p>
    <w:p w14:paraId="668E393E" w14:textId="4FEBEABB" w:rsidR="00003D70" w:rsidRPr="00924FF2" w:rsidRDefault="00003D70" w:rsidP="006C0368">
      <w:pPr>
        <w:pStyle w:val="ListParagraph"/>
        <w:numPr>
          <w:ilvl w:val="0"/>
          <w:numId w:val="139"/>
        </w:numPr>
        <w:spacing w:after="160" w:line="276" w:lineRule="auto"/>
        <w:textAlignment w:val="baseline"/>
        <w:rPr>
          <w:b/>
          <w:bCs/>
          <w:color w:val="000000"/>
          <w:szCs w:val="28"/>
        </w:rPr>
      </w:pPr>
      <w:r w:rsidRPr="00924FF2">
        <w:rPr>
          <w:color w:val="000000"/>
          <w:szCs w:val="28"/>
        </w:rPr>
        <w:t xml:space="preserve">Hoàn thành báo cáo bài tập lớn theo đúng thời gian quy định (từ ngày </w:t>
      </w:r>
      <w:r w:rsidR="00FB2F38" w:rsidRPr="00924FF2">
        <w:rPr>
          <w:color w:val="000000"/>
          <w:szCs w:val="28"/>
        </w:rPr>
        <w:t>15</w:t>
      </w:r>
      <w:r w:rsidRPr="00924FF2">
        <w:rPr>
          <w:color w:val="000000"/>
          <w:szCs w:val="28"/>
        </w:rPr>
        <w:t xml:space="preserve"> tháng </w:t>
      </w:r>
      <w:r w:rsidR="00FB2F38" w:rsidRPr="00924FF2">
        <w:rPr>
          <w:color w:val="000000"/>
          <w:szCs w:val="28"/>
        </w:rPr>
        <w:t>09</w:t>
      </w:r>
      <w:r w:rsidRPr="00924FF2">
        <w:rPr>
          <w:color w:val="000000"/>
          <w:szCs w:val="28"/>
        </w:rPr>
        <w:t xml:space="preserve"> năm 2024 đến </w:t>
      </w:r>
      <w:r w:rsidR="00760589" w:rsidRPr="00924FF2">
        <w:rPr>
          <w:color w:val="000000"/>
          <w:szCs w:val="28"/>
        </w:rPr>
        <w:t>22</w:t>
      </w:r>
      <w:r w:rsidRPr="00924FF2">
        <w:rPr>
          <w:color w:val="000000"/>
          <w:szCs w:val="28"/>
        </w:rPr>
        <w:t xml:space="preserve"> tháng </w:t>
      </w:r>
      <w:r w:rsidR="00760589" w:rsidRPr="00924FF2">
        <w:rPr>
          <w:color w:val="000000"/>
          <w:szCs w:val="28"/>
        </w:rPr>
        <w:t>12</w:t>
      </w:r>
      <w:r w:rsidRPr="00924FF2">
        <w:rPr>
          <w:color w:val="000000"/>
          <w:szCs w:val="28"/>
        </w:rPr>
        <w:t xml:space="preserve"> năm 2024).</w:t>
      </w:r>
    </w:p>
    <w:p w14:paraId="7936EABE" w14:textId="2E2A11EB" w:rsidR="00003D70" w:rsidRPr="00924FF2" w:rsidRDefault="00003D70" w:rsidP="006C0368">
      <w:pPr>
        <w:pStyle w:val="ListParagraph"/>
        <w:numPr>
          <w:ilvl w:val="0"/>
          <w:numId w:val="139"/>
        </w:numPr>
        <w:spacing w:line="276" w:lineRule="auto"/>
        <w:rPr>
          <w:rFonts w:eastAsia="Times New Roman"/>
          <w:szCs w:val="28"/>
        </w:rPr>
      </w:pPr>
      <w:r w:rsidRPr="00924FF2">
        <w:rPr>
          <w:rFonts w:eastAsia="Times New Roman"/>
          <w:color w:val="000000"/>
          <w:szCs w:val="28"/>
        </w:rPr>
        <w:t>Báo cáo sản phẩm nghiên cứu được giao trước giảng viên và các sinh viên khác.</w:t>
      </w:r>
    </w:p>
    <w:p w14:paraId="4AD87874" w14:textId="77777777" w:rsidR="00003D70" w:rsidRPr="00924FF2" w:rsidRDefault="00003D70" w:rsidP="006C0368">
      <w:pPr>
        <w:pStyle w:val="ListParagraph"/>
        <w:numPr>
          <w:ilvl w:val="0"/>
          <w:numId w:val="137"/>
        </w:numPr>
        <w:spacing w:before="0" w:line="276" w:lineRule="auto"/>
        <w:textAlignment w:val="baseline"/>
        <w:rPr>
          <w:b/>
          <w:bCs/>
          <w:color w:val="000000"/>
          <w:szCs w:val="28"/>
        </w:rPr>
      </w:pPr>
      <w:r w:rsidRPr="00924FF2">
        <w:rPr>
          <w:b/>
          <w:bCs/>
          <w:color w:val="000000"/>
          <w:szCs w:val="28"/>
        </w:rPr>
        <w:t>Học liệu sử dụng cho bài tập lớn</w:t>
      </w:r>
    </w:p>
    <w:p w14:paraId="6D91D6AD" w14:textId="77777777" w:rsidR="00003D70" w:rsidRPr="00924FF2" w:rsidRDefault="00003D70" w:rsidP="006C0368">
      <w:pPr>
        <w:numPr>
          <w:ilvl w:val="0"/>
          <w:numId w:val="136"/>
        </w:numPr>
        <w:spacing w:before="0" w:line="276" w:lineRule="auto"/>
        <w:contextualSpacing w:val="0"/>
        <w:textAlignment w:val="baseline"/>
        <w:rPr>
          <w:rFonts w:eastAsia="Times New Roman"/>
          <w:color w:val="000000"/>
          <w:szCs w:val="28"/>
        </w:rPr>
      </w:pPr>
      <w:r w:rsidRPr="00924FF2">
        <w:rPr>
          <w:rFonts w:eastAsia="Times New Roman"/>
          <w:color w:val="000000"/>
          <w:szCs w:val="28"/>
        </w:rPr>
        <w:t>Tài liệu học tập: </w:t>
      </w:r>
    </w:p>
    <w:p w14:paraId="3140A513" w14:textId="139DF842" w:rsidR="00934D5D" w:rsidRPr="00924FF2" w:rsidRDefault="00934D5D" w:rsidP="006C0368">
      <w:pPr>
        <w:pStyle w:val="ListParagraph"/>
        <w:numPr>
          <w:ilvl w:val="0"/>
          <w:numId w:val="141"/>
        </w:numPr>
        <w:spacing w:line="276" w:lineRule="auto"/>
        <w:rPr>
          <w:szCs w:val="28"/>
        </w:rPr>
      </w:pPr>
      <w:r w:rsidRPr="00924FF2">
        <w:rPr>
          <w:szCs w:val="28"/>
        </w:rPr>
        <w:t>Roger S. Pressman, Bruce R. Maxim</w:t>
      </w:r>
      <w:r w:rsidR="0020585A" w:rsidRPr="00924FF2">
        <w:rPr>
          <w:szCs w:val="28"/>
        </w:rPr>
        <w:t xml:space="preserve">, </w:t>
      </w:r>
      <w:r w:rsidRPr="00924FF2">
        <w:rPr>
          <w:szCs w:val="28"/>
        </w:rPr>
        <w:t>Software engineering: practitioner’ s approach (eighth edition), McGraw – Hill Education,</w:t>
      </w:r>
      <w:r w:rsidR="0020585A" w:rsidRPr="00924FF2">
        <w:rPr>
          <w:szCs w:val="28"/>
        </w:rPr>
        <w:t xml:space="preserve"> </w:t>
      </w:r>
      <w:r w:rsidRPr="00924FF2">
        <w:rPr>
          <w:szCs w:val="28"/>
        </w:rPr>
        <w:t>2015</w:t>
      </w:r>
    </w:p>
    <w:p w14:paraId="18099416" w14:textId="40986199" w:rsidR="00934D5D" w:rsidRPr="00924FF2" w:rsidRDefault="00934D5D" w:rsidP="006C0368">
      <w:pPr>
        <w:pStyle w:val="ListParagraph"/>
        <w:numPr>
          <w:ilvl w:val="0"/>
          <w:numId w:val="141"/>
        </w:numPr>
        <w:spacing w:line="276" w:lineRule="auto"/>
        <w:rPr>
          <w:szCs w:val="28"/>
        </w:rPr>
      </w:pPr>
      <w:r w:rsidRPr="00924FF2">
        <w:rPr>
          <w:szCs w:val="28"/>
        </w:rPr>
        <w:t>Kathy Schwalbe, information technology Project management, Cengage Learning, 2012</w:t>
      </w:r>
    </w:p>
    <w:p w14:paraId="4282BCB9" w14:textId="02282D5C" w:rsidR="00934D5D" w:rsidRPr="00924FF2" w:rsidRDefault="00934D5D" w:rsidP="006C0368">
      <w:pPr>
        <w:pStyle w:val="ListParagraph"/>
        <w:numPr>
          <w:ilvl w:val="0"/>
          <w:numId w:val="141"/>
        </w:numPr>
        <w:spacing w:line="276" w:lineRule="auto"/>
        <w:rPr>
          <w:szCs w:val="28"/>
        </w:rPr>
      </w:pPr>
      <w:r w:rsidRPr="00924FF2">
        <w:rPr>
          <w:szCs w:val="28"/>
        </w:rPr>
        <w:t>Budgen, D.Software Design (2nd Edition), Harlow,</w:t>
      </w:r>
      <w:r w:rsidR="00CA0AE1">
        <w:rPr>
          <w:szCs w:val="28"/>
          <w:lang w:val="en-US"/>
        </w:rPr>
        <w:t xml:space="preserve"> </w:t>
      </w:r>
      <w:r w:rsidRPr="00924FF2">
        <w:rPr>
          <w:szCs w:val="28"/>
        </w:rPr>
        <w:t>UK,</w:t>
      </w:r>
      <w:r w:rsidR="0020585A" w:rsidRPr="00924FF2">
        <w:rPr>
          <w:szCs w:val="28"/>
        </w:rPr>
        <w:t xml:space="preserve"> </w:t>
      </w:r>
      <w:r w:rsidRPr="00924FF2">
        <w:rPr>
          <w:szCs w:val="28"/>
        </w:rPr>
        <w:t>Addison-Wesley,</w:t>
      </w:r>
      <w:r w:rsidR="0020585A" w:rsidRPr="00924FF2">
        <w:rPr>
          <w:szCs w:val="28"/>
        </w:rPr>
        <w:t xml:space="preserve"> </w:t>
      </w:r>
      <w:r w:rsidRPr="00924FF2">
        <w:rPr>
          <w:szCs w:val="28"/>
        </w:rPr>
        <w:t>2003.</w:t>
      </w:r>
    </w:p>
    <w:p w14:paraId="2C8EEFE8" w14:textId="5A60D380" w:rsidR="00934D5D" w:rsidRPr="00924FF2" w:rsidRDefault="00934D5D" w:rsidP="006C0368">
      <w:pPr>
        <w:pStyle w:val="ListParagraph"/>
        <w:numPr>
          <w:ilvl w:val="0"/>
          <w:numId w:val="141"/>
        </w:numPr>
        <w:spacing w:line="276" w:lineRule="auto"/>
        <w:rPr>
          <w:szCs w:val="28"/>
        </w:rPr>
      </w:pPr>
      <w:r w:rsidRPr="00924FF2">
        <w:rPr>
          <w:szCs w:val="28"/>
        </w:rPr>
        <w:t>Luật Công nghệ thông tin 67/2006/QH11,</w:t>
      </w:r>
      <w:r w:rsidR="00CA0AE1" w:rsidRPr="00CA0AE1">
        <w:rPr>
          <w:szCs w:val="28"/>
        </w:rPr>
        <w:t xml:space="preserve"> </w:t>
      </w:r>
      <w:r w:rsidRPr="00924FF2">
        <w:rPr>
          <w:szCs w:val="28"/>
        </w:rPr>
        <w:t>2006.</w:t>
      </w:r>
    </w:p>
    <w:p w14:paraId="0EE59134" w14:textId="4F9EAE5E" w:rsidR="00003D70" w:rsidRPr="00924FF2" w:rsidRDefault="00934D5D" w:rsidP="006C0368">
      <w:pPr>
        <w:pStyle w:val="ListParagraph"/>
        <w:numPr>
          <w:ilvl w:val="0"/>
          <w:numId w:val="141"/>
        </w:numPr>
        <w:spacing w:line="276" w:lineRule="auto"/>
        <w:rPr>
          <w:szCs w:val="28"/>
        </w:rPr>
      </w:pPr>
      <w:r w:rsidRPr="00924FF2">
        <w:rPr>
          <w:szCs w:val="28"/>
        </w:rPr>
        <w:t>Luật an ninh mạng 24/2018/QH14,</w:t>
      </w:r>
      <w:r w:rsidR="00CA0AE1">
        <w:rPr>
          <w:szCs w:val="28"/>
          <w:lang w:val="en-US"/>
        </w:rPr>
        <w:t xml:space="preserve"> </w:t>
      </w:r>
      <w:r w:rsidRPr="00924FF2">
        <w:rPr>
          <w:szCs w:val="28"/>
        </w:rPr>
        <w:t>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425"/>
      </w:tblGrid>
      <w:tr w:rsidR="00003D70" w:rsidRPr="00924FF2" w14:paraId="10B778AF" w14:textId="77777777" w:rsidTr="00724DEB">
        <w:trPr>
          <w:trHeight w:val="450"/>
        </w:trPr>
        <w:tc>
          <w:tcPr>
            <w:tcW w:w="4548" w:type="dxa"/>
          </w:tcPr>
          <w:p w14:paraId="1800302A" w14:textId="77777777" w:rsidR="00003D70" w:rsidRPr="00924FF2" w:rsidRDefault="00003D70" w:rsidP="00934D5D">
            <w:pPr>
              <w:spacing w:line="240" w:lineRule="auto"/>
              <w:rPr>
                <w:szCs w:val="28"/>
              </w:rPr>
            </w:pPr>
          </w:p>
        </w:tc>
        <w:tc>
          <w:tcPr>
            <w:tcW w:w="4573" w:type="dxa"/>
          </w:tcPr>
          <w:p w14:paraId="5A447E8B" w14:textId="77777777" w:rsidR="00003D70" w:rsidRPr="00924FF2" w:rsidRDefault="00003D70" w:rsidP="00934D5D">
            <w:pPr>
              <w:spacing w:line="240" w:lineRule="auto"/>
              <w:ind w:firstLine="0"/>
              <w:rPr>
                <w:szCs w:val="28"/>
              </w:rPr>
            </w:pPr>
            <w:r w:rsidRPr="00924FF2">
              <w:rPr>
                <w:szCs w:val="28"/>
              </w:rPr>
              <w:t>Hà Nội, Ngày 15 tháng 9 năm 2024</w:t>
            </w:r>
          </w:p>
        </w:tc>
      </w:tr>
      <w:tr w:rsidR="00003D70" w:rsidRPr="00924FF2" w14:paraId="26D1DD0B" w14:textId="77777777" w:rsidTr="00724DEB">
        <w:trPr>
          <w:trHeight w:val="1127"/>
        </w:trPr>
        <w:tc>
          <w:tcPr>
            <w:tcW w:w="4548" w:type="dxa"/>
          </w:tcPr>
          <w:p w14:paraId="699D9169" w14:textId="77777777" w:rsidR="00003D70" w:rsidRPr="00924FF2" w:rsidRDefault="00003D70" w:rsidP="00934D5D">
            <w:pPr>
              <w:spacing w:line="240" w:lineRule="auto"/>
              <w:rPr>
                <w:szCs w:val="28"/>
              </w:rPr>
            </w:pPr>
          </w:p>
        </w:tc>
        <w:tc>
          <w:tcPr>
            <w:tcW w:w="4573" w:type="dxa"/>
          </w:tcPr>
          <w:p w14:paraId="5CE0600E" w14:textId="77777777" w:rsidR="00003D70" w:rsidRPr="00924FF2" w:rsidRDefault="00003D70" w:rsidP="00934D5D">
            <w:pPr>
              <w:spacing w:line="240" w:lineRule="auto"/>
              <w:ind w:firstLine="0"/>
              <w:jc w:val="center"/>
              <w:rPr>
                <w:szCs w:val="28"/>
              </w:rPr>
            </w:pPr>
            <w:r w:rsidRPr="00924FF2">
              <w:rPr>
                <w:szCs w:val="28"/>
              </w:rPr>
              <w:t>GIẢNG VIÊN</w:t>
            </w:r>
          </w:p>
        </w:tc>
      </w:tr>
      <w:tr w:rsidR="00003D70" w:rsidRPr="00924FF2" w14:paraId="37A4CD9A" w14:textId="77777777" w:rsidTr="00724DEB">
        <w:trPr>
          <w:trHeight w:val="623"/>
        </w:trPr>
        <w:tc>
          <w:tcPr>
            <w:tcW w:w="4548" w:type="dxa"/>
          </w:tcPr>
          <w:p w14:paraId="5C19AE4F" w14:textId="77777777" w:rsidR="00003D70" w:rsidRPr="00924FF2" w:rsidRDefault="00003D70" w:rsidP="00934D5D">
            <w:pPr>
              <w:spacing w:line="240" w:lineRule="auto"/>
              <w:rPr>
                <w:szCs w:val="28"/>
              </w:rPr>
            </w:pPr>
          </w:p>
        </w:tc>
        <w:tc>
          <w:tcPr>
            <w:tcW w:w="4573" w:type="dxa"/>
          </w:tcPr>
          <w:p w14:paraId="6040F932" w14:textId="77777777" w:rsidR="00003D70" w:rsidRPr="00924FF2" w:rsidRDefault="00003D70" w:rsidP="00934D5D">
            <w:pPr>
              <w:spacing w:line="240" w:lineRule="auto"/>
              <w:ind w:firstLine="0"/>
              <w:jc w:val="center"/>
              <w:rPr>
                <w:szCs w:val="28"/>
              </w:rPr>
            </w:pPr>
            <w:r w:rsidRPr="00924FF2">
              <w:rPr>
                <w:szCs w:val="28"/>
              </w:rPr>
              <w:t>Phạm Thế Anh</w:t>
            </w:r>
          </w:p>
        </w:tc>
      </w:tr>
    </w:tbl>
    <w:p w14:paraId="0DF5D5EC" w14:textId="77777777" w:rsidR="00B42260" w:rsidRPr="00924FF2" w:rsidRDefault="00B42260" w:rsidP="00724DEB">
      <w:pPr>
        <w:jc w:val="center"/>
        <w:rPr>
          <w:rFonts w:cs="Times New Roman"/>
          <w:szCs w:val="28"/>
        </w:rPr>
        <w:sectPr w:rsidR="00B42260" w:rsidRPr="00924FF2" w:rsidSect="00EF3045">
          <w:headerReference w:type="default" r:id="rId9"/>
          <w:type w:val="continuous"/>
          <w:pgSz w:w="11906" w:h="16838" w:code="9"/>
          <w:pgMar w:top="1411" w:right="1134" w:bottom="1134" w:left="1985" w:header="720" w:footer="720" w:gutter="0"/>
          <w:pgNumType w:start="0"/>
          <w:cols w:space="720"/>
          <w:titlePg/>
          <w:docGrid w:linePitch="381"/>
        </w:sectPr>
      </w:pPr>
    </w:p>
    <w:p w14:paraId="47B716E8" w14:textId="77777777" w:rsidR="00EF3045" w:rsidRDefault="00EF3045">
      <w:pPr>
        <w:spacing w:before="0" w:after="160" w:line="259" w:lineRule="auto"/>
        <w:ind w:firstLine="0"/>
        <w:contextualSpacing w:val="0"/>
        <w:jc w:val="left"/>
        <w:rPr>
          <w:rFonts w:cs="Times New Roman"/>
          <w:szCs w:val="28"/>
        </w:rPr>
      </w:pPr>
      <w:r>
        <w:rPr>
          <w:rFonts w:cs="Times New Roman"/>
          <w:szCs w:val="28"/>
        </w:rPr>
        <w:br w:type="page"/>
      </w:r>
    </w:p>
    <w:p w14:paraId="332AA292" w14:textId="283300EC" w:rsidR="00724DEB" w:rsidRPr="00924FF2" w:rsidRDefault="00724DEB" w:rsidP="00724DEB">
      <w:pPr>
        <w:jc w:val="center"/>
        <w:rPr>
          <w:rFonts w:cs="Times New Roman"/>
          <w:szCs w:val="28"/>
        </w:rPr>
      </w:pPr>
      <w:r w:rsidRPr="00924FF2">
        <w:rPr>
          <w:rFonts w:cs="Times New Roman"/>
          <w:szCs w:val="28"/>
        </w:rPr>
        <w:lastRenderedPageBreak/>
        <w:t>KẾ HOẠCH THỰC HIỆN BÁO CÁO THEO TUẦN MÔN THỰC TẬP CƠ SỞ NGÀNH</w:t>
      </w:r>
    </w:p>
    <w:p w14:paraId="05AB940F" w14:textId="77777777" w:rsidR="00724DEB" w:rsidRPr="00924FF2" w:rsidRDefault="00724DEB" w:rsidP="00724DEB">
      <w:pPr>
        <w:tabs>
          <w:tab w:val="left" w:leader="dot" w:pos="3686"/>
          <w:tab w:val="left" w:leader="dot" w:pos="12900"/>
        </w:tabs>
        <w:rPr>
          <w:rFonts w:cs="Times New Roman"/>
          <w:szCs w:val="28"/>
        </w:rPr>
      </w:pPr>
      <w:r w:rsidRPr="00924FF2">
        <w:rPr>
          <w:rFonts w:cs="Times New Roman"/>
          <w:szCs w:val="28"/>
        </w:rPr>
        <w:t>Tên lớp: 20241IT6121003 Khóa: K17</w:t>
      </w:r>
    </w:p>
    <w:p w14:paraId="225BAED6" w14:textId="77777777" w:rsidR="00724DEB" w:rsidRPr="00924FF2" w:rsidRDefault="00724DEB" w:rsidP="00724DEB">
      <w:pPr>
        <w:tabs>
          <w:tab w:val="left" w:leader="dot" w:pos="3686"/>
          <w:tab w:val="left" w:leader="dot" w:pos="12900"/>
        </w:tabs>
        <w:rPr>
          <w:rFonts w:cs="Times New Roman"/>
          <w:szCs w:val="28"/>
        </w:rPr>
      </w:pPr>
      <w:r w:rsidRPr="00924FF2">
        <w:rPr>
          <w:rFonts w:cs="Times New Roman"/>
          <w:szCs w:val="28"/>
        </w:rPr>
        <w:t>Tên nhóm: Nhóm 16</w:t>
      </w:r>
    </w:p>
    <w:p w14:paraId="324F01BD" w14:textId="77777777" w:rsidR="00724DEB" w:rsidRPr="00924FF2" w:rsidRDefault="00724DEB" w:rsidP="00724DEB">
      <w:pPr>
        <w:tabs>
          <w:tab w:val="left" w:leader="dot" w:pos="3686"/>
          <w:tab w:val="left" w:leader="dot" w:pos="12900"/>
        </w:tabs>
        <w:rPr>
          <w:rFonts w:cs="Times New Roman"/>
          <w:szCs w:val="28"/>
        </w:rPr>
      </w:pPr>
      <w:r w:rsidRPr="00924FF2">
        <w:rPr>
          <w:rFonts w:cs="Times New Roman"/>
          <w:szCs w:val="28"/>
        </w:rPr>
        <w:t>Họ tên thành viên của nhóm: 1) Nguyễn Trung Hiếu; 2) Nguyễn Mạnh Hoàn; 3) Đào Quốc Huy</w:t>
      </w:r>
    </w:p>
    <w:p w14:paraId="1C0279C4" w14:textId="77777777" w:rsidR="00724DEB" w:rsidRPr="00924FF2" w:rsidRDefault="00724DEB" w:rsidP="00724DEB">
      <w:pPr>
        <w:tabs>
          <w:tab w:val="left" w:leader="dot" w:pos="12900"/>
        </w:tabs>
        <w:rPr>
          <w:rFonts w:cs="Times New Roman"/>
          <w:szCs w:val="28"/>
        </w:rPr>
      </w:pPr>
      <w:r w:rsidRPr="00924FF2">
        <w:rPr>
          <w:rFonts w:cs="Times New Roman"/>
          <w:szCs w:val="28"/>
        </w:rPr>
        <w:t>Tên chủ đề: Xây dựng website bán đồ điện tử</w:t>
      </w:r>
    </w:p>
    <w:tbl>
      <w:tblPr>
        <w:tblStyle w:val="TableGrid"/>
        <w:tblW w:w="0" w:type="auto"/>
        <w:tblLook w:val="04A0" w:firstRow="1" w:lastRow="0" w:firstColumn="1" w:lastColumn="0" w:noHBand="0" w:noVBand="1"/>
      </w:tblPr>
      <w:tblGrid>
        <w:gridCol w:w="895"/>
        <w:gridCol w:w="2340"/>
        <w:gridCol w:w="3240"/>
        <w:gridCol w:w="2296"/>
      </w:tblGrid>
      <w:tr w:rsidR="00EB01FC" w:rsidRPr="00924FF2" w14:paraId="39CC5E3A" w14:textId="77777777" w:rsidTr="00725D68">
        <w:tc>
          <w:tcPr>
            <w:tcW w:w="895" w:type="dxa"/>
            <w:shd w:val="clear" w:color="auto" w:fill="F2F2F2" w:themeFill="background1" w:themeFillShade="F2"/>
          </w:tcPr>
          <w:p w14:paraId="26062055" w14:textId="77777777" w:rsidR="00724DEB" w:rsidRPr="00725D68" w:rsidRDefault="00724DEB" w:rsidP="00725D68">
            <w:pPr>
              <w:pStyle w:val="NoSpacing"/>
              <w:rPr>
                <w:b/>
                <w:bCs/>
              </w:rPr>
            </w:pPr>
            <w:r w:rsidRPr="00725D68">
              <w:rPr>
                <w:b/>
                <w:bCs/>
              </w:rPr>
              <w:t>Tuần</w:t>
            </w:r>
          </w:p>
        </w:tc>
        <w:tc>
          <w:tcPr>
            <w:tcW w:w="2340" w:type="dxa"/>
            <w:shd w:val="clear" w:color="auto" w:fill="F2F2F2" w:themeFill="background1" w:themeFillShade="F2"/>
          </w:tcPr>
          <w:p w14:paraId="54132555" w14:textId="77777777" w:rsidR="00724DEB" w:rsidRPr="00725D68" w:rsidRDefault="00724DEB" w:rsidP="00725D68">
            <w:pPr>
              <w:pStyle w:val="NoSpacing"/>
              <w:rPr>
                <w:b/>
                <w:bCs/>
              </w:rPr>
            </w:pPr>
            <w:r w:rsidRPr="00725D68">
              <w:rPr>
                <w:b/>
                <w:bCs/>
              </w:rPr>
              <w:t>Người thực hiện</w:t>
            </w:r>
          </w:p>
        </w:tc>
        <w:tc>
          <w:tcPr>
            <w:tcW w:w="3240" w:type="dxa"/>
            <w:shd w:val="clear" w:color="auto" w:fill="F2F2F2" w:themeFill="background1" w:themeFillShade="F2"/>
          </w:tcPr>
          <w:p w14:paraId="7D8C2084" w14:textId="77777777" w:rsidR="00724DEB" w:rsidRPr="00725D68" w:rsidRDefault="00724DEB" w:rsidP="00725D68">
            <w:pPr>
              <w:pStyle w:val="NoSpacing"/>
              <w:rPr>
                <w:b/>
                <w:bCs/>
              </w:rPr>
            </w:pPr>
            <w:r w:rsidRPr="00725D68">
              <w:rPr>
                <w:b/>
                <w:bCs/>
              </w:rPr>
              <w:t>Nội dung công việc</w:t>
            </w:r>
          </w:p>
        </w:tc>
        <w:tc>
          <w:tcPr>
            <w:tcW w:w="2296" w:type="dxa"/>
            <w:shd w:val="clear" w:color="auto" w:fill="F2F2F2" w:themeFill="background1" w:themeFillShade="F2"/>
          </w:tcPr>
          <w:p w14:paraId="03C864B6" w14:textId="77777777" w:rsidR="00724DEB" w:rsidRPr="00725D68" w:rsidRDefault="00724DEB" w:rsidP="00725D68">
            <w:pPr>
              <w:pStyle w:val="NoSpacing"/>
              <w:rPr>
                <w:b/>
                <w:bCs/>
              </w:rPr>
            </w:pPr>
            <w:r w:rsidRPr="00725D68">
              <w:rPr>
                <w:b/>
                <w:bCs/>
              </w:rPr>
              <w:t>Phương pháp thực hiện</w:t>
            </w:r>
          </w:p>
        </w:tc>
      </w:tr>
      <w:tr w:rsidR="00724DEB" w:rsidRPr="00924FF2" w14:paraId="74BFD9D7" w14:textId="77777777" w:rsidTr="00725D68">
        <w:tc>
          <w:tcPr>
            <w:tcW w:w="895" w:type="dxa"/>
            <w:vMerge w:val="restart"/>
            <w:shd w:val="clear" w:color="auto" w:fill="auto"/>
            <w:vAlign w:val="center"/>
          </w:tcPr>
          <w:p w14:paraId="7047B52D" w14:textId="77777777" w:rsidR="00724DEB" w:rsidRPr="00924FF2" w:rsidRDefault="00724DEB" w:rsidP="002625E0">
            <w:pPr>
              <w:pStyle w:val="NoSpacing"/>
              <w:jc w:val="center"/>
            </w:pPr>
            <w:r w:rsidRPr="00924FF2">
              <w:t>1</w:t>
            </w:r>
          </w:p>
        </w:tc>
        <w:tc>
          <w:tcPr>
            <w:tcW w:w="2340" w:type="dxa"/>
            <w:shd w:val="clear" w:color="auto" w:fill="auto"/>
          </w:tcPr>
          <w:p w14:paraId="09FE84F3" w14:textId="77777777" w:rsidR="00724DEB" w:rsidRPr="00924FF2" w:rsidRDefault="00724DEB" w:rsidP="00724DEB">
            <w:pPr>
              <w:pStyle w:val="NoSpacing"/>
              <w:rPr>
                <w:b/>
                <w:bCs/>
              </w:rPr>
            </w:pPr>
            <w:r w:rsidRPr="00924FF2">
              <w:t>Đào Quốc Huy</w:t>
            </w:r>
          </w:p>
        </w:tc>
        <w:tc>
          <w:tcPr>
            <w:tcW w:w="3240" w:type="dxa"/>
            <w:shd w:val="clear" w:color="auto" w:fill="auto"/>
          </w:tcPr>
          <w:p w14:paraId="043F0CA9" w14:textId="77777777" w:rsidR="00724DEB" w:rsidRPr="00924FF2" w:rsidRDefault="00724DEB" w:rsidP="00724DEB">
            <w:pPr>
              <w:pStyle w:val="NoSpacing"/>
            </w:pPr>
            <w:r w:rsidRPr="00924FF2">
              <w:t>Viết phần mở đầu và lời cảm ơn</w:t>
            </w:r>
          </w:p>
        </w:tc>
        <w:tc>
          <w:tcPr>
            <w:tcW w:w="2296" w:type="dxa"/>
            <w:shd w:val="clear" w:color="auto" w:fill="auto"/>
          </w:tcPr>
          <w:p w14:paraId="01D57395" w14:textId="1F85AF18" w:rsidR="00724DEB" w:rsidRPr="00924FF2" w:rsidRDefault="00724DEB" w:rsidP="00724DEB">
            <w:pPr>
              <w:pStyle w:val="NoSpacing"/>
            </w:pPr>
            <w:r w:rsidRPr="00924FF2">
              <w:t xml:space="preserve">Đọc tài liệu </w:t>
            </w:r>
            <w:r w:rsidR="00EB01FC" w:rsidRPr="00924FF2">
              <w:t xml:space="preserve">và </w:t>
            </w:r>
            <w:r w:rsidRPr="00924FF2">
              <w:t xml:space="preserve"> tham khảo internet</w:t>
            </w:r>
          </w:p>
        </w:tc>
      </w:tr>
      <w:tr w:rsidR="00724DEB" w:rsidRPr="00924FF2" w14:paraId="69042AF5" w14:textId="77777777" w:rsidTr="00725D68">
        <w:tc>
          <w:tcPr>
            <w:tcW w:w="895" w:type="dxa"/>
            <w:vMerge/>
          </w:tcPr>
          <w:p w14:paraId="7F150E95" w14:textId="77777777" w:rsidR="00724DEB" w:rsidRPr="00924FF2" w:rsidRDefault="00724DEB" w:rsidP="002625E0">
            <w:pPr>
              <w:pStyle w:val="NoSpacing"/>
              <w:jc w:val="center"/>
            </w:pPr>
          </w:p>
        </w:tc>
        <w:tc>
          <w:tcPr>
            <w:tcW w:w="2340" w:type="dxa"/>
          </w:tcPr>
          <w:p w14:paraId="65DD5640" w14:textId="77777777" w:rsidR="00724DEB" w:rsidRPr="00924FF2" w:rsidRDefault="00724DEB" w:rsidP="00724DEB">
            <w:pPr>
              <w:pStyle w:val="NoSpacing"/>
            </w:pPr>
            <w:r w:rsidRPr="00924FF2">
              <w:t>Nguyễn Trung Hiếu</w:t>
            </w:r>
          </w:p>
        </w:tc>
        <w:tc>
          <w:tcPr>
            <w:tcW w:w="3240" w:type="dxa"/>
          </w:tcPr>
          <w:p w14:paraId="7742B348" w14:textId="77777777" w:rsidR="00724DEB" w:rsidRPr="00924FF2" w:rsidRDefault="00724DEB" w:rsidP="00724DEB">
            <w:pPr>
              <w:pStyle w:val="NoSpacing"/>
            </w:pPr>
            <w:r w:rsidRPr="00924FF2">
              <w:t>Tìm hiểu các ngôn ngữ sử dụng</w:t>
            </w:r>
          </w:p>
        </w:tc>
        <w:tc>
          <w:tcPr>
            <w:tcW w:w="2296" w:type="dxa"/>
          </w:tcPr>
          <w:p w14:paraId="54E4CFC9" w14:textId="77777777" w:rsidR="00724DEB" w:rsidRPr="00924FF2" w:rsidRDefault="00724DEB" w:rsidP="00724DEB">
            <w:pPr>
              <w:pStyle w:val="NoSpacing"/>
            </w:pPr>
            <w:r w:rsidRPr="00924FF2">
              <w:t>Đọc tài liệu kết hợp tham khảo internet</w:t>
            </w:r>
          </w:p>
        </w:tc>
      </w:tr>
      <w:tr w:rsidR="00724DEB" w:rsidRPr="00924FF2" w14:paraId="6D2AFCDF" w14:textId="77777777" w:rsidTr="00725D68">
        <w:tc>
          <w:tcPr>
            <w:tcW w:w="895" w:type="dxa"/>
            <w:vMerge/>
          </w:tcPr>
          <w:p w14:paraId="5FF0EA25" w14:textId="77777777" w:rsidR="00724DEB" w:rsidRPr="00924FF2" w:rsidRDefault="00724DEB" w:rsidP="002625E0">
            <w:pPr>
              <w:pStyle w:val="NoSpacing"/>
              <w:jc w:val="center"/>
            </w:pPr>
          </w:p>
        </w:tc>
        <w:tc>
          <w:tcPr>
            <w:tcW w:w="2340" w:type="dxa"/>
          </w:tcPr>
          <w:p w14:paraId="385371EC" w14:textId="77777777" w:rsidR="00724DEB" w:rsidRPr="00924FF2" w:rsidRDefault="00724DEB" w:rsidP="00724DEB">
            <w:pPr>
              <w:pStyle w:val="NoSpacing"/>
            </w:pPr>
            <w:r w:rsidRPr="00924FF2">
              <w:t>Nguyễn Mạnh Hoàn</w:t>
            </w:r>
          </w:p>
        </w:tc>
        <w:tc>
          <w:tcPr>
            <w:tcW w:w="3240" w:type="dxa"/>
          </w:tcPr>
          <w:p w14:paraId="74463476" w14:textId="77777777" w:rsidR="00724DEB" w:rsidRPr="00924FF2" w:rsidRDefault="00724DEB" w:rsidP="00724DEB">
            <w:pPr>
              <w:pStyle w:val="NoSpacing"/>
            </w:pPr>
            <w:r w:rsidRPr="00924FF2">
              <w:t>Tìm hiểu các công cụ sử dụng</w:t>
            </w:r>
          </w:p>
        </w:tc>
        <w:tc>
          <w:tcPr>
            <w:tcW w:w="2296" w:type="dxa"/>
          </w:tcPr>
          <w:p w14:paraId="445788E1" w14:textId="77777777" w:rsidR="00724DEB" w:rsidRPr="00924FF2" w:rsidRDefault="00724DEB" w:rsidP="00724DEB">
            <w:pPr>
              <w:pStyle w:val="NoSpacing"/>
            </w:pPr>
            <w:r w:rsidRPr="00924FF2">
              <w:t>Đọc tài liệu kết hợp tham khảo internet</w:t>
            </w:r>
          </w:p>
        </w:tc>
      </w:tr>
      <w:tr w:rsidR="00724DEB" w:rsidRPr="00924FF2" w14:paraId="2C31D350" w14:textId="77777777" w:rsidTr="00725D68">
        <w:tc>
          <w:tcPr>
            <w:tcW w:w="895" w:type="dxa"/>
            <w:vMerge w:val="restart"/>
            <w:vAlign w:val="center"/>
          </w:tcPr>
          <w:p w14:paraId="2533EEC0" w14:textId="77777777" w:rsidR="00724DEB" w:rsidRPr="00924FF2" w:rsidRDefault="00724DEB" w:rsidP="002625E0">
            <w:pPr>
              <w:pStyle w:val="NoSpacing"/>
              <w:jc w:val="center"/>
            </w:pPr>
            <w:r w:rsidRPr="00924FF2">
              <w:t>2</w:t>
            </w:r>
          </w:p>
        </w:tc>
        <w:tc>
          <w:tcPr>
            <w:tcW w:w="2340" w:type="dxa"/>
          </w:tcPr>
          <w:p w14:paraId="545AF96A" w14:textId="77777777" w:rsidR="00724DEB" w:rsidRPr="00924FF2" w:rsidRDefault="00724DEB" w:rsidP="00724DEB">
            <w:pPr>
              <w:pStyle w:val="NoSpacing"/>
            </w:pPr>
            <w:r w:rsidRPr="00924FF2">
              <w:t>Đào Quốc Huy</w:t>
            </w:r>
          </w:p>
        </w:tc>
        <w:tc>
          <w:tcPr>
            <w:tcW w:w="3240" w:type="dxa"/>
          </w:tcPr>
          <w:p w14:paraId="411F4427" w14:textId="55107EE8" w:rsidR="00724DEB" w:rsidRPr="00924FF2" w:rsidRDefault="00724DEB" w:rsidP="00724DEB">
            <w:pPr>
              <w:pStyle w:val="NoSpacing"/>
            </w:pPr>
            <w:r w:rsidRPr="00924FF2">
              <w:t xml:space="preserve">Vẽ biểu đồ use case, mô tả chi tiết các use case: Đăng ký, đăng nhập quản lý giỏ hàng, mua hàng, xem đơn hàng, hủy đơn hàng </w:t>
            </w:r>
          </w:p>
        </w:tc>
        <w:tc>
          <w:tcPr>
            <w:tcW w:w="2296" w:type="dxa"/>
          </w:tcPr>
          <w:p w14:paraId="6786748A" w14:textId="77777777" w:rsidR="00724DEB" w:rsidRPr="00924FF2" w:rsidRDefault="00724DEB" w:rsidP="00724DEB">
            <w:pPr>
              <w:pStyle w:val="NoSpacing"/>
            </w:pPr>
            <w:r w:rsidRPr="00924FF2">
              <w:t>Đọc tài liệu kết hợp tham khảo internet</w:t>
            </w:r>
          </w:p>
        </w:tc>
      </w:tr>
      <w:tr w:rsidR="00724DEB" w:rsidRPr="00924FF2" w14:paraId="57983C68" w14:textId="77777777" w:rsidTr="00725D68">
        <w:tc>
          <w:tcPr>
            <w:tcW w:w="895" w:type="dxa"/>
            <w:vMerge/>
          </w:tcPr>
          <w:p w14:paraId="0E845D3C" w14:textId="77777777" w:rsidR="00724DEB" w:rsidRPr="00924FF2" w:rsidRDefault="00724DEB" w:rsidP="002625E0">
            <w:pPr>
              <w:pStyle w:val="NoSpacing"/>
              <w:jc w:val="center"/>
            </w:pPr>
          </w:p>
        </w:tc>
        <w:tc>
          <w:tcPr>
            <w:tcW w:w="2340" w:type="dxa"/>
          </w:tcPr>
          <w:p w14:paraId="06F990FB" w14:textId="77777777" w:rsidR="00724DEB" w:rsidRPr="00924FF2" w:rsidRDefault="00724DEB" w:rsidP="00724DEB">
            <w:pPr>
              <w:pStyle w:val="NoSpacing"/>
            </w:pPr>
            <w:r w:rsidRPr="00924FF2">
              <w:t>Nguyễn Trung Hiếu</w:t>
            </w:r>
          </w:p>
        </w:tc>
        <w:tc>
          <w:tcPr>
            <w:tcW w:w="3240" w:type="dxa"/>
          </w:tcPr>
          <w:p w14:paraId="2F3B99EB" w14:textId="3635A290" w:rsidR="00724DEB" w:rsidRPr="00924FF2" w:rsidRDefault="00724DEB" w:rsidP="00724DEB">
            <w:pPr>
              <w:pStyle w:val="NoSpacing"/>
            </w:pPr>
            <w:r w:rsidRPr="00924FF2">
              <w:t xml:space="preserve">Khảo sát hệ thống, viết tài liệu đặc tả người dùng, thiết kế giao diện trang chủ, mô tả chi tiết các use case: Xem cửa hàng, tìm kiếm sản phẩm, xem sản </w:t>
            </w:r>
            <w:r w:rsidRPr="00924FF2">
              <w:lastRenderedPageBreak/>
              <w:t>phẩm</w:t>
            </w:r>
            <w:r w:rsidR="00AD2FB5" w:rsidRPr="00924FF2">
              <w:t>, chỉnh sửa thông tin cá nhân,</w:t>
            </w:r>
          </w:p>
        </w:tc>
        <w:tc>
          <w:tcPr>
            <w:tcW w:w="2296" w:type="dxa"/>
          </w:tcPr>
          <w:p w14:paraId="1C8C90B5" w14:textId="77777777" w:rsidR="00724DEB" w:rsidRPr="00924FF2" w:rsidRDefault="00724DEB" w:rsidP="00724DEB">
            <w:pPr>
              <w:pStyle w:val="NoSpacing"/>
            </w:pPr>
            <w:r w:rsidRPr="00924FF2">
              <w:lastRenderedPageBreak/>
              <w:t>Đọc tài liệu kết hợp tham khảo internet</w:t>
            </w:r>
          </w:p>
        </w:tc>
      </w:tr>
      <w:tr w:rsidR="00724DEB" w:rsidRPr="00924FF2" w14:paraId="2265B731" w14:textId="77777777" w:rsidTr="00725D68">
        <w:tc>
          <w:tcPr>
            <w:tcW w:w="895" w:type="dxa"/>
            <w:vMerge/>
          </w:tcPr>
          <w:p w14:paraId="065234A8" w14:textId="77777777" w:rsidR="00724DEB" w:rsidRPr="00924FF2" w:rsidRDefault="00724DEB" w:rsidP="002625E0">
            <w:pPr>
              <w:pStyle w:val="NoSpacing"/>
              <w:jc w:val="center"/>
            </w:pPr>
          </w:p>
        </w:tc>
        <w:tc>
          <w:tcPr>
            <w:tcW w:w="2340" w:type="dxa"/>
          </w:tcPr>
          <w:p w14:paraId="1ABAC077" w14:textId="77777777" w:rsidR="00724DEB" w:rsidRPr="00924FF2" w:rsidRDefault="00724DEB" w:rsidP="00724DEB">
            <w:pPr>
              <w:pStyle w:val="NoSpacing"/>
            </w:pPr>
            <w:r w:rsidRPr="00924FF2">
              <w:t>Nguyễn Mạnh Hoàn</w:t>
            </w:r>
          </w:p>
        </w:tc>
        <w:tc>
          <w:tcPr>
            <w:tcW w:w="3240" w:type="dxa"/>
          </w:tcPr>
          <w:p w14:paraId="097647E3" w14:textId="77777777" w:rsidR="00724DEB" w:rsidRPr="00924FF2" w:rsidRDefault="00724DEB" w:rsidP="00724DEB">
            <w:pPr>
              <w:pStyle w:val="NoSpacing"/>
            </w:pPr>
            <w:r w:rsidRPr="00924FF2">
              <w:t>Mô tả chi tiết các use case: Đăng ký, đăng nhập, quản lý sản phẩm, quản lý tài khoản, quản lý đơn hàng, bảo trì danh mục</w:t>
            </w:r>
          </w:p>
        </w:tc>
        <w:tc>
          <w:tcPr>
            <w:tcW w:w="2296" w:type="dxa"/>
          </w:tcPr>
          <w:p w14:paraId="19B07ADA" w14:textId="77777777" w:rsidR="00724DEB" w:rsidRPr="00924FF2" w:rsidRDefault="00724DEB" w:rsidP="00724DEB">
            <w:pPr>
              <w:pStyle w:val="NoSpacing"/>
            </w:pPr>
            <w:r w:rsidRPr="00924FF2">
              <w:t>Đọc tài liệu kết hợp tham khảo internet</w:t>
            </w:r>
          </w:p>
        </w:tc>
      </w:tr>
      <w:tr w:rsidR="00724DEB" w:rsidRPr="00924FF2" w14:paraId="3EE7911A" w14:textId="77777777" w:rsidTr="00725D68">
        <w:tc>
          <w:tcPr>
            <w:tcW w:w="895" w:type="dxa"/>
            <w:vMerge w:val="restart"/>
            <w:vAlign w:val="center"/>
          </w:tcPr>
          <w:p w14:paraId="33319CE8" w14:textId="77777777" w:rsidR="00724DEB" w:rsidRPr="00924FF2" w:rsidRDefault="00724DEB" w:rsidP="002625E0">
            <w:pPr>
              <w:pStyle w:val="NoSpacing"/>
              <w:jc w:val="center"/>
            </w:pPr>
            <w:r w:rsidRPr="00924FF2">
              <w:t>3</w:t>
            </w:r>
          </w:p>
        </w:tc>
        <w:tc>
          <w:tcPr>
            <w:tcW w:w="2340" w:type="dxa"/>
          </w:tcPr>
          <w:p w14:paraId="115D3C69" w14:textId="77777777" w:rsidR="00724DEB" w:rsidRPr="00924FF2" w:rsidRDefault="00724DEB" w:rsidP="00724DEB">
            <w:pPr>
              <w:pStyle w:val="NoSpacing"/>
            </w:pPr>
            <w:r w:rsidRPr="00924FF2">
              <w:t>Đào Quốc Huy</w:t>
            </w:r>
          </w:p>
        </w:tc>
        <w:tc>
          <w:tcPr>
            <w:tcW w:w="3240" w:type="dxa"/>
          </w:tcPr>
          <w:p w14:paraId="40E3509A" w14:textId="77777777" w:rsidR="00724DEB" w:rsidRPr="00924FF2" w:rsidRDefault="00724DEB" w:rsidP="00724DEB">
            <w:pPr>
              <w:pStyle w:val="NoSpacing"/>
            </w:pPr>
            <w:r w:rsidRPr="00924FF2">
              <w:t xml:space="preserve">Vẽ biểu đồ hoạt động, trình tự đã mô tả trước đó </w:t>
            </w:r>
          </w:p>
        </w:tc>
        <w:tc>
          <w:tcPr>
            <w:tcW w:w="2296" w:type="dxa"/>
          </w:tcPr>
          <w:p w14:paraId="6B97F038" w14:textId="77777777" w:rsidR="00724DEB" w:rsidRPr="00924FF2" w:rsidRDefault="00724DEB" w:rsidP="00724DEB">
            <w:pPr>
              <w:pStyle w:val="NoSpacing"/>
            </w:pPr>
            <w:r w:rsidRPr="00924FF2">
              <w:t>Đọc tài liệu kết hợp tham khảo internet</w:t>
            </w:r>
          </w:p>
        </w:tc>
      </w:tr>
      <w:tr w:rsidR="00724DEB" w:rsidRPr="00924FF2" w14:paraId="3242FC29" w14:textId="77777777" w:rsidTr="00725D68">
        <w:tc>
          <w:tcPr>
            <w:tcW w:w="895" w:type="dxa"/>
            <w:vMerge/>
          </w:tcPr>
          <w:p w14:paraId="54B6568E" w14:textId="77777777" w:rsidR="00724DEB" w:rsidRPr="00924FF2" w:rsidRDefault="00724DEB" w:rsidP="002625E0">
            <w:pPr>
              <w:pStyle w:val="NoSpacing"/>
              <w:jc w:val="center"/>
            </w:pPr>
          </w:p>
        </w:tc>
        <w:tc>
          <w:tcPr>
            <w:tcW w:w="2340" w:type="dxa"/>
          </w:tcPr>
          <w:p w14:paraId="722363B1" w14:textId="77777777" w:rsidR="00724DEB" w:rsidRPr="00924FF2" w:rsidRDefault="00724DEB" w:rsidP="00724DEB">
            <w:pPr>
              <w:pStyle w:val="NoSpacing"/>
            </w:pPr>
            <w:r w:rsidRPr="00924FF2">
              <w:t>Nguyễn Trung Hiếu</w:t>
            </w:r>
          </w:p>
        </w:tc>
        <w:tc>
          <w:tcPr>
            <w:tcW w:w="3240" w:type="dxa"/>
          </w:tcPr>
          <w:p w14:paraId="52B482E6" w14:textId="77777777" w:rsidR="00724DEB" w:rsidRPr="00924FF2" w:rsidRDefault="00724DEB" w:rsidP="00724DEB">
            <w:pPr>
              <w:pStyle w:val="NoSpacing"/>
            </w:pPr>
            <w:r w:rsidRPr="00924FF2">
              <w:t>Vẽ biểu đồ hoạt động, trình tự đã mô tả trước, hoàn thiện cơ sở dữ liệu</w:t>
            </w:r>
          </w:p>
        </w:tc>
        <w:tc>
          <w:tcPr>
            <w:tcW w:w="2296" w:type="dxa"/>
          </w:tcPr>
          <w:p w14:paraId="720E864C" w14:textId="77777777" w:rsidR="00724DEB" w:rsidRPr="00924FF2" w:rsidRDefault="00724DEB" w:rsidP="00724DEB">
            <w:pPr>
              <w:pStyle w:val="NoSpacing"/>
            </w:pPr>
            <w:r w:rsidRPr="00924FF2">
              <w:t>Đọc tài liệu kết hợp tham khảo internet</w:t>
            </w:r>
          </w:p>
        </w:tc>
      </w:tr>
      <w:tr w:rsidR="00724DEB" w:rsidRPr="00924FF2" w14:paraId="63B85958" w14:textId="77777777" w:rsidTr="00725D68">
        <w:tc>
          <w:tcPr>
            <w:tcW w:w="895" w:type="dxa"/>
            <w:vMerge/>
          </w:tcPr>
          <w:p w14:paraId="4ED06FC2" w14:textId="77777777" w:rsidR="00724DEB" w:rsidRPr="00924FF2" w:rsidRDefault="00724DEB" w:rsidP="002625E0">
            <w:pPr>
              <w:pStyle w:val="NoSpacing"/>
              <w:jc w:val="center"/>
            </w:pPr>
          </w:p>
        </w:tc>
        <w:tc>
          <w:tcPr>
            <w:tcW w:w="2340" w:type="dxa"/>
          </w:tcPr>
          <w:p w14:paraId="2D5C4E87" w14:textId="77777777" w:rsidR="00724DEB" w:rsidRPr="00924FF2" w:rsidRDefault="00724DEB" w:rsidP="00724DEB">
            <w:pPr>
              <w:pStyle w:val="NoSpacing"/>
            </w:pPr>
            <w:r w:rsidRPr="00924FF2">
              <w:t>Nguyễn Mạnh Hoàn</w:t>
            </w:r>
          </w:p>
        </w:tc>
        <w:tc>
          <w:tcPr>
            <w:tcW w:w="3240" w:type="dxa"/>
          </w:tcPr>
          <w:p w14:paraId="493D5DD8" w14:textId="77777777" w:rsidR="00724DEB" w:rsidRPr="00924FF2" w:rsidRDefault="00724DEB" w:rsidP="00724DEB">
            <w:pPr>
              <w:pStyle w:val="NoSpacing"/>
            </w:pPr>
            <w:r w:rsidRPr="00924FF2">
              <w:t>Vẽ biểu đồ hoạt động, trình tự đã mô tả trước đó</w:t>
            </w:r>
          </w:p>
        </w:tc>
        <w:tc>
          <w:tcPr>
            <w:tcW w:w="2296" w:type="dxa"/>
          </w:tcPr>
          <w:p w14:paraId="52460846" w14:textId="77777777" w:rsidR="00724DEB" w:rsidRPr="00924FF2" w:rsidRDefault="00724DEB" w:rsidP="00724DEB">
            <w:pPr>
              <w:pStyle w:val="NoSpacing"/>
            </w:pPr>
            <w:r w:rsidRPr="00924FF2">
              <w:t>Đọc tài liệu kết hợp tham khảo internet</w:t>
            </w:r>
          </w:p>
        </w:tc>
      </w:tr>
      <w:tr w:rsidR="00724DEB" w:rsidRPr="00924FF2" w14:paraId="6E4E2753" w14:textId="77777777" w:rsidTr="00725D68">
        <w:tc>
          <w:tcPr>
            <w:tcW w:w="895" w:type="dxa"/>
            <w:vMerge w:val="restart"/>
            <w:vAlign w:val="center"/>
          </w:tcPr>
          <w:p w14:paraId="32485EBC" w14:textId="77777777" w:rsidR="00724DEB" w:rsidRPr="00924FF2" w:rsidRDefault="00724DEB" w:rsidP="002625E0">
            <w:pPr>
              <w:pStyle w:val="NoSpacing"/>
              <w:jc w:val="center"/>
            </w:pPr>
            <w:r w:rsidRPr="00924FF2">
              <w:t>4</w:t>
            </w:r>
          </w:p>
        </w:tc>
        <w:tc>
          <w:tcPr>
            <w:tcW w:w="2340" w:type="dxa"/>
          </w:tcPr>
          <w:p w14:paraId="1D671D01" w14:textId="77777777" w:rsidR="00724DEB" w:rsidRPr="00924FF2" w:rsidRDefault="00724DEB" w:rsidP="00724DEB">
            <w:pPr>
              <w:pStyle w:val="NoSpacing"/>
            </w:pPr>
            <w:r w:rsidRPr="00924FF2">
              <w:t>Đào Quốc Huy</w:t>
            </w:r>
          </w:p>
        </w:tc>
        <w:tc>
          <w:tcPr>
            <w:tcW w:w="3240" w:type="dxa"/>
          </w:tcPr>
          <w:p w14:paraId="17D06683" w14:textId="77777777" w:rsidR="00724DEB" w:rsidRPr="00924FF2" w:rsidRDefault="00724DEB" w:rsidP="00724DEB">
            <w:pPr>
              <w:pStyle w:val="NoSpacing"/>
            </w:pPr>
            <w:r w:rsidRPr="00924FF2">
              <w:t xml:space="preserve">Vẽ hình dung màn hình đã mô tả trước </w:t>
            </w:r>
          </w:p>
        </w:tc>
        <w:tc>
          <w:tcPr>
            <w:tcW w:w="2296" w:type="dxa"/>
          </w:tcPr>
          <w:p w14:paraId="30F97D71" w14:textId="77777777" w:rsidR="00724DEB" w:rsidRPr="00924FF2" w:rsidRDefault="00724DEB" w:rsidP="00724DEB">
            <w:pPr>
              <w:pStyle w:val="NoSpacing"/>
            </w:pPr>
            <w:r w:rsidRPr="00924FF2">
              <w:t>Đọc tài liệu kết hợp tham khảo internet</w:t>
            </w:r>
          </w:p>
        </w:tc>
      </w:tr>
      <w:tr w:rsidR="00724DEB" w:rsidRPr="00924FF2" w14:paraId="58550B7A" w14:textId="77777777" w:rsidTr="00725D68">
        <w:tc>
          <w:tcPr>
            <w:tcW w:w="895" w:type="dxa"/>
            <w:vMerge/>
          </w:tcPr>
          <w:p w14:paraId="47477BBC" w14:textId="77777777" w:rsidR="00724DEB" w:rsidRPr="00924FF2" w:rsidRDefault="00724DEB" w:rsidP="002625E0">
            <w:pPr>
              <w:pStyle w:val="NoSpacing"/>
              <w:jc w:val="center"/>
            </w:pPr>
          </w:p>
        </w:tc>
        <w:tc>
          <w:tcPr>
            <w:tcW w:w="2340" w:type="dxa"/>
          </w:tcPr>
          <w:p w14:paraId="1C62BA62" w14:textId="77777777" w:rsidR="00724DEB" w:rsidRPr="00924FF2" w:rsidRDefault="00724DEB" w:rsidP="00724DEB">
            <w:pPr>
              <w:pStyle w:val="NoSpacing"/>
            </w:pPr>
            <w:r w:rsidRPr="00924FF2">
              <w:t>Nguyễn Trung Hiếu</w:t>
            </w:r>
          </w:p>
        </w:tc>
        <w:tc>
          <w:tcPr>
            <w:tcW w:w="3240" w:type="dxa"/>
          </w:tcPr>
          <w:p w14:paraId="12950856" w14:textId="2A0A3A5D" w:rsidR="00724DEB" w:rsidRPr="00924FF2" w:rsidRDefault="00BA1BBE" w:rsidP="00724DEB">
            <w:pPr>
              <w:pStyle w:val="NoSpacing"/>
            </w:pPr>
            <w:r w:rsidRPr="00924FF2">
              <w:t xml:space="preserve">Chỉnh sửa lại mô tả chi tiết các use case: </w:t>
            </w:r>
            <w:r w:rsidR="00724DEB" w:rsidRPr="00924FF2">
              <w:t>Vẽ hình dung màn hình đã mô tả trước</w:t>
            </w:r>
          </w:p>
        </w:tc>
        <w:tc>
          <w:tcPr>
            <w:tcW w:w="2296" w:type="dxa"/>
          </w:tcPr>
          <w:p w14:paraId="7A6D90B3" w14:textId="77777777" w:rsidR="00724DEB" w:rsidRPr="00924FF2" w:rsidRDefault="00724DEB" w:rsidP="00724DEB">
            <w:pPr>
              <w:pStyle w:val="NoSpacing"/>
            </w:pPr>
            <w:r w:rsidRPr="00924FF2">
              <w:t>Đọc tài liệu kết hợp tham khảo internet</w:t>
            </w:r>
          </w:p>
        </w:tc>
      </w:tr>
      <w:tr w:rsidR="00724DEB" w:rsidRPr="00924FF2" w14:paraId="7DCA9BE4" w14:textId="77777777" w:rsidTr="00725D68">
        <w:tc>
          <w:tcPr>
            <w:tcW w:w="895" w:type="dxa"/>
            <w:vMerge/>
          </w:tcPr>
          <w:p w14:paraId="51A62940" w14:textId="77777777" w:rsidR="00724DEB" w:rsidRPr="00924FF2" w:rsidRDefault="00724DEB" w:rsidP="002625E0">
            <w:pPr>
              <w:pStyle w:val="NoSpacing"/>
              <w:jc w:val="center"/>
            </w:pPr>
          </w:p>
        </w:tc>
        <w:tc>
          <w:tcPr>
            <w:tcW w:w="2340" w:type="dxa"/>
          </w:tcPr>
          <w:p w14:paraId="6E896599" w14:textId="77777777" w:rsidR="00724DEB" w:rsidRPr="00924FF2" w:rsidRDefault="00724DEB" w:rsidP="00724DEB">
            <w:pPr>
              <w:pStyle w:val="NoSpacing"/>
            </w:pPr>
            <w:r w:rsidRPr="00924FF2">
              <w:t>Nguyễn mạnh Hoàn</w:t>
            </w:r>
          </w:p>
        </w:tc>
        <w:tc>
          <w:tcPr>
            <w:tcW w:w="3240" w:type="dxa"/>
          </w:tcPr>
          <w:p w14:paraId="280B8742" w14:textId="77777777" w:rsidR="00724DEB" w:rsidRPr="00924FF2" w:rsidRDefault="00724DEB" w:rsidP="00724DEB">
            <w:pPr>
              <w:pStyle w:val="NoSpacing"/>
            </w:pPr>
            <w:r w:rsidRPr="00924FF2">
              <w:t>Vẽ hình dung màn hình đã mô tả trước</w:t>
            </w:r>
          </w:p>
        </w:tc>
        <w:tc>
          <w:tcPr>
            <w:tcW w:w="2296" w:type="dxa"/>
          </w:tcPr>
          <w:p w14:paraId="5D50BF60" w14:textId="77777777" w:rsidR="00724DEB" w:rsidRPr="00924FF2" w:rsidRDefault="00724DEB" w:rsidP="00724DEB">
            <w:pPr>
              <w:pStyle w:val="NoSpacing"/>
            </w:pPr>
            <w:r w:rsidRPr="00924FF2">
              <w:t>Đọc tài liệu kết hợp tham khảo internet</w:t>
            </w:r>
          </w:p>
        </w:tc>
      </w:tr>
      <w:tr w:rsidR="00724DEB" w:rsidRPr="00924FF2" w14:paraId="3B90F124" w14:textId="77777777" w:rsidTr="00725D68">
        <w:tc>
          <w:tcPr>
            <w:tcW w:w="895" w:type="dxa"/>
            <w:vMerge w:val="restart"/>
            <w:vAlign w:val="center"/>
          </w:tcPr>
          <w:p w14:paraId="60CB67BF" w14:textId="77777777" w:rsidR="00724DEB" w:rsidRPr="00924FF2" w:rsidRDefault="00724DEB" w:rsidP="002625E0">
            <w:pPr>
              <w:pStyle w:val="NoSpacing"/>
              <w:jc w:val="center"/>
            </w:pPr>
            <w:r w:rsidRPr="00924FF2">
              <w:t>5</w:t>
            </w:r>
          </w:p>
        </w:tc>
        <w:tc>
          <w:tcPr>
            <w:tcW w:w="2340" w:type="dxa"/>
          </w:tcPr>
          <w:p w14:paraId="7657F635" w14:textId="77777777" w:rsidR="00724DEB" w:rsidRPr="00924FF2" w:rsidRDefault="00724DEB" w:rsidP="00724DEB">
            <w:pPr>
              <w:pStyle w:val="NoSpacing"/>
            </w:pPr>
            <w:r w:rsidRPr="00924FF2">
              <w:t>Đào Quốc Huy</w:t>
            </w:r>
          </w:p>
        </w:tc>
        <w:tc>
          <w:tcPr>
            <w:tcW w:w="3240" w:type="dxa"/>
          </w:tcPr>
          <w:p w14:paraId="278D37B5" w14:textId="77777777" w:rsidR="00724DEB" w:rsidRPr="00924FF2" w:rsidRDefault="00724DEB" w:rsidP="00724DEB">
            <w:pPr>
              <w:pStyle w:val="NoSpacing"/>
            </w:pPr>
            <w:r w:rsidRPr="00924FF2">
              <w:t>Hoàn thiện chức năng: Xem sản phẩm</w:t>
            </w:r>
          </w:p>
        </w:tc>
        <w:tc>
          <w:tcPr>
            <w:tcW w:w="2296" w:type="dxa"/>
          </w:tcPr>
          <w:p w14:paraId="6F9ED652" w14:textId="77777777" w:rsidR="00724DEB" w:rsidRPr="00924FF2" w:rsidRDefault="00724DEB" w:rsidP="00724DEB">
            <w:pPr>
              <w:pStyle w:val="NoSpacing"/>
            </w:pPr>
            <w:r w:rsidRPr="00924FF2">
              <w:t>Đọc tài liệu kết hợp tham khảo internet</w:t>
            </w:r>
          </w:p>
        </w:tc>
      </w:tr>
      <w:tr w:rsidR="00724DEB" w:rsidRPr="00924FF2" w14:paraId="3C8EDB6D" w14:textId="77777777" w:rsidTr="00725D68">
        <w:tc>
          <w:tcPr>
            <w:tcW w:w="895" w:type="dxa"/>
            <w:vMerge/>
          </w:tcPr>
          <w:p w14:paraId="427FB48A" w14:textId="77777777" w:rsidR="00724DEB" w:rsidRPr="00924FF2" w:rsidRDefault="00724DEB" w:rsidP="002625E0">
            <w:pPr>
              <w:pStyle w:val="NoSpacing"/>
              <w:jc w:val="center"/>
            </w:pPr>
          </w:p>
        </w:tc>
        <w:tc>
          <w:tcPr>
            <w:tcW w:w="2340" w:type="dxa"/>
          </w:tcPr>
          <w:p w14:paraId="383DF065" w14:textId="77777777" w:rsidR="00724DEB" w:rsidRPr="00924FF2" w:rsidRDefault="00724DEB" w:rsidP="00724DEB">
            <w:pPr>
              <w:pStyle w:val="NoSpacing"/>
            </w:pPr>
            <w:r w:rsidRPr="00924FF2">
              <w:t>Nguyễn Trung Hiếu</w:t>
            </w:r>
          </w:p>
        </w:tc>
        <w:tc>
          <w:tcPr>
            <w:tcW w:w="3240" w:type="dxa"/>
          </w:tcPr>
          <w:p w14:paraId="3B3C1980" w14:textId="77777777" w:rsidR="00724DEB" w:rsidRPr="00924FF2" w:rsidRDefault="00724DEB" w:rsidP="00724DEB">
            <w:pPr>
              <w:pStyle w:val="NoSpacing"/>
            </w:pPr>
            <w:r w:rsidRPr="00924FF2">
              <w:t>Hoàn thiện chức năng Đăng nhập, Xem cửa hàng</w:t>
            </w:r>
          </w:p>
        </w:tc>
        <w:tc>
          <w:tcPr>
            <w:tcW w:w="2296" w:type="dxa"/>
          </w:tcPr>
          <w:p w14:paraId="0BAB0FEE" w14:textId="77777777" w:rsidR="00724DEB" w:rsidRPr="00924FF2" w:rsidRDefault="00724DEB" w:rsidP="00724DEB">
            <w:pPr>
              <w:pStyle w:val="NoSpacing"/>
            </w:pPr>
            <w:r w:rsidRPr="00924FF2">
              <w:t>Đọc tài liệu kết hợp tham khảo internet</w:t>
            </w:r>
          </w:p>
        </w:tc>
      </w:tr>
      <w:tr w:rsidR="00724DEB" w:rsidRPr="00924FF2" w14:paraId="5A103A18" w14:textId="77777777" w:rsidTr="00725D68">
        <w:tc>
          <w:tcPr>
            <w:tcW w:w="895" w:type="dxa"/>
            <w:vMerge/>
          </w:tcPr>
          <w:p w14:paraId="4F84C6C1" w14:textId="77777777" w:rsidR="00724DEB" w:rsidRPr="00924FF2" w:rsidRDefault="00724DEB" w:rsidP="002625E0">
            <w:pPr>
              <w:pStyle w:val="NoSpacing"/>
              <w:jc w:val="center"/>
            </w:pPr>
          </w:p>
        </w:tc>
        <w:tc>
          <w:tcPr>
            <w:tcW w:w="2340" w:type="dxa"/>
          </w:tcPr>
          <w:p w14:paraId="33C9B201" w14:textId="77777777" w:rsidR="00724DEB" w:rsidRPr="00924FF2" w:rsidRDefault="00724DEB" w:rsidP="00724DEB">
            <w:pPr>
              <w:pStyle w:val="NoSpacing"/>
            </w:pPr>
            <w:r w:rsidRPr="00924FF2">
              <w:t>Nguyễn Mạnh Hoàn</w:t>
            </w:r>
          </w:p>
        </w:tc>
        <w:tc>
          <w:tcPr>
            <w:tcW w:w="3240" w:type="dxa"/>
          </w:tcPr>
          <w:p w14:paraId="5BBEACAC" w14:textId="77777777" w:rsidR="00724DEB" w:rsidRPr="00924FF2" w:rsidRDefault="00724DEB" w:rsidP="00724DEB">
            <w:pPr>
              <w:pStyle w:val="NoSpacing"/>
            </w:pPr>
            <w:r w:rsidRPr="00924FF2">
              <w:t>Hoàn thiện chức năng Đăng ký</w:t>
            </w:r>
          </w:p>
        </w:tc>
        <w:tc>
          <w:tcPr>
            <w:tcW w:w="2296" w:type="dxa"/>
          </w:tcPr>
          <w:p w14:paraId="3CF33A4C" w14:textId="77777777" w:rsidR="00724DEB" w:rsidRPr="00924FF2" w:rsidRDefault="00724DEB" w:rsidP="00724DEB">
            <w:pPr>
              <w:pStyle w:val="NoSpacing"/>
            </w:pPr>
            <w:r w:rsidRPr="00924FF2">
              <w:t>Đọc tài liệu kết hợp tham khảo internet</w:t>
            </w:r>
          </w:p>
        </w:tc>
      </w:tr>
      <w:tr w:rsidR="00724DEB" w:rsidRPr="00924FF2" w14:paraId="521F7A22" w14:textId="77777777" w:rsidTr="00725D68">
        <w:tc>
          <w:tcPr>
            <w:tcW w:w="895" w:type="dxa"/>
            <w:vMerge w:val="restart"/>
            <w:vAlign w:val="center"/>
          </w:tcPr>
          <w:p w14:paraId="3B91854F" w14:textId="77777777" w:rsidR="00724DEB" w:rsidRPr="00924FF2" w:rsidRDefault="00724DEB" w:rsidP="002625E0">
            <w:pPr>
              <w:pStyle w:val="NoSpacing"/>
              <w:jc w:val="center"/>
            </w:pPr>
            <w:r w:rsidRPr="00924FF2">
              <w:t>6</w:t>
            </w:r>
          </w:p>
        </w:tc>
        <w:tc>
          <w:tcPr>
            <w:tcW w:w="2340" w:type="dxa"/>
          </w:tcPr>
          <w:p w14:paraId="58B3F254" w14:textId="77777777" w:rsidR="00724DEB" w:rsidRPr="00924FF2" w:rsidRDefault="00724DEB" w:rsidP="00724DEB">
            <w:pPr>
              <w:pStyle w:val="NoSpacing"/>
            </w:pPr>
            <w:r w:rsidRPr="00924FF2">
              <w:t>Đào Quốc Huy</w:t>
            </w:r>
          </w:p>
        </w:tc>
        <w:tc>
          <w:tcPr>
            <w:tcW w:w="3240" w:type="dxa"/>
          </w:tcPr>
          <w:p w14:paraId="0A645710" w14:textId="77777777" w:rsidR="00724DEB" w:rsidRPr="00924FF2" w:rsidRDefault="00724DEB" w:rsidP="00724DEB">
            <w:pPr>
              <w:pStyle w:val="NoSpacing"/>
            </w:pPr>
            <w:r w:rsidRPr="00924FF2">
              <w:t>Hoàn thiện chức năng: Xem sản phẩm</w:t>
            </w:r>
          </w:p>
        </w:tc>
        <w:tc>
          <w:tcPr>
            <w:tcW w:w="2296" w:type="dxa"/>
          </w:tcPr>
          <w:p w14:paraId="466CAC6C" w14:textId="77777777" w:rsidR="00724DEB" w:rsidRPr="00924FF2" w:rsidRDefault="00724DEB" w:rsidP="00724DEB">
            <w:pPr>
              <w:pStyle w:val="NoSpacing"/>
            </w:pPr>
            <w:r w:rsidRPr="00924FF2">
              <w:t>Đọc tài liệu kết hợp tham khảo internet</w:t>
            </w:r>
          </w:p>
        </w:tc>
      </w:tr>
      <w:tr w:rsidR="00724DEB" w:rsidRPr="00924FF2" w14:paraId="05DBF342" w14:textId="77777777" w:rsidTr="00725D68">
        <w:tc>
          <w:tcPr>
            <w:tcW w:w="895" w:type="dxa"/>
            <w:vMerge/>
          </w:tcPr>
          <w:p w14:paraId="1C9D4E75" w14:textId="77777777" w:rsidR="00724DEB" w:rsidRPr="00924FF2" w:rsidRDefault="00724DEB" w:rsidP="002625E0">
            <w:pPr>
              <w:pStyle w:val="NoSpacing"/>
              <w:jc w:val="center"/>
            </w:pPr>
          </w:p>
        </w:tc>
        <w:tc>
          <w:tcPr>
            <w:tcW w:w="2340" w:type="dxa"/>
          </w:tcPr>
          <w:p w14:paraId="59D7ABC1" w14:textId="77777777" w:rsidR="00724DEB" w:rsidRPr="00924FF2" w:rsidRDefault="00724DEB" w:rsidP="00724DEB">
            <w:pPr>
              <w:pStyle w:val="NoSpacing"/>
            </w:pPr>
            <w:r w:rsidRPr="00924FF2">
              <w:t>Nguyễn Trung Hiếu</w:t>
            </w:r>
          </w:p>
        </w:tc>
        <w:tc>
          <w:tcPr>
            <w:tcW w:w="3240" w:type="dxa"/>
          </w:tcPr>
          <w:p w14:paraId="41E4EF5E" w14:textId="77777777" w:rsidR="00724DEB" w:rsidRPr="00924FF2" w:rsidRDefault="00724DEB" w:rsidP="00724DEB">
            <w:pPr>
              <w:pStyle w:val="NoSpacing"/>
            </w:pPr>
            <w:r w:rsidRPr="00924FF2">
              <w:t>Hoàn thiện chức năng Đăng nhập, Xem cửa hàng</w:t>
            </w:r>
          </w:p>
        </w:tc>
        <w:tc>
          <w:tcPr>
            <w:tcW w:w="2296" w:type="dxa"/>
          </w:tcPr>
          <w:p w14:paraId="06BFC457" w14:textId="77777777" w:rsidR="00724DEB" w:rsidRPr="00924FF2" w:rsidRDefault="00724DEB" w:rsidP="00724DEB">
            <w:pPr>
              <w:pStyle w:val="NoSpacing"/>
            </w:pPr>
            <w:r w:rsidRPr="00924FF2">
              <w:t>Đọc tài liệu kết hợp tham khảo internet</w:t>
            </w:r>
          </w:p>
        </w:tc>
      </w:tr>
      <w:tr w:rsidR="00724DEB" w:rsidRPr="00924FF2" w14:paraId="33E125BC" w14:textId="77777777" w:rsidTr="00725D68">
        <w:tc>
          <w:tcPr>
            <w:tcW w:w="895" w:type="dxa"/>
            <w:vMerge/>
          </w:tcPr>
          <w:p w14:paraId="620FE08C" w14:textId="77777777" w:rsidR="00724DEB" w:rsidRPr="00924FF2" w:rsidRDefault="00724DEB" w:rsidP="002625E0">
            <w:pPr>
              <w:pStyle w:val="NoSpacing"/>
              <w:jc w:val="center"/>
            </w:pPr>
          </w:p>
        </w:tc>
        <w:tc>
          <w:tcPr>
            <w:tcW w:w="2340" w:type="dxa"/>
          </w:tcPr>
          <w:p w14:paraId="16265632" w14:textId="77777777" w:rsidR="00724DEB" w:rsidRPr="00924FF2" w:rsidRDefault="00724DEB" w:rsidP="00724DEB">
            <w:pPr>
              <w:pStyle w:val="NoSpacing"/>
            </w:pPr>
            <w:r w:rsidRPr="00924FF2">
              <w:t>Nguyễn Mạnh Hoàn</w:t>
            </w:r>
          </w:p>
        </w:tc>
        <w:tc>
          <w:tcPr>
            <w:tcW w:w="3240" w:type="dxa"/>
          </w:tcPr>
          <w:p w14:paraId="57C56EE4" w14:textId="77777777" w:rsidR="00724DEB" w:rsidRPr="00924FF2" w:rsidRDefault="00724DEB" w:rsidP="00724DEB">
            <w:pPr>
              <w:pStyle w:val="NoSpacing"/>
            </w:pPr>
            <w:r w:rsidRPr="00924FF2">
              <w:t>Hoàn thiện chức năng Đăng ký, Quản lý danh mục</w:t>
            </w:r>
          </w:p>
        </w:tc>
        <w:tc>
          <w:tcPr>
            <w:tcW w:w="2296" w:type="dxa"/>
          </w:tcPr>
          <w:p w14:paraId="4C3BF98B" w14:textId="77777777" w:rsidR="00724DEB" w:rsidRPr="00924FF2" w:rsidRDefault="00724DEB" w:rsidP="00724DEB">
            <w:pPr>
              <w:pStyle w:val="NoSpacing"/>
            </w:pPr>
            <w:r w:rsidRPr="00924FF2">
              <w:t>Đọc tài liệu kết hợp tham khảo internet</w:t>
            </w:r>
          </w:p>
        </w:tc>
      </w:tr>
      <w:tr w:rsidR="00724DEB" w:rsidRPr="00924FF2" w14:paraId="21F930A1" w14:textId="77777777" w:rsidTr="00725D68">
        <w:tc>
          <w:tcPr>
            <w:tcW w:w="895" w:type="dxa"/>
            <w:vMerge w:val="restart"/>
            <w:vAlign w:val="center"/>
          </w:tcPr>
          <w:p w14:paraId="5F7167C6" w14:textId="77777777" w:rsidR="00724DEB" w:rsidRPr="00924FF2" w:rsidRDefault="00724DEB" w:rsidP="002625E0">
            <w:pPr>
              <w:pStyle w:val="NoSpacing"/>
              <w:jc w:val="center"/>
            </w:pPr>
            <w:r w:rsidRPr="00924FF2">
              <w:t>7</w:t>
            </w:r>
          </w:p>
        </w:tc>
        <w:tc>
          <w:tcPr>
            <w:tcW w:w="2340" w:type="dxa"/>
          </w:tcPr>
          <w:p w14:paraId="1CA705E7" w14:textId="77777777" w:rsidR="00724DEB" w:rsidRPr="00924FF2" w:rsidRDefault="00724DEB" w:rsidP="00724DEB">
            <w:pPr>
              <w:pStyle w:val="NoSpacing"/>
            </w:pPr>
            <w:r w:rsidRPr="00924FF2">
              <w:t>Đào Quốc Huy</w:t>
            </w:r>
          </w:p>
        </w:tc>
        <w:tc>
          <w:tcPr>
            <w:tcW w:w="3240" w:type="dxa"/>
          </w:tcPr>
          <w:p w14:paraId="4E9A22C5" w14:textId="77777777" w:rsidR="00724DEB" w:rsidRPr="00924FF2" w:rsidRDefault="00724DEB" w:rsidP="00724DEB">
            <w:pPr>
              <w:pStyle w:val="NoSpacing"/>
            </w:pPr>
            <w:r w:rsidRPr="00924FF2">
              <w:t>Hoàn thiện chức năng: Tìm kiếm sản phẩm</w:t>
            </w:r>
          </w:p>
        </w:tc>
        <w:tc>
          <w:tcPr>
            <w:tcW w:w="2296" w:type="dxa"/>
          </w:tcPr>
          <w:p w14:paraId="0A34ADB8" w14:textId="77777777" w:rsidR="00724DEB" w:rsidRPr="00924FF2" w:rsidRDefault="00724DEB" w:rsidP="00724DEB">
            <w:pPr>
              <w:pStyle w:val="NoSpacing"/>
            </w:pPr>
            <w:r w:rsidRPr="00924FF2">
              <w:t>Đọc tài liệu kết hợp tham khảo internet</w:t>
            </w:r>
          </w:p>
        </w:tc>
      </w:tr>
      <w:tr w:rsidR="00724DEB" w:rsidRPr="00924FF2" w14:paraId="34008B4F" w14:textId="77777777" w:rsidTr="00725D68">
        <w:tc>
          <w:tcPr>
            <w:tcW w:w="895" w:type="dxa"/>
            <w:vMerge/>
          </w:tcPr>
          <w:p w14:paraId="6FCB6096" w14:textId="77777777" w:rsidR="00724DEB" w:rsidRPr="00924FF2" w:rsidRDefault="00724DEB" w:rsidP="004377DD">
            <w:pPr>
              <w:tabs>
                <w:tab w:val="left" w:leader="dot" w:pos="12900"/>
              </w:tabs>
              <w:rPr>
                <w:rFonts w:cs="Times New Roman"/>
                <w:szCs w:val="28"/>
              </w:rPr>
            </w:pPr>
          </w:p>
        </w:tc>
        <w:tc>
          <w:tcPr>
            <w:tcW w:w="2340" w:type="dxa"/>
          </w:tcPr>
          <w:p w14:paraId="68453AFF" w14:textId="77777777" w:rsidR="00724DEB" w:rsidRPr="00924FF2" w:rsidRDefault="00724DEB" w:rsidP="00724DEB">
            <w:pPr>
              <w:pStyle w:val="NoSpacing"/>
            </w:pPr>
            <w:r w:rsidRPr="00924FF2">
              <w:t>Nguyễn Trung Hiếu</w:t>
            </w:r>
          </w:p>
        </w:tc>
        <w:tc>
          <w:tcPr>
            <w:tcW w:w="3240" w:type="dxa"/>
          </w:tcPr>
          <w:p w14:paraId="42F5470A" w14:textId="3CA4E3B5" w:rsidR="00724DEB" w:rsidRPr="00924FF2" w:rsidRDefault="00724DEB" w:rsidP="00724DEB">
            <w:pPr>
              <w:pStyle w:val="NoSpacing"/>
            </w:pPr>
            <w:r w:rsidRPr="00924FF2">
              <w:t>Hoàn thiện chức năng Quản lý sản phẩm, mua hàng</w:t>
            </w:r>
            <w:r w:rsidR="00BA1BBE" w:rsidRPr="00924FF2">
              <w:t>, chỉnh sửa thông tin cá nhân</w:t>
            </w:r>
            <w:r w:rsidR="006C29AD" w:rsidRPr="00924FF2">
              <w:t>. Chỉnh sửa các chức năng còn lỗi, chưa hoàn thiện</w:t>
            </w:r>
          </w:p>
        </w:tc>
        <w:tc>
          <w:tcPr>
            <w:tcW w:w="2296" w:type="dxa"/>
          </w:tcPr>
          <w:p w14:paraId="56B334E1" w14:textId="77777777" w:rsidR="00724DEB" w:rsidRPr="00924FF2" w:rsidRDefault="00724DEB" w:rsidP="00724DEB">
            <w:pPr>
              <w:pStyle w:val="NoSpacing"/>
            </w:pPr>
            <w:r w:rsidRPr="00924FF2">
              <w:t>Đọc tài liệu kết hợp tham khảo internet</w:t>
            </w:r>
          </w:p>
        </w:tc>
      </w:tr>
      <w:tr w:rsidR="00724DEB" w:rsidRPr="00924FF2" w14:paraId="5A9149E3" w14:textId="77777777" w:rsidTr="00725D68">
        <w:tc>
          <w:tcPr>
            <w:tcW w:w="895" w:type="dxa"/>
            <w:vMerge/>
          </w:tcPr>
          <w:p w14:paraId="13ED1AF0" w14:textId="77777777" w:rsidR="00724DEB" w:rsidRPr="00924FF2" w:rsidRDefault="00724DEB" w:rsidP="004377DD">
            <w:pPr>
              <w:tabs>
                <w:tab w:val="left" w:leader="dot" w:pos="12900"/>
              </w:tabs>
              <w:rPr>
                <w:rFonts w:cs="Times New Roman"/>
                <w:szCs w:val="28"/>
              </w:rPr>
            </w:pPr>
          </w:p>
        </w:tc>
        <w:tc>
          <w:tcPr>
            <w:tcW w:w="2340" w:type="dxa"/>
          </w:tcPr>
          <w:p w14:paraId="0A2F165F" w14:textId="77777777" w:rsidR="00724DEB" w:rsidRPr="00924FF2" w:rsidRDefault="00724DEB" w:rsidP="00724DEB">
            <w:pPr>
              <w:pStyle w:val="NoSpacing"/>
            </w:pPr>
            <w:r w:rsidRPr="00924FF2">
              <w:t>Nguyễn Mạnh Hoàn</w:t>
            </w:r>
          </w:p>
        </w:tc>
        <w:tc>
          <w:tcPr>
            <w:tcW w:w="3240" w:type="dxa"/>
          </w:tcPr>
          <w:p w14:paraId="4B7A024B" w14:textId="77777777" w:rsidR="00724DEB" w:rsidRPr="00924FF2" w:rsidRDefault="00724DEB" w:rsidP="00724DEB">
            <w:pPr>
              <w:pStyle w:val="NoSpacing"/>
            </w:pPr>
            <w:r w:rsidRPr="00924FF2">
              <w:t xml:space="preserve">Hoàn thiện chức năng Quản lý nhân viên, Quản lý đơn hàng </w:t>
            </w:r>
          </w:p>
        </w:tc>
        <w:tc>
          <w:tcPr>
            <w:tcW w:w="2296" w:type="dxa"/>
          </w:tcPr>
          <w:p w14:paraId="22B6D189" w14:textId="77777777" w:rsidR="00724DEB" w:rsidRPr="00924FF2" w:rsidRDefault="00724DEB" w:rsidP="00724DEB">
            <w:pPr>
              <w:pStyle w:val="NoSpacing"/>
            </w:pPr>
            <w:r w:rsidRPr="00924FF2">
              <w:t>Đọc tài liệu kết hợp tham khảo internet</w:t>
            </w:r>
          </w:p>
        </w:tc>
      </w:tr>
      <w:tr w:rsidR="00EF3045" w:rsidRPr="00924FF2" w14:paraId="2479D453" w14:textId="77777777" w:rsidTr="00FF2499">
        <w:trPr>
          <w:trHeight w:val="1932"/>
        </w:trPr>
        <w:tc>
          <w:tcPr>
            <w:tcW w:w="895" w:type="dxa"/>
            <w:vAlign w:val="center"/>
          </w:tcPr>
          <w:p w14:paraId="12CC707F" w14:textId="6AF4FBB3" w:rsidR="00EF3045" w:rsidRPr="002625E0" w:rsidRDefault="00EF3045" w:rsidP="002625E0">
            <w:pPr>
              <w:pStyle w:val="NoSpacing"/>
              <w:jc w:val="center"/>
              <w:rPr>
                <w:lang w:val="en-US"/>
              </w:rPr>
            </w:pPr>
            <w:r w:rsidRPr="00924FF2">
              <w:lastRenderedPageBreak/>
              <w:t>8</w:t>
            </w:r>
            <w:r>
              <w:rPr>
                <w:lang w:val="en-US"/>
              </w:rPr>
              <w:t xml:space="preserve"> - 10</w:t>
            </w:r>
          </w:p>
        </w:tc>
        <w:tc>
          <w:tcPr>
            <w:tcW w:w="2340" w:type="dxa"/>
            <w:vAlign w:val="center"/>
          </w:tcPr>
          <w:p w14:paraId="4804623F" w14:textId="7D412E28" w:rsidR="00EF3045" w:rsidRPr="00924FF2" w:rsidRDefault="00EF3045" w:rsidP="00FE2ECB">
            <w:pPr>
              <w:pStyle w:val="NoSpacing"/>
              <w:jc w:val="center"/>
            </w:pPr>
            <w:r w:rsidRPr="00924FF2">
              <w:t>Cả nhóm</w:t>
            </w:r>
          </w:p>
        </w:tc>
        <w:tc>
          <w:tcPr>
            <w:tcW w:w="3240" w:type="dxa"/>
            <w:vAlign w:val="center"/>
          </w:tcPr>
          <w:p w14:paraId="6B39E7DF" w14:textId="489301E7" w:rsidR="00EF3045" w:rsidRPr="00AA4991" w:rsidRDefault="00EF3045" w:rsidP="00EF3045">
            <w:pPr>
              <w:pStyle w:val="NoSpacing"/>
              <w:jc w:val="both"/>
            </w:pPr>
            <w:r w:rsidRPr="00924FF2">
              <w:t xml:space="preserve">Sửa báo cáo, </w:t>
            </w:r>
            <w:r w:rsidRPr="006058C0">
              <w:t>sửa lỗi các chức năng và hoàn thiện chương tr</w:t>
            </w:r>
            <w:r w:rsidRPr="00AA4991">
              <w:t>ình</w:t>
            </w:r>
          </w:p>
        </w:tc>
        <w:tc>
          <w:tcPr>
            <w:tcW w:w="2296" w:type="dxa"/>
            <w:vAlign w:val="center"/>
          </w:tcPr>
          <w:p w14:paraId="27813FD0" w14:textId="3837B35B" w:rsidR="00EF3045" w:rsidRPr="00EF3045" w:rsidRDefault="00EF3045" w:rsidP="00FF2499">
            <w:pPr>
              <w:pStyle w:val="NoSpacing"/>
              <w:jc w:val="center"/>
              <w:rPr>
                <w:lang w:val="en-US"/>
              </w:rPr>
            </w:pPr>
            <w:r>
              <w:rPr>
                <w:lang w:val="en-US"/>
              </w:rPr>
              <w:t>Kết luận/Đánh giá</w:t>
            </w:r>
          </w:p>
        </w:tc>
      </w:tr>
    </w:tbl>
    <w:p w14:paraId="7FE910ED" w14:textId="0B3464DC" w:rsidR="00724DEB" w:rsidRPr="00924FF2" w:rsidRDefault="00724DEB" w:rsidP="00724DEB">
      <w:pPr>
        <w:tabs>
          <w:tab w:val="center" w:pos="9356"/>
          <w:tab w:val="left" w:leader="dot" w:pos="12900"/>
        </w:tabs>
        <w:rPr>
          <w:rFonts w:cs="Times New Roman"/>
          <w:szCs w:val="28"/>
        </w:rPr>
      </w:pPr>
      <w:r w:rsidRPr="00924FF2">
        <w:rPr>
          <w:rFonts w:cs="Times New Roman"/>
          <w:szCs w:val="28"/>
        </w:rPr>
        <w:tab/>
        <w:t>Ngày</w:t>
      </w:r>
      <w:r w:rsidR="00826365" w:rsidRPr="00142A52">
        <w:rPr>
          <w:rFonts w:cs="Times New Roman"/>
          <w:szCs w:val="28"/>
        </w:rPr>
        <w:t xml:space="preserve"> 24 </w:t>
      </w:r>
      <w:r w:rsidRPr="00924FF2">
        <w:rPr>
          <w:rFonts w:cs="Times New Roman"/>
          <w:szCs w:val="28"/>
        </w:rPr>
        <w:t>tháng</w:t>
      </w:r>
      <w:r w:rsidR="00826365" w:rsidRPr="00142A52">
        <w:rPr>
          <w:rFonts w:cs="Times New Roman"/>
          <w:szCs w:val="28"/>
        </w:rPr>
        <w:t xml:space="preserve"> 11</w:t>
      </w:r>
      <w:r w:rsidRPr="00924FF2">
        <w:rPr>
          <w:rFonts w:cs="Times New Roman"/>
          <w:szCs w:val="28"/>
        </w:rPr>
        <w:t xml:space="preserve"> năm 2024</w:t>
      </w:r>
    </w:p>
    <w:p w14:paraId="2B3B5B58" w14:textId="5D3572DF" w:rsidR="00724DEB" w:rsidRPr="00924FF2" w:rsidRDefault="00724DEB" w:rsidP="00B772B2">
      <w:pPr>
        <w:tabs>
          <w:tab w:val="center" w:pos="9356"/>
          <w:tab w:val="left" w:leader="dot" w:pos="12900"/>
        </w:tabs>
        <w:ind w:left="6570" w:right="231" w:firstLine="0"/>
        <w:rPr>
          <w:rFonts w:cs="Times New Roman"/>
          <w:szCs w:val="28"/>
        </w:rPr>
      </w:pPr>
      <w:r w:rsidRPr="00924FF2">
        <w:rPr>
          <w:rFonts w:cs="Times New Roman"/>
          <w:szCs w:val="28"/>
        </w:rPr>
        <w:t>Giảng viên</w:t>
      </w:r>
    </w:p>
    <w:p w14:paraId="1F2C1391" w14:textId="77777777" w:rsidR="00724DEB" w:rsidRPr="00924FF2" w:rsidRDefault="00724DEB" w:rsidP="00724DEB">
      <w:pPr>
        <w:tabs>
          <w:tab w:val="center" w:pos="9356"/>
          <w:tab w:val="left" w:leader="dot" w:pos="12900"/>
        </w:tabs>
        <w:rPr>
          <w:rFonts w:cs="Times New Roman"/>
          <w:szCs w:val="28"/>
        </w:rPr>
      </w:pPr>
    </w:p>
    <w:p w14:paraId="78F757EC" w14:textId="77777777" w:rsidR="00724DEB" w:rsidRPr="00924FF2" w:rsidRDefault="00724DEB" w:rsidP="00724DEB">
      <w:pPr>
        <w:tabs>
          <w:tab w:val="center" w:pos="9356"/>
          <w:tab w:val="left" w:leader="dot" w:pos="12900"/>
        </w:tabs>
        <w:rPr>
          <w:rFonts w:cs="Times New Roman"/>
          <w:szCs w:val="28"/>
        </w:rPr>
      </w:pPr>
    </w:p>
    <w:p w14:paraId="2B1C78BB" w14:textId="354076ED" w:rsidR="00FF3FA0" w:rsidRPr="00AC5149" w:rsidRDefault="00724DEB" w:rsidP="00B772B2">
      <w:pPr>
        <w:tabs>
          <w:tab w:val="center" w:pos="9356"/>
          <w:tab w:val="left" w:leader="dot" w:pos="12900"/>
        </w:tabs>
        <w:ind w:left="5760"/>
        <w:rPr>
          <w:rFonts w:cs="Times New Roman"/>
          <w:szCs w:val="28"/>
          <w:lang w:val="en-US"/>
        </w:rPr>
        <w:sectPr w:rsidR="00FF3FA0" w:rsidRPr="00AC5149" w:rsidSect="00C90FAF">
          <w:type w:val="continuous"/>
          <w:pgSz w:w="11906" w:h="16838" w:code="9"/>
          <w:pgMar w:top="1411" w:right="1138" w:bottom="1138" w:left="1987" w:header="720" w:footer="720" w:gutter="0"/>
          <w:cols w:space="720"/>
          <w:titlePg/>
          <w:docGrid w:linePitch="381"/>
        </w:sectPr>
      </w:pPr>
      <w:r w:rsidRPr="00AC5149">
        <w:rPr>
          <w:rFonts w:cs="Times New Roman"/>
          <w:szCs w:val="28"/>
        </w:rPr>
        <w:t>Phạm Thế A</w:t>
      </w:r>
      <w:r w:rsidR="00B42260" w:rsidRPr="00AC5149">
        <w:rPr>
          <w:rFonts w:cs="Times New Roman"/>
          <w:szCs w:val="28"/>
        </w:rPr>
        <w:t>nh</w:t>
      </w:r>
    </w:p>
    <w:p w14:paraId="68FBE0EE" w14:textId="6CF8084B" w:rsidR="00040D4F" w:rsidRPr="00924FF2" w:rsidRDefault="00040D4F" w:rsidP="00B42260">
      <w:pPr>
        <w:pStyle w:val="Heading1"/>
      </w:pPr>
      <w:bookmarkStart w:id="1" w:name="_Toc185516440"/>
      <w:r w:rsidRPr="00924FF2">
        <w:lastRenderedPageBreak/>
        <w:t>MỤC LỤC</w:t>
      </w:r>
      <w:bookmarkEnd w:id="0"/>
      <w:bookmarkEnd w:id="1"/>
    </w:p>
    <w:p w14:paraId="6956ECAA" w14:textId="41CE452C" w:rsidR="00E243E8" w:rsidRDefault="0097072C">
      <w:pPr>
        <w:pStyle w:val="TOC1"/>
        <w:rPr>
          <w:rFonts w:asciiTheme="minorHAnsi" w:eastAsiaTheme="minorEastAsia" w:hAnsiTheme="minorHAnsi"/>
          <w:noProof/>
          <w:sz w:val="24"/>
          <w:szCs w:val="24"/>
          <w:lang w:val="en-US" w:eastAsia="ko-KR"/>
        </w:rPr>
      </w:pPr>
      <w:r w:rsidRPr="00924FF2">
        <w:fldChar w:fldCharType="begin"/>
      </w:r>
      <w:r w:rsidRPr="00924FF2">
        <w:instrText xml:space="preserve"> TOC \o "1-3" \h \z \u </w:instrText>
      </w:r>
      <w:r w:rsidRPr="00924FF2">
        <w:fldChar w:fldCharType="separate"/>
      </w:r>
      <w:hyperlink w:anchor="_Toc185516440" w:history="1">
        <w:r w:rsidR="00E243E8" w:rsidRPr="00D7359D">
          <w:rPr>
            <w:rStyle w:val="Hyperlink"/>
            <w:noProof/>
          </w:rPr>
          <w:t>MỤC LỤC</w:t>
        </w:r>
        <w:r w:rsidR="00E243E8">
          <w:rPr>
            <w:noProof/>
            <w:webHidden/>
          </w:rPr>
          <w:tab/>
        </w:r>
        <w:r w:rsidR="00E243E8">
          <w:rPr>
            <w:noProof/>
            <w:webHidden/>
          </w:rPr>
          <w:fldChar w:fldCharType="begin"/>
        </w:r>
        <w:r w:rsidR="00E243E8">
          <w:rPr>
            <w:noProof/>
            <w:webHidden/>
          </w:rPr>
          <w:instrText xml:space="preserve"> PAGEREF _Toc185516440 \h </w:instrText>
        </w:r>
        <w:r w:rsidR="00E243E8">
          <w:rPr>
            <w:noProof/>
            <w:webHidden/>
          </w:rPr>
        </w:r>
        <w:r w:rsidR="00E243E8">
          <w:rPr>
            <w:noProof/>
            <w:webHidden/>
          </w:rPr>
          <w:fldChar w:fldCharType="separate"/>
        </w:r>
        <w:r w:rsidR="009911B3">
          <w:rPr>
            <w:noProof/>
            <w:webHidden/>
          </w:rPr>
          <w:t>i</w:t>
        </w:r>
        <w:r w:rsidR="00E243E8">
          <w:rPr>
            <w:noProof/>
            <w:webHidden/>
          </w:rPr>
          <w:fldChar w:fldCharType="end"/>
        </w:r>
      </w:hyperlink>
    </w:p>
    <w:p w14:paraId="46C23715" w14:textId="65256769" w:rsidR="00E243E8" w:rsidRDefault="00E243E8">
      <w:pPr>
        <w:pStyle w:val="TOC1"/>
        <w:rPr>
          <w:rFonts w:asciiTheme="minorHAnsi" w:eastAsiaTheme="minorEastAsia" w:hAnsiTheme="minorHAnsi"/>
          <w:noProof/>
          <w:sz w:val="24"/>
          <w:szCs w:val="24"/>
          <w:lang w:val="en-US" w:eastAsia="ko-KR"/>
        </w:rPr>
      </w:pPr>
      <w:hyperlink w:anchor="_Toc185516441" w:history="1">
        <w:r w:rsidRPr="00D7359D">
          <w:rPr>
            <w:rStyle w:val="Hyperlink"/>
            <w:noProof/>
          </w:rPr>
          <w:t>DANH MỤC HÌNH ẢNH</w:t>
        </w:r>
        <w:r>
          <w:rPr>
            <w:noProof/>
            <w:webHidden/>
          </w:rPr>
          <w:tab/>
        </w:r>
        <w:r>
          <w:rPr>
            <w:noProof/>
            <w:webHidden/>
          </w:rPr>
          <w:fldChar w:fldCharType="begin"/>
        </w:r>
        <w:r>
          <w:rPr>
            <w:noProof/>
            <w:webHidden/>
          </w:rPr>
          <w:instrText xml:space="preserve"> PAGEREF _Toc185516441 \h </w:instrText>
        </w:r>
        <w:r>
          <w:rPr>
            <w:noProof/>
            <w:webHidden/>
          </w:rPr>
        </w:r>
        <w:r>
          <w:rPr>
            <w:noProof/>
            <w:webHidden/>
          </w:rPr>
          <w:fldChar w:fldCharType="separate"/>
        </w:r>
        <w:r w:rsidR="009911B3">
          <w:rPr>
            <w:noProof/>
            <w:webHidden/>
          </w:rPr>
          <w:t>iv</w:t>
        </w:r>
        <w:r>
          <w:rPr>
            <w:noProof/>
            <w:webHidden/>
          </w:rPr>
          <w:fldChar w:fldCharType="end"/>
        </w:r>
      </w:hyperlink>
    </w:p>
    <w:p w14:paraId="23C80E1A" w14:textId="1848B99A" w:rsidR="00E243E8" w:rsidRDefault="00E243E8">
      <w:pPr>
        <w:pStyle w:val="TOC1"/>
        <w:rPr>
          <w:rFonts w:asciiTheme="minorHAnsi" w:eastAsiaTheme="minorEastAsia" w:hAnsiTheme="minorHAnsi"/>
          <w:noProof/>
          <w:sz w:val="24"/>
          <w:szCs w:val="24"/>
          <w:lang w:val="en-US" w:eastAsia="ko-KR"/>
        </w:rPr>
      </w:pPr>
      <w:hyperlink w:anchor="_Toc185516442" w:history="1">
        <w:r w:rsidRPr="00D7359D">
          <w:rPr>
            <w:rStyle w:val="Hyperlink"/>
            <w:noProof/>
          </w:rPr>
          <w:t>DANH MỤC BẢNG BIỂU</w:t>
        </w:r>
        <w:r>
          <w:rPr>
            <w:noProof/>
            <w:webHidden/>
          </w:rPr>
          <w:tab/>
        </w:r>
        <w:r>
          <w:rPr>
            <w:noProof/>
            <w:webHidden/>
          </w:rPr>
          <w:fldChar w:fldCharType="begin"/>
        </w:r>
        <w:r>
          <w:rPr>
            <w:noProof/>
            <w:webHidden/>
          </w:rPr>
          <w:instrText xml:space="preserve"> PAGEREF _Toc185516442 \h </w:instrText>
        </w:r>
        <w:r>
          <w:rPr>
            <w:noProof/>
            <w:webHidden/>
          </w:rPr>
        </w:r>
        <w:r>
          <w:rPr>
            <w:noProof/>
            <w:webHidden/>
          </w:rPr>
          <w:fldChar w:fldCharType="separate"/>
        </w:r>
        <w:r w:rsidR="009911B3">
          <w:rPr>
            <w:noProof/>
            <w:webHidden/>
          </w:rPr>
          <w:t>viii</w:t>
        </w:r>
        <w:r>
          <w:rPr>
            <w:noProof/>
            <w:webHidden/>
          </w:rPr>
          <w:fldChar w:fldCharType="end"/>
        </w:r>
      </w:hyperlink>
    </w:p>
    <w:p w14:paraId="4CD1BD62" w14:textId="12038E00" w:rsidR="00E243E8" w:rsidRDefault="00E243E8">
      <w:pPr>
        <w:pStyle w:val="TOC1"/>
        <w:rPr>
          <w:rFonts w:asciiTheme="minorHAnsi" w:eastAsiaTheme="minorEastAsia" w:hAnsiTheme="minorHAnsi"/>
          <w:noProof/>
          <w:sz w:val="24"/>
          <w:szCs w:val="24"/>
          <w:lang w:val="en-US" w:eastAsia="ko-KR"/>
        </w:rPr>
      </w:pPr>
      <w:hyperlink w:anchor="_Toc185516443" w:history="1">
        <w:r w:rsidRPr="00D7359D">
          <w:rPr>
            <w:rStyle w:val="Hyperlink"/>
            <w:noProof/>
          </w:rPr>
          <w:t>LỜI CẢM ƠN</w:t>
        </w:r>
        <w:r>
          <w:rPr>
            <w:noProof/>
            <w:webHidden/>
          </w:rPr>
          <w:tab/>
        </w:r>
        <w:r>
          <w:rPr>
            <w:noProof/>
            <w:webHidden/>
          </w:rPr>
          <w:fldChar w:fldCharType="begin"/>
        </w:r>
        <w:r>
          <w:rPr>
            <w:noProof/>
            <w:webHidden/>
          </w:rPr>
          <w:instrText xml:space="preserve"> PAGEREF _Toc185516443 \h </w:instrText>
        </w:r>
        <w:r>
          <w:rPr>
            <w:noProof/>
            <w:webHidden/>
          </w:rPr>
        </w:r>
        <w:r>
          <w:rPr>
            <w:noProof/>
            <w:webHidden/>
          </w:rPr>
          <w:fldChar w:fldCharType="separate"/>
        </w:r>
        <w:r w:rsidR="009911B3">
          <w:rPr>
            <w:noProof/>
            <w:webHidden/>
          </w:rPr>
          <w:t>ix</w:t>
        </w:r>
        <w:r>
          <w:rPr>
            <w:noProof/>
            <w:webHidden/>
          </w:rPr>
          <w:fldChar w:fldCharType="end"/>
        </w:r>
      </w:hyperlink>
    </w:p>
    <w:p w14:paraId="255B2C73" w14:textId="09BD6A2D" w:rsidR="00E243E8" w:rsidRDefault="00E243E8">
      <w:pPr>
        <w:pStyle w:val="TOC1"/>
        <w:rPr>
          <w:rFonts w:asciiTheme="minorHAnsi" w:eastAsiaTheme="minorEastAsia" w:hAnsiTheme="minorHAnsi"/>
          <w:noProof/>
          <w:sz w:val="24"/>
          <w:szCs w:val="24"/>
          <w:lang w:val="en-US" w:eastAsia="ko-KR"/>
        </w:rPr>
      </w:pPr>
      <w:hyperlink w:anchor="_Toc185516444" w:history="1">
        <w:r w:rsidRPr="00D7359D">
          <w:rPr>
            <w:rStyle w:val="Hyperlink"/>
            <w:noProof/>
          </w:rPr>
          <w:t>MỞ ĐẦU</w:t>
        </w:r>
        <w:r>
          <w:rPr>
            <w:noProof/>
            <w:webHidden/>
          </w:rPr>
          <w:tab/>
        </w:r>
        <w:r>
          <w:rPr>
            <w:noProof/>
            <w:webHidden/>
          </w:rPr>
          <w:fldChar w:fldCharType="begin"/>
        </w:r>
        <w:r>
          <w:rPr>
            <w:noProof/>
            <w:webHidden/>
          </w:rPr>
          <w:instrText xml:space="preserve"> PAGEREF _Toc185516444 \h </w:instrText>
        </w:r>
        <w:r>
          <w:rPr>
            <w:noProof/>
            <w:webHidden/>
          </w:rPr>
        </w:r>
        <w:r>
          <w:rPr>
            <w:noProof/>
            <w:webHidden/>
          </w:rPr>
          <w:fldChar w:fldCharType="separate"/>
        </w:r>
        <w:r w:rsidR="009911B3">
          <w:rPr>
            <w:noProof/>
            <w:webHidden/>
          </w:rPr>
          <w:t>1</w:t>
        </w:r>
        <w:r>
          <w:rPr>
            <w:noProof/>
            <w:webHidden/>
          </w:rPr>
          <w:fldChar w:fldCharType="end"/>
        </w:r>
      </w:hyperlink>
    </w:p>
    <w:p w14:paraId="35C4F512" w14:textId="65396BA0" w:rsidR="00E243E8" w:rsidRDefault="00E243E8">
      <w:pPr>
        <w:pStyle w:val="TOC1"/>
        <w:rPr>
          <w:rFonts w:asciiTheme="minorHAnsi" w:eastAsiaTheme="minorEastAsia" w:hAnsiTheme="minorHAnsi"/>
          <w:noProof/>
          <w:sz w:val="24"/>
          <w:szCs w:val="24"/>
          <w:lang w:val="en-US" w:eastAsia="ko-KR"/>
        </w:rPr>
      </w:pPr>
      <w:hyperlink w:anchor="_Toc185516445" w:history="1">
        <w:r w:rsidRPr="00D7359D">
          <w:rPr>
            <w:rStyle w:val="Hyperlink"/>
            <w:noProof/>
          </w:rPr>
          <w:t>CHƯƠNG 1: CƠ SỞ LÝ THUYẾT</w:t>
        </w:r>
        <w:r>
          <w:rPr>
            <w:noProof/>
            <w:webHidden/>
          </w:rPr>
          <w:tab/>
        </w:r>
        <w:r>
          <w:rPr>
            <w:noProof/>
            <w:webHidden/>
          </w:rPr>
          <w:fldChar w:fldCharType="begin"/>
        </w:r>
        <w:r>
          <w:rPr>
            <w:noProof/>
            <w:webHidden/>
          </w:rPr>
          <w:instrText xml:space="preserve"> PAGEREF _Toc185516445 \h </w:instrText>
        </w:r>
        <w:r>
          <w:rPr>
            <w:noProof/>
            <w:webHidden/>
          </w:rPr>
        </w:r>
        <w:r>
          <w:rPr>
            <w:noProof/>
            <w:webHidden/>
          </w:rPr>
          <w:fldChar w:fldCharType="separate"/>
        </w:r>
        <w:r w:rsidR="009911B3">
          <w:rPr>
            <w:noProof/>
            <w:webHidden/>
          </w:rPr>
          <w:t>3</w:t>
        </w:r>
        <w:r>
          <w:rPr>
            <w:noProof/>
            <w:webHidden/>
          </w:rPr>
          <w:fldChar w:fldCharType="end"/>
        </w:r>
      </w:hyperlink>
    </w:p>
    <w:p w14:paraId="5FFA7D58" w14:textId="26E0A6E4" w:rsidR="00E243E8" w:rsidRDefault="00E243E8">
      <w:pPr>
        <w:pStyle w:val="TOC2"/>
        <w:tabs>
          <w:tab w:val="right" w:leader="dot" w:pos="8777"/>
        </w:tabs>
        <w:rPr>
          <w:rFonts w:asciiTheme="minorHAnsi" w:eastAsiaTheme="minorEastAsia" w:hAnsiTheme="minorHAnsi"/>
          <w:noProof/>
          <w:sz w:val="24"/>
          <w:szCs w:val="24"/>
          <w:lang w:val="en-US" w:eastAsia="ko-KR"/>
        </w:rPr>
      </w:pPr>
      <w:hyperlink w:anchor="_Toc185516446" w:history="1">
        <w:r w:rsidRPr="00D7359D">
          <w:rPr>
            <w:rStyle w:val="Hyperlink"/>
            <w:bCs/>
            <w:noProof/>
          </w:rPr>
          <w:t>1.1. Các ngôn ngữ sử dụng</w:t>
        </w:r>
        <w:r>
          <w:rPr>
            <w:noProof/>
            <w:webHidden/>
          </w:rPr>
          <w:tab/>
        </w:r>
        <w:r>
          <w:rPr>
            <w:noProof/>
            <w:webHidden/>
          </w:rPr>
          <w:fldChar w:fldCharType="begin"/>
        </w:r>
        <w:r>
          <w:rPr>
            <w:noProof/>
            <w:webHidden/>
          </w:rPr>
          <w:instrText xml:space="preserve"> PAGEREF _Toc185516446 \h </w:instrText>
        </w:r>
        <w:r>
          <w:rPr>
            <w:noProof/>
            <w:webHidden/>
          </w:rPr>
        </w:r>
        <w:r>
          <w:rPr>
            <w:noProof/>
            <w:webHidden/>
          </w:rPr>
          <w:fldChar w:fldCharType="separate"/>
        </w:r>
        <w:r w:rsidR="009911B3">
          <w:rPr>
            <w:noProof/>
            <w:webHidden/>
          </w:rPr>
          <w:t>3</w:t>
        </w:r>
        <w:r>
          <w:rPr>
            <w:noProof/>
            <w:webHidden/>
          </w:rPr>
          <w:fldChar w:fldCharType="end"/>
        </w:r>
      </w:hyperlink>
    </w:p>
    <w:p w14:paraId="27A76F96" w14:textId="2B459B09"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47" w:history="1">
        <w:r w:rsidRPr="00D7359D">
          <w:rPr>
            <w:rStyle w:val="Hyperlink"/>
            <w:noProof/>
          </w:rPr>
          <w:t>1.1.1. Ngôn ngữ HTML</w:t>
        </w:r>
        <w:r>
          <w:rPr>
            <w:noProof/>
            <w:webHidden/>
          </w:rPr>
          <w:tab/>
        </w:r>
        <w:r>
          <w:rPr>
            <w:noProof/>
            <w:webHidden/>
          </w:rPr>
          <w:fldChar w:fldCharType="begin"/>
        </w:r>
        <w:r>
          <w:rPr>
            <w:noProof/>
            <w:webHidden/>
          </w:rPr>
          <w:instrText xml:space="preserve"> PAGEREF _Toc185516447 \h </w:instrText>
        </w:r>
        <w:r>
          <w:rPr>
            <w:noProof/>
            <w:webHidden/>
          </w:rPr>
        </w:r>
        <w:r>
          <w:rPr>
            <w:noProof/>
            <w:webHidden/>
          </w:rPr>
          <w:fldChar w:fldCharType="separate"/>
        </w:r>
        <w:r w:rsidR="009911B3">
          <w:rPr>
            <w:noProof/>
            <w:webHidden/>
          </w:rPr>
          <w:t>3</w:t>
        </w:r>
        <w:r>
          <w:rPr>
            <w:noProof/>
            <w:webHidden/>
          </w:rPr>
          <w:fldChar w:fldCharType="end"/>
        </w:r>
      </w:hyperlink>
    </w:p>
    <w:p w14:paraId="5D70A66E" w14:textId="0A1B3DCA"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48" w:history="1">
        <w:r w:rsidRPr="00D7359D">
          <w:rPr>
            <w:rStyle w:val="Hyperlink"/>
            <w:noProof/>
          </w:rPr>
          <w:t>1.1.2. Ngôn ngữ CSS</w:t>
        </w:r>
        <w:r>
          <w:rPr>
            <w:noProof/>
            <w:webHidden/>
          </w:rPr>
          <w:tab/>
        </w:r>
        <w:r>
          <w:rPr>
            <w:noProof/>
            <w:webHidden/>
          </w:rPr>
          <w:fldChar w:fldCharType="begin"/>
        </w:r>
        <w:r>
          <w:rPr>
            <w:noProof/>
            <w:webHidden/>
          </w:rPr>
          <w:instrText xml:space="preserve"> PAGEREF _Toc185516448 \h </w:instrText>
        </w:r>
        <w:r>
          <w:rPr>
            <w:noProof/>
            <w:webHidden/>
          </w:rPr>
        </w:r>
        <w:r>
          <w:rPr>
            <w:noProof/>
            <w:webHidden/>
          </w:rPr>
          <w:fldChar w:fldCharType="separate"/>
        </w:r>
        <w:r w:rsidR="009911B3">
          <w:rPr>
            <w:noProof/>
            <w:webHidden/>
          </w:rPr>
          <w:t>3</w:t>
        </w:r>
        <w:r>
          <w:rPr>
            <w:noProof/>
            <w:webHidden/>
          </w:rPr>
          <w:fldChar w:fldCharType="end"/>
        </w:r>
      </w:hyperlink>
    </w:p>
    <w:p w14:paraId="45ADBB1A" w14:textId="6C054410"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49" w:history="1">
        <w:r w:rsidRPr="00D7359D">
          <w:rPr>
            <w:rStyle w:val="Hyperlink"/>
            <w:noProof/>
          </w:rPr>
          <w:t>1.1.3. Ngôn ngữ JavaScript</w:t>
        </w:r>
        <w:r>
          <w:rPr>
            <w:noProof/>
            <w:webHidden/>
          </w:rPr>
          <w:tab/>
        </w:r>
        <w:r>
          <w:rPr>
            <w:noProof/>
            <w:webHidden/>
          </w:rPr>
          <w:fldChar w:fldCharType="begin"/>
        </w:r>
        <w:r>
          <w:rPr>
            <w:noProof/>
            <w:webHidden/>
          </w:rPr>
          <w:instrText xml:space="preserve"> PAGEREF _Toc185516449 \h </w:instrText>
        </w:r>
        <w:r>
          <w:rPr>
            <w:noProof/>
            <w:webHidden/>
          </w:rPr>
        </w:r>
        <w:r>
          <w:rPr>
            <w:noProof/>
            <w:webHidden/>
          </w:rPr>
          <w:fldChar w:fldCharType="separate"/>
        </w:r>
        <w:r w:rsidR="009911B3">
          <w:rPr>
            <w:noProof/>
            <w:webHidden/>
          </w:rPr>
          <w:t>3</w:t>
        </w:r>
        <w:r>
          <w:rPr>
            <w:noProof/>
            <w:webHidden/>
          </w:rPr>
          <w:fldChar w:fldCharType="end"/>
        </w:r>
      </w:hyperlink>
    </w:p>
    <w:p w14:paraId="34EFB8ED" w14:textId="24236B0A"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50" w:history="1">
        <w:r w:rsidRPr="00D7359D">
          <w:rPr>
            <w:rStyle w:val="Hyperlink"/>
            <w:noProof/>
          </w:rPr>
          <w:t>1.1.4. Tổng quan về Node.js</w:t>
        </w:r>
        <w:r>
          <w:rPr>
            <w:noProof/>
            <w:webHidden/>
          </w:rPr>
          <w:tab/>
        </w:r>
        <w:r>
          <w:rPr>
            <w:noProof/>
            <w:webHidden/>
          </w:rPr>
          <w:fldChar w:fldCharType="begin"/>
        </w:r>
        <w:r>
          <w:rPr>
            <w:noProof/>
            <w:webHidden/>
          </w:rPr>
          <w:instrText xml:space="preserve"> PAGEREF _Toc185516450 \h </w:instrText>
        </w:r>
        <w:r>
          <w:rPr>
            <w:noProof/>
            <w:webHidden/>
          </w:rPr>
        </w:r>
        <w:r>
          <w:rPr>
            <w:noProof/>
            <w:webHidden/>
          </w:rPr>
          <w:fldChar w:fldCharType="separate"/>
        </w:r>
        <w:r w:rsidR="009911B3">
          <w:rPr>
            <w:noProof/>
            <w:webHidden/>
          </w:rPr>
          <w:t>4</w:t>
        </w:r>
        <w:r>
          <w:rPr>
            <w:noProof/>
            <w:webHidden/>
          </w:rPr>
          <w:fldChar w:fldCharType="end"/>
        </w:r>
      </w:hyperlink>
    </w:p>
    <w:p w14:paraId="6B9625D3" w14:textId="664EA5B2"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51" w:history="1">
        <w:r w:rsidRPr="00D7359D">
          <w:rPr>
            <w:rStyle w:val="Hyperlink"/>
            <w:noProof/>
          </w:rPr>
          <w:t>1.1.5. Tổng quan về MySQL</w:t>
        </w:r>
        <w:r>
          <w:rPr>
            <w:noProof/>
            <w:webHidden/>
          </w:rPr>
          <w:tab/>
        </w:r>
        <w:r>
          <w:rPr>
            <w:noProof/>
            <w:webHidden/>
          </w:rPr>
          <w:fldChar w:fldCharType="begin"/>
        </w:r>
        <w:r>
          <w:rPr>
            <w:noProof/>
            <w:webHidden/>
          </w:rPr>
          <w:instrText xml:space="preserve"> PAGEREF _Toc185516451 \h </w:instrText>
        </w:r>
        <w:r>
          <w:rPr>
            <w:noProof/>
            <w:webHidden/>
          </w:rPr>
        </w:r>
        <w:r>
          <w:rPr>
            <w:noProof/>
            <w:webHidden/>
          </w:rPr>
          <w:fldChar w:fldCharType="separate"/>
        </w:r>
        <w:r w:rsidR="009911B3">
          <w:rPr>
            <w:noProof/>
            <w:webHidden/>
          </w:rPr>
          <w:t>4</w:t>
        </w:r>
        <w:r>
          <w:rPr>
            <w:noProof/>
            <w:webHidden/>
          </w:rPr>
          <w:fldChar w:fldCharType="end"/>
        </w:r>
      </w:hyperlink>
    </w:p>
    <w:p w14:paraId="7A3605A9" w14:textId="563812CA" w:rsidR="00E243E8" w:rsidRDefault="00E243E8">
      <w:pPr>
        <w:pStyle w:val="TOC2"/>
        <w:tabs>
          <w:tab w:val="right" w:leader="dot" w:pos="8777"/>
        </w:tabs>
        <w:rPr>
          <w:rFonts w:asciiTheme="minorHAnsi" w:eastAsiaTheme="minorEastAsia" w:hAnsiTheme="minorHAnsi"/>
          <w:noProof/>
          <w:sz w:val="24"/>
          <w:szCs w:val="24"/>
          <w:lang w:val="en-US" w:eastAsia="ko-KR"/>
        </w:rPr>
      </w:pPr>
      <w:hyperlink w:anchor="_Toc185516452" w:history="1">
        <w:r w:rsidRPr="00D7359D">
          <w:rPr>
            <w:rStyle w:val="Hyperlink"/>
            <w:noProof/>
          </w:rPr>
          <w:t>1.2. Các công cụ hỗ trợ</w:t>
        </w:r>
        <w:r>
          <w:rPr>
            <w:noProof/>
            <w:webHidden/>
          </w:rPr>
          <w:tab/>
        </w:r>
        <w:r>
          <w:rPr>
            <w:noProof/>
            <w:webHidden/>
          </w:rPr>
          <w:fldChar w:fldCharType="begin"/>
        </w:r>
        <w:r>
          <w:rPr>
            <w:noProof/>
            <w:webHidden/>
          </w:rPr>
          <w:instrText xml:space="preserve"> PAGEREF _Toc185516452 \h </w:instrText>
        </w:r>
        <w:r>
          <w:rPr>
            <w:noProof/>
            <w:webHidden/>
          </w:rPr>
        </w:r>
        <w:r>
          <w:rPr>
            <w:noProof/>
            <w:webHidden/>
          </w:rPr>
          <w:fldChar w:fldCharType="separate"/>
        </w:r>
        <w:r w:rsidR="009911B3">
          <w:rPr>
            <w:noProof/>
            <w:webHidden/>
          </w:rPr>
          <w:t>4</w:t>
        </w:r>
        <w:r>
          <w:rPr>
            <w:noProof/>
            <w:webHidden/>
          </w:rPr>
          <w:fldChar w:fldCharType="end"/>
        </w:r>
      </w:hyperlink>
    </w:p>
    <w:p w14:paraId="058427E6" w14:textId="69EE103C"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53" w:history="1">
        <w:r w:rsidRPr="00D7359D">
          <w:rPr>
            <w:rStyle w:val="Hyperlink"/>
            <w:noProof/>
          </w:rPr>
          <w:t>1.2.1. Phần mềm Visual Studio Code</w:t>
        </w:r>
        <w:r>
          <w:rPr>
            <w:noProof/>
            <w:webHidden/>
          </w:rPr>
          <w:tab/>
        </w:r>
        <w:r>
          <w:rPr>
            <w:noProof/>
            <w:webHidden/>
          </w:rPr>
          <w:fldChar w:fldCharType="begin"/>
        </w:r>
        <w:r>
          <w:rPr>
            <w:noProof/>
            <w:webHidden/>
          </w:rPr>
          <w:instrText xml:space="preserve"> PAGEREF _Toc185516453 \h </w:instrText>
        </w:r>
        <w:r>
          <w:rPr>
            <w:noProof/>
            <w:webHidden/>
          </w:rPr>
        </w:r>
        <w:r>
          <w:rPr>
            <w:noProof/>
            <w:webHidden/>
          </w:rPr>
          <w:fldChar w:fldCharType="separate"/>
        </w:r>
        <w:r w:rsidR="009911B3">
          <w:rPr>
            <w:noProof/>
            <w:webHidden/>
          </w:rPr>
          <w:t>4</w:t>
        </w:r>
        <w:r>
          <w:rPr>
            <w:noProof/>
            <w:webHidden/>
          </w:rPr>
          <w:fldChar w:fldCharType="end"/>
        </w:r>
      </w:hyperlink>
    </w:p>
    <w:p w14:paraId="39FB4DA4" w14:textId="0EB01EC5"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54" w:history="1">
        <w:r w:rsidRPr="00D7359D">
          <w:rPr>
            <w:rStyle w:val="Hyperlink"/>
            <w:noProof/>
          </w:rPr>
          <w:t>1.2.2. Giới thiệu về phần mềm Rational Rose</w:t>
        </w:r>
        <w:r>
          <w:rPr>
            <w:noProof/>
            <w:webHidden/>
          </w:rPr>
          <w:tab/>
        </w:r>
        <w:r>
          <w:rPr>
            <w:noProof/>
            <w:webHidden/>
          </w:rPr>
          <w:fldChar w:fldCharType="begin"/>
        </w:r>
        <w:r>
          <w:rPr>
            <w:noProof/>
            <w:webHidden/>
          </w:rPr>
          <w:instrText xml:space="preserve"> PAGEREF _Toc185516454 \h </w:instrText>
        </w:r>
        <w:r>
          <w:rPr>
            <w:noProof/>
            <w:webHidden/>
          </w:rPr>
        </w:r>
        <w:r>
          <w:rPr>
            <w:noProof/>
            <w:webHidden/>
          </w:rPr>
          <w:fldChar w:fldCharType="separate"/>
        </w:r>
        <w:r w:rsidR="009911B3">
          <w:rPr>
            <w:noProof/>
            <w:webHidden/>
          </w:rPr>
          <w:t>5</w:t>
        </w:r>
        <w:r>
          <w:rPr>
            <w:noProof/>
            <w:webHidden/>
          </w:rPr>
          <w:fldChar w:fldCharType="end"/>
        </w:r>
      </w:hyperlink>
    </w:p>
    <w:p w14:paraId="78DE510F" w14:textId="2CD8CB39"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55" w:history="1">
        <w:r w:rsidRPr="00D7359D">
          <w:rPr>
            <w:rStyle w:val="Hyperlink"/>
            <w:noProof/>
          </w:rPr>
          <w:t>1.2.3. Phần mềm Balsamiq Wireframes</w:t>
        </w:r>
        <w:r>
          <w:rPr>
            <w:noProof/>
            <w:webHidden/>
          </w:rPr>
          <w:tab/>
        </w:r>
        <w:r>
          <w:rPr>
            <w:noProof/>
            <w:webHidden/>
          </w:rPr>
          <w:fldChar w:fldCharType="begin"/>
        </w:r>
        <w:r>
          <w:rPr>
            <w:noProof/>
            <w:webHidden/>
          </w:rPr>
          <w:instrText xml:space="preserve"> PAGEREF _Toc185516455 \h </w:instrText>
        </w:r>
        <w:r>
          <w:rPr>
            <w:noProof/>
            <w:webHidden/>
          </w:rPr>
        </w:r>
        <w:r>
          <w:rPr>
            <w:noProof/>
            <w:webHidden/>
          </w:rPr>
          <w:fldChar w:fldCharType="separate"/>
        </w:r>
        <w:r w:rsidR="009911B3">
          <w:rPr>
            <w:noProof/>
            <w:webHidden/>
          </w:rPr>
          <w:t>6</w:t>
        </w:r>
        <w:r>
          <w:rPr>
            <w:noProof/>
            <w:webHidden/>
          </w:rPr>
          <w:fldChar w:fldCharType="end"/>
        </w:r>
      </w:hyperlink>
    </w:p>
    <w:p w14:paraId="03D8AD68" w14:textId="565454DC"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56" w:history="1">
        <w:r w:rsidRPr="00D7359D">
          <w:rPr>
            <w:rStyle w:val="Hyperlink"/>
            <w:noProof/>
          </w:rPr>
          <w:t>1.2.4. Giới thiệu về Git và Github</w:t>
        </w:r>
        <w:r>
          <w:rPr>
            <w:noProof/>
            <w:webHidden/>
          </w:rPr>
          <w:tab/>
        </w:r>
        <w:r>
          <w:rPr>
            <w:noProof/>
            <w:webHidden/>
          </w:rPr>
          <w:fldChar w:fldCharType="begin"/>
        </w:r>
        <w:r>
          <w:rPr>
            <w:noProof/>
            <w:webHidden/>
          </w:rPr>
          <w:instrText xml:space="preserve"> PAGEREF _Toc185516456 \h </w:instrText>
        </w:r>
        <w:r>
          <w:rPr>
            <w:noProof/>
            <w:webHidden/>
          </w:rPr>
        </w:r>
        <w:r>
          <w:rPr>
            <w:noProof/>
            <w:webHidden/>
          </w:rPr>
          <w:fldChar w:fldCharType="separate"/>
        </w:r>
        <w:r w:rsidR="009911B3">
          <w:rPr>
            <w:noProof/>
            <w:webHidden/>
          </w:rPr>
          <w:t>7</w:t>
        </w:r>
        <w:r>
          <w:rPr>
            <w:noProof/>
            <w:webHidden/>
          </w:rPr>
          <w:fldChar w:fldCharType="end"/>
        </w:r>
      </w:hyperlink>
    </w:p>
    <w:p w14:paraId="2A811320" w14:textId="0042522B" w:rsidR="00E243E8" w:rsidRDefault="00E243E8">
      <w:pPr>
        <w:pStyle w:val="TOC1"/>
        <w:rPr>
          <w:rFonts w:asciiTheme="minorHAnsi" w:eastAsiaTheme="minorEastAsia" w:hAnsiTheme="minorHAnsi"/>
          <w:noProof/>
          <w:sz w:val="24"/>
          <w:szCs w:val="24"/>
          <w:lang w:val="en-US" w:eastAsia="ko-KR"/>
        </w:rPr>
      </w:pPr>
      <w:hyperlink w:anchor="_Toc185516457" w:history="1">
        <w:r w:rsidRPr="00D7359D">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516457 \h </w:instrText>
        </w:r>
        <w:r>
          <w:rPr>
            <w:noProof/>
            <w:webHidden/>
          </w:rPr>
        </w:r>
        <w:r>
          <w:rPr>
            <w:noProof/>
            <w:webHidden/>
          </w:rPr>
          <w:fldChar w:fldCharType="separate"/>
        </w:r>
        <w:r w:rsidR="009911B3">
          <w:rPr>
            <w:noProof/>
            <w:webHidden/>
          </w:rPr>
          <w:t>8</w:t>
        </w:r>
        <w:r>
          <w:rPr>
            <w:noProof/>
            <w:webHidden/>
          </w:rPr>
          <w:fldChar w:fldCharType="end"/>
        </w:r>
      </w:hyperlink>
    </w:p>
    <w:p w14:paraId="34C769C6" w14:textId="20C367E5" w:rsidR="00E243E8" w:rsidRDefault="00E243E8">
      <w:pPr>
        <w:pStyle w:val="TOC2"/>
        <w:tabs>
          <w:tab w:val="right" w:leader="dot" w:pos="8777"/>
        </w:tabs>
        <w:rPr>
          <w:rFonts w:asciiTheme="minorHAnsi" w:eastAsiaTheme="minorEastAsia" w:hAnsiTheme="minorHAnsi"/>
          <w:noProof/>
          <w:sz w:val="24"/>
          <w:szCs w:val="24"/>
          <w:lang w:val="en-US" w:eastAsia="ko-KR"/>
        </w:rPr>
      </w:pPr>
      <w:hyperlink w:anchor="_Toc185516458" w:history="1">
        <w:r w:rsidRPr="00D7359D">
          <w:rPr>
            <w:rStyle w:val="Hyperlink"/>
            <w:noProof/>
          </w:rPr>
          <w:t>2.1. Khảo sát hệ thống</w:t>
        </w:r>
        <w:r>
          <w:rPr>
            <w:noProof/>
            <w:webHidden/>
          </w:rPr>
          <w:tab/>
        </w:r>
        <w:r>
          <w:rPr>
            <w:noProof/>
            <w:webHidden/>
          </w:rPr>
          <w:fldChar w:fldCharType="begin"/>
        </w:r>
        <w:r>
          <w:rPr>
            <w:noProof/>
            <w:webHidden/>
          </w:rPr>
          <w:instrText xml:space="preserve"> PAGEREF _Toc185516458 \h </w:instrText>
        </w:r>
        <w:r>
          <w:rPr>
            <w:noProof/>
            <w:webHidden/>
          </w:rPr>
        </w:r>
        <w:r>
          <w:rPr>
            <w:noProof/>
            <w:webHidden/>
          </w:rPr>
          <w:fldChar w:fldCharType="separate"/>
        </w:r>
        <w:r w:rsidR="009911B3">
          <w:rPr>
            <w:noProof/>
            <w:webHidden/>
          </w:rPr>
          <w:t>8</w:t>
        </w:r>
        <w:r>
          <w:rPr>
            <w:noProof/>
            <w:webHidden/>
          </w:rPr>
          <w:fldChar w:fldCharType="end"/>
        </w:r>
      </w:hyperlink>
    </w:p>
    <w:p w14:paraId="61319EC7" w14:textId="4FE3F3CB"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59" w:history="1">
        <w:r w:rsidRPr="00D7359D">
          <w:rPr>
            <w:rStyle w:val="Hyperlink"/>
            <w:noProof/>
          </w:rPr>
          <w:t>2.1.1. Khảo sát sơ bộ</w:t>
        </w:r>
        <w:r>
          <w:rPr>
            <w:noProof/>
            <w:webHidden/>
          </w:rPr>
          <w:tab/>
        </w:r>
        <w:r>
          <w:rPr>
            <w:noProof/>
            <w:webHidden/>
          </w:rPr>
          <w:fldChar w:fldCharType="begin"/>
        </w:r>
        <w:r>
          <w:rPr>
            <w:noProof/>
            <w:webHidden/>
          </w:rPr>
          <w:instrText xml:space="preserve"> PAGEREF _Toc185516459 \h </w:instrText>
        </w:r>
        <w:r>
          <w:rPr>
            <w:noProof/>
            <w:webHidden/>
          </w:rPr>
        </w:r>
        <w:r>
          <w:rPr>
            <w:noProof/>
            <w:webHidden/>
          </w:rPr>
          <w:fldChar w:fldCharType="separate"/>
        </w:r>
        <w:r w:rsidR="009911B3">
          <w:rPr>
            <w:noProof/>
            <w:webHidden/>
          </w:rPr>
          <w:t>8</w:t>
        </w:r>
        <w:r>
          <w:rPr>
            <w:noProof/>
            <w:webHidden/>
          </w:rPr>
          <w:fldChar w:fldCharType="end"/>
        </w:r>
      </w:hyperlink>
    </w:p>
    <w:p w14:paraId="47A52DEE" w14:textId="3A3EB840"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60" w:history="1">
        <w:r w:rsidRPr="00D7359D">
          <w:rPr>
            <w:rStyle w:val="Hyperlink"/>
            <w:noProof/>
          </w:rPr>
          <w:t>2.1.2. Tài liệu đặc tả người dùng</w:t>
        </w:r>
        <w:r>
          <w:rPr>
            <w:noProof/>
            <w:webHidden/>
          </w:rPr>
          <w:tab/>
        </w:r>
        <w:r>
          <w:rPr>
            <w:noProof/>
            <w:webHidden/>
          </w:rPr>
          <w:fldChar w:fldCharType="begin"/>
        </w:r>
        <w:r>
          <w:rPr>
            <w:noProof/>
            <w:webHidden/>
          </w:rPr>
          <w:instrText xml:space="preserve"> PAGEREF _Toc185516460 \h </w:instrText>
        </w:r>
        <w:r>
          <w:rPr>
            <w:noProof/>
            <w:webHidden/>
          </w:rPr>
        </w:r>
        <w:r>
          <w:rPr>
            <w:noProof/>
            <w:webHidden/>
          </w:rPr>
          <w:fldChar w:fldCharType="separate"/>
        </w:r>
        <w:r w:rsidR="009911B3">
          <w:rPr>
            <w:noProof/>
            <w:webHidden/>
          </w:rPr>
          <w:t>8</w:t>
        </w:r>
        <w:r>
          <w:rPr>
            <w:noProof/>
            <w:webHidden/>
          </w:rPr>
          <w:fldChar w:fldCharType="end"/>
        </w:r>
      </w:hyperlink>
    </w:p>
    <w:p w14:paraId="26DFE40C" w14:textId="14C0EF50" w:rsidR="00E243E8" w:rsidRDefault="00E243E8">
      <w:pPr>
        <w:pStyle w:val="TOC2"/>
        <w:tabs>
          <w:tab w:val="right" w:leader="dot" w:pos="8777"/>
        </w:tabs>
        <w:rPr>
          <w:rFonts w:asciiTheme="minorHAnsi" w:eastAsiaTheme="minorEastAsia" w:hAnsiTheme="minorHAnsi"/>
          <w:noProof/>
          <w:sz w:val="24"/>
          <w:szCs w:val="24"/>
          <w:lang w:val="en-US" w:eastAsia="ko-KR"/>
        </w:rPr>
      </w:pPr>
      <w:hyperlink w:anchor="_Toc185516461" w:history="1">
        <w:r w:rsidRPr="00D7359D">
          <w:rPr>
            <w:rStyle w:val="Hyperlink"/>
            <w:noProof/>
          </w:rPr>
          <w:t>2.2. Phân tích hệ thống</w:t>
        </w:r>
        <w:r>
          <w:rPr>
            <w:noProof/>
            <w:webHidden/>
          </w:rPr>
          <w:tab/>
        </w:r>
        <w:r>
          <w:rPr>
            <w:noProof/>
            <w:webHidden/>
          </w:rPr>
          <w:fldChar w:fldCharType="begin"/>
        </w:r>
        <w:r>
          <w:rPr>
            <w:noProof/>
            <w:webHidden/>
          </w:rPr>
          <w:instrText xml:space="preserve"> PAGEREF _Toc185516461 \h </w:instrText>
        </w:r>
        <w:r>
          <w:rPr>
            <w:noProof/>
            <w:webHidden/>
          </w:rPr>
        </w:r>
        <w:r>
          <w:rPr>
            <w:noProof/>
            <w:webHidden/>
          </w:rPr>
          <w:fldChar w:fldCharType="separate"/>
        </w:r>
        <w:r w:rsidR="009911B3">
          <w:rPr>
            <w:noProof/>
            <w:webHidden/>
          </w:rPr>
          <w:t>12</w:t>
        </w:r>
        <w:r>
          <w:rPr>
            <w:noProof/>
            <w:webHidden/>
          </w:rPr>
          <w:fldChar w:fldCharType="end"/>
        </w:r>
      </w:hyperlink>
    </w:p>
    <w:p w14:paraId="763C5901" w14:textId="28EBE508"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62" w:history="1">
        <w:r w:rsidRPr="00D7359D">
          <w:rPr>
            <w:rStyle w:val="Hyperlink"/>
            <w:noProof/>
          </w:rPr>
          <w:t>2.2.1</w:t>
        </w:r>
        <w:r w:rsidRPr="00D7359D">
          <w:rPr>
            <w:rStyle w:val="Hyperlink"/>
            <w:noProof/>
            <w:lang w:val="en-US"/>
          </w:rPr>
          <w:t>.</w:t>
        </w:r>
        <w:r w:rsidRPr="00D7359D">
          <w:rPr>
            <w:rStyle w:val="Hyperlink"/>
            <w:noProof/>
          </w:rPr>
          <w:t xml:space="preserve"> Biểu đồ use case</w:t>
        </w:r>
        <w:r>
          <w:rPr>
            <w:noProof/>
            <w:webHidden/>
          </w:rPr>
          <w:tab/>
        </w:r>
        <w:r>
          <w:rPr>
            <w:noProof/>
            <w:webHidden/>
          </w:rPr>
          <w:fldChar w:fldCharType="begin"/>
        </w:r>
        <w:r>
          <w:rPr>
            <w:noProof/>
            <w:webHidden/>
          </w:rPr>
          <w:instrText xml:space="preserve"> PAGEREF _Toc185516462 \h </w:instrText>
        </w:r>
        <w:r>
          <w:rPr>
            <w:noProof/>
            <w:webHidden/>
          </w:rPr>
        </w:r>
        <w:r>
          <w:rPr>
            <w:noProof/>
            <w:webHidden/>
          </w:rPr>
          <w:fldChar w:fldCharType="separate"/>
        </w:r>
        <w:r w:rsidR="009911B3">
          <w:rPr>
            <w:noProof/>
            <w:webHidden/>
          </w:rPr>
          <w:t>12</w:t>
        </w:r>
        <w:r>
          <w:rPr>
            <w:noProof/>
            <w:webHidden/>
          </w:rPr>
          <w:fldChar w:fldCharType="end"/>
        </w:r>
      </w:hyperlink>
    </w:p>
    <w:p w14:paraId="042F617F" w14:textId="283426FE"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63" w:history="1">
        <w:r w:rsidRPr="00D7359D">
          <w:rPr>
            <w:rStyle w:val="Hyperlink"/>
            <w:noProof/>
          </w:rPr>
          <w:t>2.2.2. Mô tả chi tiết các use case</w:t>
        </w:r>
        <w:r>
          <w:rPr>
            <w:noProof/>
            <w:webHidden/>
          </w:rPr>
          <w:tab/>
        </w:r>
        <w:r>
          <w:rPr>
            <w:noProof/>
            <w:webHidden/>
          </w:rPr>
          <w:fldChar w:fldCharType="begin"/>
        </w:r>
        <w:r>
          <w:rPr>
            <w:noProof/>
            <w:webHidden/>
          </w:rPr>
          <w:instrText xml:space="preserve"> PAGEREF _Toc185516463 \h </w:instrText>
        </w:r>
        <w:r>
          <w:rPr>
            <w:noProof/>
            <w:webHidden/>
          </w:rPr>
        </w:r>
        <w:r>
          <w:rPr>
            <w:noProof/>
            <w:webHidden/>
          </w:rPr>
          <w:fldChar w:fldCharType="separate"/>
        </w:r>
        <w:r w:rsidR="009911B3">
          <w:rPr>
            <w:noProof/>
            <w:webHidden/>
          </w:rPr>
          <w:t>14</w:t>
        </w:r>
        <w:r>
          <w:rPr>
            <w:noProof/>
            <w:webHidden/>
          </w:rPr>
          <w:fldChar w:fldCharType="end"/>
        </w:r>
      </w:hyperlink>
    </w:p>
    <w:p w14:paraId="28BBE86E" w14:textId="74C513CB" w:rsidR="00E243E8" w:rsidRDefault="00E243E8">
      <w:pPr>
        <w:pStyle w:val="TOC2"/>
        <w:tabs>
          <w:tab w:val="right" w:leader="dot" w:pos="8777"/>
        </w:tabs>
        <w:rPr>
          <w:rFonts w:asciiTheme="minorHAnsi" w:eastAsiaTheme="minorEastAsia" w:hAnsiTheme="minorHAnsi"/>
          <w:noProof/>
          <w:sz w:val="24"/>
          <w:szCs w:val="24"/>
          <w:lang w:val="en-US" w:eastAsia="ko-KR"/>
        </w:rPr>
      </w:pPr>
      <w:hyperlink w:anchor="_Toc185516464" w:history="1">
        <w:r w:rsidRPr="00D7359D">
          <w:rPr>
            <w:rStyle w:val="Hyperlink"/>
            <w:noProof/>
          </w:rPr>
          <w:t>2.3. Phân tích các use case</w:t>
        </w:r>
        <w:r>
          <w:rPr>
            <w:noProof/>
            <w:webHidden/>
          </w:rPr>
          <w:tab/>
        </w:r>
        <w:r>
          <w:rPr>
            <w:noProof/>
            <w:webHidden/>
          </w:rPr>
          <w:fldChar w:fldCharType="begin"/>
        </w:r>
        <w:r>
          <w:rPr>
            <w:noProof/>
            <w:webHidden/>
          </w:rPr>
          <w:instrText xml:space="preserve"> PAGEREF _Toc185516464 \h </w:instrText>
        </w:r>
        <w:r>
          <w:rPr>
            <w:noProof/>
            <w:webHidden/>
          </w:rPr>
        </w:r>
        <w:r>
          <w:rPr>
            <w:noProof/>
            <w:webHidden/>
          </w:rPr>
          <w:fldChar w:fldCharType="separate"/>
        </w:r>
        <w:r w:rsidR="009911B3">
          <w:rPr>
            <w:noProof/>
            <w:webHidden/>
          </w:rPr>
          <w:t>33</w:t>
        </w:r>
        <w:r>
          <w:rPr>
            <w:noProof/>
            <w:webHidden/>
          </w:rPr>
          <w:fldChar w:fldCharType="end"/>
        </w:r>
      </w:hyperlink>
    </w:p>
    <w:p w14:paraId="4BD08CA4" w14:textId="4451A068"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65" w:history="1">
        <w:r w:rsidRPr="00D7359D">
          <w:rPr>
            <w:rStyle w:val="Hyperlink"/>
            <w:noProof/>
          </w:rPr>
          <w:t>2.3.1. Use case Xem cửa hàng</w:t>
        </w:r>
        <w:r>
          <w:rPr>
            <w:noProof/>
            <w:webHidden/>
          </w:rPr>
          <w:tab/>
        </w:r>
        <w:r>
          <w:rPr>
            <w:noProof/>
            <w:webHidden/>
          </w:rPr>
          <w:fldChar w:fldCharType="begin"/>
        </w:r>
        <w:r>
          <w:rPr>
            <w:noProof/>
            <w:webHidden/>
          </w:rPr>
          <w:instrText xml:space="preserve"> PAGEREF _Toc185516465 \h </w:instrText>
        </w:r>
        <w:r>
          <w:rPr>
            <w:noProof/>
            <w:webHidden/>
          </w:rPr>
        </w:r>
        <w:r>
          <w:rPr>
            <w:noProof/>
            <w:webHidden/>
          </w:rPr>
          <w:fldChar w:fldCharType="separate"/>
        </w:r>
        <w:r w:rsidR="009911B3">
          <w:rPr>
            <w:noProof/>
            <w:webHidden/>
          </w:rPr>
          <w:t>33</w:t>
        </w:r>
        <w:r>
          <w:rPr>
            <w:noProof/>
            <w:webHidden/>
          </w:rPr>
          <w:fldChar w:fldCharType="end"/>
        </w:r>
      </w:hyperlink>
    </w:p>
    <w:p w14:paraId="1AB050C3" w14:textId="74A532DF"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66" w:history="1">
        <w:r w:rsidRPr="00D7359D">
          <w:rPr>
            <w:rStyle w:val="Hyperlink"/>
            <w:noProof/>
          </w:rPr>
          <w:t>2.3.2. Use case Tìm kiếm sản phẩm</w:t>
        </w:r>
        <w:r>
          <w:rPr>
            <w:noProof/>
            <w:webHidden/>
          </w:rPr>
          <w:tab/>
        </w:r>
        <w:r>
          <w:rPr>
            <w:noProof/>
            <w:webHidden/>
          </w:rPr>
          <w:fldChar w:fldCharType="begin"/>
        </w:r>
        <w:r>
          <w:rPr>
            <w:noProof/>
            <w:webHidden/>
          </w:rPr>
          <w:instrText xml:space="preserve"> PAGEREF _Toc185516466 \h </w:instrText>
        </w:r>
        <w:r>
          <w:rPr>
            <w:noProof/>
            <w:webHidden/>
          </w:rPr>
        </w:r>
        <w:r>
          <w:rPr>
            <w:noProof/>
            <w:webHidden/>
          </w:rPr>
          <w:fldChar w:fldCharType="separate"/>
        </w:r>
        <w:r w:rsidR="009911B3">
          <w:rPr>
            <w:noProof/>
            <w:webHidden/>
          </w:rPr>
          <w:t>35</w:t>
        </w:r>
        <w:r>
          <w:rPr>
            <w:noProof/>
            <w:webHidden/>
          </w:rPr>
          <w:fldChar w:fldCharType="end"/>
        </w:r>
      </w:hyperlink>
    </w:p>
    <w:p w14:paraId="791712DE" w14:textId="34D1BA6D"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67" w:history="1">
        <w:r w:rsidRPr="00D7359D">
          <w:rPr>
            <w:rStyle w:val="Hyperlink"/>
            <w:noProof/>
          </w:rPr>
          <w:t>2.3.3. Use case Xem sản phẩm</w:t>
        </w:r>
        <w:r>
          <w:rPr>
            <w:noProof/>
            <w:webHidden/>
          </w:rPr>
          <w:tab/>
        </w:r>
        <w:r>
          <w:rPr>
            <w:noProof/>
            <w:webHidden/>
          </w:rPr>
          <w:fldChar w:fldCharType="begin"/>
        </w:r>
        <w:r>
          <w:rPr>
            <w:noProof/>
            <w:webHidden/>
          </w:rPr>
          <w:instrText xml:space="preserve"> PAGEREF _Toc185516467 \h </w:instrText>
        </w:r>
        <w:r>
          <w:rPr>
            <w:noProof/>
            <w:webHidden/>
          </w:rPr>
        </w:r>
        <w:r>
          <w:rPr>
            <w:noProof/>
            <w:webHidden/>
          </w:rPr>
          <w:fldChar w:fldCharType="separate"/>
        </w:r>
        <w:r w:rsidR="009911B3">
          <w:rPr>
            <w:noProof/>
            <w:webHidden/>
          </w:rPr>
          <w:t>37</w:t>
        </w:r>
        <w:r>
          <w:rPr>
            <w:noProof/>
            <w:webHidden/>
          </w:rPr>
          <w:fldChar w:fldCharType="end"/>
        </w:r>
      </w:hyperlink>
    </w:p>
    <w:p w14:paraId="053BBA2D" w14:textId="5CDFF7AE"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68" w:history="1">
        <w:r w:rsidRPr="00D7359D">
          <w:rPr>
            <w:rStyle w:val="Hyperlink"/>
            <w:noProof/>
          </w:rPr>
          <w:t>2.3.4. Use case Đăng ký</w:t>
        </w:r>
        <w:r>
          <w:rPr>
            <w:noProof/>
            <w:webHidden/>
          </w:rPr>
          <w:tab/>
        </w:r>
        <w:r>
          <w:rPr>
            <w:noProof/>
            <w:webHidden/>
          </w:rPr>
          <w:fldChar w:fldCharType="begin"/>
        </w:r>
        <w:r>
          <w:rPr>
            <w:noProof/>
            <w:webHidden/>
          </w:rPr>
          <w:instrText xml:space="preserve"> PAGEREF _Toc185516468 \h </w:instrText>
        </w:r>
        <w:r>
          <w:rPr>
            <w:noProof/>
            <w:webHidden/>
          </w:rPr>
        </w:r>
        <w:r>
          <w:rPr>
            <w:noProof/>
            <w:webHidden/>
          </w:rPr>
          <w:fldChar w:fldCharType="separate"/>
        </w:r>
        <w:r w:rsidR="009911B3">
          <w:rPr>
            <w:noProof/>
            <w:webHidden/>
          </w:rPr>
          <w:t>39</w:t>
        </w:r>
        <w:r>
          <w:rPr>
            <w:noProof/>
            <w:webHidden/>
          </w:rPr>
          <w:fldChar w:fldCharType="end"/>
        </w:r>
      </w:hyperlink>
    </w:p>
    <w:p w14:paraId="5F61F6A2" w14:textId="516BE02A"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69" w:history="1">
        <w:r w:rsidRPr="00D7359D">
          <w:rPr>
            <w:rStyle w:val="Hyperlink"/>
            <w:noProof/>
          </w:rPr>
          <w:t>2.3.5. Use case Đăng nhập</w:t>
        </w:r>
        <w:r>
          <w:rPr>
            <w:noProof/>
            <w:webHidden/>
          </w:rPr>
          <w:tab/>
        </w:r>
        <w:r>
          <w:rPr>
            <w:noProof/>
            <w:webHidden/>
          </w:rPr>
          <w:fldChar w:fldCharType="begin"/>
        </w:r>
        <w:r>
          <w:rPr>
            <w:noProof/>
            <w:webHidden/>
          </w:rPr>
          <w:instrText xml:space="preserve"> PAGEREF _Toc185516469 \h </w:instrText>
        </w:r>
        <w:r>
          <w:rPr>
            <w:noProof/>
            <w:webHidden/>
          </w:rPr>
        </w:r>
        <w:r>
          <w:rPr>
            <w:noProof/>
            <w:webHidden/>
          </w:rPr>
          <w:fldChar w:fldCharType="separate"/>
        </w:r>
        <w:r w:rsidR="009911B3">
          <w:rPr>
            <w:noProof/>
            <w:webHidden/>
          </w:rPr>
          <w:t>42</w:t>
        </w:r>
        <w:r>
          <w:rPr>
            <w:noProof/>
            <w:webHidden/>
          </w:rPr>
          <w:fldChar w:fldCharType="end"/>
        </w:r>
      </w:hyperlink>
    </w:p>
    <w:p w14:paraId="4C3F9E16" w14:textId="7C05D132"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70" w:history="1">
        <w:r w:rsidRPr="00D7359D">
          <w:rPr>
            <w:rStyle w:val="Hyperlink"/>
            <w:noProof/>
          </w:rPr>
          <w:t>2.3.6. Use case Chỉnh sửa thông tin cá nhân</w:t>
        </w:r>
        <w:r>
          <w:rPr>
            <w:noProof/>
            <w:webHidden/>
          </w:rPr>
          <w:tab/>
        </w:r>
        <w:r>
          <w:rPr>
            <w:noProof/>
            <w:webHidden/>
          </w:rPr>
          <w:fldChar w:fldCharType="begin"/>
        </w:r>
        <w:r>
          <w:rPr>
            <w:noProof/>
            <w:webHidden/>
          </w:rPr>
          <w:instrText xml:space="preserve"> PAGEREF _Toc185516470 \h </w:instrText>
        </w:r>
        <w:r>
          <w:rPr>
            <w:noProof/>
            <w:webHidden/>
          </w:rPr>
        </w:r>
        <w:r>
          <w:rPr>
            <w:noProof/>
            <w:webHidden/>
          </w:rPr>
          <w:fldChar w:fldCharType="separate"/>
        </w:r>
        <w:r w:rsidR="009911B3">
          <w:rPr>
            <w:noProof/>
            <w:webHidden/>
          </w:rPr>
          <w:t>45</w:t>
        </w:r>
        <w:r>
          <w:rPr>
            <w:noProof/>
            <w:webHidden/>
          </w:rPr>
          <w:fldChar w:fldCharType="end"/>
        </w:r>
      </w:hyperlink>
    </w:p>
    <w:p w14:paraId="3FA087C9" w14:textId="187D771F"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71" w:history="1">
        <w:r w:rsidRPr="00D7359D">
          <w:rPr>
            <w:rStyle w:val="Hyperlink"/>
            <w:noProof/>
          </w:rPr>
          <w:t>2.3.7. Use case Quản lý giỏ hàng</w:t>
        </w:r>
        <w:r>
          <w:rPr>
            <w:noProof/>
            <w:webHidden/>
          </w:rPr>
          <w:tab/>
        </w:r>
        <w:r>
          <w:rPr>
            <w:noProof/>
            <w:webHidden/>
          </w:rPr>
          <w:fldChar w:fldCharType="begin"/>
        </w:r>
        <w:r>
          <w:rPr>
            <w:noProof/>
            <w:webHidden/>
          </w:rPr>
          <w:instrText xml:space="preserve"> PAGEREF _Toc185516471 \h </w:instrText>
        </w:r>
        <w:r>
          <w:rPr>
            <w:noProof/>
            <w:webHidden/>
          </w:rPr>
        </w:r>
        <w:r>
          <w:rPr>
            <w:noProof/>
            <w:webHidden/>
          </w:rPr>
          <w:fldChar w:fldCharType="separate"/>
        </w:r>
        <w:r w:rsidR="009911B3">
          <w:rPr>
            <w:noProof/>
            <w:webHidden/>
          </w:rPr>
          <w:t>47</w:t>
        </w:r>
        <w:r>
          <w:rPr>
            <w:noProof/>
            <w:webHidden/>
          </w:rPr>
          <w:fldChar w:fldCharType="end"/>
        </w:r>
      </w:hyperlink>
    </w:p>
    <w:p w14:paraId="0C86030A" w14:textId="28426711"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72" w:history="1">
        <w:r w:rsidRPr="00D7359D">
          <w:rPr>
            <w:rStyle w:val="Hyperlink"/>
            <w:noProof/>
          </w:rPr>
          <w:t>2.3.8. Use case Mua hàng</w:t>
        </w:r>
        <w:r>
          <w:rPr>
            <w:noProof/>
            <w:webHidden/>
          </w:rPr>
          <w:tab/>
        </w:r>
        <w:r>
          <w:rPr>
            <w:noProof/>
            <w:webHidden/>
          </w:rPr>
          <w:fldChar w:fldCharType="begin"/>
        </w:r>
        <w:r>
          <w:rPr>
            <w:noProof/>
            <w:webHidden/>
          </w:rPr>
          <w:instrText xml:space="preserve"> PAGEREF _Toc185516472 \h </w:instrText>
        </w:r>
        <w:r>
          <w:rPr>
            <w:noProof/>
            <w:webHidden/>
          </w:rPr>
        </w:r>
        <w:r>
          <w:rPr>
            <w:noProof/>
            <w:webHidden/>
          </w:rPr>
          <w:fldChar w:fldCharType="separate"/>
        </w:r>
        <w:r w:rsidR="009911B3">
          <w:rPr>
            <w:noProof/>
            <w:webHidden/>
          </w:rPr>
          <w:t>50</w:t>
        </w:r>
        <w:r>
          <w:rPr>
            <w:noProof/>
            <w:webHidden/>
          </w:rPr>
          <w:fldChar w:fldCharType="end"/>
        </w:r>
      </w:hyperlink>
    </w:p>
    <w:p w14:paraId="0C2F4205" w14:textId="30C41CFC"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73" w:history="1">
        <w:r w:rsidRPr="00D7359D">
          <w:rPr>
            <w:rStyle w:val="Hyperlink"/>
            <w:noProof/>
          </w:rPr>
          <w:t>2.3.9. Use case Xem đơn hàng</w:t>
        </w:r>
        <w:r>
          <w:rPr>
            <w:noProof/>
            <w:webHidden/>
          </w:rPr>
          <w:tab/>
        </w:r>
        <w:r>
          <w:rPr>
            <w:noProof/>
            <w:webHidden/>
          </w:rPr>
          <w:fldChar w:fldCharType="begin"/>
        </w:r>
        <w:r>
          <w:rPr>
            <w:noProof/>
            <w:webHidden/>
          </w:rPr>
          <w:instrText xml:space="preserve"> PAGEREF _Toc185516473 \h </w:instrText>
        </w:r>
        <w:r>
          <w:rPr>
            <w:noProof/>
            <w:webHidden/>
          </w:rPr>
        </w:r>
        <w:r>
          <w:rPr>
            <w:noProof/>
            <w:webHidden/>
          </w:rPr>
          <w:fldChar w:fldCharType="separate"/>
        </w:r>
        <w:r w:rsidR="009911B3">
          <w:rPr>
            <w:noProof/>
            <w:webHidden/>
          </w:rPr>
          <w:t>53</w:t>
        </w:r>
        <w:r>
          <w:rPr>
            <w:noProof/>
            <w:webHidden/>
          </w:rPr>
          <w:fldChar w:fldCharType="end"/>
        </w:r>
      </w:hyperlink>
    </w:p>
    <w:p w14:paraId="0C0473D0" w14:textId="742B26E3"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74" w:history="1">
        <w:r w:rsidRPr="00D7359D">
          <w:rPr>
            <w:rStyle w:val="Hyperlink"/>
            <w:noProof/>
          </w:rPr>
          <w:t>2.3.10. Use case Hủy đơn hàng</w:t>
        </w:r>
        <w:r>
          <w:rPr>
            <w:noProof/>
            <w:webHidden/>
          </w:rPr>
          <w:tab/>
        </w:r>
        <w:r>
          <w:rPr>
            <w:noProof/>
            <w:webHidden/>
          </w:rPr>
          <w:fldChar w:fldCharType="begin"/>
        </w:r>
        <w:r>
          <w:rPr>
            <w:noProof/>
            <w:webHidden/>
          </w:rPr>
          <w:instrText xml:space="preserve"> PAGEREF _Toc185516474 \h </w:instrText>
        </w:r>
        <w:r>
          <w:rPr>
            <w:noProof/>
            <w:webHidden/>
          </w:rPr>
        </w:r>
        <w:r>
          <w:rPr>
            <w:noProof/>
            <w:webHidden/>
          </w:rPr>
          <w:fldChar w:fldCharType="separate"/>
        </w:r>
        <w:r w:rsidR="009911B3">
          <w:rPr>
            <w:noProof/>
            <w:webHidden/>
          </w:rPr>
          <w:t>56</w:t>
        </w:r>
        <w:r>
          <w:rPr>
            <w:noProof/>
            <w:webHidden/>
          </w:rPr>
          <w:fldChar w:fldCharType="end"/>
        </w:r>
      </w:hyperlink>
    </w:p>
    <w:p w14:paraId="21DBBCAB" w14:textId="5F96C951"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75" w:history="1">
        <w:r w:rsidRPr="00D7359D">
          <w:rPr>
            <w:rStyle w:val="Hyperlink"/>
            <w:noProof/>
          </w:rPr>
          <w:t>2.3.11. Use case Quản lý sản phẩm</w:t>
        </w:r>
        <w:r>
          <w:rPr>
            <w:noProof/>
            <w:webHidden/>
          </w:rPr>
          <w:tab/>
        </w:r>
        <w:r>
          <w:rPr>
            <w:noProof/>
            <w:webHidden/>
          </w:rPr>
          <w:fldChar w:fldCharType="begin"/>
        </w:r>
        <w:r>
          <w:rPr>
            <w:noProof/>
            <w:webHidden/>
          </w:rPr>
          <w:instrText xml:space="preserve"> PAGEREF _Toc185516475 \h </w:instrText>
        </w:r>
        <w:r>
          <w:rPr>
            <w:noProof/>
            <w:webHidden/>
          </w:rPr>
        </w:r>
        <w:r>
          <w:rPr>
            <w:noProof/>
            <w:webHidden/>
          </w:rPr>
          <w:fldChar w:fldCharType="separate"/>
        </w:r>
        <w:r w:rsidR="009911B3">
          <w:rPr>
            <w:noProof/>
            <w:webHidden/>
          </w:rPr>
          <w:t>58</w:t>
        </w:r>
        <w:r>
          <w:rPr>
            <w:noProof/>
            <w:webHidden/>
          </w:rPr>
          <w:fldChar w:fldCharType="end"/>
        </w:r>
      </w:hyperlink>
    </w:p>
    <w:p w14:paraId="05E1B841" w14:textId="0178C5BF"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76" w:history="1">
        <w:r w:rsidRPr="00D7359D">
          <w:rPr>
            <w:rStyle w:val="Hyperlink"/>
            <w:noProof/>
          </w:rPr>
          <w:t>2.3.12. Use case Quản lý tài khoản</w:t>
        </w:r>
        <w:r>
          <w:rPr>
            <w:noProof/>
            <w:webHidden/>
          </w:rPr>
          <w:tab/>
        </w:r>
        <w:r>
          <w:rPr>
            <w:noProof/>
            <w:webHidden/>
          </w:rPr>
          <w:fldChar w:fldCharType="begin"/>
        </w:r>
        <w:r>
          <w:rPr>
            <w:noProof/>
            <w:webHidden/>
          </w:rPr>
          <w:instrText xml:space="preserve"> PAGEREF _Toc185516476 \h </w:instrText>
        </w:r>
        <w:r>
          <w:rPr>
            <w:noProof/>
            <w:webHidden/>
          </w:rPr>
        </w:r>
        <w:r>
          <w:rPr>
            <w:noProof/>
            <w:webHidden/>
          </w:rPr>
          <w:fldChar w:fldCharType="separate"/>
        </w:r>
        <w:r w:rsidR="009911B3">
          <w:rPr>
            <w:noProof/>
            <w:webHidden/>
          </w:rPr>
          <w:t>62</w:t>
        </w:r>
        <w:r>
          <w:rPr>
            <w:noProof/>
            <w:webHidden/>
          </w:rPr>
          <w:fldChar w:fldCharType="end"/>
        </w:r>
      </w:hyperlink>
    </w:p>
    <w:p w14:paraId="3F6637B5" w14:textId="68B73A69"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77" w:history="1">
        <w:r w:rsidRPr="00D7359D">
          <w:rPr>
            <w:rStyle w:val="Hyperlink"/>
            <w:noProof/>
          </w:rPr>
          <w:t>2.3.13. Use case Quản lý đơn hàng</w:t>
        </w:r>
        <w:r>
          <w:rPr>
            <w:noProof/>
            <w:webHidden/>
          </w:rPr>
          <w:tab/>
        </w:r>
        <w:r>
          <w:rPr>
            <w:noProof/>
            <w:webHidden/>
          </w:rPr>
          <w:fldChar w:fldCharType="begin"/>
        </w:r>
        <w:r>
          <w:rPr>
            <w:noProof/>
            <w:webHidden/>
          </w:rPr>
          <w:instrText xml:space="preserve"> PAGEREF _Toc185516477 \h </w:instrText>
        </w:r>
        <w:r>
          <w:rPr>
            <w:noProof/>
            <w:webHidden/>
          </w:rPr>
        </w:r>
        <w:r>
          <w:rPr>
            <w:noProof/>
            <w:webHidden/>
          </w:rPr>
          <w:fldChar w:fldCharType="separate"/>
        </w:r>
        <w:r w:rsidR="009911B3">
          <w:rPr>
            <w:noProof/>
            <w:webHidden/>
          </w:rPr>
          <w:t>66</w:t>
        </w:r>
        <w:r>
          <w:rPr>
            <w:noProof/>
            <w:webHidden/>
          </w:rPr>
          <w:fldChar w:fldCharType="end"/>
        </w:r>
      </w:hyperlink>
    </w:p>
    <w:p w14:paraId="4F73E708" w14:textId="7B5EF6B1"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78" w:history="1">
        <w:r w:rsidRPr="00D7359D">
          <w:rPr>
            <w:rStyle w:val="Hyperlink"/>
            <w:noProof/>
          </w:rPr>
          <w:t>2.3.14. Use case Bảo trì danh mục</w:t>
        </w:r>
        <w:r>
          <w:rPr>
            <w:noProof/>
            <w:webHidden/>
          </w:rPr>
          <w:tab/>
        </w:r>
        <w:r>
          <w:rPr>
            <w:noProof/>
            <w:webHidden/>
          </w:rPr>
          <w:fldChar w:fldCharType="begin"/>
        </w:r>
        <w:r>
          <w:rPr>
            <w:noProof/>
            <w:webHidden/>
          </w:rPr>
          <w:instrText xml:space="preserve"> PAGEREF _Toc185516478 \h </w:instrText>
        </w:r>
        <w:r>
          <w:rPr>
            <w:noProof/>
            <w:webHidden/>
          </w:rPr>
        </w:r>
        <w:r>
          <w:rPr>
            <w:noProof/>
            <w:webHidden/>
          </w:rPr>
          <w:fldChar w:fldCharType="separate"/>
        </w:r>
        <w:r w:rsidR="009911B3">
          <w:rPr>
            <w:noProof/>
            <w:webHidden/>
          </w:rPr>
          <w:t>69</w:t>
        </w:r>
        <w:r>
          <w:rPr>
            <w:noProof/>
            <w:webHidden/>
          </w:rPr>
          <w:fldChar w:fldCharType="end"/>
        </w:r>
      </w:hyperlink>
    </w:p>
    <w:p w14:paraId="2C72F44D" w14:textId="5A6770C8"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79" w:history="1">
        <w:r w:rsidRPr="00D7359D">
          <w:rPr>
            <w:rStyle w:val="Hyperlink"/>
            <w:noProof/>
          </w:rPr>
          <w:t>2.3.15. Biểu đồ lớp các entity</w:t>
        </w:r>
        <w:r>
          <w:rPr>
            <w:noProof/>
            <w:webHidden/>
          </w:rPr>
          <w:tab/>
        </w:r>
        <w:r>
          <w:rPr>
            <w:noProof/>
            <w:webHidden/>
          </w:rPr>
          <w:fldChar w:fldCharType="begin"/>
        </w:r>
        <w:r>
          <w:rPr>
            <w:noProof/>
            <w:webHidden/>
          </w:rPr>
          <w:instrText xml:space="preserve"> PAGEREF _Toc185516479 \h </w:instrText>
        </w:r>
        <w:r>
          <w:rPr>
            <w:noProof/>
            <w:webHidden/>
          </w:rPr>
        </w:r>
        <w:r>
          <w:rPr>
            <w:noProof/>
            <w:webHidden/>
          </w:rPr>
          <w:fldChar w:fldCharType="separate"/>
        </w:r>
        <w:r w:rsidR="009911B3">
          <w:rPr>
            <w:noProof/>
            <w:webHidden/>
          </w:rPr>
          <w:t>73</w:t>
        </w:r>
        <w:r>
          <w:rPr>
            <w:noProof/>
            <w:webHidden/>
          </w:rPr>
          <w:fldChar w:fldCharType="end"/>
        </w:r>
      </w:hyperlink>
    </w:p>
    <w:p w14:paraId="5112F202" w14:textId="3DC9B36C" w:rsidR="00E243E8" w:rsidRDefault="00E243E8">
      <w:pPr>
        <w:pStyle w:val="TOC2"/>
        <w:tabs>
          <w:tab w:val="right" w:leader="dot" w:pos="8777"/>
        </w:tabs>
        <w:rPr>
          <w:rFonts w:asciiTheme="minorHAnsi" w:eastAsiaTheme="minorEastAsia" w:hAnsiTheme="minorHAnsi"/>
          <w:noProof/>
          <w:sz w:val="24"/>
          <w:szCs w:val="24"/>
          <w:lang w:val="en-US" w:eastAsia="ko-KR"/>
        </w:rPr>
      </w:pPr>
      <w:hyperlink w:anchor="_Toc185516480" w:history="1">
        <w:r w:rsidRPr="00D7359D">
          <w:rPr>
            <w:rStyle w:val="Hyperlink"/>
            <w:noProof/>
          </w:rPr>
          <w:t>2.4. Thiết kế cơ sở dữ liệu</w:t>
        </w:r>
        <w:r>
          <w:rPr>
            <w:noProof/>
            <w:webHidden/>
          </w:rPr>
          <w:tab/>
        </w:r>
        <w:r>
          <w:rPr>
            <w:noProof/>
            <w:webHidden/>
          </w:rPr>
          <w:fldChar w:fldCharType="begin"/>
        </w:r>
        <w:r>
          <w:rPr>
            <w:noProof/>
            <w:webHidden/>
          </w:rPr>
          <w:instrText xml:space="preserve"> PAGEREF _Toc185516480 \h </w:instrText>
        </w:r>
        <w:r>
          <w:rPr>
            <w:noProof/>
            <w:webHidden/>
          </w:rPr>
        </w:r>
        <w:r>
          <w:rPr>
            <w:noProof/>
            <w:webHidden/>
          </w:rPr>
          <w:fldChar w:fldCharType="separate"/>
        </w:r>
        <w:r w:rsidR="009911B3">
          <w:rPr>
            <w:noProof/>
            <w:webHidden/>
          </w:rPr>
          <w:t>73</w:t>
        </w:r>
        <w:r>
          <w:rPr>
            <w:noProof/>
            <w:webHidden/>
          </w:rPr>
          <w:fldChar w:fldCharType="end"/>
        </w:r>
      </w:hyperlink>
    </w:p>
    <w:p w14:paraId="5EDB0DDE" w14:textId="3B8AF0B1"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81" w:history="1">
        <w:r w:rsidRPr="00D7359D">
          <w:rPr>
            <w:rStyle w:val="Hyperlink"/>
            <w:noProof/>
          </w:rPr>
          <w:t>2.7.1. Thiết kế bảng</w:t>
        </w:r>
        <w:r>
          <w:rPr>
            <w:noProof/>
            <w:webHidden/>
          </w:rPr>
          <w:tab/>
        </w:r>
        <w:r>
          <w:rPr>
            <w:noProof/>
            <w:webHidden/>
          </w:rPr>
          <w:fldChar w:fldCharType="begin"/>
        </w:r>
        <w:r>
          <w:rPr>
            <w:noProof/>
            <w:webHidden/>
          </w:rPr>
          <w:instrText xml:space="preserve"> PAGEREF _Toc185516481 \h </w:instrText>
        </w:r>
        <w:r>
          <w:rPr>
            <w:noProof/>
            <w:webHidden/>
          </w:rPr>
        </w:r>
        <w:r>
          <w:rPr>
            <w:noProof/>
            <w:webHidden/>
          </w:rPr>
          <w:fldChar w:fldCharType="separate"/>
        </w:r>
        <w:r w:rsidR="009911B3">
          <w:rPr>
            <w:noProof/>
            <w:webHidden/>
          </w:rPr>
          <w:t>73</w:t>
        </w:r>
        <w:r>
          <w:rPr>
            <w:noProof/>
            <w:webHidden/>
          </w:rPr>
          <w:fldChar w:fldCharType="end"/>
        </w:r>
      </w:hyperlink>
    </w:p>
    <w:p w14:paraId="14AFE102" w14:textId="3037B12C"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82" w:history="1">
        <w:r w:rsidRPr="00D7359D">
          <w:rPr>
            <w:rStyle w:val="Hyperlink"/>
            <w:noProof/>
          </w:rPr>
          <w:t>2.7.2. Biểu đồ thực thể liên kết</w:t>
        </w:r>
        <w:r>
          <w:rPr>
            <w:noProof/>
            <w:webHidden/>
          </w:rPr>
          <w:tab/>
        </w:r>
        <w:r>
          <w:rPr>
            <w:noProof/>
            <w:webHidden/>
          </w:rPr>
          <w:fldChar w:fldCharType="begin"/>
        </w:r>
        <w:r>
          <w:rPr>
            <w:noProof/>
            <w:webHidden/>
          </w:rPr>
          <w:instrText xml:space="preserve"> PAGEREF _Toc185516482 \h </w:instrText>
        </w:r>
        <w:r>
          <w:rPr>
            <w:noProof/>
            <w:webHidden/>
          </w:rPr>
        </w:r>
        <w:r>
          <w:rPr>
            <w:noProof/>
            <w:webHidden/>
          </w:rPr>
          <w:fldChar w:fldCharType="separate"/>
        </w:r>
        <w:r w:rsidR="009911B3">
          <w:rPr>
            <w:noProof/>
            <w:webHidden/>
          </w:rPr>
          <w:t>76</w:t>
        </w:r>
        <w:r>
          <w:rPr>
            <w:noProof/>
            <w:webHidden/>
          </w:rPr>
          <w:fldChar w:fldCharType="end"/>
        </w:r>
      </w:hyperlink>
    </w:p>
    <w:p w14:paraId="3A57B7A9" w14:textId="57F169CB" w:rsidR="00E243E8" w:rsidRDefault="00E243E8">
      <w:pPr>
        <w:pStyle w:val="TOC1"/>
        <w:rPr>
          <w:rFonts w:asciiTheme="minorHAnsi" w:eastAsiaTheme="minorEastAsia" w:hAnsiTheme="minorHAnsi"/>
          <w:noProof/>
          <w:sz w:val="24"/>
          <w:szCs w:val="24"/>
          <w:lang w:val="en-US" w:eastAsia="ko-KR"/>
        </w:rPr>
      </w:pPr>
      <w:hyperlink w:anchor="_Toc185516483" w:history="1">
        <w:r w:rsidRPr="00D7359D">
          <w:rPr>
            <w:rStyle w:val="Hyperlink"/>
            <w:noProof/>
          </w:rPr>
          <w:t>CHƯƠNG 3: GIAO DIỆN HỆ THỐNG</w:t>
        </w:r>
        <w:r>
          <w:rPr>
            <w:noProof/>
            <w:webHidden/>
          </w:rPr>
          <w:tab/>
        </w:r>
        <w:r>
          <w:rPr>
            <w:noProof/>
            <w:webHidden/>
          </w:rPr>
          <w:fldChar w:fldCharType="begin"/>
        </w:r>
        <w:r>
          <w:rPr>
            <w:noProof/>
            <w:webHidden/>
          </w:rPr>
          <w:instrText xml:space="preserve"> PAGEREF _Toc185516483 \h </w:instrText>
        </w:r>
        <w:r>
          <w:rPr>
            <w:noProof/>
            <w:webHidden/>
          </w:rPr>
        </w:r>
        <w:r>
          <w:rPr>
            <w:noProof/>
            <w:webHidden/>
          </w:rPr>
          <w:fldChar w:fldCharType="separate"/>
        </w:r>
        <w:r w:rsidR="009911B3">
          <w:rPr>
            <w:noProof/>
            <w:webHidden/>
          </w:rPr>
          <w:t>77</w:t>
        </w:r>
        <w:r>
          <w:rPr>
            <w:noProof/>
            <w:webHidden/>
          </w:rPr>
          <w:fldChar w:fldCharType="end"/>
        </w:r>
      </w:hyperlink>
    </w:p>
    <w:p w14:paraId="522D8F22" w14:textId="086E1D06" w:rsidR="00E243E8" w:rsidRDefault="00E243E8">
      <w:pPr>
        <w:pStyle w:val="TOC2"/>
        <w:tabs>
          <w:tab w:val="right" w:leader="dot" w:pos="8777"/>
        </w:tabs>
        <w:rPr>
          <w:rFonts w:asciiTheme="minorHAnsi" w:eastAsiaTheme="minorEastAsia" w:hAnsiTheme="minorHAnsi"/>
          <w:noProof/>
          <w:sz w:val="24"/>
          <w:szCs w:val="24"/>
          <w:lang w:val="en-US" w:eastAsia="ko-KR"/>
        </w:rPr>
      </w:pPr>
      <w:hyperlink w:anchor="_Toc185516484" w:history="1">
        <w:r w:rsidRPr="00D7359D">
          <w:rPr>
            <w:rStyle w:val="Hyperlink"/>
            <w:noProof/>
          </w:rPr>
          <w:t>3.1. Giao diện sản phẩm</w:t>
        </w:r>
        <w:r>
          <w:rPr>
            <w:noProof/>
            <w:webHidden/>
          </w:rPr>
          <w:tab/>
        </w:r>
        <w:r>
          <w:rPr>
            <w:noProof/>
            <w:webHidden/>
          </w:rPr>
          <w:fldChar w:fldCharType="begin"/>
        </w:r>
        <w:r>
          <w:rPr>
            <w:noProof/>
            <w:webHidden/>
          </w:rPr>
          <w:instrText xml:space="preserve"> PAGEREF _Toc185516484 \h </w:instrText>
        </w:r>
        <w:r>
          <w:rPr>
            <w:noProof/>
            <w:webHidden/>
          </w:rPr>
        </w:r>
        <w:r>
          <w:rPr>
            <w:noProof/>
            <w:webHidden/>
          </w:rPr>
          <w:fldChar w:fldCharType="separate"/>
        </w:r>
        <w:r w:rsidR="009911B3">
          <w:rPr>
            <w:noProof/>
            <w:webHidden/>
          </w:rPr>
          <w:t>77</w:t>
        </w:r>
        <w:r>
          <w:rPr>
            <w:noProof/>
            <w:webHidden/>
          </w:rPr>
          <w:fldChar w:fldCharType="end"/>
        </w:r>
      </w:hyperlink>
    </w:p>
    <w:p w14:paraId="38D8E2CB" w14:textId="01A18D96"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85" w:history="1">
        <w:r w:rsidRPr="00D7359D">
          <w:rPr>
            <w:rStyle w:val="Hyperlink"/>
            <w:noProof/>
          </w:rPr>
          <w:t>3.1.1. Giao diện đăng nhập</w:t>
        </w:r>
        <w:r>
          <w:rPr>
            <w:noProof/>
            <w:webHidden/>
          </w:rPr>
          <w:tab/>
        </w:r>
        <w:r>
          <w:rPr>
            <w:noProof/>
            <w:webHidden/>
          </w:rPr>
          <w:fldChar w:fldCharType="begin"/>
        </w:r>
        <w:r>
          <w:rPr>
            <w:noProof/>
            <w:webHidden/>
          </w:rPr>
          <w:instrText xml:space="preserve"> PAGEREF _Toc185516485 \h </w:instrText>
        </w:r>
        <w:r>
          <w:rPr>
            <w:noProof/>
            <w:webHidden/>
          </w:rPr>
        </w:r>
        <w:r>
          <w:rPr>
            <w:noProof/>
            <w:webHidden/>
          </w:rPr>
          <w:fldChar w:fldCharType="separate"/>
        </w:r>
        <w:r w:rsidR="009911B3">
          <w:rPr>
            <w:noProof/>
            <w:webHidden/>
          </w:rPr>
          <w:t>77</w:t>
        </w:r>
        <w:r>
          <w:rPr>
            <w:noProof/>
            <w:webHidden/>
          </w:rPr>
          <w:fldChar w:fldCharType="end"/>
        </w:r>
      </w:hyperlink>
    </w:p>
    <w:p w14:paraId="73815E9C" w14:textId="6E281A51"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86" w:history="1">
        <w:r w:rsidRPr="00D7359D">
          <w:rPr>
            <w:rStyle w:val="Hyperlink"/>
            <w:noProof/>
          </w:rPr>
          <w:t>3.1.2. Giao diện đăng ký</w:t>
        </w:r>
        <w:r>
          <w:rPr>
            <w:noProof/>
            <w:webHidden/>
          </w:rPr>
          <w:tab/>
        </w:r>
        <w:r>
          <w:rPr>
            <w:noProof/>
            <w:webHidden/>
          </w:rPr>
          <w:fldChar w:fldCharType="begin"/>
        </w:r>
        <w:r>
          <w:rPr>
            <w:noProof/>
            <w:webHidden/>
          </w:rPr>
          <w:instrText xml:space="preserve"> PAGEREF _Toc185516486 \h </w:instrText>
        </w:r>
        <w:r>
          <w:rPr>
            <w:noProof/>
            <w:webHidden/>
          </w:rPr>
        </w:r>
        <w:r>
          <w:rPr>
            <w:noProof/>
            <w:webHidden/>
          </w:rPr>
          <w:fldChar w:fldCharType="separate"/>
        </w:r>
        <w:r w:rsidR="009911B3">
          <w:rPr>
            <w:noProof/>
            <w:webHidden/>
          </w:rPr>
          <w:t>78</w:t>
        </w:r>
        <w:r>
          <w:rPr>
            <w:noProof/>
            <w:webHidden/>
          </w:rPr>
          <w:fldChar w:fldCharType="end"/>
        </w:r>
      </w:hyperlink>
    </w:p>
    <w:p w14:paraId="451770D8" w14:textId="2D5F20C1"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87" w:history="1">
        <w:r w:rsidRPr="00D7359D">
          <w:rPr>
            <w:rStyle w:val="Hyperlink"/>
            <w:noProof/>
          </w:rPr>
          <w:t>3.1.3. Giao diện trang chủ</w:t>
        </w:r>
        <w:r>
          <w:rPr>
            <w:noProof/>
            <w:webHidden/>
          </w:rPr>
          <w:tab/>
        </w:r>
        <w:r>
          <w:rPr>
            <w:noProof/>
            <w:webHidden/>
          </w:rPr>
          <w:fldChar w:fldCharType="begin"/>
        </w:r>
        <w:r>
          <w:rPr>
            <w:noProof/>
            <w:webHidden/>
          </w:rPr>
          <w:instrText xml:space="preserve"> PAGEREF _Toc185516487 \h </w:instrText>
        </w:r>
        <w:r>
          <w:rPr>
            <w:noProof/>
            <w:webHidden/>
          </w:rPr>
        </w:r>
        <w:r>
          <w:rPr>
            <w:noProof/>
            <w:webHidden/>
          </w:rPr>
          <w:fldChar w:fldCharType="separate"/>
        </w:r>
        <w:r w:rsidR="009911B3">
          <w:rPr>
            <w:noProof/>
            <w:webHidden/>
          </w:rPr>
          <w:t>79</w:t>
        </w:r>
        <w:r>
          <w:rPr>
            <w:noProof/>
            <w:webHidden/>
          </w:rPr>
          <w:fldChar w:fldCharType="end"/>
        </w:r>
      </w:hyperlink>
    </w:p>
    <w:p w14:paraId="2F50F725" w14:textId="6220AA88" w:rsidR="00E243E8" w:rsidRDefault="00E243E8">
      <w:pPr>
        <w:pStyle w:val="TOC2"/>
        <w:tabs>
          <w:tab w:val="right" w:leader="dot" w:pos="8777"/>
        </w:tabs>
        <w:rPr>
          <w:rFonts w:asciiTheme="minorHAnsi" w:eastAsiaTheme="minorEastAsia" w:hAnsiTheme="minorHAnsi"/>
          <w:noProof/>
          <w:sz w:val="24"/>
          <w:szCs w:val="24"/>
          <w:lang w:val="en-US" w:eastAsia="ko-KR"/>
        </w:rPr>
      </w:pPr>
      <w:hyperlink w:anchor="_Toc185516488" w:history="1">
        <w:r w:rsidRPr="00D7359D">
          <w:rPr>
            <w:rStyle w:val="Hyperlink"/>
            <w:noProof/>
          </w:rPr>
          <w:t>3.1.4. Giao diện trang quản lý</w:t>
        </w:r>
        <w:r>
          <w:rPr>
            <w:noProof/>
            <w:webHidden/>
          </w:rPr>
          <w:tab/>
        </w:r>
        <w:r>
          <w:rPr>
            <w:noProof/>
            <w:webHidden/>
          </w:rPr>
          <w:fldChar w:fldCharType="begin"/>
        </w:r>
        <w:r>
          <w:rPr>
            <w:noProof/>
            <w:webHidden/>
          </w:rPr>
          <w:instrText xml:space="preserve"> PAGEREF _Toc185516488 \h </w:instrText>
        </w:r>
        <w:r>
          <w:rPr>
            <w:noProof/>
            <w:webHidden/>
          </w:rPr>
        </w:r>
        <w:r>
          <w:rPr>
            <w:noProof/>
            <w:webHidden/>
          </w:rPr>
          <w:fldChar w:fldCharType="separate"/>
        </w:r>
        <w:r w:rsidR="009911B3">
          <w:rPr>
            <w:noProof/>
            <w:webHidden/>
          </w:rPr>
          <w:t>79</w:t>
        </w:r>
        <w:r>
          <w:rPr>
            <w:noProof/>
            <w:webHidden/>
          </w:rPr>
          <w:fldChar w:fldCharType="end"/>
        </w:r>
      </w:hyperlink>
    </w:p>
    <w:p w14:paraId="502616C4" w14:textId="690012C8" w:rsidR="00E243E8" w:rsidRDefault="00E243E8">
      <w:pPr>
        <w:pStyle w:val="TOC2"/>
        <w:tabs>
          <w:tab w:val="right" w:leader="dot" w:pos="8777"/>
        </w:tabs>
        <w:rPr>
          <w:rFonts w:asciiTheme="minorHAnsi" w:eastAsiaTheme="minorEastAsia" w:hAnsiTheme="minorHAnsi"/>
          <w:noProof/>
          <w:sz w:val="24"/>
          <w:szCs w:val="24"/>
          <w:lang w:val="en-US" w:eastAsia="ko-KR"/>
        </w:rPr>
      </w:pPr>
      <w:hyperlink w:anchor="_Toc185516489" w:history="1">
        <w:r w:rsidRPr="00D7359D">
          <w:rPr>
            <w:rStyle w:val="Hyperlink"/>
            <w:noProof/>
          </w:rPr>
          <w:t>3.2. Các chức năng</w:t>
        </w:r>
        <w:r>
          <w:rPr>
            <w:noProof/>
            <w:webHidden/>
          </w:rPr>
          <w:tab/>
        </w:r>
        <w:r>
          <w:rPr>
            <w:noProof/>
            <w:webHidden/>
          </w:rPr>
          <w:fldChar w:fldCharType="begin"/>
        </w:r>
        <w:r>
          <w:rPr>
            <w:noProof/>
            <w:webHidden/>
          </w:rPr>
          <w:instrText xml:space="preserve"> PAGEREF _Toc185516489 \h </w:instrText>
        </w:r>
        <w:r>
          <w:rPr>
            <w:noProof/>
            <w:webHidden/>
          </w:rPr>
        </w:r>
        <w:r>
          <w:rPr>
            <w:noProof/>
            <w:webHidden/>
          </w:rPr>
          <w:fldChar w:fldCharType="separate"/>
        </w:r>
        <w:r w:rsidR="009911B3">
          <w:rPr>
            <w:noProof/>
            <w:webHidden/>
          </w:rPr>
          <w:t>80</w:t>
        </w:r>
        <w:r>
          <w:rPr>
            <w:noProof/>
            <w:webHidden/>
          </w:rPr>
          <w:fldChar w:fldCharType="end"/>
        </w:r>
      </w:hyperlink>
    </w:p>
    <w:p w14:paraId="60442C40" w14:textId="45F7EED8"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90" w:history="1">
        <w:r w:rsidRPr="00D7359D">
          <w:rPr>
            <w:rStyle w:val="Hyperlink"/>
            <w:noProof/>
          </w:rPr>
          <w:t>3.2.1. Chức năng quản lý nhân viên</w:t>
        </w:r>
        <w:r>
          <w:rPr>
            <w:noProof/>
            <w:webHidden/>
          </w:rPr>
          <w:tab/>
        </w:r>
        <w:r>
          <w:rPr>
            <w:noProof/>
            <w:webHidden/>
          </w:rPr>
          <w:fldChar w:fldCharType="begin"/>
        </w:r>
        <w:r>
          <w:rPr>
            <w:noProof/>
            <w:webHidden/>
          </w:rPr>
          <w:instrText xml:space="preserve"> PAGEREF _Toc185516490 \h </w:instrText>
        </w:r>
        <w:r>
          <w:rPr>
            <w:noProof/>
            <w:webHidden/>
          </w:rPr>
        </w:r>
        <w:r>
          <w:rPr>
            <w:noProof/>
            <w:webHidden/>
          </w:rPr>
          <w:fldChar w:fldCharType="separate"/>
        </w:r>
        <w:r w:rsidR="009911B3">
          <w:rPr>
            <w:noProof/>
            <w:webHidden/>
          </w:rPr>
          <w:t>80</w:t>
        </w:r>
        <w:r>
          <w:rPr>
            <w:noProof/>
            <w:webHidden/>
          </w:rPr>
          <w:fldChar w:fldCharType="end"/>
        </w:r>
      </w:hyperlink>
    </w:p>
    <w:p w14:paraId="3262854B" w14:textId="3F216842"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91" w:history="1">
        <w:r w:rsidRPr="00D7359D">
          <w:rPr>
            <w:rStyle w:val="Hyperlink"/>
            <w:noProof/>
          </w:rPr>
          <w:t>3.2.2. Chức năng Quản lý sản phẩm</w:t>
        </w:r>
        <w:r>
          <w:rPr>
            <w:noProof/>
            <w:webHidden/>
          </w:rPr>
          <w:tab/>
        </w:r>
        <w:r>
          <w:rPr>
            <w:noProof/>
            <w:webHidden/>
          </w:rPr>
          <w:fldChar w:fldCharType="begin"/>
        </w:r>
        <w:r>
          <w:rPr>
            <w:noProof/>
            <w:webHidden/>
          </w:rPr>
          <w:instrText xml:space="preserve"> PAGEREF _Toc185516491 \h </w:instrText>
        </w:r>
        <w:r>
          <w:rPr>
            <w:noProof/>
            <w:webHidden/>
          </w:rPr>
        </w:r>
        <w:r>
          <w:rPr>
            <w:noProof/>
            <w:webHidden/>
          </w:rPr>
          <w:fldChar w:fldCharType="separate"/>
        </w:r>
        <w:r w:rsidR="009911B3">
          <w:rPr>
            <w:noProof/>
            <w:webHidden/>
          </w:rPr>
          <w:t>81</w:t>
        </w:r>
        <w:r>
          <w:rPr>
            <w:noProof/>
            <w:webHidden/>
          </w:rPr>
          <w:fldChar w:fldCharType="end"/>
        </w:r>
      </w:hyperlink>
    </w:p>
    <w:p w14:paraId="08A05342" w14:textId="234EEDD1"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92" w:history="1">
        <w:r w:rsidRPr="00D7359D">
          <w:rPr>
            <w:rStyle w:val="Hyperlink"/>
            <w:noProof/>
          </w:rPr>
          <w:t>3.2.3. Chức năng Bảo trì danh mục</w:t>
        </w:r>
        <w:r>
          <w:rPr>
            <w:noProof/>
            <w:webHidden/>
          </w:rPr>
          <w:tab/>
        </w:r>
        <w:r>
          <w:rPr>
            <w:noProof/>
            <w:webHidden/>
          </w:rPr>
          <w:fldChar w:fldCharType="begin"/>
        </w:r>
        <w:r>
          <w:rPr>
            <w:noProof/>
            <w:webHidden/>
          </w:rPr>
          <w:instrText xml:space="preserve"> PAGEREF _Toc185516492 \h </w:instrText>
        </w:r>
        <w:r>
          <w:rPr>
            <w:noProof/>
            <w:webHidden/>
          </w:rPr>
        </w:r>
        <w:r>
          <w:rPr>
            <w:noProof/>
            <w:webHidden/>
          </w:rPr>
          <w:fldChar w:fldCharType="separate"/>
        </w:r>
        <w:r w:rsidR="009911B3">
          <w:rPr>
            <w:noProof/>
            <w:webHidden/>
          </w:rPr>
          <w:t>82</w:t>
        </w:r>
        <w:r>
          <w:rPr>
            <w:noProof/>
            <w:webHidden/>
          </w:rPr>
          <w:fldChar w:fldCharType="end"/>
        </w:r>
      </w:hyperlink>
    </w:p>
    <w:p w14:paraId="09A6C99F" w14:textId="592CE903"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93" w:history="1">
        <w:r w:rsidRPr="00D7359D">
          <w:rPr>
            <w:rStyle w:val="Hyperlink"/>
            <w:noProof/>
          </w:rPr>
          <w:t>3.2.4. Chức năng Xem sản phẩm</w:t>
        </w:r>
        <w:r>
          <w:rPr>
            <w:noProof/>
            <w:webHidden/>
          </w:rPr>
          <w:tab/>
        </w:r>
        <w:r>
          <w:rPr>
            <w:noProof/>
            <w:webHidden/>
          </w:rPr>
          <w:fldChar w:fldCharType="begin"/>
        </w:r>
        <w:r>
          <w:rPr>
            <w:noProof/>
            <w:webHidden/>
          </w:rPr>
          <w:instrText xml:space="preserve"> PAGEREF _Toc185516493 \h </w:instrText>
        </w:r>
        <w:r>
          <w:rPr>
            <w:noProof/>
            <w:webHidden/>
          </w:rPr>
        </w:r>
        <w:r>
          <w:rPr>
            <w:noProof/>
            <w:webHidden/>
          </w:rPr>
          <w:fldChar w:fldCharType="separate"/>
        </w:r>
        <w:r w:rsidR="009911B3">
          <w:rPr>
            <w:noProof/>
            <w:webHidden/>
          </w:rPr>
          <w:t>84</w:t>
        </w:r>
        <w:r>
          <w:rPr>
            <w:noProof/>
            <w:webHidden/>
          </w:rPr>
          <w:fldChar w:fldCharType="end"/>
        </w:r>
      </w:hyperlink>
    </w:p>
    <w:p w14:paraId="5E91868B" w14:textId="6E07ACF0"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94" w:history="1">
        <w:r w:rsidRPr="00D7359D">
          <w:rPr>
            <w:rStyle w:val="Hyperlink"/>
            <w:noProof/>
          </w:rPr>
          <w:t>3.2.5. Chức năng Tìm kiếm sản phẩm</w:t>
        </w:r>
        <w:r>
          <w:rPr>
            <w:noProof/>
            <w:webHidden/>
          </w:rPr>
          <w:tab/>
        </w:r>
        <w:r>
          <w:rPr>
            <w:noProof/>
            <w:webHidden/>
          </w:rPr>
          <w:fldChar w:fldCharType="begin"/>
        </w:r>
        <w:r>
          <w:rPr>
            <w:noProof/>
            <w:webHidden/>
          </w:rPr>
          <w:instrText xml:space="preserve"> PAGEREF _Toc185516494 \h </w:instrText>
        </w:r>
        <w:r>
          <w:rPr>
            <w:noProof/>
            <w:webHidden/>
          </w:rPr>
        </w:r>
        <w:r>
          <w:rPr>
            <w:noProof/>
            <w:webHidden/>
          </w:rPr>
          <w:fldChar w:fldCharType="separate"/>
        </w:r>
        <w:r w:rsidR="009911B3">
          <w:rPr>
            <w:noProof/>
            <w:webHidden/>
          </w:rPr>
          <w:t>84</w:t>
        </w:r>
        <w:r>
          <w:rPr>
            <w:noProof/>
            <w:webHidden/>
          </w:rPr>
          <w:fldChar w:fldCharType="end"/>
        </w:r>
      </w:hyperlink>
    </w:p>
    <w:p w14:paraId="0FE35BAA" w14:textId="20193187"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95" w:history="1">
        <w:r w:rsidRPr="00D7359D">
          <w:rPr>
            <w:rStyle w:val="Hyperlink"/>
            <w:noProof/>
          </w:rPr>
          <w:t>3.2.6. Chức năng Quản lý giỏ hàng</w:t>
        </w:r>
        <w:r>
          <w:rPr>
            <w:noProof/>
            <w:webHidden/>
          </w:rPr>
          <w:tab/>
        </w:r>
        <w:r>
          <w:rPr>
            <w:noProof/>
            <w:webHidden/>
          </w:rPr>
          <w:fldChar w:fldCharType="begin"/>
        </w:r>
        <w:r>
          <w:rPr>
            <w:noProof/>
            <w:webHidden/>
          </w:rPr>
          <w:instrText xml:space="preserve"> PAGEREF _Toc185516495 \h </w:instrText>
        </w:r>
        <w:r>
          <w:rPr>
            <w:noProof/>
            <w:webHidden/>
          </w:rPr>
        </w:r>
        <w:r>
          <w:rPr>
            <w:noProof/>
            <w:webHidden/>
          </w:rPr>
          <w:fldChar w:fldCharType="separate"/>
        </w:r>
        <w:r w:rsidR="009911B3">
          <w:rPr>
            <w:noProof/>
            <w:webHidden/>
          </w:rPr>
          <w:t>85</w:t>
        </w:r>
        <w:r>
          <w:rPr>
            <w:noProof/>
            <w:webHidden/>
          </w:rPr>
          <w:fldChar w:fldCharType="end"/>
        </w:r>
      </w:hyperlink>
    </w:p>
    <w:p w14:paraId="20404215" w14:textId="39FD19D6"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96" w:history="1">
        <w:r w:rsidRPr="00D7359D">
          <w:rPr>
            <w:rStyle w:val="Hyperlink"/>
            <w:noProof/>
          </w:rPr>
          <w:t>3.2.7. Chức năng Mua hàng</w:t>
        </w:r>
        <w:r>
          <w:rPr>
            <w:noProof/>
            <w:webHidden/>
          </w:rPr>
          <w:tab/>
        </w:r>
        <w:r>
          <w:rPr>
            <w:noProof/>
            <w:webHidden/>
          </w:rPr>
          <w:fldChar w:fldCharType="begin"/>
        </w:r>
        <w:r>
          <w:rPr>
            <w:noProof/>
            <w:webHidden/>
          </w:rPr>
          <w:instrText xml:space="preserve"> PAGEREF _Toc185516496 \h </w:instrText>
        </w:r>
        <w:r>
          <w:rPr>
            <w:noProof/>
            <w:webHidden/>
          </w:rPr>
        </w:r>
        <w:r>
          <w:rPr>
            <w:noProof/>
            <w:webHidden/>
          </w:rPr>
          <w:fldChar w:fldCharType="separate"/>
        </w:r>
        <w:r w:rsidR="009911B3">
          <w:rPr>
            <w:noProof/>
            <w:webHidden/>
          </w:rPr>
          <w:t>86</w:t>
        </w:r>
        <w:r>
          <w:rPr>
            <w:noProof/>
            <w:webHidden/>
          </w:rPr>
          <w:fldChar w:fldCharType="end"/>
        </w:r>
      </w:hyperlink>
    </w:p>
    <w:p w14:paraId="5C33D161" w14:textId="2E959C00"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97" w:history="1">
        <w:r w:rsidRPr="00D7359D">
          <w:rPr>
            <w:rStyle w:val="Hyperlink"/>
            <w:noProof/>
          </w:rPr>
          <w:t>3.2.8. Chức năng Quản lý đơn hàng</w:t>
        </w:r>
        <w:r>
          <w:rPr>
            <w:noProof/>
            <w:webHidden/>
          </w:rPr>
          <w:tab/>
        </w:r>
        <w:r>
          <w:rPr>
            <w:noProof/>
            <w:webHidden/>
          </w:rPr>
          <w:fldChar w:fldCharType="begin"/>
        </w:r>
        <w:r>
          <w:rPr>
            <w:noProof/>
            <w:webHidden/>
          </w:rPr>
          <w:instrText xml:space="preserve"> PAGEREF _Toc185516497 \h </w:instrText>
        </w:r>
        <w:r>
          <w:rPr>
            <w:noProof/>
            <w:webHidden/>
          </w:rPr>
        </w:r>
        <w:r>
          <w:rPr>
            <w:noProof/>
            <w:webHidden/>
          </w:rPr>
          <w:fldChar w:fldCharType="separate"/>
        </w:r>
        <w:r w:rsidR="009911B3">
          <w:rPr>
            <w:noProof/>
            <w:webHidden/>
          </w:rPr>
          <w:t>86</w:t>
        </w:r>
        <w:r>
          <w:rPr>
            <w:noProof/>
            <w:webHidden/>
          </w:rPr>
          <w:fldChar w:fldCharType="end"/>
        </w:r>
      </w:hyperlink>
    </w:p>
    <w:p w14:paraId="4AF46774" w14:textId="40F0EEF4" w:rsidR="00E243E8" w:rsidRDefault="00E243E8">
      <w:pPr>
        <w:pStyle w:val="TOC3"/>
        <w:tabs>
          <w:tab w:val="right" w:leader="dot" w:pos="8777"/>
        </w:tabs>
        <w:rPr>
          <w:rFonts w:asciiTheme="minorHAnsi" w:eastAsiaTheme="minorEastAsia" w:hAnsiTheme="minorHAnsi"/>
          <w:noProof/>
          <w:sz w:val="24"/>
          <w:szCs w:val="24"/>
          <w:lang w:val="en-US" w:eastAsia="ko-KR"/>
        </w:rPr>
      </w:pPr>
      <w:hyperlink w:anchor="_Toc185516498" w:history="1">
        <w:r w:rsidRPr="00D7359D">
          <w:rPr>
            <w:rStyle w:val="Hyperlink"/>
            <w:noProof/>
          </w:rPr>
          <w:t>3.2.9. Chức năng Xem đơn h</w:t>
        </w:r>
        <w:r w:rsidRPr="00D7359D">
          <w:rPr>
            <w:rStyle w:val="Hyperlink"/>
            <w:noProof/>
            <w:lang w:val="en-US"/>
          </w:rPr>
          <w:t>àng</w:t>
        </w:r>
        <w:r>
          <w:rPr>
            <w:noProof/>
            <w:webHidden/>
          </w:rPr>
          <w:tab/>
        </w:r>
        <w:r>
          <w:rPr>
            <w:noProof/>
            <w:webHidden/>
          </w:rPr>
          <w:fldChar w:fldCharType="begin"/>
        </w:r>
        <w:r>
          <w:rPr>
            <w:noProof/>
            <w:webHidden/>
          </w:rPr>
          <w:instrText xml:space="preserve"> PAGEREF _Toc185516498 \h </w:instrText>
        </w:r>
        <w:r>
          <w:rPr>
            <w:noProof/>
            <w:webHidden/>
          </w:rPr>
        </w:r>
        <w:r>
          <w:rPr>
            <w:noProof/>
            <w:webHidden/>
          </w:rPr>
          <w:fldChar w:fldCharType="separate"/>
        </w:r>
        <w:r w:rsidR="009911B3">
          <w:rPr>
            <w:noProof/>
            <w:webHidden/>
          </w:rPr>
          <w:t>87</w:t>
        </w:r>
        <w:r>
          <w:rPr>
            <w:noProof/>
            <w:webHidden/>
          </w:rPr>
          <w:fldChar w:fldCharType="end"/>
        </w:r>
      </w:hyperlink>
    </w:p>
    <w:p w14:paraId="1D31B897" w14:textId="3F39F12B" w:rsidR="00E243E8" w:rsidRDefault="00E243E8">
      <w:pPr>
        <w:pStyle w:val="TOC1"/>
        <w:rPr>
          <w:rFonts w:asciiTheme="minorHAnsi" w:eastAsiaTheme="minorEastAsia" w:hAnsiTheme="minorHAnsi"/>
          <w:noProof/>
          <w:sz w:val="24"/>
          <w:szCs w:val="24"/>
          <w:lang w:val="en-US" w:eastAsia="ko-KR"/>
        </w:rPr>
      </w:pPr>
      <w:hyperlink w:anchor="_Toc185516499" w:history="1">
        <w:r w:rsidRPr="00D7359D">
          <w:rPr>
            <w:rStyle w:val="Hyperlink"/>
            <w:noProof/>
          </w:rPr>
          <w:t>KIỂM THỬ PHẦN MỀM</w:t>
        </w:r>
        <w:r>
          <w:rPr>
            <w:noProof/>
            <w:webHidden/>
          </w:rPr>
          <w:tab/>
        </w:r>
        <w:r>
          <w:rPr>
            <w:noProof/>
            <w:webHidden/>
          </w:rPr>
          <w:fldChar w:fldCharType="begin"/>
        </w:r>
        <w:r>
          <w:rPr>
            <w:noProof/>
            <w:webHidden/>
          </w:rPr>
          <w:instrText xml:space="preserve"> PAGEREF _Toc185516499 \h </w:instrText>
        </w:r>
        <w:r>
          <w:rPr>
            <w:noProof/>
            <w:webHidden/>
          </w:rPr>
        </w:r>
        <w:r>
          <w:rPr>
            <w:noProof/>
            <w:webHidden/>
          </w:rPr>
          <w:fldChar w:fldCharType="separate"/>
        </w:r>
        <w:r w:rsidR="009911B3">
          <w:rPr>
            <w:noProof/>
            <w:webHidden/>
          </w:rPr>
          <w:t>88</w:t>
        </w:r>
        <w:r>
          <w:rPr>
            <w:noProof/>
            <w:webHidden/>
          </w:rPr>
          <w:fldChar w:fldCharType="end"/>
        </w:r>
      </w:hyperlink>
    </w:p>
    <w:p w14:paraId="17833E77" w14:textId="0868FBA6" w:rsidR="00E243E8" w:rsidRDefault="00E243E8">
      <w:pPr>
        <w:pStyle w:val="TOC1"/>
        <w:rPr>
          <w:rFonts w:asciiTheme="minorHAnsi" w:eastAsiaTheme="minorEastAsia" w:hAnsiTheme="minorHAnsi"/>
          <w:noProof/>
          <w:sz w:val="24"/>
          <w:szCs w:val="24"/>
          <w:lang w:val="en-US" w:eastAsia="ko-KR"/>
        </w:rPr>
      </w:pPr>
      <w:hyperlink w:anchor="_Toc185516500" w:history="1">
        <w:r w:rsidRPr="00D7359D">
          <w:rPr>
            <w:rStyle w:val="Hyperlink"/>
            <w:noProof/>
            <w:lang w:val="en-US"/>
          </w:rPr>
          <w:t>KẾT LUẬN</w:t>
        </w:r>
        <w:r>
          <w:rPr>
            <w:noProof/>
            <w:webHidden/>
          </w:rPr>
          <w:tab/>
        </w:r>
        <w:r>
          <w:rPr>
            <w:noProof/>
            <w:webHidden/>
          </w:rPr>
          <w:fldChar w:fldCharType="begin"/>
        </w:r>
        <w:r>
          <w:rPr>
            <w:noProof/>
            <w:webHidden/>
          </w:rPr>
          <w:instrText xml:space="preserve"> PAGEREF _Toc185516500 \h </w:instrText>
        </w:r>
        <w:r>
          <w:rPr>
            <w:noProof/>
            <w:webHidden/>
          </w:rPr>
        </w:r>
        <w:r>
          <w:rPr>
            <w:noProof/>
            <w:webHidden/>
          </w:rPr>
          <w:fldChar w:fldCharType="separate"/>
        </w:r>
        <w:r w:rsidR="009911B3">
          <w:rPr>
            <w:noProof/>
            <w:webHidden/>
          </w:rPr>
          <w:t>92</w:t>
        </w:r>
        <w:r>
          <w:rPr>
            <w:noProof/>
            <w:webHidden/>
          </w:rPr>
          <w:fldChar w:fldCharType="end"/>
        </w:r>
      </w:hyperlink>
    </w:p>
    <w:p w14:paraId="21002B42" w14:textId="69E12109" w:rsidR="00E243E8" w:rsidRDefault="00E243E8">
      <w:pPr>
        <w:pStyle w:val="TOC1"/>
        <w:rPr>
          <w:rFonts w:asciiTheme="minorHAnsi" w:eastAsiaTheme="minorEastAsia" w:hAnsiTheme="minorHAnsi"/>
          <w:noProof/>
          <w:sz w:val="24"/>
          <w:szCs w:val="24"/>
          <w:lang w:val="en-US" w:eastAsia="ko-KR"/>
        </w:rPr>
      </w:pPr>
      <w:hyperlink w:anchor="_Toc185516501" w:history="1">
        <w:r w:rsidRPr="00D7359D">
          <w:rPr>
            <w:rStyle w:val="Hyperlink"/>
            <w:noProof/>
          </w:rPr>
          <w:t>TÀI LIỆU THAM KHẢO</w:t>
        </w:r>
        <w:r>
          <w:rPr>
            <w:noProof/>
            <w:webHidden/>
          </w:rPr>
          <w:tab/>
        </w:r>
        <w:r>
          <w:rPr>
            <w:noProof/>
            <w:webHidden/>
          </w:rPr>
          <w:fldChar w:fldCharType="begin"/>
        </w:r>
        <w:r>
          <w:rPr>
            <w:noProof/>
            <w:webHidden/>
          </w:rPr>
          <w:instrText xml:space="preserve"> PAGEREF _Toc185516501 \h </w:instrText>
        </w:r>
        <w:r>
          <w:rPr>
            <w:noProof/>
            <w:webHidden/>
          </w:rPr>
        </w:r>
        <w:r>
          <w:rPr>
            <w:noProof/>
            <w:webHidden/>
          </w:rPr>
          <w:fldChar w:fldCharType="separate"/>
        </w:r>
        <w:r w:rsidR="009911B3">
          <w:rPr>
            <w:noProof/>
            <w:webHidden/>
          </w:rPr>
          <w:t>93</w:t>
        </w:r>
        <w:r>
          <w:rPr>
            <w:noProof/>
            <w:webHidden/>
          </w:rPr>
          <w:fldChar w:fldCharType="end"/>
        </w:r>
      </w:hyperlink>
    </w:p>
    <w:p w14:paraId="36E4BD8C" w14:textId="1E883628" w:rsidR="00040D4F" w:rsidRPr="00924FF2" w:rsidRDefault="0097072C" w:rsidP="00040D4F">
      <w:r w:rsidRPr="00924FF2">
        <w:fldChar w:fldCharType="end"/>
      </w:r>
    </w:p>
    <w:p w14:paraId="149B6CF8" w14:textId="77777777" w:rsidR="00040D4F" w:rsidRPr="00924FF2" w:rsidRDefault="00040D4F" w:rsidP="00040D4F">
      <w:pPr>
        <w:pStyle w:val="Heading1"/>
      </w:pPr>
      <w:bookmarkStart w:id="2" w:name="_Toc185516441"/>
      <w:r w:rsidRPr="00924FF2">
        <w:lastRenderedPageBreak/>
        <w:t>DANH MỤC HÌNH ẢNH</w:t>
      </w:r>
      <w:bookmarkEnd w:id="2"/>
    </w:p>
    <w:p w14:paraId="345FB77D" w14:textId="3818BF45" w:rsidR="00E243E8" w:rsidRDefault="0097072C">
      <w:pPr>
        <w:pStyle w:val="TableofFigures"/>
        <w:tabs>
          <w:tab w:val="right" w:leader="dot" w:pos="8777"/>
        </w:tabs>
        <w:rPr>
          <w:rFonts w:asciiTheme="minorHAnsi" w:eastAsiaTheme="minorEastAsia" w:hAnsiTheme="minorHAnsi"/>
          <w:noProof/>
          <w:sz w:val="24"/>
          <w:szCs w:val="24"/>
          <w:lang w:val="en-US" w:eastAsia="ko-KR"/>
        </w:rPr>
      </w:pPr>
      <w:r w:rsidRPr="00924FF2">
        <w:fldChar w:fldCharType="begin"/>
      </w:r>
      <w:r w:rsidRPr="00924FF2">
        <w:instrText xml:space="preserve"> TOC \h \z \t "Hình ảnh" \c </w:instrText>
      </w:r>
      <w:r w:rsidRPr="00924FF2">
        <w:fldChar w:fldCharType="separate"/>
      </w:r>
      <w:hyperlink w:anchor="_Toc185516344" w:history="1">
        <w:r w:rsidR="00E243E8" w:rsidRPr="00117EA6">
          <w:rPr>
            <w:rStyle w:val="Hyperlink"/>
            <w:noProof/>
          </w:rPr>
          <w:t>Hình 1: Biểu tượng phần mềm Visual Studio</w:t>
        </w:r>
        <w:r w:rsidR="00E243E8">
          <w:rPr>
            <w:noProof/>
            <w:webHidden/>
          </w:rPr>
          <w:tab/>
        </w:r>
        <w:r w:rsidR="00E243E8">
          <w:rPr>
            <w:noProof/>
            <w:webHidden/>
          </w:rPr>
          <w:fldChar w:fldCharType="begin"/>
        </w:r>
        <w:r w:rsidR="00E243E8">
          <w:rPr>
            <w:noProof/>
            <w:webHidden/>
          </w:rPr>
          <w:instrText xml:space="preserve"> PAGEREF _Toc185516344 \h </w:instrText>
        </w:r>
        <w:r w:rsidR="00E243E8">
          <w:rPr>
            <w:noProof/>
            <w:webHidden/>
          </w:rPr>
        </w:r>
        <w:r w:rsidR="00E243E8">
          <w:rPr>
            <w:noProof/>
            <w:webHidden/>
          </w:rPr>
          <w:fldChar w:fldCharType="separate"/>
        </w:r>
        <w:r w:rsidR="009911B3">
          <w:rPr>
            <w:noProof/>
            <w:webHidden/>
          </w:rPr>
          <w:t>4</w:t>
        </w:r>
        <w:r w:rsidR="00E243E8">
          <w:rPr>
            <w:noProof/>
            <w:webHidden/>
          </w:rPr>
          <w:fldChar w:fldCharType="end"/>
        </w:r>
      </w:hyperlink>
    </w:p>
    <w:p w14:paraId="570EF832" w14:textId="33E26BD4"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45" w:history="1">
        <w:r w:rsidRPr="00117EA6">
          <w:rPr>
            <w:rStyle w:val="Hyperlink"/>
            <w:noProof/>
          </w:rPr>
          <w:t>Hình 2: Logo của Rational Rose</w:t>
        </w:r>
        <w:r>
          <w:rPr>
            <w:noProof/>
            <w:webHidden/>
          </w:rPr>
          <w:tab/>
        </w:r>
        <w:r>
          <w:rPr>
            <w:noProof/>
            <w:webHidden/>
          </w:rPr>
          <w:fldChar w:fldCharType="begin"/>
        </w:r>
        <w:r>
          <w:rPr>
            <w:noProof/>
            <w:webHidden/>
          </w:rPr>
          <w:instrText xml:space="preserve"> PAGEREF _Toc185516345 \h </w:instrText>
        </w:r>
        <w:r>
          <w:rPr>
            <w:noProof/>
            <w:webHidden/>
          </w:rPr>
        </w:r>
        <w:r>
          <w:rPr>
            <w:noProof/>
            <w:webHidden/>
          </w:rPr>
          <w:fldChar w:fldCharType="separate"/>
        </w:r>
        <w:r w:rsidR="009911B3">
          <w:rPr>
            <w:noProof/>
            <w:webHidden/>
          </w:rPr>
          <w:t>5</w:t>
        </w:r>
        <w:r>
          <w:rPr>
            <w:noProof/>
            <w:webHidden/>
          </w:rPr>
          <w:fldChar w:fldCharType="end"/>
        </w:r>
      </w:hyperlink>
    </w:p>
    <w:p w14:paraId="7454826F" w14:textId="50D357D0"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46" w:history="1">
        <w:r w:rsidRPr="00117EA6">
          <w:rPr>
            <w:rStyle w:val="Hyperlink"/>
            <w:noProof/>
          </w:rPr>
          <w:t>Hình 3: Giao diện chính của Rational Rose</w:t>
        </w:r>
        <w:r>
          <w:rPr>
            <w:noProof/>
            <w:webHidden/>
          </w:rPr>
          <w:tab/>
        </w:r>
        <w:r>
          <w:rPr>
            <w:noProof/>
            <w:webHidden/>
          </w:rPr>
          <w:fldChar w:fldCharType="begin"/>
        </w:r>
        <w:r>
          <w:rPr>
            <w:noProof/>
            <w:webHidden/>
          </w:rPr>
          <w:instrText xml:space="preserve"> PAGEREF _Toc185516346 \h </w:instrText>
        </w:r>
        <w:r>
          <w:rPr>
            <w:noProof/>
            <w:webHidden/>
          </w:rPr>
        </w:r>
        <w:r>
          <w:rPr>
            <w:noProof/>
            <w:webHidden/>
          </w:rPr>
          <w:fldChar w:fldCharType="separate"/>
        </w:r>
        <w:r w:rsidR="009911B3">
          <w:rPr>
            <w:noProof/>
            <w:webHidden/>
          </w:rPr>
          <w:t>6</w:t>
        </w:r>
        <w:r>
          <w:rPr>
            <w:noProof/>
            <w:webHidden/>
          </w:rPr>
          <w:fldChar w:fldCharType="end"/>
        </w:r>
      </w:hyperlink>
    </w:p>
    <w:p w14:paraId="691CC838" w14:textId="6A19348B"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47" w:history="1">
        <w:r w:rsidRPr="00117EA6">
          <w:rPr>
            <w:rStyle w:val="Hyperlink"/>
            <w:noProof/>
          </w:rPr>
          <w:t>Hình 4: Màn hình làm việc của Balsamiq</w:t>
        </w:r>
        <w:r>
          <w:rPr>
            <w:noProof/>
            <w:webHidden/>
          </w:rPr>
          <w:tab/>
        </w:r>
        <w:r>
          <w:rPr>
            <w:noProof/>
            <w:webHidden/>
          </w:rPr>
          <w:fldChar w:fldCharType="begin"/>
        </w:r>
        <w:r>
          <w:rPr>
            <w:noProof/>
            <w:webHidden/>
          </w:rPr>
          <w:instrText xml:space="preserve"> PAGEREF _Toc185516347 \h </w:instrText>
        </w:r>
        <w:r>
          <w:rPr>
            <w:noProof/>
            <w:webHidden/>
          </w:rPr>
        </w:r>
        <w:r>
          <w:rPr>
            <w:noProof/>
            <w:webHidden/>
          </w:rPr>
          <w:fldChar w:fldCharType="separate"/>
        </w:r>
        <w:r w:rsidR="009911B3">
          <w:rPr>
            <w:noProof/>
            <w:webHidden/>
          </w:rPr>
          <w:t>7</w:t>
        </w:r>
        <w:r>
          <w:rPr>
            <w:noProof/>
            <w:webHidden/>
          </w:rPr>
          <w:fldChar w:fldCharType="end"/>
        </w:r>
      </w:hyperlink>
    </w:p>
    <w:p w14:paraId="1039FBC4" w14:textId="2E9C3948"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48" w:history="1">
        <w:r w:rsidRPr="00117EA6">
          <w:rPr>
            <w:rStyle w:val="Hyperlink"/>
            <w:noProof/>
          </w:rPr>
          <w:t>Hình 5: Biểu đồ use case</w:t>
        </w:r>
        <w:r>
          <w:rPr>
            <w:noProof/>
            <w:webHidden/>
          </w:rPr>
          <w:tab/>
        </w:r>
        <w:r>
          <w:rPr>
            <w:noProof/>
            <w:webHidden/>
          </w:rPr>
          <w:fldChar w:fldCharType="begin"/>
        </w:r>
        <w:r>
          <w:rPr>
            <w:noProof/>
            <w:webHidden/>
          </w:rPr>
          <w:instrText xml:space="preserve"> PAGEREF _Toc185516348 \h </w:instrText>
        </w:r>
        <w:r>
          <w:rPr>
            <w:noProof/>
            <w:webHidden/>
          </w:rPr>
        </w:r>
        <w:r>
          <w:rPr>
            <w:noProof/>
            <w:webHidden/>
          </w:rPr>
          <w:fldChar w:fldCharType="separate"/>
        </w:r>
        <w:r w:rsidR="009911B3">
          <w:rPr>
            <w:noProof/>
            <w:webHidden/>
          </w:rPr>
          <w:t>14</w:t>
        </w:r>
        <w:r>
          <w:rPr>
            <w:noProof/>
            <w:webHidden/>
          </w:rPr>
          <w:fldChar w:fldCharType="end"/>
        </w:r>
      </w:hyperlink>
    </w:p>
    <w:p w14:paraId="1B7C4581" w14:textId="69297248"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49" w:history="1">
        <w:r w:rsidRPr="00117EA6">
          <w:rPr>
            <w:rStyle w:val="Hyperlink"/>
            <w:noProof/>
          </w:rPr>
          <w:t>Hình 6: biểu đồ lớp use case Xem cửa hàng</w:t>
        </w:r>
        <w:r>
          <w:rPr>
            <w:noProof/>
            <w:webHidden/>
          </w:rPr>
          <w:tab/>
        </w:r>
        <w:r>
          <w:rPr>
            <w:noProof/>
            <w:webHidden/>
          </w:rPr>
          <w:fldChar w:fldCharType="begin"/>
        </w:r>
        <w:r>
          <w:rPr>
            <w:noProof/>
            <w:webHidden/>
          </w:rPr>
          <w:instrText xml:space="preserve"> PAGEREF _Toc185516349 \h </w:instrText>
        </w:r>
        <w:r>
          <w:rPr>
            <w:noProof/>
            <w:webHidden/>
          </w:rPr>
        </w:r>
        <w:r>
          <w:rPr>
            <w:noProof/>
            <w:webHidden/>
          </w:rPr>
          <w:fldChar w:fldCharType="separate"/>
        </w:r>
        <w:r w:rsidR="009911B3">
          <w:rPr>
            <w:noProof/>
            <w:webHidden/>
          </w:rPr>
          <w:t>33</w:t>
        </w:r>
        <w:r>
          <w:rPr>
            <w:noProof/>
            <w:webHidden/>
          </w:rPr>
          <w:fldChar w:fldCharType="end"/>
        </w:r>
      </w:hyperlink>
    </w:p>
    <w:p w14:paraId="09831B4A" w14:textId="32F9A466"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50" w:history="1">
        <w:r w:rsidRPr="00117EA6">
          <w:rPr>
            <w:rStyle w:val="Hyperlink"/>
            <w:noProof/>
          </w:rPr>
          <w:t>Hình 7: Biểu đồ hoạt động use case Xem cửa hàng</w:t>
        </w:r>
        <w:r>
          <w:rPr>
            <w:noProof/>
            <w:webHidden/>
          </w:rPr>
          <w:tab/>
        </w:r>
        <w:r>
          <w:rPr>
            <w:noProof/>
            <w:webHidden/>
          </w:rPr>
          <w:fldChar w:fldCharType="begin"/>
        </w:r>
        <w:r>
          <w:rPr>
            <w:noProof/>
            <w:webHidden/>
          </w:rPr>
          <w:instrText xml:space="preserve"> PAGEREF _Toc185516350 \h </w:instrText>
        </w:r>
        <w:r>
          <w:rPr>
            <w:noProof/>
            <w:webHidden/>
          </w:rPr>
        </w:r>
        <w:r>
          <w:rPr>
            <w:noProof/>
            <w:webHidden/>
          </w:rPr>
          <w:fldChar w:fldCharType="separate"/>
        </w:r>
        <w:r w:rsidR="009911B3">
          <w:rPr>
            <w:noProof/>
            <w:webHidden/>
          </w:rPr>
          <w:t>33</w:t>
        </w:r>
        <w:r>
          <w:rPr>
            <w:noProof/>
            <w:webHidden/>
          </w:rPr>
          <w:fldChar w:fldCharType="end"/>
        </w:r>
      </w:hyperlink>
    </w:p>
    <w:p w14:paraId="05BAACEB" w14:textId="4E0E28F4"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51" w:history="1">
        <w:r w:rsidRPr="00117EA6">
          <w:rPr>
            <w:rStyle w:val="Hyperlink"/>
            <w:noProof/>
          </w:rPr>
          <w:t>Hình 8: biểu đồ trình tự use case Xem cửa hàng</w:t>
        </w:r>
        <w:r>
          <w:rPr>
            <w:noProof/>
            <w:webHidden/>
          </w:rPr>
          <w:tab/>
        </w:r>
        <w:r>
          <w:rPr>
            <w:noProof/>
            <w:webHidden/>
          </w:rPr>
          <w:fldChar w:fldCharType="begin"/>
        </w:r>
        <w:r>
          <w:rPr>
            <w:noProof/>
            <w:webHidden/>
          </w:rPr>
          <w:instrText xml:space="preserve"> PAGEREF _Toc185516351 \h </w:instrText>
        </w:r>
        <w:r>
          <w:rPr>
            <w:noProof/>
            <w:webHidden/>
          </w:rPr>
        </w:r>
        <w:r>
          <w:rPr>
            <w:noProof/>
            <w:webHidden/>
          </w:rPr>
          <w:fldChar w:fldCharType="separate"/>
        </w:r>
        <w:r w:rsidR="009911B3">
          <w:rPr>
            <w:noProof/>
            <w:webHidden/>
          </w:rPr>
          <w:t>34</w:t>
        </w:r>
        <w:r>
          <w:rPr>
            <w:noProof/>
            <w:webHidden/>
          </w:rPr>
          <w:fldChar w:fldCharType="end"/>
        </w:r>
      </w:hyperlink>
    </w:p>
    <w:p w14:paraId="65886E56" w14:textId="681D9737"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52" w:history="1">
        <w:r w:rsidRPr="00117EA6">
          <w:rPr>
            <w:rStyle w:val="Hyperlink"/>
            <w:noProof/>
          </w:rPr>
          <w:t>Hình 9: Hình dung màn hình use case Xem cửa hàng</w:t>
        </w:r>
        <w:r>
          <w:rPr>
            <w:noProof/>
            <w:webHidden/>
          </w:rPr>
          <w:tab/>
        </w:r>
        <w:r>
          <w:rPr>
            <w:noProof/>
            <w:webHidden/>
          </w:rPr>
          <w:fldChar w:fldCharType="begin"/>
        </w:r>
        <w:r>
          <w:rPr>
            <w:noProof/>
            <w:webHidden/>
          </w:rPr>
          <w:instrText xml:space="preserve"> PAGEREF _Toc185516352 \h </w:instrText>
        </w:r>
        <w:r>
          <w:rPr>
            <w:noProof/>
            <w:webHidden/>
          </w:rPr>
        </w:r>
        <w:r>
          <w:rPr>
            <w:noProof/>
            <w:webHidden/>
          </w:rPr>
          <w:fldChar w:fldCharType="separate"/>
        </w:r>
        <w:r w:rsidR="009911B3">
          <w:rPr>
            <w:noProof/>
            <w:webHidden/>
          </w:rPr>
          <w:t>34</w:t>
        </w:r>
        <w:r>
          <w:rPr>
            <w:noProof/>
            <w:webHidden/>
          </w:rPr>
          <w:fldChar w:fldCharType="end"/>
        </w:r>
      </w:hyperlink>
    </w:p>
    <w:p w14:paraId="3DFDD792" w14:textId="547A6E03"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53" w:history="1">
        <w:r w:rsidRPr="00117EA6">
          <w:rPr>
            <w:rStyle w:val="Hyperlink"/>
            <w:noProof/>
          </w:rPr>
          <w:t>Hình 10: Biểu đồ lớp use case Tìm kiếm sản phẩm</w:t>
        </w:r>
        <w:r>
          <w:rPr>
            <w:noProof/>
            <w:webHidden/>
          </w:rPr>
          <w:tab/>
        </w:r>
        <w:r>
          <w:rPr>
            <w:noProof/>
            <w:webHidden/>
          </w:rPr>
          <w:fldChar w:fldCharType="begin"/>
        </w:r>
        <w:r>
          <w:rPr>
            <w:noProof/>
            <w:webHidden/>
          </w:rPr>
          <w:instrText xml:space="preserve"> PAGEREF _Toc185516353 \h </w:instrText>
        </w:r>
        <w:r>
          <w:rPr>
            <w:noProof/>
            <w:webHidden/>
          </w:rPr>
        </w:r>
        <w:r>
          <w:rPr>
            <w:noProof/>
            <w:webHidden/>
          </w:rPr>
          <w:fldChar w:fldCharType="separate"/>
        </w:r>
        <w:r w:rsidR="009911B3">
          <w:rPr>
            <w:noProof/>
            <w:webHidden/>
          </w:rPr>
          <w:t>35</w:t>
        </w:r>
        <w:r>
          <w:rPr>
            <w:noProof/>
            <w:webHidden/>
          </w:rPr>
          <w:fldChar w:fldCharType="end"/>
        </w:r>
      </w:hyperlink>
    </w:p>
    <w:p w14:paraId="4E43DF52" w14:textId="31E87308"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54" w:history="1">
        <w:r w:rsidRPr="00117EA6">
          <w:rPr>
            <w:rStyle w:val="Hyperlink"/>
            <w:noProof/>
          </w:rPr>
          <w:t>Hình 11: Biểu đồ hoạt động của use case Tìm kiếm sản phẩm</w:t>
        </w:r>
        <w:r>
          <w:rPr>
            <w:noProof/>
            <w:webHidden/>
          </w:rPr>
          <w:tab/>
        </w:r>
        <w:r>
          <w:rPr>
            <w:noProof/>
            <w:webHidden/>
          </w:rPr>
          <w:fldChar w:fldCharType="begin"/>
        </w:r>
        <w:r>
          <w:rPr>
            <w:noProof/>
            <w:webHidden/>
          </w:rPr>
          <w:instrText xml:space="preserve"> PAGEREF _Toc185516354 \h </w:instrText>
        </w:r>
        <w:r>
          <w:rPr>
            <w:noProof/>
            <w:webHidden/>
          </w:rPr>
        </w:r>
        <w:r>
          <w:rPr>
            <w:noProof/>
            <w:webHidden/>
          </w:rPr>
          <w:fldChar w:fldCharType="separate"/>
        </w:r>
        <w:r w:rsidR="009911B3">
          <w:rPr>
            <w:noProof/>
            <w:webHidden/>
          </w:rPr>
          <w:t>35</w:t>
        </w:r>
        <w:r>
          <w:rPr>
            <w:noProof/>
            <w:webHidden/>
          </w:rPr>
          <w:fldChar w:fldCharType="end"/>
        </w:r>
      </w:hyperlink>
    </w:p>
    <w:p w14:paraId="1CDB1A1E" w14:textId="1B16BEDC"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55" w:history="1">
        <w:r w:rsidRPr="00117EA6">
          <w:rPr>
            <w:rStyle w:val="Hyperlink"/>
            <w:noProof/>
          </w:rPr>
          <w:t>Hình 12: Biểu đồ trình tự use case Tìm kiếm sản phẩm</w:t>
        </w:r>
        <w:r>
          <w:rPr>
            <w:noProof/>
            <w:webHidden/>
          </w:rPr>
          <w:tab/>
        </w:r>
        <w:r>
          <w:rPr>
            <w:noProof/>
            <w:webHidden/>
          </w:rPr>
          <w:fldChar w:fldCharType="begin"/>
        </w:r>
        <w:r>
          <w:rPr>
            <w:noProof/>
            <w:webHidden/>
          </w:rPr>
          <w:instrText xml:space="preserve"> PAGEREF _Toc185516355 \h </w:instrText>
        </w:r>
        <w:r>
          <w:rPr>
            <w:noProof/>
            <w:webHidden/>
          </w:rPr>
        </w:r>
        <w:r>
          <w:rPr>
            <w:noProof/>
            <w:webHidden/>
          </w:rPr>
          <w:fldChar w:fldCharType="separate"/>
        </w:r>
        <w:r w:rsidR="009911B3">
          <w:rPr>
            <w:noProof/>
            <w:webHidden/>
          </w:rPr>
          <w:t>36</w:t>
        </w:r>
        <w:r>
          <w:rPr>
            <w:noProof/>
            <w:webHidden/>
          </w:rPr>
          <w:fldChar w:fldCharType="end"/>
        </w:r>
      </w:hyperlink>
    </w:p>
    <w:p w14:paraId="1C85B5C3" w14:textId="14729981"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56" w:history="1">
        <w:r w:rsidRPr="00117EA6">
          <w:rPr>
            <w:rStyle w:val="Hyperlink"/>
            <w:noProof/>
          </w:rPr>
          <w:t>Hình 13: Hình dung màn hình use case Tìm kiếm sản phẩm</w:t>
        </w:r>
        <w:r>
          <w:rPr>
            <w:noProof/>
            <w:webHidden/>
          </w:rPr>
          <w:tab/>
        </w:r>
        <w:r>
          <w:rPr>
            <w:noProof/>
            <w:webHidden/>
          </w:rPr>
          <w:fldChar w:fldCharType="begin"/>
        </w:r>
        <w:r>
          <w:rPr>
            <w:noProof/>
            <w:webHidden/>
          </w:rPr>
          <w:instrText xml:space="preserve"> PAGEREF _Toc185516356 \h </w:instrText>
        </w:r>
        <w:r>
          <w:rPr>
            <w:noProof/>
            <w:webHidden/>
          </w:rPr>
        </w:r>
        <w:r>
          <w:rPr>
            <w:noProof/>
            <w:webHidden/>
          </w:rPr>
          <w:fldChar w:fldCharType="separate"/>
        </w:r>
        <w:r w:rsidR="009911B3">
          <w:rPr>
            <w:noProof/>
            <w:webHidden/>
          </w:rPr>
          <w:t>36</w:t>
        </w:r>
        <w:r>
          <w:rPr>
            <w:noProof/>
            <w:webHidden/>
          </w:rPr>
          <w:fldChar w:fldCharType="end"/>
        </w:r>
      </w:hyperlink>
    </w:p>
    <w:p w14:paraId="509AAA8B" w14:textId="07D8D8E6"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57" w:history="1">
        <w:r w:rsidRPr="00117EA6">
          <w:rPr>
            <w:rStyle w:val="Hyperlink"/>
            <w:noProof/>
          </w:rPr>
          <w:t>Hình 14: Biểu đồ lớp use case Xem sản phẩm</w:t>
        </w:r>
        <w:r>
          <w:rPr>
            <w:noProof/>
            <w:webHidden/>
          </w:rPr>
          <w:tab/>
        </w:r>
        <w:r>
          <w:rPr>
            <w:noProof/>
            <w:webHidden/>
          </w:rPr>
          <w:fldChar w:fldCharType="begin"/>
        </w:r>
        <w:r>
          <w:rPr>
            <w:noProof/>
            <w:webHidden/>
          </w:rPr>
          <w:instrText xml:space="preserve"> PAGEREF _Toc185516357 \h </w:instrText>
        </w:r>
        <w:r>
          <w:rPr>
            <w:noProof/>
            <w:webHidden/>
          </w:rPr>
        </w:r>
        <w:r>
          <w:rPr>
            <w:noProof/>
            <w:webHidden/>
          </w:rPr>
          <w:fldChar w:fldCharType="separate"/>
        </w:r>
        <w:r w:rsidR="009911B3">
          <w:rPr>
            <w:noProof/>
            <w:webHidden/>
          </w:rPr>
          <w:t>37</w:t>
        </w:r>
        <w:r>
          <w:rPr>
            <w:noProof/>
            <w:webHidden/>
          </w:rPr>
          <w:fldChar w:fldCharType="end"/>
        </w:r>
      </w:hyperlink>
    </w:p>
    <w:p w14:paraId="588D72E2" w14:textId="675FD824"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58" w:history="1">
        <w:r w:rsidRPr="00117EA6">
          <w:rPr>
            <w:rStyle w:val="Hyperlink"/>
            <w:noProof/>
          </w:rPr>
          <w:t>Hình 15: Biểu đồ hoạt động của use case Xem sản phẩm</w:t>
        </w:r>
        <w:r>
          <w:rPr>
            <w:noProof/>
            <w:webHidden/>
          </w:rPr>
          <w:tab/>
        </w:r>
        <w:r>
          <w:rPr>
            <w:noProof/>
            <w:webHidden/>
          </w:rPr>
          <w:fldChar w:fldCharType="begin"/>
        </w:r>
        <w:r>
          <w:rPr>
            <w:noProof/>
            <w:webHidden/>
          </w:rPr>
          <w:instrText xml:space="preserve"> PAGEREF _Toc185516358 \h </w:instrText>
        </w:r>
        <w:r>
          <w:rPr>
            <w:noProof/>
            <w:webHidden/>
          </w:rPr>
        </w:r>
        <w:r>
          <w:rPr>
            <w:noProof/>
            <w:webHidden/>
          </w:rPr>
          <w:fldChar w:fldCharType="separate"/>
        </w:r>
        <w:r w:rsidR="009911B3">
          <w:rPr>
            <w:noProof/>
            <w:webHidden/>
          </w:rPr>
          <w:t>37</w:t>
        </w:r>
        <w:r>
          <w:rPr>
            <w:noProof/>
            <w:webHidden/>
          </w:rPr>
          <w:fldChar w:fldCharType="end"/>
        </w:r>
      </w:hyperlink>
    </w:p>
    <w:p w14:paraId="457D2084" w14:textId="3DED8251"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59" w:history="1">
        <w:r w:rsidRPr="00117EA6">
          <w:rPr>
            <w:rStyle w:val="Hyperlink"/>
            <w:noProof/>
          </w:rPr>
          <w:t>Hình 16: Biểu đồ trình tự use case Xem sản phẩm</w:t>
        </w:r>
        <w:r>
          <w:rPr>
            <w:noProof/>
            <w:webHidden/>
          </w:rPr>
          <w:tab/>
        </w:r>
        <w:r>
          <w:rPr>
            <w:noProof/>
            <w:webHidden/>
          </w:rPr>
          <w:fldChar w:fldCharType="begin"/>
        </w:r>
        <w:r>
          <w:rPr>
            <w:noProof/>
            <w:webHidden/>
          </w:rPr>
          <w:instrText xml:space="preserve"> PAGEREF _Toc185516359 \h </w:instrText>
        </w:r>
        <w:r>
          <w:rPr>
            <w:noProof/>
            <w:webHidden/>
          </w:rPr>
        </w:r>
        <w:r>
          <w:rPr>
            <w:noProof/>
            <w:webHidden/>
          </w:rPr>
          <w:fldChar w:fldCharType="separate"/>
        </w:r>
        <w:r w:rsidR="009911B3">
          <w:rPr>
            <w:noProof/>
            <w:webHidden/>
          </w:rPr>
          <w:t>38</w:t>
        </w:r>
        <w:r>
          <w:rPr>
            <w:noProof/>
            <w:webHidden/>
          </w:rPr>
          <w:fldChar w:fldCharType="end"/>
        </w:r>
      </w:hyperlink>
    </w:p>
    <w:p w14:paraId="6C554EAD" w14:textId="1C315FC7"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60" w:history="1">
        <w:r w:rsidRPr="00117EA6">
          <w:rPr>
            <w:rStyle w:val="Hyperlink"/>
            <w:noProof/>
          </w:rPr>
          <w:t>Hình 17: Hình dung màn hình use case Xem sản phẩm</w:t>
        </w:r>
        <w:r>
          <w:rPr>
            <w:noProof/>
            <w:webHidden/>
          </w:rPr>
          <w:tab/>
        </w:r>
        <w:r>
          <w:rPr>
            <w:noProof/>
            <w:webHidden/>
          </w:rPr>
          <w:fldChar w:fldCharType="begin"/>
        </w:r>
        <w:r>
          <w:rPr>
            <w:noProof/>
            <w:webHidden/>
          </w:rPr>
          <w:instrText xml:space="preserve"> PAGEREF _Toc185516360 \h </w:instrText>
        </w:r>
        <w:r>
          <w:rPr>
            <w:noProof/>
            <w:webHidden/>
          </w:rPr>
        </w:r>
        <w:r>
          <w:rPr>
            <w:noProof/>
            <w:webHidden/>
          </w:rPr>
          <w:fldChar w:fldCharType="separate"/>
        </w:r>
        <w:r w:rsidR="009911B3">
          <w:rPr>
            <w:noProof/>
            <w:webHidden/>
          </w:rPr>
          <w:t>38</w:t>
        </w:r>
        <w:r>
          <w:rPr>
            <w:noProof/>
            <w:webHidden/>
          </w:rPr>
          <w:fldChar w:fldCharType="end"/>
        </w:r>
      </w:hyperlink>
    </w:p>
    <w:p w14:paraId="1FB8442D" w14:textId="437D19FE"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61" w:history="1">
        <w:r w:rsidRPr="00117EA6">
          <w:rPr>
            <w:rStyle w:val="Hyperlink"/>
            <w:noProof/>
          </w:rPr>
          <w:t>Hình 18: Biểu đồ lớp use case Đăng ký</w:t>
        </w:r>
        <w:r>
          <w:rPr>
            <w:noProof/>
            <w:webHidden/>
          </w:rPr>
          <w:tab/>
        </w:r>
        <w:r>
          <w:rPr>
            <w:noProof/>
            <w:webHidden/>
          </w:rPr>
          <w:fldChar w:fldCharType="begin"/>
        </w:r>
        <w:r>
          <w:rPr>
            <w:noProof/>
            <w:webHidden/>
          </w:rPr>
          <w:instrText xml:space="preserve"> PAGEREF _Toc185516361 \h </w:instrText>
        </w:r>
        <w:r>
          <w:rPr>
            <w:noProof/>
            <w:webHidden/>
          </w:rPr>
        </w:r>
        <w:r>
          <w:rPr>
            <w:noProof/>
            <w:webHidden/>
          </w:rPr>
          <w:fldChar w:fldCharType="separate"/>
        </w:r>
        <w:r w:rsidR="009911B3">
          <w:rPr>
            <w:noProof/>
            <w:webHidden/>
          </w:rPr>
          <w:t>39</w:t>
        </w:r>
        <w:r>
          <w:rPr>
            <w:noProof/>
            <w:webHidden/>
          </w:rPr>
          <w:fldChar w:fldCharType="end"/>
        </w:r>
      </w:hyperlink>
    </w:p>
    <w:p w14:paraId="7B1C399A" w14:textId="0B4489D9"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62" w:history="1">
        <w:r w:rsidRPr="00117EA6">
          <w:rPr>
            <w:rStyle w:val="Hyperlink"/>
            <w:noProof/>
          </w:rPr>
          <w:t>Hình 19: Biểu đồ hoạt động use case Đăng ký</w:t>
        </w:r>
        <w:r>
          <w:rPr>
            <w:noProof/>
            <w:webHidden/>
          </w:rPr>
          <w:tab/>
        </w:r>
        <w:r>
          <w:rPr>
            <w:noProof/>
            <w:webHidden/>
          </w:rPr>
          <w:fldChar w:fldCharType="begin"/>
        </w:r>
        <w:r>
          <w:rPr>
            <w:noProof/>
            <w:webHidden/>
          </w:rPr>
          <w:instrText xml:space="preserve"> PAGEREF _Toc185516362 \h </w:instrText>
        </w:r>
        <w:r>
          <w:rPr>
            <w:noProof/>
            <w:webHidden/>
          </w:rPr>
        </w:r>
        <w:r>
          <w:rPr>
            <w:noProof/>
            <w:webHidden/>
          </w:rPr>
          <w:fldChar w:fldCharType="separate"/>
        </w:r>
        <w:r w:rsidR="009911B3">
          <w:rPr>
            <w:noProof/>
            <w:webHidden/>
          </w:rPr>
          <w:t>40</w:t>
        </w:r>
        <w:r>
          <w:rPr>
            <w:noProof/>
            <w:webHidden/>
          </w:rPr>
          <w:fldChar w:fldCharType="end"/>
        </w:r>
      </w:hyperlink>
    </w:p>
    <w:p w14:paraId="04DABF30" w14:textId="5AEA0470"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63" w:history="1">
        <w:r w:rsidRPr="00117EA6">
          <w:rPr>
            <w:rStyle w:val="Hyperlink"/>
            <w:noProof/>
          </w:rPr>
          <w:t>Hình 20: biểu đồ trình tự use case Đăng ký</w:t>
        </w:r>
        <w:r>
          <w:rPr>
            <w:noProof/>
            <w:webHidden/>
          </w:rPr>
          <w:tab/>
        </w:r>
        <w:r>
          <w:rPr>
            <w:noProof/>
            <w:webHidden/>
          </w:rPr>
          <w:fldChar w:fldCharType="begin"/>
        </w:r>
        <w:r>
          <w:rPr>
            <w:noProof/>
            <w:webHidden/>
          </w:rPr>
          <w:instrText xml:space="preserve"> PAGEREF _Toc185516363 \h </w:instrText>
        </w:r>
        <w:r>
          <w:rPr>
            <w:noProof/>
            <w:webHidden/>
          </w:rPr>
        </w:r>
        <w:r>
          <w:rPr>
            <w:noProof/>
            <w:webHidden/>
          </w:rPr>
          <w:fldChar w:fldCharType="separate"/>
        </w:r>
        <w:r w:rsidR="009911B3">
          <w:rPr>
            <w:noProof/>
            <w:webHidden/>
          </w:rPr>
          <w:t>41</w:t>
        </w:r>
        <w:r>
          <w:rPr>
            <w:noProof/>
            <w:webHidden/>
          </w:rPr>
          <w:fldChar w:fldCharType="end"/>
        </w:r>
      </w:hyperlink>
    </w:p>
    <w:p w14:paraId="56E539D3" w14:textId="7F0C3A6B"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64" w:history="1">
        <w:r w:rsidRPr="00117EA6">
          <w:rPr>
            <w:rStyle w:val="Hyperlink"/>
            <w:noProof/>
          </w:rPr>
          <w:t>Hình 21: Hình dung màn hình use case Đăng ký</w:t>
        </w:r>
        <w:r>
          <w:rPr>
            <w:noProof/>
            <w:webHidden/>
          </w:rPr>
          <w:tab/>
        </w:r>
        <w:r>
          <w:rPr>
            <w:noProof/>
            <w:webHidden/>
          </w:rPr>
          <w:fldChar w:fldCharType="begin"/>
        </w:r>
        <w:r>
          <w:rPr>
            <w:noProof/>
            <w:webHidden/>
          </w:rPr>
          <w:instrText xml:space="preserve"> PAGEREF _Toc185516364 \h </w:instrText>
        </w:r>
        <w:r>
          <w:rPr>
            <w:noProof/>
            <w:webHidden/>
          </w:rPr>
        </w:r>
        <w:r>
          <w:rPr>
            <w:noProof/>
            <w:webHidden/>
          </w:rPr>
          <w:fldChar w:fldCharType="separate"/>
        </w:r>
        <w:r w:rsidR="009911B3">
          <w:rPr>
            <w:noProof/>
            <w:webHidden/>
          </w:rPr>
          <w:t>41</w:t>
        </w:r>
        <w:r>
          <w:rPr>
            <w:noProof/>
            <w:webHidden/>
          </w:rPr>
          <w:fldChar w:fldCharType="end"/>
        </w:r>
      </w:hyperlink>
    </w:p>
    <w:p w14:paraId="32E845FE" w14:textId="4E389DDC"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65" w:history="1">
        <w:r w:rsidRPr="00117EA6">
          <w:rPr>
            <w:rStyle w:val="Hyperlink"/>
            <w:noProof/>
          </w:rPr>
          <w:t>Hình 22: Biểu đồ lớp use case Đăng nhập</w:t>
        </w:r>
        <w:r>
          <w:rPr>
            <w:noProof/>
            <w:webHidden/>
          </w:rPr>
          <w:tab/>
        </w:r>
        <w:r>
          <w:rPr>
            <w:noProof/>
            <w:webHidden/>
          </w:rPr>
          <w:fldChar w:fldCharType="begin"/>
        </w:r>
        <w:r>
          <w:rPr>
            <w:noProof/>
            <w:webHidden/>
          </w:rPr>
          <w:instrText xml:space="preserve"> PAGEREF _Toc185516365 \h </w:instrText>
        </w:r>
        <w:r>
          <w:rPr>
            <w:noProof/>
            <w:webHidden/>
          </w:rPr>
        </w:r>
        <w:r>
          <w:rPr>
            <w:noProof/>
            <w:webHidden/>
          </w:rPr>
          <w:fldChar w:fldCharType="separate"/>
        </w:r>
        <w:r w:rsidR="009911B3">
          <w:rPr>
            <w:noProof/>
            <w:webHidden/>
          </w:rPr>
          <w:t>42</w:t>
        </w:r>
        <w:r>
          <w:rPr>
            <w:noProof/>
            <w:webHidden/>
          </w:rPr>
          <w:fldChar w:fldCharType="end"/>
        </w:r>
      </w:hyperlink>
    </w:p>
    <w:p w14:paraId="13D20229" w14:textId="229E4C17"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66" w:history="1">
        <w:r w:rsidRPr="00117EA6">
          <w:rPr>
            <w:rStyle w:val="Hyperlink"/>
            <w:noProof/>
          </w:rPr>
          <w:t>Hình 23: Biểu đồ hoạt động use case Đăng nhập</w:t>
        </w:r>
        <w:r>
          <w:rPr>
            <w:noProof/>
            <w:webHidden/>
          </w:rPr>
          <w:tab/>
        </w:r>
        <w:r>
          <w:rPr>
            <w:noProof/>
            <w:webHidden/>
          </w:rPr>
          <w:fldChar w:fldCharType="begin"/>
        </w:r>
        <w:r>
          <w:rPr>
            <w:noProof/>
            <w:webHidden/>
          </w:rPr>
          <w:instrText xml:space="preserve"> PAGEREF _Toc185516366 \h </w:instrText>
        </w:r>
        <w:r>
          <w:rPr>
            <w:noProof/>
            <w:webHidden/>
          </w:rPr>
        </w:r>
        <w:r>
          <w:rPr>
            <w:noProof/>
            <w:webHidden/>
          </w:rPr>
          <w:fldChar w:fldCharType="separate"/>
        </w:r>
        <w:r w:rsidR="009911B3">
          <w:rPr>
            <w:noProof/>
            <w:webHidden/>
          </w:rPr>
          <w:t>43</w:t>
        </w:r>
        <w:r>
          <w:rPr>
            <w:noProof/>
            <w:webHidden/>
          </w:rPr>
          <w:fldChar w:fldCharType="end"/>
        </w:r>
      </w:hyperlink>
    </w:p>
    <w:p w14:paraId="7AA98D0C" w14:textId="17ED8309"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67" w:history="1">
        <w:r w:rsidRPr="00117EA6">
          <w:rPr>
            <w:rStyle w:val="Hyperlink"/>
            <w:noProof/>
          </w:rPr>
          <w:t>Hình 24: Biểu đồ trình tự use case Đăng nhập</w:t>
        </w:r>
        <w:r>
          <w:rPr>
            <w:noProof/>
            <w:webHidden/>
          </w:rPr>
          <w:tab/>
        </w:r>
        <w:r>
          <w:rPr>
            <w:noProof/>
            <w:webHidden/>
          </w:rPr>
          <w:fldChar w:fldCharType="begin"/>
        </w:r>
        <w:r>
          <w:rPr>
            <w:noProof/>
            <w:webHidden/>
          </w:rPr>
          <w:instrText xml:space="preserve"> PAGEREF _Toc185516367 \h </w:instrText>
        </w:r>
        <w:r>
          <w:rPr>
            <w:noProof/>
            <w:webHidden/>
          </w:rPr>
        </w:r>
        <w:r>
          <w:rPr>
            <w:noProof/>
            <w:webHidden/>
          </w:rPr>
          <w:fldChar w:fldCharType="separate"/>
        </w:r>
        <w:r w:rsidR="009911B3">
          <w:rPr>
            <w:noProof/>
            <w:webHidden/>
          </w:rPr>
          <w:t>44</w:t>
        </w:r>
        <w:r>
          <w:rPr>
            <w:noProof/>
            <w:webHidden/>
          </w:rPr>
          <w:fldChar w:fldCharType="end"/>
        </w:r>
      </w:hyperlink>
    </w:p>
    <w:p w14:paraId="5595015D" w14:textId="647B30DA"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68" w:history="1">
        <w:r w:rsidRPr="00117EA6">
          <w:rPr>
            <w:rStyle w:val="Hyperlink"/>
            <w:noProof/>
          </w:rPr>
          <w:t>Hình 25: Hình dung màn hình use case Đăng nhập</w:t>
        </w:r>
        <w:r>
          <w:rPr>
            <w:noProof/>
            <w:webHidden/>
          </w:rPr>
          <w:tab/>
        </w:r>
        <w:r>
          <w:rPr>
            <w:noProof/>
            <w:webHidden/>
          </w:rPr>
          <w:fldChar w:fldCharType="begin"/>
        </w:r>
        <w:r>
          <w:rPr>
            <w:noProof/>
            <w:webHidden/>
          </w:rPr>
          <w:instrText xml:space="preserve"> PAGEREF _Toc185516368 \h </w:instrText>
        </w:r>
        <w:r>
          <w:rPr>
            <w:noProof/>
            <w:webHidden/>
          </w:rPr>
        </w:r>
        <w:r>
          <w:rPr>
            <w:noProof/>
            <w:webHidden/>
          </w:rPr>
          <w:fldChar w:fldCharType="separate"/>
        </w:r>
        <w:r w:rsidR="009911B3">
          <w:rPr>
            <w:noProof/>
            <w:webHidden/>
          </w:rPr>
          <w:t>44</w:t>
        </w:r>
        <w:r>
          <w:rPr>
            <w:noProof/>
            <w:webHidden/>
          </w:rPr>
          <w:fldChar w:fldCharType="end"/>
        </w:r>
      </w:hyperlink>
    </w:p>
    <w:p w14:paraId="50623E4D" w14:textId="652D588A"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69" w:history="1">
        <w:r w:rsidRPr="00117EA6">
          <w:rPr>
            <w:rStyle w:val="Hyperlink"/>
            <w:noProof/>
          </w:rPr>
          <w:t>Hình 26: Biểu đồ lớp use case Chỉnh sửa thông tin cá nhân</w:t>
        </w:r>
        <w:r>
          <w:rPr>
            <w:noProof/>
            <w:webHidden/>
          </w:rPr>
          <w:tab/>
        </w:r>
        <w:r>
          <w:rPr>
            <w:noProof/>
            <w:webHidden/>
          </w:rPr>
          <w:fldChar w:fldCharType="begin"/>
        </w:r>
        <w:r>
          <w:rPr>
            <w:noProof/>
            <w:webHidden/>
          </w:rPr>
          <w:instrText xml:space="preserve"> PAGEREF _Toc185516369 \h </w:instrText>
        </w:r>
        <w:r>
          <w:rPr>
            <w:noProof/>
            <w:webHidden/>
          </w:rPr>
        </w:r>
        <w:r>
          <w:rPr>
            <w:noProof/>
            <w:webHidden/>
          </w:rPr>
          <w:fldChar w:fldCharType="separate"/>
        </w:r>
        <w:r w:rsidR="009911B3">
          <w:rPr>
            <w:noProof/>
            <w:webHidden/>
          </w:rPr>
          <w:t>45</w:t>
        </w:r>
        <w:r>
          <w:rPr>
            <w:noProof/>
            <w:webHidden/>
          </w:rPr>
          <w:fldChar w:fldCharType="end"/>
        </w:r>
      </w:hyperlink>
    </w:p>
    <w:p w14:paraId="63FCF0EE" w14:textId="08040B32"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70" w:history="1">
        <w:r w:rsidRPr="00117EA6">
          <w:rPr>
            <w:rStyle w:val="Hyperlink"/>
            <w:noProof/>
          </w:rPr>
          <w:t>Hình 27: Biểu đồ hoạt động use case chỉnh sửa thông tin cá nhân</w:t>
        </w:r>
        <w:r>
          <w:rPr>
            <w:noProof/>
            <w:webHidden/>
          </w:rPr>
          <w:tab/>
        </w:r>
        <w:r>
          <w:rPr>
            <w:noProof/>
            <w:webHidden/>
          </w:rPr>
          <w:fldChar w:fldCharType="begin"/>
        </w:r>
        <w:r>
          <w:rPr>
            <w:noProof/>
            <w:webHidden/>
          </w:rPr>
          <w:instrText xml:space="preserve"> PAGEREF _Toc185516370 \h </w:instrText>
        </w:r>
        <w:r>
          <w:rPr>
            <w:noProof/>
            <w:webHidden/>
          </w:rPr>
        </w:r>
        <w:r>
          <w:rPr>
            <w:noProof/>
            <w:webHidden/>
          </w:rPr>
          <w:fldChar w:fldCharType="separate"/>
        </w:r>
        <w:r w:rsidR="009911B3">
          <w:rPr>
            <w:noProof/>
            <w:webHidden/>
          </w:rPr>
          <w:t>45</w:t>
        </w:r>
        <w:r>
          <w:rPr>
            <w:noProof/>
            <w:webHidden/>
          </w:rPr>
          <w:fldChar w:fldCharType="end"/>
        </w:r>
      </w:hyperlink>
    </w:p>
    <w:p w14:paraId="79B3B5F2" w14:textId="6C439E4D"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71" w:history="1">
        <w:r w:rsidRPr="00117EA6">
          <w:rPr>
            <w:rStyle w:val="Hyperlink"/>
            <w:noProof/>
          </w:rPr>
          <w:t>Hình 28: Biểu đồ trình tự use case Chỉnh sửa thông tin cá nhân</w:t>
        </w:r>
        <w:r>
          <w:rPr>
            <w:noProof/>
            <w:webHidden/>
          </w:rPr>
          <w:tab/>
        </w:r>
        <w:r>
          <w:rPr>
            <w:noProof/>
            <w:webHidden/>
          </w:rPr>
          <w:fldChar w:fldCharType="begin"/>
        </w:r>
        <w:r>
          <w:rPr>
            <w:noProof/>
            <w:webHidden/>
          </w:rPr>
          <w:instrText xml:space="preserve"> PAGEREF _Toc185516371 \h </w:instrText>
        </w:r>
        <w:r>
          <w:rPr>
            <w:noProof/>
            <w:webHidden/>
          </w:rPr>
        </w:r>
        <w:r>
          <w:rPr>
            <w:noProof/>
            <w:webHidden/>
          </w:rPr>
          <w:fldChar w:fldCharType="separate"/>
        </w:r>
        <w:r w:rsidR="009911B3">
          <w:rPr>
            <w:noProof/>
            <w:webHidden/>
          </w:rPr>
          <w:t>46</w:t>
        </w:r>
        <w:r>
          <w:rPr>
            <w:noProof/>
            <w:webHidden/>
          </w:rPr>
          <w:fldChar w:fldCharType="end"/>
        </w:r>
      </w:hyperlink>
    </w:p>
    <w:p w14:paraId="7E57FCCC" w14:textId="636260AF"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72" w:history="1">
        <w:r w:rsidRPr="00117EA6">
          <w:rPr>
            <w:rStyle w:val="Hyperlink"/>
            <w:noProof/>
          </w:rPr>
          <w:t>Hình 29: Hình dung màn hình use case Chỉnh sửa thông tin cá nhân</w:t>
        </w:r>
        <w:r>
          <w:rPr>
            <w:noProof/>
            <w:webHidden/>
          </w:rPr>
          <w:tab/>
        </w:r>
        <w:r>
          <w:rPr>
            <w:noProof/>
            <w:webHidden/>
          </w:rPr>
          <w:fldChar w:fldCharType="begin"/>
        </w:r>
        <w:r>
          <w:rPr>
            <w:noProof/>
            <w:webHidden/>
          </w:rPr>
          <w:instrText xml:space="preserve"> PAGEREF _Toc185516372 \h </w:instrText>
        </w:r>
        <w:r>
          <w:rPr>
            <w:noProof/>
            <w:webHidden/>
          </w:rPr>
        </w:r>
        <w:r>
          <w:rPr>
            <w:noProof/>
            <w:webHidden/>
          </w:rPr>
          <w:fldChar w:fldCharType="separate"/>
        </w:r>
        <w:r w:rsidR="009911B3">
          <w:rPr>
            <w:noProof/>
            <w:webHidden/>
          </w:rPr>
          <w:t>47</w:t>
        </w:r>
        <w:r>
          <w:rPr>
            <w:noProof/>
            <w:webHidden/>
          </w:rPr>
          <w:fldChar w:fldCharType="end"/>
        </w:r>
      </w:hyperlink>
    </w:p>
    <w:p w14:paraId="108A0FEE" w14:textId="0FA26B26"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73" w:history="1">
        <w:r w:rsidRPr="00117EA6">
          <w:rPr>
            <w:rStyle w:val="Hyperlink"/>
            <w:noProof/>
          </w:rPr>
          <w:t>Hình 30: Biểu đồ lớp use case Quản lý giỏ hàng</w:t>
        </w:r>
        <w:r>
          <w:rPr>
            <w:noProof/>
            <w:webHidden/>
          </w:rPr>
          <w:tab/>
        </w:r>
        <w:r>
          <w:rPr>
            <w:noProof/>
            <w:webHidden/>
          </w:rPr>
          <w:fldChar w:fldCharType="begin"/>
        </w:r>
        <w:r>
          <w:rPr>
            <w:noProof/>
            <w:webHidden/>
          </w:rPr>
          <w:instrText xml:space="preserve"> PAGEREF _Toc185516373 \h </w:instrText>
        </w:r>
        <w:r>
          <w:rPr>
            <w:noProof/>
            <w:webHidden/>
          </w:rPr>
        </w:r>
        <w:r>
          <w:rPr>
            <w:noProof/>
            <w:webHidden/>
          </w:rPr>
          <w:fldChar w:fldCharType="separate"/>
        </w:r>
        <w:r w:rsidR="009911B3">
          <w:rPr>
            <w:noProof/>
            <w:webHidden/>
          </w:rPr>
          <w:t>47</w:t>
        </w:r>
        <w:r>
          <w:rPr>
            <w:noProof/>
            <w:webHidden/>
          </w:rPr>
          <w:fldChar w:fldCharType="end"/>
        </w:r>
      </w:hyperlink>
    </w:p>
    <w:p w14:paraId="1B91CDA4" w14:textId="2E60A5D1"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74" w:history="1">
        <w:r w:rsidRPr="00117EA6">
          <w:rPr>
            <w:rStyle w:val="Hyperlink"/>
            <w:noProof/>
          </w:rPr>
          <w:t>Hình 31: Biểu đồ hoạt động use case Quản lý giỏ hàng</w:t>
        </w:r>
        <w:r>
          <w:rPr>
            <w:noProof/>
            <w:webHidden/>
          </w:rPr>
          <w:tab/>
        </w:r>
        <w:r>
          <w:rPr>
            <w:noProof/>
            <w:webHidden/>
          </w:rPr>
          <w:fldChar w:fldCharType="begin"/>
        </w:r>
        <w:r>
          <w:rPr>
            <w:noProof/>
            <w:webHidden/>
          </w:rPr>
          <w:instrText xml:space="preserve"> PAGEREF _Toc185516374 \h </w:instrText>
        </w:r>
        <w:r>
          <w:rPr>
            <w:noProof/>
            <w:webHidden/>
          </w:rPr>
        </w:r>
        <w:r>
          <w:rPr>
            <w:noProof/>
            <w:webHidden/>
          </w:rPr>
          <w:fldChar w:fldCharType="separate"/>
        </w:r>
        <w:r w:rsidR="009911B3">
          <w:rPr>
            <w:noProof/>
            <w:webHidden/>
          </w:rPr>
          <w:t>48</w:t>
        </w:r>
        <w:r>
          <w:rPr>
            <w:noProof/>
            <w:webHidden/>
          </w:rPr>
          <w:fldChar w:fldCharType="end"/>
        </w:r>
      </w:hyperlink>
    </w:p>
    <w:p w14:paraId="438ADE8D" w14:textId="62FA8E89"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75" w:history="1">
        <w:r w:rsidRPr="00117EA6">
          <w:rPr>
            <w:rStyle w:val="Hyperlink"/>
            <w:noProof/>
          </w:rPr>
          <w:t>Hình 32: Biểu đồ trình tự use case Quản lý giỏ hàng</w:t>
        </w:r>
        <w:r>
          <w:rPr>
            <w:noProof/>
            <w:webHidden/>
          </w:rPr>
          <w:tab/>
        </w:r>
        <w:r>
          <w:rPr>
            <w:noProof/>
            <w:webHidden/>
          </w:rPr>
          <w:fldChar w:fldCharType="begin"/>
        </w:r>
        <w:r>
          <w:rPr>
            <w:noProof/>
            <w:webHidden/>
          </w:rPr>
          <w:instrText xml:space="preserve"> PAGEREF _Toc185516375 \h </w:instrText>
        </w:r>
        <w:r>
          <w:rPr>
            <w:noProof/>
            <w:webHidden/>
          </w:rPr>
        </w:r>
        <w:r>
          <w:rPr>
            <w:noProof/>
            <w:webHidden/>
          </w:rPr>
          <w:fldChar w:fldCharType="separate"/>
        </w:r>
        <w:r w:rsidR="009911B3">
          <w:rPr>
            <w:noProof/>
            <w:webHidden/>
          </w:rPr>
          <w:t>49</w:t>
        </w:r>
        <w:r>
          <w:rPr>
            <w:noProof/>
            <w:webHidden/>
          </w:rPr>
          <w:fldChar w:fldCharType="end"/>
        </w:r>
      </w:hyperlink>
    </w:p>
    <w:p w14:paraId="4188961F" w14:textId="0F989D92"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76" w:history="1">
        <w:r w:rsidRPr="00117EA6">
          <w:rPr>
            <w:rStyle w:val="Hyperlink"/>
            <w:noProof/>
          </w:rPr>
          <w:t>Hình 33: Hình dung màn hình use case quản lý giỏ hàng</w:t>
        </w:r>
        <w:r>
          <w:rPr>
            <w:noProof/>
            <w:webHidden/>
          </w:rPr>
          <w:tab/>
        </w:r>
        <w:r>
          <w:rPr>
            <w:noProof/>
            <w:webHidden/>
          </w:rPr>
          <w:fldChar w:fldCharType="begin"/>
        </w:r>
        <w:r>
          <w:rPr>
            <w:noProof/>
            <w:webHidden/>
          </w:rPr>
          <w:instrText xml:space="preserve"> PAGEREF _Toc185516376 \h </w:instrText>
        </w:r>
        <w:r>
          <w:rPr>
            <w:noProof/>
            <w:webHidden/>
          </w:rPr>
        </w:r>
        <w:r>
          <w:rPr>
            <w:noProof/>
            <w:webHidden/>
          </w:rPr>
          <w:fldChar w:fldCharType="separate"/>
        </w:r>
        <w:r w:rsidR="009911B3">
          <w:rPr>
            <w:noProof/>
            <w:webHidden/>
          </w:rPr>
          <w:t>49</w:t>
        </w:r>
        <w:r>
          <w:rPr>
            <w:noProof/>
            <w:webHidden/>
          </w:rPr>
          <w:fldChar w:fldCharType="end"/>
        </w:r>
      </w:hyperlink>
    </w:p>
    <w:p w14:paraId="2FF4075E" w14:textId="25B82A63"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77" w:history="1">
        <w:r w:rsidRPr="00117EA6">
          <w:rPr>
            <w:rStyle w:val="Hyperlink"/>
            <w:noProof/>
          </w:rPr>
          <w:t>Hình 34: Biểu đồ lớp use case Mua hàng</w:t>
        </w:r>
        <w:r>
          <w:rPr>
            <w:noProof/>
            <w:webHidden/>
          </w:rPr>
          <w:tab/>
        </w:r>
        <w:r>
          <w:rPr>
            <w:noProof/>
            <w:webHidden/>
          </w:rPr>
          <w:fldChar w:fldCharType="begin"/>
        </w:r>
        <w:r>
          <w:rPr>
            <w:noProof/>
            <w:webHidden/>
          </w:rPr>
          <w:instrText xml:space="preserve"> PAGEREF _Toc185516377 \h </w:instrText>
        </w:r>
        <w:r>
          <w:rPr>
            <w:noProof/>
            <w:webHidden/>
          </w:rPr>
        </w:r>
        <w:r>
          <w:rPr>
            <w:noProof/>
            <w:webHidden/>
          </w:rPr>
          <w:fldChar w:fldCharType="separate"/>
        </w:r>
        <w:r w:rsidR="009911B3">
          <w:rPr>
            <w:noProof/>
            <w:webHidden/>
          </w:rPr>
          <w:t>50</w:t>
        </w:r>
        <w:r>
          <w:rPr>
            <w:noProof/>
            <w:webHidden/>
          </w:rPr>
          <w:fldChar w:fldCharType="end"/>
        </w:r>
      </w:hyperlink>
    </w:p>
    <w:p w14:paraId="3FCB6E66" w14:textId="779362C0"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78" w:history="1">
        <w:r w:rsidRPr="00117EA6">
          <w:rPr>
            <w:rStyle w:val="Hyperlink"/>
            <w:noProof/>
          </w:rPr>
          <w:t>Hình 35: Biểu đồ hoạt động use case Mua hàng</w:t>
        </w:r>
        <w:r>
          <w:rPr>
            <w:noProof/>
            <w:webHidden/>
          </w:rPr>
          <w:tab/>
        </w:r>
        <w:r>
          <w:rPr>
            <w:noProof/>
            <w:webHidden/>
          </w:rPr>
          <w:fldChar w:fldCharType="begin"/>
        </w:r>
        <w:r>
          <w:rPr>
            <w:noProof/>
            <w:webHidden/>
          </w:rPr>
          <w:instrText xml:space="preserve"> PAGEREF _Toc185516378 \h </w:instrText>
        </w:r>
        <w:r>
          <w:rPr>
            <w:noProof/>
            <w:webHidden/>
          </w:rPr>
        </w:r>
        <w:r>
          <w:rPr>
            <w:noProof/>
            <w:webHidden/>
          </w:rPr>
          <w:fldChar w:fldCharType="separate"/>
        </w:r>
        <w:r w:rsidR="009911B3">
          <w:rPr>
            <w:noProof/>
            <w:webHidden/>
          </w:rPr>
          <w:t>51</w:t>
        </w:r>
        <w:r>
          <w:rPr>
            <w:noProof/>
            <w:webHidden/>
          </w:rPr>
          <w:fldChar w:fldCharType="end"/>
        </w:r>
      </w:hyperlink>
    </w:p>
    <w:p w14:paraId="7A57234E" w14:textId="7C40AA4C"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79" w:history="1">
        <w:r w:rsidRPr="00117EA6">
          <w:rPr>
            <w:rStyle w:val="Hyperlink"/>
            <w:noProof/>
          </w:rPr>
          <w:t>Hình 36: Biểu đồ trình tự use case Mua hàng</w:t>
        </w:r>
        <w:r>
          <w:rPr>
            <w:noProof/>
            <w:webHidden/>
          </w:rPr>
          <w:tab/>
        </w:r>
        <w:r>
          <w:rPr>
            <w:noProof/>
            <w:webHidden/>
          </w:rPr>
          <w:fldChar w:fldCharType="begin"/>
        </w:r>
        <w:r>
          <w:rPr>
            <w:noProof/>
            <w:webHidden/>
          </w:rPr>
          <w:instrText xml:space="preserve"> PAGEREF _Toc185516379 \h </w:instrText>
        </w:r>
        <w:r>
          <w:rPr>
            <w:noProof/>
            <w:webHidden/>
          </w:rPr>
        </w:r>
        <w:r>
          <w:rPr>
            <w:noProof/>
            <w:webHidden/>
          </w:rPr>
          <w:fldChar w:fldCharType="separate"/>
        </w:r>
        <w:r w:rsidR="009911B3">
          <w:rPr>
            <w:noProof/>
            <w:webHidden/>
          </w:rPr>
          <w:t>52</w:t>
        </w:r>
        <w:r>
          <w:rPr>
            <w:noProof/>
            <w:webHidden/>
          </w:rPr>
          <w:fldChar w:fldCharType="end"/>
        </w:r>
      </w:hyperlink>
    </w:p>
    <w:p w14:paraId="7BF268E2" w14:textId="35771D7F"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80" w:history="1">
        <w:r w:rsidRPr="00117EA6">
          <w:rPr>
            <w:rStyle w:val="Hyperlink"/>
            <w:noProof/>
          </w:rPr>
          <w:t>Hình 37: Hình dung màn hình use case Mua hàng</w:t>
        </w:r>
        <w:r>
          <w:rPr>
            <w:noProof/>
            <w:webHidden/>
          </w:rPr>
          <w:tab/>
        </w:r>
        <w:r>
          <w:rPr>
            <w:noProof/>
            <w:webHidden/>
          </w:rPr>
          <w:fldChar w:fldCharType="begin"/>
        </w:r>
        <w:r>
          <w:rPr>
            <w:noProof/>
            <w:webHidden/>
          </w:rPr>
          <w:instrText xml:space="preserve"> PAGEREF _Toc185516380 \h </w:instrText>
        </w:r>
        <w:r>
          <w:rPr>
            <w:noProof/>
            <w:webHidden/>
          </w:rPr>
        </w:r>
        <w:r>
          <w:rPr>
            <w:noProof/>
            <w:webHidden/>
          </w:rPr>
          <w:fldChar w:fldCharType="separate"/>
        </w:r>
        <w:r w:rsidR="009911B3">
          <w:rPr>
            <w:noProof/>
            <w:webHidden/>
          </w:rPr>
          <w:t>52</w:t>
        </w:r>
        <w:r>
          <w:rPr>
            <w:noProof/>
            <w:webHidden/>
          </w:rPr>
          <w:fldChar w:fldCharType="end"/>
        </w:r>
      </w:hyperlink>
    </w:p>
    <w:p w14:paraId="1DAEA88E" w14:textId="40499CEA"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81" w:history="1">
        <w:r w:rsidRPr="00117EA6">
          <w:rPr>
            <w:rStyle w:val="Hyperlink"/>
            <w:noProof/>
          </w:rPr>
          <w:t>Hình 38: Biểu đồ lớp use case Xem đơn hàng</w:t>
        </w:r>
        <w:r>
          <w:rPr>
            <w:noProof/>
            <w:webHidden/>
          </w:rPr>
          <w:tab/>
        </w:r>
        <w:r>
          <w:rPr>
            <w:noProof/>
            <w:webHidden/>
          </w:rPr>
          <w:fldChar w:fldCharType="begin"/>
        </w:r>
        <w:r>
          <w:rPr>
            <w:noProof/>
            <w:webHidden/>
          </w:rPr>
          <w:instrText xml:space="preserve"> PAGEREF _Toc185516381 \h </w:instrText>
        </w:r>
        <w:r>
          <w:rPr>
            <w:noProof/>
            <w:webHidden/>
          </w:rPr>
        </w:r>
        <w:r>
          <w:rPr>
            <w:noProof/>
            <w:webHidden/>
          </w:rPr>
          <w:fldChar w:fldCharType="separate"/>
        </w:r>
        <w:r w:rsidR="009911B3">
          <w:rPr>
            <w:noProof/>
            <w:webHidden/>
          </w:rPr>
          <w:t>53</w:t>
        </w:r>
        <w:r>
          <w:rPr>
            <w:noProof/>
            <w:webHidden/>
          </w:rPr>
          <w:fldChar w:fldCharType="end"/>
        </w:r>
      </w:hyperlink>
    </w:p>
    <w:p w14:paraId="50850C34" w14:textId="4C9C87C6"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82" w:history="1">
        <w:r w:rsidRPr="00117EA6">
          <w:rPr>
            <w:rStyle w:val="Hyperlink"/>
            <w:noProof/>
          </w:rPr>
          <w:t>Hình 39: Biểu đồ hoạt động use case xem đơn hàng</w:t>
        </w:r>
        <w:r>
          <w:rPr>
            <w:noProof/>
            <w:webHidden/>
          </w:rPr>
          <w:tab/>
        </w:r>
        <w:r>
          <w:rPr>
            <w:noProof/>
            <w:webHidden/>
          </w:rPr>
          <w:fldChar w:fldCharType="begin"/>
        </w:r>
        <w:r>
          <w:rPr>
            <w:noProof/>
            <w:webHidden/>
          </w:rPr>
          <w:instrText xml:space="preserve"> PAGEREF _Toc185516382 \h </w:instrText>
        </w:r>
        <w:r>
          <w:rPr>
            <w:noProof/>
            <w:webHidden/>
          </w:rPr>
        </w:r>
        <w:r>
          <w:rPr>
            <w:noProof/>
            <w:webHidden/>
          </w:rPr>
          <w:fldChar w:fldCharType="separate"/>
        </w:r>
        <w:r w:rsidR="009911B3">
          <w:rPr>
            <w:noProof/>
            <w:webHidden/>
          </w:rPr>
          <w:t>54</w:t>
        </w:r>
        <w:r>
          <w:rPr>
            <w:noProof/>
            <w:webHidden/>
          </w:rPr>
          <w:fldChar w:fldCharType="end"/>
        </w:r>
      </w:hyperlink>
    </w:p>
    <w:p w14:paraId="1B31FEB6" w14:textId="38E307A1"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83" w:history="1">
        <w:r w:rsidRPr="00117EA6">
          <w:rPr>
            <w:rStyle w:val="Hyperlink"/>
            <w:noProof/>
          </w:rPr>
          <w:t>Hình 40: Biểu đồ trình tự use case Xem đơn hàng</w:t>
        </w:r>
        <w:r>
          <w:rPr>
            <w:noProof/>
            <w:webHidden/>
          </w:rPr>
          <w:tab/>
        </w:r>
        <w:r>
          <w:rPr>
            <w:noProof/>
            <w:webHidden/>
          </w:rPr>
          <w:fldChar w:fldCharType="begin"/>
        </w:r>
        <w:r>
          <w:rPr>
            <w:noProof/>
            <w:webHidden/>
          </w:rPr>
          <w:instrText xml:space="preserve"> PAGEREF _Toc185516383 \h </w:instrText>
        </w:r>
        <w:r>
          <w:rPr>
            <w:noProof/>
            <w:webHidden/>
          </w:rPr>
        </w:r>
        <w:r>
          <w:rPr>
            <w:noProof/>
            <w:webHidden/>
          </w:rPr>
          <w:fldChar w:fldCharType="separate"/>
        </w:r>
        <w:r w:rsidR="009911B3">
          <w:rPr>
            <w:noProof/>
            <w:webHidden/>
          </w:rPr>
          <w:t>55</w:t>
        </w:r>
        <w:r>
          <w:rPr>
            <w:noProof/>
            <w:webHidden/>
          </w:rPr>
          <w:fldChar w:fldCharType="end"/>
        </w:r>
      </w:hyperlink>
    </w:p>
    <w:p w14:paraId="68053B18" w14:textId="701906D6"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84" w:history="1">
        <w:r w:rsidRPr="00117EA6">
          <w:rPr>
            <w:rStyle w:val="Hyperlink"/>
            <w:noProof/>
          </w:rPr>
          <w:t>Hình 41: Hình dung màn hình use case Xem đơn hàng</w:t>
        </w:r>
        <w:r>
          <w:rPr>
            <w:noProof/>
            <w:webHidden/>
          </w:rPr>
          <w:tab/>
        </w:r>
        <w:r>
          <w:rPr>
            <w:noProof/>
            <w:webHidden/>
          </w:rPr>
          <w:fldChar w:fldCharType="begin"/>
        </w:r>
        <w:r>
          <w:rPr>
            <w:noProof/>
            <w:webHidden/>
          </w:rPr>
          <w:instrText xml:space="preserve"> PAGEREF _Toc185516384 \h </w:instrText>
        </w:r>
        <w:r>
          <w:rPr>
            <w:noProof/>
            <w:webHidden/>
          </w:rPr>
        </w:r>
        <w:r>
          <w:rPr>
            <w:noProof/>
            <w:webHidden/>
          </w:rPr>
          <w:fldChar w:fldCharType="separate"/>
        </w:r>
        <w:r w:rsidR="009911B3">
          <w:rPr>
            <w:noProof/>
            <w:webHidden/>
          </w:rPr>
          <w:t>55</w:t>
        </w:r>
        <w:r>
          <w:rPr>
            <w:noProof/>
            <w:webHidden/>
          </w:rPr>
          <w:fldChar w:fldCharType="end"/>
        </w:r>
      </w:hyperlink>
    </w:p>
    <w:p w14:paraId="2BB903A7" w14:textId="21A5BE9D"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85" w:history="1">
        <w:r w:rsidRPr="00117EA6">
          <w:rPr>
            <w:rStyle w:val="Hyperlink"/>
            <w:noProof/>
          </w:rPr>
          <w:t>Hình 42: Biểu đồ lớp use case Hủy đơn hàng</w:t>
        </w:r>
        <w:r>
          <w:rPr>
            <w:noProof/>
            <w:webHidden/>
          </w:rPr>
          <w:tab/>
        </w:r>
        <w:r>
          <w:rPr>
            <w:noProof/>
            <w:webHidden/>
          </w:rPr>
          <w:fldChar w:fldCharType="begin"/>
        </w:r>
        <w:r>
          <w:rPr>
            <w:noProof/>
            <w:webHidden/>
          </w:rPr>
          <w:instrText xml:space="preserve"> PAGEREF _Toc185516385 \h </w:instrText>
        </w:r>
        <w:r>
          <w:rPr>
            <w:noProof/>
            <w:webHidden/>
          </w:rPr>
        </w:r>
        <w:r>
          <w:rPr>
            <w:noProof/>
            <w:webHidden/>
          </w:rPr>
          <w:fldChar w:fldCharType="separate"/>
        </w:r>
        <w:r w:rsidR="009911B3">
          <w:rPr>
            <w:noProof/>
            <w:webHidden/>
          </w:rPr>
          <w:t>56</w:t>
        </w:r>
        <w:r>
          <w:rPr>
            <w:noProof/>
            <w:webHidden/>
          </w:rPr>
          <w:fldChar w:fldCharType="end"/>
        </w:r>
      </w:hyperlink>
    </w:p>
    <w:p w14:paraId="73CDE1C6" w14:textId="62F18BE3"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86" w:history="1">
        <w:r w:rsidRPr="00117EA6">
          <w:rPr>
            <w:rStyle w:val="Hyperlink"/>
            <w:noProof/>
          </w:rPr>
          <w:t>Hình 43: Biểu đồ hoạt động use case Hủy đơn hàng</w:t>
        </w:r>
        <w:r>
          <w:rPr>
            <w:noProof/>
            <w:webHidden/>
          </w:rPr>
          <w:tab/>
        </w:r>
        <w:r>
          <w:rPr>
            <w:noProof/>
            <w:webHidden/>
          </w:rPr>
          <w:fldChar w:fldCharType="begin"/>
        </w:r>
        <w:r>
          <w:rPr>
            <w:noProof/>
            <w:webHidden/>
          </w:rPr>
          <w:instrText xml:space="preserve"> PAGEREF _Toc185516386 \h </w:instrText>
        </w:r>
        <w:r>
          <w:rPr>
            <w:noProof/>
            <w:webHidden/>
          </w:rPr>
        </w:r>
        <w:r>
          <w:rPr>
            <w:noProof/>
            <w:webHidden/>
          </w:rPr>
          <w:fldChar w:fldCharType="separate"/>
        </w:r>
        <w:r w:rsidR="009911B3">
          <w:rPr>
            <w:noProof/>
            <w:webHidden/>
          </w:rPr>
          <w:t>56</w:t>
        </w:r>
        <w:r>
          <w:rPr>
            <w:noProof/>
            <w:webHidden/>
          </w:rPr>
          <w:fldChar w:fldCharType="end"/>
        </w:r>
      </w:hyperlink>
    </w:p>
    <w:p w14:paraId="3C5B6D67" w14:textId="2D549197"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87" w:history="1">
        <w:r w:rsidRPr="00117EA6">
          <w:rPr>
            <w:rStyle w:val="Hyperlink"/>
            <w:noProof/>
          </w:rPr>
          <w:t>Hình 44: Biểu đồ trình tự use case Hủy đơn hàng</w:t>
        </w:r>
        <w:r>
          <w:rPr>
            <w:noProof/>
            <w:webHidden/>
          </w:rPr>
          <w:tab/>
        </w:r>
        <w:r>
          <w:rPr>
            <w:noProof/>
            <w:webHidden/>
          </w:rPr>
          <w:fldChar w:fldCharType="begin"/>
        </w:r>
        <w:r>
          <w:rPr>
            <w:noProof/>
            <w:webHidden/>
          </w:rPr>
          <w:instrText xml:space="preserve"> PAGEREF _Toc185516387 \h </w:instrText>
        </w:r>
        <w:r>
          <w:rPr>
            <w:noProof/>
            <w:webHidden/>
          </w:rPr>
        </w:r>
        <w:r>
          <w:rPr>
            <w:noProof/>
            <w:webHidden/>
          </w:rPr>
          <w:fldChar w:fldCharType="separate"/>
        </w:r>
        <w:r w:rsidR="009911B3">
          <w:rPr>
            <w:noProof/>
            <w:webHidden/>
          </w:rPr>
          <w:t>57</w:t>
        </w:r>
        <w:r>
          <w:rPr>
            <w:noProof/>
            <w:webHidden/>
          </w:rPr>
          <w:fldChar w:fldCharType="end"/>
        </w:r>
      </w:hyperlink>
    </w:p>
    <w:p w14:paraId="1A80E7A8" w14:textId="6C891826"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88" w:history="1">
        <w:r w:rsidRPr="00117EA6">
          <w:rPr>
            <w:rStyle w:val="Hyperlink"/>
            <w:noProof/>
          </w:rPr>
          <w:t>Hình 45: Hình dung màn hình use case Hủy đơn hàng</w:t>
        </w:r>
        <w:r>
          <w:rPr>
            <w:noProof/>
            <w:webHidden/>
          </w:rPr>
          <w:tab/>
        </w:r>
        <w:r>
          <w:rPr>
            <w:noProof/>
            <w:webHidden/>
          </w:rPr>
          <w:fldChar w:fldCharType="begin"/>
        </w:r>
        <w:r>
          <w:rPr>
            <w:noProof/>
            <w:webHidden/>
          </w:rPr>
          <w:instrText xml:space="preserve"> PAGEREF _Toc185516388 \h </w:instrText>
        </w:r>
        <w:r>
          <w:rPr>
            <w:noProof/>
            <w:webHidden/>
          </w:rPr>
        </w:r>
        <w:r>
          <w:rPr>
            <w:noProof/>
            <w:webHidden/>
          </w:rPr>
          <w:fldChar w:fldCharType="separate"/>
        </w:r>
        <w:r w:rsidR="009911B3">
          <w:rPr>
            <w:noProof/>
            <w:webHidden/>
          </w:rPr>
          <w:t>57</w:t>
        </w:r>
        <w:r>
          <w:rPr>
            <w:noProof/>
            <w:webHidden/>
          </w:rPr>
          <w:fldChar w:fldCharType="end"/>
        </w:r>
      </w:hyperlink>
    </w:p>
    <w:p w14:paraId="5E43C656" w14:textId="0CE7A8C1"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89" w:history="1">
        <w:r w:rsidRPr="00117EA6">
          <w:rPr>
            <w:rStyle w:val="Hyperlink"/>
            <w:noProof/>
          </w:rPr>
          <w:t>Hình 46: Biểu đồ lớp use case Quản lý sản phẩm</w:t>
        </w:r>
        <w:r>
          <w:rPr>
            <w:noProof/>
            <w:webHidden/>
          </w:rPr>
          <w:tab/>
        </w:r>
        <w:r>
          <w:rPr>
            <w:noProof/>
            <w:webHidden/>
          </w:rPr>
          <w:fldChar w:fldCharType="begin"/>
        </w:r>
        <w:r>
          <w:rPr>
            <w:noProof/>
            <w:webHidden/>
          </w:rPr>
          <w:instrText xml:space="preserve"> PAGEREF _Toc185516389 \h </w:instrText>
        </w:r>
        <w:r>
          <w:rPr>
            <w:noProof/>
            <w:webHidden/>
          </w:rPr>
        </w:r>
        <w:r>
          <w:rPr>
            <w:noProof/>
            <w:webHidden/>
          </w:rPr>
          <w:fldChar w:fldCharType="separate"/>
        </w:r>
        <w:r w:rsidR="009911B3">
          <w:rPr>
            <w:noProof/>
            <w:webHidden/>
          </w:rPr>
          <w:t>58</w:t>
        </w:r>
        <w:r>
          <w:rPr>
            <w:noProof/>
            <w:webHidden/>
          </w:rPr>
          <w:fldChar w:fldCharType="end"/>
        </w:r>
      </w:hyperlink>
    </w:p>
    <w:p w14:paraId="691CB4D2" w14:textId="28093A8E"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90" w:history="1">
        <w:r w:rsidRPr="00117EA6">
          <w:rPr>
            <w:rStyle w:val="Hyperlink"/>
            <w:noProof/>
          </w:rPr>
          <w:t>Hình 47: Quy trình chức năng Thêm sản phẩm</w:t>
        </w:r>
        <w:r>
          <w:rPr>
            <w:noProof/>
            <w:webHidden/>
          </w:rPr>
          <w:tab/>
        </w:r>
        <w:r>
          <w:rPr>
            <w:noProof/>
            <w:webHidden/>
          </w:rPr>
          <w:fldChar w:fldCharType="begin"/>
        </w:r>
        <w:r>
          <w:rPr>
            <w:noProof/>
            <w:webHidden/>
          </w:rPr>
          <w:instrText xml:space="preserve"> PAGEREF _Toc185516390 \h </w:instrText>
        </w:r>
        <w:r>
          <w:rPr>
            <w:noProof/>
            <w:webHidden/>
          </w:rPr>
        </w:r>
        <w:r>
          <w:rPr>
            <w:noProof/>
            <w:webHidden/>
          </w:rPr>
          <w:fldChar w:fldCharType="separate"/>
        </w:r>
        <w:r w:rsidR="009911B3">
          <w:rPr>
            <w:noProof/>
            <w:webHidden/>
          </w:rPr>
          <w:t>58</w:t>
        </w:r>
        <w:r>
          <w:rPr>
            <w:noProof/>
            <w:webHidden/>
          </w:rPr>
          <w:fldChar w:fldCharType="end"/>
        </w:r>
      </w:hyperlink>
    </w:p>
    <w:p w14:paraId="0D51C57E" w14:textId="09B3AE37"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91" w:history="1">
        <w:r w:rsidRPr="00117EA6">
          <w:rPr>
            <w:rStyle w:val="Hyperlink"/>
            <w:noProof/>
          </w:rPr>
          <w:t>Hình 48: Quy trình chức năng Sửa sản phẩm</w:t>
        </w:r>
        <w:r>
          <w:rPr>
            <w:noProof/>
            <w:webHidden/>
          </w:rPr>
          <w:tab/>
        </w:r>
        <w:r>
          <w:rPr>
            <w:noProof/>
            <w:webHidden/>
          </w:rPr>
          <w:fldChar w:fldCharType="begin"/>
        </w:r>
        <w:r>
          <w:rPr>
            <w:noProof/>
            <w:webHidden/>
          </w:rPr>
          <w:instrText xml:space="preserve"> PAGEREF _Toc185516391 \h </w:instrText>
        </w:r>
        <w:r>
          <w:rPr>
            <w:noProof/>
            <w:webHidden/>
          </w:rPr>
        </w:r>
        <w:r>
          <w:rPr>
            <w:noProof/>
            <w:webHidden/>
          </w:rPr>
          <w:fldChar w:fldCharType="separate"/>
        </w:r>
        <w:r w:rsidR="009911B3">
          <w:rPr>
            <w:noProof/>
            <w:webHidden/>
          </w:rPr>
          <w:t>59</w:t>
        </w:r>
        <w:r>
          <w:rPr>
            <w:noProof/>
            <w:webHidden/>
          </w:rPr>
          <w:fldChar w:fldCharType="end"/>
        </w:r>
      </w:hyperlink>
    </w:p>
    <w:p w14:paraId="15122727" w14:textId="280902A6"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92" w:history="1">
        <w:r w:rsidRPr="00117EA6">
          <w:rPr>
            <w:rStyle w:val="Hyperlink"/>
            <w:noProof/>
          </w:rPr>
          <w:t>Hình 49: Biểu đồ trình tự use case Quản lý sản phẩm</w:t>
        </w:r>
        <w:r>
          <w:rPr>
            <w:noProof/>
            <w:webHidden/>
          </w:rPr>
          <w:tab/>
        </w:r>
        <w:r>
          <w:rPr>
            <w:noProof/>
            <w:webHidden/>
          </w:rPr>
          <w:fldChar w:fldCharType="begin"/>
        </w:r>
        <w:r>
          <w:rPr>
            <w:noProof/>
            <w:webHidden/>
          </w:rPr>
          <w:instrText xml:space="preserve"> PAGEREF _Toc185516392 \h </w:instrText>
        </w:r>
        <w:r>
          <w:rPr>
            <w:noProof/>
            <w:webHidden/>
          </w:rPr>
        </w:r>
        <w:r>
          <w:rPr>
            <w:noProof/>
            <w:webHidden/>
          </w:rPr>
          <w:fldChar w:fldCharType="separate"/>
        </w:r>
        <w:r w:rsidR="009911B3">
          <w:rPr>
            <w:noProof/>
            <w:webHidden/>
          </w:rPr>
          <w:t>60</w:t>
        </w:r>
        <w:r>
          <w:rPr>
            <w:noProof/>
            <w:webHidden/>
          </w:rPr>
          <w:fldChar w:fldCharType="end"/>
        </w:r>
      </w:hyperlink>
    </w:p>
    <w:p w14:paraId="7474B55E" w14:textId="20F30F07"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93" w:history="1">
        <w:r w:rsidRPr="00117EA6">
          <w:rPr>
            <w:rStyle w:val="Hyperlink"/>
            <w:noProof/>
          </w:rPr>
          <w:t>Hình 50: Hình dung màn hình use case Quản lý sản phẩm</w:t>
        </w:r>
        <w:r>
          <w:rPr>
            <w:noProof/>
            <w:webHidden/>
          </w:rPr>
          <w:tab/>
        </w:r>
        <w:r>
          <w:rPr>
            <w:noProof/>
            <w:webHidden/>
          </w:rPr>
          <w:fldChar w:fldCharType="begin"/>
        </w:r>
        <w:r>
          <w:rPr>
            <w:noProof/>
            <w:webHidden/>
          </w:rPr>
          <w:instrText xml:space="preserve"> PAGEREF _Toc185516393 \h </w:instrText>
        </w:r>
        <w:r>
          <w:rPr>
            <w:noProof/>
            <w:webHidden/>
          </w:rPr>
        </w:r>
        <w:r>
          <w:rPr>
            <w:noProof/>
            <w:webHidden/>
          </w:rPr>
          <w:fldChar w:fldCharType="separate"/>
        </w:r>
        <w:r w:rsidR="009911B3">
          <w:rPr>
            <w:noProof/>
            <w:webHidden/>
          </w:rPr>
          <w:t>61</w:t>
        </w:r>
        <w:r>
          <w:rPr>
            <w:noProof/>
            <w:webHidden/>
          </w:rPr>
          <w:fldChar w:fldCharType="end"/>
        </w:r>
      </w:hyperlink>
    </w:p>
    <w:p w14:paraId="3C5ECBD0" w14:textId="7C2E1035"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94" w:history="1">
        <w:r w:rsidRPr="00117EA6">
          <w:rPr>
            <w:rStyle w:val="Hyperlink"/>
            <w:noProof/>
          </w:rPr>
          <w:t>Hình 51: Biểu đồ lớp use case Quản lý tài khoản</w:t>
        </w:r>
        <w:r>
          <w:rPr>
            <w:noProof/>
            <w:webHidden/>
          </w:rPr>
          <w:tab/>
        </w:r>
        <w:r>
          <w:rPr>
            <w:noProof/>
            <w:webHidden/>
          </w:rPr>
          <w:fldChar w:fldCharType="begin"/>
        </w:r>
        <w:r>
          <w:rPr>
            <w:noProof/>
            <w:webHidden/>
          </w:rPr>
          <w:instrText xml:space="preserve"> PAGEREF _Toc185516394 \h </w:instrText>
        </w:r>
        <w:r>
          <w:rPr>
            <w:noProof/>
            <w:webHidden/>
          </w:rPr>
        </w:r>
        <w:r>
          <w:rPr>
            <w:noProof/>
            <w:webHidden/>
          </w:rPr>
          <w:fldChar w:fldCharType="separate"/>
        </w:r>
        <w:r w:rsidR="009911B3">
          <w:rPr>
            <w:noProof/>
            <w:webHidden/>
          </w:rPr>
          <w:t>62</w:t>
        </w:r>
        <w:r>
          <w:rPr>
            <w:noProof/>
            <w:webHidden/>
          </w:rPr>
          <w:fldChar w:fldCharType="end"/>
        </w:r>
      </w:hyperlink>
    </w:p>
    <w:p w14:paraId="1BBDBD5C" w14:textId="00212FC1"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95" w:history="1">
        <w:r w:rsidRPr="00117EA6">
          <w:rPr>
            <w:rStyle w:val="Hyperlink"/>
            <w:noProof/>
          </w:rPr>
          <w:t>Hình 52: Quy trình chức năng thêm tài khoản</w:t>
        </w:r>
        <w:r>
          <w:rPr>
            <w:noProof/>
            <w:webHidden/>
          </w:rPr>
          <w:tab/>
        </w:r>
        <w:r>
          <w:rPr>
            <w:noProof/>
            <w:webHidden/>
          </w:rPr>
          <w:fldChar w:fldCharType="begin"/>
        </w:r>
        <w:r>
          <w:rPr>
            <w:noProof/>
            <w:webHidden/>
          </w:rPr>
          <w:instrText xml:space="preserve"> PAGEREF _Toc185516395 \h </w:instrText>
        </w:r>
        <w:r>
          <w:rPr>
            <w:noProof/>
            <w:webHidden/>
          </w:rPr>
        </w:r>
        <w:r>
          <w:rPr>
            <w:noProof/>
            <w:webHidden/>
          </w:rPr>
          <w:fldChar w:fldCharType="separate"/>
        </w:r>
        <w:r w:rsidR="009911B3">
          <w:rPr>
            <w:noProof/>
            <w:webHidden/>
          </w:rPr>
          <w:t>62</w:t>
        </w:r>
        <w:r>
          <w:rPr>
            <w:noProof/>
            <w:webHidden/>
          </w:rPr>
          <w:fldChar w:fldCharType="end"/>
        </w:r>
      </w:hyperlink>
    </w:p>
    <w:p w14:paraId="5916413F" w14:textId="5144008A"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96" w:history="1">
        <w:r w:rsidRPr="00117EA6">
          <w:rPr>
            <w:rStyle w:val="Hyperlink"/>
            <w:noProof/>
          </w:rPr>
          <w:t>Hình 53: Quy trình chức năng sửa tài khoản</w:t>
        </w:r>
        <w:r>
          <w:rPr>
            <w:noProof/>
            <w:webHidden/>
          </w:rPr>
          <w:tab/>
        </w:r>
        <w:r>
          <w:rPr>
            <w:noProof/>
            <w:webHidden/>
          </w:rPr>
          <w:fldChar w:fldCharType="begin"/>
        </w:r>
        <w:r>
          <w:rPr>
            <w:noProof/>
            <w:webHidden/>
          </w:rPr>
          <w:instrText xml:space="preserve"> PAGEREF _Toc185516396 \h </w:instrText>
        </w:r>
        <w:r>
          <w:rPr>
            <w:noProof/>
            <w:webHidden/>
          </w:rPr>
        </w:r>
        <w:r>
          <w:rPr>
            <w:noProof/>
            <w:webHidden/>
          </w:rPr>
          <w:fldChar w:fldCharType="separate"/>
        </w:r>
        <w:r w:rsidR="009911B3">
          <w:rPr>
            <w:noProof/>
            <w:webHidden/>
          </w:rPr>
          <w:t>63</w:t>
        </w:r>
        <w:r>
          <w:rPr>
            <w:noProof/>
            <w:webHidden/>
          </w:rPr>
          <w:fldChar w:fldCharType="end"/>
        </w:r>
      </w:hyperlink>
    </w:p>
    <w:p w14:paraId="45D1EB06" w14:textId="710A297B"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97" w:history="1">
        <w:r w:rsidRPr="00117EA6">
          <w:rPr>
            <w:rStyle w:val="Hyperlink"/>
            <w:noProof/>
          </w:rPr>
          <w:t>Hình 54: Quy trình chức năng Xóa tài khoản</w:t>
        </w:r>
        <w:r>
          <w:rPr>
            <w:noProof/>
            <w:webHidden/>
          </w:rPr>
          <w:tab/>
        </w:r>
        <w:r>
          <w:rPr>
            <w:noProof/>
            <w:webHidden/>
          </w:rPr>
          <w:fldChar w:fldCharType="begin"/>
        </w:r>
        <w:r>
          <w:rPr>
            <w:noProof/>
            <w:webHidden/>
          </w:rPr>
          <w:instrText xml:space="preserve"> PAGEREF _Toc185516397 \h </w:instrText>
        </w:r>
        <w:r>
          <w:rPr>
            <w:noProof/>
            <w:webHidden/>
          </w:rPr>
        </w:r>
        <w:r>
          <w:rPr>
            <w:noProof/>
            <w:webHidden/>
          </w:rPr>
          <w:fldChar w:fldCharType="separate"/>
        </w:r>
        <w:r w:rsidR="009911B3">
          <w:rPr>
            <w:noProof/>
            <w:webHidden/>
          </w:rPr>
          <w:t>63</w:t>
        </w:r>
        <w:r>
          <w:rPr>
            <w:noProof/>
            <w:webHidden/>
          </w:rPr>
          <w:fldChar w:fldCharType="end"/>
        </w:r>
      </w:hyperlink>
    </w:p>
    <w:p w14:paraId="2132168E" w14:textId="77BFC21F"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98" w:history="1">
        <w:r w:rsidRPr="00117EA6">
          <w:rPr>
            <w:rStyle w:val="Hyperlink"/>
            <w:noProof/>
          </w:rPr>
          <w:t>Hình 55: Biểu đồ trình tự use case Quản lý tài khoản</w:t>
        </w:r>
        <w:r>
          <w:rPr>
            <w:noProof/>
            <w:webHidden/>
          </w:rPr>
          <w:tab/>
        </w:r>
        <w:r>
          <w:rPr>
            <w:noProof/>
            <w:webHidden/>
          </w:rPr>
          <w:fldChar w:fldCharType="begin"/>
        </w:r>
        <w:r>
          <w:rPr>
            <w:noProof/>
            <w:webHidden/>
          </w:rPr>
          <w:instrText xml:space="preserve"> PAGEREF _Toc185516398 \h </w:instrText>
        </w:r>
        <w:r>
          <w:rPr>
            <w:noProof/>
            <w:webHidden/>
          </w:rPr>
        </w:r>
        <w:r>
          <w:rPr>
            <w:noProof/>
            <w:webHidden/>
          </w:rPr>
          <w:fldChar w:fldCharType="separate"/>
        </w:r>
        <w:r w:rsidR="009911B3">
          <w:rPr>
            <w:noProof/>
            <w:webHidden/>
          </w:rPr>
          <w:t>65</w:t>
        </w:r>
        <w:r>
          <w:rPr>
            <w:noProof/>
            <w:webHidden/>
          </w:rPr>
          <w:fldChar w:fldCharType="end"/>
        </w:r>
      </w:hyperlink>
    </w:p>
    <w:p w14:paraId="1998031B" w14:textId="6641B938"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399" w:history="1">
        <w:r w:rsidRPr="00117EA6">
          <w:rPr>
            <w:rStyle w:val="Hyperlink"/>
            <w:noProof/>
          </w:rPr>
          <w:t>Hình 56: Hình dung màn hình use case Quản lý tài khoản</w:t>
        </w:r>
        <w:r>
          <w:rPr>
            <w:noProof/>
            <w:webHidden/>
          </w:rPr>
          <w:tab/>
        </w:r>
        <w:r>
          <w:rPr>
            <w:noProof/>
            <w:webHidden/>
          </w:rPr>
          <w:fldChar w:fldCharType="begin"/>
        </w:r>
        <w:r>
          <w:rPr>
            <w:noProof/>
            <w:webHidden/>
          </w:rPr>
          <w:instrText xml:space="preserve"> PAGEREF _Toc185516399 \h </w:instrText>
        </w:r>
        <w:r>
          <w:rPr>
            <w:noProof/>
            <w:webHidden/>
          </w:rPr>
        </w:r>
        <w:r>
          <w:rPr>
            <w:noProof/>
            <w:webHidden/>
          </w:rPr>
          <w:fldChar w:fldCharType="separate"/>
        </w:r>
        <w:r w:rsidR="009911B3">
          <w:rPr>
            <w:noProof/>
            <w:webHidden/>
          </w:rPr>
          <w:t>65</w:t>
        </w:r>
        <w:r>
          <w:rPr>
            <w:noProof/>
            <w:webHidden/>
          </w:rPr>
          <w:fldChar w:fldCharType="end"/>
        </w:r>
      </w:hyperlink>
    </w:p>
    <w:p w14:paraId="77BBDB27" w14:textId="6FEF3B14"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00" w:history="1">
        <w:r w:rsidRPr="00117EA6">
          <w:rPr>
            <w:rStyle w:val="Hyperlink"/>
            <w:noProof/>
          </w:rPr>
          <w:t>Hình 57: Biểu đồ lớp use case Quản lý đơn hàng</w:t>
        </w:r>
        <w:r>
          <w:rPr>
            <w:noProof/>
            <w:webHidden/>
          </w:rPr>
          <w:tab/>
        </w:r>
        <w:r>
          <w:rPr>
            <w:noProof/>
            <w:webHidden/>
          </w:rPr>
          <w:fldChar w:fldCharType="begin"/>
        </w:r>
        <w:r>
          <w:rPr>
            <w:noProof/>
            <w:webHidden/>
          </w:rPr>
          <w:instrText xml:space="preserve"> PAGEREF _Toc185516400 \h </w:instrText>
        </w:r>
        <w:r>
          <w:rPr>
            <w:noProof/>
            <w:webHidden/>
          </w:rPr>
        </w:r>
        <w:r>
          <w:rPr>
            <w:noProof/>
            <w:webHidden/>
          </w:rPr>
          <w:fldChar w:fldCharType="separate"/>
        </w:r>
        <w:r w:rsidR="009911B3">
          <w:rPr>
            <w:noProof/>
            <w:webHidden/>
          </w:rPr>
          <w:t>66</w:t>
        </w:r>
        <w:r>
          <w:rPr>
            <w:noProof/>
            <w:webHidden/>
          </w:rPr>
          <w:fldChar w:fldCharType="end"/>
        </w:r>
      </w:hyperlink>
    </w:p>
    <w:p w14:paraId="7CD357C8" w14:textId="54F9482E"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01" w:history="1">
        <w:r w:rsidRPr="00117EA6">
          <w:rPr>
            <w:rStyle w:val="Hyperlink"/>
            <w:noProof/>
          </w:rPr>
          <w:t>Hình 58: Quy trình chức năng Duyệt đơn hàng</w:t>
        </w:r>
        <w:r>
          <w:rPr>
            <w:noProof/>
            <w:webHidden/>
          </w:rPr>
          <w:tab/>
        </w:r>
        <w:r>
          <w:rPr>
            <w:noProof/>
            <w:webHidden/>
          </w:rPr>
          <w:fldChar w:fldCharType="begin"/>
        </w:r>
        <w:r>
          <w:rPr>
            <w:noProof/>
            <w:webHidden/>
          </w:rPr>
          <w:instrText xml:space="preserve"> PAGEREF _Toc185516401 \h </w:instrText>
        </w:r>
        <w:r>
          <w:rPr>
            <w:noProof/>
            <w:webHidden/>
          </w:rPr>
        </w:r>
        <w:r>
          <w:rPr>
            <w:noProof/>
            <w:webHidden/>
          </w:rPr>
          <w:fldChar w:fldCharType="separate"/>
        </w:r>
        <w:r w:rsidR="009911B3">
          <w:rPr>
            <w:noProof/>
            <w:webHidden/>
          </w:rPr>
          <w:t>66</w:t>
        </w:r>
        <w:r>
          <w:rPr>
            <w:noProof/>
            <w:webHidden/>
          </w:rPr>
          <w:fldChar w:fldCharType="end"/>
        </w:r>
      </w:hyperlink>
    </w:p>
    <w:p w14:paraId="52DB9428" w14:textId="5BD90492"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02" w:history="1">
        <w:r w:rsidRPr="00117EA6">
          <w:rPr>
            <w:rStyle w:val="Hyperlink"/>
            <w:noProof/>
          </w:rPr>
          <w:t>Hình 59: Quy trình chức năng Xóa đơn hàng</w:t>
        </w:r>
        <w:r>
          <w:rPr>
            <w:noProof/>
            <w:webHidden/>
          </w:rPr>
          <w:tab/>
        </w:r>
        <w:r>
          <w:rPr>
            <w:noProof/>
            <w:webHidden/>
          </w:rPr>
          <w:fldChar w:fldCharType="begin"/>
        </w:r>
        <w:r>
          <w:rPr>
            <w:noProof/>
            <w:webHidden/>
          </w:rPr>
          <w:instrText xml:space="preserve"> PAGEREF _Toc185516402 \h </w:instrText>
        </w:r>
        <w:r>
          <w:rPr>
            <w:noProof/>
            <w:webHidden/>
          </w:rPr>
        </w:r>
        <w:r>
          <w:rPr>
            <w:noProof/>
            <w:webHidden/>
          </w:rPr>
          <w:fldChar w:fldCharType="separate"/>
        </w:r>
        <w:r w:rsidR="009911B3">
          <w:rPr>
            <w:noProof/>
            <w:webHidden/>
          </w:rPr>
          <w:t>67</w:t>
        </w:r>
        <w:r>
          <w:rPr>
            <w:noProof/>
            <w:webHidden/>
          </w:rPr>
          <w:fldChar w:fldCharType="end"/>
        </w:r>
      </w:hyperlink>
    </w:p>
    <w:p w14:paraId="4CCFB027" w14:textId="726C60A1"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03" w:history="1">
        <w:r w:rsidRPr="00117EA6">
          <w:rPr>
            <w:rStyle w:val="Hyperlink"/>
            <w:noProof/>
          </w:rPr>
          <w:t>Hình 60: Biểu đồ trình tự use case Quản lý đơn hàng</w:t>
        </w:r>
        <w:r>
          <w:rPr>
            <w:noProof/>
            <w:webHidden/>
          </w:rPr>
          <w:tab/>
        </w:r>
        <w:r>
          <w:rPr>
            <w:noProof/>
            <w:webHidden/>
          </w:rPr>
          <w:fldChar w:fldCharType="begin"/>
        </w:r>
        <w:r>
          <w:rPr>
            <w:noProof/>
            <w:webHidden/>
          </w:rPr>
          <w:instrText xml:space="preserve"> PAGEREF _Toc185516403 \h </w:instrText>
        </w:r>
        <w:r>
          <w:rPr>
            <w:noProof/>
            <w:webHidden/>
          </w:rPr>
        </w:r>
        <w:r>
          <w:rPr>
            <w:noProof/>
            <w:webHidden/>
          </w:rPr>
          <w:fldChar w:fldCharType="separate"/>
        </w:r>
        <w:r w:rsidR="009911B3">
          <w:rPr>
            <w:noProof/>
            <w:webHidden/>
          </w:rPr>
          <w:t>68</w:t>
        </w:r>
        <w:r>
          <w:rPr>
            <w:noProof/>
            <w:webHidden/>
          </w:rPr>
          <w:fldChar w:fldCharType="end"/>
        </w:r>
      </w:hyperlink>
    </w:p>
    <w:p w14:paraId="56A5980A" w14:textId="71087E53"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04" w:history="1">
        <w:r w:rsidRPr="00117EA6">
          <w:rPr>
            <w:rStyle w:val="Hyperlink"/>
            <w:noProof/>
          </w:rPr>
          <w:t>Hình 61: Hình dung màn hình use case Quản lý đơn hàng</w:t>
        </w:r>
        <w:r>
          <w:rPr>
            <w:noProof/>
            <w:webHidden/>
          </w:rPr>
          <w:tab/>
        </w:r>
        <w:r>
          <w:rPr>
            <w:noProof/>
            <w:webHidden/>
          </w:rPr>
          <w:fldChar w:fldCharType="begin"/>
        </w:r>
        <w:r>
          <w:rPr>
            <w:noProof/>
            <w:webHidden/>
          </w:rPr>
          <w:instrText xml:space="preserve"> PAGEREF _Toc185516404 \h </w:instrText>
        </w:r>
        <w:r>
          <w:rPr>
            <w:noProof/>
            <w:webHidden/>
          </w:rPr>
        </w:r>
        <w:r>
          <w:rPr>
            <w:noProof/>
            <w:webHidden/>
          </w:rPr>
          <w:fldChar w:fldCharType="separate"/>
        </w:r>
        <w:r w:rsidR="009911B3">
          <w:rPr>
            <w:noProof/>
            <w:webHidden/>
          </w:rPr>
          <w:t>68</w:t>
        </w:r>
        <w:r>
          <w:rPr>
            <w:noProof/>
            <w:webHidden/>
          </w:rPr>
          <w:fldChar w:fldCharType="end"/>
        </w:r>
      </w:hyperlink>
    </w:p>
    <w:p w14:paraId="29C6A99A" w14:textId="40783514"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05" w:history="1">
        <w:r w:rsidRPr="00117EA6">
          <w:rPr>
            <w:rStyle w:val="Hyperlink"/>
            <w:noProof/>
          </w:rPr>
          <w:t>Hình 62: Biểu đồ lớp use case quản lý danh mục</w:t>
        </w:r>
        <w:r>
          <w:rPr>
            <w:noProof/>
            <w:webHidden/>
          </w:rPr>
          <w:tab/>
        </w:r>
        <w:r>
          <w:rPr>
            <w:noProof/>
            <w:webHidden/>
          </w:rPr>
          <w:fldChar w:fldCharType="begin"/>
        </w:r>
        <w:r>
          <w:rPr>
            <w:noProof/>
            <w:webHidden/>
          </w:rPr>
          <w:instrText xml:space="preserve"> PAGEREF _Toc185516405 \h </w:instrText>
        </w:r>
        <w:r>
          <w:rPr>
            <w:noProof/>
            <w:webHidden/>
          </w:rPr>
        </w:r>
        <w:r>
          <w:rPr>
            <w:noProof/>
            <w:webHidden/>
          </w:rPr>
          <w:fldChar w:fldCharType="separate"/>
        </w:r>
        <w:r w:rsidR="009911B3">
          <w:rPr>
            <w:noProof/>
            <w:webHidden/>
          </w:rPr>
          <w:t>69</w:t>
        </w:r>
        <w:r>
          <w:rPr>
            <w:noProof/>
            <w:webHidden/>
          </w:rPr>
          <w:fldChar w:fldCharType="end"/>
        </w:r>
      </w:hyperlink>
    </w:p>
    <w:p w14:paraId="456536FC" w14:textId="3393C395"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06" w:history="1">
        <w:r w:rsidRPr="00117EA6">
          <w:rPr>
            <w:rStyle w:val="Hyperlink"/>
            <w:noProof/>
          </w:rPr>
          <w:t>Hình 63: Quy trình chức năng Thêm danh mục</w:t>
        </w:r>
        <w:r>
          <w:rPr>
            <w:noProof/>
            <w:webHidden/>
          </w:rPr>
          <w:tab/>
        </w:r>
        <w:r>
          <w:rPr>
            <w:noProof/>
            <w:webHidden/>
          </w:rPr>
          <w:fldChar w:fldCharType="begin"/>
        </w:r>
        <w:r>
          <w:rPr>
            <w:noProof/>
            <w:webHidden/>
          </w:rPr>
          <w:instrText xml:space="preserve"> PAGEREF _Toc185516406 \h </w:instrText>
        </w:r>
        <w:r>
          <w:rPr>
            <w:noProof/>
            <w:webHidden/>
          </w:rPr>
        </w:r>
        <w:r>
          <w:rPr>
            <w:noProof/>
            <w:webHidden/>
          </w:rPr>
          <w:fldChar w:fldCharType="separate"/>
        </w:r>
        <w:r w:rsidR="009911B3">
          <w:rPr>
            <w:noProof/>
            <w:webHidden/>
          </w:rPr>
          <w:t>69</w:t>
        </w:r>
        <w:r>
          <w:rPr>
            <w:noProof/>
            <w:webHidden/>
          </w:rPr>
          <w:fldChar w:fldCharType="end"/>
        </w:r>
      </w:hyperlink>
    </w:p>
    <w:p w14:paraId="56FB4AAC" w14:textId="433DA8C8"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07" w:history="1">
        <w:r w:rsidRPr="00117EA6">
          <w:rPr>
            <w:rStyle w:val="Hyperlink"/>
            <w:noProof/>
          </w:rPr>
          <w:t>Hình 64: Quy trình chức năng Sửa danh mục</w:t>
        </w:r>
        <w:r>
          <w:rPr>
            <w:noProof/>
            <w:webHidden/>
          </w:rPr>
          <w:tab/>
        </w:r>
        <w:r>
          <w:rPr>
            <w:noProof/>
            <w:webHidden/>
          </w:rPr>
          <w:fldChar w:fldCharType="begin"/>
        </w:r>
        <w:r>
          <w:rPr>
            <w:noProof/>
            <w:webHidden/>
          </w:rPr>
          <w:instrText xml:space="preserve"> PAGEREF _Toc185516407 \h </w:instrText>
        </w:r>
        <w:r>
          <w:rPr>
            <w:noProof/>
            <w:webHidden/>
          </w:rPr>
        </w:r>
        <w:r>
          <w:rPr>
            <w:noProof/>
            <w:webHidden/>
          </w:rPr>
          <w:fldChar w:fldCharType="separate"/>
        </w:r>
        <w:r w:rsidR="009911B3">
          <w:rPr>
            <w:noProof/>
            <w:webHidden/>
          </w:rPr>
          <w:t>70</w:t>
        </w:r>
        <w:r>
          <w:rPr>
            <w:noProof/>
            <w:webHidden/>
          </w:rPr>
          <w:fldChar w:fldCharType="end"/>
        </w:r>
      </w:hyperlink>
    </w:p>
    <w:p w14:paraId="016C7C42" w14:textId="7E5EFF64"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08" w:history="1">
        <w:r w:rsidRPr="00117EA6">
          <w:rPr>
            <w:rStyle w:val="Hyperlink"/>
            <w:noProof/>
          </w:rPr>
          <w:t>Hình 65: Quy trình chức năng Xóa danh mục</w:t>
        </w:r>
        <w:r>
          <w:rPr>
            <w:noProof/>
            <w:webHidden/>
          </w:rPr>
          <w:tab/>
        </w:r>
        <w:r>
          <w:rPr>
            <w:noProof/>
            <w:webHidden/>
          </w:rPr>
          <w:fldChar w:fldCharType="begin"/>
        </w:r>
        <w:r>
          <w:rPr>
            <w:noProof/>
            <w:webHidden/>
          </w:rPr>
          <w:instrText xml:space="preserve"> PAGEREF _Toc185516408 \h </w:instrText>
        </w:r>
        <w:r>
          <w:rPr>
            <w:noProof/>
            <w:webHidden/>
          </w:rPr>
        </w:r>
        <w:r>
          <w:rPr>
            <w:noProof/>
            <w:webHidden/>
          </w:rPr>
          <w:fldChar w:fldCharType="separate"/>
        </w:r>
        <w:r w:rsidR="009911B3">
          <w:rPr>
            <w:noProof/>
            <w:webHidden/>
          </w:rPr>
          <w:t>70</w:t>
        </w:r>
        <w:r>
          <w:rPr>
            <w:noProof/>
            <w:webHidden/>
          </w:rPr>
          <w:fldChar w:fldCharType="end"/>
        </w:r>
      </w:hyperlink>
    </w:p>
    <w:p w14:paraId="39E7A64D" w14:textId="35AFCB9F"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09" w:history="1">
        <w:r w:rsidRPr="00117EA6">
          <w:rPr>
            <w:rStyle w:val="Hyperlink"/>
            <w:noProof/>
          </w:rPr>
          <w:t>Hình 66: Biểu đồ trình tự use case quản lý danh mục</w:t>
        </w:r>
        <w:r>
          <w:rPr>
            <w:noProof/>
            <w:webHidden/>
          </w:rPr>
          <w:tab/>
        </w:r>
        <w:r>
          <w:rPr>
            <w:noProof/>
            <w:webHidden/>
          </w:rPr>
          <w:fldChar w:fldCharType="begin"/>
        </w:r>
        <w:r>
          <w:rPr>
            <w:noProof/>
            <w:webHidden/>
          </w:rPr>
          <w:instrText xml:space="preserve"> PAGEREF _Toc185516409 \h </w:instrText>
        </w:r>
        <w:r>
          <w:rPr>
            <w:noProof/>
            <w:webHidden/>
          </w:rPr>
        </w:r>
        <w:r>
          <w:rPr>
            <w:noProof/>
            <w:webHidden/>
          </w:rPr>
          <w:fldChar w:fldCharType="separate"/>
        </w:r>
        <w:r w:rsidR="009911B3">
          <w:rPr>
            <w:noProof/>
            <w:webHidden/>
          </w:rPr>
          <w:t>72</w:t>
        </w:r>
        <w:r>
          <w:rPr>
            <w:noProof/>
            <w:webHidden/>
          </w:rPr>
          <w:fldChar w:fldCharType="end"/>
        </w:r>
      </w:hyperlink>
    </w:p>
    <w:p w14:paraId="06E3A5E7" w14:textId="4E0D017D"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10" w:history="1">
        <w:r w:rsidRPr="00117EA6">
          <w:rPr>
            <w:rStyle w:val="Hyperlink"/>
            <w:noProof/>
          </w:rPr>
          <w:t>Hình 67: Hình dung màn hình use case quản lý danh mục</w:t>
        </w:r>
        <w:r>
          <w:rPr>
            <w:noProof/>
            <w:webHidden/>
          </w:rPr>
          <w:tab/>
        </w:r>
        <w:r>
          <w:rPr>
            <w:noProof/>
            <w:webHidden/>
          </w:rPr>
          <w:fldChar w:fldCharType="begin"/>
        </w:r>
        <w:r>
          <w:rPr>
            <w:noProof/>
            <w:webHidden/>
          </w:rPr>
          <w:instrText xml:space="preserve"> PAGEREF _Toc185516410 \h </w:instrText>
        </w:r>
        <w:r>
          <w:rPr>
            <w:noProof/>
            <w:webHidden/>
          </w:rPr>
        </w:r>
        <w:r>
          <w:rPr>
            <w:noProof/>
            <w:webHidden/>
          </w:rPr>
          <w:fldChar w:fldCharType="separate"/>
        </w:r>
        <w:r w:rsidR="009911B3">
          <w:rPr>
            <w:noProof/>
            <w:webHidden/>
          </w:rPr>
          <w:t>72</w:t>
        </w:r>
        <w:r>
          <w:rPr>
            <w:noProof/>
            <w:webHidden/>
          </w:rPr>
          <w:fldChar w:fldCharType="end"/>
        </w:r>
      </w:hyperlink>
    </w:p>
    <w:p w14:paraId="66604A42" w14:textId="45F0FAD0"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11" w:history="1">
        <w:r w:rsidRPr="00117EA6">
          <w:rPr>
            <w:rStyle w:val="Hyperlink"/>
            <w:noProof/>
          </w:rPr>
          <w:t>Hình 68: Biểu đồ lớp các Entity</w:t>
        </w:r>
        <w:r>
          <w:rPr>
            <w:noProof/>
            <w:webHidden/>
          </w:rPr>
          <w:tab/>
        </w:r>
        <w:r>
          <w:rPr>
            <w:noProof/>
            <w:webHidden/>
          </w:rPr>
          <w:fldChar w:fldCharType="begin"/>
        </w:r>
        <w:r>
          <w:rPr>
            <w:noProof/>
            <w:webHidden/>
          </w:rPr>
          <w:instrText xml:space="preserve"> PAGEREF _Toc185516411 \h </w:instrText>
        </w:r>
        <w:r>
          <w:rPr>
            <w:noProof/>
            <w:webHidden/>
          </w:rPr>
        </w:r>
        <w:r>
          <w:rPr>
            <w:noProof/>
            <w:webHidden/>
          </w:rPr>
          <w:fldChar w:fldCharType="separate"/>
        </w:r>
        <w:r w:rsidR="009911B3">
          <w:rPr>
            <w:noProof/>
            <w:webHidden/>
          </w:rPr>
          <w:t>73</w:t>
        </w:r>
        <w:r>
          <w:rPr>
            <w:noProof/>
            <w:webHidden/>
          </w:rPr>
          <w:fldChar w:fldCharType="end"/>
        </w:r>
      </w:hyperlink>
    </w:p>
    <w:p w14:paraId="170DC0C9" w14:textId="58FADA7B"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12" w:history="1">
        <w:r w:rsidRPr="00117EA6">
          <w:rPr>
            <w:rStyle w:val="Hyperlink"/>
            <w:noProof/>
          </w:rPr>
          <w:t>Hình 69: Biểu đồ thực thể liên kết của hệ thống</w:t>
        </w:r>
        <w:r>
          <w:rPr>
            <w:noProof/>
            <w:webHidden/>
          </w:rPr>
          <w:tab/>
        </w:r>
        <w:r>
          <w:rPr>
            <w:noProof/>
            <w:webHidden/>
          </w:rPr>
          <w:fldChar w:fldCharType="begin"/>
        </w:r>
        <w:r>
          <w:rPr>
            <w:noProof/>
            <w:webHidden/>
          </w:rPr>
          <w:instrText xml:space="preserve"> PAGEREF _Toc185516412 \h </w:instrText>
        </w:r>
        <w:r>
          <w:rPr>
            <w:noProof/>
            <w:webHidden/>
          </w:rPr>
        </w:r>
        <w:r>
          <w:rPr>
            <w:noProof/>
            <w:webHidden/>
          </w:rPr>
          <w:fldChar w:fldCharType="separate"/>
        </w:r>
        <w:r w:rsidR="009911B3">
          <w:rPr>
            <w:noProof/>
            <w:webHidden/>
          </w:rPr>
          <w:t>76</w:t>
        </w:r>
        <w:r>
          <w:rPr>
            <w:noProof/>
            <w:webHidden/>
          </w:rPr>
          <w:fldChar w:fldCharType="end"/>
        </w:r>
      </w:hyperlink>
    </w:p>
    <w:p w14:paraId="05A9ADB3" w14:textId="516B48F6"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13" w:history="1">
        <w:r w:rsidRPr="00117EA6">
          <w:rPr>
            <w:rStyle w:val="Hyperlink"/>
            <w:noProof/>
          </w:rPr>
          <w:t>Hình 70: Giao diện đăng nhập</w:t>
        </w:r>
        <w:r>
          <w:rPr>
            <w:noProof/>
            <w:webHidden/>
          </w:rPr>
          <w:tab/>
        </w:r>
        <w:r>
          <w:rPr>
            <w:noProof/>
            <w:webHidden/>
          </w:rPr>
          <w:fldChar w:fldCharType="begin"/>
        </w:r>
        <w:r>
          <w:rPr>
            <w:noProof/>
            <w:webHidden/>
          </w:rPr>
          <w:instrText xml:space="preserve"> PAGEREF _Toc185516413 \h </w:instrText>
        </w:r>
        <w:r>
          <w:rPr>
            <w:noProof/>
            <w:webHidden/>
          </w:rPr>
        </w:r>
        <w:r>
          <w:rPr>
            <w:noProof/>
            <w:webHidden/>
          </w:rPr>
          <w:fldChar w:fldCharType="separate"/>
        </w:r>
        <w:r w:rsidR="009911B3">
          <w:rPr>
            <w:noProof/>
            <w:webHidden/>
          </w:rPr>
          <w:t>77</w:t>
        </w:r>
        <w:r>
          <w:rPr>
            <w:noProof/>
            <w:webHidden/>
          </w:rPr>
          <w:fldChar w:fldCharType="end"/>
        </w:r>
      </w:hyperlink>
    </w:p>
    <w:p w14:paraId="597954DD" w14:textId="37DF9859"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14" w:history="1">
        <w:r w:rsidRPr="00117EA6">
          <w:rPr>
            <w:rStyle w:val="Hyperlink"/>
            <w:noProof/>
          </w:rPr>
          <w:t>Hình 71: Giao diện đăng ký</w:t>
        </w:r>
        <w:r>
          <w:rPr>
            <w:noProof/>
            <w:webHidden/>
          </w:rPr>
          <w:tab/>
        </w:r>
        <w:r>
          <w:rPr>
            <w:noProof/>
            <w:webHidden/>
          </w:rPr>
          <w:fldChar w:fldCharType="begin"/>
        </w:r>
        <w:r>
          <w:rPr>
            <w:noProof/>
            <w:webHidden/>
          </w:rPr>
          <w:instrText xml:space="preserve"> PAGEREF _Toc185516414 \h </w:instrText>
        </w:r>
        <w:r>
          <w:rPr>
            <w:noProof/>
            <w:webHidden/>
          </w:rPr>
        </w:r>
        <w:r>
          <w:rPr>
            <w:noProof/>
            <w:webHidden/>
          </w:rPr>
          <w:fldChar w:fldCharType="separate"/>
        </w:r>
        <w:r w:rsidR="009911B3">
          <w:rPr>
            <w:noProof/>
            <w:webHidden/>
          </w:rPr>
          <w:t>78</w:t>
        </w:r>
        <w:r>
          <w:rPr>
            <w:noProof/>
            <w:webHidden/>
          </w:rPr>
          <w:fldChar w:fldCharType="end"/>
        </w:r>
      </w:hyperlink>
    </w:p>
    <w:p w14:paraId="1EB97BE7" w14:textId="2ED0E4ED"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15" w:history="1">
        <w:r w:rsidRPr="00117EA6">
          <w:rPr>
            <w:rStyle w:val="Hyperlink"/>
            <w:noProof/>
          </w:rPr>
          <w:t>Hình 72: Giao diện trang chủ</w:t>
        </w:r>
        <w:r>
          <w:rPr>
            <w:noProof/>
            <w:webHidden/>
          </w:rPr>
          <w:tab/>
        </w:r>
        <w:r>
          <w:rPr>
            <w:noProof/>
            <w:webHidden/>
          </w:rPr>
          <w:fldChar w:fldCharType="begin"/>
        </w:r>
        <w:r>
          <w:rPr>
            <w:noProof/>
            <w:webHidden/>
          </w:rPr>
          <w:instrText xml:space="preserve"> PAGEREF _Toc185516415 \h </w:instrText>
        </w:r>
        <w:r>
          <w:rPr>
            <w:noProof/>
            <w:webHidden/>
          </w:rPr>
        </w:r>
        <w:r>
          <w:rPr>
            <w:noProof/>
            <w:webHidden/>
          </w:rPr>
          <w:fldChar w:fldCharType="separate"/>
        </w:r>
        <w:r w:rsidR="009911B3">
          <w:rPr>
            <w:noProof/>
            <w:webHidden/>
          </w:rPr>
          <w:t>79</w:t>
        </w:r>
        <w:r>
          <w:rPr>
            <w:noProof/>
            <w:webHidden/>
          </w:rPr>
          <w:fldChar w:fldCharType="end"/>
        </w:r>
      </w:hyperlink>
    </w:p>
    <w:p w14:paraId="4CD309AF" w14:textId="3FDEF63F"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16" w:history="1">
        <w:r w:rsidRPr="00117EA6">
          <w:rPr>
            <w:rStyle w:val="Hyperlink"/>
            <w:noProof/>
          </w:rPr>
          <w:t>Hình 73: Giao diện trang quản lý tài khoản</w:t>
        </w:r>
        <w:r>
          <w:rPr>
            <w:noProof/>
            <w:webHidden/>
          </w:rPr>
          <w:tab/>
        </w:r>
        <w:r>
          <w:rPr>
            <w:noProof/>
            <w:webHidden/>
          </w:rPr>
          <w:fldChar w:fldCharType="begin"/>
        </w:r>
        <w:r>
          <w:rPr>
            <w:noProof/>
            <w:webHidden/>
          </w:rPr>
          <w:instrText xml:space="preserve"> PAGEREF _Toc185516416 \h </w:instrText>
        </w:r>
        <w:r>
          <w:rPr>
            <w:noProof/>
            <w:webHidden/>
          </w:rPr>
        </w:r>
        <w:r>
          <w:rPr>
            <w:noProof/>
            <w:webHidden/>
          </w:rPr>
          <w:fldChar w:fldCharType="separate"/>
        </w:r>
        <w:r w:rsidR="009911B3">
          <w:rPr>
            <w:noProof/>
            <w:webHidden/>
          </w:rPr>
          <w:t>79</w:t>
        </w:r>
        <w:r>
          <w:rPr>
            <w:noProof/>
            <w:webHidden/>
          </w:rPr>
          <w:fldChar w:fldCharType="end"/>
        </w:r>
      </w:hyperlink>
    </w:p>
    <w:p w14:paraId="57276453" w14:textId="0EB3C4AF"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17" w:history="1">
        <w:r w:rsidRPr="00117EA6">
          <w:rPr>
            <w:rStyle w:val="Hyperlink"/>
            <w:noProof/>
          </w:rPr>
          <w:t>Hình 74: Giao diện trang thêm tài khoản</w:t>
        </w:r>
        <w:r>
          <w:rPr>
            <w:noProof/>
            <w:webHidden/>
          </w:rPr>
          <w:tab/>
        </w:r>
        <w:r>
          <w:rPr>
            <w:noProof/>
            <w:webHidden/>
          </w:rPr>
          <w:fldChar w:fldCharType="begin"/>
        </w:r>
        <w:r>
          <w:rPr>
            <w:noProof/>
            <w:webHidden/>
          </w:rPr>
          <w:instrText xml:space="preserve"> PAGEREF _Toc185516417 \h </w:instrText>
        </w:r>
        <w:r>
          <w:rPr>
            <w:noProof/>
            <w:webHidden/>
          </w:rPr>
        </w:r>
        <w:r>
          <w:rPr>
            <w:noProof/>
            <w:webHidden/>
          </w:rPr>
          <w:fldChar w:fldCharType="separate"/>
        </w:r>
        <w:r w:rsidR="009911B3">
          <w:rPr>
            <w:noProof/>
            <w:webHidden/>
          </w:rPr>
          <w:t>80</w:t>
        </w:r>
        <w:r>
          <w:rPr>
            <w:noProof/>
            <w:webHidden/>
          </w:rPr>
          <w:fldChar w:fldCharType="end"/>
        </w:r>
      </w:hyperlink>
    </w:p>
    <w:p w14:paraId="1D40B79F" w14:textId="3DB2A779"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18" w:history="1">
        <w:r w:rsidRPr="00117EA6">
          <w:rPr>
            <w:rStyle w:val="Hyperlink"/>
            <w:noProof/>
          </w:rPr>
          <w:t>Hình 75: Giao diện trang sửa tài khoản</w:t>
        </w:r>
        <w:r>
          <w:rPr>
            <w:noProof/>
            <w:webHidden/>
          </w:rPr>
          <w:tab/>
        </w:r>
        <w:r>
          <w:rPr>
            <w:noProof/>
            <w:webHidden/>
          </w:rPr>
          <w:fldChar w:fldCharType="begin"/>
        </w:r>
        <w:r>
          <w:rPr>
            <w:noProof/>
            <w:webHidden/>
          </w:rPr>
          <w:instrText xml:space="preserve"> PAGEREF _Toc185516418 \h </w:instrText>
        </w:r>
        <w:r>
          <w:rPr>
            <w:noProof/>
            <w:webHidden/>
          </w:rPr>
        </w:r>
        <w:r>
          <w:rPr>
            <w:noProof/>
            <w:webHidden/>
          </w:rPr>
          <w:fldChar w:fldCharType="separate"/>
        </w:r>
        <w:r w:rsidR="009911B3">
          <w:rPr>
            <w:noProof/>
            <w:webHidden/>
          </w:rPr>
          <w:t>80</w:t>
        </w:r>
        <w:r>
          <w:rPr>
            <w:noProof/>
            <w:webHidden/>
          </w:rPr>
          <w:fldChar w:fldCharType="end"/>
        </w:r>
      </w:hyperlink>
    </w:p>
    <w:p w14:paraId="56D0FEB7" w14:textId="7E754F52"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19" w:history="1">
        <w:r w:rsidRPr="00117EA6">
          <w:rPr>
            <w:rStyle w:val="Hyperlink"/>
            <w:noProof/>
          </w:rPr>
          <w:t>Hình 76: Giao diện trang quản lý sản phẩm</w:t>
        </w:r>
        <w:r>
          <w:rPr>
            <w:noProof/>
            <w:webHidden/>
          </w:rPr>
          <w:tab/>
        </w:r>
        <w:r>
          <w:rPr>
            <w:noProof/>
            <w:webHidden/>
          </w:rPr>
          <w:fldChar w:fldCharType="begin"/>
        </w:r>
        <w:r>
          <w:rPr>
            <w:noProof/>
            <w:webHidden/>
          </w:rPr>
          <w:instrText xml:space="preserve"> PAGEREF _Toc185516419 \h </w:instrText>
        </w:r>
        <w:r>
          <w:rPr>
            <w:noProof/>
            <w:webHidden/>
          </w:rPr>
        </w:r>
        <w:r>
          <w:rPr>
            <w:noProof/>
            <w:webHidden/>
          </w:rPr>
          <w:fldChar w:fldCharType="separate"/>
        </w:r>
        <w:r w:rsidR="009911B3">
          <w:rPr>
            <w:noProof/>
            <w:webHidden/>
          </w:rPr>
          <w:t>81</w:t>
        </w:r>
        <w:r>
          <w:rPr>
            <w:noProof/>
            <w:webHidden/>
          </w:rPr>
          <w:fldChar w:fldCharType="end"/>
        </w:r>
      </w:hyperlink>
    </w:p>
    <w:p w14:paraId="2AC895E9" w14:textId="0A58D171"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20" w:history="1">
        <w:r w:rsidRPr="00117EA6">
          <w:rPr>
            <w:rStyle w:val="Hyperlink"/>
            <w:noProof/>
          </w:rPr>
          <w:t>Hình 77: Giao diện trang thêm sản phẩm</w:t>
        </w:r>
        <w:r>
          <w:rPr>
            <w:noProof/>
            <w:webHidden/>
          </w:rPr>
          <w:tab/>
        </w:r>
        <w:r>
          <w:rPr>
            <w:noProof/>
            <w:webHidden/>
          </w:rPr>
          <w:fldChar w:fldCharType="begin"/>
        </w:r>
        <w:r>
          <w:rPr>
            <w:noProof/>
            <w:webHidden/>
          </w:rPr>
          <w:instrText xml:space="preserve"> PAGEREF _Toc185516420 \h </w:instrText>
        </w:r>
        <w:r>
          <w:rPr>
            <w:noProof/>
            <w:webHidden/>
          </w:rPr>
        </w:r>
        <w:r>
          <w:rPr>
            <w:noProof/>
            <w:webHidden/>
          </w:rPr>
          <w:fldChar w:fldCharType="separate"/>
        </w:r>
        <w:r w:rsidR="009911B3">
          <w:rPr>
            <w:noProof/>
            <w:webHidden/>
          </w:rPr>
          <w:t>81</w:t>
        </w:r>
        <w:r>
          <w:rPr>
            <w:noProof/>
            <w:webHidden/>
          </w:rPr>
          <w:fldChar w:fldCharType="end"/>
        </w:r>
      </w:hyperlink>
    </w:p>
    <w:p w14:paraId="6C2BE6E8" w14:textId="7B5906F4"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21" w:history="1">
        <w:r w:rsidRPr="00117EA6">
          <w:rPr>
            <w:rStyle w:val="Hyperlink"/>
            <w:noProof/>
          </w:rPr>
          <w:t>Hình 78: Giao diện trang sửa sản phẩm</w:t>
        </w:r>
        <w:r>
          <w:rPr>
            <w:noProof/>
            <w:webHidden/>
          </w:rPr>
          <w:tab/>
        </w:r>
        <w:r>
          <w:rPr>
            <w:noProof/>
            <w:webHidden/>
          </w:rPr>
          <w:fldChar w:fldCharType="begin"/>
        </w:r>
        <w:r>
          <w:rPr>
            <w:noProof/>
            <w:webHidden/>
          </w:rPr>
          <w:instrText xml:space="preserve"> PAGEREF _Toc185516421 \h </w:instrText>
        </w:r>
        <w:r>
          <w:rPr>
            <w:noProof/>
            <w:webHidden/>
          </w:rPr>
        </w:r>
        <w:r>
          <w:rPr>
            <w:noProof/>
            <w:webHidden/>
          </w:rPr>
          <w:fldChar w:fldCharType="separate"/>
        </w:r>
        <w:r w:rsidR="009911B3">
          <w:rPr>
            <w:noProof/>
            <w:webHidden/>
          </w:rPr>
          <w:t>82</w:t>
        </w:r>
        <w:r>
          <w:rPr>
            <w:noProof/>
            <w:webHidden/>
          </w:rPr>
          <w:fldChar w:fldCharType="end"/>
        </w:r>
      </w:hyperlink>
    </w:p>
    <w:p w14:paraId="6B463542" w14:textId="63E7F5F4"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22" w:history="1">
        <w:r w:rsidRPr="00117EA6">
          <w:rPr>
            <w:rStyle w:val="Hyperlink"/>
            <w:noProof/>
          </w:rPr>
          <w:t>Hình 79: Giao diện trang quản lý thể loại</w:t>
        </w:r>
        <w:r>
          <w:rPr>
            <w:noProof/>
            <w:webHidden/>
          </w:rPr>
          <w:tab/>
        </w:r>
        <w:r>
          <w:rPr>
            <w:noProof/>
            <w:webHidden/>
          </w:rPr>
          <w:fldChar w:fldCharType="begin"/>
        </w:r>
        <w:r>
          <w:rPr>
            <w:noProof/>
            <w:webHidden/>
          </w:rPr>
          <w:instrText xml:space="preserve"> PAGEREF _Toc185516422 \h </w:instrText>
        </w:r>
        <w:r>
          <w:rPr>
            <w:noProof/>
            <w:webHidden/>
          </w:rPr>
        </w:r>
        <w:r>
          <w:rPr>
            <w:noProof/>
            <w:webHidden/>
          </w:rPr>
          <w:fldChar w:fldCharType="separate"/>
        </w:r>
        <w:r w:rsidR="009911B3">
          <w:rPr>
            <w:noProof/>
            <w:webHidden/>
          </w:rPr>
          <w:t>82</w:t>
        </w:r>
        <w:r>
          <w:rPr>
            <w:noProof/>
            <w:webHidden/>
          </w:rPr>
          <w:fldChar w:fldCharType="end"/>
        </w:r>
      </w:hyperlink>
    </w:p>
    <w:p w14:paraId="7F76233A" w14:textId="534CC01D"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23" w:history="1">
        <w:r w:rsidRPr="00117EA6">
          <w:rPr>
            <w:rStyle w:val="Hyperlink"/>
            <w:noProof/>
          </w:rPr>
          <w:t>Hình 80: Giao diện trang thêm thể loại</w:t>
        </w:r>
        <w:r>
          <w:rPr>
            <w:noProof/>
            <w:webHidden/>
          </w:rPr>
          <w:tab/>
        </w:r>
        <w:r>
          <w:rPr>
            <w:noProof/>
            <w:webHidden/>
          </w:rPr>
          <w:fldChar w:fldCharType="begin"/>
        </w:r>
        <w:r>
          <w:rPr>
            <w:noProof/>
            <w:webHidden/>
          </w:rPr>
          <w:instrText xml:space="preserve"> PAGEREF _Toc185516423 \h </w:instrText>
        </w:r>
        <w:r>
          <w:rPr>
            <w:noProof/>
            <w:webHidden/>
          </w:rPr>
        </w:r>
        <w:r>
          <w:rPr>
            <w:noProof/>
            <w:webHidden/>
          </w:rPr>
          <w:fldChar w:fldCharType="separate"/>
        </w:r>
        <w:r w:rsidR="009911B3">
          <w:rPr>
            <w:noProof/>
            <w:webHidden/>
          </w:rPr>
          <w:t>83</w:t>
        </w:r>
        <w:r>
          <w:rPr>
            <w:noProof/>
            <w:webHidden/>
          </w:rPr>
          <w:fldChar w:fldCharType="end"/>
        </w:r>
      </w:hyperlink>
    </w:p>
    <w:p w14:paraId="72326AD1" w14:textId="516CA028"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24" w:history="1">
        <w:r w:rsidRPr="00117EA6">
          <w:rPr>
            <w:rStyle w:val="Hyperlink"/>
            <w:noProof/>
          </w:rPr>
          <w:t>Hình 81: Giao diện trang sửa thể loại</w:t>
        </w:r>
        <w:r>
          <w:rPr>
            <w:noProof/>
            <w:webHidden/>
          </w:rPr>
          <w:tab/>
        </w:r>
        <w:r>
          <w:rPr>
            <w:noProof/>
            <w:webHidden/>
          </w:rPr>
          <w:fldChar w:fldCharType="begin"/>
        </w:r>
        <w:r>
          <w:rPr>
            <w:noProof/>
            <w:webHidden/>
          </w:rPr>
          <w:instrText xml:space="preserve"> PAGEREF _Toc185516424 \h </w:instrText>
        </w:r>
        <w:r>
          <w:rPr>
            <w:noProof/>
            <w:webHidden/>
          </w:rPr>
        </w:r>
        <w:r>
          <w:rPr>
            <w:noProof/>
            <w:webHidden/>
          </w:rPr>
          <w:fldChar w:fldCharType="separate"/>
        </w:r>
        <w:r w:rsidR="009911B3">
          <w:rPr>
            <w:noProof/>
            <w:webHidden/>
          </w:rPr>
          <w:t>83</w:t>
        </w:r>
        <w:r>
          <w:rPr>
            <w:noProof/>
            <w:webHidden/>
          </w:rPr>
          <w:fldChar w:fldCharType="end"/>
        </w:r>
      </w:hyperlink>
    </w:p>
    <w:p w14:paraId="1338D2C8" w14:textId="3BF49720"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25" w:history="1">
        <w:r w:rsidRPr="00117EA6">
          <w:rPr>
            <w:rStyle w:val="Hyperlink"/>
            <w:noProof/>
          </w:rPr>
          <w:t>Hình 82: Giao diện trang Xem sản phẩm</w:t>
        </w:r>
        <w:r>
          <w:rPr>
            <w:noProof/>
            <w:webHidden/>
          </w:rPr>
          <w:tab/>
        </w:r>
        <w:r>
          <w:rPr>
            <w:noProof/>
            <w:webHidden/>
          </w:rPr>
          <w:fldChar w:fldCharType="begin"/>
        </w:r>
        <w:r>
          <w:rPr>
            <w:noProof/>
            <w:webHidden/>
          </w:rPr>
          <w:instrText xml:space="preserve"> PAGEREF _Toc185516425 \h </w:instrText>
        </w:r>
        <w:r>
          <w:rPr>
            <w:noProof/>
            <w:webHidden/>
          </w:rPr>
        </w:r>
        <w:r>
          <w:rPr>
            <w:noProof/>
            <w:webHidden/>
          </w:rPr>
          <w:fldChar w:fldCharType="separate"/>
        </w:r>
        <w:r w:rsidR="009911B3">
          <w:rPr>
            <w:noProof/>
            <w:webHidden/>
          </w:rPr>
          <w:t>84</w:t>
        </w:r>
        <w:r>
          <w:rPr>
            <w:noProof/>
            <w:webHidden/>
          </w:rPr>
          <w:fldChar w:fldCharType="end"/>
        </w:r>
      </w:hyperlink>
    </w:p>
    <w:p w14:paraId="05FB0A11" w14:textId="5EE442E4"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26" w:history="1">
        <w:r w:rsidRPr="00117EA6">
          <w:rPr>
            <w:rStyle w:val="Hyperlink"/>
            <w:noProof/>
          </w:rPr>
          <w:t>Hình 83: Giao diện trang tìm kiếm sản phẩm</w:t>
        </w:r>
        <w:r>
          <w:rPr>
            <w:noProof/>
            <w:webHidden/>
          </w:rPr>
          <w:tab/>
        </w:r>
        <w:r>
          <w:rPr>
            <w:noProof/>
            <w:webHidden/>
          </w:rPr>
          <w:fldChar w:fldCharType="begin"/>
        </w:r>
        <w:r>
          <w:rPr>
            <w:noProof/>
            <w:webHidden/>
          </w:rPr>
          <w:instrText xml:space="preserve"> PAGEREF _Toc185516426 \h </w:instrText>
        </w:r>
        <w:r>
          <w:rPr>
            <w:noProof/>
            <w:webHidden/>
          </w:rPr>
        </w:r>
        <w:r>
          <w:rPr>
            <w:noProof/>
            <w:webHidden/>
          </w:rPr>
          <w:fldChar w:fldCharType="separate"/>
        </w:r>
        <w:r w:rsidR="009911B3">
          <w:rPr>
            <w:noProof/>
            <w:webHidden/>
          </w:rPr>
          <w:t>84</w:t>
        </w:r>
        <w:r>
          <w:rPr>
            <w:noProof/>
            <w:webHidden/>
          </w:rPr>
          <w:fldChar w:fldCharType="end"/>
        </w:r>
      </w:hyperlink>
    </w:p>
    <w:p w14:paraId="0ABDE5A0" w14:textId="3D8D6C36"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27" w:history="1">
        <w:r w:rsidRPr="00117EA6">
          <w:rPr>
            <w:rStyle w:val="Hyperlink"/>
            <w:noProof/>
          </w:rPr>
          <w:t>Hình 84: Giao diện trang Quản lý giỏ hàng</w:t>
        </w:r>
        <w:r>
          <w:rPr>
            <w:noProof/>
            <w:webHidden/>
          </w:rPr>
          <w:tab/>
        </w:r>
        <w:r>
          <w:rPr>
            <w:noProof/>
            <w:webHidden/>
          </w:rPr>
          <w:fldChar w:fldCharType="begin"/>
        </w:r>
        <w:r>
          <w:rPr>
            <w:noProof/>
            <w:webHidden/>
          </w:rPr>
          <w:instrText xml:space="preserve"> PAGEREF _Toc185516427 \h </w:instrText>
        </w:r>
        <w:r>
          <w:rPr>
            <w:noProof/>
            <w:webHidden/>
          </w:rPr>
        </w:r>
        <w:r>
          <w:rPr>
            <w:noProof/>
            <w:webHidden/>
          </w:rPr>
          <w:fldChar w:fldCharType="separate"/>
        </w:r>
        <w:r w:rsidR="009911B3">
          <w:rPr>
            <w:noProof/>
            <w:webHidden/>
          </w:rPr>
          <w:t>85</w:t>
        </w:r>
        <w:r>
          <w:rPr>
            <w:noProof/>
            <w:webHidden/>
          </w:rPr>
          <w:fldChar w:fldCharType="end"/>
        </w:r>
      </w:hyperlink>
    </w:p>
    <w:p w14:paraId="321EEE7D" w14:textId="5D0F4124"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28" w:history="1">
        <w:r w:rsidRPr="00117EA6">
          <w:rPr>
            <w:rStyle w:val="Hyperlink"/>
            <w:noProof/>
          </w:rPr>
          <w:t>Hình 85: Giao diện trang Mua hàng</w:t>
        </w:r>
        <w:r>
          <w:rPr>
            <w:noProof/>
            <w:webHidden/>
          </w:rPr>
          <w:tab/>
        </w:r>
        <w:r>
          <w:rPr>
            <w:noProof/>
            <w:webHidden/>
          </w:rPr>
          <w:fldChar w:fldCharType="begin"/>
        </w:r>
        <w:r>
          <w:rPr>
            <w:noProof/>
            <w:webHidden/>
          </w:rPr>
          <w:instrText xml:space="preserve"> PAGEREF _Toc185516428 \h </w:instrText>
        </w:r>
        <w:r>
          <w:rPr>
            <w:noProof/>
            <w:webHidden/>
          </w:rPr>
        </w:r>
        <w:r>
          <w:rPr>
            <w:noProof/>
            <w:webHidden/>
          </w:rPr>
          <w:fldChar w:fldCharType="separate"/>
        </w:r>
        <w:r w:rsidR="009911B3">
          <w:rPr>
            <w:noProof/>
            <w:webHidden/>
          </w:rPr>
          <w:t>86</w:t>
        </w:r>
        <w:r>
          <w:rPr>
            <w:noProof/>
            <w:webHidden/>
          </w:rPr>
          <w:fldChar w:fldCharType="end"/>
        </w:r>
      </w:hyperlink>
    </w:p>
    <w:p w14:paraId="67AFF033" w14:textId="7C6570B9"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29" w:history="1">
        <w:r w:rsidRPr="00117EA6">
          <w:rPr>
            <w:rStyle w:val="Hyperlink"/>
            <w:noProof/>
          </w:rPr>
          <w:t>Hình 86: Giao diện trang Quản lý đơn hàng</w:t>
        </w:r>
        <w:r>
          <w:rPr>
            <w:noProof/>
            <w:webHidden/>
          </w:rPr>
          <w:tab/>
        </w:r>
        <w:r>
          <w:rPr>
            <w:noProof/>
            <w:webHidden/>
          </w:rPr>
          <w:fldChar w:fldCharType="begin"/>
        </w:r>
        <w:r>
          <w:rPr>
            <w:noProof/>
            <w:webHidden/>
          </w:rPr>
          <w:instrText xml:space="preserve"> PAGEREF _Toc185516429 \h </w:instrText>
        </w:r>
        <w:r>
          <w:rPr>
            <w:noProof/>
            <w:webHidden/>
          </w:rPr>
        </w:r>
        <w:r>
          <w:rPr>
            <w:noProof/>
            <w:webHidden/>
          </w:rPr>
          <w:fldChar w:fldCharType="separate"/>
        </w:r>
        <w:r w:rsidR="009911B3">
          <w:rPr>
            <w:noProof/>
            <w:webHidden/>
          </w:rPr>
          <w:t>86</w:t>
        </w:r>
        <w:r>
          <w:rPr>
            <w:noProof/>
            <w:webHidden/>
          </w:rPr>
          <w:fldChar w:fldCharType="end"/>
        </w:r>
      </w:hyperlink>
    </w:p>
    <w:p w14:paraId="639EB69B" w14:textId="259B5CE8"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30" w:history="1">
        <w:r w:rsidRPr="00117EA6">
          <w:rPr>
            <w:rStyle w:val="Hyperlink"/>
            <w:noProof/>
          </w:rPr>
          <w:t>Hình 87: Giao diện trang đơn hàng chi tiết</w:t>
        </w:r>
        <w:r>
          <w:rPr>
            <w:noProof/>
            <w:webHidden/>
          </w:rPr>
          <w:tab/>
        </w:r>
        <w:r>
          <w:rPr>
            <w:noProof/>
            <w:webHidden/>
          </w:rPr>
          <w:fldChar w:fldCharType="begin"/>
        </w:r>
        <w:r>
          <w:rPr>
            <w:noProof/>
            <w:webHidden/>
          </w:rPr>
          <w:instrText xml:space="preserve"> PAGEREF _Toc185516430 \h </w:instrText>
        </w:r>
        <w:r>
          <w:rPr>
            <w:noProof/>
            <w:webHidden/>
          </w:rPr>
        </w:r>
        <w:r>
          <w:rPr>
            <w:noProof/>
            <w:webHidden/>
          </w:rPr>
          <w:fldChar w:fldCharType="separate"/>
        </w:r>
        <w:r w:rsidR="009911B3">
          <w:rPr>
            <w:noProof/>
            <w:webHidden/>
          </w:rPr>
          <w:t>87</w:t>
        </w:r>
        <w:r>
          <w:rPr>
            <w:noProof/>
            <w:webHidden/>
          </w:rPr>
          <w:fldChar w:fldCharType="end"/>
        </w:r>
      </w:hyperlink>
    </w:p>
    <w:p w14:paraId="5AD04F98" w14:textId="6A31FF02"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31" w:history="1">
        <w:r w:rsidRPr="00117EA6">
          <w:rPr>
            <w:rStyle w:val="Hyperlink"/>
            <w:noProof/>
          </w:rPr>
          <w:t>Hình 88: Giao diện trang Xem đơn hàng</w:t>
        </w:r>
        <w:r>
          <w:rPr>
            <w:noProof/>
            <w:webHidden/>
          </w:rPr>
          <w:tab/>
        </w:r>
        <w:r>
          <w:rPr>
            <w:noProof/>
            <w:webHidden/>
          </w:rPr>
          <w:fldChar w:fldCharType="begin"/>
        </w:r>
        <w:r>
          <w:rPr>
            <w:noProof/>
            <w:webHidden/>
          </w:rPr>
          <w:instrText xml:space="preserve"> PAGEREF _Toc185516431 \h </w:instrText>
        </w:r>
        <w:r>
          <w:rPr>
            <w:noProof/>
            <w:webHidden/>
          </w:rPr>
        </w:r>
        <w:r>
          <w:rPr>
            <w:noProof/>
            <w:webHidden/>
          </w:rPr>
          <w:fldChar w:fldCharType="separate"/>
        </w:r>
        <w:r w:rsidR="009911B3">
          <w:rPr>
            <w:noProof/>
            <w:webHidden/>
          </w:rPr>
          <w:t>87</w:t>
        </w:r>
        <w:r>
          <w:rPr>
            <w:noProof/>
            <w:webHidden/>
          </w:rPr>
          <w:fldChar w:fldCharType="end"/>
        </w:r>
      </w:hyperlink>
    </w:p>
    <w:p w14:paraId="6472C077" w14:textId="048A5AA8" w:rsidR="00040D4F" w:rsidRPr="00924FF2" w:rsidRDefault="0097072C">
      <w:pPr>
        <w:spacing w:before="0" w:after="160" w:line="259" w:lineRule="auto"/>
        <w:ind w:firstLine="0"/>
        <w:contextualSpacing w:val="0"/>
        <w:jc w:val="left"/>
        <w:rPr>
          <w:rFonts w:eastAsiaTheme="majorEastAsia" w:cstheme="majorBidi"/>
          <w:b/>
          <w:sz w:val="32"/>
          <w:szCs w:val="32"/>
        </w:rPr>
      </w:pPr>
      <w:r w:rsidRPr="00924FF2">
        <w:fldChar w:fldCharType="end"/>
      </w:r>
      <w:r w:rsidR="00040D4F" w:rsidRPr="00924FF2">
        <w:br w:type="page"/>
      </w:r>
    </w:p>
    <w:p w14:paraId="0C6C115E" w14:textId="77777777" w:rsidR="0097072C" w:rsidRPr="00924FF2" w:rsidRDefault="00040D4F" w:rsidP="00040D4F">
      <w:pPr>
        <w:pStyle w:val="Heading1"/>
      </w:pPr>
      <w:bookmarkStart w:id="3" w:name="_Toc185516442"/>
      <w:r w:rsidRPr="00924FF2">
        <w:lastRenderedPageBreak/>
        <w:t>DANH MỤC BẢNG BIỂU</w:t>
      </w:r>
      <w:bookmarkEnd w:id="3"/>
    </w:p>
    <w:p w14:paraId="790CC263" w14:textId="7407ECAC" w:rsidR="00E243E8" w:rsidRDefault="0097072C">
      <w:pPr>
        <w:pStyle w:val="TableofFigures"/>
        <w:tabs>
          <w:tab w:val="right" w:leader="dot" w:pos="8777"/>
        </w:tabs>
        <w:rPr>
          <w:rFonts w:asciiTheme="minorHAnsi" w:eastAsiaTheme="minorEastAsia" w:hAnsiTheme="minorHAnsi"/>
          <w:noProof/>
          <w:sz w:val="24"/>
          <w:szCs w:val="24"/>
          <w:lang w:val="en-US" w:eastAsia="ko-KR"/>
        </w:rPr>
      </w:pPr>
      <w:r w:rsidRPr="00924FF2">
        <w:fldChar w:fldCharType="begin"/>
      </w:r>
      <w:r w:rsidRPr="00924FF2">
        <w:instrText xml:space="preserve"> TOC \h \z \t "Bảng Biểu" \c </w:instrText>
      </w:r>
      <w:r w:rsidRPr="00924FF2">
        <w:fldChar w:fldCharType="separate"/>
      </w:r>
      <w:hyperlink w:anchor="_Toc185516432" w:history="1">
        <w:r w:rsidR="00E243E8" w:rsidRPr="001F0433">
          <w:rPr>
            <w:rStyle w:val="Hyperlink"/>
            <w:noProof/>
          </w:rPr>
          <w:t>Bảng 1: Bảng STAFFS</w:t>
        </w:r>
        <w:r w:rsidR="00E243E8">
          <w:rPr>
            <w:noProof/>
            <w:webHidden/>
          </w:rPr>
          <w:tab/>
        </w:r>
        <w:r w:rsidR="00E243E8">
          <w:rPr>
            <w:noProof/>
            <w:webHidden/>
          </w:rPr>
          <w:fldChar w:fldCharType="begin"/>
        </w:r>
        <w:r w:rsidR="00E243E8">
          <w:rPr>
            <w:noProof/>
            <w:webHidden/>
          </w:rPr>
          <w:instrText xml:space="preserve"> PAGEREF _Toc185516432 \h </w:instrText>
        </w:r>
        <w:r w:rsidR="00E243E8">
          <w:rPr>
            <w:noProof/>
            <w:webHidden/>
          </w:rPr>
        </w:r>
        <w:r w:rsidR="00E243E8">
          <w:rPr>
            <w:noProof/>
            <w:webHidden/>
          </w:rPr>
          <w:fldChar w:fldCharType="separate"/>
        </w:r>
        <w:r w:rsidR="009911B3">
          <w:rPr>
            <w:noProof/>
            <w:webHidden/>
          </w:rPr>
          <w:t>74</w:t>
        </w:r>
        <w:r w:rsidR="00E243E8">
          <w:rPr>
            <w:noProof/>
            <w:webHidden/>
          </w:rPr>
          <w:fldChar w:fldCharType="end"/>
        </w:r>
      </w:hyperlink>
    </w:p>
    <w:p w14:paraId="798A3E7B" w14:textId="40C7CF1A"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33" w:history="1">
        <w:r w:rsidRPr="001F0433">
          <w:rPr>
            <w:rStyle w:val="Hyperlink"/>
            <w:noProof/>
          </w:rPr>
          <w:t>Bảng 2: Bảng CUSTOMERS</w:t>
        </w:r>
        <w:r>
          <w:rPr>
            <w:noProof/>
            <w:webHidden/>
          </w:rPr>
          <w:tab/>
        </w:r>
        <w:r>
          <w:rPr>
            <w:noProof/>
            <w:webHidden/>
          </w:rPr>
          <w:fldChar w:fldCharType="begin"/>
        </w:r>
        <w:r>
          <w:rPr>
            <w:noProof/>
            <w:webHidden/>
          </w:rPr>
          <w:instrText xml:space="preserve"> PAGEREF _Toc185516433 \h </w:instrText>
        </w:r>
        <w:r>
          <w:rPr>
            <w:noProof/>
            <w:webHidden/>
          </w:rPr>
        </w:r>
        <w:r>
          <w:rPr>
            <w:noProof/>
            <w:webHidden/>
          </w:rPr>
          <w:fldChar w:fldCharType="separate"/>
        </w:r>
        <w:r w:rsidR="009911B3">
          <w:rPr>
            <w:noProof/>
            <w:webHidden/>
          </w:rPr>
          <w:t>74</w:t>
        </w:r>
        <w:r>
          <w:rPr>
            <w:noProof/>
            <w:webHidden/>
          </w:rPr>
          <w:fldChar w:fldCharType="end"/>
        </w:r>
      </w:hyperlink>
    </w:p>
    <w:p w14:paraId="478BF1E3" w14:textId="3D9AB36F"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34" w:history="1">
        <w:r w:rsidRPr="001F0433">
          <w:rPr>
            <w:rStyle w:val="Hyperlink"/>
            <w:noProof/>
          </w:rPr>
          <w:t>Bảng 3: Bảng CATEGORIES</w:t>
        </w:r>
        <w:r>
          <w:rPr>
            <w:noProof/>
            <w:webHidden/>
          </w:rPr>
          <w:tab/>
        </w:r>
        <w:r>
          <w:rPr>
            <w:noProof/>
            <w:webHidden/>
          </w:rPr>
          <w:fldChar w:fldCharType="begin"/>
        </w:r>
        <w:r>
          <w:rPr>
            <w:noProof/>
            <w:webHidden/>
          </w:rPr>
          <w:instrText xml:space="preserve"> PAGEREF _Toc185516434 \h </w:instrText>
        </w:r>
        <w:r>
          <w:rPr>
            <w:noProof/>
            <w:webHidden/>
          </w:rPr>
        </w:r>
        <w:r>
          <w:rPr>
            <w:noProof/>
            <w:webHidden/>
          </w:rPr>
          <w:fldChar w:fldCharType="separate"/>
        </w:r>
        <w:r w:rsidR="009911B3">
          <w:rPr>
            <w:noProof/>
            <w:webHidden/>
          </w:rPr>
          <w:t>74</w:t>
        </w:r>
        <w:r>
          <w:rPr>
            <w:noProof/>
            <w:webHidden/>
          </w:rPr>
          <w:fldChar w:fldCharType="end"/>
        </w:r>
      </w:hyperlink>
    </w:p>
    <w:p w14:paraId="5ECB7F62" w14:textId="76D473AB"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35" w:history="1">
        <w:r w:rsidRPr="001F0433">
          <w:rPr>
            <w:rStyle w:val="Hyperlink"/>
            <w:noProof/>
          </w:rPr>
          <w:t>Bảng 4: Bảng MANUFACTURERS</w:t>
        </w:r>
        <w:r>
          <w:rPr>
            <w:noProof/>
            <w:webHidden/>
          </w:rPr>
          <w:tab/>
        </w:r>
        <w:r>
          <w:rPr>
            <w:noProof/>
            <w:webHidden/>
          </w:rPr>
          <w:fldChar w:fldCharType="begin"/>
        </w:r>
        <w:r>
          <w:rPr>
            <w:noProof/>
            <w:webHidden/>
          </w:rPr>
          <w:instrText xml:space="preserve"> PAGEREF _Toc185516435 \h </w:instrText>
        </w:r>
        <w:r>
          <w:rPr>
            <w:noProof/>
            <w:webHidden/>
          </w:rPr>
        </w:r>
        <w:r>
          <w:rPr>
            <w:noProof/>
            <w:webHidden/>
          </w:rPr>
          <w:fldChar w:fldCharType="separate"/>
        </w:r>
        <w:r w:rsidR="009911B3">
          <w:rPr>
            <w:noProof/>
            <w:webHidden/>
          </w:rPr>
          <w:t>75</w:t>
        </w:r>
        <w:r>
          <w:rPr>
            <w:noProof/>
            <w:webHidden/>
          </w:rPr>
          <w:fldChar w:fldCharType="end"/>
        </w:r>
      </w:hyperlink>
    </w:p>
    <w:p w14:paraId="3FE2BE59" w14:textId="25493BE7"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36" w:history="1">
        <w:r w:rsidRPr="001F0433">
          <w:rPr>
            <w:rStyle w:val="Hyperlink"/>
            <w:noProof/>
          </w:rPr>
          <w:t>Bảng 5: Bảng PRODUCTS</w:t>
        </w:r>
        <w:r>
          <w:rPr>
            <w:noProof/>
            <w:webHidden/>
          </w:rPr>
          <w:tab/>
        </w:r>
        <w:r>
          <w:rPr>
            <w:noProof/>
            <w:webHidden/>
          </w:rPr>
          <w:fldChar w:fldCharType="begin"/>
        </w:r>
        <w:r>
          <w:rPr>
            <w:noProof/>
            <w:webHidden/>
          </w:rPr>
          <w:instrText xml:space="preserve"> PAGEREF _Toc185516436 \h </w:instrText>
        </w:r>
        <w:r>
          <w:rPr>
            <w:noProof/>
            <w:webHidden/>
          </w:rPr>
        </w:r>
        <w:r>
          <w:rPr>
            <w:noProof/>
            <w:webHidden/>
          </w:rPr>
          <w:fldChar w:fldCharType="separate"/>
        </w:r>
        <w:r w:rsidR="009911B3">
          <w:rPr>
            <w:noProof/>
            <w:webHidden/>
          </w:rPr>
          <w:t>75</w:t>
        </w:r>
        <w:r>
          <w:rPr>
            <w:noProof/>
            <w:webHidden/>
          </w:rPr>
          <w:fldChar w:fldCharType="end"/>
        </w:r>
      </w:hyperlink>
    </w:p>
    <w:p w14:paraId="78AD3DD0" w14:textId="61012A97"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37" w:history="1">
        <w:r w:rsidRPr="001F0433">
          <w:rPr>
            <w:rStyle w:val="Hyperlink"/>
            <w:noProof/>
          </w:rPr>
          <w:t>Bảng 6: Bảng BILLS</w:t>
        </w:r>
        <w:r>
          <w:rPr>
            <w:noProof/>
            <w:webHidden/>
          </w:rPr>
          <w:tab/>
        </w:r>
        <w:r>
          <w:rPr>
            <w:noProof/>
            <w:webHidden/>
          </w:rPr>
          <w:fldChar w:fldCharType="begin"/>
        </w:r>
        <w:r>
          <w:rPr>
            <w:noProof/>
            <w:webHidden/>
          </w:rPr>
          <w:instrText xml:space="preserve"> PAGEREF _Toc185516437 \h </w:instrText>
        </w:r>
        <w:r>
          <w:rPr>
            <w:noProof/>
            <w:webHidden/>
          </w:rPr>
        </w:r>
        <w:r>
          <w:rPr>
            <w:noProof/>
            <w:webHidden/>
          </w:rPr>
          <w:fldChar w:fldCharType="separate"/>
        </w:r>
        <w:r w:rsidR="009911B3">
          <w:rPr>
            <w:noProof/>
            <w:webHidden/>
          </w:rPr>
          <w:t>76</w:t>
        </w:r>
        <w:r>
          <w:rPr>
            <w:noProof/>
            <w:webHidden/>
          </w:rPr>
          <w:fldChar w:fldCharType="end"/>
        </w:r>
      </w:hyperlink>
    </w:p>
    <w:p w14:paraId="29293A77" w14:textId="18BF1712"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38" w:history="1">
        <w:r w:rsidRPr="001F0433">
          <w:rPr>
            <w:rStyle w:val="Hyperlink"/>
            <w:noProof/>
          </w:rPr>
          <w:t>Bảng 7: Bảng DETAILS_BILLS</w:t>
        </w:r>
        <w:r>
          <w:rPr>
            <w:noProof/>
            <w:webHidden/>
          </w:rPr>
          <w:tab/>
        </w:r>
        <w:r>
          <w:rPr>
            <w:noProof/>
            <w:webHidden/>
          </w:rPr>
          <w:fldChar w:fldCharType="begin"/>
        </w:r>
        <w:r>
          <w:rPr>
            <w:noProof/>
            <w:webHidden/>
          </w:rPr>
          <w:instrText xml:space="preserve"> PAGEREF _Toc185516438 \h </w:instrText>
        </w:r>
        <w:r>
          <w:rPr>
            <w:noProof/>
            <w:webHidden/>
          </w:rPr>
        </w:r>
        <w:r>
          <w:rPr>
            <w:noProof/>
            <w:webHidden/>
          </w:rPr>
          <w:fldChar w:fldCharType="separate"/>
        </w:r>
        <w:r w:rsidR="009911B3">
          <w:rPr>
            <w:noProof/>
            <w:webHidden/>
          </w:rPr>
          <w:t>76</w:t>
        </w:r>
        <w:r>
          <w:rPr>
            <w:noProof/>
            <w:webHidden/>
          </w:rPr>
          <w:fldChar w:fldCharType="end"/>
        </w:r>
      </w:hyperlink>
    </w:p>
    <w:p w14:paraId="2DB4C245" w14:textId="63B3A949" w:rsidR="00E243E8" w:rsidRDefault="00E243E8">
      <w:pPr>
        <w:pStyle w:val="TableofFigures"/>
        <w:tabs>
          <w:tab w:val="right" w:leader="dot" w:pos="8777"/>
        </w:tabs>
        <w:rPr>
          <w:rFonts w:asciiTheme="minorHAnsi" w:eastAsiaTheme="minorEastAsia" w:hAnsiTheme="minorHAnsi"/>
          <w:noProof/>
          <w:sz w:val="24"/>
          <w:szCs w:val="24"/>
          <w:lang w:val="en-US" w:eastAsia="ko-KR"/>
        </w:rPr>
      </w:pPr>
      <w:hyperlink w:anchor="_Toc185516439" w:history="1">
        <w:r w:rsidRPr="001F0433">
          <w:rPr>
            <w:rStyle w:val="Hyperlink"/>
            <w:noProof/>
          </w:rPr>
          <w:t>Bảng 8: Bảng kiểm thử phần mềm</w:t>
        </w:r>
        <w:r>
          <w:rPr>
            <w:noProof/>
            <w:webHidden/>
          </w:rPr>
          <w:tab/>
        </w:r>
        <w:r>
          <w:rPr>
            <w:noProof/>
            <w:webHidden/>
          </w:rPr>
          <w:fldChar w:fldCharType="begin"/>
        </w:r>
        <w:r>
          <w:rPr>
            <w:noProof/>
            <w:webHidden/>
          </w:rPr>
          <w:instrText xml:space="preserve"> PAGEREF _Toc185516439 \h </w:instrText>
        </w:r>
        <w:r>
          <w:rPr>
            <w:noProof/>
            <w:webHidden/>
          </w:rPr>
        </w:r>
        <w:r>
          <w:rPr>
            <w:noProof/>
            <w:webHidden/>
          </w:rPr>
          <w:fldChar w:fldCharType="separate"/>
        </w:r>
        <w:r w:rsidR="009911B3">
          <w:rPr>
            <w:noProof/>
            <w:webHidden/>
          </w:rPr>
          <w:t>88</w:t>
        </w:r>
        <w:r>
          <w:rPr>
            <w:noProof/>
            <w:webHidden/>
          </w:rPr>
          <w:fldChar w:fldCharType="end"/>
        </w:r>
      </w:hyperlink>
    </w:p>
    <w:p w14:paraId="267265EB" w14:textId="0A8D9F25" w:rsidR="0097072C" w:rsidRPr="00924FF2" w:rsidRDefault="0097072C" w:rsidP="0097072C">
      <w:r w:rsidRPr="00924FF2">
        <w:fldChar w:fldCharType="end"/>
      </w:r>
    </w:p>
    <w:p w14:paraId="27424A1F" w14:textId="3613F56D" w:rsidR="00175810" w:rsidRPr="00924FF2" w:rsidRDefault="00175810" w:rsidP="00175810">
      <w:pPr>
        <w:pStyle w:val="Heading1"/>
      </w:pPr>
      <w:bookmarkStart w:id="4" w:name="_Toc179112698"/>
      <w:bookmarkStart w:id="5" w:name="_Toc185516443"/>
      <w:r w:rsidRPr="00924FF2">
        <w:lastRenderedPageBreak/>
        <w:t>LỜI CẢM ƠN</w:t>
      </w:r>
      <w:bookmarkEnd w:id="4"/>
      <w:bookmarkEnd w:id="5"/>
    </w:p>
    <w:p w14:paraId="352242FB" w14:textId="585CB64E" w:rsidR="00175810" w:rsidRPr="00924FF2" w:rsidRDefault="00175810" w:rsidP="00175810">
      <w:r w:rsidRPr="00924FF2">
        <w:t xml:space="preserve">Chúng em xin bày tỏ lòng biết ơn chân thành và sâu sắc đến thầy </w:t>
      </w:r>
      <w:r w:rsidRPr="00924FF2">
        <w:rPr>
          <w:b/>
          <w:bCs/>
        </w:rPr>
        <w:t xml:space="preserve">Phạm Thế </w:t>
      </w:r>
      <w:r w:rsidR="00E743D2" w:rsidRPr="00924FF2">
        <w:rPr>
          <w:b/>
          <w:bCs/>
        </w:rPr>
        <w:t>Anh,</w:t>
      </w:r>
      <w:r w:rsidRPr="00924FF2">
        <w:t xml:space="preserve"> giảng viên học phần </w:t>
      </w:r>
      <w:r w:rsidR="00254DA7" w:rsidRPr="00924FF2">
        <w:t>“</w:t>
      </w:r>
      <w:r w:rsidRPr="00924FF2">
        <w:t>Thực tập cơ sở ngành</w:t>
      </w:r>
      <w:r w:rsidR="00254DA7" w:rsidRPr="00924FF2">
        <w:t>”</w:t>
      </w:r>
      <w:r w:rsidRPr="00924FF2">
        <w:t xml:space="preserve"> thuộc Khoa Công Nghệ Thông Tin. Thầy đã tận tình hướng dẫn, truyền đạt những kiến thức và kỹ năng cần thiết, giúp chúng em có được nền tảng để hoàn thành đề tài nghiên cứu này.</w:t>
      </w:r>
    </w:p>
    <w:p w14:paraId="7E70681A" w14:textId="77777777" w:rsidR="00175810" w:rsidRPr="00924FF2" w:rsidRDefault="00175810" w:rsidP="00175810">
      <w:r w:rsidRPr="00924FF2">
        <w:t>Trong quá trình thực hiện đề tài, mặc dù đã nỗ lực hết mình, nhưng do hạn chế về kiến thức chuyên ngành, chúng em không tránh khỏi những thiếu sót trong việc tìm hiểu, đánh giá và trình bày nội dung. Chúng em rất mong nhận được sự quan tâm và những ý kiến đóng góp quý báu từ thầy, để từ đó có thể hoàn thiện hơn nữa đề tài của mình.</w:t>
      </w:r>
    </w:p>
    <w:p w14:paraId="3956B43E" w14:textId="77777777" w:rsidR="00175810" w:rsidRPr="00392CE4" w:rsidRDefault="00175810" w:rsidP="00175810">
      <w:r w:rsidRPr="00924FF2">
        <w:t xml:space="preserve">Một lần nữa, chúng em xin chân thành cảm ơn thầy </w:t>
      </w:r>
      <w:r w:rsidRPr="00924FF2">
        <w:rPr>
          <w:b/>
          <w:bCs/>
        </w:rPr>
        <w:t>Phạm Thế Anh</w:t>
      </w:r>
      <w:r w:rsidRPr="00924FF2">
        <w:t xml:space="preserve"> đã luôn đồng hành và hỗ trợ chúng em trong suốt quá trình học tập và nghiên cứu.</w:t>
      </w:r>
    </w:p>
    <w:p w14:paraId="4AFFBC6B" w14:textId="43672546" w:rsidR="00D479E9" w:rsidRPr="00405B1B" w:rsidRDefault="00D479E9" w:rsidP="00D479E9">
      <w:pPr>
        <w:jc w:val="right"/>
        <w:rPr>
          <w:b/>
          <w:bCs/>
          <w:lang w:val="en-US"/>
        </w:rPr>
      </w:pPr>
      <w:r w:rsidRPr="00405B1B">
        <w:rPr>
          <w:b/>
          <w:bCs/>
          <w:lang w:val="en-US"/>
        </w:rPr>
        <w:t>Nhóm sinh viên thực hiện</w:t>
      </w:r>
    </w:p>
    <w:tbl>
      <w:tblPr>
        <w:tblStyle w:val="TableGrid"/>
        <w:tblW w:w="0" w:type="auto"/>
        <w:tblInd w:w="6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tblGrid>
      <w:tr w:rsidR="00D479E9" w14:paraId="45351BAD" w14:textId="77777777" w:rsidTr="00527EFB">
        <w:tc>
          <w:tcPr>
            <w:tcW w:w="2667" w:type="dxa"/>
          </w:tcPr>
          <w:p w14:paraId="1A86ECBF" w14:textId="18988D1B" w:rsidR="00D479E9" w:rsidRDefault="00D479E9" w:rsidP="00527EFB">
            <w:pPr>
              <w:ind w:firstLine="0"/>
              <w:jc w:val="center"/>
              <w:rPr>
                <w:lang w:val="en-US"/>
              </w:rPr>
            </w:pPr>
            <w:r>
              <w:rPr>
                <w:lang w:val="en-US"/>
              </w:rPr>
              <w:t>Nguyễn Trung Hiếu</w:t>
            </w:r>
          </w:p>
        </w:tc>
      </w:tr>
      <w:tr w:rsidR="003E3617" w14:paraId="4FACB22E" w14:textId="77777777" w:rsidTr="00527EFB">
        <w:tc>
          <w:tcPr>
            <w:tcW w:w="2667" w:type="dxa"/>
          </w:tcPr>
          <w:p w14:paraId="044B168C" w14:textId="2F3C66D4" w:rsidR="003E3617" w:rsidRDefault="003E3617" w:rsidP="00527EFB">
            <w:pPr>
              <w:ind w:firstLine="0"/>
              <w:jc w:val="center"/>
              <w:rPr>
                <w:lang w:val="en-US"/>
              </w:rPr>
            </w:pPr>
            <w:r>
              <w:rPr>
                <w:lang w:val="en-US"/>
              </w:rPr>
              <w:t>Nguyền Mạnh Hoàn</w:t>
            </w:r>
          </w:p>
        </w:tc>
      </w:tr>
      <w:tr w:rsidR="00D479E9" w14:paraId="69621CB2" w14:textId="77777777" w:rsidTr="00527EFB">
        <w:tc>
          <w:tcPr>
            <w:tcW w:w="2667" w:type="dxa"/>
          </w:tcPr>
          <w:p w14:paraId="21738FD8" w14:textId="705B1CBC" w:rsidR="00D479E9" w:rsidRDefault="00D479E9" w:rsidP="00527EFB">
            <w:pPr>
              <w:ind w:firstLine="0"/>
              <w:jc w:val="center"/>
              <w:rPr>
                <w:lang w:val="en-US"/>
              </w:rPr>
            </w:pPr>
            <w:r>
              <w:rPr>
                <w:lang w:val="en-US"/>
              </w:rPr>
              <w:t>Đào Quốc Huy</w:t>
            </w:r>
          </w:p>
        </w:tc>
      </w:tr>
    </w:tbl>
    <w:p w14:paraId="607D58B9" w14:textId="726D305A" w:rsidR="00D479E9" w:rsidRPr="00D479E9" w:rsidRDefault="00D479E9" w:rsidP="00D479E9">
      <w:pPr>
        <w:jc w:val="right"/>
        <w:rPr>
          <w:lang w:val="en-US"/>
        </w:rPr>
      </w:pPr>
    </w:p>
    <w:p w14:paraId="4E4D7FAC" w14:textId="053E3554" w:rsidR="00175810" w:rsidRPr="00924FF2" w:rsidRDefault="00175810" w:rsidP="00175810">
      <w:pPr>
        <w:spacing w:before="0" w:after="160" w:line="259" w:lineRule="auto"/>
        <w:ind w:firstLine="0"/>
        <w:contextualSpacing w:val="0"/>
        <w:jc w:val="left"/>
      </w:pPr>
      <w:r w:rsidRPr="00924FF2">
        <w:br w:type="page"/>
      </w:r>
    </w:p>
    <w:p w14:paraId="424ACCF6" w14:textId="77777777" w:rsidR="00BD43CB" w:rsidRDefault="00BD43CB" w:rsidP="008626CD">
      <w:pPr>
        <w:pStyle w:val="Heading1"/>
        <w:sectPr w:rsidR="00BD43CB" w:rsidSect="00BD43CB">
          <w:pgSz w:w="11906" w:h="16838" w:code="9"/>
          <w:pgMar w:top="1411" w:right="1134" w:bottom="1134" w:left="1985" w:header="720" w:footer="720" w:gutter="0"/>
          <w:pgNumType w:fmt="lowerRoman" w:start="1"/>
          <w:cols w:space="720"/>
          <w:docGrid w:linePitch="381"/>
        </w:sectPr>
      </w:pPr>
      <w:bookmarkStart w:id="6" w:name="_Toc179112699"/>
    </w:p>
    <w:p w14:paraId="3C1F61D6" w14:textId="7FF12F59" w:rsidR="008626CD" w:rsidRDefault="00175810" w:rsidP="008626CD">
      <w:pPr>
        <w:pStyle w:val="Heading1"/>
        <w:rPr>
          <w:lang w:val="en-US"/>
        </w:rPr>
      </w:pPr>
      <w:bookmarkStart w:id="7" w:name="_Toc185516444"/>
      <w:r w:rsidRPr="00924FF2">
        <w:lastRenderedPageBreak/>
        <w:t>MỞ ĐẦU</w:t>
      </w:r>
      <w:bookmarkEnd w:id="6"/>
      <w:bookmarkEnd w:id="7"/>
    </w:p>
    <w:p w14:paraId="4C2AAA89" w14:textId="77777777" w:rsidR="008626CD" w:rsidRPr="008626CD" w:rsidRDefault="008626CD" w:rsidP="008626CD">
      <w:r w:rsidRPr="008626CD">
        <w:t>Trong thời đại công nghệ thông tin phát triển vượt bậc, thương mại điện tử đã và đang trở thành xu hướng không thể thiếu trong nền kinh tế toàn cầu. Các website bán hàng trực tuyến không chỉ mang lại sự tiện lợi cho người tiêu dùng mà còn mở ra cơ hội kinh doanh với chi phí thấp và khả năng tiếp cận thị trường rộng lớn. Trong đó, việc xây dựng hệ thống thương mại điện tử đáp ứng tốt nhu cầu của người dùng là một thách thức đối với các nhà phát triển, yêu cầu sự kết hợp giữa công nghệ hiện đại và quy trình thiết kế tối ưu.</w:t>
      </w:r>
    </w:p>
    <w:p w14:paraId="47A42113" w14:textId="1690CD8F" w:rsidR="008626CD" w:rsidRPr="008626CD" w:rsidRDefault="008626CD" w:rsidP="008626CD">
      <w:r w:rsidRPr="008626CD">
        <w:t>Đề tài </w:t>
      </w:r>
      <w:r w:rsidRPr="008626CD">
        <w:rPr>
          <w:i/>
          <w:iCs/>
        </w:rPr>
        <w:t>“Xây dựng website bán đồ điện tử”</w:t>
      </w:r>
      <w:r w:rsidRPr="008626CD">
        <w:t> được thực hiện nhằm tạo ra một nền tảng trực tuyến giúp người dùng dễ dàng tìm kiếm, xem và đặt mua các sản phẩm điện tử. Mục tiêu của đề tài không chỉ là cung cấp một giải pháp mua sắm tiện lợi mà còn rèn luyện và củng cố kỹ năng của chúng em trong việc phân tích, thiết kế, và phát triển phần mềm.</w:t>
      </w:r>
    </w:p>
    <w:p w14:paraId="550FF1AE" w14:textId="77777777" w:rsidR="008626CD" w:rsidRPr="008626CD" w:rsidRDefault="008626CD" w:rsidP="008626CD">
      <w:r w:rsidRPr="008626CD">
        <w:t>Website được xây dựng bằng công nghệ Node.js và MySQL, hướng đến việc tối ưu hóa hiệu năng, giao diện thân thiện với người dùng và khả năng mở rộng trong tương lai. Với những lợi ích thực tiễn và ý nghĩa học thuật, đề tài hứa hẹn mang lại giá trị không chỉ cho chúng em mà còn cho người sử dụng và các bên liên quan.</w:t>
      </w:r>
    </w:p>
    <w:p w14:paraId="4F3C00EE" w14:textId="442B8812" w:rsidR="008626CD" w:rsidRPr="008626CD" w:rsidRDefault="008626CD" w:rsidP="008626CD">
      <w:r w:rsidRPr="008626CD">
        <w:t>Báo cáo được chia thành 3 chương với nội dung cụ thể như sau:</w:t>
      </w:r>
    </w:p>
    <w:p w14:paraId="4BFC77DD" w14:textId="57175C2A" w:rsidR="008626CD" w:rsidRPr="008626CD" w:rsidRDefault="008626CD" w:rsidP="008626CD">
      <w:pPr>
        <w:pStyle w:val="ListParagraph"/>
        <w:numPr>
          <w:ilvl w:val="0"/>
          <w:numId w:val="144"/>
        </w:numPr>
      </w:pPr>
      <w:r w:rsidRPr="008626CD">
        <w:rPr>
          <w:b/>
          <w:bCs/>
        </w:rPr>
        <w:t>Chương 1: Cơ sở lý thuyết</w:t>
      </w:r>
      <w:r w:rsidRPr="008626CD">
        <w:t>. Chương này cung cấp các kiến thức cơ bản liên quan đến phân tích và thiết kế hệ thống, giới thiệu về các công cụ và công nghệ sử dụng trong đề tài như Node.js, MySQL, và EJS.</w:t>
      </w:r>
    </w:p>
    <w:p w14:paraId="2F8F251D" w14:textId="77777777" w:rsidR="008626CD" w:rsidRPr="008626CD" w:rsidRDefault="008626CD" w:rsidP="008626CD">
      <w:pPr>
        <w:pStyle w:val="ListParagraph"/>
        <w:numPr>
          <w:ilvl w:val="0"/>
          <w:numId w:val="144"/>
        </w:numPr>
      </w:pPr>
      <w:r w:rsidRPr="008626CD">
        <w:rPr>
          <w:b/>
          <w:bCs/>
        </w:rPr>
        <w:t>Chương 2: Phân tích và thiết kế hệ thống</w:t>
      </w:r>
      <w:r w:rsidRPr="008626CD">
        <w:t>. Nội dung chương này trình bày chi tiết quá trình phân tích yêu cầu, thiết kế cơ sở dữ liệu và mô hình hóa hệ thống để đảm bảo đáp ứng các yêu cầu chức năng và phi chức năng.</w:t>
      </w:r>
    </w:p>
    <w:p w14:paraId="653482DC" w14:textId="361F8621" w:rsidR="008626CD" w:rsidRPr="008626CD" w:rsidRDefault="008626CD" w:rsidP="008626CD">
      <w:pPr>
        <w:pStyle w:val="ListParagraph"/>
        <w:numPr>
          <w:ilvl w:val="0"/>
          <w:numId w:val="144"/>
        </w:numPr>
      </w:pPr>
      <w:r w:rsidRPr="008626CD">
        <w:rPr>
          <w:b/>
          <w:bCs/>
        </w:rPr>
        <w:lastRenderedPageBreak/>
        <w:t>Chương 3: Giao diện hệ thống</w:t>
      </w:r>
      <w:r w:rsidRPr="008626CD">
        <w:t>. Chương này tập trung trình bày giao diện người dùng của website, bao gồm các chức năng chính như xem sản phẩm, quản lý giỏ hàng, và đặt hàng trực tuyến.</w:t>
      </w:r>
    </w:p>
    <w:p w14:paraId="1D72F772" w14:textId="40890FEB" w:rsidR="008626CD" w:rsidRPr="008626CD" w:rsidRDefault="008626CD" w:rsidP="008626CD">
      <w:r w:rsidRPr="008626CD">
        <w:t>Thông qua quá trình thực hiện đề tài, chúng em đã có cơ hội áp dụng những kiến thức đã học vào thực tế, từ việc phân tích và thiết kế đến triển khai một hệ thống hoàn chỉnh. Chúng em hy vọng báo cáo này sẽ là tài liệu tham khảo hữu ích cho các bạn sinh viên và những ai quan tâm đến việc phát triển hệ thống thương mại điện tử. Đề tài cũng mở ra tiềm năng ứng dụng rộng rãi, đáp ứng nhu cầu của người dùng và góp phần thúc đẩy sự phát triển của ngành thương mại điện tử.</w:t>
      </w:r>
    </w:p>
    <w:p w14:paraId="53FF0701" w14:textId="77777777" w:rsidR="00EC6156" w:rsidRPr="00924FF2" w:rsidRDefault="00EC6156">
      <w:pPr>
        <w:spacing w:before="0" w:after="160" w:line="259" w:lineRule="auto"/>
        <w:ind w:firstLine="0"/>
        <w:contextualSpacing w:val="0"/>
        <w:jc w:val="left"/>
        <w:rPr>
          <w:rFonts w:eastAsiaTheme="majorEastAsia" w:cstheme="majorBidi"/>
          <w:b/>
          <w:sz w:val="32"/>
          <w:szCs w:val="32"/>
        </w:rPr>
      </w:pPr>
      <w:r w:rsidRPr="00924FF2">
        <w:br w:type="page"/>
      </w:r>
    </w:p>
    <w:p w14:paraId="2D7D9B63" w14:textId="20753ECD" w:rsidR="00B754B9" w:rsidRPr="00EF3045" w:rsidRDefault="002026FF" w:rsidP="002026FF">
      <w:pPr>
        <w:pStyle w:val="Heading1"/>
      </w:pPr>
      <w:bookmarkStart w:id="8" w:name="_Toc179112700"/>
      <w:bookmarkStart w:id="9" w:name="_Toc185516445"/>
      <w:r w:rsidRPr="00924FF2">
        <w:lastRenderedPageBreak/>
        <w:t>CHƯƠNG 1: CƠ SỞ LÝ THUYẾT</w:t>
      </w:r>
      <w:bookmarkEnd w:id="8"/>
      <w:bookmarkEnd w:id="9"/>
    </w:p>
    <w:p w14:paraId="18F59F53" w14:textId="3471A9DE" w:rsidR="002026FF" w:rsidRPr="00924FF2" w:rsidRDefault="002026FF" w:rsidP="002026FF">
      <w:pPr>
        <w:pStyle w:val="Heading2"/>
        <w:rPr>
          <w:bCs/>
        </w:rPr>
      </w:pPr>
      <w:bookmarkStart w:id="10" w:name="_Toc179112701"/>
      <w:bookmarkStart w:id="11" w:name="_Toc185516446"/>
      <w:r w:rsidRPr="00924FF2">
        <w:rPr>
          <w:bCs/>
        </w:rPr>
        <w:t>1.</w:t>
      </w:r>
      <w:r w:rsidR="004A09F7" w:rsidRPr="00924FF2">
        <w:rPr>
          <w:bCs/>
        </w:rPr>
        <w:t>1.</w:t>
      </w:r>
      <w:r w:rsidRPr="00924FF2">
        <w:rPr>
          <w:bCs/>
        </w:rPr>
        <w:t xml:space="preserve"> Các ngôn ngữ sử dụng</w:t>
      </w:r>
      <w:bookmarkEnd w:id="10"/>
      <w:bookmarkEnd w:id="11"/>
    </w:p>
    <w:p w14:paraId="4F4F01FD" w14:textId="1F93D81E" w:rsidR="002026FF" w:rsidRPr="00924FF2" w:rsidRDefault="002026FF" w:rsidP="00BC7290">
      <w:pPr>
        <w:pStyle w:val="Heading3"/>
      </w:pPr>
      <w:bookmarkStart w:id="12" w:name="_Toc179112702"/>
      <w:bookmarkStart w:id="13" w:name="_Toc185516447"/>
      <w:r w:rsidRPr="00924FF2">
        <w:t>1.1</w:t>
      </w:r>
      <w:r w:rsidR="004A09F7" w:rsidRPr="00924FF2">
        <w:t>.1.</w:t>
      </w:r>
      <w:r w:rsidRPr="00924FF2">
        <w:t xml:space="preserve"> Ngôn ngữ HTML</w:t>
      </w:r>
      <w:bookmarkEnd w:id="12"/>
      <w:bookmarkEnd w:id="13"/>
    </w:p>
    <w:p w14:paraId="574D52E1" w14:textId="77777777" w:rsidR="002026FF" w:rsidRPr="00924FF2" w:rsidRDefault="002026FF" w:rsidP="002026FF">
      <w:r w:rsidRPr="00924FF2">
        <w:t>HTML là viết tắt của HyperText Markup Language (ngôn ngữ đánh dấu siêu văn bản):</w:t>
      </w:r>
    </w:p>
    <w:p w14:paraId="4C7178A6" w14:textId="77777777" w:rsidR="002026FF" w:rsidRPr="00924FF2" w:rsidRDefault="002026FF" w:rsidP="002026FF">
      <w:r w:rsidRPr="00924FF2">
        <w:t>• Ngôn ngữ đánh dấu là ngôn ngữ máy tính xác định cấu trúc và cách trình bày văn bản thô.</w:t>
      </w:r>
    </w:p>
    <w:p w14:paraId="382E5C43" w14:textId="77777777" w:rsidR="002026FF" w:rsidRPr="00924FF2" w:rsidRDefault="002026FF" w:rsidP="002026FF">
      <w:r w:rsidRPr="00924FF2">
        <w:t>• Trong HTML, máy tính có thể diễn giải văn bản thô được bao bọc trong các phần tử HTML.</w:t>
      </w:r>
    </w:p>
    <w:p w14:paraId="659635A7" w14:textId="77777777" w:rsidR="002026FF" w:rsidRPr="00924FF2" w:rsidRDefault="002026FF" w:rsidP="002026FF">
      <w:r w:rsidRPr="00924FF2">
        <w:t>• Siêu văn bản là văn bản được hiển thị trên máy tính hoặc thiết bị cung cấp quyền truy cập vào văn bản khác thông qua các liên kết, còn được gọi là siêu liên kết.</w:t>
      </w:r>
    </w:p>
    <w:p w14:paraId="4E95342A" w14:textId="7E4CD25D" w:rsidR="002026FF" w:rsidRPr="006C0F1D" w:rsidRDefault="002026FF" w:rsidP="002026FF">
      <w:r w:rsidRPr="00924FF2">
        <w:t>File HTML lưu với đuôi .html và W3C đã chọn HTML5 làm tiêu chuẩn cho Web vào năm 2012</w:t>
      </w:r>
      <w:r w:rsidR="006C0F1D" w:rsidRPr="006C0F1D">
        <w:t>.</w:t>
      </w:r>
    </w:p>
    <w:p w14:paraId="437DE944" w14:textId="53C292F3" w:rsidR="004D4A96" w:rsidRPr="00924FF2" w:rsidRDefault="002026FF" w:rsidP="00BC7290">
      <w:pPr>
        <w:pStyle w:val="Heading3"/>
      </w:pPr>
      <w:bookmarkStart w:id="14" w:name="_Toc179112703"/>
      <w:bookmarkStart w:id="15" w:name="_Toc185516448"/>
      <w:r w:rsidRPr="00924FF2">
        <w:t>1</w:t>
      </w:r>
      <w:r w:rsidR="004A09F7" w:rsidRPr="00924FF2">
        <w:t>.1</w:t>
      </w:r>
      <w:r w:rsidRPr="00924FF2">
        <w:t>.2</w:t>
      </w:r>
      <w:r w:rsidR="00C90FAF" w:rsidRPr="00C90FAF">
        <w:t>.</w:t>
      </w:r>
      <w:r w:rsidRPr="00924FF2">
        <w:t xml:space="preserve"> Ngôn ngữ CSS</w:t>
      </w:r>
      <w:bookmarkEnd w:id="14"/>
      <w:bookmarkEnd w:id="15"/>
    </w:p>
    <w:p w14:paraId="506A9DC9" w14:textId="458D7D79" w:rsidR="004D4A96" w:rsidRPr="00924FF2" w:rsidRDefault="004D4A96" w:rsidP="004D4A96">
      <w:r w:rsidRPr="00924FF2">
        <w:t xml:space="preserve">- CSS là viết tắt của cụm từ </w:t>
      </w:r>
      <w:r w:rsidR="00254DA7" w:rsidRPr="00924FF2">
        <w:t>“</w:t>
      </w:r>
      <w:r w:rsidRPr="00924FF2">
        <w:t>Cascading Style Sheet</w:t>
      </w:r>
      <w:r w:rsidR="00254DA7" w:rsidRPr="00924FF2">
        <w:t>”</w:t>
      </w:r>
      <w:r w:rsidRPr="00924FF2">
        <w:t>, nó là một ngôn ngữ quy định cách trình bày của các thẻ HTML trên trang web. Là ngôn ngữ đang được sử dụng rất nhiều trong lập trình web, có thể nói CSS ra đời đã tạo nên một cuộc cách mạng ở các website trên toàn thế giới. </w:t>
      </w:r>
    </w:p>
    <w:p w14:paraId="2533F7D2" w14:textId="77777777" w:rsidR="004D4A96" w:rsidRPr="00924FF2" w:rsidRDefault="004D4A96" w:rsidP="004D4A96">
      <w:r w:rsidRPr="00924FF2">
        <w:t>- CSS có thể quản lý toàn bộ các thành phần (giao diện) của trang web thông qua 1 file CSS, điều khiển chính xác hơn cách trình bày Layout. Quan trọng nhất là tính tái sử dụng để áp dụng cho nhiều thành phần giống nhau. Sử dụng được các kỹ thuật tiên tiến, phức tạp mà HTML không làm được.</w:t>
      </w:r>
    </w:p>
    <w:p w14:paraId="1819D0F7" w14:textId="70CA0684" w:rsidR="002026FF" w:rsidRPr="00924FF2" w:rsidRDefault="004A09F7" w:rsidP="002026FF">
      <w:pPr>
        <w:pStyle w:val="Heading3"/>
      </w:pPr>
      <w:bookmarkStart w:id="16" w:name="_Toc179112704"/>
      <w:bookmarkStart w:id="17" w:name="_Toc185516449"/>
      <w:r w:rsidRPr="00924FF2">
        <w:t>1.</w:t>
      </w:r>
      <w:r w:rsidR="002026FF" w:rsidRPr="00924FF2">
        <w:t>1.3</w:t>
      </w:r>
      <w:r w:rsidRPr="00924FF2">
        <w:t>.</w:t>
      </w:r>
      <w:r w:rsidR="002026FF" w:rsidRPr="00924FF2">
        <w:t xml:space="preserve"> Ngôn ngữ JavaScript</w:t>
      </w:r>
      <w:bookmarkEnd w:id="16"/>
      <w:bookmarkEnd w:id="17"/>
    </w:p>
    <w:p w14:paraId="68172A26" w14:textId="77777777" w:rsidR="004D4A96" w:rsidRPr="00924FF2" w:rsidRDefault="004D4A96" w:rsidP="004D4A96">
      <w:r w:rsidRPr="00924FF2">
        <w:t>JavaScript là một ngôn ngữ lập trình website, được tích hợp và nhúng trong HTML giúp website sống động hơn</w:t>
      </w:r>
    </w:p>
    <w:p w14:paraId="4F0FC825" w14:textId="43C935E7" w:rsidR="002026FF" w:rsidRPr="00924FF2" w:rsidRDefault="004A09F7" w:rsidP="002026FF">
      <w:pPr>
        <w:pStyle w:val="Heading3"/>
      </w:pPr>
      <w:bookmarkStart w:id="18" w:name="_Toc179112705"/>
      <w:bookmarkStart w:id="19" w:name="_Toc185516450"/>
      <w:r w:rsidRPr="00924FF2">
        <w:lastRenderedPageBreak/>
        <w:t>1.</w:t>
      </w:r>
      <w:r w:rsidR="002026FF" w:rsidRPr="00924FF2">
        <w:t>1.4</w:t>
      </w:r>
      <w:r w:rsidRPr="00924FF2">
        <w:t>.</w:t>
      </w:r>
      <w:r w:rsidR="002026FF" w:rsidRPr="00924FF2">
        <w:t xml:space="preserve"> Tổng quan về </w:t>
      </w:r>
      <w:r w:rsidR="00666FE1" w:rsidRPr="00924FF2">
        <w:t>Node.js</w:t>
      </w:r>
      <w:bookmarkEnd w:id="18"/>
      <w:bookmarkEnd w:id="19"/>
    </w:p>
    <w:p w14:paraId="1E6C2B49" w14:textId="307ECF47" w:rsidR="004D4A96" w:rsidRPr="00924FF2" w:rsidRDefault="004D4A96" w:rsidP="004D4A96">
      <w:r w:rsidRPr="00924FF2">
        <w:t>Node.js là một nền tảng mã nguồn mở được xây dựng trên V8 Javascript engine. Node.js được viết bằng C++ và JavaScript. Nền tảng này được phát triển Node.js vào năm 2009 bởi Ryan Lienhart Dahl.</w:t>
      </w:r>
    </w:p>
    <w:p w14:paraId="0970222F" w14:textId="148B9BC1" w:rsidR="002026FF" w:rsidRPr="00924FF2" w:rsidRDefault="004A09F7" w:rsidP="002026FF">
      <w:pPr>
        <w:pStyle w:val="Heading3"/>
      </w:pPr>
      <w:bookmarkStart w:id="20" w:name="_Toc179112706"/>
      <w:bookmarkStart w:id="21" w:name="_Toc185516451"/>
      <w:r w:rsidRPr="00924FF2">
        <w:t>1.</w:t>
      </w:r>
      <w:r w:rsidR="002026FF" w:rsidRPr="00924FF2">
        <w:t>1.5</w:t>
      </w:r>
      <w:r w:rsidRPr="00924FF2">
        <w:t>.</w:t>
      </w:r>
      <w:r w:rsidR="002026FF" w:rsidRPr="00924FF2">
        <w:t xml:space="preserve"> Tổng quan về MySQL</w:t>
      </w:r>
      <w:bookmarkEnd w:id="20"/>
      <w:bookmarkEnd w:id="21"/>
    </w:p>
    <w:p w14:paraId="4E17D674" w14:textId="5F2034D6" w:rsidR="004D4A96" w:rsidRPr="00924FF2" w:rsidRDefault="00EA3C35" w:rsidP="004D4A96">
      <w:r w:rsidRPr="00924FF2">
        <w:rPr>
          <w:b/>
          <w:bCs/>
        </w:rPr>
        <w:t>MySQL</w:t>
      </w:r>
      <w:r w:rsidRPr="00924FF2">
        <w:t> là một hệ thống quản trị cơ sở dữ liệu mã nguồn mở viết tắt RDBMS phổ biến nhất thế giới và được các nhà phát triển rất ưa chuộng trong quá trình phát triển ứng dụng. Hoạt động theo mô hình Client – Server. MySQL quản lý dữ liệu thông qua các cơ sở dữ liệu và mỗi cơ sở dữ liệu có nhiều bảng quan hệ chứa dữ liệu.</w:t>
      </w:r>
    </w:p>
    <w:p w14:paraId="76C4E7A5" w14:textId="374316B2" w:rsidR="00EC6156" w:rsidRPr="00924FF2" w:rsidRDefault="00EC6156" w:rsidP="00EC6156">
      <w:pPr>
        <w:pStyle w:val="Heading2"/>
      </w:pPr>
      <w:bookmarkStart w:id="22" w:name="_Toc179112707"/>
      <w:bookmarkStart w:id="23" w:name="_Toc185516452"/>
      <w:r w:rsidRPr="00924FF2">
        <w:t>1.2. Các công cụ hỗ trợ</w:t>
      </w:r>
      <w:bookmarkEnd w:id="22"/>
      <w:bookmarkEnd w:id="23"/>
    </w:p>
    <w:p w14:paraId="0950B093" w14:textId="71DF3752" w:rsidR="00EC6156" w:rsidRPr="00924FF2" w:rsidRDefault="00EC6156" w:rsidP="00BC7290">
      <w:pPr>
        <w:pStyle w:val="Heading3"/>
      </w:pPr>
      <w:bookmarkStart w:id="24" w:name="_Toc179112708"/>
      <w:bookmarkStart w:id="25" w:name="_Toc185516453"/>
      <w:r w:rsidRPr="00924FF2">
        <w:t>1.2.1. Phần mềm Visual Studio Code</w:t>
      </w:r>
      <w:bookmarkEnd w:id="24"/>
      <w:bookmarkEnd w:id="25"/>
    </w:p>
    <w:p w14:paraId="04A6F102" w14:textId="076247E4" w:rsidR="00EC6156" w:rsidRPr="00924FF2" w:rsidRDefault="00EC6156" w:rsidP="00493CE9">
      <w:pPr>
        <w:jc w:val="center"/>
      </w:pPr>
      <w:r w:rsidRPr="00924FF2">
        <w:t>Visual studio là một môi trường phát triển tích hợp (IDE) từ Microsoft, là một phần mềm hỗ trợ đắc lực hỗ trợ công việc lập trình website. Năm 1997, phần mềm lập trình nay có tên mã Project Boston. Nhưng sau đó, Microsoft đã kết hợp các công cụ phát triển, đóng gói thành sản phẩm duy nhất. </w:t>
      </w:r>
      <w:r w:rsidRPr="00924FF2">
        <w:br/>
      </w:r>
      <w:r w:rsidRPr="00924FF2">
        <w:rPr>
          <w:noProof/>
        </w:rPr>
        <w:drawing>
          <wp:inline distT="0" distB="0" distL="0" distR="0" wp14:anchorId="68D551BA" wp14:editId="20C45DC0">
            <wp:extent cx="2995448" cy="1560253"/>
            <wp:effectExtent l="0" t="0" r="0" b="1905"/>
            <wp:docPr id="2101714150" name="Picture 12" descr="A blue triangle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4150" name="Picture 12" descr="A blue triangle with a x&#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281" cy="1562771"/>
                    </a:xfrm>
                    <a:prstGeom prst="rect">
                      <a:avLst/>
                    </a:prstGeom>
                    <a:noFill/>
                    <a:ln>
                      <a:noFill/>
                    </a:ln>
                  </pic:spPr>
                </pic:pic>
              </a:graphicData>
            </a:graphic>
          </wp:inline>
        </w:drawing>
      </w:r>
    </w:p>
    <w:p w14:paraId="10864FD2" w14:textId="193936F9" w:rsidR="00EC6156" w:rsidRPr="00924FF2" w:rsidRDefault="00EC6156" w:rsidP="00493CE9">
      <w:pPr>
        <w:pStyle w:val="Hnhnh"/>
        <w:rPr>
          <w:lang w:val="vi-VN"/>
        </w:rPr>
      </w:pPr>
      <w:bookmarkStart w:id="26" w:name="_Toc185516344"/>
      <w:r w:rsidRPr="00924FF2">
        <w:rPr>
          <w:lang w:val="vi-VN"/>
        </w:rPr>
        <w:t>Biểu tượng phần mềm Visual Studio</w:t>
      </w:r>
      <w:bookmarkEnd w:id="26"/>
    </w:p>
    <w:p w14:paraId="1A310475" w14:textId="73EA9790" w:rsidR="00EC6156" w:rsidRPr="00924FF2" w:rsidRDefault="00EC6156" w:rsidP="008E4916">
      <w:pPr>
        <w:numPr>
          <w:ilvl w:val="0"/>
          <w:numId w:val="9"/>
        </w:numPr>
      </w:pPr>
      <w:r w:rsidRPr="00924FF2">
        <w:t>Visual Studio là hệ thống tập hợp tất cả những gì liên quan tới phát triển ứng dụng, bao gồm trình chỉnh sửa mã, trình thiết kế, gỡ lỗi.</w:t>
      </w:r>
    </w:p>
    <w:p w14:paraId="16581FF1" w14:textId="20C75864" w:rsidR="00EC6156" w:rsidRPr="00924FF2" w:rsidRDefault="00EC6156" w:rsidP="00EC6156">
      <w:pPr>
        <w:pStyle w:val="Heading3"/>
      </w:pPr>
      <w:bookmarkStart w:id="27" w:name="_Toc179112709"/>
      <w:bookmarkStart w:id="28" w:name="_Toc185516454"/>
      <w:r w:rsidRPr="00924FF2">
        <w:lastRenderedPageBreak/>
        <w:t>1.2.2. Giới thiệu về phần mềm Rational Rose</w:t>
      </w:r>
      <w:bookmarkEnd w:id="27"/>
      <w:bookmarkEnd w:id="28"/>
    </w:p>
    <w:p w14:paraId="23DCAA6A" w14:textId="00DF2AA3" w:rsidR="00EC6156" w:rsidRPr="00924FF2" w:rsidRDefault="00A54D58" w:rsidP="00493CE9">
      <w:r w:rsidRPr="00924FF2">
        <w:rPr>
          <w:noProof/>
        </w:rPr>
        <w:drawing>
          <wp:anchor distT="0" distB="0" distL="114300" distR="114300" simplePos="0" relativeHeight="251658240" behindDoc="0" locked="0" layoutInCell="1" allowOverlap="1" wp14:anchorId="5A6DAB11" wp14:editId="0F42DEFF">
            <wp:simplePos x="0" y="0"/>
            <wp:positionH relativeFrom="column">
              <wp:posOffset>1147445</wp:posOffset>
            </wp:positionH>
            <wp:positionV relativeFrom="paragraph">
              <wp:posOffset>1240790</wp:posOffset>
            </wp:positionV>
            <wp:extent cx="3390900" cy="1905000"/>
            <wp:effectExtent l="0" t="0" r="0" b="0"/>
            <wp:wrapTopAndBottom/>
            <wp:docPr id="465380963" name="Picture 9" descr="A red and blu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80963" name="Picture 9" descr="A red and blue icon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anchor>
        </w:drawing>
      </w:r>
      <w:r w:rsidR="00EC6156" w:rsidRPr="00924FF2">
        <w:t>Rational Rose là một công cụ lập mô hình trực quan mạnh trợ giúp bạn phân</w:t>
      </w:r>
      <w:r w:rsidR="00493CE9" w:rsidRPr="00924FF2">
        <w:t xml:space="preserve"> </w:t>
      </w:r>
      <w:r w:rsidR="00EC6156" w:rsidRPr="00924FF2">
        <w:t>tích và thiết kế các hệ thống phần mềm hướng đối tượng. Nó được dùng để</w:t>
      </w:r>
      <w:r w:rsidR="00493CE9" w:rsidRPr="00924FF2">
        <w:t xml:space="preserve"> </w:t>
      </w:r>
      <w:r w:rsidR="00EC6156" w:rsidRPr="00924FF2">
        <w:t xml:space="preserve">lập mô hình hệ thống trước khi bạn viết code. Dùng mô hình, bạn có thể bắt kịp những thiếu sót về thiết kế, trong khi việc chỉnh sửa chúng vẫn chưa tốn </w:t>
      </w:r>
      <w:r w:rsidR="00493CE9" w:rsidRPr="00924FF2">
        <w:t>kém.</w:t>
      </w:r>
    </w:p>
    <w:p w14:paraId="1E8C8125" w14:textId="08A70F60" w:rsidR="00EC6156" w:rsidRPr="00924FF2" w:rsidRDefault="00EC6156" w:rsidP="00BC7290">
      <w:pPr>
        <w:pStyle w:val="Hnhnh"/>
        <w:rPr>
          <w:lang w:val="vi-VN"/>
        </w:rPr>
      </w:pPr>
      <w:bookmarkStart w:id="29" w:name="_Toc185516345"/>
      <w:r w:rsidRPr="00924FF2">
        <w:rPr>
          <w:lang w:val="vi-VN"/>
        </w:rPr>
        <w:t>Logo của Rational Rose</w:t>
      </w:r>
      <w:bookmarkEnd w:id="29"/>
    </w:p>
    <w:p w14:paraId="21ABDD55" w14:textId="43F6B6F2" w:rsidR="00EC6156" w:rsidRPr="00924FF2" w:rsidRDefault="00EC6156" w:rsidP="00493CE9">
      <w:r w:rsidRPr="00924FF2">
        <w:t>Mô hình Rose là bức tranh về một hệ thống từ nhiều góc nhìn khác nhau. Nó bao gồm tất cả các sơ đồ UML, các actor, các use case, các đối tượng, các lớp, các thành phần… Nó mô tả chi tiết nội dung mà hệ thống sẽ gộp và cách nó sẽ làm việc.</w:t>
      </w:r>
    </w:p>
    <w:p w14:paraId="3BF65831" w14:textId="1072278D" w:rsidR="00EC6156" w:rsidRPr="00924FF2" w:rsidRDefault="00EC6156" w:rsidP="00120814">
      <w:r w:rsidRPr="00924FF2">
        <w:t>Có thể xem một mô hình Rose tương tự như bản thiết kế mẫu. Giống như một căn nhà có nhiều bản thiết kế mẫu cho phép các thành viên trong đội xây dựng xem xét nó từ nhiều góc nhìn khác nhau như: hệ thống ống nước, hệ thống điện, hệ thống nền … Một mô hình Rose chứa đựng các sơ đồ khác nhau cho phép các thành viên trong nhóm đề án xem hệ thống từ các góc nhìn khác nhau như: khách hàng, nhà thiết kế, quản trị đề án, …</w:t>
      </w:r>
    </w:p>
    <w:p w14:paraId="1178E74B" w14:textId="77777777" w:rsidR="00EC6156" w:rsidRPr="00924FF2" w:rsidRDefault="00EC6156" w:rsidP="00EC6156"/>
    <w:p w14:paraId="5703D692" w14:textId="0B2C6CAF" w:rsidR="00EC6156" w:rsidRPr="00924FF2" w:rsidRDefault="00EC6156" w:rsidP="00493CE9">
      <w:pPr>
        <w:pStyle w:val="Hnhnh"/>
        <w:rPr>
          <w:lang w:val="vi-VN"/>
        </w:rPr>
      </w:pPr>
      <w:bookmarkStart w:id="30" w:name="_Toc185516346"/>
      <w:r w:rsidRPr="00924FF2">
        <w:rPr>
          <w:noProof/>
          <w:lang w:val="vi-VN"/>
        </w:rPr>
        <w:lastRenderedPageBreak/>
        <w:drawing>
          <wp:anchor distT="0" distB="0" distL="114300" distR="114300" simplePos="0" relativeHeight="251659264" behindDoc="1" locked="0" layoutInCell="1" allowOverlap="1" wp14:anchorId="3C489666" wp14:editId="3C4DE987">
            <wp:simplePos x="0" y="0"/>
            <wp:positionH relativeFrom="column">
              <wp:posOffset>358775</wp:posOffset>
            </wp:positionH>
            <wp:positionV relativeFrom="paragraph">
              <wp:posOffset>2540</wp:posOffset>
            </wp:positionV>
            <wp:extent cx="4450080" cy="3400425"/>
            <wp:effectExtent l="0" t="0" r="7620" b="9525"/>
            <wp:wrapTopAndBottom/>
            <wp:docPr id="49658198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1980" name="Picture 8"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0080" cy="3400425"/>
                    </a:xfrm>
                    <a:prstGeom prst="rect">
                      <a:avLst/>
                    </a:prstGeom>
                    <a:noFill/>
                    <a:ln>
                      <a:noFill/>
                    </a:ln>
                  </pic:spPr>
                </pic:pic>
              </a:graphicData>
            </a:graphic>
          </wp:anchor>
        </w:drawing>
      </w:r>
      <w:r w:rsidRPr="00924FF2">
        <w:rPr>
          <w:lang w:val="vi-VN"/>
        </w:rPr>
        <w:t>Giao diện chính của Rational Rose</w:t>
      </w:r>
      <w:bookmarkEnd w:id="30"/>
    </w:p>
    <w:p w14:paraId="494B9247" w14:textId="6A8C63EB" w:rsidR="00EC6156" w:rsidRPr="00924FF2" w:rsidRDefault="00493CE9" w:rsidP="00493CE9">
      <w:pPr>
        <w:pStyle w:val="Heading3"/>
      </w:pPr>
      <w:bookmarkStart w:id="31" w:name="_Toc185516455"/>
      <w:r w:rsidRPr="00924FF2">
        <w:t>1.</w:t>
      </w:r>
      <w:r w:rsidR="00EC6156" w:rsidRPr="00924FF2">
        <w:t>2.3</w:t>
      </w:r>
      <w:r w:rsidR="00C90FAF" w:rsidRPr="00C90FAF">
        <w:t>.</w:t>
      </w:r>
      <w:r w:rsidR="00EC6156" w:rsidRPr="00924FF2">
        <w:t xml:space="preserve"> Phần mềm Balsamiq Wireframes</w:t>
      </w:r>
      <w:bookmarkEnd w:id="31"/>
      <w:r w:rsidR="00EC6156" w:rsidRPr="00924FF2">
        <w:t> </w:t>
      </w:r>
    </w:p>
    <w:p w14:paraId="73379591" w14:textId="77777777" w:rsidR="00EC6156" w:rsidRPr="00924FF2" w:rsidRDefault="00EC6156" w:rsidP="00EC6156">
      <w:r w:rsidRPr="00924FF2">
        <w:rPr>
          <w:b/>
          <w:bCs/>
        </w:rPr>
        <w:t>Balsamiq Mockups</w:t>
      </w:r>
      <w:r w:rsidRPr="00924FF2">
        <w:t xml:space="preserve"> là một ứng dụng giúp phác họa ý tưởng thiết kế website thật nhanh chóng với giao diện đơn giản, dễ sử dụng.</w:t>
      </w:r>
    </w:p>
    <w:p w14:paraId="3671CB78" w14:textId="17330330" w:rsidR="00EC6156" w:rsidRPr="00924FF2" w:rsidRDefault="00EC6156" w:rsidP="00EC6156">
      <w:r w:rsidRPr="00924FF2">
        <w:rPr>
          <w:b/>
          <w:bCs/>
          <w:i/>
          <w:iCs/>
        </w:rPr>
        <w:t xml:space="preserve">Mockup Balsamiq </w:t>
      </w:r>
      <w:r w:rsidRPr="00924FF2">
        <w:t>hỗ trợ để phát thảo ý tưởng về giao diện khi thiết kế web và file xuất ra dưới dạng định dạng PNG, Bmml... nên chất lượng hình ảnh cực tốt. Các Mockup sẽ giống như bạn đang vẽ bằng tay nên người khác có thể hiểu ngay đó là khung bố cục chứ không phải bản thiết kế cuối.</w:t>
      </w:r>
    </w:p>
    <w:p w14:paraId="469794BB" w14:textId="77777777" w:rsidR="00EC6156" w:rsidRPr="00924FF2" w:rsidRDefault="00EC6156" w:rsidP="00EC6156">
      <w:r w:rsidRPr="00924FF2">
        <w:t>Việc sử dụng Balsamiq Mockups với đồ họa đơn giản sẽ giúp cải thiện vấn đề làm việc nhóm. Bằng việc phác thảo nhanh các ý tưởng thông qua các đường vẽ tuy thô nhưng chính điều ấy lại giúp mọi người đoán ra ngay được ý tưởng của bạn mà không phải ngồi mất công suy nghĩ như những bản vẽ phức tạp và nó đặc biệt hữu ích khi sử dụng làm việc với khách hàng của bạn.</w:t>
      </w:r>
    </w:p>
    <w:p w14:paraId="4031B77B" w14:textId="39D3309A" w:rsidR="00EC6156" w:rsidRPr="00924FF2" w:rsidRDefault="00EC6156" w:rsidP="00EC6156">
      <w:r w:rsidRPr="00924FF2">
        <w:rPr>
          <w:noProof/>
        </w:rPr>
        <w:lastRenderedPageBreak/>
        <w:drawing>
          <wp:inline distT="0" distB="0" distL="0" distR="0" wp14:anchorId="47BE9E1F" wp14:editId="73D7604F">
            <wp:extent cx="4972893" cy="2800350"/>
            <wp:effectExtent l="0" t="0" r="0" b="0"/>
            <wp:docPr id="100417656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6566" name="Picture 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673" cy="2800789"/>
                    </a:xfrm>
                    <a:prstGeom prst="rect">
                      <a:avLst/>
                    </a:prstGeom>
                    <a:noFill/>
                    <a:ln>
                      <a:noFill/>
                    </a:ln>
                  </pic:spPr>
                </pic:pic>
              </a:graphicData>
            </a:graphic>
          </wp:inline>
        </w:drawing>
      </w:r>
    </w:p>
    <w:p w14:paraId="4E58B297" w14:textId="42523590" w:rsidR="00EC6156" w:rsidRPr="00924FF2" w:rsidRDefault="00EC6156" w:rsidP="00493CE9">
      <w:pPr>
        <w:pStyle w:val="Hnhnh"/>
        <w:rPr>
          <w:lang w:val="vi-VN"/>
        </w:rPr>
      </w:pPr>
      <w:bookmarkStart w:id="32" w:name="_Toc185516347"/>
      <w:r w:rsidRPr="00924FF2">
        <w:rPr>
          <w:lang w:val="vi-VN"/>
        </w:rPr>
        <w:t>Màn hình làm việc của Balsamiq</w:t>
      </w:r>
      <w:bookmarkEnd w:id="32"/>
    </w:p>
    <w:p w14:paraId="06B083CC" w14:textId="6D4EC2BE" w:rsidR="00EC6156" w:rsidRPr="00924FF2" w:rsidRDefault="00EC6156" w:rsidP="00BC7290">
      <w:r w:rsidRPr="00924FF2">
        <w:rPr>
          <w:i/>
          <w:iCs/>
        </w:rPr>
        <w:t>Balsamiq Mockups</w:t>
      </w:r>
      <w:r w:rsidRPr="00924FF2">
        <w:t xml:space="preserve"> là ứng dụng hữu ích giúp bạn phác họa được các ý tưởng thiết kế trang web của mình một cách nhanh chóng và hiệu quả. </w:t>
      </w:r>
    </w:p>
    <w:p w14:paraId="3738B7B4" w14:textId="41B4EF3D" w:rsidR="00EC6156" w:rsidRPr="00924FF2" w:rsidRDefault="00EC6156" w:rsidP="00BC7290">
      <w:pPr>
        <w:pStyle w:val="Heading3"/>
      </w:pPr>
      <w:bookmarkStart w:id="33" w:name="_Toc179112710"/>
      <w:bookmarkStart w:id="34" w:name="_Toc185516456"/>
      <w:r w:rsidRPr="00924FF2">
        <w:t>1.2.4. Giới thiệu về Git và Github</w:t>
      </w:r>
      <w:bookmarkEnd w:id="33"/>
      <w:bookmarkEnd w:id="34"/>
    </w:p>
    <w:p w14:paraId="15EC4F35" w14:textId="77777777" w:rsidR="00EC6156" w:rsidRPr="00924FF2" w:rsidRDefault="00EC6156" w:rsidP="00EC6156">
      <w:r w:rsidRPr="00924FF2">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25A75D6D" w14:textId="77777777" w:rsidR="00EC6156" w:rsidRPr="00924FF2" w:rsidRDefault="00EC6156" w:rsidP="00EC6156">
      <w:r w:rsidRPr="00924FF2">
        <w:t xml:space="preserve">Github </w:t>
      </w:r>
      <w:r w:rsidRPr="00924FF2">
        <w:rPr>
          <w:b/>
          <w:bCs/>
        </w:rPr>
        <w:t>cung cấp các tính năng social networking</w:t>
      </w:r>
      <w:r w:rsidRPr="00924FF2">
        <w:t xml:space="preserve"> như feeds, followers, và network graph để các developer học hỏi kinh nghiệm của nhau thông qua lịch sử commit. Nếu một comment để mô tả và giải thích một đoạn code. Thì với Github, commit message chính là phần mô tả hành động mà bạn thực hiện trên source code.</w:t>
      </w:r>
    </w:p>
    <w:p w14:paraId="1E8E7CE7" w14:textId="3F93FECE" w:rsidR="00685BD7" w:rsidRPr="00924FF2" w:rsidRDefault="00C41D9B" w:rsidP="00685BD7">
      <w:pPr>
        <w:pStyle w:val="Heading1"/>
      </w:pPr>
      <w:bookmarkStart w:id="35" w:name="_Toc185516457"/>
      <w:r w:rsidRPr="00924FF2">
        <w:lastRenderedPageBreak/>
        <w:t xml:space="preserve">CHƯƠNG 2: </w:t>
      </w:r>
      <w:r w:rsidR="00685BD7" w:rsidRPr="00924FF2">
        <w:t>PHÂN TÍCH VÀ THIẾT KẾ HỆ THỐNG</w:t>
      </w:r>
      <w:bookmarkEnd w:id="35"/>
    </w:p>
    <w:p w14:paraId="2886B3B5" w14:textId="2083DC55" w:rsidR="00685BD7" w:rsidRPr="00924FF2" w:rsidRDefault="00685BD7" w:rsidP="00685BD7">
      <w:pPr>
        <w:pStyle w:val="Heading2"/>
      </w:pPr>
      <w:bookmarkStart w:id="36" w:name="_Toc185516458"/>
      <w:r w:rsidRPr="00924FF2">
        <w:t>2.1. Khảo sát hệ thống</w:t>
      </w:r>
      <w:bookmarkEnd w:id="36"/>
    </w:p>
    <w:p w14:paraId="40A36506" w14:textId="10982599" w:rsidR="00685BD7" w:rsidRPr="00924FF2" w:rsidRDefault="00685BD7" w:rsidP="00685BD7">
      <w:pPr>
        <w:pStyle w:val="Heading3"/>
      </w:pPr>
      <w:bookmarkStart w:id="37" w:name="_Toc185516459"/>
      <w:r w:rsidRPr="00924FF2">
        <w:t>2.1.1. Khảo sát sơ bộ</w:t>
      </w:r>
      <w:bookmarkEnd w:id="37"/>
    </w:p>
    <w:p w14:paraId="16B8B871" w14:textId="77777777" w:rsidR="00B902EB" w:rsidRPr="00924FF2" w:rsidRDefault="00B902EB" w:rsidP="00B902EB">
      <w:pPr>
        <w:rPr>
          <w:b/>
          <w:bCs/>
        </w:rPr>
      </w:pPr>
      <w:r w:rsidRPr="00924FF2">
        <w:rPr>
          <w:b/>
          <w:bCs/>
        </w:rPr>
        <w:t xml:space="preserve">Tổ chức: </w:t>
      </w:r>
    </w:p>
    <w:p w14:paraId="0518671B" w14:textId="17822498" w:rsidR="00B902EB" w:rsidRPr="00924FF2" w:rsidRDefault="00B902EB" w:rsidP="008E4916">
      <w:pPr>
        <w:pStyle w:val="ListParagraph"/>
        <w:numPr>
          <w:ilvl w:val="0"/>
          <w:numId w:val="19"/>
        </w:numPr>
      </w:pPr>
      <w:r w:rsidRPr="00924FF2">
        <w:t xml:space="preserve">Admin: </w:t>
      </w:r>
    </w:p>
    <w:p w14:paraId="480EB776" w14:textId="131B1369" w:rsidR="00B902EB" w:rsidRPr="00924FF2" w:rsidRDefault="00B902EB" w:rsidP="008E4916">
      <w:pPr>
        <w:pStyle w:val="ListParagraph"/>
        <w:numPr>
          <w:ilvl w:val="1"/>
          <w:numId w:val="19"/>
        </w:numPr>
      </w:pPr>
      <w:r w:rsidRPr="00924FF2">
        <w:t xml:space="preserve">Quản lý hoạt động của website, quản lý 1 số thông tin cơ bản của trang web. </w:t>
      </w:r>
    </w:p>
    <w:p w14:paraId="770F68D0" w14:textId="730BF778" w:rsidR="00B902EB" w:rsidRPr="00924FF2" w:rsidRDefault="00B902EB" w:rsidP="008E4916">
      <w:pPr>
        <w:pStyle w:val="ListParagraph"/>
        <w:numPr>
          <w:ilvl w:val="1"/>
          <w:numId w:val="19"/>
        </w:numPr>
      </w:pPr>
      <w:r w:rsidRPr="00924FF2">
        <w:t xml:space="preserve">Quản lý thông tin, tài khoản khách hàng tương ứng có thể tìm kiếm, thêm, sửa, xóa tài khoản khách hàng. </w:t>
      </w:r>
    </w:p>
    <w:p w14:paraId="3678EE2F" w14:textId="7E1BA822" w:rsidR="00B902EB" w:rsidRPr="00924FF2" w:rsidRDefault="00B902EB" w:rsidP="008E4916">
      <w:pPr>
        <w:pStyle w:val="ListParagraph"/>
        <w:numPr>
          <w:ilvl w:val="1"/>
          <w:numId w:val="19"/>
        </w:numPr>
      </w:pPr>
      <w:r w:rsidRPr="00924FF2">
        <w:t xml:space="preserve">Quản lý thông tin đặt hàng, cập nhật trạng thái đặt hàng. ○ Quản lý thông tin sản phẩm (nhập xuất sản phẩm mới tương ứng có thể thêm, sửa, xóa sản phẩm trên website). </w:t>
      </w:r>
    </w:p>
    <w:p w14:paraId="6E8B4118" w14:textId="66D2DB9B" w:rsidR="00B902EB" w:rsidRPr="00924FF2" w:rsidRDefault="00B902EB" w:rsidP="008E4916">
      <w:pPr>
        <w:pStyle w:val="ListParagraph"/>
        <w:numPr>
          <w:ilvl w:val="1"/>
          <w:numId w:val="19"/>
        </w:numPr>
      </w:pPr>
      <w:r w:rsidRPr="00924FF2">
        <w:t xml:space="preserve">Quản lý danh mục, xem, thêm, sửa, xóa các thông tin, sản phẩm trong danh mục </w:t>
      </w:r>
    </w:p>
    <w:p w14:paraId="7784A578" w14:textId="58839DEF" w:rsidR="00B902EB" w:rsidRPr="00924FF2" w:rsidRDefault="00B902EB" w:rsidP="008E4916">
      <w:pPr>
        <w:pStyle w:val="ListParagraph"/>
        <w:numPr>
          <w:ilvl w:val="0"/>
          <w:numId w:val="19"/>
        </w:numPr>
      </w:pPr>
      <w:r w:rsidRPr="00924FF2">
        <w:t xml:space="preserve">Khách hàng: </w:t>
      </w:r>
    </w:p>
    <w:p w14:paraId="370B76DB" w14:textId="41CFBB3E" w:rsidR="00685BD7" w:rsidRPr="00924FF2" w:rsidRDefault="00B902EB" w:rsidP="008E4916">
      <w:pPr>
        <w:pStyle w:val="ListParagraph"/>
        <w:numPr>
          <w:ilvl w:val="1"/>
          <w:numId w:val="19"/>
        </w:numPr>
      </w:pPr>
      <w:r w:rsidRPr="00924FF2">
        <w:t>Có thể truy cập vào trang web, xem thông tin trang web, tìm kiếm sản phẩm, lấy lại mật khẩu, xem sản phẩm, đăng ký, đăng nhập để quản lý giỏ hàng, mua hàng, xem đơn hàng, hủy đơn hàng và đánh giá sản phẩm</w:t>
      </w:r>
    </w:p>
    <w:p w14:paraId="7313151B" w14:textId="77777777" w:rsidR="00461B4D" w:rsidRPr="00924FF2" w:rsidRDefault="00461B4D" w:rsidP="00461B4D">
      <w:pPr>
        <w:pStyle w:val="Heading3"/>
      </w:pPr>
      <w:bookmarkStart w:id="38" w:name="_Toc185516460"/>
      <w:r w:rsidRPr="00924FF2">
        <w:t>2.1.2. Tài liệu đặc tả người dùng</w:t>
      </w:r>
      <w:bookmarkEnd w:id="38"/>
    </w:p>
    <w:p w14:paraId="1A435A4C" w14:textId="75D38712" w:rsidR="009027EA" w:rsidRPr="00924FF2" w:rsidRDefault="009027EA" w:rsidP="008E4916">
      <w:pPr>
        <w:pStyle w:val="ListParagraph"/>
        <w:numPr>
          <w:ilvl w:val="0"/>
          <w:numId w:val="21"/>
        </w:numPr>
      </w:pPr>
      <w:r w:rsidRPr="00924FF2">
        <w:t>Khảo sát chi tiết:</w:t>
      </w:r>
    </w:p>
    <w:p w14:paraId="24EBCC16" w14:textId="4D1DC63C" w:rsidR="009027EA" w:rsidRPr="00924FF2" w:rsidRDefault="009027EA" w:rsidP="009027EA">
      <w:pPr>
        <w:rPr>
          <w:b/>
          <w:bCs/>
        </w:rPr>
      </w:pPr>
      <w:r w:rsidRPr="00924FF2">
        <w:rPr>
          <w:b/>
          <w:bCs/>
        </w:rPr>
        <w:t>Các hoạt động của hệ thống</w:t>
      </w:r>
    </w:p>
    <w:p w14:paraId="05011D7F" w14:textId="2FB7161D" w:rsidR="009027EA" w:rsidRPr="00924FF2" w:rsidRDefault="009027EA" w:rsidP="008E4916">
      <w:pPr>
        <w:pStyle w:val="ListParagraph"/>
        <w:numPr>
          <w:ilvl w:val="0"/>
          <w:numId w:val="20"/>
        </w:numPr>
      </w:pPr>
      <w:r w:rsidRPr="00924FF2">
        <w:t>Quản lý sản phẩm:</w:t>
      </w:r>
    </w:p>
    <w:p w14:paraId="16D538C7" w14:textId="0C02C133" w:rsidR="009027EA" w:rsidRPr="00924FF2" w:rsidRDefault="009027EA" w:rsidP="008E4916">
      <w:pPr>
        <w:pStyle w:val="ListParagraph"/>
        <w:numPr>
          <w:ilvl w:val="1"/>
          <w:numId w:val="20"/>
        </w:numPr>
      </w:pPr>
      <w:r w:rsidRPr="00924FF2">
        <w:t>Admin cần đăng nhập vào hệ thống</w:t>
      </w:r>
    </w:p>
    <w:p w14:paraId="3724E9A2" w14:textId="77777777" w:rsidR="009027EA" w:rsidRPr="00924FF2" w:rsidRDefault="009027EA" w:rsidP="008E4916">
      <w:pPr>
        <w:pStyle w:val="ListParagraph"/>
        <w:numPr>
          <w:ilvl w:val="1"/>
          <w:numId w:val="20"/>
        </w:numPr>
      </w:pPr>
      <w:r w:rsidRPr="00924FF2">
        <w:t>Tìm kiếm sản phẩm theo tên, giá, số lượng tồn. Với những sản phẩm cần thay đổi thông tin, admin click vào biểu tượng sửa bên cạnh mỗi sản phẩm để thay đổi một số thông tin sản phẩm như tên, miêu tả, số lượng hay giá …</w:t>
      </w:r>
    </w:p>
    <w:p w14:paraId="1F1E23FC" w14:textId="08D72C45" w:rsidR="009027EA" w:rsidRPr="00924FF2" w:rsidRDefault="009027EA" w:rsidP="008E4916">
      <w:pPr>
        <w:pStyle w:val="ListParagraph"/>
        <w:numPr>
          <w:ilvl w:val="1"/>
          <w:numId w:val="20"/>
        </w:numPr>
      </w:pPr>
      <w:r w:rsidRPr="00924FF2">
        <w:lastRenderedPageBreak/>
        <w:t>Mỗi khi có hàng mới nhập về, admin có thể tạo mới sản sản phẩm để hiển thị sản phẩm lên trang web cho khách hàng mua.</w:t>
      </w:r>
    </w:p>
    <w:p w14:paraId="6257415A" w14:textId="599EE388" w:rsidR="009027EA" w:rsidRPr="00924FF2" w:rsidRDefault="009027EA" w:rsidP="008E4916">
      <w:pPr>
        <w:pStyle w:val="ListParagraph"/>
        <w:numPr>
          <w:ilvl w:val="0"/>
          <w:numId w:val="20"/>
        </w:numPr>
      </w:pPr>
      <w:r w:rsidRPr="00924FF2">
        <w:t>Quản lý tài khoản:</w:t>
      </w:r>
    </w:p>
    <w:p w14:paraId="48730C7C" w14:textId="6CB7F2C4" w:rsidR="009027EA" w:rsidRPr="00924FF2" w:rsidRDefault="009027EA" w:rsidP="008E4916">
      <w:pPr>
        <w:pStyle w:val="ListParagraph"/>
        <w:numPr>
          <w:ilvl w:val="1"/>
          <w:numId w:val="20"/>
        </w:numPr>
      </w:pPr>
      <w:r w:rsidRPr="00924FF2">
        <w:t>Admin cần đăng nhập vào hệ thống</w:t>
      </w:r>
    </w:p>
    <w:p w14:paraId="7EDE58CB" w14:textId="16021C0D" w:rsidR="009027EA" w:rsidRPr="00924FF2" w:rsidRDefault="004C51B2" w:rsidP="008E4916">
      <w:pPr>
        <w:pStyle w:val="ListParagraph"/>
        <w:numPr>
          <w:ilvl w:val="1"/>
          <w:numId w:val="20"/>
        </w:numPr>
      </w:pPr>
      <w:r w:rsidRPr="00924FF2">
        <w:t>A</w:t>
      </w:r>
      <w:r w:rsidR="009027EA" w:rsidRPr="00924FF2">
        <w:t>dmin có thể sửa thông tin tài</w:t>
      </w:r>
      <w:r w:rsidR="004F63ED" w:rsidRPr="00924FF2">
        <w:t xml:space="preserve"> </w:t>
      </w:r>
      <w:r w:rsidR="009027EA" w:rsidRPr="00924FF2">
        <w:t xml:space="preserve">khoản </w:t>
      </w:r>
      <w:r w:rsidR="00291BB5" w:rsidRPr="00924FF2">
        <w:t>nhân viên</w:t>
      </w:r>
      <w:r w:rsidR="009027EA" w:rsidRPr="00924FF2">
        <w:t xml:space="preserve"> hay xóa tài khoản.</w:t>
      </w:r>
    </w:p>
    <w:p w14:paraId="592F3D33" w14:textId="1E9AD3EB" w:rsidR="009027EA" w:rsidRPr="00924FF2" w:rsidRDefault="009027EA" w:rsidP="008E4916">
      <w:pPr>
        <w:pStyle w:val="ListParagraph"/>
        <w:numPr>
          <w:ilvl w:val="1"/>
          <w:numId w:val="20"/>
        </w:numPr>
      </w:pPr>
      <w:r w:rsidRPr="00924FF2">
        <w:t xml:space="preserve">Admin có thể tạo mới tài khoản, thay đổi quyền </w:t>
      </w:r>
      <w:r w:rsidR="00291BB5" w:rsidRPr="00924FF2">
        <w:t>nhân viên</w:t>
      </w:r>
      <w:r w:rsidRPr="00924FF2">
        <w:t xml:space="preserve"> bằng cách</w:t>
      </w:r>
      <w:r w:rsidR="004F63ED" w:rsidRPr="00924FF2">
        <w:t xml:space="preserve"> </w:t>
      </w:r>
      <w:r w:rsidRPr="00924FF2">
        <w:t xml:space="preserve">chọn </w:t>
      </w:r>
      <w:r w:rsidR="00254DA7" w:rsidRPr="00924FF2">
        <w:t>“</w:t>
      </w:r>
      <w:r w:rsidRPr="00924FF2">
        <w:t>role</w:t>
      </w:r>
      <w:r w:rsidR="00254DA7" w:rsidRPr="00924FF2">
        <w:t>”</w:t>
      </w:r>
      <w:r w:rsidRPr="00924FF2">
        <w:t xml:space="preserve"> cho </w:t>
      </w:r>
      <w:r w:rsidR="00291BB5" w:rsidRPr="00924FF2">
        <w:t>nhân viên</w:t>
      </w:r>
      <w:r w:rsidRPr="00924FF2">
        <w:t>.</w:t>
      </w:r>
    </w:p>
    <w:p w14:paraId="044BB6F5" w14:textId="416BF2B0" w:rsidR="009027EA" w:rsidRPr="00924FF2" w:rsidRDefault="009027EA" w:rsidP="008E4916">
      <w:pPr>
        <w:pStyle w:val="ListParagraph"/>
        <w:numPr>
          <w:ilvl w:val="0"/>
          <w:numId w:val="20"/>
        </w:numPr>
      </w:pPr>
      <w:r w:rsidRPr="00924FF2">
        <w:t>Quản lý đơn hàng</w:t>
      </w:r>
    </w:p>
    <w:p w14:paraId="67B677EB" w14:textId="4A38BF7F" w:rsidR="009027EA" w:rsidRPr="00924FF2" w:rsidRDefault="009027EA" w:rsidP="008E4916">
      <w:pPr>
        <w:pStyle w:val="ListParagraph"/>
        <w:numPr>
          <w:ilvl w:val="1"/>
          <w:numId w:val="20"/>
        </w:numPr>
      </w:pPr>
      <w:r w:rsidRPr="00924FF2">
        <w:t>Admin cần đăng nhập vào hệ thống</w:t>
      </w:r>
    </w:p>
    <w:p w14:paraId="0EE41A9D" w14:textId="3E520E42" w:rsidR="009027EA" w:rsidRPr="00924FF2" w:rsidRDefault="009027EA" w:rsidP="008E4916">
      <w:pPr>
        <w:pStyle w:val="ListParagraph"/>
        <w:numPr>
          <w:ilvl w:val="1"/>
          <w:numId w:val="20"/>
        </w:numPr>
      </w:pPr>
      <w:r w:rsidRPr="00924FF2">
        <w:t>Admin có thể tìm kiếm theo thông tin hóa đơn, cập nhật trạng thái hóa</w:t>
      </w:r>
      <w:r w:rsidR="00D076AB" w:rsidRPr="00924FF2">
        <w:t xml:space="preserve"> </w:t>
      </w:r>
      <w:r w:rsidRPr="00924FF2">
        <w:t xml:space="preserve">đơn với trạng thái mặc định khi khách hàng đặt hàng là </w:t>
      </w:r>
      <w:r w:rsidR="00254DA7" w:rsidRPr="00924FF2">
        <w:t>“</w:t>
      </w:r>
      <w:r w:rsidR="00A22A77" w:rsidRPr="00924FF2">
        <w:t>chờ duyêt</w:t>
      </w:r>
      <w:r w:rsidR="00254DA7" w:rsidRPr="00924FF2">
        <w:t>”</w:t>
      </w:r>
      <w:r w:rsidRPr="00924FF2">
        <w:t>.</w:t>
      </w:r>
    </w:p>
    <w:p w14:paraId="6BE4E08D" w14:textId="5B41F6E7" w:rsidR="009027EA" w:rsidRPr="00924FF2" w:rsidRDefault="009027EA" w:rsidP="008E4916">
      <w:pPr>
        <w:pStyle w:val="ListParagraph"/>
        <w:numPr>
          <w:ilvl w:val="1"/>
          <w:numId w:val="20"/>
        </w:numPr>
      </w:pPr>
      <w:r w:rsidRPr="00924FF2">
        <w:t>Admin có thể xem chi tiết hóa đơn, ở đó có thông tin khách hàng,</w:t>
      </w:r>
      <w:r w:rsidR="00A22A77" w:rsidRPr="00924FF2">
        <w:t xml:space="preserve"> </w:t>
      </w:r>
      <w:r w:rsidRPr="00924FF2">
        <w:t>thông tin sản phẩm khách hàng đặt mua</w:t>
      </w:r>
      <w:r w:rsidR="00A22A77" w:rsidRPr="00924FF2">
        <w:t xml:space="preserve"> và </w:t>
      </w:r>
      <w:r w:rsidRPr="00924FF2">
        <w:t>thông tin hóa đơn.</w:t>
      </w:r>
    </w:p>
    <w:p w14:paraId="46876A1F" w14:textId="48F3A1F6" w:rsidR="009027EA" w:rsidRPr="00924FF2" w:rsidRDefault="009027EA" w:rsidP="008E4916">
      <w:pPr>
        <w:pStyle w:val="ListParagraph"/>
        <w:numPr>
          <w:ilvl w:val="1"/>
          <w:numId w:val="20"/>
        </w:numPr>
      </w:pPr>
      <w:r w:rsidRPr="00924FF2">
        <w:t>Admin cũng có thể xóa hóa đơn.</w:t>
      </w:r>
    </w:p>
    <w:p w14:paraId="53FF0C7D" w14:textId="1F190216" w:rsidR="009027EA" w:rsidRPr="00924FF2" w:rsidRDefault="009027EA" w:rsidP="008E4916">
      <w:pPr>
        <w:pStyle w:val="ListParagraph"/>
        <w:numPr>
          <w:ilvl w:val="1"/>
          <w:numId w:val="20"/>
        </w:numPr>
      </w:pPr>
      <w:r w:rsidRPr="00924FF2">
        <w:t>Admin có thể tìm kiếm, sửa thông tin và tạo mới thông tin.</w:t>
      </w:r>
    </w:p>
    <w:p w14:paraId="7A8F0075" w14:textId="2BAAB9C1" w:rsidR="009027EA" w:rsidRPr="00924FF2" w:rsidRDefault="009027EA" w:rsidP="008E4916">
      <w:pPr>
        <w:pStyle w:val="ListParagraph"/>
        <w:numPr>
          <w:ilvl w:val="0"/>
          <w:numId w:val="20"/>
        </w:numPr>
      </w:pPr>
      <w:r w:rsidRPr="00924FF2">
        <w:t>Đăng nhập</w:t>
      </w:r>
    </w:p>
    <w:p w14:paraId="29E935BF" w14:textId="7829467E" w:rsidR="009027EA" w:rsidRPr="00924FF2" w:rsidRDefault="009027EA" w:rsidP="008E4916">
      <w:pPr>
        <w:pStyle w:val="ListParagraph"/>
        <w:numPr>
          <w:ilvl w:val="1"/>
          <w:numId w:val="20"/>
        </w:numPr>
      </w:pPr>
      <w:r w:rsidRPr="00924FF2">
        <w:t>Để đăng nhập trước tiên người dùng cần có một tài khoản của trang</w:t>
      </w:r>
      <w:r w:rsidR="00872728" w:rsidRPr="00924FF2">
        <w:t xml:space="preserve"> </w:t>
      </w:r>
      <w:r w:rsidRPr="00924FF2">
        <w:t xml:space="preserve">web. Khi truy cập vào trang web, người dùng click vào nút </w:t>
      </w:r>
      <w:r w:rsidR="00254DA7" w:rsidRPr="00924FF2">
        <w:t>“</w:t>
      </w:r>
      <w:r w:rsidR="00872728" w:rsidRPr="00924FF2">
        <w:t>đăng nhập</w:t>
      </w:r>
      <w:r w:rsidR="00254DA7" w:rsidRPr="00924FF2">
        <w:t>”</w:t>
      </w:r>
      <w:r w:rsidR="00872728" w:rsidRPr="00924FF2">
        <w:t xml:space="preserve"> </w:t>
      </w:r>
      <w:r w:rsidRPr="00924FF2">
        <w:t>hay khi người dùng truy cập vào 1 trang không thuộc quyền, hệ thống</w:t>
      </w:r>
      <w:r w:rsidR="00872728" w:rsidRPr="00924FF2">
        <w:t xml:space="preserve"> </w:t>
      </w:r>
      <w:r w:rsidRPr="00924FF2">
        <w:t>sẽ hiển thị trang đăng nhập yêu cầu người dùng đăng nhập.</w:t>
      </w:r>
    </w:p>
    <w:p w14:paraId="3E21CE38" w14:textId="7D75A292" w:rsidR="009027EA" w:rsidRPr="00924FF2" w:rsidRDefault="009027EA" w:rsidP="008E4916">
      <w:pPr>
        <w:pStyle w:val="ListParagraph"/>
        <w:numPr>
          <w:ilvl w:val="1"/>
          <w:numId w:val="20"/>
        </w:numPr>
      </w:pPr>
      <w:r w:rsidRPr="00924FF2">
        <w:t xml:space="preserve">Nhập thông tin và click </w:t>
      </w:r>
      <w:r w:rsidR="00254DA7" w:rsidRPr="00924FF2">
        <w:t>“</w:t>
      </w:r>
      <w:r w:rsidR="00E45BB3" w:rsidRPr="00924FF2">
        <w:t>đăng nhập</w:t>
      </w:r>
      <w:r w:rsidR="00254DA7" w:rsidRPr="00924FF2">
        <w:t>”</w:t>
      </w:r>
      <w:r w:rsidRPr="00924FF2">
        <w:t>. Hệ thống sẽ hiển thị màn hình trang</w:t>
      </w:r>
      <w:r w:rsidR="00872728" w:rsidRPr="00924FF2">
        <w:t xml:space="preserve"> </w:t>
      </w:r>
      <w:r w:rsidRPr="00924FF2">
        <w:t>chủ theo quyền truy cập của tài khoản.</w:t>
      </w:r>
    </w:p>
    <w:p w14:paraId="31F11A07" w14:textId="2AA95D97" w:rsidR="009027EA" w:rsidRPr="00924FF2" w:rsidRDefault="009027EA" w:rsidP="008E4916">
      <w:pPr>
        <w:pStyle w:val="ListParagraph"/>
        <w:numPr>
          <w:ilvl w:val="0"/>
          <w:numId w:val="20"/>
        </w:numPr>
      </w:pPr>
      <w:r w:rsidRPr="00924FF2">
        <w:t>Đăng ký</w:t>
      </w:r>
    </w:p>
    <w:p w14:paraId="1B895C40" w14:textId="3B9EDA8B" w:rsidR="009027EA" w:rsidRPr="00924FF2" w:rsidRDefault="00393E0A" w:rsidP="008E4916">
      <w:pPr>
        <w:pStyle w:val="ListParagraph"/>
        <w:numPr>
          <w:ilvl w:val="1"/>
          <w:numId w:val="20"/>
        </w:numPr>
      </w:pPr>
      <w:r w:rsidRPr="00924FF2">
        <w:t>Người</w:t>
      </w:r>
      <w:r w:rsidR="009027EA" w:rsidRPr="00924FF2">
        <w:t xml:space="preserve"> dùng có thể tự tạo tài</w:t>
      </w:r>
      <w:r w:rsidRPr="00924FF2">
        <w:t xml:space="preserve"> </w:t>
      </w:r>
      <w:r w:rsidR="009027EA" w:rsidRPr="00924FF2">
        <w:t>khoản cho mình để truy cập trang web với quyền là user.</w:t>
      </w:r>
    </w:p>
    <w:p w14:paraId="6FA650D9" w14:textId="2510B420" w:rsidR="009027EA" w:rsidRPr="00924FF2" w:rsidRDefault="009027EA" w:rsidP="008E4916">
      <w:pPr>
        <w:pStyle w:val="ListParagraph"/>
        <w:numPr>
          <w:ilvl w:val="1"/>
          <w:numId w:val="20"/>
        </w:numPr>
      </w:pPr>
      <w:r w:rsidRPr="00924FF2">
        <w:lastRenderedPageBreak/>
        <w:t xml:space="preserve">Click vào nút </w:t>
      </w:r>
      <w:r w:rsidR="00254DA7" w:rsidRPr="00924FF2">
        <w:t>“</w:t>
      </w:r>
      <w:r w:rsidR="00393E0A" w:rsidRPr="00924FF2">
        <w:t>đăng ký</w:t>
      </w:r>
      <w:r w:rsidR="00254DA7" w:rsidRPr="00924FF2">
        <w:t>”</w:t>
      </w:r>
      <w:r w:rsidRPr="00924FF2">
        <w:t xml:space="preserve"> để hệ thống hiển thị màn hình tạo tài khoản và</w:t>
      </w:r>
      <w:r w:rsidR="00393E0A" w:rsidRPr="00924FF2">
        <w:t xml:space="preserve"> </w:t>
      </w:r>
      <w:r w:rsidRPr="00924FF2">
        <w:t xml:space="preserve">click nút </w:t>
      </w:r>
      <w:r w:rsidR="00254DA7" w:rsidRPr="00924FF2">
        <w:t>“</w:t>
      </w:r>
      <w:r w:rsidR="00393E0A" w:rsidRPr="00924FF2">
        <w:t>đăng ký</w:t>
      </w:r>
      <w:r w:rsidR="00254DA7" w:rsidRPr="00924FF2">
        <w:t>”</w:t>
      </w:r>
      <w:r w:rsidRPr="00924FF2">
        <w:t xml:space="preserve"> để xác nhận tạo tài khoản.</w:t>
      </w:r>
    </w:p>
    <w:p w14:paraId="5A788B4B" w14:textId="03EC43A2" w:rsidR="009027EA" w:rsidRPr="00924FF2" w:rsidRDefault="009027EA" w:rsidP="008E4916">
      <w:pPr>
        <w:pStyle w:val="ListParagraph"/>
        <w:numPr>
          <w:ilvl w:val="0"/>
          <w:numId w:val="20"/>
        </w:numPr>
      </w:pPr>
      <w:r w:rsidRPr="00924FF2">
        <w:t>Xem cửa hàng</w:t>
      </w:r>
    </w:p>
    <w:p w14:paraId="43815006" w14:textId="63204007" w:rsidR="009027EA" w:rsidRPr="00924FF2" w:rsidRDefault="009027EA" w:rsidP="008E4916">
      <w:pPr>
        <w:pStyle w:val="ListParagraph"/>
        <w:numPr>
          <w:ilvl w:val="1"/>
          <w:numId w:val="20"/>
        </w:numPr>
      </w:pPr>
      <w:r w:rsidRPr="00924FF2">
        <w:t>Khách hàng truy cập vào đường link trang web của cửa hàng. Hệ thống</w:t>
      </w:r>
      <w:r w:rsidR="00393E0A" w:rsidRPr="00924FF2">
        <w:t xml:space="preserve"> </w:t>
      </w:r>
      <w:r w:rsidRPr="00924FF2">
        <w:t>hiển thị trang chủ của cửa hàng ra màn hình.</w:t>
      </w:r>
    </w:p>
    <w:p w14:paraId="52E7DC4E" w14:textId="0160A579" w:rsidR="009027EA" w:rsidRPr="00924FF2" w:rsidRDefault="009027EA" w:rsidP="008E4916">
      <w:pPr>
        <w:pStyle w:val="ListParagraph"/>
        <w:numPr>
          <w:ilvl w:val="0"/>
          <w:numId w:val="20"/>
        </w:numPr>
      </w:pPr>
      <w:r w:rsidRPr="00924FF2">
        <w:t>Tìm kiếm sản phẩm</w:t>
      </w:r>
    </w:p>
    <w:p w14:paraId="4E711E4B" w14:textId="39A346E1" w:rsidR="009027EA" w:rsidRPr="00924FF2" w:rsidRDefault="009027EA" w:rsidP="008E4916">
      <w:pPr>
        <w:pStyle w:val="ListParagraph"/>
        <w:numPr>
          <w:ilvl w:val="1"/>
          <w:numId w:val="20"/>
        </w:numPr>
      </w:pPr>
      <w:r w:rsidRPr="00924FF2">
        <w:t>Khách hàng có thể tìm kiếm thông tin sản phẩm bằng cách truy cập vào</w:t>
      </w:r>
      <w:r w:rsidR="00393E0A" w:rsidRPr="00924FF2">
        <w:t xml:space="preserve"> </w:t>
      </w:r>
      <w:r w:rsidRPr="00924FF2">
        <w:t>trang web, danh mục sản phẩm sẽ hiện ra. Ở trang chủ hiển thị 1 vài</w:t>
      </w:r>
      <w:r w:rsidR="00393E0A" w:rsidRPr="00924FF2">
        <w:t xml:space="preserve"> </w:t>
      </w:r>
      <w:r w:rsidRPr="00924FF2">
        <w:t>sản phẩm giới thiệu, hay 1 số sản phẩm được mua nhiều nhất.</w:t>
      </w:r>
    </w:p>
    <w:p w14:paraId="055E8212" w14:textId="7605BA5F" w:rsidR="009027EA" w:rsidRPr="00924FF2" w:rsidRDefault="009027EA" w:rsidP="008E4916">
      <w:pPr>
        <w:pStyle w:val="ListParagraph"/>
        <w:numPr>
          <w:ilvl w:val="1"/>
          <w:numId w:val="20"/>
        </w:numPr>
      </w:pPr>
      <w:r w:rsidRPr="00924FF2">
        <w:t>Khách hàng cũng có thể truy cập trực tiếp vào danh mục sản phẩm để</w:t>
      </w:r>
      <w:r w:rsidR="00393E0A" w:rsidRPr="00924FF2">
        <w:t xml:space="preserve"> </w:t>
      </w:r>
      <w:r w:rsidRPr="00924FF2">
        <w:t>xem nhiều sản phẩm hơn, tìm kiếm theo tên, giá sản phẩm.</w:t>
      </w:r>
    </w:p>
    <w:p w14:paraId="3199066A" w14:textId="5A3498B5" w:rsidR="009027EA" w:rsidRPr="00924FF2" w:rsidRDefault="009027EA" w:rsidP="008E4916">
      <w:pPr>
        <w:pStyle w:val="ListParagraph"/>
        <w:numPr>
          <w:ilvl w:val="1"/>
          <w:numId w:val="20"/>
        </w:numPr>
      </w:pPr>
      <w:r w:rsidRPr="00924FF2">
        <w:t>Khi đã chọn được sản phẩm ưng ý, khách hàng có thể click vào sản</w:t>
      </w:r>
      <w:r w:rsidR="00393E0A" w:rsidRPr="00924FF2">
        <w:t xml:space="preserve"> </w:t>
      </w:r>
      <w:r w:rsidRPr="00924FF2">
        <w:t>phẩm để xem chi tiết.</w:t>
      </w:r>
    </w:p>
    <w:p w14:paraId="21F55F9A" w14:textId="22797ABA" w:rsidR="009027EA" w:rsidRPr="00924FF2" w:rsidRDefault="009027EA" w:rsidP="008E4916">
      <w:pPr>
        <w:pStyle w:val="ListParagraph"/>
        <w:numPr>
          <w:ilvl w:val="0"/>
          <w:numId w:val="20"/>
        </w:numPr>
      </w:pPr>
      <w:r w:rsidRPr="00924FF2">
        <w:t>Chỉnh sửa thông tin cá nhân</w:t>
      </w:r>
    </w:p>
    <w:p w14:paraId="040B39FD" w14:textId="43DA55F3" w:rsidR="009027EA" w:rsidRPr="00924FF2" w:rsidRDefault="009027EA" w:rsidP="008E4916">
      <w:pPr>
        <w:pStyle w:val="ListParagraph"/>
        <w:numPr>
          <w:ilvl w:val="1"/>
          <w:numId w:val="20"/>
        </w:numPr>
      </w:pPr>
      <w:r w:rsidRPr="00924FF2">
        <w:t xml:space="preserve">Khách hàng click vào </w:t>
      </w:r>
      <w:r w:rsidR="00254DA7" w:rsidRPr="00924FF2">
        <w:t>“</w:t>
      </w:r>
      <w:r w:rsidRPr="00924FF2">
        <w:t>tài khoản của tôi</w:t>
      </w:r>
      <w:r w:rsidR="00254DA7" w:rsidRPr="00924FF2">
        <w:t>”</w:t>
      </w:r>
      <w:r w:rsidRPr="00924FF2">
        <w:t xml:space="preserve"> trong danh sách vừa xuất</w:t>
      </w:r>
      <w:r w:rsidR="00393E0A" w:rsidRPr="00924FF2">
        <w:t xml:space="preserve"> </w:t>
      </w:r>
      <w:r w:rsidRPr="00924FF2">
        <w:t>hiện. Hệ thống hiển thị form thông tin tài khoản của khách hàng lên</w:t>
      </w:r>
      <w:r w:rsidR="00393E0A" w:rsidRPr="00924FF2">
        <w:t xml:space="preserve"> </w:t>
      </w:r>
      <w:r w:rsidRPr="00924FF2">
        <w:t>màn hình.</w:t>
      </w:r>
    </w:p>
    <w:p w14:paraId="146A651B" w14:textId="06687218" w:rsidR="009027EA" w:rsidRPr="00924FF2" w:rsidRDefault="009027EA" w:rsidP="008E4916">
      <w:pPr>
        <w:pStyle w:val="ListParagraph"/>
        <w:numPr>
          <w:ilvl w:val="1"/>
          <w:numId w:val="20"/>
        </w:numPr>
      </w:pPr>
      <w:r w:rsidRPr="00924FF2">
        <w:t>Chỉnh sửa thông tin đăng ký tài khoản: Khách hàng nhập thông tin</w:t>
      </w:r>
      <w:r w:rsidR="003F073C" w:rsidRPr="00924FF2">
        <w:t xml:space="preserve"> </w:t>
      </w:r>
      <w:r w:rsidRPr="00924FF2">
        <w:t xml:space="preserve">gồm: email, mật khẩu, xác nhận mật khẩu và ấn </w:t>
      </w:r>
      <w:r w:rsidR="00254DA7" w:rsidRPr="00924FF2">
        <w:t>“</w:t>
      </w:r>
      <w:r w:rsidRPr="00924FF2">
        <w:t>Lưu</w:t>
      </w:r>
      <w:r w:rsidR="00254DA7" w:rsidRPr="00924FF2">
        <w:t>”</w:t>
      </w:r>
      <w:r w:rsidRPr="00924FF2">
        <w:t>. Hệ thống sẽ</w:t>
      </w:r>
      <w:r w:rsidR="003F073C" w:rsidRPr="00924FF2">
        <w:t xml:space="preserve"> </w:t>
      </w:r>
      <w:r w:rsidRPr="00924FF2">
        <w:t>sửa thông tin đăng ký tài khoản của khách hàng và hiển thị thông báo</w:t>
      </w:r>
      <w:r w:rsidR="003F073C" w:rsidRPr="00924FF2">
        <w:t xml:space="preserve"> </w:t>
      </w:r>
      <w:r w:rsidRPr="00924FF2">
        <w:t>đã cập nhật.</w:t>
      </w:r>
    </w:p>
    <w:p w14:paraId="617A647D" w14:textId="339F01FD" w:rsidR="009027EA" w:rsidRPr="00924FF2" w:rsidRDefault="009027EA" w:rsidP="008E4916">
      <w:pPr>
        <w:pStyle w:val="ListParagraph"/>
        <w:numPr>
          <w:ilvl w:val="1"/>
          <w:numId w:val="20"/>
        </w:numPr>
      </w:pPr>
      <w:r w:rsidRPr="00924FF2">
        <w:t>Chỉnh sửa thông tin liên hệ: Khách hàng nhập thông tin gồm: họ và tên,</w:t>
      </w:r>
      <w:r w:rsidR="003F073C" w:rsidRPr="00924FF2">
        <w:t xml:space="preserve"> </w:t>
      </w:r>
      <w:r w:rsidRPr="00924FF2">
        <w:t xml:space="preserve">số điện thoại, tên hồ sơ và ấn </w:t>
      </w:r>
      <w:r w:rsidR="00254DA7" w:rsidRPr="00924FF2">
        <w:t>“</w:t>
      </w:r>
      <w:r w:rsidRPr="00924FF2">
        <w:t>Lưu</w:t>
      </w:r>
      <w:r w:rsidR="00254DA7" w:rsidRPr="00924FF2">
        <w:t>”</w:t>
      </w:r>
      <w:r w:rsidRPr="00924FF2">
        <w:t>. Hệ thống sẽ sửa thông tin liên hệ</w:t>
      </w:r>
      <w:r w:rsidR="003F073C" w:rsidRPr="00924FF2">
        <w:t xml:space="preserve"> </w:t>
      </w:r>
      <w:r w:rsidRPr="00924FF2">
        <w:t>của khách hàng và hiển thị thông báo đã cập nhật.</w:t>
      </w:r>
    </w:p>
    <w:p w14:paraId="272F9605" w14:textId="66BB64B1" w:rsidR="009027EA" w:rsidRPr="00924FF2" w:rsidRDefault="009027EA" w:rsidP="008E4916">
      <w:pPr>
        <w:pStyle w:val="ListParagraph"/>
        <w:numPr>
          <w:ilvl w:val="1"/>
          <w:numId w:val="20"/>
        </w:numPr>
      </w:pPr>
      <w:r w:rsidRPr="00924FF2">
        <w:t>Chỉnh sửa địa chỉ giao hàng/ thanh toán: khách hàng nhập thông tin</w:t>
      </w:r>
      <w:r w:rsidR="003F073C" w:rsidRPr="00924FF2">
        <w:t xml:space="preserve"> </w:t>
      </w:r>
      <w:r w:rsidRPr="00924FF2">
        <w:t xml:space="preserve">gồm: họ và tên, điện thoại, địa chỉ, tỉnh/thành, </w:t>
      </w:r>
      <w:r w:rsidRPr="00924FF2">
        <w:lastRenderedPageBreak/>
        <w:t>quận/huyện, phường/xã,</w:t>
      </w:r>
      <w:r w:rsidR="003F073C" w:rsidRPr="00924FF2">
        <w:t xml:space="preserve"> </w:t>
      </w:r>
      <w:r w:rsidRPr="00924FF2">
        <w:t xml:space="preserve">và ấn </w:t>
      </w:r>
      <w:r w:rsidR="00254DA7" w:rsidRPr="00924FF2">
        <w:t>“</w:t>
      </w:r>
      <w:r w:rsidRPr="00924FF2">
        <w:t>Lưu</w:t>
      </w:r>
      <w:r w:rsidR="00254DA7" w:rsidRPr="00924FF2">
        <w:t>”</w:t>
      </w:r>
      <w:r w:rsidRPr="00924FF2">
        <w:t>. Hệ thống sẽ sửa thông</w:t>
      </w:r>
      <w:r w:rsidR="003F073C" w:rsidRPr="00924FF2">
        <w:t xml:space="preserve"> </w:t>
      </w:r>
      <w:r w:rsidRPr="00924FF2">
        <w:t>tin địa chỉ của khách hàng và hiển thị thông báo đã cập nhật.</w:t>
      </w:r>
    </w:p>
    <w:p w14:paraId="679AF616" w14:textId="6364C052" w:rsidR="009027EA" w:rsidRPr="00924FF2" w:rsidRDefault="009027EA" w:rsidP="008E4916">
      <w:pPr>
        <w:pStyle w:val="ListParagraph"/>
        <w:numPr>
          <w:ilvl w:val="0"/>
          <w:numId w:val="20"/>
        </w:numPr>
      </w:pPr>
      <w:r w:rsidRPr="00924FF2">
        <w:t>Xem sản phẩm</w:t>
      </w:r>
    </w:p>
    <w:p w14:paraId="209B970B" w14:textId="623CDB6F" w:rsidR="009027EA" w:rsidRPr="00924FF2" w:rsidRDefault="009027EA" w:rsidP="008E4916">
      <w:pPr>
        <w:pStyle w:val="ListParagraph"/>
        <w:numPr>
          <w:ilvl w:val="1"/>
          <w:numId w:val="20"/>
        </w:numPr>
      </w:pPr>
      <w:r w:rsidRPr="00924FF2">
        <w:t>Khách hàng kích vào một danh mục bất kỳ trong danh sách các danh</w:t>
      </w:r>
      <w:r w:rsidR="003F073C" w:rsidRPr="00924FF2">
        <w:t xml:space="preserve"> </w:t>
      </w:r>
      <w:r w:rsidRPr="00924FF2">
        <w:t>mục. Hệ thống sẽ lấy thông tin các sản phẩm lên màn hình.</w:t>
      </w:r>
    </w:p>
    <w:p w14:paraId="13289275" w14:textId="18BCDBC5" w:rsidR="009027EA" w:rsidRPr="00924FF2" w:rsidRDefault="009027EA" w:rsidP="008E4916">
      <w:pPr>
        <w:pStyle w:val="ListParagraph"/>
        <w:numPr>
          <w:ilvl w:val="1"/>
          <w:numId w:val="20"/>
        </w:numPr>
      </w:pPr>
      <w:r w:rsidRPr="00924FF2">
        <w:t>Khách hàng kích vào ảnh minh họa một sản phẩm bất kì trong danh</w:t>
      </w:r>
      <w:r w:rsidR="003F073C" w:rsidRPr="00924FF2">
        <w:t xml:space="preserve"> </w:t>
      </w:r>
      <w:r w:rsidRPr="00924FF2">
        <w:t>sách. Hệ thống lấy thông tin chi tiết của sản phẩm được chọn và hiển</w:t>
      </w:r>
      <w:r w:rsidR="003F073C" w:rsidRPr="00924FF2">
        <w:t xml:space="preserve"> </w:t>
      </w:r>
      <w:r w:rsidRPr="00924FF2">
        <w:t>thị ra màn hình.</w:t>
      </w:r>
    </w:p>
    <w:p w14:paraId="168758A4" w14:textId="2F8D7DAD" w:rsidR="009027EA" w:rsidRPr="00924FF2" w:rsidRDefault="009027EA" w:rsidP="008E4916">
      <w:pPr>
        <w:pStyle w:val="ListParagraph"/>
        <w:numPr>
          <w:ilvl w:val="0"/>
          <w:numId w:val="20"/>
        </w:numPr>
      </w:pPr>
      <w:r w:rsidRPr="00924FF2">
        <w:t>Quản lý giỏ hàng</w:t>
      </w:r>
    </w:p>
    <w:p w14:paraId="61603FA7" w14:textId="4782CA4D" w:rsidR="009027EA" w:rsidRPr="00924FF2" w:rsidRDefault="009027EA" w:rsidP="008E4916">
      <w:pPr>
        <w:pStyle w:val="ListParagraph"/>
        <w:numPr>
          <w:ilvl w:val="1"/>
          <w:numId w:val="20"/>
        </w:numPr>
      </w:pPr>
      <w:r w:rsidRPr="00924FF2">
        <w:t>Khách hàng cần đăng nhập vào hệ thống.</w:t>
      </w:r>
    </w:p>
    <w:p w14:paraId="293DE87F" w14:textId="25EDE341" w:rsidR="009027EA" w:rsidRPr="00924FF2" w:rsidRDefault="009027EA" w:rsidP="008E4916">
      <w:pPr>
        <w:pStyle w:val="ListParagraph"/>
        <w:numPr>
          <w:ilvl w:val="1"/>
          <w:numId w:val="20"/>
        </w:numPr>
      </w:pPr>
      <w:r w:rsidRPr="00924FF2">
        <w:t>Sau khi đã chọn được sản phẩm, khách hàng chọn, số lượng</w:t>
      </w:r>
      <w:r w:rsidR="003F073C" w:rsidRPr="00924FF2">
        <w:t xml:space="preserve"> </w:t>
      </w:r>
      <w:r w:rsidRPr="00924FF2">
        <w:t>sản phẩm và click vào thêm giỏ hàng. Sản phẩm sẽ được thêm vào giỏ</w:t>
      </w:r>
      <w:r w:rsidR="003F073C" w:rsidRPr="00924FF2">
        <w:t xml:space="preserve"> </w:t>
      </w:r>
      <w:r w:rsidRPr="00924FF2">
        <w:t>hàng của khách hàng.</w:t>
      </w:r>
    </w:p>
    <w:p w14:paraId="27C812F1" w14:textId="60DE4DED" w:rsidR="009027EA" w:rsidRPr="00924FF2" w:rsidRDefault="009027EA" w:rsidP="008E4916">
      <w:pPr>
        <w:pStyle w:val="ListParagraph"/>
        <w:numPr>
          <w:ilvl w:val="1"/>
          <w:numId w:val="20"/>
        </w:numPr>
      </w:pPr>
      <w:r w:rsidRPr="00924FF2">
        <w:t>Trong giỏ hàng, sẽ hiển thị danh mục sản phẩm khách hàng đã đặt mua.</w:t>
      </w:r>
      <w:r w:rsidR="003F073C" w:rsidRPr="00924FF2">
        <w:t xml:space="preserve"> </w:t>
      </w:r>
      <w:r w:rsidRPr="00924FF2">
        <w:t>Ở đây, khách hàng có thể thay đổi số lượng sản phẩm đặt mua, hay</w:t>
      </w:r>
      <w:r w:rsidR="003F073C" w:rsidRPr="00924FF2">
        <w:t xml:space="preserve"> </w:t>
      </w:r>
      <w:r w:rsidRPr="00924FF2">
        <w:t>cũng có thể xóa thông tin sản phẩm khỏi giỏ hàng. Hệ thống sẽ tự động</w:t>
      </w:r>
      <w:r w:rsidR="003F073C" w:rsidRPr="00924FF2">
        <w:t xml:space="preserve"> </w:t>
      </w:r>
      <w:r w:rsidRPr="00924FF2">
        <w:t>tính tổng tiền tương ứng cho khách hàng.</w:t>
      </w:r>
    </w:p>
    <w:p w14:paraId="418B6A9D" w14:textId="4CC86E20" w:rsidR="009027EA" w:rsidRPr="00924FF2" w:rsidRDefault="009027EA" w:rsidP="008E4916">
      <w:pPr>
        <w:pStyle w:val="ListParagraph"/>
        <w:numPr>
          <w:ilvl w:val="0"/>
          <w:numId w:val="20"/>
        </w:numPr>
      </w:pPr>
      <w:r w:rsidRPr="00924FF2">
        <w:t>Mua hàng</w:t>
      </w:r>
    </w:p>
    <w:p w14:paraId="1C85D251" w14:textId="0F7E2C88" w:rsidR="009027EA" w:rsidRPr="00924FF2" w:rsidRDefault="009027EA" w:rsidP="008E4916">
      <w:pPr>
        <w:pStyle w:val="ListParagraph"/>
        <w:numPr>
          <w:ilvl w:val="1"/>
          <w:numId w:val="20"/>
        </w:numPr>
      </w:pPr>
      <w:r w:rsidRPr="00924FF2">
        <w:t>Khách hàng cần đăng nhập vào hệ thống.</w:t>
      </w:r>
    </w:p>
    <w:p w14:paraId="5B10BB06" w14:textId="7F0B4F73" w:rsidR="009027EA" w:rsidRPr="00924FF2" w:rsidRDefault="009027EA" w:rsidP="008E4916">
      <w:pPr>
        <w:pStyle w:val="ListParagraph"/>
        <w:numPr>
          <w:ilvl w:val="1"/>
          <w:numId w:val="20"/>
        </w:numPr>
      </w:pPr>
      <w:r w:rsidRPr="00924FF2">
        <w:t>Sau khi đã có 1 số lượng sản phẩm trong giỏ hàng, khách hàng có thể</w:t>
      </w:r>
      <w:r w:rsidR="00A349A8" w:rsidRPr="00924FF2">
        <w:t xml:space="preserve"> </w:t>
      </w:r>
      <w:r w:rsidRPr="00924FF2">
        <w:t>đặt hàng bằng cách click vào nút thanh toán, hệ thống sẽ tự động cập</w:t>
      </w:r>
      <w:r w:rsidR="00A349A8" w:rsidRPr="00924FF2">
        <w:t xml:space="preserve"> </w:t>
      </w:r>
      <w:r w:rsidRPr="00924FF2">
        <w:t>nhật hóa đơn mới vào danh mục hóa đơn của admin quản lý. Và mọi</w:t>
      </w:r>
      <w:r w:rsidR="00A349A8" w:rsidRPr="00924FF2">
        <w:t xml:space="preserve"> </w:t>
      </w:r>
      <w:r w:rsidRPr="00924FF2">
        <w:t>thông tin sản phẩm trong giỏ hàng sẽ được xóa khỏi giỏ hàng.</w:t>
      </w:r>
    </w:p>
    <w:p w14:paraId="2BE3BC0F" w14:textId="7D6016B3" w:rsidR="009027EA" w:rsidRPr="00924FF2" w:rsidRDefault="009027EA" w:rsidP="008E4916">
      <w:pPr>
        <w:pStyle w:val="ListParagraph"/>
        <w:numPr>
          <w:ilvl w:val="0"/>
          <w:numId w:val="20"/>
        </w:numPr>
      </w:pPr>
      <w:r w:rsidRPr="00924FF2">
        <w:t>Xem đơn hàng</w:t>
      </w:r>
    </w:p>
    <w:p w14:paraId="0566A1C7" w14:textId="7E1CB998" w:rsidR="009027EA" w:rsidRPr="00924FF2" w:rsidRDefault="009027EA" w:rsidP="008E4916">
      <w:pPr>
        <w:pStyle w:val="ListParagraph"/>
        <w:numPr>
          <w:ilvl w:val="1"/>
          <w:numId w:val="20"/>
        </w:numPr>
      </w:pPr>
      <w:r w:rsidRPr="00924FF2">
        <w:t xml:space="preserve">Khách hàng chọn </w:t>
      </w:r>
      <w:r w:rsidR="00254DA7" w:rsidRPr="00924FF2">
        <w:t>“</w:t>
      </w:r>
      <w:r w:rsidRPr="00924FF2">
        <w:t>Đơn hàng</w:t>
      </w:r>
      <w:r w:rsidR="00254DA7" w:rsidRPr="00924FF2">
        <w:t>”</w:t>
      </w:r>
      <w:r w:rsidRPr="00924FF2">
        <w:t xml:space="preserve"> trong danh mục. Hệ thống lấy</w:t>
      </w:r>
      <w:r w:rsidR="00A349A8" w:rsidRPr="00924FF2">
        <w:t xml:space="preserve"> </w:t>
      </w:r>
      <w:r w:rsidRPr="00924FF2">
        <w:t>thông tin các đơn hàng của khách hàng và hiển thị lên màn hình</w:t>
      </w:r>
    </w:p>
    <w:p w14:paraId="4D5911FB" w14:textId="4A074E7A" w:rsidR="009027EA" w:rsidRPr="00924FF2" w:rsidRDefault="009027EA" w:rsidP="008E4916">
      <w:pPr>
        <w:pStyle w:val="ListParagraph"/>
        <w:numPr>
          <w:ilvl w:val="0"/>
          <w:numId w:val="20"/>
        </w:numPr>
      </w:pPr>
      <w:r w:rsidRPr="00924FF2">
        <w:t>Hủy đơn hàng</w:t>
      </w:r>
    </w:p>
    <w:p w14:paraId="4B1F5253" w14:textId="5A1CF2BF" w:rsidR="00461B4D" w:rsidRPr="00924FF2" w:rsidRDefault="009027EA" w:rsidP="008E4916">
      <w:pPr>
        <w:pStyle w:val="ListParagraph"/>
        <w:numPr>
          <w:ilvl w:val="1"/>
          <w:numId w:val="20"/>
        </w:numPr>
      </w:pPr>
      <w:r w:rsidRPr="00924FF2">
        <w:lastRenderedPageBreak/>
        <w:t>Sau khi đã đặt hàng, khách hàng click vào nút hủy, hệ thống hiển thị</w:t>
      </w:r>
      <w:r w:rsidR="00A349A8" w:rsidRPr="00924FF2">
        <w:t xml:space="preserve"> </w:t>
      </w:r>
      <w:r w:rsidRPr="00924FF2">
        <w:t>thông báo xác nhận hủy đơn hàng, để xác nhận hủy bạn tiếp tục click</w:t>
      </w:r>
      <w:r w:rsidR="00A349A8" w:rsidRPr="00924FF2">
        <w:t xml:space="preserve"> </w:t>
      </w:r>
      <w:r w:rsidRPr="00924FF2">
        <w:t>nút đồng ý, hệ thống sẽ xóa toàn bộ thông tin đơn hàng đã đặt.</w:t>
      </w:r>
    </w:p>
    <w:p w14:paraId="36466ABF" w14:textId="7B651883" w:rsidR="00577342" w:rsidRPr="00924FF2" w:rsidRDefault="00577342" w:rsidP="008E4916">
      <w:pPr>
        <w:pStyle w:val="ListParagraph"/>
        <w:numPr>
          <w:ilvl w:val="0"/>
          <w:numId w:val="21"/>
        </w:numPr>
        <w:spacing w:before="0" w:after="160" w:line="259" w:lineRule="auto"/>
        <w:contextualSpacing w:val="0"/>
        <w:jc w:val="left"/>
      </w:pPr>
      <w:r w:rsidRPr="00924FF2">
        <w:t>Yêu cầu chức năng:</w:t>
      </w:r>
    </w:p>
    <w:p w14:paraId="4D6BD6FD" w14:textId="18962161" w:rsidR="00577342" w:rsidRPr="00924FF2" w:rsidRDefault="00577342" w:rsidP="008E4916">
      <w:pPr>
        <w:pStyle w:val="ListParagraph"/>
        <w:numPr>
          <w:ilvl w:val="0"/>
          <w:numId w:val="23"/>
        </w:numPr>
        <w:spacing w:before="0" w:after="160" w:line="259" w:lineRule="auto"/>
        <w:contextualSpacing w:val="0"/>
        <w:jc w:val="left"/>
      </w:pPr>
      <w:r w:rsidRPr="00924FF2">
        <w:t>Khách hàng có thể vào xem, tìm kiếm, đăng nhập, đăng ký</w:t>
      </w:r>
      <w:r w:rsidR="001350A1" w:rsidRPr="001350A1">
        <w:t>, chỉnh sửa thông tin cá nhân</w:t>
      </w:r>
      <w:r w:rsidRPr="00924FF2">
        <w:t>, quản lý giỏ hàng</w:t>
      </w:r>
      <w:r w:rsidR="001350A1" w:rsidRPr="001350A1">
        <w:t>,</w:t>
      </w:r>
      <w:r w:rsidRPr="00924FF2">
        <w:t xml:space="preserve"> mua hàng</w:t>
      </w:r>
      <w:r w:rsidR="001350A1" w:rsidRPr="001350A1">
        <w:t>, xem đơn hàng và hủy đơn hàng</w:t>
      </w:r>
      <w:r w:rsidRPr="00924FF2">
        <w:t>.</w:t>
      </w:r>
    </w:p>
    <w:p w14:paraId="3D4C74C7" w14:textId="34099DE9" w:rsidR="00577342" w:rsidRPr="00924FF2" w:rsidRDefault="00577342" w:rsidP="008E4916">
      <w:pPr>
        <w:pStyle w:val="ListParagraph"/>
        <w:numPr>
          <w:ilvl w:val="0"/>
          <w:numId w:val="22"/>
        </w:numPr>
        <w:spacing w:before="0" w:after="160" w:line="259" w:lineRule="auto"/>
        <w:contextualSpacing w:val="0"/>
        <w:jc w:val="left"/>
      </w:pPr>
      <w:r w:rsidRPr="00924FF2">
        <w:t xml:space="preserve">Người quản trị có thể đăng nhập, quản lý sản phẩm của cửa hàng, quản lý tài khoản </w:t>
      </w:r>
      <w:r w:rsidR="001350A1" w:rsidRPr="001350A1">
        <w:t>nhân viên</w:t>
      </w:r>
      <w:r w:rsidRPr="00924FF2">
        <w:t xml:space="preserve">, quản lý danh mục, </w:t>
      </w:r>
      <w:r w:rsidR="001350A1" w:rsidRPr="001350A1">
        <w:t xml:space="preserve">quản lý đơn hàng </w:t>
      </w:r>
      <w:r w:rsidRPr="00924FF2">
        <w:t>và quản lý một số thông tin trang web.</w:t>
      </w:r>
    </w:p>
    <w:p w14:paraId="3928DCA5" w14:textId="59730FA7" w:rsidR="00577342" w:rsidRPr="00924FF2" w:rsidRDefault="00577342" w:rsidP="008E4916">
      <w:pPr>
        <w:pStyle w:val="ListParagraph"/>
        <w:numPr>
          <w:ilvl w:val="0"/>
          <w:numId w:val="21"/>
        </w:numPr>
        <w:spacing w:before="0" w:after="160" w:line="259" w:lineRule="auto"/>
        <w:contextualSpacing w:val="0"/>
        <w:jc w:val="left"/>
      </w:pPr>
      <w:r w:rsidRPr="00924FF2">
        <w:t>Yêu cầu phi chức năng:</w:t>
      </w:r>
    </w:p>
    <w:p w14:paraId="3BD6254F" w14:textId="606D2ABE" w:rsidR="00577342" w:rsidRPr="00924FF2" w:rsidRDefault="00577342" w:rsidP="001350A1">
      <w:pPr>
        <w:pStyle w:val="ListParagraph"/>
        <w:numPr>
          <w:ilvl w:val="0"/>
          <w:numId w:val="22"/>
        </w:numPr>
        <w:spacing w:before="0" w:after="160" w:line="259" w:lineRule="auto"/>
        <w:contextualSpacing w:val="0"/>
        <w:jc w:val="left"/>
      </w:pPr>
      <w:r w:rsidRPr="00924FF2">
        <w:t>Giao diện dễ nhìn dễ hiểu, thao tác nhanh gọn bất cứ ai vào mua hàng</w:t>
      </w:r>
      <w:r w:rsidR="001350A1" w:rsidRPr="001350A1">
        <w:t xml:space="preserve"> </w:t>
      </w:r>
      <w:r w:rsidRPr="00924FF2">
        <w:t>cũng có thể thực hiện được.</w:t>
      </w:r>
    </w:p>
    <w:p w14:paraId="14CF41DC" w14:textId="3E9F35B3" w:rsidR="00577342" w:rsidRPr="00924FF2" w:rsidRDefault="00577342" w:rsidP="008E4916">
      <w:pPr>
        <w:pStyle w:val="ListParagraph"/>
        <w:numPr>
          <w:ilvl w:val="0"/>
          <w:numId w:val="22"/>
        </w:numPr>
        <w:spacing w:before="0" w:after="160" w:line="259" w:lineRule="auto"/>
        <w:contextualSpacing w:val="0"/>
        <w:jc w:val="left"/>
      </w:pPr>
      <w:r w:rsidRPr="00924FF2">
        <w:t>Ổn định, xử lý nhanh. Tốc độ tải trang hay thực hiện công việc không được quá lâu, có các trạng thái khi thực hiện xong một công việc nào đó.</w:t>
      </w:r>
    </w:p>
    <w:p w14:paraId="6E1E555C" w14:textId="6F78BA48" w:rsidR="00577342" w:rsidRPr="00924FF2" w:rsidRDefault="00577342" w:rsidP="008E4916">
      <w:pPr>
        <w:pStyle w:val="ListParagraph"/>
        <w:numPr>
          <w:ilvl w:val="0"/>
          <w:numId w:val="22"/>
        </w:numPr>
        <w:spacing w:before="0" w:after="160" w:line="259" w:lineRule="auto"/>
        <w:contextualSpacing w:val="0"/>
        <w:jc w:val="left"/>
      </w:pPr>
      <w:r w:rsidRPr="00924FF2">
        <w:t>Tương thích với các trình duyệt khác nhau các thiết bị khác nhau.</w:t>
      </w:r>
    </w:p>
    <w:p w14:paraId="50608425" w14:textId="40768EDB" w:rsidR="00577342" w:rsidRPr="00924FF2" w:rsidRDefault="00577342" w:rsidP="008E4916">
      <w:pPr>
        <w:pStyle w:val="ListParagraph"/>
        <w:numPr>
          <w:ilvl w:val="0"/>
          <w:numId w:val="22"/>
        </w:numPr>
        <w:spacing w:before="0" w:after="160" w:line="259" w:lineRule="auto"/>
        <w:contextualSpacing w:val="0"/>
        <w:jc w:val="left"/>
      </w:pPr>
      <w:r w:rsidRPr="00924FF2">
        <w:t>An toàn và bảo mật: Đảm bảo an toàn thông tin cho người dùng. Các thao tác nghiệp vụ của người quản trị thực hiện được khi có quyền.</w:t>
      </w:r>
    </w:p>
    <w:p w14:paraId="4B8FBB43" w14:textId="77777777" w:rsidR="00480270" w:rsidRPr="00924FF2" w:rsidRDefault="00480270" w:rsidP="00577342">
      <w:pPr>
        <w:pStyle w:val="Heading2"/>
      </w:pPr>
      <w:bookmarkStart w:id="39" w:name="_Toc185516461"/>
      <w:r w:rsidRPr="00924FF2">
        <w:t>2.2. Phân tích hệ thống</w:t>
      </w:r>
      <w:bookmarkEnd w:id="39"/>
    </w:p>
    <w:p w14:paraId="4C6DB9EC" w14:textId="0C3704BA" w:rsidR="00480270" w:rsidRPr="00924FF2" w:rsidRDefault="00480270" w:rsidP="00480270">
      <w:pPr>
        <w:pStyle w:val="Heading3"/>
      </w:pPr>
      <w:bookmarkStart w:id="40" w:name="_Toc185516462"/>
      <w:r w:rsidRPr="00924FF2">
        <w:t>2.2.1</w:t>
      </w:r>
      <w:r w:rsidR="008F567C">
        <w:rPr>
          <w:lang w:val="en-US"/>
        </w:rPr>
        <w:t>.</w:t>
      </w:r>
      <w:r w:rsidRPr="00924FF2">
        <w:t xml:space="preserve"> Biểu đồ use case</w:t>
      </w:r>
      <w:bookmarkEnd w:id="40"/>
    </w:p>
    <w:p w14:paraId="04548460" w14:textId="77777777" w:rsidR="006938BF" w:rsidRPr="00924FF2" w:rsidRDefault="006938BF" w:rsidP="008E4916">
      <w:pPr>
        <w:numPr>
          <w:ilvl w:val="0"/>
          <w:numId w:val="24"/>
        </w:numPr>
      </w:pPr>
      <w:r w:rsidRPr="00924FF2">
        <w:t>Actor: </w:t>
      </w:r>
    </w:p>
    <w:p w14:paraId="39670302" w14:textId="75C7682D" w:rsidR="006938BF" w:rsidRPr="00924FF2" w:rsidRDefault="006938BF" w:rsidP="008E4916">
      <w:pPr>
        <w:numPr>
          <w:ilvl w:val="1"/>
          <w:numId w:val="24"/>
        </w:numPr>
      </w:pPr>
      <w:r w:rsidRPr="00924FF2">
        <w:t xml:space="preserve">Customers (Khách hàng): là người sử dụng </w:t>
      </w:r>
      <w:r w:rsidR="001F7234" w:rsidRPr="00924FF2">
        <w:t>website,</w:t>
      </w:r>
      <w:r w:rsidRPr="00924FF2">
        <w:t xml:space="preserve"> tìm hiểu thông </w:t>
      </w:r>
      <w:r w:rsidR="00AA1FFD" w:rsidRPr="00924FF2">
        <w:t>tin,</w:t>
      </w:r>
      <w:r w:rsidRPr="00924FF2">
        <w:t xml:space="preserve"> các chức năng có trên website đó</w:t>
      </w:r>
      <w:r w:rsidR="00AA1FFD" w:rsidRPr="00924FF2">
        <w:t>.</w:t>
      </w:r>
    </w:p>
    <w:p w14:paraId="3FEB3D0B" w14:textId="2A70183D" w:rsidR="006938BF" w:rsidRPr="00924FF2" w:rsidRDefault="006938BF" w:rsidP="008E4916">
      <w:pPr>
        <w:numPr>
          <w:ilvl w:val="1"/>
          <w:numId w:val="24"/>
        </w:numPr>
      </w:pPr>
      <w:r w:rsidRPr="00924FF2">
        <w:t>Admin: là người có thể vào website, đăng nhập, bảo trì, quản lý thông tin của cửa hàng.</w:t>
      </w:r>
    </w:p>
    <w:p w14:paraId="0A5F48BD" w14:textId="77777777" w:rsidR="006938BF" w:rsidRPr="00924FF2" w:rsidRDefault="006938BF" w:rsidP="008E4916">
      <w:pPr>
        <w:numPr>
          <w:ilvl w:val="0"/>
          <w:numId w:val="24"/>
        </w:numPr>
      </w:pPr>
      <w:r w:rsidRPr="00924FF2">
        <w:t xml:space="preserve">Các use case:                                                                                   </w:t>
      </w:r>
    </w:p>
    <w:p w14:paraId="3E919641" w14:textId="1E16C57C" w:rsidR="006938BF" w:rsidRPr="00924FF2" w:rsidRDefault="006938BF" w:rsidP="008E4916">
      <w:pPr>
        <w:pStyle w:val="ListParagraph"/>
        <w:numPr>
          <w:ilvl w:val="1"/>
          <w:numId w:val="24"/>
        </w:numPr>
      </w:pPr>
      <w:r w:rsidRPr="00924FF2">
        <w:t>Khách hàng (Customer):</w:t>
      </w:r>
    </w:p>
    <w:p w14:paraId="723E0B7C" w14:textId="77777777" w:rsidR="006938BF" w:rsidRPr="00924FF2" w:rsidRDefault="006938BF" w:rsidP="008E4916">
      <w:pPr>
        <w:pStyle w:val="ListParagraph"/>
        <w:numPr>
          <w:ilvl w:val="2"/>
          <w:numId w:val="24"/>
        </w:numPr>
      </w:pPr>
      <w:r w:rsidRPr="00924FF2">
        <w:lastRenderedPageBreak/>
        <w:t>Đăng ký: Tạo tài khoản để quản lý thông tin cá nhân và theo dõi đơn hàng.</w:t>
      </w:r>
    </w:p>
    <w:p w14:paraId="514B8603" w14:textId="2087F8FF" w:rsidR="006938BF" w:rsidRPr="005A1754" w:rsidRDefault="006938BF" w:rsidP="008E4916">
      <w:pPr>
        <w:numPr>
          <w:ilvl w:val="2"/>
          <w:numId w:val="24"/>
        </w:numPr>
      </w:pPr>
      <w:r w:rsidRPr="00924FF2">
        <w:t>Đăng nhập: Thực hiện thao tác đăng nhập vào hệ thống</w:t>
      </w:r>
      <w:r w:rsidR="005A1754" w:rsidRPr="005A1754">
        <w:t>.</w:t>
      </w:r>
    </w:p>
    <w:p w14:paraId="04E8AD60" w14:textId="3C8399E7" w:rsidR="005A1754" w:rsidRPr="00924FF2" w:rsidRDefault="005A1754" w:rsidP="008E4916">
      <w:pPr>
        <w:numPr>
          <w:ilvl w:val="2"/>
          <w:numId w:val="24"/>
        </w:numPr>
      </w:pPr>
      <w:r w:rsidRPr="005A1754">
        <w:t>Chỉnh sửa thông tin cá nhân: Thực hiện chỉnh sửa thông tin cá nhân như tên, số điện thoại hay mật khẩu.</w:t>
      </w:r>
    </w:p>
    <w:p w14:paraId="59610591" w14:textId="77777777" w:rsidR="006938BF" w:rsidRPr="00924FF2" w:rsidRDefault="006938BF" w:rsidP="008E4916">
      <w:pPr>
        <w:numPr>
          <w:ilvl w:val="2"/>
          <w:numId w:val="24"/>
        </w:numPr>
      </w:pPr>
      <w:r w:rsidRPr="00924FF2">
        <w:t>Xem sản phẩm: Duyệt qua các sản phẩm có sẵn trên trang web.</w:t>
      </w:r>
    </w:p>
    <w:p w14:paraId="7A1F7BC4" w14:textId="4E78EBC0" w:rsidR="006938BF" w:rsidRPr="00924FF2" w:rsidRDefault="006938BF" w:rsidP="008E4916">
      <w:pPr>
        <w:numPr>
          <w:ilvl w:val="2"/>
          <w:numId w:val="24"/>
        </w:numPr>
      </w:pPr>
      <w:r w:rsidRPr="00924FF2">
        <w:t xml:space="preserve">Xem cửa hàng: Xem </w:t>
      </w:r>
      <w:r w:rsidR="005C7DF2" w:rsidRPr="00924FF2">
        <w:t>các sản phẩm có trong cửa hàng</w:t>
      </w:r>
      <w:r w:rsidRPr="00924FF2">
        <w:t>.</w:t>
      </w:r>
    </w:p>
    <w:p w14:paraId="24DC0438" w14:textId="77777777" w:rsidR="006938BF" w:rsidRPr="00924FF2" w:rsidRDefault="006938BF" w:rsidP="008E4916">
      <w:pPr>
        <w:numPr>
          <w:ilvl w:val="2"/>
          <w:numId w:val="24"/>
        </w:numPr>
      </w:pPr>
      <w:r w:rsidRPr="00924FF2">
        <w:t>Tìm kiếm sản phẩm: Tìm kiếm sản phẩm theo từ khóa hoặc danh mục.</w:t>
      </w:r>
    </w:p>
    <w:p w14:paraId="279A8F1E" w14:textId="77777777" w:rsidR="006938BF" w:rsidRPr="00924FF2" w:rsidRDefault="006938BF" w:rsidP="008E4916">
      <w:pPr>
        <w:numPr>
          <w:ilvl w:val="2"/>
          <w:numId w:val="24"/>
        </w:numPr>
      </w:pPr>
      <w:r w:rsidRPr="00924FF2">
        <w:t>Hủy đơn hàng: Hủy các đơn hàng đã đặt trước đó.</w:t>
      </w:r>
    </w:p>
    <w:p w14:paraId="6F714345" w14:textId="77777777" w:rsidR="006938BF" w:rsidRPr="00924FF2" w:rsidRDefault="006938BF" w:rsidP="008E4916">
      <w:pPr>
        <w:numPr>
          <w:ilvl w:val="2"/>
          <w:numId w:val="24"/>
        </w:numPr>
      </w:pPr>
      <w:r w:rsidRPr="00924FF2">
        <w:t>Xem đơn hàng: Kiểm tra thông tin chi tiết về đơn hàng đã đặt, bao gồm trạng thái và thông tin giao hàng.</w:t>
      </w:r>
    </w:p>
    <w:p w14:paraId="672E91F2" w14:textId="77777777" w:rsidR="006938BF" w:rsidRPr="00924FF2" w:rsidRDefault="006938BF" w:rsidP="008E4916">
      <w:pPr>
        <w:numPr>
          <w:ilvl w:val="2"/>
          <w:numId w:val="24"/>
        </w:numPr>
      </w:pPr>
      <w:r w:rsidRPr="00924FF2">
        <w:t>Mua hàng: Thực hiện quy trình thanh toán cho sản phẩm đã chọn.</w:t>
      </w:r>
    </w:p>
    <w:p w14:paraId="00A1CFB4" w14:textId="77777777" w:rsidR="006938BF" w:rsidRPr="00924FF2" w:rsidRDefault="006938BF" w:rsidP="008E4916">
      <w:pPr>
        <w:numPr>
          <w:ilvl w:val="2"/>
          <w:numId w:val="24"/>
        </w:numPr>
      </w:pPr>
      <w:r w:rsidRPr="00924FF2">
        <w:t>Quản lý giỏ hàng: Thêm, sửa hoặc xóa sản phẩm trong giỏ hàng.</w:t>
      </w:r>
    </w:p>
    <w:p w14:paraId="5AA9D740" w14:textId="3F4B5908" w:rsidR="006938BF" w:rsidRPr="00924FF2" w:rsidRDefault="006938BF" w:rsidP="008E4916">
      <w:pPr>
        <w:pStyle w:val="ListParagraph"/>
        <w:numPr>
          <w:ilvl w:val="1"/>
          <w:numId w:val="24"/>
        </w:numPr>
      </w:pPr>
      <w:r w:rsidRPr="00924FF2">
        <w:t>Quản trị viên (Admin):</w:t>
      </w:r>
    </w:p>
    <w:p w14:paraId="40B38832" w14:textId="77777777" w:rsidR="006938BF" w:rsidRPr="00924FF2" w:rsidRDefault="006938BF" w:rsidP="008E4916">
      <w:pPr>
        <w:pStyle w:val="ListParagraph"/>
        <w:numPr>
          <w:ilvl w:val="2"/>
          <w:numId w:val="24"/>
        </w:numPr>
      </w:pPr>
      <w:r w:rsidRPr="00924FF2">
        <w:t>Đăng nhập: Thực hiện thao tác đăng nhập vào hệ thống</w:t>
      </w:r>
    </w:p>
    <w:p w14:paraId="427CB237" w14:textId="2342B421" w:rsidR="006938BF" w:rsidRPr="00924FF2" w:rsidRDefault="006938BF" w:rsidP="008E4916">
      <w:pPr>
        <w:numPr>
          <w:ilvl w:val="2"/>
          <w:numId w:val="24"/>
        </w:numPr>
      </w:pPr>
      <w:r w:rsidRPr="00924FF2">
        <w:t xml:space="preserve">Quản lý đơn hàng: Theo dõi và </w:t>
      </w:r>
      <w:r w:rsidR="005A1754" w:rsidRPr="005A1754">
        <w:t>duyệt hoặc hủy</w:t>
      </w:r>
      <w:r w:rsidRPr="00924FF2">
        <w:t xml:space="preserve"> các đơn hàng từ khách hàng.</w:t>
      </w:r>
    </w:p>
    <w:p w14:paraId="44CDCFD5" w14:textId="6280012B" w:rsidR="006938BF" w:rsidRPr="00924FF2" w:rsidRDefault="006938BF" w:rsidP="008E4916">
      <w:pPr>
        <w:numPr>
          <w:ilvl w:val="2"/>
          <w:numId w:val="24"/>
        </w:numPr>
      </w:pPr>
      <w:r w:rsidRPr="00924FF2">
        <w:t xml:space="preserve">Quản lý tài khoản: Quản lý thông tin tài khoản của </w:t>
      </w:r>
      <w:r w:rsidR="005A1754" w:rsidRPr="005A1754">
        <w:t>nhân viên</w:t>
      </w:r>
      <w:r w:rsidRPr="00924FF2">
        <w:t>, bao gồm việc thêm, sửa đổi hoặc xóa tài khoản.</w:t>
      </w:r>
    </w:p>
    <w:p w14:paraId="26AAEEC7" w14:textId="09C9AAB2" w:rsidR="006938BF" w:rsidRPr="00924FF2" w:rsidRDefault="006938BF" w:rsidP="008E4916">
      <w:pPr>
        <w:numPr>
          <w:ilvl w:val="2"/>
          <w:numId w:val="24"/>
        </w:numPr>
      </w:pPr>
      <w:r w:rsidRPr="00924FF2">
        <w:t xml:space="preserve">Quản lý sản phẩm: </w:t>
      </w:r>
      <w:r w:rsidR="00AA1FFD" w:rsidRPr="00924FF2">
        <w:t>Thêm</w:t>
      </w:r>
      <w:r w:rsidRPr="00924FF2">
        <w:t xml:space="preserve"> hoặc cập nhật thông tin sản phẩm </w:t>
      </w:r>
      <w:r w:rsidR="00AA1FFD" w:rsidRPr="00924FF2">
        <w:t>(không</w:t>
      </w:r>
      <w:r w:rsidRPr="00924FF2">
        <w:t xml:space="preserve"> được xóa sản phẩm)</w:t>
      </w:r>
    </w:p>
    <w:p w14:paraId="7B8609D1" w14:textId="1C7C890A" w:rsidR="00FF5E97" w:rsidRPr="00924FF2" w:rsidRDefault="006938BF" w:rsidP="008E4916">
      <w:pPr>
        <w:numPr>
          <w:ilvl w:val="2"/>
          <w:numId w:val="24"/>
        </w:numPr>
      </w:pPr>
      <w:r w:rsidRPr="00924FF2">
        <w:t>Bảo trì danh mục: Quản lý và cập nhật các danh mục sản phẩm</w:t>
      </w:r>
    </w:p>
    <w:p w14:paraId="58DF9D9F" w14:textId="0BA828A1" w:rsidR="008E418F" w:rsidRPr="00924FF2" w:rsidRDefault="00734DA0" w:rsidP="008E690B">
      <w:pPr>
        <w:pStyle w:val="NoSpacing"/>
      </w:pPr>
      <w:r w:rsidRPr="00924FF2">
        <w:rPr>
          <w:noProof/>
          <w:bdr w:val="none" w:sz="0" w:space="0" w:color="auto" w:frame="1"/>
          <w:shd w:val="clear" w:color="auto" w:fill="FFFFFF"/>
        </w:rPr>
        <w:lastRenderedPageBreak/>
        <w:drawing>
          <wp:inline distT="0" distB="0" distL="0" distR="0" wp14:anchorId="0F026503" wp14:editId="3EE22620">
            <wp:extent cx="5705475" cy="3846945"/>
            <wp:effectExtent l="0" t="0" r="0" b="1270"/>
            <wp:docPr id="139671782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7823" name="Picture 2" descr="A diagram of a network&#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3" t="2426" r="2333" b="2691"/>
                    <a:stretch/>
                  </pic:blipFill>
                  <pic:spPr bwMode="auto">
                    <a:xfrm>
                      <a:off x="0" y="0"/>
                      <a:ext cx="5720013" cy="3856747"/>
                    </a:xfrm>
                    <a:prstGeom prst="rect">
                      <a:avLst/>
                    </a:prstGeom>
                    <a:noFill/>
                    <a:ln>
                      <a:noFill/>
                    </a:ln>
                    <a:extLst>
                      <a:ext uri="{53640926-AAD7-44D8-BBD7-CCE9431645EC}">
                        <a14:shadowObscured xmlns:a14="http://schemas.microsoft.com/office/drawing/2010/main"/>
                      </a:ext>
                    </a:extLst>
                  </pic:spPr>
                </pic:pic>
              </a:graphicData>
            </a:graphic>
          </wp:inline>
        </w:drawing>
      </w:r>
    </w:p>
    <w:p w14:paraId="0356A2DD" w14:textId="11C40F4F" w:rsidR="008E418F" w:rsidRPr="00924FF2" w:rsidRDefault="008E418F" w:rsidP="008E418F">
      <w:pPr>
        <w:pStyle w:val="Hnhnh"/>
        <w:rPr>
          <w:lang w:val="vi-VN"/>
        </w:rPr>
      </w:pPr>
      <w:bookmarkStart w:id="41" w:name="_Toc185516348"/>
      <w:r w:rsidRPr="00924FF2">
        <w:rPr>
          <w:lang w:val="vi-VN"/>
        </w:rPr>
        <w:t>Biểu đồ use case</w:t>
      </w:r>
      <w:bookmarkEnd w:id="41"/>
    </w:p>
    <w:p w14:paraId="5A51CF2D" w14:textId="77777777" w:rsidR="005826B1" w:rsidRPr="00924FF2" w:rsidRDefault="00480270" w:rsidP="00480270">
      <w:pPr>
        <w:pStyle w:val="Heading3"/>
      </w:pPr>
      <w:bookmarkStart w:id="42" w:name="_Toc185516463"/>
      <w:r w:rsidRPr="00924FF2">
        <w:t>2.2.2. Mô tả chi tiết các use case</w:t>
      </w:r>
      <w:bookmarkEnd w:id="42"/>
    </w:p>
    <w:p w14:paraId="4930F60E" w14:textId="77777777" w:rsidR="005826B1" w:rsidRPr="00924FF2" w:rsidRDefault="005826B1" w:rsidP="005826B1">
      <w:pPr>
        <w:pStyle w:val="Heading4"/>
      </w:pPr>
      <w:r w:rsidRPr="00924FF2">
        <w:t>2.2.2.1. Mô tả use case Xem cửa hàng</w:t>
      </w:r>
    </w:p>
    <w:p w14:paraId="51DCD00D" w14:textId="77777777" w:rsidR="00924B1F" w:rsidRPr="00924FF2" w:rsidRDefault="00924B1F" w:rsidP="008E4916">
      <w:pPr>
        <w:numPr>
          <w:ilvl w:val="0"/>
          <w:numId w:val="25"/>
        </w:numPr>
      </w:pPr>
      <w:r w:rsidRPr="00924FF2">
        <w:rPr>
          <w:b/>
          <w:bCs/>
        </w:rPr>
        <w:t>Tên use case:</w:t>
      </w:r>
      <w:r w:rsidRPr="00924FF2">
        <w:t xml:space="preserve"> Xem cửa hàng</w:t>
      </w:r>
    </w:p>
    <w:p w14:paraId="1F26597E" w14:textId="77777777" w:rsidR="00924B1F" w:rsidRPr="00924FF2" w:rsidRDefault="00924B1F" w:rsidP="008E4916">
      <w:pPr>
        <w:numPr>
          <w:ilvl w:val="0"/>
          <w:numId w:val="25"/>
        </w:numPr>
      </w:pPr>
      <w:r w:rsidRPr="00924FF2">
        <w:rPr>
          <w:b/>
          <w:bCs/>
        </w:rPr>
        <w:t>Mô tả vắn tắt:</w:t>
      </w:r>
      <w:r w:rsidRPr="00924FF2">
        <w:t xml:space="preserve"> Use case cho phép khách hàng tìm kiếm các thông tin muốn biết về cửa hàng.</w:t>
      </w:r>
    </w:p>
    <w:p w14:paraId="1D43F74A" w14:textId="77777777" w:rsidR="00924B1F" w:rsidRPr="00924FF2" w:rsidRDefault="00924B1F" w:rsidP="008E4916">
      <w:pPr>
        <w:numPr>
          <w:ilvl w:val="0"/>
          <w:numId w:val="26"/>
        </w:numPr>
        <w:rPr>
          <w:b/>
          <w:bCs/>
        </w:rPr>
      </w:pPr>
      <w:r w:rsidRPr="00924FF2">
        <w:rPr>
          <w:b/>
          <w:bCs/>
        </w:rPr>
        <w:t>Luồng các sự kiện:</w:t>
      </w:r>
    </w:p>
    <w:p w14:paraId="5372946B" w14:textId="77777777" w:rsidR="00924B1F" w:rsidRPr="00924FF2" w:rsidRDefault="00924B1F" w:rsidP="008E4916">
      <w:pPr>
        <w:numPr>
          <w:ilvl w:val="0"/>
          <w:numId w:val="60"/>
        </w:numPr>
        <w:rPr>
          <w:b/>
          <w:bCs/>
        </w:rPr>
      </w:pPr>
      <w:r w:rsidRPr="00924FF2">
        <w:rPr>
          <w:b/>
          <w:bCs/>
        </w:rPr>
        <w:t>Luồng cơ bản:</w:t>
      </w:r>
    </w:p>
    <w:p w14:paraId="6DB4B219" w14:textId="77777777" w:rsidR="00924B1F" w:rsidRPr="00924FF2" w:rsidRDefault="00924B1F" w:rsidP="008E4916">
      <w:pPr>
        <w:numPr>
          <w:ilvl w:val="0"/>
          <w:numId w:val="27"/>
        </w:numPr>
      </w:pPr>
      <w:r w:rsidRPr="00924FF2">
        <w:t>Use case này bắt đầu khi khách hàng truy cập vào đường link trang web của cửa hàng. Hệ thống hiển thị trang chủ của cửa hàng ra màn hình.</w:t>
      </w:r>
    </w:p>
    <w:p w14:paraId="48215222" w14:textId="77777777" w:rsidR="00924B1F" w:rsidRPr="00924FF2" w:rsidRDefault="00924B1F" w:rsidP="008E4916">
      <w:pPr>
        <w:pStyle w:val="ListParagraph"/>
        <w:numPr>
          <w:ilvl w:val="0"/>
          <w:numId w:val="60"/>
        </w:numPr>
        <w:rPr>
          <w:b/>
          <w:bCs/>
        </w:rPr>
      </w:pPr>
      <w:r w:rsidRPr="00924FF2">
        <w:rPr>
          <w:b/>
          <w:bCs/>
        </w:rPr>
        <w:t>Luồng rẽ nhánh:</w:t>
      </w:r>
    </w:p>
    <w:p w14:paraId="4158AF4E" w14:textId="77777777" w:rsidR="00924B1F" w:rsidRPr="00924FF2" w:rsidRDefault="00924B1F" w:rsidP="008E4916">
      <w:pPr>
        <w:numPr>
          <w:ilvl w:val="0"/>
          <w:numId w:val="28"/>
        </w:numPr>
      </w:pPr>
      <w:r w:rsidRPr="00924FF2">
        <w:t>Nếu không tìm thấy cửa hàng hệ thống sẽ hiển thị một thông báo lỗi và use case kết thúc.</w:t>
      </w:r>
    </w:p>
    <w:p w14:paraId="024A0BB9" w14:textId="77777777" w:rsidR="00924B1F" w:rsidRPr="00924FF2" w:rsidRDefault="00924B1F" w:rsidP="008E4916">
      <w:pPr>
        <w:numPr>
          <w:ilvl w:val="0"/>
          <w:numId w:val="28"/>
        </w:numPr>
      </w:pPr>
      <w:r w:rsidRPr="00924FF2">
        <w:lastRenderedPageBreak/>
        <w:t>Tại thời điểm bất kì trong quá trình thực hiện use case nếu không kết nối được với hệ thống cơ sở dữ liệu thì hệ thống sẽ hiển thị một thông báo lỗi và use case kết thúc.</w:t>
      </w:r>
    </w:p>
    <w:p w14:paraId="6DB05726" w14:textId="77777777" w:rsidR="00924B1F" w:rsidRPr="00924FF2" w:rsidRDefault="00924B1F" w:rsidP="008E4916">
      <w:pPr>
        <w:numPr>
          <w:ilvl w:val="0"/>
          <w:numId w:val="29"/>
        </w:numPr>
        <w:rPr>
          <w:b/>
          <w:bCs/>
        </w:rPr>
      </w:pPr>
      <w:r w:rsidRPr="00924FF2">
        <w:rPr>
          <w:b/>
          <w:bCs/>
        </w:rPr>
        <w:t>Các yêu cầu đặc biệt</w:t>
      </w:r>
    </w:p>
    <w:p w14:paraId="210C4DB0" w14:textId="77777777" w:rsidR="00924B1F" w:rsidRPr="00924FF2" w:rsidRDefault="00924B1F" w:rsidP="00924B1F">
      <w:r w:rsidRPr="00924FF2">
        <w:t>Không có.</w:t>
      </w:r>
    </w:p>
    <w:p w14:paraId="700D0D4F" w14:textId="77777777" w:rsidR="00924B1F" w:rsidRPr="00924FF2" w:rsidRDefault="00924B1F" w:rsidP="008E4916">
      <w:pPr>
        <w:numPr>
          <w:ilvl w:val="0"/>
          <w:numId w:val="30"/>
        </w:numPr>
        <w:rPr>
          <w:b/>
          <w:bCs/>
        </w:rPr>
      </w:pPr>
      <w:r w:rsidRPr="00924FF2">
        <w:rPr>
          <w:b/>
          <w:bCs/>
        </w:rPr>
        <w:t>Tiền điều kiện</w:t>
      </w:r>
    </w:p>
    <w:p w14:paraId="3FC48EA1" w14:textId="77777777" w:rsidR="00924B1F" w:rsidRPr="00924FF2" w:rsidRDefault="00924B1F" w:rsidP="00924B1F">
      <w:r w:rsidRPr="00924FF2">
        <w:t>Không có.</w:t>
      </w:r>
    </w:p>
    <w:p w14:paraId="72A084EF" w14:textId="77777777" w:rsidR="00924B1F" w:rsidRPr="00924FF2" w:rsidRDefault="00924B1F" w:rsidP="008E4916">
      <w:pPr>
        <w:numPr>
          <w:ilvl w:val="0"/>
          <w:numId w:val="31"/>
        </w:numPr>
        <w:rPr>
          <w:b/>
          <w:bCs/>
        </w:rPr>
      </w:pPr>
      <w:r w:rsidRPr="00924FF2">
        <w:rPr>
          <w:b/>
          <w:bCs/>
        </w:rPr>
        <w:t>Hậu điều kiện</w:t>
      </w:r>
    </w:p>
    <w:p w14:paraId="1318CBD9" w14:textId="77777777" w:rsidR="00924B1F" w:rsidRPr="00924FF2" w:rsidRDefault="00924B1F" w:rsidP="00924B1F">
      <w:r w:rsidRPr="00924FF2">
        <w:t>Không có.</w:t>
      </w:r>
    </w:p>
    <w:p w14:paraId="39510399" w14:textId="77777777" w:rsidR="00924B1F" w:rsidRPr="00924FF2" w:rsidRDefault="00924B1F" w:rsidP="008E4916">
      <w:pPr>
        <w:numPr>
          <w:ilvl w:val="0"/>
          <w:numId w:val="32"/>
        </w:numPr>
        <w:rPr>
          <w:b/>
          <w:bCs/>
        </w:rPr>
      </w:pPr>
      <w:r w:rsidRPr="00924FF2">
        <w:rPr>
          <w:b/>
          <w:bCs/>
        </w:rPr>
        <w:t>Điểm mở rộng</w:t>
      </w:r>
    </w:p>
    <w:p w14:paraId="5A8D4CF8" w14:textId="77777777" w:rsidR="008A2887" w:rsidRPr="00924FF2" w:rsidRDefault="00924B1F" w:rsidP="008A2887">
      <w:r w:rsidRPr="00924FF2">
        <w:t>Không có.</w:t>
      </w:r>
    </w:p>
    <w:p w14:paraId="312BDC66" w14:textId="633099E8" w:rsidR="00924B1F" w:rsidRPr="00924FF2" w:rsidRDefault="00924B1F" w:rsidP="008A2887">
      <w:pPr>
        <w:pStyle w:val="Heading4"/>
      </w:pPr>
      <w:r w:rsidRPr="00924FF2">
        <w:t>2.2.2.2. Mô tả use case Tìm kiếm sản phẩm</w:t>
      </w:r>
    </w:p>
    <w:p w14:paraId="40C47CD9" w14:textId="77777777" w:rsidR="00FA2AAE" w:rsidRPr="00924FF2" w:rsidRDefault="00FA2AAE" w:rsidP="008E4916">
      <w:pPr>
        <w:numPr>
          <w:ilvl w:val="0"/>
          <w:numId w:val="33"/>
        </w:numPr>
        <w:rPr>
          <w:b/>
          <w:bCs/>
        </w:rPr>
      </w:pPr>
      <w:r w:rsidRPr="00924FF2">
        <w:rPr>
          <w:b/>
          <w:bCs/>
        </w:rPr>
        <w:t xml:space="preserve">Tên use case: </w:t>
      </w:r>
      <w:r w:rsidRPr="00924FF2">
        <w:t>Tìm kiếm sản phẩm</w:t>
      </w:r>
    </w:p>
    <w:p w14:paraId="4CF678AF" w14:textId="77777777" w:rsidR="00FA2AAE" w:rsidRPr="00924FF2" w:rsidRDefault="00FA2AAE" w:rsidP="008E4916">
      <w:pPr>
        <w:numPr>
          <w:ilvl w:val="0"/>
          <w:numId w:val="33"/>
        </w:numPr>
        <w:rPr>
          <w:b/>
          <w:bCs/>
        </w:rPr>
      </w:pPr>
      <w:r w:rsidRPr="00924FF2">
        <w:rPr>
          <w:b/>
          <w:bCs/>
        </w:rPr>
        <w:t xml:space="preserve">Mô tả vắn tắt: </w:t>
      </w:r>
      <w:r w:rsidRPr="00924FF2">
        <w:t>Use case cho phép khách hàng tìm kiếm sản phẩm có trong hệ thống bán hàng online của cửa hàng.</w:t>
      </w:r>
    </w:p>
    <w:p w14:paraId="2680A1F9" w14:textId="77777777" w:rsidR="00FA2AAE" w:rsidRPr="00924FF2" w:rsidRDefault="00FA2AAE" w:rsidP="008E4916">
      <w:pPr>
        <w:numPr>
          <w:ilvl w:val="0"/>
          <w:numId w:val="34"/>
        </w:numPr>
        <w:rPr>
          <w:b/>
          <w:bCs/>
        </w:rPr>
      </w:pPr>
      <w:r w:rsidRPr="00924FF2">
        <w:rPr>
          <w:b/>
          <w:bCs/>
        </w:rPr>
        <w:t>Luồng các sự kiện:</w:t>
      </w:r>
    </w:p>
    <w:p w14:paraId="2FD2A37A" w14:textId="77777777" w:rsidR="00FA2AAE" w:rsidRPr="00924FF2" w:rsidRDefault="00FA2AAE" w:rsidP="008E4916">
      <w:pPr>
        <w:numPr>
          <w:ilvl w:val="0"/>
          <w:numId w:val="35"/>
        </w:numPr>
        <w:rPr>
          <w:b/>
          <w:bCs/>
        </w:rPr>
      </w:pPr>
      <w:r w:rsidRPr="00924FF2">
        <w:rPr>
          <w:b/>
          <w:bCs/>
        </w:rPr>
        <w:t>Luồng cơ bản:</w:t>
      </w:r>
    </w:p>
    <w:p w14:paraId="42B2F82B" w14:textId="0C917903" w:rsidR="00FA2AAE" w:rsidRPr="00924FF2" w:rsidRDefault="00FA2AAE" w:rsidP="008E4916">
      <w:pPr>
        <w:numPr>
          <w:ilvl w:val="0"/>
          <w:numId w:val="36"/>
        </w:numPr>
      </w:pPr>
      <w:r w:rsidRPr="00924FF2">
        <w:t>Use case này bắt đầu khi khách hàng nhập tên sản phẩm muốn tra cứu vào ô tìm kiếm</w:t>
      </w:r>
      <w:r w:rsidR="009E0866" w:rsidRPr="009E0866">
        <w:t xml:space="preserve"> và kích nút tìm</w:t>
      </w:r>
      <w:r w:rsidRPr="00924FF2">
        <w:t xml:space="preserve">. Hệ thống lấy thông tin từ bảng </w:t>
      </w:r>
      <w:r w:rsidR="009F72CB" w:rsidRPr="00924FF2">
        <w:t>PRODUCTS</w:t>
      </w:r>
      <w:r w:rsidRPr="00924FF2">
        <w:t xml:space="preserve"> và hiển thị</w:t>
      </w:r>
      <w:r w:rsidR="00DF5C5B" w:rsidRPr="00DF5C5B">
        <w:t xml:space="preserve"> danh sách sản phẩm có tên hoặc mô tả chứa từ  khóa </w:t>
      </w:r>
      <w:r w:rsidR="00211595" w:rsidRPr="00211595">
        <w:t xml:space="preserve">người dùng đã nhập </w:t>
      </w:r>
      <w:r w:rsidR="00DF5C5B" w:rsidRPr="00DF5C5B">
        <w:t>gồm</w:t>
      </w:r>
      <w:r w:rsidRPr="00924FF2">
        <w:t>:</w:t>
      </w:r>
      <w:r w:rsidR="004E7DD7" w:rsidRPr="004E7DD7">
        <w:t xml:space="preserve"> Tên sản phẩm,</w:t>
      </w:r>
      <w:r w:rsidRPr="00924FF2">
        <w:t xml:space="preserve"> ảnh minh họa, </w:t>
      </w:r>
      <w:r w:rsidR="004E7DD7" w:rsidRPr="004E7DD7">
        <w:t>mô tả</w:t>
      </w:r>
      <w:r w:rsidRPr="00924FF2">
        <w:t xml:space="preserve">, giá </w:t>
      </w:r>
      <w:r w:rsidR="009E0866" w:rsidRPr="009E0866">
        <w:t>tiền</w:t>
      </w:r>
      <w:r w:rsidR="004E7DD7" w:rsidRPr="004E7DD7">
        <w:t>, số l</w:t>
      </w:r>
      <w:r w:rsidR="004E7DD7" w:rsidRPr="00593852">
        <w:t>ượng</w:t>
      </w:r>
      <w:r w:rsidRPr="00924FF2">
        <w:t>.</w:t>
      </w:r>
    </w:p>
    <w:p w14:paraId="236DE5BF" w14:textId="339DC948" w:rsidR="00FA2AAE" w:rsidRPr="00924FF2" w:rsidRDefault="00FA2AAE" w:rsidP="008E4916">
      <w:pPr>
        <w:numPr>
          <w:ilvl w:val="0"/>
          <w:numId w:val="36"/>
        </w:numPr>
      </w:pPr>
      <w:r w:rsidRPr="00924FF2">
        <w:t xml:space="preserve">Khách hàng kích vào ảnh minh họa một </w:t>
      </w:r>
      <w:r w:rsidR="00593852" w:rsidRPr="00593852">
        <w:t>danh mục</w:t>
      </w:r>
      <w:r w:rsidRPr="00924FF2">
        <w:t xml:space="preserve"> sản phẩm trong danh sách.</w:t>
      </w:r>
      <w:r w:rsidR="009E0866" w:rsidRPr="009E0866">
        <w:t xml:space="preserve"> Hệ thống lấy danh mục từ bảng CATEGORIES và</w:t>
      </w:r>
      <w:r w:rsidR="00D97AE1" w:rsidRPr="00D97AE1">
        <w:t xml:space="preserve"> hiển thị</w:t>
      </w:r>
      <w:r w:rsidRPr="00924FF2">
        <w:t xml:space="preserve"> </w:t>
      </w:r>
      <w:r w:rsidR="00D97AE1" w:rsidRPr="00D97AE1">
        <w:t xml:space="preserve">danh sách sản phẩm </w:t>
      </w:r>
      <w:r w:rsidR="00F331BD" w:rsidRPr="00F331BD">
        <w:t>có danh mục</w:t>
      </w:r>
      <w:r w:rsidR="00680E30" w:rsidRPr="00680E30">
        <w:t xml:space="preserve"> đó </w:t>
      </w:r>
      <w:r w:rsidR="00F331BD" w:rsidRPr="00F331BD">
        <w:t>từ bảng PRODUCTS</w:t>
      </w:r>
      <w:r w:rsidRPr="00924FF2">
        <w:t xml:space="preserve"> gồm: </w:t>
      </w:r>
      <w:r w:rsidR="00680E30" w:rsidRPr="00680E30">
        <w:t xml:space="preserve">Tên sản phẩm, </w:t>
      </w:r>
      <w:r w:rsidRPr="00924FF2">
        <w:t xml:space="preserve">ảnh minh họa, giá bán, số </w:t>
      </w:r>
      <w:r w:rsidR="00D97AE1" w:rsidRPr="00D97AE1">
        <w:t xml:space="preserve">lượng </w:t>
      </w:r>
      <w:r w:rsidRPr="00924FF2">
        <w:t>ra màn hình. Use case kết thúc.</w:t>
      </w:r>
    </w:p>
    <w:p w14:paraId="4A138FED" w14:textId="77777777" w:rsidR="00FA2AAE" w:rsidRPr="00924FF2" w:rsidRDefault="00FA2AAE" w:rsidP="008E4916">
      <w:pPr>
        <w:pStyle w:val="ListParagraph"/>
        <w:numPr>
          <w:ilvl w:val="0"/>
          <w:numId w:val="35"/>
        </w:numPr>
        <w:rPr>
          <w:b/>
          <w:bCs/>
        </w:rPr>
      </w:pPr>
      <w:r w:rsidRPr="00924FF2">
        <w:rPr>
          <w:b/>
          <w:bCs/>
        </w:rPr>
        <w:t>Luồng rẽ nhánh:</w:t>
      </w:r>
    </w:p>
    <w:p w14:paraId="6B855222" w14:textId="52EF9C3B" w:rsidR="00FA2AAE" w:rsidRPr="00924FF2" w:rsidRDefault="00FA2AAE" w:rsidP="008E4916">
      <w:pPr>
        <w:numPr>
          <w:ilvl w:val="0"/>
          <w:numId w:val="37"/>
        </w:numPr>
      </w:pPr>
      <w:r w:rsidRPr="00924FF2">
        <w:lastRenderedPageBreak/>
        <w:t>Tại bước 1 trong luồng cơ bản khi hệ thống không tìm thấy</w:t>
      </w:r>
      <w:r w:rsidR="00A530B4" w:rsidRPr="00A530B4">
        <w:t xml:space="preserve"> sản phẩm ch</w:t>
      </w:r>
      <w:r w:rsidR="00A530B4" w:rsidRPr="00494CCD">
        <w:t>ứa</w:t>
      </w:r>
      <w:r w:rsidRPr="00924FF2">
        <w:t xml:space="preserve"> tên sản phẩm</w:t>
      </w:r>
      <w:r w:rsidR="00A530B4" w:rsidRPr="00A530B4">
        <w:t xml:space="preserve"> hay mô tả đã nhập </w:t>
      </w:r>
      <w:r w:rsidRPr="00924FF2">
        <w:t xml:space="preserve">thì sẽ hiển thị một thông báo </w:t>
      </w:r>
      <w:r w:rsidR="00254DA7" w:rsidRPr="00924FF2">
        <w:t>“</w:t>
      </w:r>
      <w:r w:rsidRPr="00924FF2">
        <w:t>Không tìm thấy sản phẩm</w:t>
      </w:r>
      <w:r w:rsidR="00254DA7" w:rsidRPr="00924FF2">
        <w:t>”</w:t>
      </w:r>
      <w:r w:rsidRPr="00924FF2">
        <w:t>. Use case kết thúc.</w:t>
      </w:r>
    </w:p>
    <w:p w14:paraId="25B8E7B7" w14:textId="77777777" w:rsidR="00FA2AAE" w:rsidRPr="00924FF2" w:rsidRDefault="00FA2AAE" w:rsidP="008E4916">
      <w:pPr>
        <w:numPr>
          <w:ilvl w:val="0"/>
          <w:numId w:val="37"/>
        </w:numPr>
      </w:pPr>
      <w:r w:rsidRPr="00924FF2">
        <w:t>Tại thời điểm bất kì trong quá trình thực hiện use case nếu không kết nối được với hệ thống cơ sở dữ liệu thì hệ thống sẽ hiển thị một thông báo lỗi và use case kết thúc.</w:t>
      </w:r>
    </w:p>
    <w:p w14:paraId="419E1359" w14:textId="77777777" w:rsidR="00FA2AAE" w:rsidRPr="00924FF2" w:rsidRDefault="00FA2AAE" w:rsidP="008E4916">
      <w:pPr>
        <w:numPr>
          <w:ilvl w:val="0"/>
          <w:numId w:val="38"/>
        </w:numPr>
        <w:rPr>
          <w:b/>
          <w:bCs/>
        </w:rPr>
      </w:pPr>
      <w:r w:rsidRPr="00924FF2">
        <w:rPr>
          <w:b/>
          <w:bCs/>
        </w:rPr>
        <w:t>Các yêu cầu đặc biệt</w:t>
      </w:r>
    </w:p>
    <w:p w14:paraId="68591C30" w14:textId="77777777" w:rsidR="00FA2AAE" w:rsidRPr="00924FF2" w:rsidRDefault="00FA2AAE" w:rsidP="00FA2AAE">
      <w:r w:rsidRPr="00924FF2">
        <w:t>Không có.</w:t>
      </w:r>
    </w:p>
    <w:p w14:paraId="3D9B5BFE" w14:textId="77777777" w:rsidR="00FA2AAE" w:rsidRPr="00924FF2" w:rsidRDefault="00FA2AAE" w:rsidP="008E4916">
      <w:pPr>
        <w:numPr>
          <w:ilvl w:val="0"/>
          <w:numId w:val="39"/>
        </w:numPr>
        <w:rPr>
          <w:b/>
          <w:bCs/>
        </w:rPr>
      </w:pPr>
      <w:r w:rsidRPr="00924FF2">
        <w:rPr>
          <w:b/>
          <w:bCs/>
        </w:rPr>
        <w:t>Tiền điều kiện</w:t>
      </w:r>
    </w:p>
    <w:p w14:paraId="0C24F119" w14:textId="417D97B4" w:rsidR="00FA2AAE" w:rsidRPr="00924FF2" w:rsidRDefault="00FA2AAE" w:rsidP="00FA2AAE">
      <w:r w:rsidRPr="00924FF2">
        <w:t xml:space="preserve">Không </w:t>
      </w:r>
      <w:r w:rsidR="0017400A" w:rsidRPr="00924FF2">
        <w:t>có.</w:t>
      </w:r>
    </w:p>
    <w:p w14:paraId="00420D0D" w14:textId="77777777" w:rsidR="00FA2AAE" w:rsidRPr="00924FF2" w:rsidRDefault="00FA2AAE" w:rsidP="008E4916">
      <w:pPr>
        <w:numPr>
          <w:ilvl w:val="0"/>
          <w:numId w:val="40"/>
        </w:numPr>
        <w:rPr>
          <w:b/>
          <w:bCs/>
        </w:rPr>
      </w:pPr>
      <w:r w:rsidRPr="00924FF2">
        <w:rPr>
          <w:b/>
          <w:bCs/>
        </w:rPr>
        <w:t>Hậu điều kiện</w:t>
      </w:r>
    </w:p>
    <w:p w14:paraId="00FB4B59" w14:textId="603B9F5A" w:rsidR="00FA2AAE" w:rsidRPr="00924FF2" w:rsidRDefault="00585923" w:rsidP="00FA2AAE">
      <w:r w:rsidRPr="00924FF2">
        <w:t>Không có.</w:t>
      </w:r>
    </w:p>
    <w:p w14:paraId="43863B79" w14:textId="77777777" w:rsidR="00FA2AAE" w:rsidRPr="00924FF2" w:rsidRDefault="00FA2AAE" w:rsidP="008E4916">
      <w:pPr>
        <w:numPr>
          <w:ilvl w:val="0"/>
          <w:numId w:val="41"/>
        </w:numPr>
        <w:rPr>
          <w:b/>
          <w:bCs/>
        </w:rPr>
      </w:pPr>
      <w:r w:rsidRPr="00924FF2">
        <w:rPr>
          <w:b/>
          <w:bCs/>
        </w:rPr>
        <w:t>Điểm mở rộng</w:t>
      </w:r>
    </w:p>
    <w:p w14:paraId="0FA46445" w14:textId="77777777" w:rsidR="00FA2AAE" w:rsidRPr="00924FF2" w:rsidRDefault="00FA2AAE" w:rsidP="00FA2AAE">
      <w:r w:rsidRPr="00924FF2">
        <w:t>Không có.</w:t>
      </w:r>
    </w:p>
    <w:p w14:paraId="6B5A8256" w14:textId="77777777" w:rsidR="00770DE9" w:rsidRPr="00924FF2" w:rsidRDefault="00D620DC" w:rsidP="00D620DC">
      <w:pPr>
        <w:pStyle w:val="Heading4"/>
      </w:pPr>
      <w:r w:rsidRPr="00924FF2">
        <w:t>2.2.2.3. Mô tả use case Xem sản phẩm</w:t>
      </w:r>
    </w:p>
    <w:p w14:paraId="0650ED1F" w14:textId="77777777" w:rsidR="00770DE9" w:rsidRPr="00924FF2" w:rsidRDefault="00770DE9" w:rsidP="008E4916">
      <w:pPr>
        <w:numPr>
          <w:ilvl w:val="0"/>
          <w:numId w:val="42"/>
        </w:numPr>
        <w:rPr>
          <w:b/>
          <w:bCs/>
        </w:rPr>
      </w:pPr>
      <w:r w:rsidRPr="00924FF2">
        <w:rPr>
          <w:b/>
          <w:bCs/>
        </w:rPr>
        <w:t xml:space="preserve">Tên use case: </w:t>
      </w:r>
      <w:r w:rsidRPr="00924FF2">
        <w:t>Xem sản phẩm</w:t>
      </w:r>
    </w:p>
    <w:p w14:paraId="69A5722F" w14:textId="1644F3BB" w:rsidR="00770DE9" w:rsidRPr="00924FF2" w:rsidRDefault="00770DE9" w:rsidP="008E4916">
      <w:pPr>
        <w:numPr>
          <w:ilvl w:val="0"/>
          <w:numId w:val="42"/>
        </w:numPr>
        <w:rPr>
          <w:b/>
          <w:bCs/>
        </w:rPr>
      </w:pPr>
      <w:r w:rsidRPr="00924FF2">
        <w:rPr>
          <w:b/>
          <w:bCs/>
        </w:rPr>
        <w:t xml:space="preserve">Mô tả vắn tắt: </w:t>
      </w:r>
      <w:r w:rsidRPr="00924FF2">
        <w:t>Use case cho phép khách hàng xem</w:t>
      </w:r>
      <w:r w:rsidR="00AC08CE" w:rsidRPr="00AC08CE">
        <w:t xml:space="preserve"> thông tin chi tiết của</w:t>
      </w:r>
      <w:r w:rsidRPr="00924FF2">
        <w:t xml:space="preserve"> sản phẩm có trong hệ thống.</w:t>
      </w:r>
    </w:p>
    <w:p w14:paraId="0B1A708F" w14:textId="77777777" w:rsidR="00770DE9" w:rsidRPr="00924FF2" w:rsidRDefault="00770DE9" w:rsidP="008E4916">
      <w:pPr>
        <w:numPr>
          <w:ilvl w:val="0"/>
          <w:numId w:val="43"/>
        </w:numPr>
        <w:rPr>
          <w:b/>
          <w:bCs/>
        </w:rPr>
      </w:pPr>
      <w:r w:rsidRPr="00924FF2">
        <w:rPr>
          <w:b/>
          <w:bCs/>
        </w:rPr>
        <w:t>Luồng các sự kiện:</w:t>
      </w:r>
    </w:p>
    <w:p w14:paraId="105CDE9E" w14:textId="77777777" w:rsidR="00770DE9" w:rsidRPr="00924FF2" w:rsidRDefault="00770DE9" w:rsidP="008E4916">
      <w:pPr>
        <w:numPr>
          <w:ilvl w:val="0"/>
          <w:numId w:val="44"/>
        </w:numPr>
        <w:rPr>
          <w:b/>
          <w:bCs/>
        </w:rPr>
      </w:pPr>
      <w:r w:rsidRPr="00924FF2">
        <w:rPr>
          <w:b/>
          <w:bCs/>
        </w:rPr>
        <w:t>Luồng cơ bản:</w:t>
      </w:r>
    </w:p>
    <w:p w14:paraId="670E4136" w14:textId="1A75F960" w:rsidR="00770DE9" w:rsidRPr="00924FF2" w:rsidRDefault="00494CCD" w:rsidP="008E4916">
      <w:pPr>
        <w:numPr>
          <w:ilvl w:val="0"/>
          <w:numId w:val="45"/>
        </w:numPr>
      </w:pPr>
      <w:r w:rsidRPr="00494CCD">
        <w:t>Use case bắt đầu khi k</w:t>
      </w:r>
      <w:r w:rsidR="00770DE9" w:rsidRPr="00924FF2">
        <w:t>hách hàng kích vào ảnh minh họa một sản phẩm bất kì trong danh sách</w:t>
      </w:r>
      <w:r w:rsidRPr="00494CCD">
        <w:t xml:space="preserve"> sản phẩm</w:t>
      </w:r>
      <w:r w:rsidR="00770DE9" w:rsidRPr="00924FF2">
        <w:t xml:space="preserve">. Hệ thống lấy thông tin chi tiết của sản phẩm được chọn gồm: </w:t>
      </w:r>
      <w:r w:rsidR="005C5908" w:rsidRPr="00924FF2">
        <w:t xml:space="preserve">Tên sản phẩm, </w:t>
      </w:r>
      <w:r w:rsidR="00770DE9" w:rsidRPr="00924FF2">
        <w:t>ảnh minh họa, giá bán, số lượng,</w:t>
      </w:r>
      <w:r w:rsidR="005C5908" w:rsidRPr="00924FF2">
        <w:t xml:space="preserve"> mô tả</w:t>
      </w:r>
      <w:r w:rsidRPr="00494CCD">
        <w:t>, nhà sản xuất, danh mục</w:t>
      </w:r>
      <w:r w:rsidR="00770DE9" w:rsidRPr="00924FF2">
        <w:t xml:space="preserve"> từ </w:t>
      </w:r>
      <w:r w:rsidR="00BA0886" w:rsidRPr="00924FF2">
        <w:t>bảng PRODUCTS</w:t>
      </w:r>
      <w:r w:rsidRPr="00494CCD">
        <w:t>, CATEGORES và MANUFACTURER</w:t>
      </w:r>
      <w:r w:rsidRPr="009A413B">
        <w:t>S</w:t>
      </w:r>
      <w:r w:rsidR="00770DE9" w:rsidRPr="00924FF2">
        <w:t xml:space="preserve"> và hiển thị ra màn hình. Use case kết thúc.</w:t>
      </w:r>
    </w:p>
    <w:p w14:paraId="28E89E6B" w14:textId="77777777" w:rsidR="00770DE9" w:rsidRPr="00924FF2" w:rsidRDefault="00770DE9" w:rsidP="008E4916">
      <w:pPr>
        <w:pStyle w:val="ListParagraph"/>
        <w:numPr>
          <w:ilvl w:val="0"/>
          <w:numId w:val="44"/>
        </w:numPr>
        <w:rPr>
          <w:b/>
          <w:bCs/>
        </w:rPr>
      </w:pPr>
      <w:r w:rsidRPr="00924FF2">
        <w:rPr>
          <w:b/>
          <w:bCs/>
        </w:rPr>
        <w:t>Luồng rẽ nhánh:</w:t>
      </w:r>
    </w:p>
    <w:p w14:paraId="7F1234A0" w14:textId="77777777" w:rsidR="00770DE9" w:rsidRPr="00924FF2" w:rsidRDefault="00770DE9" w:rsidP="008E4916">
      <w:pPr>
        <w:numPr>
          <w:ilvl w:val="0"/>
          <w:numId w:val="46"/>
        </w:numPr>
      </w:pPr>
      <w:r w:rsidRPr="00924FF2">
        <w:lastRenderedPageBreak/>
        <w:t>Tại thời điểm bất kì trong quá trình thực hiện use case nếu không kết nối được với hệ thống cơ sở dữ liệu thì hệ thống sẽ hiển thị một thông báo lỗi và use case kết thúc.</w:t>
      </w:r>
    </w:p>
    <w:p w14:paraId="76F12739" w14:textId="77777777" w:rsidR="00770DE9" w:rsidRPr="00924FF2" w:rsidRDefault="00770DE9" w:rsidP="008E4916">
      <w:pPr>
        <w:numPr>
          <w:ilvl w:val="0"/>
          <w:numId w:val="47"/>
        </w:numPr>
        <w:rPr>
          <w:b/>
          <w:bCs/>
        </w:rPr>
      </w:pPr>
      <w:r w:rsidRPr="00924FF2">
        <w:rPr>
          <w:b/>
          <w:bCs/>
        </w:rPr>
        <w:t>Các yêu cầu đặc biệt</w:t>
      </w:r>
    </w:p>
    <w:p w14:paraId="1C7AA0A2" w14:textId="77777777" w:rsidR="00770DE9" w:rsidRPr="00924FF2" w:rsidRDefault="00770DE9" w:rsidP="00770DE9">
      <w:r w:rsidRPr="00924FF2">
        <w:t>Không có.</w:t>
      </w:r>
    </w:p>
    <w:p w14:paraId="2771221F" w14:textId="77777777" w:rsidR="00770DE9" w:rsidRPr="00924FF2" w:rsidRDefault="00770DE9" w:rsidP="008E4916">
      <w:pPr>
        <w:numPr>
          <w:ilvl w:val="0"/>
          <w:numId w:val="48"/>
        </w:numPr>
        <w:rPr>
          <w:b/>
          <w:bCs/>
        </w:rPr>
      </w:pPr>
      <w:r w:rsidRPr="00924FF2">
        <w:rPr>
          <w:b/>
          <w:bCs/>
        </w:rPr>
        <w:t>Tiền điều kiện</w:t>
      </w:r>
    </w:p>
    <w:p w14:paraId="3A36CCBD" w14:textId="77777777" w:rsidR="00770DE9" w:rsidRPr="00924FF2" w:rsidRDefault="00770DE9" w:rsidP="00770DE9">
      <w:r w:rsidRPr="00924FF2">
        <w:t>Không có.</w:t>
      </w:r>
    </w:p>
    <w:p w14:paraId="63594174" w14:textId="77777777" w:rsidR="00770DE9" w:rsidRPr="00924FF2" w:rsidRDefault="00770DE9" w:rsidP="008E4916">
      <w:pPr>
        <w:numPr>
          <w:ilvl w:val="0"/>
          <w:numId w:val="49"/>
        </w:numPr>
        <w:rPr>
          <w:b/>
          <w:bCs/>
        </w:rPr>
      </w:pPr>
      <w:r w:rsidRPr="00924FF2">
        <w:rPr>
          <w:b/>
          <w:bCs/>
        </w:rPr>
        <w:t>Hậu điều kiện</w:t>
      </w:r>
    </w:p>
    <w:p w14:paraId="7230F453" w14:textId="729BBB73" w:rsidR="00770DE9" w:rsidRPr="00924FF2" w:rsidRDefault="009E251D" w:rsidP="00770DE9">
      <w:r w:rsidRPr="00924FF2">
        <w:t>Không có.</w:t>
      </w:r>
    </w:p>
    <w:p w14:paraId="5B1A17A6" w14:textId="77777777" w:rsidR="00770DE9" w:rsidRPr="00924FF2" w:rsidRDefault="00770DE9" w:rsidP="008E4916">
      <w:pPr>
        <w:numPr>
          <w:ilvl w:val="0"/>
          <w:numId w:val="50"/>
        </w:numPr>
        <w:rPr>
          <w:b/>
          <w:bCs/>
        </w:rPr>
      </w:pPr>
      <w:r w:rsidRPr="00924FF2">
        <w:rPr>
          <w:b/>
          <w:bCs/>
        </w:rPr>
        <w:t>Điểm mở rộng</w:t>
      </w:r>
    </w:p>
    <w:p w14:paraId="130A331E" w14:textId="589349EB" w:rsidR="00770DE9" w:rsidRPr="00924FF2" w:rsidRDefault="009B214D" w:rsidP="00770DE9">
      <w:r w:rsidRPr="00DC7D7D">
        <w:t>Khách hàng có thể thêm sản phẩm vào giỏ</w:t>
      </w:r>
      <w:r w:rsidR="00770DE9" w:rsidRPr="00924FF2">
        <w:t>.</w:t>
      </w:r>
    </w:p>
    <w:p w14:paraId="3F600C22" w14:textId="2B607DC6" w:rsidR="00AD7995" w:rsidRPr="00924FF2" w:rsidRDefault="00F93604" w:rsidP="00AD7995">
      <w:pPr>
        <w:pStyle w:val="Heading4"/>
      </w:pPr>
      <w:r w:rsidRPr="00924FF2">
        <w:t>2.2.</w:t>
      </w:r>
      <w:r w:rsidR="00AD7995" w:rsidRPr="00924FF2">
        <w:t>2.</w:t>
      </w:r>
      <w:r w:rsidR="00466C23" w:rsidRPr="00924FF2">
        <w:t>4</w:t>
      </w:r>
      <w:r w:rsidR="00AD7995" w:rsidRPr="00924FF2">
        <w:t>. Mô tả use case Đăng ký</w:t>
      </w:r>
    </w:p>
    <w:p w14:paraId="01FA489D" w14:textId="31EFAE69" w:rsidR="002E3F04" w:rsidRPr="00924FF2" w:rsidRDefault="002E3F04" w:rsidP="008E4916">
      <w:pPr>
        <w:numPr>
          <w:ilvl w:val="0"/>
          <w:numId w:val="42"/>
        </w:numPr>
        <w:rPr>
          <w:b/>
          <w:bCs/>
        </w:rPr>
      </w:pPr>
      <w:r w:rsidRPr="00924FF2">
        <w:rPr>
          <w:b/>
          <w:bCs/>
        </w:rPr>
        <w:t xml:space="preserve">Tên use case: </w:t>
      </w:r>
      <w:r w:rsidRPr="00924FF2">
        <w:t>Đăng ký</w:t>
      </w:r>
    </w:p>
    <w:p w14:paraId="79C05791" w14:textId="3DC725F6" w:rsidR="002E3F04" w:rsidRPr="00924FF2" w:rsidRDefault="002E3F04" w:rsidP="008E4916">
      <w:pPr>
        <w:numPr>
          <w:ilvl w:val="0"/>
          <w:numId w:val="42"/>
        </w:numPr>
        <w:rPr>
          <w:b/>
          <w:bCs/>
        </w:rPr>
      </w:pPr>
      <w:r w:rsidRPr="00924FF2">
        <w:rPr>
          <w:b/>
          <w:bCs/>
        </w:rPr>
        <w:t xml:space="preserve">Mô tả vắn tắt: </w:t>
      </w:r>
      <w:r w:rsidR="00B37335" w:rsidRPr="00924FF2">
        <w:t>Use case cho phép người dùng tạo tài khoản mới</w:t>
      </w:r>
      <w:r w:rsidRPr="00924FF2">
        <w:t>.</w:t>
      </w:r>
    </w:p>
    <w:p w14:paraId="62EC6025" w14:textId="77777777" w:rsidR="002E3F04" w:rsidRPr="00924FF2" w:rsidRDefault="002E3F04" w:rsidP="008E4916">
      <w:pPr>
        <w:numPr>
          <w:ilvl w:val="0"/>
          <w:numId w:val="43"/>
        </w:numPr>
        <w:rPr>
          <w:b/>
          <w:bCs/>
        </w:rPr>
      </w:pPr>
      <w:r w:rsidRPr="00924FF2">
        <w:rPr>
          <w:b/>
          <w:bCs/>
        </w:rPr>
        <w:t>Luồng các sự kiện:</w:t>
      </w:r>
    </w:p>
    <w:p w14:paraId="21314FC6" w14:textId="77777777" w:rsidR="002E3F04" w:rsidRPr="00924FF2" w:rsidRDefault="002E3F04" w:rsidP="008E4916">
      <w:pPr>
        <w:numPr>
          <w:ilvl w:val="0"/>
          <w:numId w:val="44"/>
        </w:numPr>
        <w:rPr>
          <w:b/>
          <w:bCs/>
        </w:rPr>
      </w:pPr>
      <w:r w:rsidRPr="00924FF2">
        <w:rPr>
          <w:b/>
          <w:bCs/>
        </w:rPr>
        <w:t>Luồng cơ bản:</w:t>
      </w:r>
    </w:p>
    <w:p w14:paraId="58B32C1F" w14:textId="6014D875" w:rsidR="00EC66FD" w:rsidRPr="00924FF2" w:rsidRDefault="00EC66FD" w:rsidP="008E4916">
      <w:pPr>
        <w:numPr>
          <w:ilvl w:val="0"/>
          <w:numId w:val="61"/>
        </w:numPr>
      </w:pPr>
      <w:r w:rsidRPr="00924FF2">
        <w:t xml:space="preserve">Use case bắt đầu khi người dùng kích vào nút </w:t>
      </w:r>
      <w:r w:rsidR="00254DA7" w:rsidRPr="00924FF2">
        <w:t>“</w:t>
      </w:r>
      <w:r w:rsidRPr="00924FF2">
        <w:t>Đăng ký</w:t>
      </w:r>
      <w:r w:rsidR="00254DA7" w:rsidRPr="00924FF2">
        <w:t>”</w:t>
      </w:r>
      <w:r w:rsidRPr="00924FF2">
        <w:t>.</w:t>
      </w:r>
      <w:r w:rsidRPr="00924FF2">
        <w:rPr>
          <w:rFonts w:eastAsia="Times New Roman" w:cs="Times New Roman"/>
          <w:color w:val="000000"/>
          <w:kern w:val="0"/>
          <w:szCs w:val="28"/>
          <w14:ligatures w14:val="none"/>
        </w:rPr>
        <w:t xml:space="preserve"> </w:t>
      </w:r>
      <w:r w:rsidRPr="00924FF2">
        <w:t> </w:t>
      </w:r>
    </w:p>
    <w:p w14:paraId="2D9D3282" w14:textId="7DEFA74E" w:rsidR="00EC66FD" w:rsidRPr="00924FF2" w:rsidRDefault="00EC66FD" w:rsidP="008E4916">
      <w:pPr>
        <w:numPr>
          <w:ilvl w:val="0"/>
          <w:numId w:val="61"/>
        </w:numPr>
      </w:pPr>
      <w:r w:rsidRPr="00924FF2">
        <w:t>Hệ thống hiển thị form đăng ký yêu cầu nhập thông tin:</w:t>
      </w:r>
      <w:r w:rsidR="00DC7D7D" w:rsidRPr="00DC7D7D">
        <w:t xml:space="preserve"> Họ tên,</w:t>
      </w:r>
      <w:r w:rsidRPr="00924FF2">
        <w:t xml:space="preserve"> email</w:t>
      </w:r>
      <w:r w:rsidR="00DC7D7D" w:rsidRPr="00DC7D7D">
        <w:t>, số điện thoại</w:t>
      </w:r>
      <w:r w:rsidRPr="00924FF2">
        <w:t>, mật khẩu, và xác nhận mật khẩu.</w:t>
      </w:r>
    </w:p>
    <w:p w14:paraId="02A7807E" w14:textId="772FEBF1" w:rsidR="00EC66FD" w:rsidRPr="00924FF2" w:rsidRDefault="00EC66FD" w:rsidP="008E4916">
      <w:pPr>
        <w:numPr>
          <w:ilvl w:val="0"/>
          <w:numId w:val="61"/>
        </w:numPr>
      </w:pPr>
      <w:r w:rsidRPr="00924FF2">
        <w:t xml:space="preserve">Người dùng nhập thông tin và nhấn nút </w:t>
      </w:r>
      <w:r w:rsidR="00254DA7" w:rsidRPr="00924FF2">
        <w:t>“</w:t>
      </w:r>
      <w:r w:rsidRPr="00924FF2">
        <w:t>Đăng ký</w:t>
      </w:r>
      <w:r w:rsidR="00254DA7" w:rsidRPr="00924FF2">
        <w:t>”</w:t>
      </w:r>
      <w:r w:rsidRPr="00924FF2">
        <w:t>.</w:t>
      </w:r>
    </w:p>
    <w:p w14:paraId="6EF91E63" w14:textId="224252A7" w:rsidR="00EC66FD" w:rsidRPr="00924FF2" w:rsidRDefault="00EC66FD" w:rsidP="008E4916">
      <w:pPr>
        <w:numPr>
          <w:ilvl w:val="0"/>
          <w:numId w:val="61"/>
        </w:numPr>
      </w:pPr>
      <w:r w:rsidRPr="00924FF2">
        <w:t>Hệ thống kiểm tra tính hợp lệ của dữ liệu (ví dụ: email hợp lệ, mật khẩu phải có ít nhất 8 ký tự).</w:t>
      </w:r>
    </w:p>
    <w:p w14:paraId="660FBA25" w14:textId="0ED61033" w:rsidR="00EC66FD" w:rsidRPr="00924FF2" w:rsidRDefault="00EC66FD" w:rsidP="008E4916">
      <w:pPr>
        <w:numPr>
          <w:ilvl w:val="0"/>
          <w:numId w:val="61"/>
        </w:numPr>
      </w:pPr>
      <w:r w:rsidRPr="00924FF2">
        <w:t xml:space="preserve">Hệ thống lưu thông tin người dùng vào bảng </w:t>
      </w:r>
      <w:r w:rsidR="004B44F7" w:rsidRPr="00924FF2">
        <w:t>CUSTOMERS</w:t>
      </w:r>
      <w:r w:rsidRPr="00924FF2">
        <w:t xml:space="preserve"> và gửi email xác nhận đăng ký.</w:t>
      </w:r>
    </w:p>
    <w:p w14:paraId="2CE40319" w14:textId="0B68D3D0" w:rsidR="002E3F04" w:rsidRPr="00924FF2" w:rsidRDefault="00EC66FD" w:rsidP="008E4916">
      <w:pPr>
        <w:numPr>
          <w:ilvl w:val="0"/>
          <w:numId w:val="61"/>
        </w:numPr>
      </w:pPr>
      <w:r w:rsidRPr="00924FF2">
        <w:t>Người dùng nhận được thông báo xác nhận qua email. Use case kết thúc.</w:t>
      </w:r>
    </w:p>
    <w:p w14:paraId="4257B278" w14:textId="77777777" w:rsidR="002E3F04" w:rsidRPr="00924FF2" w:rsidRDefault="002E3F04" w:rsidP="008E4916">
      <w:pPr>
        <w:pStyle w:val="ListParagraph"/>
        <w:numPr>
          <w:ilvl w:val="0"/>
          <w:numId w:val="44"/>
        </w:numPr>
        <w:rPr>
          <w:b/>
          <w:bCs/>
        </w:rPr>
      </w:pPr>
      <w:r w:rsidRPr="00924FF2">
        <w:rPr>
          <w:b/>
          <w:bCs/>
        </w:rPr>
        <w:t>Luồng rẽ nhánh:</w:t>
      </w:r>
    </w:p>
    <w:p w14:paraId="39667E03" w14:textId="6425434E" w:rsidR="00D86EC5" w:rsidRPr="00924FF2" w:rsidRDefault="007A38A9" w:rsidP="008E4916">
      <w:pPr>
        <w:numPr>
          <w:ilvl w:val="0"/>
          <w:numId w:val="62"/>
        </w:numPr>
      </w:pPr>
      <w:r w:rsidRPr="00924FF2">
        <w:t>Tại bước 4, nếu</w:t>
      </w:r>
      <w:r w:rsidR="00641A20" w:rsidRPr="00641A20">
        <w:t xml:space="preserve"> email hoặc số điện thoại đã được sử dụng</w:t>
      </w:r>
      <w:r w:rsidRPr="00924FF2">
        <w:t>, hệ thống sẽ hiển thị thông báo lỗi</w:t>
      </w:r>
      <w:r w:rsidR="00641A20" w:rsidRPr="00641A20">
        <w:t xml:space="preserve"> và yêu cầu người dùng nhập lại</w:t>
      </w:r>
      <w:r w:rsidRPr="00924FF2">
        <w:t>.</w:t>
      </w:r>
      <w:r w:rsidR="002E3F04" w:rsidRPr="00924FF2">
        <w:t xml:space="preserve"> </w:t>
      </w:r>
    </w:p>
    <w:p w14:paraId="2BFCF974" w14:textId="1E7A82C4" w:rsidR="002E3F04" w:rsidRPr="00924FF2" w:rsidRDefault="007A38A9" w:rsidP="008E4916">
      <w:pPr>
        <w:numPr>
          <w:ilvl w:val="0"/>
          <w:numId w:val="62"/>
        </w:numPr>
      </w:pPr>
      <w:r w:rsidRPr="00924FF2">
        <w:lastRenderedPageBreak/>
        <w:t>Nếu hệ thống không kết nối được với cơ sở dữ liệu, hệ thống sẽ hiển thị thông báo lỗi và use case kết thúc.</w:t>
      </w:r>
    </w:p>
    <w:p w14:paraId="22FAB21B" w14:textId="77777777" w:rsidR="002E3F04" w:rsidRPr="00924FF2" w:rsidRDefault="002E3F04" w:rsidP="008E4916">
      <w:pPr>
        <w:numPr>
          <w:ilvl w:val="0"/>
          <w:numId w:val="47"/>
        </w:numPr>
        <w:rPr>
          <w:b/>
          <w:bCs/>
        </w:rPr>
      </w:pPr>
      <w:r w:rsidRPr="00924FF2">
        <w:rPr>
          <w:b/>
          <w:bCs/>
        </w:rPr>
        <w:t>Các yêu cầu đặc biệt</w:t>
      </w:r>
    </w:p>
    <w:p w14:paraId="068F7CEB" w14:textId="3B5AB697" w:rsidR="002E3F04" w:rsidRPr="00924FF2" w:rsidRDefault="007A38A9" w:rsidP="002E3F04">
      <w:r w:rsidRPr="00924FF2">
        <w:t>Email</w:t>
      </w:r>
      <w:r w:rsidR="00E821EC" w:rsidRPr="00924FF2">
        <w:t xml:space="preserve"> và số điện thoại</w:t>
      </w:r>
      <w:r w:rsidRPr="00924FF2">
        <w:t xml:space="preserve"> phải là duy nhất</w:t>
      </w:r>
      <w:r w:rsidR="00CF2BF9" w:rsidRPr="00924FF2">
        <w:t>.</w:t>
      </w:r>
    </w:p>
    <w:p w14:paraId="49B8054F" w14:textId="77777777" w:rsidR="002E3F04" w:rsidRPr="00924FF2" w:rsidRDefault="002E3F04" w:rsidP="008E4916">
      <w:pPr>
        <w:numPr>
          <w:ilvl w:val="0"/>
          <w:numId w:val="48"/>
        </w:numPr>
        <w:rPr>
          <w:b/>
          <w:bCs/>
        </w:rPr>
      </w:pPr>
      <w:r w:rsidRPr="00924FF2">
        <w:rPr>
          <w:b/>
          <w:bCs/>
        </w:rPr>
        <w:t>Tiền điều kiện</w:t>
      </w:r>
    </w:p>
    <w:p w14:paraId="33B07B8C" w14:textId="77777777" w:rsidR="002E3F04" w:rsidRPr="00924FF2" w:rsidRDefault="002E3F04" w:rsidP="002E3F04">
      <w:r w:rsidRPr="00924FF2">
        <w:t>Không có.</w:t>
      </w:r>
    </w:p>
    <w:p w14:paraId="14806727" w14:textId="77777777" w:rsidR="002E3F04" w:rsidRPr="00924FF2" w:rsidRDefault="002E3F04" w:rsidP="008E4916">
      <w:pPr>
        <w:numPr>
          <w:ilvl w:val="0"/>
          <w:numId w:val="49"/>
        </w:numPr>
        <w:rPr>
          <w:b/>
          <w:bCs/>
        </w:rPr>
      </w:pPr>
      <w:r w:rsidRPr="00924FF2">
        <w:rPr>
          <w:b/>
          <w:bCs/>
        </w:rPr>
        <w:t>Hậu điều kiện</w:t>
      </w:r>
    </w:p>
    <w:p w14:paraId="1D020CFA" w14:textId="6005F7B5" w:rsidR="002E3F04" w:rsidRPr="00924FF2" w:rsidRDefault="007A38A9" w:rsidP="002E3F04">
      <w:r w:rsidRPr="00924FF2">
        <w:t>Nếu use case thực hiện thành công, hệ thống thêm bản ghi mới vào bảng CUSTOMERS trong cơ sở dữ liệu</w:t>
      </w:r>
      <w:r w:rsidR="00CF2BF9" w:rsidRPr="00924FF2">
        <w:t>.</w:t>
      </w:r>
    </w:p>
    <w:p w14:paraId="72B88312" w14:textId="77777777" w:rsidR="002E3F04" w:rsidRPr="00924FF2" w:rsidRDefault="002E3F04" w:rsidP="008E4916">
      <w:pPr>
        <w:numPr>
          <w:ilvl w:val="0"/>
          <w:numId w:val="50"/>
        </w:numPr>
        <w:rPr>
          <w:b/>
          <w:bCs/>
        </w:rPr>
      </w:pPr>
      <w:r w:rsidRPr="00924FF2">
        <w:rPr>
          <w:b/>
          <w:bCs/>
        </w:rPr>
        <w:t>Điểm mở rộng</w:t>
      </w:r>
    </w:p>
    <w:p w14:paraId="31F46819" w14:textId="46BEA249" w:rsidR="00466C23" w:rsidRPr="00924FF2" w:rsidRDefault="002E3F04" w:rsidP="007A38A9">
      <w:r w:rsidRPr="00924FF2">
        <w:t>Không có.</w:t>
      </w:r>
    </w:p>
    <w:p w14:paraId="167398F6" w14:textId="5526E71A" w:rsidR="008A4B70" w:rsidRPr="00924FF2" w:rsidRDefault="00AD7995" w:rsidP="00AD7995">
      <w:pPr>
        <w:pStyle w:val="Heading4"/>
      </w:pPr>
      <w:r w:rsidRPr="00924FF2">
        <w:t>2.2.2.</w:t>
      </w:r>
      <w:r w:rsidR="00466C23" w:rsidRPr="00924FF2">
        <w:t>5</w:t>
      </w:r>
      <w:r w:rsidRPr="00924FF2">
        <w:t>. Mô tả use case Đăng nhập</w:t>
      </w:r>
    </w:p>
    <w:p w14:paraId="52BED305" w14:textId="5398BC4D" w:rsidR="00AD3D7F" w:rsidRPr="00924FF2" w:rsidRDefault="00AD3D7F" w:rsidP="008E4916">
      <w:pPr>
        <w:numPr>
          <w:ilvl w:val="0"/>
          <w:numId w:val="42"/>
        </w:numPr>
        <w:rPr>
          <w:b/>
          <w:bCs/>
        </w:rPr>
      </w:pPr>
      <w:r w:rsidRPr="00924FF2">
        <w:rPr>
          <w:b/>
          <w:bCs/>
        </w:rPr>
        <w:t xml:space="preserve">Tên use case: </w:t>
      </w:r>
      <w:r w:rsidRPr="00924FF2">
        <w:t>Đăng nhập</w:t>
      </w:r>
    </w:p>
    <w:p w14:paraId="7DB23BC8" w14:textId="23ADF475" w:rsidR="00AD3D7F" w:rsidRPr="00924FF2" w:rsidRDefault="00AD3D7F" w:rsidP="008E4916">
      <w:pPr>
        <w:numPr>
          <w:ilvl w:val="0"/>
          <w:numId w:val="42"/>
        </w:numPr>
        <w:rPr>
          <w:b/>
          <w:bCs/>
        </w:rPr>
      </w:pPr>
      <w:r w:rsidRPr="00924FF2">
        <w:rPr>
          <w:b/>
          <w:bCs/>
        </w:rPr>
        <w:t xml:space="preserve">Mô tả vắn tắt: </w:t>
      </w:r>
      <w:r w:rsidRPr="00924FF2">
        <w:t>Use case này cho phép người dùng đã có tài khoản đăng nhập vào hệ thống.</w:t>
      </w:r>
    </w:p>
    <w:p w14:paraId="39AC671C" w14:textId="77777777" w:rsidR="00AD3D7F" w:rsidRPr="00924FF2" w:rsidRDefault="00AD3D7F" w:rsidP="008E4916">
      <w:pPr>
        <w:numPr>
          <w:ilvl w:val="0"/>
          <w:numId w:val="43"/>
        </w:numPr>
        <w:rPr>
          <w:b/>
          <w:bCs/>
        </w:rPr>
      </w:pPr>
      <w:r w:rsidRPr="00924FF2">
        <w:rPr>
          <w:b/>
          <w:bCs/>
        </w:rPr>
        <w:t>Luồng các sự kiện:</w:t>
      </w:r>
    </w:p>
    <w:p w14:paraId="25FC75F7" w14:textId="77777777" w:rsidR="00AD3D7F" w:rsidRPr="00924FF2" w:rsidRDefault="00AD3D7F" w:rsidP="008E4916">
      <w:pPr>
        <w:numPr>
          <w:ilvl w:val="0"/>
          <w:numId w:val="44"/>
        </w:numPr>
        <w:rPr>
          <w:b/>
          <w:bCs/>
        </w:rPr>
      </w:pPr>
      <w:r w:rsidRPr="00924FF2">
        <w:rPr>
          <w:b/>
          <w:bCs/>
        </w:rPr>
        <w:t>Luồng cơ bản:</w:t>
      </w:r>
    </w:p>
    <w:p w14:paraId="428250AA" w14:textId="2B9A3F48" w:rsidR="003059E1" w:rsidRPr="00924FF2" w:rsidRDefault="00AD3D7F" w:rsidP="008E4916">
      <w:pPr>
        <w:numPr>
          <w:ilvl w:val="0"/>
          <w:numId w:val="63"/>
        </w:numPr>
      </w:pPr>
      <w:r w:rsidRPr="00924FF2">
        <w:t xml:space="preserve">Use case bắt đầu khi người dùng </w:t>
      </w:r>
      <w:r w:rsidR="003059E1" w:rsidRPr="00924FF2">
        <w:t>chọn trang đăng nhập phù hợp</w:t>
      </w:r>
      <w:r w:rsidRPr="00924FF2">
        <w:t>.</w:t>
      </w:r>
      <w:r w:rsidRPr="00924FF2">
        <w:rPr>
          <w:rFonts w:eastAsia="Times New Roman" w:cs="Times New Roman"/>
          <w:color w:val="000000"/>
          <w:kern w:val="0"/>
          <w:szCs w:val="28"/>
          <w14:ligatures w14:val="none"/>
        </w:rPr>
        <w:t xml:space="preserve"> </w:t>
      </w:r>
      <w:r w:rsidRPr="00924FF2">
        <w:t> </w:t>
      </w:r>
    </w:p>
    <w:p w14:paraId="4D2BDAD6" w14:textId="5AFF0A6A" w:rsidR="003059E1" w:rsidRPr="00924FF2" w:rsidRDefault="003059E1" w:rsidP="008E4916">
      <w:pPr>
        <w:numPr>
          <w:ilvl w:val="1"/>
          <w:numId w:val="63"/>
        </w:numPr>
      </w:pPr>
      <w:r w:rsidRPr="00924FF2">
        <w:t xml:space="preserve">Khách hàng kích nút </w:t>
      </w:r>
      <w:r w:rsidR="00254DA7" w:rsidRPr="00924FF2">
        <w:t>“</w:t>
      </w:r>
      <w:r w:rsidRPr="00924FF2">
        <w:t>Đăng nhập</w:t>
      </w:r>
      <w:r w:rsidR="00254DA7" w:rsidRPr="00924FF2">
        <w:t>”</w:t>
      </w:r>
      <w:r w:rsidRPr="00924FF2">
        <w:t xml:space="preserve"> trên giao diện trang chủ.</w:t>
      </w:r>
    </w:p>
    <w:p w14:paraId="0F71FAA7" w14:textId="6E0BA43D" w:rsidR="003059E1" w:rsidRPr="00924FF2" w:rsidRDefault="003059E1" w:rsidP="008E4916">
      <w:pPr>
        <w:numPr>
          <w:ilvl w:val="1"/>
          <w:numId w:val="63"/>
        </w:numPr>
      </w:pPr>
      <w:r w:rsidRPr="00924FF2">
        <w:t xml:space="preserve">Admin kích nút </w:t>
      </w:r>
      <w:r w:rsidR="00254DA7" w:rsidRPr="00924FF2">
        <w:t>“</w:t>
      </w:r>
      <w:r w:rsidRPr="00924FF2">
        <w:t>Đăng nhập</w:t>
      </w:r>
      <w:r w:rsidR="00254DA7" w:rsidRPr="00924FF2">
        <w:t>”</w:t>
      </w:r>
      <w:r w:rsidRPr="00924FF2">
        <w:t xml:space="preserve"> trên giao diện admin. </w:t>
      </w:r>
    </w:p>
    <w:p w14:paraId="5F4E6AC2" w14:textId="42272DD7" w:rsidR="00AD3D7F" w:rsidRPr="00924FF2" w:rsidRDefault="00AD3D7F" w:rsidP="008E4916">
      <w:pPr>
        <w:numPr>
          <w:ilvl w:val="0"/>
          <w:numId w:val="63"/>
        </w:numPr>
      </w:pPr>
      <w:r w:rsidRPr="00924FF2">
        <w:t xml:space="preserve">Hệ thống hiển thị form </w:t>
      </w:r>
      <w:r w:rsidR="003059E1" w:rsidRPr="00924FF2">
        <w:t xml:space="preserve">tương ứng </w:t>
      </w:r>
      <w:r w:rsidR="007239B1" w:rsidRPr="00924FF2">
        <w:t>cho từng loại người dùng:</w:t>
      </w:r>
    </w:p>
    <w:p w14:paraId="1862967F" w14:textId="37349AE0" w:rsidR="007239B1" w:rsidRPr="00924FF2" w:rsidRDefault="007239B1" w:rsidP="008E4916">
      <w:pPr>
        <w:numPr>
          <w:ilvl w:val="1"/>
          <w:numId w:val="63"/>
        </w:numPr>
      </w:pPr>
      <w:r w:rsidRPr="00924FF2">
        <w:t>Form đăng nhập khách hàng yêu câu nhập thông tin: email và mật khẩu.</w:t>
      </w:r>
    </w:p>
    <w:p w14:paraId="6F468184" w14:textId="5DF9466C" w:rsidR="007239B1" w:rsidRPr="00924FF2" w:rsidRDefault="007239B1" w:rsidP="008E4916">
      <w:pPr>
        <w:numPr>
          <w:ilvl w:val="1"/>
          <w:numId w:val="63"/>
        </w:numPr>
      </w:pPr>
      <w:r w:rsidRPr="00924FF2">
        <w:t>Form đăng nhập admin yêu cầu nhập thông tin: email và mật khẩu</w:t>
      </w:r>
      <w:r w:rsidR="0011464E" w:rsidRPr="00924FF2">
        <w:t>.</w:t>
      </w:r>
    </w:p>
    <w:p w14:paraId="5E6283D2" w14:textId="009BBD67" w:rsidR="00AD3D7F" w:rsidRPr="00924FF2" w:rsidRDefault="00AD3D7F" w:rsidP="008E4916">
      <w:pPr>
        <w:numPr>
          <w:ilvl w:val="0"/>
          <w:numId w:val="63"/>
        </w:numPr>
      </w:pPr>
      <w:r w:rsidRPr="00924FF2">
        <w:t>Người dùng nhập thông tin</w:t>
      </w:r>
      <w:r w:rsidR="0011464E" w:rsidRPr="00924FF2">
        <w:t xml:space="preserve"> vào form tương ứng</w:t>
      </w:r>
      <w:r w:rsidRPr="00924FF2">
        <w:t xml:space="preserve"> và nhấn nút </w:t>
      </w:r>
      <w:r w:rsidR="00254DA7" w:rsidRPr="00924FF2">
        <w:t>“</w:t>
      </w:r>
      <w:r w:rsidR="00782FB8" w:rsidRPr="00924FF2">
        <w:t>Đăng nhập</w:t>
      </w:r>
      <w:r w:rsidR="00254DA7" w:rsidRPr="00924FF2">
        <w:t>”</w:t>
      </w:r>
      <w:r w:rsidRPr="00924FF2">
        <w:t>.</w:t>
      </w:r>
    </w:p>
    <w:p w14:paraId="0467E5FC" w14:textId="7C25B133" w:rsidR="00AD3D7F" w:rsidRPr="00924FF2" w:rsidRDefault="008A179F" w:rsidP="008E4916">
      <w:pPr>
        <w:numPr>
          <w:ilvl w:val="0"/>
          <w:numId w:val="63"/>
        </w:numPr>
      </w:pPr>
      <w:r w:rsidRPr="00924FF2">
        <w:t xml:space="preserve">Hệ thống kiểm tra thông tin đăng </w:t>
      </w:r>
      <w:r w:rsidR="0011464E" w:rsidRPr="00924FF2">
        <w:t>nhập:</w:t>
      </w:r>
    </w:p>
    <w:p w14:paraId="5E484479" w14:textId="4AE859F8" w:rsidR="0011464E" w:rsidRPr="00924FF2" w:rsidRDefault="00286570" w:rsidP="008E4916">
      <w:pPr>
        <w:numPr>
          <w:ilvl w:val="1"/>
          <w:numId w:val="63"/>
        </w:numPr>
      </w:pPr>
      <w:r w:rsidRPr="00924FF2">
        <w:t>Với khách hàng, hệ thống kiểm tra từ bảng CUSTOMERS.</w:t>
      </w:r>
    </w:p>
    <w:p w14:paraId="28BFE835" w14:textId="2B7F76D5" w:rsidR="00286570" w:rsidRPr="00924FF2" w:rsidRDefault="00286570" w:rsidP="008E4916">
      <w:pPr>
        <w:numPr>
          <w:ilvl w:val="1"/>
          <w:numId w:val="63"/>
        </w:numPr>
      </w:pPr>
      <w:r w:rsidRPr="00924FF2">
        <w:lastRenderedPageBreak/>
        <w:t>Với admin, hệ thống kiểm tra từ bảng STAFFS</w:t>
      </w:r>
    </w:p>
    <w:p w14:paraId="7F99955F" w14:textId="36FB7F4C" w:rsidR="00AD3D7F" w:rsidRPr="00924FF2" w:rsidRDefault="00F17ADD" w:rsidP="008E4916">
      <w:pPr>
        <w:numPr>
          <w:ilvl w:val="0"/>
          <w:numId w:val="63"/>
        </w:numPr>
      </w:pPr>
      <w:r w:rsidRPr="00924FF2">
        <w:t>Người dùng nhận được thông báo đăng nhập thành công và chuyển hướng tới trang chính tương ứng:</w:t>
      </w:r>
    </w:p>
    <w:p w14:paraId="243F9872" w14:textId="0BC6748D" w:rsidR="00F17ADD" w:rsidRPr="00924FF2" w:rsidRDefault="00F17ADD" w:rsidP="008E4916">
      <w:pPr>
        <w:numPr>
          <w:ilvl w:val="1"/>
          <w:numId w:val="63"/>
        </w:numPr>
      </w:pPr>
      <w:r w:rsidRPr="00924FF2">
        <w:t>Khách hàng được chuyển tới trang giao diện dành cho khách hàng.</w:t>
      </w:r>
    </w:p>
    <w:p w14:paraId="4C67054A" w14:textId="2C76B85F" w:rsidR="00F17ADD" w:rsidRPr="00924FF2" w:rsidRDefault="00F17ADD" w:rsidP="008E4916">
      <w:pPr>
        <w:numPr>
          <w:ilvl w:val="1"/>
          <w:numId w:val="63"/>
        </w:numPr>
      </w:pPr>
      <w:r w:rsidRPr="00924FF2">
        <w:t>Admin được chuyển hướng tới trang quản trị.</w:t>
      </w:r>
    </w:p>
    <w:p w14:paraId="4C419289" w14:textId="16CB8092" w:rsidR="00F17ADD" w:rsidRPr="00924FF2" w:rsidRDefault="00F17ADD" w:rsidP="00F17ADD">
      <w:pPr>
        <w:ind w:left="873"/>
      </w:pPr>
      <w:r w:rsidRPr="00924FF2">
        <w:t>Use case kết thúc.</w:t>
      </w:r>
    </w:p>
    <w:p w14:paraId="420468BB" w14:textId="77777777" w:rsidR="00AD3D7F" w:rsidRPr="00924FF2" w:rsidRDefault="00AD3D7F" w:rsidP="008E4916">
      <w:pPr>
        <w:pStyle w:val="ListParagraph"/>
        <w:numPr>
          <w:ilvl w:val="0"/>
          <w:numId w:val="44"/>
        </w:numPr>
        <w:rPr>
          <w:b/>
          <w:bCs/>
        </w:rPr>
      </w:pPr>
      <w:r w:rsidRPr="00924FF2">
        <w:rPr>
          <w:b/>
          <w:bCs/>
        </w:rPr>
        <w:t>Luồng rẽ nhánh:</w:t>
      </w:r>
    </w:p>
    <w:p w14:paraId="3E32944B" w14:textId="77777777" w:rsidR="00AD3D7F" w:rsidRPr="00924FF2" w:rsidRDefault="00AD3D7F" w:rsidP="008E4916">
      <w:pPr>
        <w:numPr>
          <w:ilvl w:val="0"/>
          <w:numId w:val="64"/>
        </w:numPr>
      </w:pPr>
      <w:r w:rsidRPr="00924FF2">
        <w:t xml:space="preserve">Tại bước 4, nếu dữ liệu không hợp lệ, hệ thống sẽ hiển thị thông báo lỗi. </w:t>
      </w:r>
    </w:p>
    <w:p w14:paraId="356FCA3A" w14:textId="77777777" w:rsidR="00AD3D7F" w:rsidRPr="00924FF2" w:rsidRDefault="00AD3D7F" w:rsidP="008E4916">
      <w:pPr>
        <w:numPr>
          <w:ilvl w:val="0"/>
          <w:numId w:val="64"/>
        </w:numPr>
      </w:pPr>
      <w:r w:rsidRPr="00924FF2">
        <w:t>Nếu hệ thống không kết nối được với cơ sở dữ liệu, hệ thống sẽ hiển thị thông báo lỗi và use case kết thúc.</w:t>
      </w:r>
    </w:p>
    <w:p w14:paraId="1CADE9C4" w14:textId="77777777" w:rsidR="00AD3D7F" w:rsidRPr="00924FF2" w:rsidRDefault="00AD3D7F" w:rsidP="008E4916">
      <w:pPr>
        <w:numPr>
          <w:ilvl w:val="0"/>
          <w:numId w:val="47"/>
        </w:numPr>
        <w:rPr>
          <w:b/>
          <w:bCs/>
        </w:rPr>
      </w:pPr>
      <w:r w:rsidRPr="00924FF2">
        <w:rPr>
          <w:b/>
          <w:bCs/>
        </w:rPr>
        <w:t>Các yêu cầu đặc biệt</w:t>
      </w:r>
    </w:p>
    <w:p w14:paraId="56EDBDBF" w14:textId="61A89630" w:rsidR="00AD3D7F" w:rsidRPr="00924FF2" w:rsidRDefault="00AD3D7F" w:rsidP="00AD3D7F">
      <w:r w:rsidRPr="00924FF2">
        <w:t>Email phải là duy nhất</w:t>
      </w:r>
      <w:r w:rsidR="00511CF3" w:rsidRPr="00924FF2">
        <w:t xml:space="preserve"> trong từng bảng (CUSTOMERS và STAFFS)</w:t>
      </w:r>
    </w:p>
    <w:p w14:paraId="79953567" w14:textId="77777777" w:rsidR="00AD3D7F" w:rsidRPr="00924FF2" w:rsidRDefault="00AD3D7F" w:rsidP="008E4916">
      <w:pPr>
        <w:numPr>
          <w:ilvl w:val="0"/>
          <w:numId w:val="48"/>
        </w:numPr>
        <w:rPr>
          <w:b/>
          <w:bCs/>
        </w:rPr>
      </w:pPr>
      <w:r w:rsidRPr="00924FF2">
        <w:rPr>
          <w:b/>
          <w:bCs/>
        </w:rPr>
        <w:t>Tiền điều kiện</w:t>
      </w:r>
    </w:p>
    <w:p w14:paraId="6C2EBBA2" w14:textId="6C18AF3F" w:rsidR="00AD3D7F" w:rsidRPr="00924FF2" w:rsidRDefault="00966678" w:rsidP="00AD3D7F">
      <w:r w:rsidRPr="00924FF2">
        <w:t>Người dùng chọn đúng trang đăng nhập tương ứng với quyền truy cập của họ (khách hàng hoặc admin).</w:t>
      </w:r>
    </w:p>
    <w:p w14:paraId="57E12292" w14:textId="77777777" w:rsidR="00AD3D7F" w:rsidRPr="00924FF2" w:rsidRDefault="00AD3D7F" w:rsidP="008E4916">
      <w:pPr>
        <w:numPr>
          <w:ilvl w:val="0"/>
          <w:numId w:val="49"/>
        </w:numPr>
        <w:rPr>
          <w:b/>
          <w:bCs/>
        </w:rPr>
      </w:pPr>
      <w:r w:rsidRPr="00924FF2">
        <w:rPr>
          <w:b/>
          <w:bCs/>
        </w:rPr>
        <w:t>Hậu điều kiện</w:t>
      </w:r>
    </w:p>
    <w:p w14:paraId="72F82A74" w14:textId="3D5D77A1" w:rsidR="00AD3D7F" w:rsidRPr="00924FF2" w:rsidRDefault="00966678" w:rsidP="00AD3D7F">
      <w:r w:rsidRPr="00924FF2">
        <w:t>Không có.</w:t>
      </w:r>
    </w:p>
    <w:p w14:paraId="3581A82A" w14:textId="77777777" w:rsidR="00AD3D7F" w:rsidRPr="00924FF2" w:rsidRDefault="00AD3D7F" w:rsidP="008E4916">
      <w:pPr>
        <w:numPr>
          <w:ilvl w:val="0"/>
          <w:numId w:val="50"/>
        </w:numPr>
        <w:rPr>
          <w:b/>
          <w:bCs/>
        </w:rPr>
      </w:pPr>
      <w:r w:rsidRPr="00924FF2">
        <w:rPr>
          <w:b/>
          <w:bCs/>
        </w:rPr>
        <w:t>Điểm mở rộng</w:t>
      </w:r>
    </w:p>
    <w:p w14:paraId="204A62E2" w14:textId="3314F854" w:rsidR="007A38A9" w:rsidRPr="00243D45" w:rsidRDefault="00AD3D7F" w:rsidP="00243D45">
      <w:pPr>
        <w:rPr>
          <w:lang w:val="en-US"/>
        </w:rPr>
      </w:pPr>
      <w:r w:rsidRPr="00924FF2">
        <w:t>Không có.</w:t>
      </w:r>
    </w:p>
    <w:p w14:paraId="4EB442FA" w14:textId="5C5524E5" w:rsidR="00466C23" w:rsidRPr="00924FF2" w:rsidRDefault="00466C23" w:rsidP="00466C23">
      <w:pPr>
        <w:pStyle w:val="Heading4"/>
      </w:pPr>
      <w:r w:rsidRPr="00924FF2">
        <w:t>2.2.2.6. Mô tả use case Chỉnh sửa thông tin cá nhân</w:t>
      </w:r>
    </w:p>
    <w:p w14:paraId="747A49D5" w14:textId="77777777" w:rsidR="00466C23" w:rsidRPr="00924FF2" w:rsidRDefault="00466C23" w:rsidP="008E4916">
      <w:pPr>
        <w:numPr>
          <w:ilvl w:val="0"/>
          <w:numId w:val="51"/>
        </w:numPr>
        <w:rPr>
          <w:b/>
          <w:bCs/>
        </w:rPr>
      </w:pPr>
      <w:r w:rsidRPr="00924FF2">
        <w:rPr>
          <w:b/>
          <w:bCs/>
        </w:rPr>
        <w:t xml:space="preserve">Tên use case: </w:t>
      </w:r>
      <w:r w:rsidRPr="00924FF2">
        <w:t>Chỉnh sửa thông tin cá nhân</w:t>
      </w:r>
    </w:p>
    <w:p w14:paraId="126F687E" w14:textId="77777777" w:rsidR="00466C23" w:rsidRPr="00924FF2" w:rsidRDefault="00466C23" w:rsidP="008E4916">
      <w:pPr>
        <w:numPr>
          <w:ilvl w:val="0"/>
          <w:numId w:val="51"/>
        </w:numPr>
        <w:rPr>
          <w:b/>
          <w:bCs/>
        </w:rPr>
      </w:pPr>
      <w:r w:rsidRPr="00924FF2">
        <w:rPr>
          <w:b/>
          <w:bCs/>
        </w:rPr>
        <w:t xml:space="preserve">Mô tả vắn tắt: </w:t>
      </w:r>
      <w:r w:rsidRPr="00924FF2">
        <w:t>Use case cho phép khách hàng chỉnh sửa lại các thông tin cá nhân trong tài khoản của mình.</w:t>
      </w:r>
    </w:p>
    <w:p w14:paraId="570863D7" w14:textId="77777777" w:rsidR="00466C23" w:rsidRPr="00924FF2" w:rsidRDefault="00466C23" w:rsidP="008E4916">
      <w:pPr>
        <w:numPr>
          <w:ilvl w:val="0"/>
          <w:numId w:val="52"/>
        </w:numPr>
        <w:rPr>
          <w:b/>
          <w:bCs/>
        </w:rPr>
      </w:pPr>
      <w:r w:rsidRPr="00924FF2">
        <w:rPr>
          <w:b/>
          <w:bCs/>
        </w:rPr>
        <w:t>Luồng các sự kiện:</w:t>
      </w:r>
    </w:p>
    <w:p w14:paraId="77EB268A" w14:textId="77777777" w:rsidR="00466C23" w:rsidRPr="00924FF2" w:rsidRDefault="00466C23" w:rsidP="008E4916">
      <w:pPr>
        <w:numPr>
          <w:ilvl w:val="0"/>
          <w:numId w:val="53"/>
        </w:numPr>
        <w:rPr>
          <w:b/>
          <w:bCs/>
        </w:rPr>
      </w:pPr>
      <w:r w:rsidRPr="00924FF2">
        <w:rPr>
          <w:b/>
          <w:bCs/>
        </w:rPr>
        <w:t>Luồng cơ bản:</w:t>
      </w:r>
    </w:p>
    <w:p w14:paraId="13326A81" w14:textId="5F132F10" w:rsidR="00466C23" w:rsidRPr="00924FF2" w:rsidRDefault="00466C23" w:rsidP="008E4916">
      <w:pPr>
        <w:numPr>
          <w:ilvl w:val="0"/>
          <w:numId w:val="54"/>
        </w:numPr>
      </w:pPr>
      <w:r w:rsidRPr="00924FF2">
        <w:lastRenderedPageBreak/>
        <w:t xml:space="preserve">Use case này bắt đầu khi khách hàng di vào biểu tượng người dùng bên góc phải. Hệ thống sẽ hiển thị ra một danh sách gồm có: </w:t>
      </w:r>
      <w:r w:rsidR="00254DA7" w:rsidRPr="00924FF2">
        <w:t>“</w:t>
      </w:r>
      <w:r w:rsidRPr="00924FF2">
        <w:t>Tài khoản của tôi, Đơn mua, Đăng xuất</w:t>
      </w:r>
      <w:r w:rsidR="00254DA7" w:rsidRPr="00924FF2">
        <w:t>”</w:t>
      </w:r>
      <w:r w:rsidRPr="00924FF2">
        <w:t xml:space="preserve"> ra màn hình.</w:t>
      </w:r>
    </w:p>
    <w:p w14:paraId="102C9FC6" w14:textId="6940F9F7" w:rsidR="00466C23" w:rsidRPr="00924FF2" w:rsidRDefault="00466C23" w:rsidP="008E4916">
      <w:pPr>
        <w:numPr>
          <w:ilvl w:val="0"/>
          <w:numId w:val="54"/>
        </w:numPr>
      </w:pPr>
      <w:r w:rsidRPr="00924FF2">
        <w:t xml:space="preserve">Khách hàng kích vào </w:t>
      </w:r>
      <w:r w:rsidR="00254DA7" w:rsidRPr="00924FF2">
        <w:t>“</w:t>
      </w:r>
      <w:r w:rsidRPr="00924FF2">
        <w:t>tài khoản của tôi</w:t>
      </w:r>
      <w:r w:rsidR="00254DA7" w:rsidRPr="00924FF2">
        <w:t>”</w:t>
      </w:r>
      <w:r w:rsidRPr="00924FF2">
        <w:t xml:space="preserve"> trong danh sách vừa xuất hiện. Hệ thống hiển thị form thông tin tài khoản của khách hàng lên màn hình.</w:t>
      </w:r>
    </w:p>
    <w:p w14:paraId="1AFA184B" w14:textId="0C57D03C" w:rsidR="00466C23" w:rsidRPr="00924FF2" w:rsidRDefault="00466C23" w:rsidP="008E4916">
      <w:pPr>
        <w:numPr>
          <w:ilvl w:val="1"/>
          <w:numId w:val="54"/>
        </w:numPr>
      </w:pPr>
      <w:r w:rsidRPr="00924FF2">
        <w:t xml:space="preserve">Chỉnh sửa thông tin đăng ký tài khoản: Khách hàng nhập thông tin gồm: email, mật khẩu, xác nhận mật khẩu và ấn </w:t>
      </w:r>
      <w:r w:rsidR="00254DA7" w:rsidRPr="00924FF2">
        <w:t>“</w:t>
      </w:r>
      <w:r w:rsidRPr="00924FF2">
        <w:t>Lưu</w:t>
      </w:r>
      <w:r w:rsidR="00254DA7" w:rsidRPr="00924FF2">
        <w:t>”</w:t>
      </w:r>
      <w:r w:rsidRPr="00924FF2">
        <w:t>. Hệ thống sẽ sửa thông tin đăng ký tài khoản của khách hàng và cập nhật vào bảng CUSTOMERS và hiển thị thông báo đã cập nhật.</w:t>
      </w:r>
    </w:p>
    <w:p w14:paraId="0782B2EA" w14:textId="0409202A" w:rsidR="00466C23" w:rsidRPr="00924FF2" w:rsidRDefault="00466C23" w:rsidP="008E4916">
      <w:pPr>
        <w:numPr>
          <w:ilvl w:val="1"/>
          <w:numId w:val="54"/>
        </w:numPr>
      </w:pPr>
      <w:r w:rsidRPr="00924FF2">
        <w:t xml:space="preserve">Chỉnh sửa thông tin liên hệ: Khách hàng nhập thông tin gồm: họ và tên, số điện thoại, địa chỉ và ấn </w:t>
      </w:r>
      <w:r w:rsidR="00254DA7" w:rsidRPr="00924FF2">
        <w:t>“</w:t>
      </w:r>
      <w:r w:rsidRPr="00924FF2">
        <w:t>Lưu</w:t>
      </w:r>
      <w:r w:rsidR="00254DA7" w:rsidRPr="00924FF2">
        <w:t>”</w:t>
      </w:r>
      <w:r w:rsidRPr="00924FF2">
        <w:t>. Hệ thống sẽ sửa thông tin liên hệ của khách hàng và cập nhật vào bảng CUSTOMERS và hiển thị thông báo đã cập nhật. Use case kết thúc.</w:t>
      </w:r>
    </w:p>
    <w:p w14:paraId="3C16814B" w14:textId="77777777" w:rsidR="00466C23" w:rsidRPr="00924FF2" w:rsidRDefault="00466C23" w:rsidP="008E4916">
      <w:pPr>
        <w:pStyle w:val="ListParagraph"/>
        <w:numPr>
          <w:ilvl w:val="0"/>
          <w:numId w:val="53"/>
        </w:numPr>
        <w:rPr>
          <w:b/>
          <w:bCs/>
        </w:rPr>
      </w:pPr>
      <w:r w:rsidRPr="00924FF2">
        <w:rPr>
          <w:b/>
          <w:bCs/>
        </w:rPr>
        <w:t>Luồng rẽ nhánh:</w:t>
      </w:r>
    </w:p>
    <w:p w14:paraId="466ADC42" w14:textId="77777777" w:rsidR="00466C23" w:rsidRPr="00924FF2" w:rsidRDefault="00466C23" w:rsidP="008E4916">
      <w:pPr>
        <w:numPr>
          <w:ilvl w:val="0"/>
          <w:numId w:val="55"/>
        </w:numPr>
      </w:pPr>
      <w:r w:rsidRPr="00924FF2">
        <w:t>Tại thời điểm bất kì trong quá trình thực hiện use case nếu không kết nối được với hệ thống cơ sở dữ liệu thì hệ thống sẽ hiển thị một thông báo lỗi và use case kết thúc.</w:t>
      </w:r>
    </w:p>
    <w:p w14:paraId="0C90AACB" w14:textId="77777777" w:rsidR="00466C23" w:rsidRPr="00924FF2" w:rsidRDefault="00466C23" w:rsidP="008E4916">
      <w:pPr>
        <w:numPr>
          <w:ilvl w:val="0"/>
          <w:numId w:val="56"/>
        </w:numPr>
        <w:rPr>
          <w:b/>
          <w:bCs/>
        </w:rPr>
      </w:pPr>
      <w:r w:rsidRPr="00924FF2">
        <w:rPr>
          <w:b/>
          <w:bCs/>
        </w:rPr>
        <w:t>Các yêu cầu đặc biệt</w:t>
      </w:r>
    </w:p>
    <w:p w14:paraId="24F4E6EB" w14:textId="77777777" w:rsidR="00466C23" w:rsidRPr="00924FF2" w:rsidRDefault="00466C23" w:rsidP="00466C23">
      <w:r w:rsidRPr="00924FF2">
        <w:t>Không có.</w:t>
      </w:r>
    </w:p>
    <w:p w14:paraId="624B8F8C" w14:textId="77777777" w:rsidR="00466C23" w:rsidRPr="00924FF2" w:rsidRDefault="00466C23" w:rsidP="008E4916">
      <w:pPr>
        <w:numPr>
          <w:ilvl w:val="0"/>
          <w:numId w:val="57"/>
        </w:numPr>
        <w:rPr>
          <w:b/>
          <w:bCs/>
        </w:rPr>
      </w:pPr>
      <w:r w:rsidRPr="00924FF2">
        <w:rPr>
          <w:b/>
          <w:bCs/>
        </w:rPr>
        <w:t>Tiền điều kiện</w:t>
      </w:r>
    </w:p>
    <w:p w14:paraId="07CEE752" w14:textId="77777777" w:rsidR="00466C23" w:rsidRPr="00924FF2" w:rsidRDefault="00466C23" w:rsidP="00466C23">
      <w:r w:rsidRPr="00924FF2">
        <w:t>Khách hàng phải thực hiện đăng nhập trước khi thực hiện use case này.</w:t>
      </w:r>
    </w:p>
    <w:p w14:paraId="278CF920" w14:textId="77777777" w:rsidR="00466C23" w:rsidRPr="00924FF2" w:rsidRDefault="00466C23" w:rsidP="008E4916">
      <w:pPr>
        <w:numPr>
          <w:ilvl w:val="0"/>
          <w:numId w:val="58"/>
        </w:numPr>
        <w:rPr>
          <w:b/>
          <w:bCs/>
        </w:rPr>
      </w:pPr>
      <w:r w:rsidRPr="00924FF2">
        <w:rPr>
          <w:b/>
          <w:bCs/>
        </w:rPr>
        <w:t>Hậu điều kiện</w:t>
      </w:r>
    </w:p>
    <w:p w14:paraId="663E0D46" w14:textId="77777777" w:rsidR="00466C23" w:rsidRPr="00924FF2" w:rsidRDefault="00466C23" w:rsidP="00466C23">
      <w:r w:rsidRPr="00924FF2">
        <w:t>Nếu use case thực hiện thành công, hệ thống sẽ cập nhật bảng CUSTOMERS trong cơ sở dữ liệu.</w:t>
      </w:r>
    </w:p>
    <w:p w14:paraId="75902FA9" w14:textId="77777777" w:rsidR="00466C23" w:rsidRPr="00924FF2" w:rsidRDefault="00466C23" w:rsidP="008E4916">
      <w:pPr>
        <w:numPr>
          <w:ilvl w:val="0"/>
          <w:numId w:val="59"/>
        </w:numPr>
        <w:rPr>
          <w:b/>
          <w:bCs/>
        </w:rPr>
      </w:pPr>
      <w:r w:rsidRPr="00924FF2">
        <w:rPr>
          <w:b/>
          <w:bCs/>
        </w:rPr>
        <w:t>Điểm mở rộng</w:t>
      </w:r>
    </w:p>
    <w:p w14:paraId="3781628D" w14:textId="77777777" w:rsidR="00466C23" w:rsidRPr="00924FF2" w:rsidRDefault="00466C23" w:rsidP="00466C23">
      <w:r w:rsidRPr="00924FF2">
        <w:t>Không có.</w:t>
      </w:r>
    </w:p>
    <w:p w14:paraId="0917F501" w14:textId="023555FB" w:rsidR="0016018B" w:rsidRPr="00924FF2" w:rsidRDefault="0016018B" w:rsidP="0016018B">
      <w:pPr>
        <w:pStyle w:val="Heading4"/>
      </w:pPr>
      <w:r w:rsidRPr="00924FF2">
        <w:lastRenderedPageBreak/>
        <w:t>2.2.2.7. Mô tả use case Quản lý giỏ hàng</w:t>
      </w:r>
    </w:p>
    <w:p w14:paraId="00BA029C" w14:textId="56B7E2F5" w:rsidR="0016018B" w:rsidRPr="00924FF2" w:rsidRDefault="0016018B" w:rsidP="0016018B">
      <w:pPr>
        <w:numPr>
          <w:ilvl w:val="0"/>
          <w:numId w:val="65"/>
        </w:numPr>
        <w:rPr>
          <w:b/>
          <w:bCs/>
        </w:rPr>
      </w:pPr>
      <w:r w:rsidRPr="00924FF2">
        <w:rPr>
          <w:b/>
          <w:bCs/>
        </w:rPr>
        <w:t xml:space="preserve">Tên use case: </w:t>
      </w:r>
      <w:r w:rsidRPr="00924FF2">
        <w:t>Quản lý giỏ hàng.</w:t>
      </w:r>
    </w:p>
    <w:p w14:paraId="7B02D171" w14:textId="15D516DB" w:rsidR="0016018B" w:rsidRPr="00924FF2" w:rsidRDefault="0016018B" w:rsidP="0016018B">
      <w:pPr>
        <w:numPr>
          <w:ilvl w:val="0"/>
          <w:numId w:val="65"/>
        </w:numPr>
        <w:rPr>
          <w:b/>
          <w:bCs/>
        </w:rPr>
      </w:pPr>
      <w:r w:rsidRPr="00924FF2">
        <w:rPr>
          <w:b/>
          <w:bCs/>
        </w:rPr>
        <w:t xml:space="preserve">Mô tả vắn tắt: </w:t>
      </w:r>
      <w:r w:rsidRPr="00924FF2">
        <w:t>Use case cho phép người dùng thêm sản phẩm vào trong giỏ hàng.</w:t>
      </w:r>
    </w:p>
    <w:p w14:paraId="3629D3CA" w14:textId="77777777" w:rsidR="0016018B" w:rsidRPr="00924FF2" w:rsidRDefault="0016018B" w:rsidP="0016018B">
      <w:pPr>
        <w:numPr>
          <w:ilvl w:val="0"/>
          <w:numId w:val="66"/>
        </w:numPr>
        <w:rPr>
          <w:b/>
          <w:bCs/>
        </w:rPr>
      </w:pPr>
      <w:r w:rsidRPr="00924FF2">
        <w:rPr>
          <w:b/>
          <w:bCs/>
        </w:rPr>
        <w:t>Luồng các sự kiện:</w:t>
      </w:r>
    </w:p>
    <w:p w14:paraId="7DAEB56F" w14:textId="77777777" w:rsidR="0016018B" w:rsidRPr="00924FF2" w:rsidRDefault="0016018B" w:rsidP="0016018B">
      <w:pPr>
        <w:numPr>
          <w:ilvl w:val="0"/>
          <w:numId w:val="67"/>
        </w:numPr>
        <w:rPr>
          <w:b/>
          <w:bCs/>
        </w:rPr>
      </w:pPr>
      <w:r w:rsidRPr="00924FF2">
        <w:rPr>
          <w:b/>
          <w:bCs/>
        </w:rPr>
        <w:t>Luồng cơ bản:</w:t>
      </w:r>
    </w:p>
    <w:p w14:paraId="32736759" w14:textId="42B0580C" w:rsidR="0016018B" w:rsidRPr="00924FF2" w:rsidRDefault="0016018B" w:rsidP="00300377">
      <w:pPr>
        <w:numPr>
          <w:ilvl w:val="0"/>
          <w:numId w:val="72"/>
        </w:numPr>
      </w:pPr>
      <w:r w:rsidRPr="00924FF2">
        <w:t xml:space="preserve">Use case bắt đầu khi người dùng nhấn </w:t>
      </w:r>
      <w:r w:rsidR="00D25727" w:rsidRPr="00924FF2">
        <w:t>“</w:t>
      </w:r>
      <w:r w:rsidRPr="00924FF2">
        <w:t>thêm sản phẩm vào giỏ</w:t>
      </w:r>
      <w:r w:rsidR="00D25727" w:rsidRPr="00924FF2">
        <w:t>”</w:t>
      </w:r>
      <w:r w:rsidRPr="00924FF2">
        <w:t xml:space="preserve"> </w:t>
      </w:r>
      <w:r w:rsidR="00D25727" w:rsidRPr="00924FF2">
        <w:t>trên một dòng sản phẩm hoặc trên trang chi tiết sản phẩm</w:t>
      </w:r>
      <w:r w:rsidRPr="00924FF2">
        <w:t>.  </w:t>
      </w:r>
    </w:p>
    <w:p w14:paraId="10509D46" w14:textId="6A60529D" w:rsidR="0016018B" w:rsidRPr="00924FF2" w:rsidRDefault="00DC6999" w:rsidP="00300377">
      <w:pPr>
        <w:numPr>
          <w:ilvl w:val="0"/>
          <w:numId w:val="72"/>
        </w:numPr>
      </w:pPr>
      <w:r w:rsidRPr="00924FF2">
        <w:t>Hệ thống lấy thông tin từ bảng PRODUCTS gồm: mã sản phẩm, tên sản phẩm, đơn giá, số lượng</w:t>
      </w:r>
      <w:r w:rsidR="008D4C67" w:rsidRPr="00924FF2">
        <w:t xml:space="preserve"> </w:t>
      </w:r>
      <w:r w:rsidR="00C008B3" w:rsidRPr="00924FF2">
        <w:t>và thêm sản phẩm vào giỏ hàng người dùng</w:t>
      </w:r>
      <w:r w:rsidR="0016018B" w:rsidRPr="00924FF2">
        <w:t>.</w:t>
      </w:r>
    </w:p>
    <w:p w14:paraId="4A9CA1AA" w14:textId="6C8A4AC2" w:rsidR="00D37C1A" w:rsidRPr="00924FF2" w:rsidRDefault="00D37C1A" w:rsidP="00300377">
      <w:pPr>
        <w:numPr>
          <w:ilvl w:val="0"/>
          <w:numId w:val="72"/>
        </w:numPr>
      </w:pPr>
      <w:r w:rsidRPr="00924FF2">
        <w:t>Người dùng kích vào biểu tượng giỏ hàng hoặc nút “Xem giỏ hàng”</w:t>
      </w:r>
      <w:r w:rsidR="007E2521" w:rsidRPr="00924FF2">
        <w:t>. Hệ thống hiển thị danh sách các sản phẩm người dùng đã thêm vào giỏ hàng trước đó</w:t>
      </w:r>
      <w:r w:rsidR="004323BF" w:rsidRPr="00924FF2">
        <w:t xml:space="preserve"> và tổng số tiền</w:t>
      </w:r>
      <w:r w:rsidR="007E2521" w:rsidRPr="00924FF2">
        <w:t xml:space="preserve"> ra màn hình.</w:t>
      </w:r>
    </w:p>
    <w:p w14:paraId="274DA803" w14:textId="4A3B114A" w:rsidR="0016018B" w:rsidRPr="00924FF2" w:rsidRDefault="00A4611D" w:rsidP="00300377">
      <w:pPr>
        <w:numPr>
          <w:ilvl w:val="0"/>
          <w:numId w:val="72"/>
        </w:numPr>
      </w:pPr>
      <w:r w:rsidRPr="00924FF2">
        <w:t>Xóa sản phẩm</w:t>
      </w:r>
    </w:p>
    <w:p w14:paraId="15F1B6A7" w14:textId="13C77247" w:rsidR="00A4611D" w:rsidRPr="00924FF2" w:rsidRDefault="00A4611D" w:rsidP="00300377">
      <w:pPr>
        <w:numPr>
          <w:ilvl w:val="1"/>
          <w:numId w:val="72"/>
        </w:numPr>
      </w:pPr>
      <w:r w:rsidRPr="00924FF2">
        <w:t>Người dùng ấn vào nút xóa trên một dòng sản phẩm trong giỏ, hệ thống hiển thị yêu cầu xác nhận sau đó xóa sản phẩm ra khỏi giỏ hàng.</w:t>
      </w:r>
    </w:p>
    <w:p w14:paraId="421279A3" w14:textId="6E19C307" w:rsidR="00A4611D" w:rsidRPr="00924FF2" w:rsidRDefault="00A4611D" w:rsidP="00300377">
      <w:pPr>
        <w:numPr>
          <w:ilvl w:val="0"/>
          <w:numId w:val="72"/>
        </w:numPr>
      </w:pPr>
      <w:r w:rsidRPr="00924FF2">
        <w:t xml:space="preserve">Use case kết thúc khi người dùng chuyển hướng sang </w:t>
      </w:r>
      <w:r w:rsidR="005672F8" w:rsidRPr="00924FF2">
        <w:t>trang khác của cửa hàng.</w:t>
      </w:r>
    </w:p>
    <w:p w14:paraId="69334411" w14:textId="77777777" w:rsidR="0016018B" w:rsidRPr="00924FF2" w:rsidRDefault="0016018B" w:rsidP="0016018B">
      <w:pPr>
        <w:numPr>
          <w:ilvl w:val="0"/>
          <w:numId w:val="67"/>
        </w:numPr>
        <w:rPr>
          <w:b/>
          <w:bCs/>
        </w:rPr>
      </w:pPr>
      <w:r w:rsidRPr="00924FF2">
        <w:rPr>
          <w:b/>
          <w:bCs/>
        </w:rPr>
        <w:t>Luồng rẽ nhánh:</w:t>
      </w:r>
    </w:p>
    <w:p w14:paraId="6C84E057" w14:textId="7DA99202" w:rsidR="0016018B" w:rsidRPr="00924FF2" w:rsidRDefault="005672F8" w:rsidP="00300377">
      <w:pPr>
        <w:numPr>
          <w:ilvl w:val="0"/>
          <w:numId w:val="73"/>
        </w:numPr>
      </w:pPr>
      <w:r w:rsidRPr="00924FF2">
        <w:t xml:space="preserve">Tại bước </w:t>
      </w:r>
      <w:r w:rsidR="002F0D11" w:rsidRPr="00924FF2">
        <w:t>4a</w:t>
      </w:r>
      <w:r w:rsidR="004323BF" w:rsidRPr="00924FF2">
        <w:t xml:space="preserve"> nếu người dùng chọn hủy, hệ thống hoàn tác quy trình và quay trở lại hiển thị danh sách sản phẩm trong giỏ hàng.</w:t>
      </w:r>
    </w:p>
    <w:p w14:paraId="38A19211" w14:textId="4A12A747" w:rsidR="004323BF" w:rsidRPr="00924FF2" w:rsidRDefault="002F0D11" w:rsidP="00300377">
      <w:pPr>
        <w:numPr>
          <w:ilvl w:val="0"/>
          <w:numId w:val="73"/>
        </w:numPr>
      </w:pPr>
      <w:r w:rsidRPr="00924FF2">
        <w:t>Nếu hệ thống không kết nối được với cơ sở dữ liệu, hệ thống sẽ hiển thị thông báo lỗi và use case kết thúc.</w:t>
      </w:r>
    </w:p>
    <w:p w14:paraId="409F56A0" w14:textId="77777777" w:rsidR="0016018B" w:rsidRPr="00924FF2" w:rsidRDefault="0016018B" w:rsidP="00300377">
      <w:pPr>
        <w:numPr>
          <w:ilvl w:val="0"/>
          <w:numId w:val="68"/>
        </w:numPr>
        <w:rPr>
          <w:b/>
          <w:bCs/>
        </w:rPr>
      </w:pPr>
      <w:r w:rsidRPr="00924FF2">
        <w:rPr>
          <w:b/>
          <w:bCs/>
        </w:rPr>
        <w:t>Các yêu cầu đặc biệt</w:t>
      </w:r>
    </w:p>
    <w:p w14:paraId="3BCB1D0E" w14:textId="77777777" w:rsidR="0016018B" w:rsidRPr="00924FF2" w:rsidRDefault="0016018B" w:rsidP="0016018B">
      <w:r w:rsidRPr="00924FF2">
        <w:t>Không có.</w:t>
      </w:r>
    </w:p>
    <w:p w14:paraId="7A266F42" w14:textId="77777777" w:rsidR="0016018B" w:rsidRPr="00924FF2" w:rsidRDefault="0016018B" w:rsidP="00300377">
      <w:pPr>
        <w:numPr>
          <w:ilvl w:val="0"/>
          <w:numId w:val="69"/>
        </w:numPr>
        <w:rPr>
          <w:b/>
          <w:bCs/>
        </w:rPr>
      </w:pPr>
      <w:r w:rsidRPr="00924FF2">
        <w:rPr>
          <w:b/>
          <w:bCs/>
        </w:rPr>
        <w:t>Tiền điều kiện</w:t>
      </w:r>
    </w:p>
    <w:p w14:paraId="2F873AA0" w14:textId="2AC78D5B" w:rsidR="0016018B" w:rsidRPr="00924FF2" w:rsidRDefault="004323BF" w:rsidP="0016018B">
      <w:r w:rsidRPr="00924FF2">
        <w:t>Không có.</w:t>
      </w:r>
    </w:p>
    <w:p w14:paraId="71E0EB82" w14:textId="77777777" w:rsidR="0016018B" w:rsidRPr="00924FF2" w:rsidRDefault="0016018B" w:rsidP="00300377">
      <w:pPr>
        <w:numPr>
          <w:ilvl w:val="0"/>
          <w:numId w:val="70"/>
        </w:numPr>
        <w:rPr>
          <w:b/>
          <w:bCs/>
        </w:rPr>
      </w:pPr>
      <w:r w:rsidRPr="00924FF2">
        <w:rPr>
          <w:b/>
          <w:bCs/>
        </w:rPr>
        <w:lastRenderedPageBreak/>
        <w:t>Hậu điều kiện</w:t>
      </w:r>
    </w:p>
    <w:p w14:paraId="5CB7BCD5" w14:textId="35308236" w:rsidR="0016018B" w:rsidRPr="00924FF2" w:rsidRDefault="004323BF" w:rsidP="0016018B">
      <w:r w:rsidRPr="00924FF2">
        <w:t>Không có</w:t>
      </w:r>
      <w:r w:rsidR="0016018B" w:rsidRPr="00924FF2">
        <w:t>.</w:t>
      </w:r>
    </w:p>
    <w:p w14:paraId="0FD412B8" w14:textId="77777777" w:rsidR="0016018B" w:rsidRPr="00924FF2" w:rsidRDefault="0016018B" w:rsidP="00300377">
      <w:pPr>
        <w:numPr>
          <w:ilvl w:val="0"/>
          <w:numId w:val="71"/>
        </w:numPr>
        <w:rPr>
          <w:b/>
          <w:bCs/>
        </w:rPr>
      </w:pPr>
      <w:r w:rsidRPr="00924FF2">
        <w:rPr>
          <w:b/>
          <w:bCs/>
        </w:rPr>
        <w:t>Điểm mở rộng</w:t>
      </w:r>
    </w:p>
    <w:p w14:paraId="78D46A40" w14:textId="7344B357" w:rsidR="0016018B" w:rsidRPr="00924FF2" w:rsidRDefault="002F0D11" w:rsidP="002F0D11">
      <w:r w:rsidRPr="00924FF2">
        <w:t>Khách hàng có thể tăng, giảm số lượng của sản phẩm trong giỏ</w:t>
      </w:r>
      <w:r w:rsidR="0016018B" w:rsidRPr="00924FF2">
        <w:t>.</w:t>
      </w:r>
    </w:p>
    <w:p w14:paraId="787D9E4C" w14:textId="77777777" w:rsidR="008A4B70" w:rsidRPr="00924FF2" w:rsidRDefault="008A4B70" w:rsidP="00AD7995">
      <w:pPr>
        <w:pStyle w:val="Heading4"/>
      </w:pPr>
      <w:r w:rsidRPr="00924FF2">
        <w:t>2.2.2.8. Mô tả use case Mua hàng</w:t>
      </w:r>
    </w:p>
    <w:p w14:paraId="2F03BB55" w14:textId="68F42F63" w:rsidR="00B35CFA" w:rsidRPr="00924FF2" w:rsidRDefault="00B35CFA" w:rsidP="008E4916">
      <w:pPr>
        <w:numPr>
          <w:ilvl w:val="0"/>
          <w:numId w:val="65"/>
        </w:numPr>
        <w:rPr>
          <w:b/>
          <w:bCs/>
        </w:rPr>
      </w:pPr>
      <w:r w:rsidRPr="00924FF2">
        <w:rPr>
          <w:b/>
          <w:bCs/>
        </w:rPr>
        <w:t xml:space="preserve">Tên use case: </w:t>
      </w:r>
      <w:r w:rsidRPr="00924FF2">
        <w:t>Mua hàng.</w:t>
      </w:r>
    </w:p>
    <w:p w14:paraId="3D367EE6" w14:textId="6F0FB08F" w:rsidR="00B35CFA" w:rsidRPr="00924FF2" w:rsidRDefault="00B35CFA" w:rsidP="008E4916">
      <w:pPr>
        <w:numPr>
          <w:ilvl w:val="0"/>
          <w:numId w:val="65"/>
        </w:numPr>
        <w:rPr>
          <w:b/>
          <w:bCs/>
        </w:rPr>
      </w:pPr>
      <w:r w:rsidRPr="00924FF2">
        <w:rPr>
          <w:b/>
          <w:bCs/>
        </w:rPr>
        <w:t xml:space="preserve">Mô tả vắn tắt: </w:t>
      </w:r>
      <w:r w:rsidRPr="00924FF2">
        <w:t>Use case cho phép người dùng thanh toán giỏ hàng và mua sản phẩm.</w:t>
      </w:r>
    </w:p>
    <w:p w14:paraId="6EAF2148" w14:textId="77777777" w:rsidR="00B35CFA" w:rsidRPr="00924FF2" w:rsidRDefault="00B35CFA" w:rsidP="008E4916">
      <w:pPr>
        <w:numPr>
          <w:ilvl w:val="0"/>
          <w:numId w:val="66"/>
        </w:numPr>
        <w:rPr>
          <w:b/>
          <w:bCs/>
        </w:rPr>
      </w:pPr>
      <w:r w:rsidRPr="00924FF2">
        <w:rPr>
          <w:b/>
          <w:bCs/>
        </w:rPr>
        <w:t>Luồng các sự kiện:</w:t>
      </w:r>
    </w:p>
    <w:p w14:paraId="4F9CBE4B" w14:textId="77777777" w:rsidR="00B35CFA" w:rsidRPr="00924FF2" w:rsidRDefault="00B35CFA" w:rsidP="008E4916">
      <w:pPr>
        <w:numPr>
          <w:ilvl w:val="0"/>
          <w:numId w:val="67"/>
        </w:numPr>
        <w:rPr>
          <w:b/>
          <w:bCs/>
        </w:rPr>
      </w:pPr>
      <w:r w:rsidRPr="00924FF2">
        <w:rPr>
          <w:b/>
          <w:bCs/>
        </w:rPr>
        <w:t>Luồng cơ bản:</w:t>
      </w:r>
    </w:p>
    <w:p w14:paraId="4B3D15E4" w14:textId="061F8CD3" w:rsidR="00B35CFA" w:rsidRPr="00924FF2" w:rsidRDefault="008A660D" w:rsidP="00300377">
      <w:pPr>
        <w:numPr>
          <w:ilvl w:val="0"/>
          <w:numId w:val="121"/>
        </w:numPr>
      </w:pPr>
      <w:r w:rsidRPr="00924FF2">
        <w:t xml:space="preserve">Use case bắt đầu khi người dùng nhấn nút </w:t>
      </w:r>
      <w:r w:rsidR="00254DA7" w:rsidRPr="00924FF2">
        <w:t>“</w:t>
      </w:r>
      <w:r w:rsidRPr="00924FF2">
        <w:t>Thanh toán</w:t>
      </w:r>
      <w:r w:rsidR="00254DA7" w:rsidRPr="00924FF2">
        <w:t>”</w:t>
      </w:r>
      <w:r w:rsidRPr="00924FF2">
        <w:t xml:space="preserve"> trong giỏ hàng</w:t>
      </w:r>
      <w:r w:rsidR="00B35CFA" w:rsidRPr="00924FF2">
        <w:t>.  </w:t>
      </w:r>
    </w:p>
    <w:p w14:paraId="21261378" w14:textId="79DD8390" w:rsidR="003D3DF0" w:rsidRPr="00924FF2" w:rsidRDefault="003D3DF0" w:rsidP="00300377">
      <w:pPr>
        <w:numPr>
          <w:ilvl w:val="0"/>
          <w:numId w:val="121"/>
        </w:numPr>
      </w:pPr>
      <w:r w:rsidRPr="00924FF2">
        <w:t xml:space="preserve">Hệ thống hiển thị thông tin giỏ hàng từ bảng bao gồm: </w:t>
      </w:r>
      <w:r w:rsidR="009431A8" w:rsidRPr="00924FF2">
        <w:t>Tên sản phẩm, số lượng, đơn giá, thành tiền.</w:t>
      </w:r>
    </w:p>
    <w:p w14:paraId="017DB315" w14:textId="74ED7644" w:rsidR="00B35CFA" w:rsidRPr="00924FF2" w:rsidRDefault="008A660D" w:rsidP="00300377">
      <w:pPr>
        <w:numPr>
          <w:ilvl w:val="0"/>
          <w:numId w:val="121"/>
        </w:numPr>
      </w:pPr>
      <w:r w:rsidRPr="00924FF2">
        <w:t xml:space="preserve">Hệ thống </w:t>
      </w:r>
      <w:r w:rsidR="000E689A" w:rsidRPr="00924FF2">
        <w:t xml:space="preserve">lấy thông tin mặc định từ bảng CUSTOMERS gồm: Tên khách hàng, </w:t>
      </w:r>
      <w:r w:rsidR="0065133F" w:rsidRPr="00924FF2">
        <w:t>số điện thoại, địa chỉ</w:t>
      </w:r>
      <w:r w:rsidR="00DF43D1" w:rsidRPr="00924FF2">
        <w:t xml:space="preserve"> điền vào các trường tương ứng: Tên người nhận, số điện thoại người nhận, địa chỉ người nhận,</w:t>
      </w:r>
      <w:r w:rsidR="00254DA7" w:rsidRPr="00924FF2">
        <w:t xml:space="preserve"> và điền thêm trường: ghi chú</w:t>
      </w:r>
      <w:r w:rsidR="00B35CFA" w:rsidRPr="00924FF2">
        <w:t>.</w:t>
      </w:r>
    </w:p>
    <w:p w14:paraId="4E4BEBA5" w14:textId="3FED17C5" w:rsidR="00B35CFA" w:rsidRPr="00924FF2" w:rsidRDefault="00B35CFA" w:rsidP="00300377">
      <w:pPr>
        <w:numPr>
          <w:ilvl w:val="0"/>
          <w:numId w:val="121"/>
        </w:numPr>
      </w:pPr>
      <w:r w:rsidRPr="00924FF2">
        <w:t xml:space="preserve">Người dùng nhập thông tin và nhấn </w:t>
      </w:r>
      <w:r w:rsidR="00254DA7" w:rsidRPr="00924FF2">
        <w:t>“Thanh toán”</w:t>
      </w:r>
      <w:r w:rsidRPr="00924FF2">
        <w:t>.</w:t>
      </w:r>
    </w:p>
    <w:p w14:paraId="6E659B3A" w14:textId="77777777" w:rsidR="006D0738" w:rsidRPr="00924FF2" w:rsidRDefault="00141204" w:rsidP="00300377">
      <w:pPr>
        <w:numPr>
          <w:ilvl w:val="0"/>
          <w:numId w:val="121"/>
        </w:numPr>
      </w:pPr>
      <w:r w:rsidRPr="00924FF2">
        <w:t xml:space="preserve">Hệ thống xác nhận thông tin thanh toán và </w:t>
      </w:r>
      <w:r w:rsidR="00CC5A18" w:rsidRPr="00924FF2">
        <w:t>thêm một đơn hàng vào bảng BILLS</w:t>
      </w:r>
      <w:r w:rsidR="005121CD" w:rsidRPr="00924FF2">
        <w:t xml:space="preserve"> với thông tin: Mã khách hàng, tên người nhận, số điện thoại người nhận, </w:t>
      </w:r>
      <w:r w:rsidR="00106F1E" w:rsidRPr="00924FF2">
        <w:t>địa chỉ người nhận, tổng giá trị, trạng thái (mặc định “chờ duyệt”</w:t>
      </w:r>
      <w:r w:rsidR="006D0738" w:rsidRPr="00924FF2">
        <w:t>), thời gian tạo</w:t>
      </w:r>
    </w:p>
    <w:p w14:paraId="519BE991" w14:textId="50AD3F71" w:rsidR="00B35CFA" w:rsidRPr="00924FF2" w:rsidRDefault="006D0738" w:rsidP="00300377">
      <w:pPr>
        <w:numPr>
          <w:ilvl w:val="0"/>
          <w:numId w:val="121"/>
        </w:numPr>
      </w:pPr>
      <w:r w:rsidRPr="00924FF2">
        <w:t xml:space="preserve">Hệ thống </w:t>
      </w:r>
      <w:r w:rsidR="00EF3929" w:rsidRPr="00924FF2">
        <w:t xml:space="preserve">thêm số </w:t>
      </w:r>
      <w:r w:rsidR="00DD3CED" w:rsidRPr="00924FF2">
        <w:t>đơn hàng chi tiết</w:t>
      </w:r>
      <w:r w:rsidR="00EF3929" w:rsidRPr="00924FF2">
        <w:t xml:space="preserve"> tương ứng với số sản phẩm vào bảng DETAILS_BILLS</w:t>
      </w:r>
      <w:r w:rsidR="00DD3CED" w:rsidRPr="00924FF2">
        <w:t xml:space="preserve"> với thông tin từng bản ghi</w:t>
      </w:r>
      <w:r w:rsidR="004E1A36" w:rsidRPr="00924FF2">
        <w:t xml:space="preserve"> gồm: Mã đơn hàng, mã sản phẩm, số lượng</w:t>
      </w:r>
      <w:r w:rsidR="008D4C67" w:rsidRPr="00924FF2">
        <w:t xml:space="preserve"> mua</w:t>
      </w:r>
      <w:r w:rsidR="00385871" w:rsidRPr="00924FF2">
        <w:t>.</w:t>
      </w:r>
      <w:r w:rsidR="007F04DE" w:rsidRPr="00924FF2">
        <w:t xml:space="preserve"> </w:t>
      </w:r>
    </w:p>
    <w:p w14:paraId="1C9EBF92" w14:textId="587D853C" w:rsidR="00B35CFA" w:rsidRPr="00924FF2" w:rsidRDefault="00385871" w:rsidP="00300377">
      <w:pPr>
        <w:numPr>
          <w:ilvl w:val="0"/>
          <w:numId w:val="121"/>
        </w:numPr>
      </w:pPr>
      <w:r w:rsidRPr="00924FF2">
        <w:t>Use case kết thúc khi đơn hàng được xác nhận thành công</w:t>
      </w:r>
      <w:r w:rsidR="00B35CFA" w:rsidRPr="00924FF2">
        <w:t>.</w:t>
      </w:r>
    </w:p>
    <w:p w14:paraId="1127F9D7" w14:textId="77777777" w:rsidR="00B35CFA" w:rsidRPr="00924FF2" w:rsidRDefault="00B35CFA" w:rsidP="008E4916">
      <w:pPr>
        <w:numPr>
          <w:ilvl w:val="0"/>
          <w:numId w:val="67"/>
        </w:numPr>
        <w:rPr>
          <w:b/>
          <w:bCs/>
        </w:rPr>
      </w:pPr>
      <w:r w:rsidRPr="00924FF2">
        <w:rPr>
          <w:b/>
          <w:bCs/>
        </w:rPr>
        <w:t>Luồng rẽ nhánh:</w:t>
      </w:r>
    </w:p>
    <w:p w14:paraId="45A8709E" w14:textId="40F8925B" w:rsidR="00B35CFA" w:rsidRPr="00924FF2" w:rsidRDefault="00B35CFA" w:rsidP="00300377">
      <w:pPr>
        <w:numPr>
          <w:ilvl w:val="0"/>
          <w:numId w:val="122"/>
        </w:numPr>
      </w:pPr>
      <w:r w:rsidRPr="00924FF2">
        <w:lastRenderedPageBreak/>
        <w:t xml:space="preserve">Tại bước </w:t>
      </w:r>
      <w:r w:rsidR="00385871" w:rsidRPr="00924FF2">
        <w:t>2</w:t>
      </w:r>
      <w:r w:rsidRPr="00924FF2">
        <w:t xml:space="preserve">, </w:t>
      </w:r>
      <w:r w:rsidR="00385871" w:rsidRPr="00924FF2">
        <w:t>nếu người dùng không nhập đầy đủ thông tin hoặc thông tin không hợp lệ, hệ thống thông báo lỗi</w:t>
      </w:r>
      <w:r w:rsidR="00422A4C" w:rsidRPr="00924FF2">
        <w:t xml:space="preserve"> và yêu cầu người dùng nhập lại</w:t>
      </w:r>
      <w:r w:rsidRPr="00924FF2">
        <w:t xml:space="preserve">. </w:t>
      </w:r>
    </w:p>
    <w:p w14:paraId="69F52A1F" w14:textId="77777777" w:rsidR="00B35CFA" w:rsidRPr="00924FF2" w:rsidRDefault="00B35CFA" w:rsidP="00300377">
      <w:pPr>
        <w:numPr>
          <w:ilvl w:val="0"/>
          <w:numId w:val="122"/>
        </w:numPr>
      </w:pPr>
      <w:r w:rsidRPr="00924FF2">
        <w:t>Nếu hệ thống không kết nối được với cơ sở dữ liệu, hệ thống sẽ hiển thị thông báo lỗi và use case kết thúc.</w:t>
      </w:r>
    </w:p>
    <w:p w14:paraId="7D5DE776" w14:textId="77777777" w:rsidR="00B35CFA" w:rsidRPr="00924FF2" w:rsidRDefault="00B35CFA" w:rsidP="00300377">
      <w:pPr>
        <w:numPr>
          <w:ilvl w:val="0"/>
          <w:numId w:val="68"/>
        </w:numPr>
        <w:rPr>
          <w:b/>
          <w:bCs/>
        </w:rPr>
      </w:pPr>
      <w:r w:rsidRPr="00924FF2">
        <w:rPr>
          <w:b/>
          <w:bCs/>
        </w:rPr>
        <w:t>Các yêu cầu đặc biệt</w:t>
      </w:r>
    </w:p>
    <w:p w14:paraId="168591E8" w14:textId="671FA3F3" w:rsidR="00B35CFA" w:rsidRPr="00924FF2" w:rsidRDefault="00422A4C" w:rsidP="00B35CFA">
      <w:r w:rsidRPr="00924FF2">
        <w:t>Không có.</w:t>
      </w:r>
    </w:p>
    <w:p w14:paraId="1D3B2476" w14:textId="77777777" w:rsidR="00B35CFA" w:rsidRPr="00924FF2" w:rsidRDefault="00B35CFA" w:rsidP="00300377">
      <w:pPr>
        <w:numPr>
          <w:ilvl w:val="0"/>
          <w:numId w:val="69"/>
        </w:numPr>
        <w:rPr>
          <w:b/>
          <w:bCs/>
        </w:rPr>
      </w:pPr>
      <w:r w:rsidRPr="00924FF2">
        <w:rPr>
          <w:b/>
          <w:bCs/>
        </w:rPr>
        <w:t>Tiền điều kiện</w:t>
      </w:r>
    </w:p>
    <w:p w14:paraId="00F278AB" w14:textId="01451B47" w:rsidR="00B35CFA" w:rsidRPr="00924FF2" w:rsidRDefault="006D0494" w:rsidP="00B35CFA">
      <w:r w:rsidRPr="00924FF2">
        <w:t>Khách hàng</w:t>
      </w:r>
      <w:r w:rsidR="00422A4C" w:rsidRPr="00924FF2">
        <w:t xml:space="preserve"> đã đăng nhập và có sản phẩm trong giỏ hàng.</w:t>
      </w:r>
    </w:p>
    <w:p w14:paraId="710BFBA1" w14:textId="77777777" w:rsidR="00B35CFA" w:rsidRPr="00924FF2" w:rsidRDefault="00B35CFA" w:rsidP="00300377">
      <w:pPr>
        <w:numPr>
          <w:ilvl w:val="0"/>
          <w:numId w:val="70"/>
        </w:numPr>
        <w:rPr>
          <w:b/>
          <w:bCs/>
        </w:rPr>
      </w:pPr>
      <w:r w:rsidRPr="00924FF2">
        <w:rPr>
          <w:b/>
          <w:bCs/>
        </w:rPr>
        <w:t>Hậu điều kiện</w:t>
      </w:r>
    </w:p>
    <w:p w14:paraId="73C14294" w14:textId="7440B97E" w:rsidR="00B35CFA" w:rsidRPr="00924FF2" w:rsidRDefault="008E4916" w:rsidP="00B35CFA">
      <w:r w:rsidRPr="00924FF2">
        <w:t>Nếu use case thực hiện thành công, đ</w:t>
      </w:r>
      <w:r w:rsidR="00BB4DCF" w:rsidRPr="00924FF2">
        <w:t>ơn hàng</w:t>
      </w:r>
      <w:r w:rsidRPr="00924FF2">
        <w:t xml:space="preserve"> mới</w:t>
      </w:r>
      <w:r w:rsidR="00BB4DCF" w:rsidRPr="00924FF2">
        <w:t xml:space="preserve"> được ghi vào bảng BILLS và </w:t>
      </w:r>
      <w:r w:rsidRPr="00924FF2">
        <w:t xml:space="preserve">chi tiết đơn hàng </w:t>
      </w:r>
      <w:r w:rsidR="00BB4DCF" w:rsidRPr="00924FF2">
        <w:t>được ghi vào bảng DETAILS_BILLS trong cơ sở dữ liệu</w:t>
      </w:r>
      <w:r w:rsidR="00EF3929" w:rsidRPr="00924FF2">
        <w:t>.</w:t>
      </w:r>
    </w:p>
    <w:p w14:paraId="58240D24" w14:textId="77777777" w:rsidR="00B35CFA" w:rsidRPr="00924FF2" w:rsidRDefault="00B35CFA" w:rsidP="00300377">
      <w:pPr>
        <w:numPr>
          <w:ilvl w:val="0"/>
          <w:numId w:val="71"/>
        </w:numPr>
        <w:rPr>
          <w:b/>
          <w:bCs/>
        </w:rPr>
      </w:pPr>
      <w:r w:rsidRPr="00924FF2">
        <w:rPr>
          <w:b/>
          <w:bCs/>
        </w:rPr>
        <w:t>Điểm mở rộng</w:t>
      </w:r>
    </w:p>
    <w:p w14:paraId="569D43D3" w14:textId="6C93A324" w:rsidR="00B35CFA" w:rsidRPr="00924FF2" w:rsidRDefault="00B35CFA" w:rsidP="0016018B">
      <w:r w:rsidRPr="00924FF2">
        <w:t>Không có.</w:t>
      </w:r>
    </w:p>
    <w:p w14:paraId="791757D9" w14:textId="77777777" w:rsidR="00B0455B" w:rsidRPr="00924FF2" w:rsidRDefault="00B0455B" w:rsidP="00AD7995">
      <w:pPr>
        <w:pStyle w:val="Heading4"/>
      </w:pPr>
      <w:r w:rsidRPr="00924FF2">
        <w:t>2.2.2.9. Mô tả use case Xem đơn hàng</w:t>
      </w:r>
    </w:p>
    <w:p w14:paraId="2C1F52E4" w14:textId="384A5437" w:rsidR="008E4916" w:rsidRPr="00924FF2" w:rsidRDefault="008E4916" w:rsidP="008E4916">
      <w:pPr>
        <w:numPr>
          <w:ilvl w:val="0"/>
          <w:numId w:val="65"/>
        </w:numPr>
        <w:rPr>
          <w:b/>
          <w:bCs/>
        </w:rPr>
      </w:pPr>
      <w:r w:rsidRPr="00924FF2">
        <w:rPr>
          <w:b/>
          <w:bCs/>
        </w:rPr>
        <w:t xml:space="preserve">Tên use case: </w:t>
      </w:r>
      <w:r w:rsidRPr="00924FF2">
        <w:t>Xem đơn hàng</w:t>
      </w:r>
    </w:p>
    <w:p w14:paraId="48BBBB7C" w14:textId="2BC4BD4F" w:rsidR="008E4916" w:rsidRPr="00924FF2" w:rsidRDefault="008E4916" w:rsidP="008E4916">
      <w:pPr>
        <w:numPr>
          <w:ilvl w:val="0"/>
          <w:numId w:val="65"/>
        </w:numPr>
        <w:rPr>
          <w:b/>
          <w:bCs/>
        </w:rPr>
      </w:pPr>
      <w:r w:rsidRPr="00924FF2">
        <w:rPr>
          <w:b/>
          <w:bCs/>
        </w:rPr>
        <w:t xml:space="preserve">Mô tả vắn tắt: </w:t>
      </w:r>
      <w:r w:rsidRPr="00924FF2">
        <w:t>Use case này cho phép khách hàng xem lại các đơn hàng đã đặt trước đó, bao gồm thông tin về sản phẩm, tổng giá trị đơn hàng, và trạng thái đơn hàng.</w:t>
      </w:r>
    </w:p>
    <w:p w14:paraId="651468E6" w14:textId="77777777" w:rsidR="008E4916" w:rsidRPr="00924FF2" w:rsidRDefault="008E4916" w:rsidP="008E4916">
      <w:pPr>
        <w:numPr>
          <w:ilvl w:val="0"/>
          <w:numId w:val="66"/>
        </w:numPr>
        <w:rPr>
          <w:b/>
          <w:bCs/>
        </w:rPr>
      </w:pPr>
      <w:r w:rsidRPr="00924FF2">
        <w:rPr>
          <w:b/>
          <w:bCs/>
        </w:rPr>
        <w:t>Luồng các sự kiện:</w:t>
      </w:r>
    </w:p>
    <w:p w14:paraId="5B092C20" w14:textId="77777777" w:rsidR="008E4916" w:rsidRPr="00924FF2" w:rsidRDefault="008E4916" w:rsidP="008E4916">
      <w:pPr>
        <w:numPr>
          <w:ilvl w:val="0"/>
          <w:numId w:val="67"/>
        </w:numPr>
        <w:rPr>
          <w:b/>
          <w:bCs/>
        </w:rPr>
      </w:pPr>
      <w:r w:rsidRPr="00924FF2">
        <w:rPr>
          <w:b/>
          <w:bCs/>
        </w:rPr>
        <w:t>Luồng cơ bản:</w:t>
      </w:r>
    </w:p>
    <w:p w14:paraId="09EEA909" w14:textId="72614F13" w:rsidR="008E4916" w:rsidRPr="00924FF2" w:rsidRDefault="00DC6E3E" w:rsidP="00300377">
      <w:pPr>
        <w:numPr>
          <w:ilvl w:val="0"/>
          <w:numId w:val="74"/>
        </w:numPr>
      </w:pPr>
      <w:r w:rsidRPr="00924FF2">
        <w:t>Use case bắt đầu khi khách hàng truy cập vào "Đơn hàng của tôi"</w:t>
      </w:r>
      <w:r w:rsidR="00BF52C3" w:rsidRPr="00924FF2">
        <w:t xml:space="preserve"> trên</w:t>
      </w:r>
      <w:r w:rsidR="00FF0FC8" w:rsidRPr="00924FF2">
        <w:t xml:space="preserve"> menu của biểu tượng người dùng</w:t>
      </w:r>
      <w:r w:rsidR="008E4916" w:rsidRPr="00924FF2">
        <w:t>.  </w:t>
      </w:r>
    </w:p>
    <w:p w14:paraId="23D776D8" w14:textId="7365ED2A" w:rsidR="008E4916" w:rsidRPr="00924FF2" w:rsidRDefault="002E7563" w:rsidP="00300377">
      <w:pPr>
        <w:numPr>
          <w:ilvl w:val="0"/>
          <w:numId w:val="74"/>
        </w:numPr>
      </w:pPr>
      <w:r w:rsidRPr="00924FF2">
        <w:t>Hệ thống truy vấn bảng BILLS để tìm tất cả các đơn hàng của khách hàng</w:t>
      </w:r>
      <w:r w:rsidR="005C70DF" w:rsidRPr="005C70DF">
        <w:t xml:space="preserve"> và hiển thị ra thông tin gồm</w:t>
      </w:r>
      <w:r w:rsidR="00024A41" w:rsidRPr="00024A41">
        <w:t>: Thời gian tạo đơn, trạng thái đơn, tổng tiền</w:t>
      </w:r>
      <w:r w:rsidR="008E4916" w:rsidRPr="00924FF2">
        <w:t>.</w:t>
      </w:r>
    </w:p>
    <w:p w14:paraId="1BF6F544" w14:textId="27DF2E6A" w:rsidR="008E4916" w:rsidRPr="00924FF2" w:rsidRDefault="0037556F" w:rsidP="00300377">
      <w:pPr>
        <w:numPr>
          <w:ilvl w:val="0"/>
          <w:numId w:val="74"/>
        </w:numPr>
      </w:pPr>
      <w:r w:rsidRPr="00924FF2">
        <w:t xml:space="preserve">Hệ thống </w:t>
      </w:r>
      <w:r w:rsidR="00947884" w:rsidRPr="00924FF2">
        <w:t xml:space="preserve">lấy thông tin chi tiết từ bảng DETAILS_BILLS, </w:t>
      </w:r>
      <w:r w:rsidR="001D6BB7" w:rsidRPr="00924FF2">
        <w:t>PRODUCTS</w:t>
      </w:r>
      <w:r w:rsidR="007A2007" w:rsidRPr="00924FF2">
        <w:t xml:space="preserve"> và hiển thị thông tin bao gồm: Tên sản phẩm, số </w:t>
      </w:r>
      <w:r w:rsidR="007A2007" w:rsidRPr="00924FF2">
        <w:lastRenderedPageBreak/>
        <w:t>lượng, đơn giá</w:t>
      </w:r>
      <w:r w:rsidR="00024A41" w:rsidRPr="00024A41">
        <w:t xml:space="preserve"> để hiển thị trên từng dòng tương ứng với đơn hàng đã lấy từ bảng BIL</w:t>
      </w:r>
      <w:r w:rsidR="00024A41" w:rsidRPr="007F0CB5">
        <w:t>LS</w:t>
      </w:r>
      <w:r w:rsidR="00990E05" w:rsidRPr="00924FF2">
        <w:t>.</w:t>
      </w:r>
    </w:p>
    <w:p w14:paraId="541539B9" w14:textId="7EE8CC03" w:rsidR="008E4916" w:rsidRPr="00924FF2" w:rsidRDefault="00990E05" w:rsidP="00300377">
      <w:pPr>
        <w:numPr>
          <w:ilvl w:val="0"/>
          <w:numId w:val="74"/>
        </w:numPr>
      </w:pPr>
      <w:r w:rsidRPr="00924FF2">
        <w:t>Khách hàng có thể quay lại danh sách đơn hàng hoặc thực hiện các thao tác khác. Use case kết thúc.</w:t>
      </w:r>
    </w:p>
    <w:p w14:paraId="4D544C8B" w14:textId="77777777" w:rsidR="008E4916" w:rsidRPr="00924FF2" w:rsidRDefault="008E4916" w:rsidP="008E4916">
      <w:pPr>
        <w:numPr>
          <w:ilvl w:val="0"/>
          <w:numId w:val="67"/>
        </w:numPr>
        <w:rPr>
          <w:b/>
          <w:bCs/>
        </w:rPr>
      </w:pPr>
      <w:r w:rsidRPr="00924FF2">
        <w:rPr>
          <w:b/>
          <w:bCs/>
        </w:rPr>
        <w:t>Luồng rẽ nhánh:</w:t>
      </w:r>
    </w:p>
    <w:p w14:paraId="36093E46" w14:textId="5187F200" w:rsidR="008E4916" w:rsidRPr="00924FF2" w:rsidRDefault="00C97947" w:rsidP="00300377">
      <w:pPr>
        <w:numPr>
          <w:ilvl w:val="0"/>
          <w:numId w:val="75"/>
        </w:numPr>
      </w:pPr>
      <w:r w:rsidRPr="00924FF2">
        <w:t>Nếu khách hàng chưa từng đặt đơn hàng nào, hệ thống sẽ hiển thị thông báo "Bạn chưa có đơn hàng nào"</w:t>
      </w:r>
      <w:r w:rsidR="008E4916" w:rsidRPr="00924FF2">
        <w:t xml:space="preserve">. </w:t>
      </w:r>
    </w:p>
    <w:p w14:paraId="1BA6CBBD" w14:textId="77777777" w:rsidR="008E4916" w:rsidRPr="00924FF2" w:rsidRDefault="008E4916" w:rsidP="00300377">
      <w:pPr>
        <w:numPr>
          <w:ilvl w:val="0"/>
          <w:numId w:val="75"/>
        </w:numPr>
      </w:pPr>
      <w:r w:rsidRPr="00924FF2">
        <w:t>Nếu hệ thống không kết nối được với cơ sở dữ liệu, hệ thống sẽ hiển thị thông báo lỗi và use case kết thúc.</w:t>
      </w:r>
    </w:p>
    <w:p w14:paraId="68E2D000" w14:textId="77777777" w:rsidR="008E4916" w:rsidRPr="00924FF2" w:rsidRDefault="008E4916" w:rsidP="00300377">
      <w:pPr>
        <w:numPr>
          <w:ilvl w:val="0"/>
          <w:numId w:val="68"/>
        </w:numPr>
        <w:rPr>
          <w:b/>
          <w:bCs/>
        </w:rPr>
      </w:pPr>
      <w:r w:rsidRPr="00924FF2">
        <w:rPr>
          <w:b/>
          <w:bCs/>
        </w:rPr>
        <w:t>Các yêu cầu đặc biệt</w:t>
      </w:r>
    </w:p>
    <w:p w14:paraId="60526EA2" w14:textId="3385C6AA" w:rsidR="008E4916" w:rsidRPr="00924FF2" w:rsidRDefault="006D0494" w:rsidP="008E4916">
      <w:r w:rsidRPr="00924FF2">
        <w:t>Không có.</w:t>
      </w:r>
    </w:p>
    <w:p w14:paraId="556B2680" w14:textId="77777777" w:rsidR="008E4916" w:rsidRPr="00924FF2" w:rsidRDefault="008E4916" w:rsidP="00300377">
      <w:pPr>
        <w:numPr>
          <w:ilvl w:val="0"/>
          <w:numId w:val="69"/>
        </w:numPr>
        <w:rPr>
          <w:b/>
          <w:bCs/>
        </w:rPr>
      </w:pPr>
      <w:r w:rsidRPr="00924FF2">
        <w:rPr>
          <w:b/>
          <w:bCs/>
        </w:rPr>
        <w:t>Tiền điều kiện</w:t>
      </w:r>
    </w:p>
    <w:p w14:paraId="0AB0DAB0" w14:textId="1670FDCF" w:rsidR="008E4916" w:rsidRPr="00924FF2" w:rsidRDefault="006D0494" w:rsidP="008E4916">
      <w:r w:rsidRPr="00924FF2">
        <w:t>Khách hàng đã đăng nhập.</w:t>
      </w:r>
    </w:p>
    <w:p w14:paraId="3DC251C7" w14:textId="77777777" w:rsidR="008E4916" w:rsidRPr="00924FF2" w:rsidRDefault="008E4916" w:rsidP="00300377">
      <w:pPr>
        <w:numPr>
          <w:ilvl w:val="0"/>
          <w:numId w:val="70"/>
        </w:numPr>
        <w:rPr>
          <w:b/>
          <w:bCs/>
        </w:rPr>
      </w:pPr>
      <w:r w:rsidRPr="00924FF2">
        <w:rPr>
          <w:b/>
          <w:bCs/>
        </w:rPr>
        <w:t>Hậu điều kiện</w:t>
      </w:r>
    </w:p>
    <w:p w14:paraId="62C80FD7" w14:textId="2F15261A" w:rsidR="008E4916" w:rsidRPr="00924FF2" w:rsidRDefault="006D0494" w:rsidP="008E4916">
      <w:r w:rsidRPr="00924FF2">
        <w:t>Không có.</w:t>
      </w:r>
    </w:p>
    <w:p w14:paraId="30148F10" w14:textId="77777777" w:rsidR="008E4916" w:rsidRPr="00924FF2" w:rsidRDefault="008E4916" w:rsidP="00300377">
      <w:pPr>
        <w:numPr>
          <w:ilvl w:val="0"/>
          <w:numId w:val="71"/>
        </w:numPr>
        <w:rPr>
          <w:b/>
          <w:bCs/>
        </w:rPr>
      </w:pPr>
      <w:r w:rsidRPr="00924FF2">
        <w:rPr>
          <w:b/>
          <w:bCs/>
        </w:rPr>
        <w:t>Điểm mở rộng</w:t>
      </w:r>
    </w:p>
    <w:p w14:paraId="4437CD29" w14:textId="3D0303DE" w:rsidR="008E4916" w:rsidRPr="00924FF2" w:rsidRDefault="006D0494" w:rsidP="006D0494">
      <w:r w:rsidRPr="00924FF2">
        <w:t>Khách hàng có thể lọc hoặc sắp xếp danh sách đơn hàng theo trạng thái đơn hàng</w:t>
      </w:r>
      <w:r w:rsidR="008E4916" w:rsidRPr="00924FF2">
        <w:t>.</w:t>
      </w:r>
    </w:p>
    <w:p w14:paraId="7E042662" w14:textId="77777777" w:rsidR="00B0455B" w:rsidRPr="00924FF2" w:rsidRDefault="00B0455B" w:rsidP="00AD7995">
      <w:pPr>
        <w:pStyle w:val="Heading4"/>
      </w:pPr>
      <w:r w:rsidRPr="00924FF2">
        <w:t>2.2.2.10. Mô tả use case Hủy đơn hàng</w:t>
      </w:r>
    </w:p>
    <w:p w14:paraId="67332D2D" w14:textId="1D46745E" w:rsidR="00A831D5" w:rsidRPr="00924FF2" w:rsidRDefault="00A831D5" w:rsidP="00A831D5">
      <w:pPr>
        <w:numPr>
          <w:ilvl w:val="0"/>
          <w:numId w:val="65"/>
        </w:numPr>
        <w:rPr>
          <w:b/>
          <w:bCs/>
        </w:rPr>
      </w:pPr>
      <w:r w:rsidRPr="00924FF2">
        <w:rPr>
          <w:b/>
          <w:bCs/>
        </w:rPr>
        <w:t xml:space="preserve">Tên use case: </w:t>
      </w:r>
      <w:r w:rsidR="002B4C28" w:rsidRPr="00924FF2">
        <w:t>Hủy đơn hàng.</w:t>
      </w:r>
    </w:p>
    <w:p w14:paraId="3158FC5A" w14:textId="5328FB26" w:rsidR="00A831D5" w:rsidRPr="00924FF2" w:rsidRDefault="00A831D5" w:rsidP="00A831D5">
      <w:pPr>
        <w:numPr>
          <w:ilvl w:val="0"/>
          <w:numId w:val="65"/>
        </w:numPr>
        <w:rPr>
          <w:b/>
          <w:bCs/>
        </w:rPr>
      </w:pPr>
      <w:r w:rsidRPr="00924FF2">
        <w:rPr>
          <w:b/>
          <w:bCs/>
        </w:rPr>
        <w:t xml:space="preserve">Mô tả vắn tắt: </w:t>
      </w:r>
      <w:r w:rsidR="002B4C28" w:rsidRPr="00924FF2">
        <w:t>Use case cho phép người dùng hủy đơn hàng trước khi đơn hàng được</w:t>
      </w:r>
      <w:r w:rsidR="00AD06BC" w:rsidRPr="00924FF2">
        <w:t xml:space="preserve"> xử lý</w:t>
      </w:r>
      <w:r w:rsidRPr="00924FF2">
        <w:t>.</w:t>
      </w:r>
    </w:p>
    <w:p w14:paraId="3DD5DCD7" w14:textId="77777777" w:rsidR="00A831D5" w:rsidRPr="00924FF2" w:rsidRDefault="00A831D5" w:rsidP="00A831D5">
      <w:pPr>
        <w:numPr>
          <w:ilvl w:val="0"/>
          <w:numId w:val="66"/>
        </w:numPr>
        <w:rPr>
          <w:b/>
          <w:bCs/>
        </w:rPr>
      </w:pPr>
      <w:r w:rsidRPr="00924FF2">
        <w:rPr>
          <w:b/>
          <w:bCs/>
        </w:rPr>
        <w:t>Luồng các sự kiện:</w:t>
      </w:r>
    </w:p>
    <w:p w14:paraId="5085FD45" w14:textId="77777777" w:rsidR="00A831D5" w:rsidRPr="00924FF2" w:rsidRDefault="00A831D5" w:rsidP="00A831D5">
      <w:pPr>
        <w:numPr>
          <w:ilvl w:val="0"/>
          <w:numId w:val="67"/>
        </w:numPr>
        <w:rPr>
          <w:b/>
          <w:bCs/>
        </w:rPr>
      </w:pPr>
      <w:r w:rsidRPr="00924FF2">
        <w:rPr>
          <w:b/>
          <w:bCs/>
        </w:rPr>
        <w:t>Luồng cơ bản:</w:t>
      </w:r>
    </w:p>
    <w:p w14:paraId="3F521FC0" w14:textId="58F3CC44" w:rsidR="00A831D5" w:rsidRPr="00924FF2" w:rsidRDefault="002B4C28" w:rsidP="00300377">
      <w:pPr>
        <w:numPr>
          <w:ilvl w:val="0"/>
          <w:numId w:val="76"/>
        </w:numPr>
      </w:pPr>
      <w:r w:rsidRPr="00924FF2">
        <w:t>Use case bắt đầu khi người dùng nhấn nút "Hủy đơn hàng" trên một dòng đơn hàng trong trang quản lý đơn hàng</w:t>
      </w:r>
      <w:r w:rsidR="00A831D5" w:rsidRPr="00924FF2">
        <w:t>.  </w:t>
      </w:r>
    </w:p>
    <w:p w14:paraId="4C98E0DD" w14:textId="00405074" w:rsidR="00A831D5" w:rsidRPr="00924FF2" w:rsidRDefault="00AD06BC" w:rsidP="00300377">
      <w:pPr>
        <w:numPr>
          <w:ilvl w:val="0"/>
          <w:numId w:val="76"/>
        </w:numPr>
      </w:pPr>
      <w:r w:rsidRPr="00924FF2">
        <w:t>Hệ thống kiểm tra trạng thái đơn hàng từ bảng BILLS</w:t>
      </w:r>
      <w:r w:rsidR="00A831D5" w:rsidRPr="00924FF2">
        <w:t>.</w:t>
      </w:r>
    </w:p>
    <w:p w14:paraId="1FF76F81" w14:textId="12C05F90" w:rsidR="00A831D5" w:rsidRPr="00924FF2" w:rsidRDefault="00B05E05" w:rsidP="00300377">
      <w:pPr>
        <w:numPr>
          <w:ilvl w:val="0"/>
          <w:numId w:val="76"/>
        </w:numPr>
      </w:pPr>
      <w:r w:rsidRPr="00924FF2">
        <w:t>Hệ thống hiển thị thông tin chi tiết của đơn hàng và hỏi khách hàng xác nhận hành động hủy</w:t>
      </w:r>
      <w:r w:rsidR="00A831D5" w:rsidRPr="00924FF2">
        <w:t>.</w:t>
      </w:r>
    </w:p>
    <w:p w14:paraId="727D6CF2" w14:textId="6158C9A8" w:rsidR="00A831D5" w:rsidRPr="00924FF2" w:rsidRDefault="00A0370E" w:rsidP="00300377">
      <w:pPr>
        <w:numPr>
          <w:ilvl w:val="0"/>
          <w:numId w:val="76"/>
        </w:numPr>
      </w:pPr>
      <w:r w:rsidRPr="00924FF2">
        <w:lastRenderedPageBreak/>
        <w:t>Khách hàng nhấn nút "Xác nhận hủy đơn hàng".</w:t>
      </w:r>
    </w:p>
    <w:p w14:paraId="135E4940" w14:textId="40F8ADC5" w:rsidR="00A0370E" w:rsidRPr="00924FF2" w:rsidRDefault="00A0370E" w:rsidP="00300377">
      <w:pPr>
        <w:numPr>
          <w:ilvl w:val="0"/>
          <w:numId w:val="76"/>
        </w:numPr>
      </w:pPr>
      <w:r w:rsidRPr="00924FF2">
        <w:t>Hệ thống cập nhật trạng thái của đơn hàng trong bảng BILLS thành "đã hủy".</w:t>
      </w:r>
    </w:p>
    <w:p w14:paraId="6F2F7AFF" w14:textId="62B156B4" w:rsidR="00A0370E" w:rsidRPr="00924FF2" w:rsidRDefault="00A0370E" w:rsidP="00300377">
      <w:pPr>
        <w:numPr>
          <w:ilvl w:val="0"/>
          <w:numId w:val="76"/>
        </w:numPr>
      </w:pPr>
      <w:r w:rsidRPr="00924FF2">
        <w:t>Hệ thống hiển thị thông báo "Đơn hàng đã được hủy thành công". Use case kết thúc.</w:t>
      </w:r>
    </w:p>
    <w:p w14:paraId="5A3CB390" w14:textId="0DCF0774" w:rsidR="00A831D5" w:rsidRPr="00924FF2" w:rsidRDefault="00A831D5" w:rsidP="0094185F">
      <w:pPr>
        <w:numPr>
          <w:ilvl w:val="0"/>
          <w:numId w:val="67"/>
        </w:numPr>
        <w:rPr>
          <w:b/>
          <w:bCs/>
        </w:rPr>
      </w:pPr>
      <w:r w:rsidRPr="00924FF2">
        <w:rPr>
          <w:b/>
          <w:bCs/>
        </w:rPr>
        <w:t>Luồng rẽ nhánh:</w:t>
      </w:r>
      <w:r w:rsidRPr="00924FF2">
        <w:t xml:space="preserve"> </w:t>
      </w:r>
    </w:p>
    <w:p w14:paraId="1B5CACA2" w14:textId="287702E8" w:rsidR="00280A0B" w:rsidRPr="00924FF2" w:rsidRDefault="00280A0B" w:rsidP="00300377">
      <w:pPr>
        <w:numPr>
          <w:ilvl w:val="0"/>
          <w:numId w:val="77"/>
        </w:numPr>
      </w:pPr>
      <w:r w:rsidRPr="00924FF2">
        <w:t>Nếu đơn hàng đang ở trạng thái "đã xử lý" hoặc "đang giao hàng", khách hàng sẽ không thể hủy đơn hàng. Hệ thống hiển thị thông báo rằng đơn hàng đã được xử lý và không thể hủy.</w:t>
      </w:r>
    </w:p>
    <w:p w14:paraId="65C17BD1" w14:textId="03778602" w:rsidR="00A831D5" w:rsidRPr="00924FF2" w:rsidRDefault="00A831D5" w:rsidP="00300377">
      <w:pPr>
        <w:numPr>
          <w:ilvl w:val="0"/>
          <w:numId w:val="77"/>
        </w:numPr>
      </w:pPr>
      <w:r w:rsidRPr="00924FF2">
        <w:t>Nếu hệ thống không kết nối được với cơ sở dữ liệu, hệ thống sẽ hiển thị thông báo lỗi và use case kết thúc.</w:t>
      </w:r>
    </w:p>
    <w:p w14:paraId="4AB7FF54" w14:textId="77777777" w:rsidR="00A831D5" w:rsidRPr="00924FF2" w:rsidRDefault="00A831D5" w:rsidP="00300377">
      <w:pPr>
        <w:numPr>
          <w:ilvl w:val="0"/>
          <w:numId w:val="68"/>
        </w:numPr>
        <w:rPr>
          <w:b/>
          <w:bCs/>
        </w:rPr>
      </w:pPr>
      <w:r w:rsidRPr="00924FF2">
        <w:rPr>
          <w:b/>
          <w:bCs/>
        </w:rPr>
        <w:t>Các yêu cầu đặc biệt</w:t>
      </w:r>
    </w:p>
    <w:p w14:paraId="0FCB23C4" w14:textId="5B2F2D72" w:rsidR="00A831D5" w:rsidRPr="00924FF2" w:rsidRDefault="00280A0B" w:rsidP="00A831D5">
      <w:r w:rsidRPr="00924FF2">
        <w:t>Khách hàng chỉ có thể hủy đơn hàng khi đơn hàng chưa được xử lý hoặc giao hàng</w:t>
      </w:r>
      <w:r w:rsidR="00A831D5" w:rsidRPr="00924FF2">
        <w:t>.</w:t>
      </w:r>
    </w:p>
    <w:p w14:paraId="7F27DF68" w14:textId="77777777" w:rsidR="00A831D5" w:rsidRPr="00924FF2" w:rsidRDefault="00A831D5" w:rsidP="00300377">
      <w:pPr>
        <w:numPr>
          <w:ilvl w:val="0"/>
          <w:numId w:val="69"/>
        </w:numPr>
        <w:rPr>
          <w:b/>
          <w:bCs/>
        </w:rPr>
      </w:pPr>
      <w:r w:rsidRPr="00924FF2">
        <w:rPr>
          <w:b/>
          <w:bCs/>
        </w:rPr>
        <w:t>Tiền điều kiện</w:t>
      </w:r>
    </w:p>
    <w:p w14:paraId="37B28461" w14:textId="6EFB4316" w:rsidR="00A831D5" w:rsidRPr="00924FF2" w:rsidRDefault="00A831D5" w:rsidP="00A831D5">
      <w:r w:rsidRPr="00924FF2">
        <w:t xml:space="preserve">Khách hàng đã đăng nhập và </w:t>
      </w:r>
      <w:r w:rsidR="00280A0B" w:rsidRPr="00924FF2">
        <w:t>đã tạo đơn hàng</w:t>
      </w:r>
      <w:r w:rsidRPr="00924FF2">
        <w:t>.</w:t>
      </w:r>
    </w:p>
    <w:p w14:paraId="568D50C8" w14:textId="77777777" w:rsidR="00A831D5" w:rsidRPr="00924FF2" w:rsidRDefault="00A831D5" w:rsidP="00300377">
      <w:pPr>
        <w:numPr>
          <w:ilvl w:val="0"/>
          <w:numId w:val="70"/>
        </w:numPr>
        <w:rPr>
          <w:b/>
          <w:bCs/>
        </w:rPr>
      </w:pPr>
      <w:r w:rsidRPr="00924FF2">
        <w:rPr>
          <w:b/>
          <w:bCs/>
        </w:rPr>
        <w:t>Hậu điều kiện</w:t>
      </w:r>
    </w:p>
    <w:p w14:paraId="0660F6CE" w14:textId="007CE5E8" w:rsidR="00A831D5" w:rsidRPr="00924FF2" w:rsidRDefault="00F378A3" w:rsidP="00A831D5">
      <w:r w:rsidRPr="00924FF2">
        <w:t xml:space="preserve">Nếu use case thực hiện thành công, đơn hàng sẽ được cập nhật thành trạng thái </w:t>
      </w:r>
      <w:r w:rsidR="00176B5F" w:rsidRPr="00176B5F">
        <w:t>-1 (đã hủy)</w:t>
      </w:r>
      <w:r w:rsidRPr="00924FF2">
        <w:t xml:space="preserve"> trong bảng BILLS</w:t>
      </w:r>
      <w:r w:rsidR="00A831D5" w:rsidRPr="00924FF2">
        <w:t>.</w:t>
      </w:r>
    </w:p>
    <w:p w14:paraId="50E8F0C3" w14:textId="77777777" w:rsidR="00A831D5" w:rsidRPr="00924FF2" w:rsidRDefault="00A831D5" w:rsidP="00300377">
      <w:pPr>
        <w:numPr>
          <w:ilvl w:val="0"/>
          <w:numId w:val="71"/>
        </w:numPr>
        <w:rPr>
          <w:b/>
          <w:bCs/>
        </w:rPr>
      </w:pPr>
      <w:r w:rsidRPr="00924FF2">
        <w:rPr>
          <w:b/>
          <w:bCs/>
        </w:rPr>
        <w:t>Điểm mở rộng</w:t>
      </w:r>
    </w:p>
    <w:p w14:paraId="197DF585" w14:textId="780D5457" w:rsidR="00844D13" w:rsidRPr="00924FF2" w:rsidRDefault="00F378A3" w:rsidP="00F378A3">
      <w:r w:rsidRPr="00924FF2">
        <w:t>Không có</w:t>
      </w:r>
      <w:r w:rsidR="00A831D5" w:rsidRPr="00924FF2">
        <w:t>.</w:t>
      </w:r>
    </w:p>
    <w:p w14:paraId="2082779B" w14:textId="77777777" w:rsidR="00B0455B" w:rsidRPr="00924FF2" w:rsidRDefault="00B0455B" w:rsidP="00AD7995">
      <w:pPr>
        <w:pStyle w:val="Heading4"/>
      </w:pPr>
      <w:r w:rsidRPr="00924FF2">
        <w:t>2.2.2.11. Mô tả use case Quản lý sản phẩm</w:t>
      </w:r>
    </w:p>
    <w:p w14:paraId="72A9B4B6" w14:textId="2A1A94CA" w:rsidR="000A1FCB" w:rsidRPr="00924FF2" w:rsidRDefault="000A1FCB" w:rsidP="00300377">
      <w:pPr>
        <w:numPr>
          <w:ilvl w:val="0"/>
          <w:numId w:val="78"/>
        </w:numPr>
        <w:rPr>
          <w:b/>
          <w:bCs/>
        </w:rPr>
      </w:pPr>
      <w:r w:rsidRPr="00924FF2">
        <w:rPr>
          <w:b/>
          <w:bCs/>
        </w:rPr>
        <w:t>Tên use case:</w:t>
      </w:r>
      <w:r w:rsidR="00F6384D" w:rsidRPr="00924FF2">
        <w:rPr>
          <w:b/>
          <w:bCs/>
        </w:rPr>
        <w:t xml:space="preserve"> </w:t>
      </w:r>
      <w:r w:rsidRPr="00924FF2">
        <w:t>Quản lý sản phẩm</w:t>
      </w:r>
    </w:p>
    <w:p w14:paraId="0FB12401" w14:textId="273E72BD" w:rsidR="000A1FCB" w:rsidRPr="00924FF2" w:rsidRDefault="000A1FCB" w:rsidP="00300377">
      <w:pPr>
        <w:numPr>
          <w:ilvl w:val="0"/>
          <w:numId w:val="79"/>
        </w:numPr>
      </w:pPr>
      <w:r w:rsidRPr="00924FF2">
        <w:rPr>
          <w:b/>
          <w:bCs/>
        </w:rPr>
        <w:t>Mô tả vắn tắt:</w:t>
      </w:r>
      <w:r w:rsidRPr="00924FF2">
        <w:t> Use case này cho phép người quản trị xem, thêm, sửa</w:t>
      </w:r>
      <w:r w:rsidR="00493122" w:rsidRPr="00924FF2">
        <w:t xml:space="preserve"> </w:t>
      </w:r>
      <w:r w:rsidRPr="00924FF2">
        <w:t>thông tin trong bảng “PRODUCTS”.</w:t>
      </w:r>
    </w:p>
    <w:p w14:paraId="19BF02AC" w14:textId="77777777" w:rsidR="000A1FCB" w:rsidRPr="00924FF2" w:rsidRDefault="000A1FCB" w:rsidP="00300377">
      <w:pPr>
        <w:numPr>
          <w:ilvl w:val="0"/>
          <w:numId w:val="80"/>
        </w:numPr>
        <w:rPr>
          <w:b/>
          <w:bCs/>
        </w:rPr>
      </w:pPr>
      <w:r w:rsidRPr="00924FF2">
        <w:rPr>
          <w:b/>
          <w:bCs/>
        </w:rPr>
        <w:t>Luồng sự kiện:</w:t>
      </w:r>
    </w:p>
    <w:p w14:paraId="4FD63ED3" w14:textId="77777777" w:rsidR="000A1FCB" w:rsidRPr="00924FF2" w:rsidRDefault="000A1FCB" w:rsidP="00300377">
      <w:pPr>
        <w:numPr>
          <w:ilvl w:val="0"/>
          <w:numId w:val="81"/>
        </w:numPr>
        <w:rPr>
          <w:b/>
          <w:bCs/>
        </w:rPr>
      </w:pPr>
      <w:r w:rsidRPr="00924FF2">
        <w:rPr>
          <w:b/>
          <w:bCs/>
        </w:rPr>
        <w:t>Luồng cơ bản</w:t>
      </w:r>
    </w:p>
    <w:p w14:paraId="69350349" w14:textId="271B38B8" w:rsidR="000A1FCB" w:rsidRPr="00924FF2" w:rsidRDefault="000A1FCB" w:rsidP="00300377">
      <w:pPr>
        <w:numPr>
          <w:ilvl w:val="0"/>
          <w:numId w:val="82"/>
        </w:numPr>
      </w:pPr>
      <w:r w:rsidRPr="00924FF2">
        <w:t xml:space="preserve">Use case này bắt đầu khi người quản trị kích chuột vào nút “Sản phẩm” trên thanh menu quản trị. Hệ thống lấy thông tin của các sản </w:t>
      </w:r>
      <w:r w:rsidRPr="00924FF2">
        <w:lastRenderedPageBreak/>
        <w:t xml:space="preserve">phẩm (mã sản phẩm, tên sản phẩm, đơn giá, mô tả, hình ảnh, </w:t>
      </w:r>
      <w:r w:rsidR="000E2CBA" w:rsidRPr="00924FF2">
        <w:t>danh mục</w:t>
      </w:r>
      <w:r w:rsidR="00990771" w:rsidRPr="00990771">
        <w:t>, nhà sản xuất</w:t>
      </w:r>
      <w:r w:rsidRPr="00924FF2">
        <w:t>) từ bảng PRODUCTS</w:t>
      </w:r>
      <w:r w:rsidR="00990771" w:rsidRPr="00990771">
        <w:t>, CATEGORIES, MANUFACTURER</w:t>
      </w:r>
      <w:r w:rsidR="00990771" w:rsidRPr="00940CA5">
        <w:t>S</w:t>
      </w:r>
      <w:r w:rsidRPr="00924FF2">
        <w:t>.</w:t>
      </w:r>
    </w:p>
    <w:p w14:paraId="7172FC90" w14:textId="77777777" w:rsidR="000A1FCB" w:rsidRPr="00924FF2" w:rsidRDefault="000A1FCB" w:rsidP="00300377">
      <w:pPr>
        <w:pStyle w:val="ListParagraph"/>
        <w:numPr>
          <w:ilvl w:val="0"/>
          <w:numId w:val="82"/>
        </w:numPr>
      </w:pPr>
      <w:r w:rsidRPr="00924FF2">
        <w:t>Thêm sản phẩm</w:t>
      </w:r>
    </w:p>
    <w:p w14:paraId="4EC03BB5" w14:textId="0B871952" w:rsidR="000A1FCB" w:rsidRPr="00924FF2" w:rsidRDefault="000A1FCB" w:rsidP="00300377">
      <w:pPr>
        <w:pStyle w:val="ListParagraph"/>
        <w:numPr>
          <w:ilvl w:val="1"/>
          <w:numId w:val="82"/>
        </w:numPr>
      </w:pPr>
      <w:r w:rsidRPr="00924FF2">
        <w:t xml:space="preserve">Người quản trị kích vào </w:t>
      </w:r>
      <w:r w:rsidR="00AE76A6" w:rsidRPr="00924FF2">
        <w:t>nút “Thêm sản phẩm”</w:t>
      </w:r>
      <w:r w:rsidRPr="00924FF2">
        <w:t xml:space="preserve">. Hệ thống hiển thị màn hình yêu cầu nhập thông tin cho sản phẩm gồm: </w:t>
      </w:r>
      <w:r w:rsidR="00F23C8A" w:rsidRPr="00924FF2">
        <w:t>T</w:t>
      </w:r>
      <w:r w:rsidRPr="00924FF2">
        <w:t>ên sản phẩm, đơn giá, mô tả, hình ảnh,</w:t>
      </w:r>
      <w:r w:rsidR="00F23C8A" w:rsidRPr="00924FF2">
        <w:t xml:space="preserve"> số lượng, </w:t>
      </w:r>
      <w:r w:rsidR="0049191B" w:rsidRPr="00924FF2">
        <w:t>danh mục sản phẩm, nhà sản xuất</w:t>
      </w:r>
      <w:r w:rsidRPr="00924FF2">
        <w:t>.</w:t>
      </w:r>
    </w:p>
    <w:p w14:paraId="47F6B10A" w14:textId="5E378966" w:rsidR="000A1FCB" w:rsidRPr="00924FF2" w:rsidRDefault="000A1FCB" w:rsidP="00300377">
      <w:pPr>
        <w:pStyle w:val="ListParagraph"/>
        <w:numPr>
          <w:ilvl w:val="1"/>
          <w:numId w:val="82"/>
        </w:numPr>
      </w:pPr>
      <w:r w:rsidRPr="00924FF2">
        <w:t>Người quản trị nhập thông tin cho sản phẩm và kích vào nút “</w:t>
      </w:r>
      <w:r w:rsidR="009D34DB" w:rsidRPr="00924FF2">
        <w:t>Thêm</w:t>
      </w:r>
      <w:r w:rsidRPr="00924FF2">
        <w:t>”. Hệ thống sẽ sinh ra một mã sản phẩm mới, tạo thông tin sản phẩm mới thêm vào bảng PRODUCTS và hiển thị danh sách các sản phẩm đã được cập nhật lên màn hình.</w:t>
      </w:r>
    </w:p>
    <w:p w14:paraId="2BE2DBB6" w14:textId="77777777" w:rsidR="000E2CBA" w:rsidRPr="00924FF2" w:rsidRDefault="000A1FCB" w:rsidP="00300377">
      <w:pPr>
        <w:pStyle w:val="ListParagraph"/>
        <w:numPr>
          <w:ilvl w:val="0"/>
          <w:numId w:val="82"/>
        </w:numPr>
      </w:pPr>
      <w:r w:rsidRPr="00924FF2">
        <w:t>Sửa sản phẩm</w:t>
      </w:r>
    </w:p>
    <w:p w14:paraId="31E40A94" w14:textId="77777777" w:rsidR="000E2CBA" w:rsidRPr="00924FF2" w:rsidRDefault="000A1FCB" w:rsidP="00300377">
      <w:pPr>
        <w:pStyle w:val="ListParagraph"/>
        <w:numPr>
          <w:ilvl w:val="1"/>
          <w:numId w:val="82"/>
        </w:numPr>
      </w:pPr>
      <w:r w:rsidRPr="00924FF2">
        <w:t>Người quản trị kích chuột vào nút “Sửa” trên một dòng dữ liệu sản phẩm. Hệ thống hiển thị thông tin cũ của sản phẩm lên màn hình. </w:t>
      </w:r>
    </w:p>
    <w:p w14:paraId="56F686A0" w14:textId="2C949284" w:rsidR="000A1FCB" w:rsidRPr="00924FF2" w:rsidRDefault="000A1FCB" w:rsidP="00300377">
      <w:pPr>
        <w:pStyle w:val="ListParagraph"/>
        <w:numPr>
          <w:ilvl w:val="1"/>
          <w:numId w:val="82"/>
        </w:numPr>
      </w:pPr>
      <w:r w:rsidRPr="00924FF2">
        <w:t>Người quản trị tiến hành nhập lại thông tin sản phẩm muốn sửa vào ô tương ứng. Sau đó kích chuột vào nút “</w:t>
      </w:r>
      <w:r w:rsidR="006B1D0C" w:rsidRPr="00924FF2">
        <w:t>Sửa</w:t>
      </w:r>
      <w:r w:rsidRPr="00924FF2">
        <w:t>”. Hệ thống cập nhật lại thông tin của sản phẩm vừa sửa trong bảng PRODUCTS và hiển thị danh sách sản phẩm đã cập nhật lên màn hình.  </w:t>
      </w:r>
    </w:p>
    <w:p w14:paraId="4A9786E9" w14:textId="77777777" w:rsidR="000A1FCB" w:rsidRPr="00924FF2" w:rsidRDefault="000A1FCB" w:rsidP="00300377">
      <w:pPr>
        <w:pStyle w:val="ListParagraph"/>
        <w:numPr>
          <w:ilvl w:val="0"/>
          <w:numId w:val="81"/>
        </w:numPr>
        <w:rPr>
          <w:b/>
          <w:bCs/>
        </w:rPr>
      </w:pPr>
      <w:r w:rsidRPr="00924FF2">
        <w:rPr>
          <w:b/>
          <w:bCs/>
        </w:rPr>
        <w:t>Luồng rẽ nhánh</w:t>
      </w:r>
    </w:p>
    <w:p w14:paraId="321F69DE" w14:textId="586803C3" w:rsidR="000A1FCB" w:rsidRPr="00924FF2" w:rsidRDefault="000A1FCB" w:rsidP="00300377">
      <w:pPr>
        <w:numPr>
          <w:ilvl w:val="0"/>
          <w:numId w:val="83"/>
        </w:numPr>
      </w:pPr>
      <w:r w:rsidRPr="00924FF2">
        <w:t>Tại bước 2b, 3b nếu người quản trị kích chuột vào nút “Hủy”, hệ thống hủy bỏ thao tác thêm, sửa</w:t>
      </w:r>
      <w:r w:rsidR="007B6F3B" w:rsidRPr="00924FF2">
        <w:t xml:space="preserve"> </w:t>
      </w:r>
      <w:r w:rsidRPr="00924FF2">
        <w:t>tương ứng và hiển thị danh sách sản phẩm lên màn hình.</w:t>
      </w:r>
    </w:p>
    <w:p w14:paraId="7A2D3F97" w14:textId="77777777" w:rsidR="000A1FCB" w:rsidRPr="00924FF2" w:rsidRDefault="000A1FCB" w:rsidP="00300377">
      <w:pPr>
        <w:numPr>
          <w:ilvl w:val="0"/>
          <w:numId w:val="83"/>
        </w:numPr>
      </w:pPr>
      <w:r w:rsidRPr="00924FF2">
        <w:t>Tại bước 2b và 3b trong luồng cơ bản, nếu người quản trị nhập thông tin không hợp lệ (Kiểu dữ liệu không hợp lệ), hệ thống sẽ thông báo lỗi không hợp lệ trên màn hình. Người quản trị tiến hành nhập lại thông tin hoặc kích chuột vào nút “Hủy” để kết thúc.</w:t>
      </w:r>
    </w:p>
    <w:p w14:paraId="34ED6ACF" w14:textId="77777777" w:rsidR="000A1FCB" w:rsidRPr="00924FF2" w:rsidRDefault="000A1FCB" w:rsidP="00300377">
      <w:pPr>
        <w:numPr>
          <w:ilvl w:val="0"/>
          <w:numId w:val="83"/>
        </w:numPr>
      </w:pPr>
      <w:r w:rsidRPr="00924FF2">
        <w:lastRenderedPageBreak/>
        <w:t>Tại bất kỳ thời điểm nào trong quá trình thực hiện use case nếu không kết nối được với cơ sử dữ liệu thì hệ thống sẽ hiển thị một thông báo lỗi và use case kết thúc.</w:t>
      </w:r>
    </w:p>
    <w:p w14:paraId="132750DB" w14:textId="77777777" w:rsidR="000A1FCB" w:rsidRPr="00924FF2" w:rsidRDefault="000A1FCB" w:rsidP="00300377">
      <w:pPr>
        <w:numPr>
          <w:ilvl w:val="0"/>
          <w:numId w:val="84"/>
        </w:numPr>
        <w:rPr>
          <w:b/>
          <w:bCs/>
        </w:rPr>
      </w:pPr>
      <w:r w:rsidRPr="00924FF2">
        <w:rPr>
          <w:b/>
          <w:bCs/>
        </w:rPr>
        <w:t>Các yêu cầu đặc biệt</w:t>
      </w:r>
    </w:p>
    <w:p w14:paraId="6655AA3D" w14:textId="4C40DB17" w:rsidR="000A1FCB" w:rsidRPr="00924FF2" w:rsidRDefault="000A1FCB" w:rsidP="000A1FCB">
      <w:r w:rsidRPr="00924FF2">
        <w:t>Use case này chỉ cho phép vai trò người quản trị hệ thống thực hiện.</w:t>
      </w:r>
    </w:p>
    <w:p w14:paraId="7F70C757" w14:textId="77777777" w:rsidR="000A1FCB" w:rsidRPr="00924FF2" w:rsidRDefault="000A1FCB" w:rsidP="00300377">
      <w:pPr>
        <w:numPr>
          <w:ilvl w:val="0"/>
          <w:numId w:val="85"/>
        </w:numPr>
        <w:rPr>
          <w:b/>
          <w:bCs/>
        </w:rPr>
      </w:pPr>
      <w:r w:rsidRPr="00924FF2">
        <w:rPr>
          <w:b/>
          <w:bCs/>
        </w:rPr>
        <w:t>Tiền điều kiện</w:t>
      </w:r>
    </w:p>
    <w:p w14:paraId="249C4500" w14:textId="77777777" w:rsidR="000A1FCB" w:rsidRPr="00924FF2" w:rsidRDefault="000A1FCB" w:rsidP="000A1FCB">
      <w:r w:rsidRPr="00924FF2">
        <w:t>Người quản trị đăng nhập với vai trò quản trị hệ thống trước khi sử dụng use case này.</w:t>
      </w:r>
    </w:p>
    <w:p w14:paraId="1A0FD629" w14:textId="77777777" w:rsidR="000A1FCB" w:rsidRPr="00924FF2" w:rsidRDefault="000A1FCB" w:rsidP="00300377">
      <w:pPr>
        <w:numPr>
          <w:ilvl w:val="0"/>
          <w:numId w:val="86"/>
        </w:numPr>
        <w:rPr>
          <w:b/>
          <w:bCs/>
        </w:rPr>
      </w:pPr>
      <w:r w:rsidRPr="00924FF2">
        <w:rPr>
          <w:b/>
          <w:bCs/>
        </w:rPr>
        <w:t>Hậu điều kiện</w:t>
      </w:r>
    </w:p>
    <w:p w14:paraId="6C97AF78" w14:textId="36E3DD69" w:rsidR="000A1FCB" w:rsidRPr="00924FF2" w:rsidRDefault="000A1FCB" w:rsidP="000A1FCB">
      <w:r w:rsidRPr="00924FF2">
        <w:t>Nếu use case được thực hiện thành công, bảng PRODUCTS được cập nhật thêm một bản ghi.</w:t>
      </w:r>
    </w:p>
    <w:p w14:paraId="123380DD" w14:textId="77777777" w:rsidR="000A1FCB" w:rsidRPr="00924FF2" w:rsidRDefault="000A1FCB" w:rsidP="00300377">
      <w:pPr>
        <w:numPr>
          <w:ilvl w:val="0"/>
          <w:numId w:val="87"/>
        </w:numPr>
        <w:rPr>
          <w:b/>
          <w:bCs/>
        </w:rPr>
      </w:pPr>
      <w:r w:rsidRPr="00924FF2">
        <w:rPr>
          <w:b/>
          <w:bCs/>
        </w:rPr>
        <w:t>Điểm mở rộng</w:t>
      </w:r>
    </w:p>
    <w:p w14:paraId="0C13D25E" w14:textId="08B30350" w:rsidR="00F378A3" w:rsidRPr="00924FF2" w:rsidRDefault="000A1FCB" w:rsidP="00493122">
      <w:r w:rsidRPr="00924FF2">
        <w:t>Không có.</w:t>
      </w:r>
    </w:p>
    <w:p w14:paraId="1A39D537" w14:textId="77777777" w:rsidR="00892505" w:rsidRPr="00924FF2" w:rsidRDefault="00B0455B" w:rsidP="00AD7995">
      <w:pPr>
        <w:pStyle w:val="Heading4"/>
      </w:pPr>
      <w:r w:rsidRPr="00924FF2">
        <w:t xml:space="preserve">2.2.2.12. </w:t>
      </w:r>
      <w:r w:rsidR="00892505" w:rsidRPr="00924FF2">
        <w:t>Mô tả use case Quản lý tài khoản</w:t>
      </w:r>
    </w:p>
    <w:p w14:paraId="7CFC8953" w14:textId="569F4926" w:rsidR="00025D3A" w:rsidRPr="00924FF2" w:rsidRDefault="00025D3A" w:rsidP="00300377">
      <w:pPr>
        <w:numPr>
          <w:ilvl w:val="0"/>
          <w:numId w:val="88"/>
        </w:numPr>
      </w:pPr>
      <w:r w:rsidRPr="00924FF2">
        <w:rPr>
          <w:b/>
          <w:bCs/>
        </w:rPr>
        <w:t>Tên use case:</w:t>
      </w:r>
      <w:r w:rsidR="00F6384D" w:rsidRPr="00924FF2">
        <w:t xml:space="preserve"> </w:t>
      </w:r>
      <w:r w:rsidRPr="00924FF2">
        <w:t>Quản lý tài khoản.</w:t>
      </w:r>
    </w:p>
    <w:p w14:paraId="0414396E" w14:textId="4D69867D" w:rsidR="00025D3A" w:rsidRPr="00924FF2" w:rsidRDefault="00025D3A" w:rsidP="00300377">
      <w:pPr>
        <w:numPr>
          <w:ilvl w:val="0"/>
          <w:numId w:val="89"/>
        </w:numPr>
      </w:pPr>
      <w:r w:rsidRPr="00924FF2">
        <w:rPr>
          <w:b/>
          <w:bCs/>
        </w:rPr>
        <w:t>Mô tả vắn tắt:</w:t>
      </w:r>
      <w:r w:rsidRPr="00924FF2">
        <w:t> Use case này cho phép người quản trị xem</w:t>
      </w:r>
      <w:r w:rsidR="008D4C60" w:rsidRPr="00924FF2">
        <w:t>, thêm</w:t>
      </w:r>
      <w:r w:rsidRPr="00924FF2">
        <w:t xml:space="preserve">, sửa, xóa thông tin trong bảng </w:t>
      </w:r>
      <w:r w:rsidR="00EA1B51" w:rsidRPr="00924FF2">
        <w:t>STAFF</w:t>
      </w:r>
      <w:r w:rsidR="008D4C60" w:rsidRPr="00924FF2">
        <w:t>S</w:t>
      </w:r>
      <w:r w:rsidRPr="00924FF2">
        <w:t>.</w:t>
      </w:r>
    </w:p>
    <w:p w14:paraId="16EBEB55" w14:textId="77777777" w:rsidR="00025D3A" w:rsidRPr="00924FF2" w:rsidRDefault="00025D3A" w:rsidP="00300377">
      <w:pPr>
        <w:numPr>
          <w:ilvl w:val="0"/>
          <w:numId w:val="90"/>
        </w:numPr>
        <w:rPr>
          <w:b/>
          <w:bCs/>
        </w:rPr>
      </w:pPr>
      <w:r w:rsidRPr="00924FF2">
        <w:rPr>
          <w:b/>
          <w:bCs/>
        </w:rPr>
        <w:t>Luồng sự kiện</w:t>
      </w:r>
    </w:p>
    <w:p w14:paraId="73AFE275" w14:textId="77777777" w:rsidR="00025D3A" w:rsidRPr="00924FF2" w:rsidRDefault="00025D3A" w:rsidP="00300377">
      <w:pPr>
        <w:numPr>
          <w:ilvl w:val="0"/>
          <w:numId w:val="91"/>
        </w:numPr>
        <w:rPr>
          <w:b/>
          <w:bCs/>
        </w:rPr>
      </w:pPr>
      <w:r w:rsidRPr="00924FF2">
        <w:rPr>
          <w:b/>
          <w:bCs/>
        </w:rPr>
        <w:t>Luồng cơ bản</w:t>
      </w:r>
    </w:p>
    <w:p w14:paraId="3D8FA6C1" w14:textId="510DA888" w:rsidR="00025D3A" w:rsidRPr="00924FF2" w:rsidRDefault="00025D3A" w:rsidP="00300377">
      <w:pPr>
        <w:numPr>
          <w:ilvl w:val="0"/>
          <w:numId w:val="92"/>
        </w:numPr>
      </w:pPr>
      <w:r w:rsidRPr="00924FF2">
        <w:t xml:space="preserve">Use case này bắt đầu khi người quản trị kích chuột vào nút “Tài khoản” trên thanh menu quản trị. Hệ thống lấy thông tin chi tiết của các tài khoản (Mã tài khoản, </w:t>
      </w:r>
      <w:r w:rsidR="00370EA9" w:rsidRPr="00924FF2">
        <w:t>tên</w:t>
      </w:r>
      <w:r w:rsidRPr="00924FF2">
        <w:t>,</w:t>
      </w:r>
      <w:r w:rsidR="00370EA9" w:rsidRPr="00924FF2">
        <w:t xml:space="preserve"> giới tính, ngày sinh, số điện thoại, email, mật khẩu, chức vụ</w:t>
      </w:r>
      <w:r w:rsidRPr="00924FF2">
        <w:t>) từ bảng</w:t>
      </w:r>
      <w:r w:rsidR="00493122" w:rsidRPr="00924FF2">
        <w:t xml:space="preserve"> </w:t>
      </w:r>
      <w:r w:rsidR="00370EA9" w:rsidRPr="00924FF2">
        <w:t>STAFFS</w:t>
      </w:r>
      <w:r w:rsidRPr="00924FF2">
        <w:t xml:space="preserve"> trong cơ sở dữ liệu và hiển thị danh sách các tài khoản lên màn hình. </w:t>
      </w:r>
    </w:p>
    <w:p w14:paraId="73F6AD37" w14:textId="2DDF8E57" w:rsidR="00370EA9" w:rsidRPr="00924FF2" w:rsidRDefault="00370EA9" w:rsidP="00300377">
      <w:pPr>
        <w:numPr>
          <w:ilvl w:val="0"/>
          <w:numId w:val="92"/>
        </w:numPr>
      </w:pPr>
      <w:r w:rsidRPr="00924FF2">
        <w:t>Thêm tài khoản:</w:t>
      </w:r>
    </w:p>
    <w:p w14:paraId="0D73BDE7" w14:textId="45CCE456" w:rsidR="00370EA9" w:rsidRPr="00924FF2" w:rsidRDefault="00370EA9" w:rsidP="00300377">
      <w:pPr>
        <w:pStyle w:val="ListParagraph"/>
        <w:numPr>
          <w:ilvl w:val="1"/>
          <w:numId w:val="92"/>
        </w:numPr>
      </w:pPr>
      <w:r w:rsidRPr="00924FF2">
        <w:t xml:space="preserve">Người quản trị kích vào nút “Thêm tài khoản”. Hệ thống hiển thị màn hình yêu cầu nhập thông tin cho </w:t>
      </w:r>
      <w:r w:rsidR="00901497" w:rsidRPr="00924FF2">
        <w:t>tài khoản</w:t>
      </w:r>
      <w:r w:rsidRPr="00924FF2">
        <w:t xml:space="preserve"> gồm: </w:t>
      </w:r>
      <w:r w:rsidR="00901497" w:rsidRPr="00924FF2">
        <w:t>tên, giới tính, ngày sinh, số điện thoại, email, mật khẩu</w:t>
      </w:r>
      <w:r w:rsidRPr="00924FF2">
        <w:t>.</w:t>
      </w:r>
    </w:p>
    <w:p w14:paraId="4C1E2CE6" w14:textId="42E976CD" w:rsidR="00370EA9" w:rsidRPr="00924FF2" w:rsidRDefault="00370EA9" w:rsidP="00300377">
      <w:pPr>
        <w:pStyle w:val="ListParagraph"/>
        <w:numPr>
          <w:ilvl w:val="1"/>
          <w:numId w:val="92"/>
        </w:numPr>
      </w:pPr>
      <w:r w:rsidRPr="00924FF2">
        <w:lastRenderedPageBreak/>
        <w:t xml:space="preserve">Người quản trị nhập thông tin cho </w:t>
      </w:r>
      <w:r w:rsidR="00901497" w:rsidRPr="00924FF2">
        <w:t>tài khoản</w:t>
      </w:r>
      <w:r w:rsidRPr="00924FF2">
        <w:t xml:space="preserve"> và kích vào nút “Thêm”. Hệ thống sẽ sinh ra một mã </w:t>
      </w:r>
      <w:r w:rsidR="00901497" w:rsidRPr="00924FF2">
        <w:t>tài khoản</w:t>
      </w:r>
      <w:r w:rsidRPr="00924FF2">
        <w:t xml:space="preserve"> mới, tạo thông tin </w:t>
      </w:r>
      <w:r w:rsidR="003134BC" w:rsidRPr="00924FF2">
        <w:t>tài khoản</w:t>
      </w:r>
      <w:r w:rsidRPr="00924FF2">
        <w:t xml:space="preserve"> mới thêm vào bảng </w:t>
      </w:r>
      <w:r w:rsidR="003134BC" w:rsidRPr="00924FF2">
        <w:t>STAFFS</w:t>
      </w:r>
      <w:r w:rsidRPr="00924FF2">
        <w:t xml:space="preserve"> và hiển thị danh sách các </w:t>
      </w:r>
      <w:r w:rsidR="003134BC" w:rsidRPr="00924FF2">
        <w:t>tài khoản</w:t>
      </w:r>
      <w:r w:rsidRPr="00924FF2">
        <w:t xml:space="preserve"> đã được cập nhật lên màn hình.</w:t>
      </w:r>
    </w:p>
    <w:p w14:paraId="48DC3A9C" w14:textId="77777777" w:rsidR="00025D3A" w:rsidRPr="00924FF2" w:rsidRDefault="00025D3A" w:rsidP="00300377">
      <w:pPr>
        <w:numPr>
          <w:ilvl w:val="0"/>
          <w:numId w:val="92"/>
        </w:numPr>
      </w:pPr>
      <w:r w:rsidRPr="00924FF2">
        <w:t>Sửa thông tin tài khoản:</w:t>
      </w:r>
    </w:p>
    <w:p w14:paraId="0407623C" w14:textId="7D107DD6" w:rsidR="00025D3A" w:rsidRPr="00924FF2" w:rsidRDefault="00025D3A" w:rsidP="00300377">
      <w:pPr>
        <w:numPr>
          <w:ilvl w:val="1"/>
          <w:numId w:val="92"/>
        </w:numPr>
      </w:pPr>
      <w:r w:rsidRPr="00924FF2">
        <w:t>Người quản trị kích vào nút “Sửa” trên một dòng chứa thông tin chi tiết tài khoản. Hệ thống sẽ lấy thông tin cũ của tài khoản được chọn gồm: </w:t>
      </w:r>
      <w:r w:rsidR="003134BC" w:rsidRPr="00924FF2">
        <w:t xml:space="preserve">Mã tài khoản, tên, giới tính, ngày sinh, số điện thoại, email, mật khẩu, chức vụ </w:t>
      </w:r>
      <w:r w:rsidRPr="00924FF2">
        <w:t xml:space="preserve">từ bảng </w:t>
      </w:r>
      <w:r w:rsidR="003134BC" w:rsidRPr="00924FF2">
        <w:t>STAFFS</w:t>
      </w:r>
      <w:r w:rsidRPr="00924FF2">
        <w:t xml:space="preserve"> và hiển thị lên màn hình.</w:t>
      </w:r>
    </w:p>
    <w:p w14:paraId="78A725F9" w14:textId="11AE46DB" w:rsidR="00025D3A" w:rsidRPr="00924FF2" w:rsidRDefault="00025D3A" w:rsidP="00300377">
      <w:pPr>
        <w:numPr>
          <w:ilvl w:val="1"/>
          <w:numId w:val="92"/>
        </w:numPr>
      </w:pPr>
      <w:r w:rsidRPr="00924FF2">
        <w:t>Người quản trị nhập thông tin mới cho</w:t>
      </w:r>
      <w:r w:rsidR="003134BC" w:rsidRPr="00924FF2">
        <w:t xml:space="preserve">: Tên, giới tính, ngày sinh, số điện thoại, email, mật khẩu </w:t>
      </w:r>
      <w:r w:rsidRPr="00924FF2">
        <w:t>và kích vào nút “</w:t>
      </w:r>
      <w:r w:rsidR="003134BC" w:rsidRPr="00924FF2">
        <w:t>Sửa</w:t>
      </w:r>
      <w:r w:rsidRPr="00924FF2">
        <w:t xml:space="preserve">”. Hệ thống sẽ sửa thông tin của tài khoản được chọn trong bảng </w:t>
      </w:r>
      <w:r w:rsidR="003134BC" w:rsidRPr="00924FF2">
        <w:t>STAFFS</w:t>
      </w:r>
      <w:r w:rsidRPr="00924FF2">
        <w:t xml:space="preserve"> và hiển thị danh sách tài khoản sau khi cập nhật.</w:t>
      </w:r>
    </w:p>
    <w:p w14:paraId="6BB4C55C" w14:textId="77777777" w:rsidR="00025D3A" w:rsidRPr="00924FF2" w:rsidRDefault="00025D3A" w:rsidP="00300377">
      <w:pPr>
        <w:pStyle w:val="ListParagraph"/>
        <w:numPr>
          <w:ilvl w:val="0"/>
          <w:numId w:val="92"/>
        </w:numPr>
      </w:pPr>
      <w:r w:rsidRPr="00924FF2">
        <w:t>Xóa tài khoản:</w:t>
      </w:r>
    </w:p>
    <w:p w14:paraId="44EC2B37" w14:textId="77777777" w:rsidR="00025D3A" w:rsidRPr="00924FF2" w:rsidRDefault="00025D3A" w:rsidP="00300377">
      <w:pPr>
        <w:pStyle w:val="ListParagraph"/>
        <w:numPr>
          <w:ilvl w:val="1"/>
          <w:numId w:val="92"/>
        </w:numPr>
      </w:pPr>
      <w:r w:rsidRPr="00924FF2">
        <w:t>Người quản trị kích vào nút “Xóa” trên một dòng chứa thông tin chi tiết tài khoản. Hệ thống sẽ đưa ra thông báo “Bạn có chắc chắn muốn xóa tài khoản này?” lên màn hình.</w:t>
      </w:r>
    </w:p>
    <w:p w14:paraId="667F1995" w14:textId="1C8F7DEE" w:rsidR="00F6384D" w:rsidRPr="00924FF2" w:rsidRDefault="00025D3A" w:rsidP="00300377">
      <w:pPr>
        <w:pStyle w:val="ListParagraph"/>
        <w:numPr>
          <w:ilvl w:val="1"/>
          <w:numId w:val="92"/>
        </w:numPr>
      </w:pPr>
      <w:r w:rsidRPr="00924FF2">
        <w:t xml:space="preserve">Người quản trị kích vào nút “Đồng ý” trên thông báo hệ thống đã đưa ra. Hệ thống sẽ xóa tài khoản được chọn khỏi bảng </w:t>
      </w:r>
      <w:r w:rsidR="00D81A15" w:rsidRPr="00924FF2">
        <w:t>STAFFS và</w:t>
      </w:r>
      <w:r w:rsidR="00E773E9" w:rsidRPr="00924FF2">
        <w:t xml:space="preserve"> </w:t>
      </w:r>
      <w:r w:rsidRPr="00924FF2">
        <w:t>hiển thị danh sách các tài khoản sau khi cập nhật.</w:t>
      </w:r>
      <w:r w:rsidR="00E61F90" w:rsidRPr="00924FF2">
        <w:t xml:space="preserve"> </w:t>
      </w:r>
    </w:p>
    <w:p w14:paraId="3E5E6F0A" w14:textId="05FD6E5A" w:rsidR="00025D3A" w:rsidRPr="00924FF2" w:rsidRDefault="00025D3A" w:rsidP="00F6384D">
      <w:pPr>
        <w:ind w:firstLine="720"/>
      </w:pPr>
      <w:r w:rsidRPr="00924FF2">
        <w:t>Use case kết thúc.</w:t>
      </w:r>
    </w:p>
    <w:p w14:paraId="47D696AB" w14:textId="77777777" w:rsidR="00025D3A" w:rsidRPr="00924FF2" w:rsidRDefault="00025D3A" w:rsidP="00300377">
      <w:pPr>
        <w:pStyle w:val="ListParagraph"/>
        <w:numPr>
          <w:ilvl w:val="0"/>
          <w:numId w:val="91"/>
        </w:numPr>
        <w:rPr>
          <w:b/>
          <w:bCs/>
        </w:rPr>
      </w:pPr>
      <w:r w:rsidRPr="00924FF2">
        <w:rPr>
          <w:b/>
          <w:bCs/>
        </w:rPr>
        <w:t>Luồng rẽ nhánh</w:t>
      </w:r>
    </w:p>
    <w:p w14:paraId="0E5EF544" w14:textId="55BA1422" w:rsidR="00025D3A" w:rsidRPr="00924FF2" w:rsidRDefault="00025D3A" w:rsidP="00300377">
      <w:pPr>
        <w:numPr>
          <w:ilvl w:val="0"/>
          <w:numId w:val="93"/>
        </w:numPr>
      </w:pPr>
      <w:r w:rsidRPr="00924FF2">
        <w:t>Tại bước 2b</w:t>
      </w:r>
      <w:r w:rsidR="00D81A15" w:rsidRPr="00924FF2">
        <w:t xml:space="preserve">, </w:t>
      </w:r>
      <w:r w:rsidRPr="00924FF2">
        <w:t>3b</w:t>
      </w:r>
      <w:r w:rsidR="00D81A15" w:rsidRPr="00924FF2">
        <w:t xml:space="preserve"> và 4b</w:t>
      </w:r>
      <w:r w:rsidRPr="00924FF2">
        <w:t xml:space="preserve"> trong luồng cơ bản, nếu người quản trị kích chuột vào nút “Hủy”, hệ thống sẽ hủy bỏ thao tác</w:t>
      </w:r>
      <w:r w:rsidR="00D81A15" w:rsidRPr="00924FF2">
        <w:t xml:space="preserve"> thêm,</w:t>
      </w:r>
      <w:r w:rsidRPr="00924FF2">
        <w:t xml:space="preserve"> sửa, xóa tương ứng và hiển thị danh sách các tài khoản trong bảng </w:t>
      </w:r>
      <w:r w:rsidR="00D81A15" w:rsidRPr="00924FF2">
        <w:t>STAFFS</w:t>
      </w:r>
      <w:r w:rsidRPr="00924FF2">
        <w:t xml:space="preserve"> lên màn hình</w:t>
      </w:r>
    </w:p>
    <w:p w14:paraId="6BF3EEB1" w14:textId="2D4219E9" w:rsidR="00025D3A" w:rsidRPr="00924FF2" w:rsidRDefault="00025D3A" w:rsidP="00300377">
      <w:pPr>
        <w:numPr>
          <w:ilvl w:val="0"/>
          <w:numId w:val="93"/>
        </w:numPr>
      </w:pPr>
      <w:r w:rsidRPr="00924FF2">
        <w:lastRenderedPageBreak/>
        <w:t>Tại bước 2b</w:t>
      </w:r>
      <w:r w:rsidR="00D81A15" w:rsidRPr="00924FF2">
        <w:t>, 3b</w:t>
      </w:r>
      <w:r w:rsidRPr="00924FF2">
        <w:t xml:space="preserve"> trong luồng cơ bản, nếu người quản trị nhập thông tin không hợp lệ (Kiểu dữ liệu không hợp lệ</w:t>
      </w:r>
      <w:r w:rsidR="00940CA5" w:rsidRPr="00940CA5">
        <w:t xml:space="preserve"> hoặc số điện thoại, email đã tồn tại</w:t>
      </w:r>
      <w:r w:rsidRPr="00924FF2">
        <w:t>), hệ thống sẽ báo lỗi không hợp lệ lên màn hình. Người quản trị có thể nhập lại thông tin hoặc kích chuột vào nút “Hủy” để kết thúc.</w:t>
      </w:r>
    </w:p>
    <w:p w14:paraId="0818F6F6" w14:textId="77777777" w:rsidR="00025D3A" w:rsidRPr="00924FF2" w:rsidRDefault="00025D3A" w:rsidP="00300377">
      <w:pPr>
        <w:numPr>
          <w:ilvl w:val="0"/>
          <w:numId w:val="93"/>
        </w:numPr>
      </w:pPr>
      <w:r w:rsidRPr="00924FF2">
        <w:t>Tại bất kỳ thời điểm nào trong quá trình thực hiện use case nếu không kết nối được với cơ sử dữ liệu thì hệ thống sẽ hiển thị một thông báo lỗi và use case kết thúc.</w:t>
      </w:r>
    </w:p>
    <w:p w14:paraId="40C6FC2E" w14:textId="77777777" w:rsidR="00025D3A" w:rsidRPr="00924FF2" w:rsidRDefault="00025D3A" w:rsidP="00300377">
      <w:pPr>
        <w:numPr>
          <w:ilvl w:val="0"/>
          <w:numId w:val="94"/>
        </w:numPr>
        <w:rPr>
          <w:b/>
          <w:bCs/>
        </w:rPr>
      </w:pPr>
      <w:r w:rsidRPr="00924FF2">
        <w:rPr>
          <w:b/>
          <w:bCs/>
        </w:rPr>
        <w:t>Các yêu cầu đặc biệt</w:t>
      </w:r>
    </w:p>
    <w:p w14:paraId="2CC54F1F" w14:textId="35A189AE" w:rsidR="00025D3A" w:rsidRPr="00924FF2" w:rsidRDefault="00D81A15" w:rsidP="00025D3A">
      <w:r w:rsidRPr="00924FF2">
        <w:t>Người quản trị cần có cấp độ quản lý</w:t>
      </w:r>
      <w:r w:rsidR="004F01DA" w:rsidRPr="00924FF2">
        <w:t>.</w:t>
      </w:r>
    </w:p>
    <w:p w14:paraId="28792D02" w14:textId="77777777" w:rsidR="00025D3A" w:rsidRPr="00924FF2" w:rsidRDefault="00025D3A" w:rsidP="00300377">
      <w:pPr>
        <w:numPr>
          <w:ilvl w:val="0"/>
          <w:numId w:val="95"/>
        </w:numPr>
        <w:rPr>
          <w:b/>
          <w:bCs/>
        </w:rPr>
      </w:pPr>
      <w:r w:rsidRPr="00924FF2">
        <w:rPr>
          <w:b/>
          <w:bCs/>
        </w:rPr>
        <w:t>Tiền điều kiện</w:t>
      </w:r>
    </w:p>
    <w:p w14:paraId="4BC069E9" w14:textId="77777777" w:rsidR="00025D3A" w:rsidRPr="00924FF2" w:rsidRDefault="00025D3A" w:rsidP="00025D3A">
      <w:r w:rsidRPr="00924FF2">
        <w:t>Người quản trị cần đăng nhập với vai trò quản trị hệ thống trước khi thực hiện use case này.</w:t>
      </w:r>
    </w:p>
    <w:p w14:paraId="2FABF4B9" w14:textId="77777777" w:rsidR="00025D3A" w:rsidRPr="00924FF2" w:rsidRDefault="00025D3A" w:rsidP="00300377">
      <w:pPr>
        <w:numPr>
          <w:ilvl w:val="0"/>
          <w:numId w:val="96"/>
        </w:numPr>
        <w:rPr>
          <w:b/>
          <w:bCs/>
        </w:rPr>
      </w:pPr>
      <w:r w:rsidRPr="00924FF2">
        <w:rPr>
          <w:b/>
          <w:bCs/>
        </w:rPr>
        <w:t>Hậu điều kiện</w:t>
      </w:r>
    </w:p>
    <w:p w14:paraId="72D83851" w14:textId="50A0990B" w:rsidR="00025D3A" w:rsidRPr="00924FF2" w:rsidRDefault="00025D3A" w:rsidP="00025D3A">
      <w:r w:rsidRPr="00924FF2">
        <w:t xml:space="preserve">Use case này kết thúc thành công, thông tin của bảng </w:t>
      </w:r>
      <w:r w:rsidR="00D81A15" w:rsidRPr="00924FF2">
        <w:t>STAFFS</w:t>
      </w:r>
      <w:r w:rsidRPr="00924FF2">
        <w:t xml:space="preserve"> sẽ được cập nhật trong cơ sở dữ liệu.</w:t>
      </w:r>
    </w:p>
    <w:p w14:paraId="6BF576D5" w14:textId="77777777" w:rsidR="00025D3A" w:rsidRPr="00924FF2" w:rsidRDefault="00025D3A" w:rsidP="00300377">
      <w:pPr>
        <w:numPr>
          <w:ilvl w:val="0"/>
          <w:numId w:val="97"/>
        </w:numPr>
        <w:rPr>
          <w:b/>
          <w:bCs/>
        </w:rPr>
      </w:pPr>
      <w:r w:rsidRPr="00924FF2">
        <w:rPr>
          <w:b/>
          <w:bCs/>
        </w:rPr>
        <w:t>Điểm mở rộng</w:t>
      </w:r>
    </w:p>
    <w:p w14:paraId="68B01C1F" w14:textId="68027BB7" w:rsidR="000D44F2" w:rsidRPr="00924FF2" w:rsidRDefault="00025D3A" w:rsidP="00E61F90">
      <w:r w:rsidRPr="00924FF2">
        <w:t>Không có.</w:t>
      </w:r>
    </w:p>
    <w:p w14:paraId="6D80377A" w14:textId="346187CD" w:rsidR="009F657F" w:rsidRPr="00924FF2" w:rsidRDefault="009F657F" w:rsidP="009F657F">
      <w:pPr>
        <w:pStyle w:val="Heading4"/>
      </w:pPr>
      <w:r w:rsidRPr="00924FF2">
        <w:t>2.2.2.13. Mô tả use case Quản lý đơn hàng</w:t>
      </w:r>
    </w:p>
    <w:p w14:paraId="6ADD410C" w14:textId="77777777" w:rsidR="009F657F" w:rsidRPr="00924FF2" w:rsidRDefault="009F657F" w:rsidP="00300377">
      <w:pPr>
        <w:numPr>
          <w:ilvl w:val="0"/>
          <w:numId w:val="109"/>
        </w:numPr>
        <w:rPr>
          <w:b/>
          <w:bCs/>
        </w:rPr>
      </w:pPr>
      <w:r w:rsidRPr="00924FF2">
        <w:rPr>
          <w:b/>
          <w:bCs/>
        </w:rPr>
        <w:t xml:space="preserve">Tên use case: </w:t>
      </w:r>
      <w:r w:rsidRPr="00924FF2">
        <w:t>Quản lý đơn hàng.</w:t>
      </w:r>
    </w:p>
    <w:p w14:paraId="451561C5" w14:textId="77777777" w:rsidR="009F657F" w:rsidRPr="00924FF2" w:rsidRDefault="009F657F" w:rsidP="00300377">
      <w:pPr>
        <w:numPr>
          <w:ilvl w:val="0"/>
          <w:numId w:val="110"/>
        </w:numPr>
      </w:pPr>
      <w:r w:rsidRPr="00924FF2">
        <w:rPr>
          <w:b/>
          <w:bCs/>
        </w:rPr>
        <w:t>Mô tả vắn tắt:</w:t>
      </w:r>
      <w:r w:rsidRPr="00924FF2">
        <w:t> Use case này cho phép người quản trị cập nhật trạng thái đơn hàng (duyệt đơn), xem đơn hàng trong bảng BILLS.</w:t>
      </w:r>
    </w:p>
    <w:p w14:paraId="60549882" w14:textId="77777777" w:rsidR="009F657F" w:rsidRPr="00924FF2" w:rsidRDefault="009F657F" w:rsidP="00300377">
      <w:pPr>
        <w:numPr>
          <w:ilvl w:val="0"/>
          <w:numId w:val="111"/>
        </w:numPr>
        <w:rPr>
          <w:b/>
          <w:bCs/>
        </w:rPr>
      </w:pPr>
      <w:r w:rsidRPr="00924FF2">
        <w:rPr>
          <w:b/>
          <w:bCs/>
        </w:rPr>
        <w:t>Luồng sự kiện:</w:t>
      </w:r>
    </w:p>
    <w:p w14:paraId="286B9A2E" w14:textId="77777777" w:rsidR="009F657F" w:rsidRPr="00924FF2" w:rsidRDefault="009F657F" w:rsidP="00300377">
      <w:pPr>
        <w:numPr>
          <w:ilvl w:val="0"/>
          <w:numId w:val="112"/>
        </w:numPr>
        <w:rPr>
          <w:b/>
          <w:bCs/>
        </w:rPr>
      </w:pPr>
      <w:r w:rsidRPr="00924FF2">
        <w:rPr>
          <w:b/>
          <w:bCs/>
        </w:rPr>
        <w:t>Luồng cơ bản</w:t>
      </w:r>
    </w:p>
    <w:p w14:paraId="4306A037" w14:textId="3769E5F6" w:rsidR="009F657F" w:rsidRPr="00924FF2" w:rsidRDefault="009F657F" w:rsidP="00300377">
      <w:pPr>
        <w:numPr>
          <w:ilvl w:val="0"/>
          <w:numId w:val="113"/>
        </w:numPr>
      </w:pPr>
      <w:r w:rsidRPr="00924FF2">
        <w:t>Use case này bắt đầu khi người quản trị kích chuột vào nút “Hóa đơn” trên thanh menu quản trị. Hệ thống lấy thông tin của các hóa đơn</w:t>
      </w:r>
      <w:r w:rsidR="000D4EAA" w:rsidRPr="00924FF2">
        <w:t xml:space="preserve"> gồm</w:t>
      </w:r>
      <w:r w:rsidRPr="00924FF2">
        <w:t>: Mã hóa đơn, ngày đặt, trạng thái, tên người nhận, số điện thoại người nhận, địa chỉ người nhận</w:t>
      </w:r>
      <w:r w:rsidR="004C7DC5" w:rsidRPr="00924FF2">
        <w:t>,</w:t>
      </w:r>
      <w:r w:rsidRPr="00924FF2">
        <w:t xml:space="preserve"> tổng tiền từ bảng BILLS, trong cơ sở dữ liệu và hiển thị danh sách các sản phẩm lên màn hình. </w:t>
      </w:r>
    </w:p>
    <w:p w14:paraId="355AC5B1" w14:textId="09F8A231" w:rsidR="00786DC4" w:rsidRPr="00924FF2" w:rsidRDefault="00786DC4" w:rsidP="00300377">
      <w:pPr>
        <w:numPr>
          <w:ilvl w:val="0"/>
          <w:numId w:val="113"/>
        </w:numPr>
      </w:pPr>
      <w:r w:rsidRPr="00924FF2">
        <w:lastRenderedPageBreak/>
        <w:t>Xem Đơn hàng</w:t>
      </w:r>
    </w:p>
    <w:p w14:paraId="71FB30A8" w14:textId="7AAF913A" w:rsidR="000D4EAA" w:rsidRPr="00924FF2" w:rsidRDefault="000D4EAA" w:rsidP="00300377">
      <w:pPr>
        <w:numPr>
          <w:ilvl w:val="1"/>
          <w:numId w:val="113"/>
        </w:numPr>
      </w:pPr>
      <w:r w:rsidRPr="00924FF2">
        <w:t>Người quản trị kích chuột vào một dòng trên bảng danh sách đơn hàng, Hệ thống lấy thông tin chi tiết hóa đơn bao gồm</w:t>
      </w:r>
      <w:r w:rsidR="00BF3274" w:rsidRPr="00924FF2">
        <w:t>: Mã hóa đơn</w:t>
      </w:r>
      <w:r w:rsidR="00047905" w:rsidRPr="00924FF2">
        <w:t>, sản phẩm, số lượng, đơn giá</w:t>
      </w:r>
      <w:r w:rsidR="00032B0F" w:rsidRPr="00924FF2">
        <w:t xml:space="preserve"> từ bảng DETAILS_BILLS, PRODUCTS và hiển thị ra thông tin hóa đơn: Mã hóa đơn, </w:t>
      </w:r>
      <w:r w:rsidR="00B77544" w:rsidRPr="00924FF2">
        <w:t xml:space="preserve">tên người nhận, số điện thoại người nhận, địa chỉ người nhận, ghi chú, </w:t>
      </w:r>
      <w:r w:rsidR="009D30CE" w:rsidRPr="00924FF2">
        <w:t>ngày đặt, tổng tiền, trạng thái đơn</w:t>
      </w:r>
      <w:r w:rsidR="00FF18A6" w:rsidRPr="00924FF2">
        <w:t xml:space="preserve"> lên màn hình</w:t>
      </w:r>
    </w:p>
    <w:p w14:paraId="703D3F16" w14:textId="2B0D78E0" w:rsidR="009F657F" w:rsidRPr="00924FF2" w:rsidRDefault="002D09D9" w:rsidP="00300377">
      <w:pPr>
        <w:pStyle w:val="ListParagraph"/>
        <w:numPr>
          <w:ilvl w:val="0"/>
          <w:numId w:val="113"/>
        </w:numPr>
      </w:pPr>
      <w:r w:rsidRPr="00924FF2">
        <w:t>Duyệt</w:t>
      </w:r>
      <w:r w:rsidR="009F657F" w:rsidRPr="00924FF2">
        <w:t xml:space="preserve"> đơn hàng</w:t>
      </w:r>
    </w:p>
    <w:p w14:paraId="78AA186A" w14:textId="527C125B" w:rsidR="009F657F" w:rsidRPr="00924FF2" w:rsidRDefault="009F657F" w:rsidP="00300377">
      <w:pPr>
        <w:pStyle w:val="ListParagraph"/>
        <w:numPr>
          <w:ilvl w:val="1"/>
          <w:numId w:val="113"/>
        </w:numPr>
      </w:pPr>
      <w:r w:rsidRPr="00924FF2">
        <w:t>Người quản trị kích chuột vào nút “Duyệt đơn” trên một dòng dữ liệu hóa đơn</w:t>
      </w:r>
      <w:r w:rsidR="00FF18A6" w:rsidRPr="00924FF2">
        <w:t xml:space="preserve"> hoặc trên trang </w:t>
      </w:r>
      <w:r w:rsidR="00923774" w:rsidRPr="00924FF2">
        <w:t>chi tiết hóa đơn</w:t>
      </w:r>
      <w:r w:rsidRPr="00924FF2">
        <w:t>.</w:t>
      </w:r>
    </w:p>
    <w:p w14:paraId="2D1B5508" w14:textId="4F08DD42" w:rsidR="002D09D9" w:rsidRPr="00924FF2" w:rsidRDefault="002D09D9" w:rsidP="00300377">
      <w:pPr>
        <w:pStyle w:val="ListParagraph"/>
        <w:numPr>
          <w:ilvl w:val="1"/>
          <w:numId w:val="113"/>
        </w:numPr>
      </w:pPr>
      <w:r w:rsidRPr="00924FF2">
        <w:t xml:space="preserve">Hệ thống hiện lên thông báo yêu cầu người quản trị xác nhận </w:t>
      </w:r>
      <w:r w:rsidR="005642A7" w:rsidRPr="00924FF2">
        <w:t>sau đó hệ thống cập nhật trạng thái đơn thành “Đã duyệt” và hiển thị thông báo “Duyệt đơn thành công”</w:t>
      </w:r>
    </w:p>
    <w:p w14:paraId="30778A3A" w14:textId="7F669701" w:rsidR="009F657F" w:rsidRPr="00924FF2" w:rsidRDefault="00325C5B" w:rsidP="00300377">
      <w:pPr>
        <w:pStyle w:val="ListParagraph"/>
        <w:numPr>
          <w:ilvl w:val="0"/>
          <w:numId w:val="113"/>
        </w:numPr>
      </w:pPr>
      <w:r w:rsidRPr="00924FF2">
        <w:t>Hủy đơn</w:t>
      </w:r>
      <w:r w:rsidR="009F657F" w:rsidRPr="00924FF2">
        <w:t> </w:t>
      </w:r>
    </w:p>
    <w:p w14:paraId="5F92901B" w14:textId="3758EECA" w:rsidR="005642A7" w:rsidRPr="00924FF2" w:rsidRDefault="005642A7" w:rsidP="00300377">
      <w:pPr>
        <w:pStyle w:val="ListParagraph"/>
        <w:numPr>
          <w:ilvl w:val="1"/>
          <w:numId w:val="113"/>
        </w:numPr>
      </w:pPr>
      <w:r w:rsidRPr="00924FF2">
        <w:t>Người quản trị kích chuột vào nút “Hủy đơn” trên một dòng dữ liệu hóa đơn hoặc trên trang chi tiết hóa đơn.</w:t>
      </w:r>
    </w:p>
    <w:p w14:paraId="71583267" w14:textId="4AE897BE" w:rsidR="005642A7" w:rsidRPr="00924FF2" w:rsidRDefault="005642A7" w:rsidP="00300377">
      <w:pPr>
        <w:pStyle w:val="ListParagraph"/>
        <w:numPr>
          <w:ilvl w:val="1"/>
          <w:numId w:val="113"/>
        </w:numPr>
      </w:pPr>
      <w:r w:rsidRPr="00924FF2">
        <w:t>Hệ thống hiện lên thông báo yêu cầu người quản trị xác nhận sau đó hệ thống cập nhật trạng thái đơn thành “Đã hủy” và hiển thị thông báo “Hủy đơn thành công”</w:t>
      </w:r>
    </w:p>
    <w:p w14:paraId="74FEA650" w14:textId="77777777" w:rsidR="009F657F" w:rsidRPr="00924FF2" w:rsidRDefault="009F657F" w:rsidP="009F657F">
      <w:pPr>
        <w:ind w:firstLine="720"/>
      </w:pPr>
      <w:r w:rsidRPr="00924FF2">
        <w:t>Use case kết thúc</w:t>
      </w:r>
    </w:p>
    <w:p w14:paraId="683F43B2" w14:textId="77777777" w:rsidR="009F657F" w:rsidRPr="00924FF2" w:rsidRDefault="009F657F" w:rsidP="00300377">
      <w:pPr>
        <w:numPr>
          <w:ilvl w:val="0"/>
          <w:numId w:val="114"/>
        </w:numPr>
        <w:rPr>
          <w:b/>
          <w:bCs/>
        </w:rPr>
      </w:pPr>
      <w:r w:rsidRPr="00924FF2">
        <w:rPr>
          <w:b/>
          <w:bCs/>
        </w:rPr>
        <w:t>Luồng rẽ nhánh</w:t>
      </w:r>
    </w:p>
    <w:p w14:paraId="5E14EE96" w14:textId="06315B63" w:rsidR="009F657F" w:rsidRPr="00924FF2" w:rsidRDefault="009F657F" w:rsidP="00300377">
      <w:pPr>
        <w:numPr>
          <w:ilvl w:val="0"/>
          <w:numId w:val="115"/>
        </w:numPr>
      </w:pPr>
      <w:r w:rsidRPr="00924FF2">
        <w:t xml:space="preserve">Tại bước </w:t>
      </w:r>
      <w:r w:rsidR="0048554F" w:rsidRPr="00924FF2">
        <w:t>3</w:t>
      </w:r>
      <w:r w:rsidRPr="00924FF2">
        <w:t>b</w:t>
      </w:r>
      <w:r w:rsidR="0048554F" w:rsidRPr="00924FF2">
        <w:t>, 4b</w:t>
      </w:r>
      <w:r w:rsidRPr="00924FF2">
        <w:t xml:space="preserve"> trong luồng cơ bản, nếu người quản trị kích chuột vào nút “Hủy”, trạng thái đơn hàng quay trở lại mặc định và thao tác cập nhật trạng thái đơn hàng bị hủy bỏ. Hệ thống hiển thị danh sách các đơn hàng lên màn hình.</w:t>
      </w:r>
    </w:p>
    <w:p w14:paraId="6411D20C" w14:textId="77777777" w:rsidR="009F657F" w:rsidRPr="00924FF2" w:rsidRDefault="009F657F" w:rsidP="00300377">
      <w:pPr>
        <w:numPr>
          <w:ilvl w:val="0"/>
          <w:numId w:val="115"/>
        </w:numPr>
      </w:pPr>
      <w:r w:rsidRPr="00924FF2">
        <w:t>Tại bất kỳ thời điểm nào trong quá trình thực hiện use case nếu không kết nối được với cơ sử dữ liệu thì hệ thống sẽ hiển thị một thông báo lỗi và use case kết thúc.</w:t>
      </w:r>
    </w:p>
    <w:p w14:paraId="1AB4033C" w14:textId="77777777" w:rsidR="009F657F" w:rsidRPr="00924FF2" w:rsidRDefault="009F657F" w:rsidP="00300377">
      <w:pPr>
        <w:numPr>
          <w:ilvl w:val="0"/>
          <w:numId w:val="116"/>
        </w:numPr>
        <w:rPr>
          <w:b/>
          <w:bCs/>
        </w:rPr>
      </w:pPr>
      <w:r w:rsidRPr="00924FF2">
        <w:rPr>
          <w:b/>
          <w:bCs/>
        </w:rPr>
        <w:lastRenderedPageBreak/>
        <w:t>Các yêu cầu đặc biệt</w:t>
      </w:r>
    </w:p>
    <w:p w14:paraId="06ECC55B" w14:textId="2BA8FFBE" w:rsidR="009F657F" w:rsidRPr="00924FF2" w:rsidRDefault="009F657F" w:rsidP="009F657F">
      <w:r w:rsidRPr="00924FF2">
        <w:t>Use case này chỉ cho phép vai trò người quản trị</w:t>
      </w:r>
      <w:r w:rsidR="0048554F" w:rsidRPr="00924FF2">
        <w:t xml:space="preserve"> thực hiện.</w:t>
      </w:r>
    </w:p>
    <w:p w14:paraId="445BDC25" w14:textId="77777777" w:rsidR="009F657F" w:rsidRPr="00924FF2" w:rsidRDefault="009F657F" w:rsidP="00300377">
      <w:pPr>
        <w:numPr>
          <w:ilvl w:val="0"/>
          <w:numId w:val="117"/>
        </w:numPr>
        <w:rPr>
          <w:b/>
          <w:bCs/>
        </w:rPr>
      </w:pPr>
      <w:r w:rsidRPr="00924FF2">
        <w:rPr>
          <w:b/>
          <w:bCs/>
        </w:rPr>
        <w:t>Tiền điều kiện</w:t>
      </w:r>
    </w:p>
    <w:p w14:paraId="1319581A" w14:textId="77777777" w:rsidR="009F657F" w:rsidRPr="00924FF2" w:rsidRDefault="009F657F" w:rsidP="009F657F">
      <w:r w:rsidRPr="00924FF2">
        <w:t>Người quản trị đăng nhập với vai trò quản trị hệ thống trước khi sử dụng use case này.</w:t>
      </w:r>
    </w:p>
    <w:p w14:paraId="4E559D0F" w14:textId="77777777" w:rsidR="009F657F" w:rsidRPr="00924FF2" w:rsidRDefault="009F657F" w:rsidP="00300377">
      <w:pPr>
        <w:numPr>
          <w:ilvl w:val="0"/>
          <w:numId w:val="118"/>
        </w:numPr>
        <w:rPr>
          <w:b/>
          <w:bCs/>
        </w:rPr>
      </w:pPr>
      <w:r w:rsidRPr="00924FF2">
        <w:rPr>
          <w:b/>
          <w:bCs/>
        </w:rPr>
        <w:t>Hậu điều kiện</w:t>
      </w:r>
    </w:p>
    <w:p w14:paraId="45772A75" w14:textId="7B6FB1D8" w:rsidR="009F657F" w:rsidRPr="00924FF2" w:rsidRDefault="009F657F" w:rsidP="009F657F">
      <w:r w:rsidRPr="00924FF2">
        <w:t xml:space="preserve">Nếu use case được thực hiện thành công, bảng </w:t>
      </w:r>
      <w:r w:rsidR="0048554F" w:rsidRPr="00924FF2">
        <w:t>BILLS</w:t>
      </w:r>
      <w:r w:rsidRPr="00924FF2">
        <w:t xml:space="preserve"> được cập nhật trong cơ sở dữ liệu. </w:t>
      </w:r>
    </w:p>
    <w:p w14:paraId="07A49476" w14:textId="77777777" w:rsidR="009F657F" w:rsidRPr="00924FF2" w:rsidRDefault="009F657F" w:rsidP="00300377">
      <w:pPr>
        <w:numPr>
          <w:ilvl w:val="0"/>
          <w:numId w:val="119"/>
        </w:numPr>
        <w:rPr>
          <w:b/>
          <w:bCs/>
        </w:rPr>
      </w:pPr>
      <w:r w:rsidRPr="00924FF2">
        <w:rPr>
          <w:b/>
          <w:bCs/>
        </w:rPr>
        <w:t>Điểm mở rộng</w:t>
      </w:r>
    </w:p>
    <w:p w14:paraId="4FE0310F" w14:textId="77777777" w:rsidR="009F657F" w:rsidRPr="00924FF2" w:rsidRDefault="009F657F" w:rsidP="009F657F">
      <w:r w:rsidRPr="00924FF2">
        <w:t>Không có</w:t>
      </w:r>
    </w:p>
    <w:p w14:paraId="3A6893C7" w14:textId="44F052F6" w:rsidR="00D12759" w:rsidRPr="00924FF2" w:rsidRDefault="00D12759" w:rsidP="00AD7995">
      <w:pPr>
        <w:pStyle w:val="Heading4"/>
      </w:pPr>
      <w:r w:rsidRPr="00924FF2">
        <w:t>2.2.2.1</w:t>
      </w:r>
      <w:r w:rsidR="009F657F" w:rsidRPr="00924FF2">
        <w:t>4</w:t>
      </w:r>
      <w:r w:rsidRPr="00924FF2">
        <w:t xml:space="preserve">. Mô tả use case </w:t>
      </w:r>
      <w:r w:rsidR="0048554F" w:rsidRPr="00924FF2">
        <w:t>Bảo trì danh mục</w:t>
      </w:r>
    </w:p>
    <w:p w14:paraId="0B8A3549" w14:textId="3CAB0B05" w:rsidR="00F6384D" w:rsidRPr="00924FF2" w:rsidRDefault="00F6384D" w:rsidP="00300377">
      <w:pPr>
        <w:numPr>
          <w:ilvl w:val="0"/>
          <w:numId w:val="98"/>
        </w:numPr>
      </w:pPr>
      <w:r w:rsidRPr="00924FF2">
        <w:rPr>
          <w:b/>
          <w:bCs/>
        </w:rPr>
        <w:t>Tên use case:</w:t>
      </w:r>
      <w:r w:rsidRPr="00924FF2">
        <w:t xml:space="preserve"> </w:t>
      </w:r>
      <w:r w:rsidR="00F12706" w:rsidRPr="00924FF2">
        <w:t>Bảo trì danh mục.</w:t>
      </w:r>
    </w:p>
    <w:p w14:paraId="16D11122" w14:textId="346DC0BA" w:rsidR="00F6384D" w:rsidRPr="00924FF2" w:rsidRDefault="00F6384D" w:rsidP="00300377">
      <w:pPr>
        <w:numPr>
          <w:ilvl w:val="0"/>
          <w:numId w:val="99"/>
        </w:numPr>
      </w:pPr>
      <w:r w:rsidRPr="00924FF2">
        <w:rPr>
          <w:b/>
          <w:bCs/>
        </w:rPr>
        <w:t>Mô tả vắn tắt:</w:t>
      </w:r>
      <w:r w:rsidRPr="00924FF2">
        <w:t> </w:t>
      </w:r>
      <w:r w:rsidR="00DA293B" w:rsidRPr="00924FF2">
        <w:t>Use case này cho phép người quản trị xem, thêm, sửa, xóa thông tin trong bảng CATEGORIES</w:t>
      </w:r>
      <w:r w:rsidRPr="00924FF2">
        <w:t>.</w:t>
      </w:r>
    </w:p>
    <w:p w14:paraId="6D8B03B0" w14:textId="77777777" w:rsidR="00F6384D" w:rsidRPr="00924FF2" w:rsidRDefault="00F6384D" w:rsidP="00300377">
      <w:pPr>
        <w:numPr>
          <w:ilvl w:val="0"/>
          <w:numId w:val="100"/>
        </w:numPr>
        <w:rPr>
          <w:b/>
          <w:bCs/>
        </w:rPr>
      </w:pPr>
      <w:r w:rsidRPr="00924FF2">
        <w:rPr>
          <w:b/>
          <w:bCs/>
        </w:rPr>
        <w:t>Luồng sự kiện:</w:t>
      </w:r>
    </w:p>
    <w:p w14:paraId="09197BF0" w14:textId="77777777" w:rsidR="00F6384D" w:rsidRPr="00924FF2" w:rsidRDefault="00F6384D" w:rsidP="00300377">
      <w:pPr>
        <w:numPr>
          <w:ilvl w:val="0"/>
          <w:numId w:val="101"/>
        </w:numPr>
        <w:rPr>
          <w:b/>
          <w:bCs/>
        </w:rPr>
      </w:pPr>
      <w:r w:rsidRPr="00924FF2">
        <w:rPr>
          <w:b/>
          <w:bCs/>
        </w:rPr>
        <w:t>Luồng cơ bản</w:t>
      </w:r>
    </w:p>
    <w:p w14:paraId="31B4698D" w14:textId="4A19AA10" w:rsidR="00F6384D" w:rsidRPr="00924FF2" w:rsidRDefault="00DA293B" w:rsidP="00300377">
      <w:pPr>
        <w:numPr>
          <w:ilvl w:val="0"/>
          <w:numId w:val="102"/>
        </w:numPr>
      </w:pPr>
      <w:r w:rsidRPr="00924FF2">
        <w:t>Use case này bắt đầu khi người quản trị kích chuột vào nút “Danh mục” trên thanh menu quản trị. Hệ thống hiển thị thông tin chỉ tiết của bảng danh mục đó lên màn hình</w:t>
      </w:r>
      <w:r w:rsidR="00F6384D" w:rsidRPr="00924FF2">
        <w:t>. </w:t>
      </w:r>
    </w:p>
    <w:p w14:paraId="4DEA0DDB" w14:textId="594EE88F" w:rsidR="00F6384D" w:rsidRPr="00924FF2" w:rsidRDefault="00DA293B" w:rsidP="00300377">
      <w:pPr>
        <w:pStyle w:val="ListParagraph"/>
        <w:numPr>
          <w:ilvl w:val="0"/>
          <w:numId w:val="102"/>
        </w:numPr>
      </w:pPr>
      <w:r w:rsidRPr="00924FF2">
        <w:t>Thêm danh mục:</w:t>
      </w:r>
    </w:p>
    <w:p w14:paraId="5E472BC9" w14:textId="629C5D65" w:rsidR="00F6384D" w:rsidRPr="00924FF2" w:rsidRDefault="00963A77" w:rsidP="00300377">
      <w:pPr>
        <w:pStyle w:val="ListParagraph"/>
        <w:numPr>
          <w:ilvl w:val="1"/>
          <w:numId w:val="102"/>
        </w:numPr>
      </w:pPr>
      <w:r w:rsidRPr="00924FF2">
        <w:t xml:space="preserve">Người quản trị kích vào </w:t>
      </w:r>
      <w:r w:rsidR="00195EDA" w:rsidRPr="00924FF2">
        <w:t>nút “Thêm danh mục”</w:t>
      </w:r>
      <w:r w:rsidRPr="00924FF2">
        <w:t>. Hệ thống sẽ hiển thị lên màn hình yêu cầu nhập thông tin cho danh mục gồm mã danh mục và tên danh mục</w:t>
      </w:r>
      <w:r w:rsidR="00F6384D" w:rsidRPr="00924FF2">
        <w:t>. </w:t>
      </w:r>
    </w:p>
    <w:p w14:paraId="4F1036FB" w14:textId="27AC18E1" w:rsidR="00F6384D" w:rsidRPr="00924FF2" w:rsidRDefault="00963A77" w:rsidP="00300377">
      <w:pPr>
        <w:pStyle w:val="ListParagraph"/>
        <w:numPr>
          <w:ilvl w:val="1"/>
          <w:numId w:val="102"/>
        </w:numPr>
      </w:pPr>
      <w:r w:rsidRPr="00924FF2">
        <w:t>Người quản trị nhập tên cho danh mục và kích vào nút “</w:t>
      </w:r>
      <w:r w:rsidR="00BB24BD" w:rsidRPr="00924FF2">
        <w:t>Thêm</w:t>
      </w:r>
      <w:r w:rsidRPr="00924FF2">
        <w:t>”. Hệ thống sẽ tự động sinh ra mã danh mục và hiển thị danh sách các danh mục lên màn hình</w:t>
      </w:r>
      <w:r w:rsidR="00F6384D" w:rsidRPr="00924FF2">
        <w:t>. </w:t>
      </w:r>
    </w:p>
    <w:p w14:paraId="582417E4" w14:textId="47DC3C23" w:rsidR="00963A77" w:rsidRPr="00924FF2" w:rsidRDefault="00963A77" w:rsidP="00300377">
      <w:pPr>
        <w:pStyle w:val="ListParagraph"/>
        <w:numPr>
          <w:ilvl w:val="0"/>
          <w:numId w:val="102"/>
        </w:numPr>
      </w:pPr>
      <w:r w:rsidRPr="00924FF2">
        <w:t>Sửa danh mục:</w:t>
      </w:r>
    </w:p>
    <w:p w14:paraId="68C0EA27" w14:textId="21035C40" w:rsidR="00963A77" w:rsidRPr="00924FF2" w:rsidRDefault="00860DA2" w:rsidP="00300377">
      <w:pPr>
        <w:pStyle w:val="ListParagraph"/>
        <w:numPr>
          <w:ilvl w:val="1"/>
          <w:numId w:val="102"/>
        </w:numPr>
      </w:pPr>
      <w:r w:rsidRPr="00924FF2">
        <w:t xml:space="preserve">Người quản trị kích vào nút “Sửa” trên một dòng chứa thông tin danh mục. Hệ thống sẽ lấy thông tin cũ của danh mục được </w:t>
      </w:r>
      <w:r w:rsidRPr="00924FF2">
        <w:lastRenderedPageBreak/>
        <w:t>chọn gồm:  mã danh mục, tên danh mục từ bảng danh mục trên và hiển thị lên màn hình.</w:t>
      </w:r>
    </w:p>
    <w:p w14:paraId="4EDD8BF0" w14:textId="3110738F" w:rsidR="00860DA2" w:rsidRPr="00924FF2" w:rsidRDefault="00860DA2" w:rsidP="00300377">
      <w:pPr>
        <w:pStyle w:val="ListParagraph"/>
        <w:numPr>
          <w:ilvl w:val="1"/>
          <w:numId w:val="102"/>
        </w:numPr>
      </w:pPr>
      <w:r w:rsidRPr="00924FF2">
        <w:t>Người quản trị nhập thông tin mới cho thông tin muốn sửa và kích vào nút “Cập nhật”. Hệ thống sẽ sửa thông tin của danh mục và hiển thị danh sách danh mục sau khi cập nhật.</w:t>
      </w:r>
    </w:p>
    <w:p w14:paraId="05676825" w14:textId="0208543E" w:rsidR="00860DA2" w:rsidRPr="00924FF2" w:rsidRDefault="00860DA2" w:rsidP="00300377">
      <w:pPr>
        <w:pStyle w:val="ListParagraph"/>
        <w:numPr>
          <w:ilvl w:val="0"/>
          <w:numId w:val="102"/>
        </w:numPr>
      </w:pPr>
      <w:r w:rsidRPr="00924FF2">
        <w:t>Xóa danh mục:</w:t>
      </w:r>
    </w:p>
    <w:p w14:paraId="20E184F4" w14:textId="4E758F90" w:rsidR="00860DA2" w:rsidRPr="00924FF2" w:rsidRDefault="00860DA2" w:rsidP="00300377">
      <w:pPr>
        <w:pStyle w:val="ListParagraph"/>
        <w:numPr>
          <w:ilvl w:val="1"/>
          <w:numId w:val="102"/>
        </w:numPr>
      </w:pPr>
      <w:r w:rsidRPr="00924FF2">
        <w:t>Người quản trị kích vào nút “Xóa” trên một dòng chứa thông tin danh mục. Hệ thống sẽ đưa ra thông báo “Bạn có chắc chắn muốn xóa danh mục này?” lên màn hình.</w:t>
      </w:r>
    </w:p>
    <w:p w14:paraId="27CBF239" w14:textId="0567A8AC" w:rsidR="00860DA2" w:rsidRPr="00924FF2" w:rsidRDefault="009D6F76" w:rsidP="00300377">
      <w:pPr>
        <w:pStyle w:val="ListParagraph"/>
        <w:numPr>
          <w:ilvl w:val="1"/>
          <w:numId w:val="102"/>
        </w:numPr>
      </w:pPr>
      <w:r w:rsidRPr="00924FF2">
        <w:t>Người quản trị kích vào nút “Đồng ý” trên thông báo hệ thống đã đưa ra. Hệ thống sẽ xóa danh mục được chọn khỏi bảng danh mục tương ứng và hiển thị danh sách các danh mục sau khi cập nhật.</w:t>
      </w:r>
    </w:p>
    <w:p w14:paraId="3C1A2296" w14:textId="77777777" w:rsidR="00F6384D" w:rsidRPr="00924FF2" w:rsidRDefault="00F6384D" w:rsidP="00F6384D">
      <w:pPr>
        <w:ind w:left="720" w:firstLine="0"/>
      </w:pPr>
      <w:r w:rsidRPr="00924FF2">
        <w:t>Use case kết thúc</w:t>
      </w:r>
    </w:p>
    <w:p w14:paraId="51ADA171" w14:textId="77777777" w:rsidR="00F6384D" w:rsidRPr="00924FF2" w:rsidRDefault="00F6384D" w:rsidP="00300377">
      <w:pPr>
        <w:numPr>
          <w:ilvl w:val="0"/>
          <w:numId w:val="103"/>
        </w:numPr>
        <w:rPr>
          <w:b/>
          <w:bCs/>
        </w:rPr>
      </w:pPr>
      <w:r w:rsidRPr="00924FF2">
        <w:rPr>
          <w:b/>
          <w:bCs/>
        </w:rPr>
        <w:t>Luồng rẽ nhánh</w:t>
      </w:r>
    </w:p>
    <w:p w14:paraId="0D175ACC" w14:textId="02F64DAE" w:rsidR="00F6384D" w:rsidRPr="00924FF2" w:rsidRDefault="00F6384D" w:rsidP="00300377">
      <w:pPr>
        <w:numPr>
          <w:ilvl w:val="0"/>
          <w:numId w:val="104"/>
        </w:numPr>
      </w:pPr>
      <w:r w:rsidRPr="00924FF2">
        <w:t>Tại bước 2b</w:t>
      </w:r>
      <w:r w:rsidR="00156561" w:rsidRPr="00924FF2">
        <w:t>, 3b</w:t>
      </w:r>
      <w:r w:rsidRPr="00924FF2">
        <w:t xml:space="preserve"> trong luồng cơ bản, nếu người quản trị kích chuột vào nút “Hủy”, trạng thái đơn hàng quay trở lại mặc định và thao tác cập nhật trạng thái đơn hàng bị hủy bỏ. Hệ thống hiển thị danh sách các đơn hàng lên màn hình.</w:t>
      </w:r>
    </w:p>
    <w:p w14:paraId="5403096B" w14:textId="77777777" w:rsidR="00F6384D" w:rsidRPr="00924FF2" w:rsidRDefault="00F6384D" w:rsidP="00300377">
      <w:pPr>
        <w:numPr>
          <w:ilvl w:val="0"/>
          <w:numId w:val="104"/>
        </w:numPr>
      </w:pPr>
      <w:r w:rsidRPr="00924FF2">
        <w:t>Tại bất kỳ thời điểm nào trong quá trình thực hiện use case nếu không kết nối được với cơ sử dữ liệu thì hệ thống sẽ hiển thị một thông báo lỗi và use case kết thúc.</w:t>
      </w:r>
    </w:p>
    <w:p w14:paraId="138D2863" w14:textId="77777777" w:rsidR="00F6384D" w:rsidRPr="00924FF2" w:rsidRDefault="00F6384D" w:rsidP="00300377">
      <w:pPr>
        <w:numPr>
          <w:ilvl w:val="0"/>
          <w:numId w:val="105"/>
        </w:numPr>
        <w:rPr>
          <w:b/>
          <w:bCs/>
        </w:rPr>
      </w:pPr>
      <w:r w:rsidRPr="00924FF2">
        <w:rPr>
          <w:b/>
          <w:bCs/>
        </w:rPr>
        <w:t>Các yêu cầu đặc biệt</w:t>
      </w:r>
    </w:p>
    <w:p w14:paraId="295321A0" w14:textId="361EC6CA" w:rsidR="00F6384D" w:rsidRPr="00924FF2" w:rsidRDefault="00F6384D" w:rsidP="00F6384D">
      <w:r w:rsidRPr="00924FF2">
        <w:t>Use case này chỉ cho phép người quản trị</w:t>
      </w:r>
      <w:r w:rsidR="00EB2BA7" w:rsidRPr="00924FF2">
        <w:t xml:space="preserve"> hệ thống thực hiện</w:t>
      </w:r>
      <w:r w:rsidRPr="00924FF2">
        <w:t>.</w:t>
      </w:r>
    </w:p>
    <w:p w14:paraId="753DD1C9" w14:textId="77777777" w:rsidR="00F6384D" w:rsidRPr="00924FF2" w:rsidRDefault="00F6384D" w:rsidP="00300377">
      <w:pPr>
        <w:numPr>
          <w:ilvl w:val="0"/>
          <w:numId w:val="106"/>
        </w:numPr>
        <w:rPr>
          <w:b/>
          <w:bCs/>
        </w:rPr>
      </w:pPr>
      <w:r w:rsidRPr="00924FF2">
        <w:rPr>
          <w:b/>
          <w:bCs/>
        </w:rPr>
        <w:t>Tiền điều kiện</w:t>
      </w:r>
    </w:p>
    <w:p w14:paraId="5FA603FA" w14:textId="77777777" w:rsidR="00F6384D" w:rsidRPr="00924FF2" w:rsidRDefault="00F6384D" w:rsidP="00F6384D">
      <w:r w:rsidRPr="00924FF2">
        <w:t>Người quản trị đăng nhập với vai trò quản trị hệ thống trước khi sử dụng use case này.</w:t>
      </w:r>
    </w:p>
    <w:p w14:paraId="7EF386AD" w14:textId="77777777" w:rsidR="00F6384D" w:rsidRPr="00924FF2" w:rsidRDefault="00F6384D" w:rsidP="00300377">
      <w:pPr>
        <w:numPr>
          <w:ilvl w:val="0"/>
          <w:numId w:val="107"/>
        </w:numPr>
        <w:rPr>
          <w:b/>
          <w:bCs/>
        </w:rPr>
      </w:pPr>
      <w:r w:rsidRPr="00924FF2">
        <w:rPr>
          <w:b/>
          <w:bCs/>
        </w:rPr>
        <w:t>Hậu điều kiện</w:t>
      </w:r>
    </w:p>
    <w:p w14:paraId="5F829A86" w14:textId="605171A0" w:rsidR="00F6384D" w:rsidRPr="00924FF2" w:rsidRDefault="00F6384D" w:rsidP="00F6384D">
      <w:r w:rsidRPr="00924FF2">
        <w:lastRenderedPageBreak/>
        <w:t xml:space="preserve">Nếu use case được thực hiện thành công, bảng </w:t>
      </w:r>
      <w:r w:rsidR="00EB2BA7" w:rsidRPr="00924FF2">
        <w:t>CATEGORIES</w:t>
      </w:r>
      <w:r w:rsidRPr="00924FF2">
        <w:t xml:space="preserve"> được cập nhật trong cơ sở dữ liệu. </w:t>
      </w:r>
    </w:p>
    <w:p w14:paraId="306EF44D" w14:textId="77777777" w:rsidR="00F6384D" w:rsidRPr="00924FF2" w:rsidRDefault="00F6384D" w:rsidP="00300377">
      <w:pPr>
        <w:numPr>
          <w:ilvl w:val="0"/>
          <w:numId w:val="108"/>
        </w:numPr>
        <w:rPr>
          <w:b/>
          <w:bCs/>
        </w:rPr>
      </w:pPr>
      <w:r w:rsidRPr="00924FF2">
        <w:rPr>
          <w:b/>
          <w:bCs/>
        </w:rPr>
        <w:t>Điểm mở rộng</w:t>
      </w:r>
    </w:p>
    <w:p w14:paraId="4C018D2E" w14:textId="4183E84B" w:rsidR="00F6384D" w:rsidRPr="00924FF2" w:rsidRDefault="00F6384D" w:rsidP="00F6384D">
      <w:r w:rsidRPr="00924FF2">
        <w:t>Không có</w:t>
      </w:r>
    </w:p>
    <w:p w14:paraId="10CE553C" w14:textId="35588D45" w:rsidR="00686D3C" w:rsidRPr="00924FF2" w:rsidRDefault="00686D3C" w:rsidP="002F7EFD">
      <w:pPr>
        <w:pStyle w:val="Heading2"/>
      </w:pPr>
      <w:bookmarkStart w:id="43" w:name="_Toc185516464"/>
      <w:r w:rsidRPr="00924FF2">
        <w:t xml:space="preserve">2.3. </w:t>
      </w:r>
      <w:r w:rsidR="00E8323C" w:rsidRPr="00924FF2">
        <w:t>Phân tích các use case</w:t>
      </w:r>
      <w:bookmarkEnd w:id="43"/>
    </w:p>
    <w:p w14:paraId="36EDBE25" w14:textId="5BF900F5" w:rsidR="00AE364F" w:rsidRPr="00924FF2" w:rsidRDefault="002F7EFD" w:rsidP="002F7EFD">
      <w:pPr>
        <w:pStyle w:val="Heading3"/>
      </w:pPr>
      <w:bookmarkStart w:id="44" w:name="_Toc185516465"/>
      <w:r w:rsidRPr="00924FF2">
        <w:t>2.3</w:t>
      </w:r>
      <w:r w:rsidR="00A84A45" w:rsidRPr="00924FF2">
        <w:t>.</w:t>
      </w:r>
      <w:r w:rsidRPr="00924FF2">
        <w:t>1</w:t>
      </w:r>
      <w:r w:rsidR="00A84A45" w:rsidRPr="00924FF2">
        <w:t xml:space="preserve">. </w:t>
      </w:r>
      <w:r w:rsidR="009A0407" w:rsidRPr="00924FF2">
        <w:t>Use case Xem cửa hàng</w:t>
      </w:r>
      <w:bookmarkEnd w:id="44"/>
    </w:p>
    <w:p w14:paraId="58C2EA1E" w14:textId="15E08BCF" w:rsidR="007555A0" w:rsidRPr="00924FF2" w:rsidRDefault="007555A0" w:rsidP="007555A0">
      <w:pPr>
        <w:pStyle w:val="Heading4"/>
      </w:pPr>
      <w:r w:rsidRPr="00924FF2">
        <w:t>2.3.</w:t>
      </w:r>
      <w:r w:rsidR="00E821EC" w:rsidRPr="00924FF2">
        <w:t>1</w:t>
      </w:r>
      <w:r w:rsidRPr="00924FF2">
        <w:t xml:space="preserve">.1. Biểu đồ </w:t>
      </w:r>
      <w:r w:rsidR="008341C1" w:rsidRPr="00924FF2">
        <w:t>lớp</w:t>
      </w:r>
      <w:r w:rsidRPr="00924FF2">
        <w:t xml:space="preserve"> use case Xem cửa hàng</w:t>
      </w:r>
    </w:p>
    <w:p w14:paraId="27F09D5D" w14:textId="7E33473D" w:rsidR="00D658E0" w:rsidRPr="00924FF2" w:rsidRDefault="005912FC" w:rsidP="009E2A15">
      <w:pPr>
        <w:pStyle w:val="NoSpacing"/>
        <w:jc w:val="center"/>
      </w:pPr>
      <w:r w:rsidRPr="00924FF2">
        <w:rPr>
          <w:noProof/>
        </w:rPr>
        <w:drawing>
          <wp:inline distT="0" distB="0" distL="0" distR="0" wp14:anchorId="1040E0E8" wp14:editId="421EA055">
            <wp:extent cx="5791835" cy="2886710"/>
            <wp:effectExtent l="0" t="0" r="0" b="8890"/>
            <wp:docPr id="5223645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4598" name="Picture 1" descr="A diagram of a diagram&#10;&#10;Description automatically generated with medium confidence"/>
                    <pic:cNvPicPr/>
                  </pic:nvPicPr>
                  <pic:blipFill>
                    <a:blip r:embed="rId15"/>
                    <a:stretch>
                      <a:fillRect/>
                    </a:stretch>
                  </pic:blipFill>
                  <pic:spPr>
                    <a:xfrm>
                      <a:off x="0" y="0"/>
                      <a:ext cx="5791835" cy="2886710"/>
                    </a:xfrm>
                    <a:prstGeom prst="rect">
                      <a:avLst/>
                    </a:prstGeom>
                  </pic:spPr>
                </pic:pic>
              </a:graphicData>
            </a:graphic>
          </wp:inline>
        </w:drawing>
      </w:r>
    </w:p>
    <w:p w14:paraId="489C58F0" w14:textId="673F3451" w:rsidR="007555A0" w:rsidRPr="00924FF2" w:rsidRDefault="007555A0" w:rsidP="00327603">
      <w:pPr>
        <w:pStyle w:val="Hnhnh"/>
        <w:rPr>
          <w:lang w:val="vi-VN"/>
        </w:rPr>
      </w:pPr>
      <w:bookmarkStart w:id="45" w:name="_Toc185516349"/>
      <w:r w:rsidRPr="00924FF2">
        <w:rPr>
          <w:lang w:val="vi-VN"/>
        </w:rPr>
        <w:t xml:space="preserve">biểu đồ </w:t>
      </w:r>
      <w:r w:rsidR="008341C1" w:rsidRPr="00924FF2">
        <w:rPr>
          <w:lang w:val="vi-VN"/>
        </w:rPr>
        <w:t>lớp</w:t>
      </w:r>
      <w:r w:rsidRPr="00924FF2">
        <w:rPr>
          <w:lang w:val="vi-VN"/>
        </w:rPr>
        <w:t xml:space="preserve"> use case Xem cửa hàng</w:t>
      </w:r>
      <w:bookmarkEnd w:id="45"/>
    </w:p>
    <w:p w14:paraId="4D722E29" w14:textId="1F3C456B" w:rsidR="000E21EA" w:rsidRPr="00924FF2" w:rsidRDefault="000E21EA" w:rsidP="000E21EA">
      <w:pPr>
        <w:pStyle w:val="Heading4"/>
      </w:pPr>
      <w:r w:rsidRPr="00924FF2">
        <w:t>2.3.</w:t>
      </w:r>
      <w:r w:rsidR="00E821EC" w:rsidRPr="00924FF2">
        <w:t>1</w:t>
      </w:r>
      <w:r w:rsidRPr="00924FF2">
        <w:t>.1. Biểu đồ hoạt động use case Xem cửa hàng</w:t>
      </w:r>
    </w:p>
    <w:p w14:paraId="3061AAD8" w14:textId="77777777" w:rsidR="000E21EA" w:rsidRPr="00924FF2" w:rsidRDefault="000E21EA" w:rsidP="009E2A15">
      <w:pPr>
        <w:pStyle w:val="NoSpacing"/>
        <w:jc w:val="center"/>
      </w:pPr>
      <w:r w:rsidRPr="00924FF2">
        <w:rPr>
          <w:noProof/>
        </w:rPr>
        <w:drawing>
          <wp:inline distT="0" distB="0" distL="0" distR="0" wp14:anchorId="1CEFA6EB" wp14:editId="2797D767">
            <wp:extent cx="5791835" cy="1806575"/>
            <wp:effectExtent l="0" t="0" r="0" b="3175"/>
            <wp:docPr id="1889786300"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6300" name="Picture 1" descr="A white rectangular object with black text&#10;&#10;Description automatically generated with medium confidence"/>
                    <pic:cNvPicPr/>
                  </pic:nvPicPr>
                  <pic:blipFill>
                    <a:blip r:embed="rId16"/>
                    <a:stretch>
                      <a:fillRect/>
                    </a:stretch>
                  </pic:blipFill>
                  <pic:spPr>
                    <a:xfrm>
                      <a:off x="0" y="0"/>
                      <a:ext cx="5791835" cy="1806575"/>
                    </a:xfrm>
                    <a:prstGeom prst="rect">
                      <a:avLst/>
                    </a:prstGeom>
                  </pic:spPr>
                </pic:pic>
              </a:graphicData>
            </a:graphic>
          </wp:inline>
        </w:drawing>
      </w:r>
    </w:p>
    <w:p w14:paraId="2DE3F30B" w14:textId="77777777" w:rsidR="000E21EA" w:rsidRPr="00924FF2" w:rsidRDefault="000E21EA" w:rsidP="000E21EA">
      <w:pPr>
        <w:pStyle w:val="Hnhnh"/>
        <w:rPr>
          <w:lang w:val="vi-VN"/>
        </w:rPr>
      </w:pPr>
      <w:bookmarkStart w:id="46" w:name="_Toc185516350"/>
      <w:r w:rsidRPr="00924FF2">
        <w:rPr>
          <w:lang w:val="vi-VN"/>
        </w:rPr>
        <w:t>Biểu đồ hoạt động use case Xem cửa hàng</w:t>
      </w:r>
      <w:bookmarkEnd w:id="46"/>
    </w:p>
    <w:p w14:paraId="06EC6384" w14:textId="3DB7A753" w:rsidR="009A0407" w:rsidRPr="00924FF2" w:rsidRDefault="009A0407" w:rsidP="009A0407">
      <w:pPr>
        <w:pStyle w:val="Heading4"/>
      </w:pPr>
      <w:r w:rsidRPr="00924FF2">
        <w:lastRenderedPageBreak/>
        <w:t>2.3.</w:t>
      </w:r>
      <w:r w:rsidR="00E821EC" w:rsidRPr="00924FF2">
        <w:t>1</w:t>
      </w:r>
      <w:r w:rsidRPr="00924FF2">
        <w:t>.1. Biểu đồ trình tự use case Xem cửa hàng</w:t>
      </w:r>
    </w:p>
    <w:p w14:paraId="35B26099" w14:textId="77777777" w:rsidR="009A0407" w:rsidRPr="00924FF2" w:rsidRDefault="009A0407" w:rsidP="009E2A15">
      <w:pPr>
        <w:pStyle w:val="NoSpacing"/>
        <w:jc w:val="center"/>
      </w:pPr>
      <w:r w:rsidRPr="00924FF2">
        <w:rPr>
          <w:noProof/>
        </w:rPr>
        <w:drawing>
          <wp:inline distT="0" distB="0" distL="0" distR="0" wp14:anchorId="3E072943" wp14:editId="054A791D">
            <wp:extent cx="4868938" cy="2747505"/>
            <wp:effectExtent l="0" t="0" r="8255" b="0"/>
            <wp:docPr id="1507184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4273"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t="6469"/>
                    <a:stretch/>
                  </pic:blipFill>
                  <pic:spPr bwMode="auto">
                    <a:xfrm>
                      <a:off x="0" y="0"/>
                      <a:ext cx="4877597" cy="2752391"/>
                    </a:xfrm>
                    <a:prstGeom prst="rect">
                      <a:avLst/>
                    </a:prstGeom>
                    <a:ln>
                      <a:noFill/>
                    </a:ln>
                    <a:extLst>
                      <a:ext uri="{53640926-AAD7-44D8-BBD7-CCE9431645EC}">
                        <a14:shadowObscured xmlns:a14="http://schemas.microsoft.com/office/drawing/2010/main"/>
                      </a:ext>
                    </a:extLst>
                  </pic:spPr>
                </pic:pic>
              </a:graphicData>
            </a:graphic>
          </wp:inline>
        </w:drawing>
      </w:r>
    </w:p>
    <w:p w14:paraId="1730966A" w14:textId="77777777" w:rsidR="009A0407" w:rsidRPr="00924FF2" w:rsidRDefault="009A0407" w:rsidP="009A0407">
      <w:pPr>
        <w:pStyle w:val="Hnhnh"/>
        <w:rPr>
          <w:lang w:val="vi-VN"/>
        </w:rPr>
      </w:pPr>
      <w:bookmarkStart w:id="47" w:name="_Toc185516351"/>
      <w:r w:rsidRPr="00924FF2">
        <w:rPr>
          <w:lang w:val="vi-VN"/>
        </w:rPr>
        <w:t>biểu đồ trình tự use case Xem cửa hàng</w:t>
      </w:r>
      <w:bookmarkEnd w:id="47"/>
    </w:p>
    <w:p w14:paraId="639ACB7C" w14:textId="592880C5" w:rsidR="009A0407" w:rsidRPr="00924FF2" w:rsidRDefault="009A0407" w:rsidP="009A0407">
      <w:pPr>
        <w:pStyle w:val="Heading4"/>
      </w:pPr>
      <w:r w:rsidRPr="00924FF2">
        <w:t>2.3.</w:t>
      </w:r>
      <w:r w:rsidR="00E821EC" w:rsidRPr="00924FF2">
        <w:t>1</w:t>
      </w:r>
      <w:r w:rsidRPr="00924FF2">
        <w:t>.1. Hình dung màn hình use case Xem cửa hàng</w:t>
      </w:r>
    </w:p>
    <w:p w14:paraId="447D4B55" w14:textId="77777777" w:rsidR="009A0407" w:rsidRPr="00924FF2" w:rsidRDefault="009A0407" w:rsidP="009E2A15">
      <w:pPr>
        <w:pStyle w:val="NoSpacing"/>
        <w:jc w:val="center"/>
      </w:pPr>
      <w:r w:rsidRPr="00924FF2">
        <w:rPr>
          <w:noProof/>
        </w:rPr>
        <w:drawing>
          <wp:inline distT="0" distB="0" distL="0" distR="0" wp14:anchorId="7C73BA22" wp14:editId="7EB898B8">
            <wp:extent cx="4393870" cy="3236752"/>
            <wp:effectExtent l="0" t="0" r="6985" b="1905"/>
            <wp:docPr id="110441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9271" name="Picture 1" descr="A screenshot of a computer&#10;&#10;Description automatically generated"/>
                    <pic:cNvPicPr/>
                  </pic:nvPicPr>
                  <pic:blipFill>
                    <a:blip r:embed="rId18"/>
                    <a:stretch>
                      <a:fillRect/>
                    </a:stretch>
                  </pic:blipFill>
                  <pic:spPr>
                    <a:xfrm>
                      <a:off x="0" y="0"/>
                      <a:ext cx="4403452" cy="3243810"/>
                    </a:xfrm>
                    <a:prstGeom prst="rect">
                      <a:avLst/>
                    </a:prstGeom>
                  </pic:spPr>
                </pic:pic>
              </a:graphicData>
            </a:graphic>
          </wp:inline>
        </w:drawing>
      </w:r>
    </w:p>
    <w:p w14:paraId="15BFDC51" w14:textId="77777777" w:rsidR="009A0407" w:rsidRPr="00924FF2" w:rsidRDefault="009A0407" w:rsidP="009A0407">
      <w:pPr>
        <w:pStyle w:val="Hnhnh"/>
        <w:rPr>
          <w:lang w:val="vi-VN"/>
        </w:rPr>
      </w:pPr>
      <w:bookmarkStart w:id="48" w:name="_Toc185516352"/>
      <w:r w:rsidRPr="00924FF2">
        <w:rPr>
          <w:lang w:val="vi-VN"/>
        </w:rPr>
        <w:t>Hình dung màn hình use case Xem cửa hàng</w:t>
      </w:r>
      <w:bookmarkEnd w:id="48"/>
    </w:p>
    <w:p w14:paraId="226A6A3B" w14:textId="77777777" w:rsidR="0027518B" w:rsidRPr="00924FF2" w:rsidRDefault="0027518B" w:rsidP="0027518B">
      <w:pPr>
        <w:pStyle w:val="Heading3"/>
      </w:pPr>
      <w:bookmarkStart w:id="49" w:name="_Toc185516466"/>
      <w:r w:rsidRPr="00924FF2">
        <w:lastRenderedPageBreak/>
        <w:t>2.3.2. Use case Tìm kiếm sản phẩm</w:t>
      </w:r>
      <w:bookmarkEnd w:id="49"/>
    </w:p>
    <w:p w14:paraId="310CD970" w14:textId="2059D76A" w:rsidR="007555A0" w:rsidRPr="00924FF2" w:rsidRDefault="007555A0" w:rsidP="007555A0">
      <w:pPr>
        <w:pStyle w:val="Heading4"/>
      </w:pPr>
      <w:r w:rsidRPr="00924FF2">
        <w:t>2.3.</w:t>
      </w:r>
      <w:r w:rsidR="00E821EC" w:rsidRPr="00924FF2">
        <w:t>2</w:t>
      </w:r>
      <w:r w:rsidRPr="00924FF2">
        <w:t>.</w:t>
      </w:r>
      <w:r w:rsidR="00E821EC" w:rsidRPr="00924FF2">
        <w:t>1</w:t>
      </w:r>
      <w:r w:rsidRPr="00924FF2">
        <w:t xml:space="preserve">. Biểu đồ </w:t>
      </w:r>
      <w:r w:rsidR="008341C1" w:rsidRPr="00924FF2">
        <w:t>lớp</w:t>
      </w:r>
      <w:r w:rsidRPr="00924FF2">
        <w:t xml:space="preserve"> use case Tìm kiếm sản phẩm </w:t>
      </w:r>
    </w:p>
    <w:p w14:paraId="2342E0C8" w14:textId="726BB44C" w:rsidR="005912FC" w:rsidRPr="00924FF2" w:rsidRDefault="00105F0D" w:rsidP="009E2A15">
      <w:pPr>
        <w:pStyle w:val="NoSpacing"/>
        <w:jc w:val="center"/>
      </w:pPr>
      <w:r w:rsidRPr="00924FF2">
        <w:rPr>
          <w:noProof/>
        </w:rPr>
        <w:drawing>
          <wp:inline distT="0" distB="0" distL="0" distR="0" wp14:anchorId="28F0C68A" wp14:editId="412B4EBF">
            <wp:extent cx="5791835" cy="2591435"/>
            <wp:effectExtent l="0" t="0" r="0" b="0"/>
            <wp:docPr id="4216907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0780" name="Picture 1" descr="A diagram of a diagram&#10;&#10;Description automatically generated"/>
                    <pic:cNvPicPr/>
                  </pic:nvPicPr>
                  <pic:blipFill>
                    <a:blip r:embed="rId19"/>
                    <a:stretch>
                      <a:fillRect/>
                    </a:stretch>
                  </pic:blipFill>
                  <pic:spPr>
                    <a:xfrm>
                      <a:off x="0" y="0"/>
                      <a:ext cx="5791835" cy="2591435"/>
                    </a:xfrm>
                    <a:prstGeom prst="rect">
                      <a:avLst/>
                    </a:prstGeom>
                  </pic:spPr>
                </pic:pic>
              </a:graphicData>
            </a:graphic>
          </wp:inline>
        </w:drawing>
      </w:r>
    </w:p>
    <w:p w14:paraId="54FE66E4" w14:textId="7EC6FFD5" w:rsidR="007555A0" w:rsidRPr="00924FF2" w:rsidRDefault="007555A0" w:rsidP="00D4537A">
      <w:pPr>
        <w:pStyle w:val="Hnhnh"/>
        <w:rPr>
          <w:lang w:val="vi-VN"/>
        </w:rPr>
      </w:pPr>
      <w:bookmarkStart w:id="50" w:name="_Toc185516353"/>
      <w:r w:rsidRPr="00924FF2">
        <w:rPr>
          <w:lang w:val="vi-VN"/>
        </w:rPr>
        <w:t xml:space="preserve">Biểu đồ </w:t>
      </w:r>
      <w:r w:rsidR="008341C1" w:rsidRPr="00924FF2">
        <w:rPr>
          <w:lang w:val="vi-VN"/>
        </w:rPr>
        <w:t>lớp</w:t>
      </w:r>
      <w:r w:rsidRPr="00924FF2">
        <w:rPr>
          <w:lang w:val="vi-VN"/>
        </w:rPr>
        <w:t xml:space="preserve"> use case Tìm kiếm sản phẩm</w:t>
      </w:r>
      <w:bookmarkEnd w:id="50"/>
    </w:p>
    <w:p w14:paraId="27D13E2E" w14:textId="77777777" w:rsidR="000E21EA" w:rsidRPr="00924FF2" w:rsidRDefault="000E21EA" w:rsidP="000E21EA">
      <w:pPr>
        <w:pStyle w:val="Heading4"/>
      </w:pPr>
      <w:r w:rsidRPr="00924FF2">
        <w:t>2.3.2.2. Biểu đồ hoạt động use case Tìm kiếm sản phẩm</w:t>
      </w:r>
    </w:p>
    <w:p w14:paraId="214B37D0" w14:textId="77777777" w:rsidR="000E21EA" w:rsidRPr="00924FF2" w:rsidRDefault="000E21EA" w:rsidP="009E2A15">
      <w:pPr>
        <w:pStyle w:val="NoSpacing"/>
        <w:jc w:val="center"/>
      </w:pPr>
      <w:r w:rsidRPr="00924FF2">
        <w:rPr>
          <w:noProof/>
        </w:rPr>
        <w:drawing>
          <wp:inline distT="0" distB="0" distL="0" distR="0" wp14:anchorId="36FA272B" wp14:editId="35BD77E2">
            <wp:extent cx="5791835" cy="2199640"/>
            <wp:effectExtent l="0" t="0" r="0" b="0"/>
            <wp:docPr id="1210434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4645" name="Picture 1" descr="A screenshot of a computer&#10;&#10;Description automatically generated"/>
                    <pic:cNvPicPr/>
                  </pic:nvPicPr>
                  <pic:blipFill>
                    <a:blip r:embed="rId20"/>
                    <a:stretch>
                      <a:fillRect/>
                    </a:stretch>
                  </pic:blipFill>
                  <pic:spPr>
                    <a:xfrm>
                      <a:off x="0" y="0"/>
                      <a:ext cx="5791835" cy="2199640"/>
                    </a:xfrm>
                    <a:prstGeom prst="rect">
                      <a:avLst/>
                    </a:prstGeom>
                  </pic:spPr>
                </pic:pic>
              </a:graphicData>
            </a:graphic>
          </wp:inline>
        </w:drawing>
      </w:r>
    </w:p>
    <w:p w14:paraId="5DA8FCE1" w14:textId="77777777" w:rsidR="000E21EA" w:rsidRPr="00924FF2" w:rsidRDefault="000E21EA" w:rsidP="000E21EA">
      <w:pPr>
        <w:pStyle w:val="Hnhnh"/>
        <w:rPr>
          <w:lang w:val="vi-VN"/>
        </w:rPr>
      </w:pPr>
      <w:bookmarkStart w:id="51" w:name="_Toc185516354"/>
      <w:r w:rsidRPr="00924FF2">
        <w:rPr>
          <w:lang w:val="vi-VN"/>
        </w:rPr>
        <w:t>Biểu đồ hoạt động của use case Tìm kiếm sản phẩm</w:t>
      </w:r>
      <w:bookmarkEnd w:id="51"/>
    </w:p>
    <w:p w14:paraId="38F88B50" w14:textId="00E2FE00" w:rsidR="009A0407" w:rsidRPr="00924FF2" w:rsidRDefault="009A0407" w:rsidP="009A0407">
      <w:pPr>
        <w:pStyle w:val="Heading4"/>
      </w:pPr>
      <w:r w:rsidRPr="00924FF2">
        <w:lastRenderedPageBreak/>
        <w:t>2.3.</w:t>
      </w:r>
      <w:r w:rsidR="00E821EC" w:rsidRPr="00924FF2">
        <w:t>2</w:t>
      </w:r>
      <w:r w:rsidRPr="00924FF2">
        <w:t>.</w:t>
      </w:r>
      <w:r w:rsidR="00E821EC" w:rsidRPr="00924FF2">
        <w:t>3</w:t>
      </w:r>
      <w:r w:rsidRPr="00924FF2">
        <w:t>. Biểu đồ trình tự use case Tìm kiếm sản phẩm</w:t>
      </w:r>
    </w:p>
    <w:p w14:paraId="32055C32" w14:textId="77777777" w:rsidR="009A0407" w:rsidRPr="00924FF2" w:rsidRDefault="009A0407" w:rsidP="009E2A15">
      <w:pPr>
        <w:pStyle w:val="NoSpacing"/>
        <w:jc w:val="center"/>
      </w:pPr>
      <w:r w:rsidRPr="00924FF2">
        <w:rPr>
          <w:noProof/>
        </w:rPr>
        <w:drawing>
          <wp:inline distT="0" distB="0" distL="0" distR="0" wp14:anchorId="55E4490F" wp14:editId="62F21400">
            <wp:extent cx="4588858" cy="2870325"/>
            <wp:effectExtent l="0" t="0" r="2540" b="6350"/>
            <wp:docPr id="1520208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8799" name="Picture 1" descr="A diagram of a diagram&#10;&#10;Description automatically generated"/>
                    <pic:cNvPicPr/>
                  </pic:nvPicPr>
                  <pic:blipFill>
                    <a:blip r:embed="rId21">
                      <a:extLst>
                        <a:ext uri="{28A0092B-C50C-407E-A947-70E740481C1C}">
                          <a14:useLocalDpi xmlns:a14="http://schemas.microsoft.com/office/drawing/2010/main" val="0"/>
                        </a:ext>
                      </a:extLst>
                    </a:blip>
                    <a:srcRect t="4321" b="4321"/>
                    <a:stretch>
                      <a:fillRect/>
                    </a:stretch>
                  </pic:blipFill>
                  <pic:spPr bwMode="auto">
                    <a:xfrm>
                      <a:off x="0" y="0"/>
                      <a:ext cx="4588858" cy="2870325"/>
                    </a:xfrm>
                    <a:prstGeom prst="rect">
                      <a:avLst/>
                    </a:prstGeom>
                    <a:ln>
                      <a:noFill/>
                    </a:ln>
                    <a:extLst>
                      <a:ext uri="{53640926-AAD7-44D8-BBD7-CCE9431645EC}">
                        <a14:shadowObscured xmlns:a14="http://schemas.microsoft.com/office/drawing/2010/main"/>
                      </a:ext>
                    </a:extLst>
                  </pic:spPr>
                </pic:pic>
              </a:graphicData>
            </a:graphic>
          </wp:inline>
        </w:drawing>
      </w:r>
    </w:p>
    <w:p w14:paraId="12AEC5BB" w14:textId="77777777" w:rsidR="009A0407" w:rsidRPr="00924FF2" w:rsidRDefault="009A0407" w:rsidP="009A0407">
      <w:pPr>
        <w:pStyle w:val="Hnhnh"/>
        <w:rPr>
          <w:lang w:val="vi-VN"/>
        </w:rPr>
      </w:pPr>
      <w:bookmarkStart w:id="52" w:name="_Toc185516355"/>
      <w:r w:rsidRPr="00924FF2">
        <w:rPr>
          <w:lang w:val="vi-VN"/>
        </w:rPr>
        <w:t>Biểu đồ trình tự use case Tìm kiếm sản phẩm</w:t>
      </w:r>
      <w:bookmarkEnd w:id="52"/>
    </w:p>
    <w:p w14:paraId="3BA89C14" w14:textId="5BB56E56" w:rsidR="00B245B0" w:rsidRPr="00924FF2" w:rsidRDefault="00B245B0" w:rsidP="00B245B0">
      <w:pPr>
        <w:pStyle w:val="Heading4"/>
      </w:pPr>
      <w:r w:rsidRPr="00924FF2">
        <w:t>2.3.</w:t>
      </w:r>
      <w:r w:rsidR="006811F1" w:rsidRPr="00924FF2">
        <w:t>2</w:t>
      </w:r>
      <w:r w:rsidRPr="00924FF2">
        <w:t>.</w:t>
      </w:r>
      <w:r w:rsidR="006811F1" w:rsidRPr="00924FF2">
        <w:t>4</w:t>
      </w:r>
      <w:r w:rsidRPr="00924FF2">
        <w:t>. Hình dung màn hình use case Tìm kiếm sản phẩm</w:t>
      </w:r>
    </w:p>
    <w:p w14:paraId="4E7887E0" w14:textId="77777777" w:rsidR="00B245B0" w:rsidRPr="00924FF2" w:rsidRDefault="00B245B0" w:rsidP="009E2A15">
      <w:pPr>
        <w:pStyle w:val="NoSpacing"/>
        <w:jc w:val="center"/>
      </w:pPr>
      <w:r w:rsidRPr="00924FF2">
        <w:rPr>
          <w:noProof/>
        </w:rPr>
        <w:drawing>
          <wp:inline distT="0" distB="0" distL="0" distR="0" wp14:anchorId="330C4C07" wp14:editId="79CD84A1">
            <wp:extent cx="4191990" cy="3012662"/>
            <wp:effectExtent l="0" t="0" r="0" b="0"/>
            <wp:docPr id="24967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3671" name="Picture 1" descr="A screenshot of a computer&#10;&#10;Description automatically generated"/>
                    <pic:cNvPicPr/>
                  </pic:nvPicPr>
                  <pic:blipFill>
                    <a:blip r:embed="rId22"/>
                    <a:stretch>
                      <a:fillRect/>
                    </a:stretch>
                  </pic:blipFill>
                  <pic:spPr>
                    <a:xfrm>
                      <a:off x="0" y="0"/>
                      <a:ext cx="4199474" cy="3018040"/>
                    </a:xfrm>
                    <a:prstGeom prst="rect">
                      <a:avLst/>
                    </a:prstGeom>
                  </pic:spPr>
                </pic:pic>
              </a:graphicData>
            </a:graphic>
          </wp:inline>
        </w:drawing>
      </w:r>
    </w:p>
    <w:p w14:paraId="010189B3" w14:textId="77777777" w:rsidR="00B245B0" w:rsidRPr="00924FF2" w:rsidRDefault="00B245B0" w:rsidP="00B245B0">
      <w:pPr>
        <w:pStyle w:val="Hnhnh"/>
        <w:rPr>
          <w:lang w:val="vi-VN"/>
        </w:rPr>
      </w:pPr>
      <w:bookmarkStart w:id="53" w:name="_Toc185516356"/>
      <w:r w:rsidRPr="00924FF2">
        <w:rPr>
          <w:lang w:val="vi-VN"/>
        </w:rPr>
        <w:t>Hình dung màn hình use case Tìm kiếm sản phẩm</w:t>
      </w:r>
      <w:bookmarkEnd w:id="53"/>
    </w:p>
    <w:p w14:paraId="52D70D33" w14:textId="77777777" w:rsidR="003D5580" w:rsidRPr="00924FF2" w:rsidRDefault="003D5580" w:rsidP="003D5580">
      <w:pPr>
        <w:pStyle w:val="Heading3"/>
      </w:pPr>
      <w:bookmarkStart w:id="54" w:name="_Toc185516467"/>
      <w:r w:rsidRPr="00924FF2">
        <w:lastRenderedPageBreak/>
        <w:t>2.3.3. Use case Xem sản phẩm</w:t>
      </w:r>
      <w:bookmarkEnd w:id="54"/>
    </w:p>
    <w:p w14:paraId="3EBE246D" w14:textId="4D1AE78A" w:rsidR="007555A0" w:rsidRPr="00924FF2" w:rsidRDefault="007555A0" w:rsidP="007555A0">
      <w:pPr>
        <w:pStyle w:val="Heading4"/>
      </w:pPr>
      <w:r w:rsidRPr="00924FF2">
        <w:t>2.3.3.</w:t>
      </w:r>
      <w:r w:rsidR="006811F1" w:rsidRPr="00924FF2">
        <w:t>1</w:t>
      </w:r>
      <w:r w:rsidRPr="00924FF2">
        <w:t xml:space="preserve">. Biểu đồ </w:t>
      </w:r>
      <w:r w:rsidR="008341C1" w:rsidRPr="00924FF2">
        <w:t>lớp</w:t>
      </w:r>
      <w:r w:rsidRPr="00924FF2">
        <w:t xml:space="preserve"> use case Xem sản phẩm </w:t>
      </w:r>
    </w:p>
    <w:p w14:paraId="7559C542" w14:textId="7E68C103" w:rsidR="00105F0D" w:rsidRPr="00924FF2" w:rsidRDefault="009A302E" w:rsidP="009E2A15">
      <w:pPr>
        <w:pStyle w:val="NoSpacing"/>
        <w:jc w:val="center"/>
      </w:pPr>
      <w:r w:rsidRPr="00924FF2">
        <w:rPr>
          <w:noProof/>
        </w:rPr>
        <w:drawing>
          <wp:inline distT="0" distB="0" distL="0" distR="0" wp14:anchorId="13C18E1F" wp14:editId="3960D0E7">
            <wp:extent cx="5791835" cy="2670810"/>
            <wp:effectExtent l="0" t="0" r="0" b="0"/>
            <wp:docPr id="210506436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4366" name="Picture 1" descr="A diagram of a diagram&#10;&#10;Description automatically generated with medium confidence"/>
                    <pic:cNvPicPr/>
                  </pic:nvPicPr>
                  <pic:blipFill>
                    <a:blip r:embed="rId23"/>
                    <a:stretch>
                      <a:fillRect/>
                    </a:stretch>
                  </pic:blipFill>
                  <pic:spPr>
                    <a:xfrm>
                      <a:off x="0" y="0"/>
                      <a:ext cx="5791835" cy="2670810"/>
                    </a:xfrm>
                    <a:prstGeom prst="rect">
                      <a:avLst/>
                    </a:prstGeom>
                  </pic:spPr>
                </pic:pic>
              </a:graphicData>
            </a:graphic>
          </wp:inline>
        </w:drawing>
      </w:r>
    </w:p>
    <w:p w14:paraId="1F883D25" w14:textId="33518A9C" w:rsidR="007555A0" w:rsidRPr="00924FF2" w:rsidRDefault="007555A0" w:rsidP="00D4537A">
      <w:pPr>
        <w:pStyle w:val="Hnhnh"/>
        <w:rPr>
          <w:lang w:val="vi-VN"/>
        </w:rPr>
      </w:pPr>
      <w:bookmarkStart w:id="55" w:name="_Toc185516357"/>
      <w:r w:rsidRPr="00924FF2">
        <w:rPr>
          <w:lang w:val="vi-VN"/>
        </w:rPr>
        <w:t xml:space="preserve">Biểu đồ </w:t>
      </w:r>
      <w:r w:rsidR="008341C1" w:rsidRPr="00924FF2">
        <w:rPr>
          <w:lang w:val="vi-VN"/>
        </w:rPr>
        <w:t>lớp</w:t>
      </w:r>
      <w:r w:rsidRPr="00924FF2">
        <w:rPr>
          <w:lang w:val="vi-VN"/>
        </w:rPr>
        <w:t xml:space="preserve"> use case Xem sản phẩm</w:t>
      </w:r>
      <w:bookmarkEnd w:id="55"/>
    </w:p>
    <w:p w14:paraId="1C72EF13" w14:textId="7EB72AFA" w:rsidR="000E21EA" w:rsidRPr="00924FF2" w:rsidRDefault="000E21EA" w:rsidP="000E21EA">
      <w:pPr>
        <w:pStyle w:val="Heading4"/>
      </w:pPr>
      <w:r w:rsidRPr="00924FF2">
        <w:t>2.3.</w:t>
      </w:r>
      <w:r w:rsidR="006811F1" w:rsidRPr="00924FF2">
        <w:t>3</w:t>
      </w:r>
      <w:r w:rsidRPr="00924FF2">
        <w:t>.</w:t>
      </w:r>
      <w:r w:rsidR="006811F1" w:rsidRPr="00924FF2">
        <w:t>2</w:t>
      </w:r>
      <w:r w:rsidRPr="00924FF2">
        <w:t>. Biểu đồ hoạt động use case Xem sản phẩm</w:t>
      </w:r>
    </w:p>
    <w:p w14:paraId="004A7FC0" w14:textId="77777777" w:rsidR="000E21EA" w:rsidRPr="00924FF2" w:rsidRDefault="000E21EA" w:rsidP="009E2A15">
      <w:pPr>
        <w:pStyle w:val="NoSpacing"/>
        <w:jc w:val="center"/>
      </w:pPr>
      <w:r w:rsidRPr="00924FF2">
        <w:rPr>
          <w:noProof/>
        </w:rPr>
        <w:drawing>
          <wp:inline distT="0" distB="0" distL="0" distR="0" wp14:anchorId="1DD5BDCE" wp14:editId="2BDF467A">
            <wp:extent cx="5036924" cy="1930609"/>
            <wp:effectExtent l="0" t="0" r="0" b="0"/>
            <wp:docPr id="4211206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611" name="Picture 1" descr="A diagram of a diagram&#10;&#10;Description automatically generated"/>
                    <pic:cNvPicPr/>
                  </pic:nvPicPr>
                  <pic:blipFill>
                    <a:blip r:embed="rId24"/>
                    <a:stretch>
                      <a:fillRect/>
                    </a:stretch>
                  </pic:blipFill>
                  <pic:spPr>
                    <a:xfrm>
                      <a:off x="0" y="0"/>
                      <a:ext cx="5043098" cy="1932975"/>
                    </a:xfrm>
                    <a:prstGeom prst="rect">
                      <a:avLst/>
                    </a:prstGeom>
                  </pic:spPr>
                </pic:pic>
              </a:graphicData>
            </a:graphic>
          </wp:inline>
        </w:drawing>
      </w:r>
    </w:p>
    <w:p w14:paraId="4513A60B" w14:textId="77777777" w:rsidR="000E21EA" w:rsidRPr="00924FF2" w:rsidRDefault="000E21EA" w:rsidP="000E21EA">
      <w:pPr>
        <w:pStyle w:val="Hnhnh"/>
        <w:rPr>
          <w:lang w:val="vi-VN"/>
        </w:rPr>
      </w:pPr>
      <w:bookmarkStart w:id="56" w:name="_Toc185516358"/>
      <w:r w:rsidRPr="00924FF2">
        <w:rPr>
          <w:lang w:val="vi-VN"/>
        </w:rPr>
        <w:t>Biểu đồ hoạt động của use case Xem sản phẩm</w:t>
      </w:r>
      <w:bookmarkEnd w:id="56"/>
    </w:p>
    <w:p w14:paraId="2C7FD650" w14:textId="77777777" w:rsidR="009A0407" w:rsidRPr="00924FF2" w:rsidRDefault="009A0407" w:rsidP="009A0407">
      <w:pPr>
        <w:pStyle w:val="Heading4"/>
      </w:pPr>
      <w:r w:rsidRPr="00924FF2">
        <w:lastRenderedPageBreak/>
        <w:t>2.3.3.3. Biểu đồ trình tự use case Xem sản phẩm</w:t>
      </w:r>
    </w:p>
    <w:p w14:paraId="3F4D89E3" w14:textId="77777777" w:rsidR="009A0407" w:rsidRPr="00924FF2" w:rsidRDefault="009A0407" w:rsidP="009E2A15">
      <w:pPr>
        <w:pStyle w:val="NoSpacing"/>
        <w:jc w:val="center"/>
      </w:pPr>
      <w:r w:rsidRPr="00924FF2">
        <w:rPr>
          <w:noProof/>
        </w:rPr>
        <w:drawing>
          <wp:inline distT="0" distB="0" distL="0" distR="0" wp14:anchorId="19973352" wp14:editId="22DECCB0">
            <wp:extent cx="5172075" cy="3066454"/>
            <wp:effectExtent l="0" t="0" r="0" b="635"/>
            <wp:docPr id="1146572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72770" name="Picture 1" descr="A screenshot of a computer&#10;&#10;Description automatically generated"/>
                    <pic:cNvPicPr/>
                  </pic:nvPicPr>
                  <pic:blipFill rotWithShape="1">
                    <a:blip r:embed="rId25"/>
                    <a:srcRect t="5806"/>
                    <a:stretch/>
                  </pic:blipFill>
                  <pic:spPr bwMode="auto">
                    <a:xfrm>
                      <a:off x="0" y="0"/>
                      <a:ext cx="5204960" cy="3085951"/>
                    </a:xfrm>
                    <a:prstGeom prst="rect">
                      <a:avLst/>
                    </a:prstGeom>
                    <a:ln>
                      <a:noFill/>
                    </a:ln>
                    <a:extLst>
                      <a:ext uri="{53640926-AAD7-44D8-BBD7-CCE9431645EC}">
                        <a14:shadowObscured xmlns:a14="http://schemas.microsoft.com/office/drawing/2010/main"/>
                      </a:ext>
                    </a:extLst>
                  </pic:spPr>
                </pic:pic>
              </a:graphicData>
            </a:graphic>
          </wp:inline>
        </w:drawing>
      </w:r>
    </w:p>
    <w:p w14:paraId="1CAFA69A" w14:textId="77777777" w:rsidR="009A0407" w:rsidRPr="00924FF2" w:rsidRDefault="009A0407" w:rsidP="009A0407">
      <w:pPr>
        <w:pStyle w:val="Hnhnh"/>
        <w:rPr>
          <w:lang w:val="vi-VN"/>
        </w:rPr>
      </w:pPr>
      <w:bookmarkStart w:id="57" w:name="_Toc185516359"/>
      <w:r w:rsidRPr="00924FF2">
        <w:rPr>
          <w:lang w:val="vi-VN"/>
        </w:rPr>
        <w:t>Biểu đồ trình tự use case Xem sản phẩm</w:t>
      </w:r>
      <w:bookmarkEnd w:id="57"/>
    </w:p>
    <w:p w14:paraId="732A90EF" w14:textId="08D23B7F" w:rsidR="00B245B0" w:rsidRPr="00924FF2" w:rsidRDefault="00B245B0" w:rsidP="00B245B0">
      <w:pPr>
        <w:pStyle w:val="Heading4"/>
      </w:pPr>
      <w:r w:rsidRPr="00924FF2">
        <w:t>2.3.</w:t>
      </w:r>
      <w:r w:rsidR="006811F1" w:rsidRPr="00924FF2">
        <w:t>3</w:t>
      </w:r>
      <w:r w:rsidRPr="00924FF2">
        <w:t>.</w:t>
      </w:r>
      <w:r w:rsidR="006811F1" w:rsidRPr="00924FF2">
        <w:t>4</w:t>
      </w:r>
      <w:r w:rsidRPr="00924FF2">
        <w:t>. Hình dung màn hình use case Xem sản phẩm</w:t>
      </w:r>
    </w:p>
    <w:p w14:paraId="430709B9" w14:textId="77777777" w:rsidR="00B245B0" w:rsidRPr="00924FF2" w:rsidRDefault="00B245B0" w:rsidP="009E2A15">
      <w:pPr>
        <w:pStyle w:val="NoSpacing"/>
        <w:jc w:val="center"/>
      </w:pPr>
      <w:r w:rsidRPr="00924FF2">
        <w:rPr>
          <w:noProof/>
        </w:rPr>
        <w:drawing>
          <wp:inline distT="0" distB="0" distL="0" distR="0" wp14:anchorId="097E0261" wp14:editId="6EC944FE">
            <wp:extent cx="5791835" cy="2382520"/>
            <wp:effectExtent l="0" t="0" r="0" b="0"/>
            <wp:docPr id="353186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683" name="Picture 1" descr="A diagram of a diagram&#10;&#10;Description automatically generated"/>
                    <pic:cNvPicPr/>
                  </pic:nvPicPr>
                  <pic:blipFill>
                    <a:blip r:embed="rId26"/>
                    <a:stretch>
                      <a:fillRect/>
                    </a:stretch>
                  </pic:blipFill>
                  <pic:spPr>
                    <a:xfrm>
                      <a:off x="0" y="0"/>
                      <a:ext cx="5791835" cy="2382520"/>
                    </a:xfrm>
                    <a:prstGeom prst="rect">
                      <a:avLst/>
                    </a:prstGeom>
                  </pic:spPr>
                </pic:pic>
              </a:graphicData>
            </a:graphic>
          </wp:inline>
        </w:drawing>
      </w:r>
    </w:p>
    <w:p w14:paraId="000CE370" w14:textId="77777777" w:rsidR="00B245B0" w:rsidRPr="00924FF2" w:rsidRDefault="00B245B0" w:rsidP="00B245B0">
      <w:pPr>
        <w:pStyle w:val="Hnhnh"/>
        <w:rPr>
          <w:lang w:val="vi-VN"/>
        </w:rPr>
      </w:pPr>
      <w:bookmarkStart w:id="58" w:name="_Toc185516360"/>
      <w:r w:rsidRPr="00924FF2">
        <w:rPr>
          <w:lang w:val="vi-VN"/>
        </w:rPr>
        <w:t>Hình dung màn hình use case Xem sản phẩm</w:t>
      </w:r>
      <w:bookmarkEnd w:id="58"/>
    </w:p>
    <w:p w14:paraId="2FB5B51C" w14:textId="77777777" w:rsidR="003D5580" w:rsidRPr="00924FF2" w:rsidRDefault="003D5580" w:rsidP="003D5580">
      <w:pPr>
        <w:pStyle w:val="Heading3"/>
      </w:pPr>
      <w:bookmarkStart w:id="59" w:name="_Toc185516468"/>
      <w:r w:rsidRPr="00924FF2">
        <w:lastRenderedPageBreak/>
        <w:t>2.3.4. Use case Đăng ký</w:t>
      </w:r>
      <w:bookmarkEnd w:id="59"/>
    </w:p>
    <w:p w14:paraId="489E7C39" w14:textId="08D64406" w:rsidR="007555A0" w:rsidRPr="00924FF2" w:rsidRDefault="007555A0" w:rsidP="007555A0">
      <w:pPr>
        <w:pStyle w:val="Heading4"/>
      </w:pPr>
      <w:r w:rsidRPr="00924FF2">
        <w:t>2.3.</w:t>
      </w:r>
      <w:r w:rsidR="006811F1" w:rsidRPr="00924FF2">
        <w:t>4</w:t>
      </w:r>
      <w:r w:rsidRPr="00924FF2">
        <w:t>.</w:t>
      </w:r>
      <w:r w:rsidR="006811F1" w:rsidRPr="00924FF2">
        <w:t>1</w:t>
      </w:r>
      <w:r w:rsidRPr="00924FF2">
        <w:t xml:space="preserve">. Biểu đồ </w:t>
      </w:r>
      <w:r w:rsidR="008341C1" w:rsidRPr="00924FF2">
        <w:t>lớp</w:t>
      </w:r>
      <w:r w:rsidRPr="00924FF2">
        <w:t xml:space="preserve"> use case Đăng ký </w:t>
      </w:r>
    </w:p>
    <w:p w14:paraId="3F321D4D" w14:textId="24BAD10E" w:rsidR="009A302E" w:rsidRPr="00924FF2" w:rsidRDefault="00C057BD" w:rsidP="009E2A15">
      <w:pPr>
        <w:pStyle w:val="NoSpacing"/>
        <w:jc w:val="center"/>
      </w:pPr>
      <w:r w:rsidRPr="00924FF2">
        <w:rPr>
          <w:noProof/>
        </w:rPr>
        <w:drawing>
          <wp:inline distT="0" distB="0" distL="0" distR="0" wp14:anchorId="2DF2BD76" wp14:editId="5F371E4B">
            <wp:extent cx="4880610" cy="2865840"/>
            <wp:effectExtent l="0" t="0" r="0" b="0"/>
            <wp:docPr id="3921921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2111" name="Picture 1" descr="A diagram of a computer&#10;&#10;Description automatically generated"/>
                    <pic:cNvPicPr/>
                  </pic:nvPicPr>
                  <pic:blipFill>
                    <a:blip r:embed="rId27"/>
                    <a:stretch>
                      <a:fillRect/>
                    </a:stretch>
                  </pic:blipFill>
                  <pic:spPr>
                    <a:xfrm>
                      <a:off x="0" y="0"/>
                      <a:ext cx="4892726" cy="2872954"/>
                    </a:xfrm>
                    <a:prstGeom prst="rect">
                      <a:avLst/>
                    </a:prstGeom>
                  </pic:spPr>
                </pic:pic>
              </a:graphicData>
            </a:graphic>
          </wp:inline>
        </w:drawing>
      </w:r>
    </w:p>
    <w:p w14:paraId="03107100" w14:textId="3CB8A58C" w:rsidR="007555A0" w:rsidRPr="00924FF2" w:rsidRDefault="00AB092F" w:rsidP="00D4537A">
      <w:pPr>
        <w:pStyle w:val="Hnhnh"/>
        <w:rPr>
          <w:lang w:val="vi-VN"/>
        </w:rPr>
      </w:pPr>
      <w:bookmarkStart w:id="60" w:name="_Toc185516361"/>
      <w:r w:rsidRPr="00924FF2">
        <w:rPr>
          <w:lang w:val="vi-VN"/>
        </w:rPr>
        <w:t>B</w:t>
      </w:r>
      <w:r w:rsidR="007555A0" w:rsidRPr="00924FF2">
        <w:rPr>
          <w:lang w:val="vi-VN"/>
        </w:rPr>
        <w:t xml:space="preserve">iểu đồ </w:t>
      </w:r>
      <w:r w:rsidR="008341C1" w:rsidRPr="00924FF2">
        <w:rPr>
          <w:lang w:val="vi-VN"/>
        </w:rPr>
        <w:t>lớp</w:t>
      </w:r>
      <w:r w:rsidR="007555A0" w:rsidRPr="00924FF2">
        <w:rPr>
          <w:lang w:val="vi-VN"/>
        </w:rPr>
        <w:t xml:space="preserve"> use case Đăng ký</w:t>
      </w:r>
      <w:bookmarkEnd w:id="60"/>
    </w:p>
    <w:p w14:paraId="0AA6EA05" w14:textId="47D1397E" w:rsidR="000E21EA" w:rsidRPr="00924FF2" w:rsidRDefault="000E21EA" w:rsidP="000E21EA">
      <w:pPr>
        <w:pStyle w:val="Heading4"/>
      </w:pPr>
      <w:r w:rsidRPr="00924FF2">
        <w:lastRenderedPageBreak/>
        <w:t>2.3.</w:t>
      </w:r>
      <w:r w:rsidR="006811F1" w:rsidRPr="00924FF2">
        <w:t>4</w:t>
      </w:r>
      <w:r w:rsidRPr="00924FF2">
        <w:t>.</w:t>
      </w:r>
      <w:r w:rsidR="006811F1" w:rsidRPr="00924FF2">
        <w:t>2</w:t>
      </w:r>
      <w:r w:rsidRPr="00924FF2">
        <w:t>. Biểu đồ hoạt động use case Đăng ký</w:t>
      </w:r>
    </w:p>
    <w:p w14:paraId="406C694E" w14:textId="77777777" w:rsidR="000E21EA" w:rsidRPr="00924FF2" w:rsidRDefault="000E21EA" w:rsidP="009E2A15">
      <w:pPr>
        <w:pStyle w:val="NoSpacing"/>
        <w:jc w:val="center"/>
      </w:pPr>
      <w:r w:rsidRPr="00924FF2">
        <w:rPr>
          <w:noProof/>
          <w:bdr w:val="none" w:sz="0" w:space="0" w:color="auto" w:frame="1"/>
          <w:shd w:val="clear" w:color="auto" w:fill="FFFFFF"/>
        </w:rPr>
        <w:drawing>
          <wp:inline distT="0" distB="0" distL="0" distR="0" wp14:anchorId="0B87D542" wp14:editId="3BA630A8">
            <wp:extent cx="4308096" cy="5476875"/>
            <wp:effectExtent l="0" t="0" r="0" b="0"/>
            <wp:docPr id="1238768006" name="Picture 1" descr="A diagram of a chem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8006" name="Picture 1" descr="A diagram of a chemical proces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740" cy="5509476"/>
                    </a:xfrm>
                    <a:prstGeom prst="rect">
                      <a:avLst/>
                    </a:prstGeom>
                    <a:noFill/>
                    <a:ln>
                      <a:noFill/>
                    </a:ln>
                  </pic:spPr>
                </pic:pic>
              </a:graphicData>
            </a:graphic>
          </wp:inline>
        </w:drawing>
      </w:r>
    </w:p>
    <w:p w14:paraId="1A10A49D" w14:textId="77777777" w:rsidR="000E21EA" w:rsidRPr="00924FF2" w:rsidRDefault="000E21EA" w:rsidP="000E21EA">
      <w:pPr>
        <w:pStyle w:val="Hnhnh"/>
        <w:rPr>
          <w:lang w:val="vi-VN"/>
        </w:rPr>
      </w:pPr>
      <w:bookmarkStart w:id="61" w:name="_Toc185516362"/>
      <w:r w:rsidRPr="00924FF2">
        <w:rPr>
          <w:lang w:val="vi-VN"/>
        </w:rPr>
        <w:t>Biểu đồ hoạt động use case Đăng ký</w:t>
      </w:r>
      <w:bookmarkEnd w:id="61"/>
    </w:p>
    <w:p w14:paraId="1886B039" w14:textId="17EFBF26" w:rsidR="009A0407" w:rsidRPr="00924FF2" w:rsidRDefault="009A0407" w:rsidP="009A0407">
      <w:pPr>
        <w:pStyle w:val="Heading4"/>
      </w:pPr>
      <w:r w:rsidRPr="00924FF2">
        <w:lastRenderedPageBreak/>
        <w:t>2.3.</w:t>
      </w:r>
      <w:r w:rsidR="006811F1" w:rsidRPr="00924FF2">
        <w:t>4</w:t>
      </w:r>
      <w:r w:rsidRPr="00924FF2">
        <w:t>.</w:t>
      </w:r>
      <w:r w:rsidR="006811F1" w:rsidRPr="00924FF2">
        <w:t>3</w:t>
      </w:r>
      <w:r w:rsidRPr="00924FF2">
        <w:t>. Biểu đồ trình tự use case Đăng ký</w:t>
      </w:r>
    </w:p>
    <w:p w14:paraId="02232831" w14:textId="77777777" w:rsidR="009A0407" w:rsidRPr="00924FF2" w:rsidRDefault="009A0407" w:rsidP="009E2A15">
      <w:pPr>
        <w:pStyle w:val="NoSpacing"/>
        <w:jc w:val="center"/>
      </w:pPr>
      <w:r w:rsidRPr="00924FF2">
        <w:rPr>
          <w:noProof/>
          <w:bdr w:val="none" w:sz="0" w:space="0" w:color="auto" w:frame="1"/>
        </w:rPr>
        <w:drawing>
          <wp:inline distT="0" distB="0" distL="0" distR="0" wp14:anchorId="669C6B86" wp14:editId="1F464E70">
            <wp:extent cx="3864813" cy="3491346"/>
            <wp:effectExtent l="0" t="0" r="2540" b="0"/>
            <wp:docPr id="61908658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6589" name="Picture 16"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t="2931" b="2931"/>
                    <a:stretch>
                      <a:fillRect/>
                    </a:stretch>
                  </pic:blipFill>
                  <pic:spPr bwMode="auto">
                    <a:xfrm>
                      <a:off x="0" y="0"/>
                      <a:ext cx="3866625" cy="3492983"/>
                    </a:xfrm>
                    <a:prstGeom prst="rect">
                      <a:avLst/>
                    </a:prstGeom>
                    <a:noFill/>
                    <a:ln>
                      <a:noFill/>
                    </a:ln>
                    <a:extLst>
                      <a:ext uri="{53640926-AAD7-44D8-BBD7-CCE9431645EC}">
                        <a14:shadowObscured xmlns:a14="http://schemas.microsoft.com/office/drawing/2010/main"/>
                      </a:ext>
                    </a:extLst>
                  </pic:spPr>
                </pic:pic>
              </a:graphicData>
            </a:graphic>
          </wp:inline>
        </w:drawing>
      </w:r>
    </w:p>
    <w:p w14:paraId="19C99D18" w14:textId="77777777" w:rsidR="009A0407" w:rsidRPr="00924FF2" w:rsidRDefault="009A0407" w:rsidP="009A0407">
      <w:pPr>
        <w:pStyle w:val="Hnhnh"/>
        <w:rPr>
          <w:lang w:val="vi-VN"/>
        </w:rPr>
      </w:pPr>
      <w:bookmarkStart w:id="62" w:name="_Toc185516363"/>
      <w:r w:rsidRPr="00924FF2">
        <w:rPr>
          <w:lang w:val="vi-VN"/>
        </w:rPr>
        <w:t>biểu đồ trình tự use case Đăng ký</w:t>
      </w:r>
      <w:bookmarkEnd w:id="62"/>
    </w:p>
    <w:p w14:paraId="70200DFF" w14:textId="77777777" w:rsidR="00B245B0" w:rsidRPr="00924FF2" w:rsidRDefault="00B245B0" w:rsidP="00B245B0">
      <w:pPr>
        <w:pStyle w:val="Heading4"/>
      </w:pPr>
      <w:r w:rsidRPr="00924FF2">
        <w:t>2.3.4.4. Hình dung màn hình use case Đăng ký</w:t>
      </w:r>
    </w:p>
    <w:p w14:paraId="18C5E594" w14:textId="77777777" w:rsidR="00B245B0" w:rsidRPr="00924FF2" w:rsidRDefault="00B245B0" w:rsidP="009E2A15">
      <w:pPr>
        <w:pStyle w:val="NoSpacing"/>
        <w:jc w:val="center"/>
      </w:pPr>
      <w:r w:rsidRPr="00924FF2">
        <w:rPr>
          <w:noProof/>
        </w:rPr>
        <w:drawing>
          <wp:inline distT="0" distB="0" distL="0" distR="0" wp14:anchorId="0C0FAC68" wp14:editId="0111288B">
            <wp:extent cx="4013113" cy="3373661"/>
            <wp:effectExtent l="0" t="0" r="6985" b="0"/>
            <wp:docPr id="66763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4219" name="Picture 1" descr="A screenshot of a computer&#10;&#10;Description automatically generated"/>
                    <pic:cNvPicPr/>
                  </pic:nvPicPr>
                  <pic:blipFill>
                    <a:blip r:embed="rId30"/>
                    <a:stretch>
                      <a:fillRect/>
                    </a:stretch>
                  </pic:blipFill>
                  <pic:spPr>
                    <a:xfrm>
                      <a:off x="0" y="0"/>
                      <a:ext cx="4019800" cy="3379283"/>
                    </a:xfrm>
                    <a:prstGeom prst="rect">
                      <a:avLst/>
                    </a:prstGeom>
                  </pic:spPr>
                </pic:pic>
              </a:graphicData>
            </a:graphic>
          </wp:inline>
        </w:drawing>
      </w:r>
    </w:p>
    <w:p w14:paraId="7B050EA4" w14:textId="77777777" w:rsidR="00B245B0" w:rsidRPr="00924FF2" w:rsidRDefault="00B245B0" w:rsidP="00B245B0">
      <w:pPr>
        <w:pStyle w:val="Hnhnh"/>
        <w:rPr>
          <w:lang w:val="vi-VN"/>
        </w:rPr>
      </w:pPr>
      <w:bookmarkStart w:id="63" w:name="_Toc185516364"/>
      <w:r w:rsidRPr="00924FF2">
        <w:rPr>
          <w:lang w:val="vi-VN"/>
        </w:rPr>
        <w:t>Hình dung màn hình use case Đăng ký</w:t>
      </w:r>
      <w:bookmarkEnd w:id="63"/>
    </w:p>
    <w:p w14:paraId="279FF80A" w14:textId="77777777" w:rsidR="003D5580" w:rsidRPr="00924FF2" w:rsidRDefault="003D5580" w:rsidP="003D5580">
      <w:pPr>
        <w:pStyle w:val="Heading3"/>
      </w:pPr>
      <w:bookmarkStart w:id="64" w:name="_Toc185516469"/>
      <w:r w:rsidRPr="00924FF2">
        <w:lastRenderedPageBreak/>
        <w:t>2.3.5. Use case Đăng nhập</w:t>
      </w:r>
      <w:bookmarkEnd w:id="64"/>
    </w:p>
    <w:p w14:paraId="28CBBBC2" w14:textId="15A85055" w:rsidR="007555A0" w:rsidRPr="00924FF2" w:rsidRDefault="007555A0" w:rsidP="007555A0">
      <w:pPr>
        <w:pStyle w:val="Heading4"/>
      </w:pPr>
      <w:r w:rsidRPr="00924FF2">
        <w:t>2.3.</w:t>
      </w:r>
      <w:r w:rsidR="006811F1" w:rsidRPr="00924FF2">
        <w:t>5</w:t>
      </w:r>
      <w:r w:rsidRPr="00924FF2">
        <w:t>.</w:t>
      </w:r>
      <w:r w:rsidR="006811F1" w:rsidRPr="00924FF2">
        <w:t>1</w:t>
      </w:r>
      <w:r w:rsidRPr="00924FF2">
        <w:t xml:space="preserve">. Biểu đồ </w:t>
      </w:r>
      <w:r w:rsidR="008341C1" w:rsidRPr="00924FF2">
        <w:t>lớp</w:t>
      </w:r>
      <w:r w:rsidRPr="00924FF2">
        <w:t xml:space="preserve"> use case Đăng nhập </w:t>
      </w:r>
    </w:p>
    <w:p w14:paraId="1ED27C73" w14:textId="5715C6EC" w:rsidR="00C057BD" w:rsidRPr="00924FF2" w:rsidRDefault="007F6977" w:rsidP="009E2A15">
      <w:pPr>
        <w:pStyle w:val="NoSpacing"/>
        <w:jc w:val="center"/>
      </w:pPr>
      <w:r w:rsidRPr="00924FF2">
        <w:rPr>
          <w:noProof/>
        </w:rPr>
        <w:drawing>
          <wp:inline distT="0" distB="0" distL="0" distR="0" wp14:anchorId="797D4172" wp14:editId="43D373C5">
            <wp:extent cx="5763429" cy="3000794"/>
            <wp:effectExtent l="0" t="0" r="0" b="9525"/>
            <wp:docPr id="44092813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8131" name="Picture 1" descr="A diagram of a diagram&#10;&#10;Description automatically generated with medium confidence"/>
                    <pic:cNvPicPr/>
                  </pic:nvPicPr>
                  <pic:blipFill>
                    <a:blip r:embed="rId31"/>
                    <a:stretch>
                      <a:fillRect/>
                    </a:stretch>
                  </pic:blipFill>
                  <pic:spPr>
                    <a:xfrm>
                      <a:off x="0" y="0"/>
                      <a:ext cx="5763429" cy="3000794"/>
                    </a:xfrm>
                    <a:prstGeom prst="rect">
                      <a:avLst/>
                    </a:prstGeom>
                  </pic:spPr>
                </pic:pic>
              </a:graphicData>
            </a:graphic>
          </wp:inline>
        </w:drawing>
      </w:r>
    </w:p>
    <w:p w14:paraId="2AEEC225" w14:textId="12B3B332" w:rsidR="007555A0" w:rsidRPr="00924FF2" w:rsidRDefault="007555A0" w:rsidP="00D4537A">
      <w:pPr>
        <w:pStyle w:val="Hnhnh"/>
        <w:rPr>
          <w:lang w:val="vi-VN"/>
        </w:rPr>
      </w:pPr>
      <w:bookmarkStart w:id="65" w:name="_Toc185516365"/>
      <w:r w:rsidRPr="00924FF2">
        <w:rPr>
          <w:lang w:val="vi-VN"/>
        </w:rPr>
        <w:t xml:space="preserve">Biểu đồ </w:t>
      </w:r>
      <w:r w:rsidR="008341C1" w:rsidRPr="00924FF2">
        <w:rPr>
          <w:lang w:val="vi-VN"/>
        </w:rPr>
        <w:t>lớp</w:t>
      </w:r>
      <w:r w:rsidRPr="00924FF2">
        <w:rPr>
          <w:lang w:val="vi-VN"/>
        </w:rPr>
        <w:t xml:space="preserve"> use case Đăng nhập</w:t>
      </w:r>
      <w:bookmarkEnd w:id="65"/>
    </w:p>
    <w:p w14:paraId="34F49431" w14:textId="6C6CA333" w:rsidR="000E21EA" w:rsidRPr="00924FF2" w:rsidRDefault="000E21EA" w:rsidP="000E21EA">
      <w:pPr>
        <w:pStyle w:val="Heading4"/>
      </w:pPr>
      <w:r w:rsidRPr="00924FF2">
        <w:lastRenderedPageBreak/>
        <w:t>2.3.</w:t>
      </w:r>
      <w:r w:rsidR="006811F1" w:rsidRPr="00924FF2">
        <w:t>5</w:t>
      </w:r>
      <w:r w:rsidRPr="00924FF2">
        <w:t>.</w:t>
      </w:r>
      <w:r w:rsidR="006811F1" w:rsidRPr="00924FF2">
        <w:t>2</w:t>
      </w:r>
      <w:r w:rsidRPr="00924FF2">
        <w:t>. Biểu đồ hoạt động use case Đăng nhập</w:t>
      </w:r>
    </w:p>
    <w:p w14:paraId="25E5F03F" w14:textId="77777777" w:rsidR="000E21EA" w:rsidRPr="00924FF2" w:rsidRDefault="000E21EA" w:rsidP="009E2A15">
      <w:pPr>
        <w:pStyle w:val="NoSpacing"/>
        <w:jc w:val="center"/>
      </w:pPr>
      <w:r w:rsidRPr="00924FF2">
        <w:rPr>
          <w:noProof/>
          <w:bdr w:val="none" w:sz="0" w:space="0" w:color="auto" w:frame="1"/>
          <w:shd w:val="clear" w:color="auto" w:fill="FFFFFF"/>
        </w:rPr>
        <w:drawing>
          <wp:inline distT="0" distB="0" distL="0" distR="0" wp14:anchorId="534AB683" wp14:editId="74489934">
            <wp:extent cx="5079795" cy="6935638"/>
            <wp:effectExtent l="0" t="0" r="6985" b="0"/>
            <wp:docPr id="47999413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4139" name="Picture 2" descr="A diagram of a flow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1971" cy="6938609"/>
                    </a:xfrm>
                    <a:prstGeom prst="rect">
                      <a:avLst/>
                    </a:prstGeom>
                    <a:noFill/>
                    <a:ln>
                      <a:noFill/>
                    </a:ln>
                  </pic:spPr>
                </pic:pic>
              </a:graphicData>
            </a:graphic>
          </wp:inline>
        </w:drawing>
      </w:r>
    </w:p>
    <w:p w14:paraId="013E6F91" w14:textId="77777777" w:rsidR="000E21EA" w:rsidRPr="00924FF2" w:rsidRDefault="000E21EA" w:rsidP="000E21EA">
      <w:pPr>
        <w:pStyle w:val="Hnhnh"/>
        <w:rPr>
          <w:lang w:val="vi-VN"/>
        </w:rPr>
      </w:pPr>
      <w:bookmarkStart w:id="66" w:name="_Toc185516366"/>
      <w:r w:rsidRPr="00924FF2">
        <w:rPr>
          <w:lang w:val="vi-VN"/>
        </w:rPr>
        <w:t>Biểu đồ hoạt động use case Đăng nhập</w:t>
      </w:r>
      <w:bookmarkEnd w:id="66"/>
    </w:p>
    <w:p w14:paraId="0D4C4936" w14:textId="51A9DC62" w:rsidR="009A0407" w:rsidRPr="00924FF2" w:rsidRDefault="009A0407" w:rsidP="009A0407">
      <w:pPr>
        <w:pStyle w:val="Heading4"/>
      </w:pPr>
      <w:r w:rsidRPr="00924FF2">
        <w:lastRenderedPageBreak/>
        <w:t>2.3.</w:t>
      </w:r>
      <w:r w:rsidR="006811F1" w:rsidRPr="00924FF2">
        <w:t>5</w:t>
      </w:r>
      <w:r w:rsidRPr="00924FF2">
        <w:t>.</w:t>
      </w:r>
      <w:r w:rsidR="006811F1" w:rsidRPr="00924FF2">
        <w:t>3</w:t>
      </w:r>
      <w:r w:rsidRPr="00924FF2">
        <w:t>. Biểu đồ trình tự use case Đăng nhập</w:t>
      </w:r>
    </w:p>
    <w:p w14:paraId="42A14EF8" w14:textId="77777777" w:rsidR="009A0407" w:rsidRPr="00924FF2" w:rsidRDefault="009A0407" w:rsidP="009E2A15">
      <w:pPr>
        <w:pStyle w:val="NoSpacing"/>
        <w:jc w:val="center"/>
      </w:pPr>
      <w:r w:rsidRPr="00924FF2">
        <w:rPr>
          <w:noProof/>
          <w:bdr w:val="none" w:sz="0" w:space="0" w:color="auto" w:frame="1"/>
        </w:rPr>
        <w:drawing>
          <wp:inline distT="0" distB="0" distL="0" distR="0" wp14:anchorId="0265F35D" wp14:editId="6E5874FB">
            <wp:extent cx="3716615" cy="3352800"/>
            <wp:effectExtent l="0" t="0" r="0" b="0"/>
            <wp:docPr id="564392884"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2884" name="Picture 17" descr="A diagram of a compan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36710" cy="3370928"/>
                    </a:xfrm>
                    <a:prstGeom prst="rect">
                      <a:avLst/>
                    </a:prstGeom>
                    <a:noFill/>
                    <a:ln>
                      <a:noFill/>
                    </a:ln>
                  </pic:spPr>
                </pic:pic>
              </a:graphicData>
            </a:graphic>
          </wp:inline>
        </w:drawing>
      </w:r>
    </w:p>
    <w:p w14:paraId="415F5C55" w14:textId="77777777" w:rsidR="009A0407" w:rsidRPr="00924FF2" w:rsidRDefault="009A0407" w:rsidP="009A0407">
      <w:pPr>
        <w:pStyle w:val="Hnhnh"/>
        <w:rPr>
          <w:lang w:val="vi-VN"/>
        </w:rPr>
      </w:pPr>
      <w:bookmarkStart w:id="67" w:name="_Toc185516367"/>
      <w:r w:rsidRPr="00924FF2">
        <w:rPr>
          <w:lang w:val="vi-VN"/>
        </w:rPr>
        <w:t>Biểu đồ trình tự use case Đăng nhập</w:t>
      </w:r>
      <w:bookmarkEnd w:id="67"/>
    </w:p>
    <w:p w14:paraId="7A9FF2D9" w14:textId="405C5B3B" w:rsidR="00B245B0" w:rsidRPr="00924FF2" w:rsidRDefault="00B245B0" w:rsidP="00B245B0">
      <w:pPr>
        <w:pStyle w:val="Heading4"/>
      </w:pPr>
      <w:r w:rsidRPr="00924FF2">
        <w:t>2.3.</w:t>
      </w:r>
      <w:r w:rsidR="006811F1" w:rsidRPr="00924FF2">
        <w:t>5</w:t>
      </w:r>
      <w:r w:rsidRPr="00924FF2">
        <w:t>.</w:t>
      </w:r>
      <w:r w:rsidR="006811F1" w:rsidRPr="00924FF2">
        <w:t>4</w:t>
      </w:r>
      <w:r w:rsidRPr="00924FF2">
        <w:t>. Hình dung màn hình use case Đăng nhập</w:t>
      </w:r>
    </w:p>
    <w:p w14:paraId="6534697D" w14:textId="77777777" w:rsidR="00B245B0" w:rsidRPr="00924FF2" w:rsidRDefault="00B245B0" w:rsidP="009E2A15">
      <w:pPr>
        <w:pStyle w:val="NoSpacing"/>
        <w:jc w:val="center"/>
      </w:pPr>
      <w:r w:rsidRPr="00924FF2">
        <w:rPr>
          <w:noProof/>
        </w:rPr>
        <w:drawing>
          <wp:inline distT="0" distB="0" distL="0" distR="0" wp14:anchorId="2658A3E7" wp14:editId="62D97EE1">
            <wp:extent cx="4806269" cy="3152775"/>
            <wp:effectExtent l="0" t="0" r="0" b="0"/>
            <wp:docPr id="51773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445" name="Picture 1" descr="A screenshot of a computer&#10;&#10;Description automatically generated"/>
                    <pic:cNvPicPr/>
                  </pic:nvPicPr>
                  <pic:blipFill>
                    <a:blip r:embed="rId34"/>
                    <a:stretch>
                      <a:fillRect/>
                    </a:stretch>
                  </pic:blipFill>
                  <pic:spPr>
                    <a:xfrm>
                      <a:off x="0" y="0"/>
                      <a:ext cx="4825196" cy="3165191"/>
                    </a:xfrm>
                    <a:prstGeom prst="rect">
                      <a:avLst/>
                    </a:prstGeom>
                  </pic:spPr>
                </pic:pic>
              </a:graphicData>
            </a:graphic>
          </wp:inline>
        </w:drawing>
      </w:r>
    </w:p>
    <w:p w14:paraId="26BFC797" w14:textId="77777777" w:rsidR="00B245B0" w:rsidRPr="00924FF2" w:rsidRDefault="00B245B0" w:rsidP="00B245B0">
      <w:pPr>
        <w:pStyle w:val="Hnhnh"/>
        <w:rPr>
          <w:lang w:val="vi-VN"/>
        </w:rPr>
      </w:pPr>
      <w:bookmarkStart w:id="68" w:name="_Toc185516368"/>
      <w:r w:rsidRPr="00924FF2">
        <w:rPr>
          <w:lang w:val="vi-VN"/>
        </w:rPr>
        <w:t>Hình dung màn hình use case Đăng nhập</w:t>
      </w:r>
      <w:bookmarkEnd w:id="68"/>
    </w:p>
    <w:p w14:paraId="0BD0B9A6" w14:textId="77777777" w:rsidR="00674706" w:rsidRPr="00924FF2" w:rsidRDefault="00674706" w:rsidP="00674706">
      <w:pPr>
        <w:pStyle w:val="Heading3"/>
      </w:pPr>
      <w:bookmarkStart w:id="69" w:name="_Toc185516470"/>
      <w:r w:rsidRPr="00924FF2">
        <w:lastRenderedPageBreak/>
        <w:t>2.3.6. Use case Chỉnh sửa thông tin cá nhân</w:t>
      </w:r>
      <w:bookmarkEnd w:id="69"/>
    </w:p>
    <w:p w14:paraId="249AC68E" w14:textId="41EB9943" w:rsidR="007555A0" w:rsidRPr="00924FF2" w:rsidRDefault="007555A0" w:rsidP="007555A0">
      <w:pPr>
        <w:pStyle w:val="Heading4"/>
      </w:pPr>
      <w:r w:rsidRPr="00924FF2">
        <w:t>2.3.</w:t>
      </w:r>
      <w:r w:rsidR="006811F1" w:rsidRPr="00924FF2">
        <w:t>6</w:t>
      </w:r>
      <w:r w:rsidRPr="00924FF2">
        <w:t>.</w:t>
      </w:r>
      <w:r w:rsidR="006811F1" w:rsidRPr="00924FF2">
        <w:t>1</w:t>
      </w:r>
      <w:r w:rsidRPr="00924FF2">
        <w:t xml:space="preserve">. Biểu đồ </w:t>
      </w:r>
      <w:r w:rsidR="008341C1" w:rsidRPr="00924FF2">
        <w:t>lớp</w:t>
      </w:r>
      <w:r w:rsidRPr="00924FF2">
        <w:t xml:space="preserve"> use case Chỉnh sửa thông tin cá nhân </w:t>
      </w:r>
    </w:p>
    <w:p w14:paraId="6BC3E9C1" w14:textId="09612063" w:rsidR="007F6977" w:rsidRPr="00924FF2" w:rsidRDefault="00AE4C3D" w:rsidP="009E2A15">
      <w:pPr>
        <w:pStyle w:val="NoSpacing"/>
        <w:jc w:val="center"/>
      </w:pPr>
      <w:r w:rsidRPr="00924FF2">
        <w:rPr>
          <w:noProof/>
        </w:rPr>
        <w:drawing>
          <wp:inline distT="0" distB="0" distL="0" distR="0" wp14:anchorId="6E243B1F" wp14:editId="2012B972">
            <wp:extent cx="5791835" cy="2512060"/>
            <wp:effectExtent l="0" t="0" r="0" b="2540"/>
            <wp:docPr id="16983190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906" name="Picture 1" descr="A diagram of a diagram&#10;&#10;Description automatically generated with medium confidence"/>
                    <pic:cNvPicPr/>
                  </pic:nvPicPr>
                  <pic:blipFill>
                    <a:blip r:embed="rId35"/>
                    <a:stretch>
                      <a:fillRect/>
                    </a:stretch>
                  </pic:blipFill>
                  <pic:spPr>
                    <a:xfrm>
                      <a:off x="0" y="0"/>
                      <a:ext cx="5800970" cy="2516022"/>
                    </a:xfrm>
                    <a:prstGeom prst="rect">
                      <a:avLst/>
                    </a:prstGeom>
                  </pic:spPr>
                </pic:pic>
              </a:graphicData>
            </a:graphic>
          </wp:inline>
        </w:drawing>
      </w:r>
    </w:p>
    <w:p w14:paraId="60C00981" w14:textId="12EE35A5" w:rsidR="007555A0" w:rsidRPr="00924FF2" w:rsidRDefault="007555A0" w:rsidP="00D4537A">
      <w:pPr>
        <w:pStyle w:val="Hnhnh"/>
        <w:rPr>
          <w:lang w:val="vi-VN"/>
        </w:rPr>
      </w:pPr>
      <w:bookmarkStart w:id="70" w:name="_Toc185516369"/>
      <w:r w:rsidRPr="00924FF2">
        <w:rPr>
          <w:lang w:val="vi-VN"/>
        </w:rPr>
        <w:t xml:space="preserve">Biểu đồ </w:t>
      </w:r>
      <w:r w:rsidR="008341C1" w:rsidRPr="00924FF2">
        <w:rPr>
          <w:lang w:val="vi-VN"/>
        </w:rPr>
        <w:t>lớp</w:t>
      </w:r>
      <w:r w:rsidRPr="00924FF2">
        <w:rPr>
          <w:lang w:val="vi-VN"/>
        </w:rPr>
        <w:t xml:space="preserve"> use case Chỉnh sửa thông tin cá nhân</w:t>
      </w:r>
      <w:bookmarkEnd w:id="70"/>
    </w:p>
    <w:p w14:paraId="4C1F23EF" w14:textId="34E918EE" w:rsidR="000E21EA" w:rsidRPr="00924FF2" w:rsidRDefault="000E21EA" w:rsidP="000E21EA">
      <w:pPr>
        <w:pStyle w:val="Heading4"/>
      </w:pPr>
      <w:r w:rsidRPr="00924FF2">
        <w:t>2.3.</w:t>
      </w:r>
      <w:r w:rsidR="006811F1" w:rsidRPr="00924FF2">
        <w:t>6</w:t>
      </w:r>
      <w:r w:rsidRPr="00924FF2">
        <w:t>.</w:t>
      </w:r>
      <w:r w:rsidR="006811F1" w:rsidRPr="00924FF2">
        <w:t>2</w:t>
      </w:r>
      <w:r w:rsidRPr="00924FF2">
        <w:t>. Biểu đồ hoạt động use case Chỉnh sửa thông tin cá nhân</w:t>
      </w:r>
    </w:p>
    <w:p w14:paraId="61B25B71" w14:textId="77777777" w:rsidR="000E21EA" w:rsidRPr="00924FF2" w:rsidRDefault="000E21EA" w:rsidP="009E2A15">
      <w:pPr>
        <w:pStyle w:val="NoSpacing"/>
        <w:jc w:val="center"/>
      </w:pPr>
      <w:r w:rsidRPr="00924FF2">
        <w:rPr>
          <w:noProof/>
        </w:rPr>
        <w:drawing>
          <wp:inline distT="0" distB="0" distL="0" distR="0" wp14:anchorId="2BFF686D" wp14:editId="58FAE898">
            <wp:extent cx="5791835" cy="2196465"/>
            <wp:effectExtent l="0" t="0" r="0" b="0"/>
            <wp:docPr id="17243894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9494" name="Picture 1" descr="A diagram of a diagram&#10;&#10;Description automatically generated"/>
                    <pic:cNvPicPr/>
                  </pic:nvPicPr>
                  <pic:blipFill>
                    <a:blip r:embed="rId36"/>
                    <a:stretch>
                      <a:fillRect/>
                    </a:stretch>
                  </pic:blipFill>
                  <pic:spPr>
                    <a:xfrm>
                      <a:off x="0" y="0"/>
                      <a:ext cx="5794274" cy="2197390"/>
                    </a:xfrm>
                    <a:prstGeom prst="rect">
                      <a:avLst/>
                    </a:prstGeom>
                  </pic:spPr>
                </pic:pic>
              </a:graphicData>
            </a:graphic>
          </wp:inline>
        </w:drawing>
      </w:r>
    </w:p>
    <w:p w14:paraId="126AF32B" w14:textId="77777777" w:rsidR="000E21EA" w:rsidRPr="00924FF2" w:rsidRDefault="000E21EA" w:rsidP="000E21EA">
      <w:pPr>
        <w:pStyle w:val="Hnhnh"/>
        <w:rPr>
          <w:lang w:val="vi-VN"/>
        </w:rPr>
      </w:pPr>
      <w:bookmarkStart w:id="71" w:name="_Toc185516370"/>
      <w:r w:rsidRPr="00924FF2">
        <w:rPr>
          <w:lang w:val="vi-VN"/>
        </w:rPr>
        <w:t>Biểu đồ hoạt động use case chỉnh sửa thông tin cá nhân</w:t>
      </w:r>
      <w:bookmarkEnd w:id="71"/>
    </w:p>
    <w:p w14:paraId="34AA9E66" w14:textId="79FEE321" w:rsidR="009A0407" w:rsidRPr="00924FF2" w:rsidRDefault="009A0407" w:rsidP="009A0407">
      <w:pPr>
        <w:pStyle w:val="Heading4"/>
      </w:pPr>
      <w:r w:rsidRPr="00924FF2">
        <w:lastRenderedPageBreak/>
        <w:t>2.3.</w:t>
      </w:r>
      <w:r w:rsidR="006811F1" w:rsidRPr="00924FF2">
        <w:t>6</w:t>
      </w:r>
      <w:r w:rsidRPr="00924FF2">
        <w:t>.</w:t>
      </w:r>
      <w:r w:rsidR="006811F1" w:rsidRPr="00924FF2">
        <w:t>3</w:t>
      </w:r>
      <w:r w:rsidRPr="00924FF2">
        <w:t>. Biểu đồ trình tự use case Chỉnh sửa thông tin cá nhân</w:t>
      </w:r>
    </w:p>
    <w:p w14:paraId="108B7E08" w14:textId="77777777" w:rsidR="009A0407" w:rsidRPr="00924FF2" w:rsidRDefault="009A0407" w:rsidP="009E2A15">
      <w:pPr>
        <w:pStyle w:val="NoSpacing"/>
        <w:jc w:val="center"/>
      </w:pPr>
      <w:r w:rsidRPr="00924FF2">
        <w:rPr>
          <w:noProof/>
        </w:rPr>
        <w:drawing>
          <wp:inline distT="0" distB="0" distL="0" distR="0" wp14:anchorId="7D6D1F86" wp14:editId="5E5F62AC">
            <wp:extent cx="5791835" cy="5821606"/>
            <wp:effectExtent l="0" t="0" r="0" b="8255"/>
            <wp:docPr id="1635005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5926" name="Picture 1" descr="A screenshot of a computer screen&#10;&#10;Description automatically generated"/>
                    <pic:cNvPicPr/>
                  </pic:nvPicPr>
                  <pic:blipFill rotWithShape="1">
                    <a:blip r:embed="rId37"/>
                    <a:srcRect t="2583"/>
                    <a:stretch/>
                  </pic:blipFill>
                  <pic:spPr bwMode="auto">
                    <a:xfrm>
                      <a:off x="0" y="0"/>
                      <a:ext cx="5791835" cy="5821606"/>
                    </a:xfrm>
                    <a:prstGeom prst="rect">
                      <a:avLst/>
                    </a:prstGeom>
                    <a:ln>
                      <a:noFill/>
                    </a:ln>
                    <a:extLst>
                      <a:ext uri="{53640926-AAD7-44D8-BBD7-CCE9431645EC}">
                        <a14:shadowObscured xmlns:a14="http://schemas.microsoft.com/office/drawing/2010/main"/>
                      </a:ext>
                    </a:extLst>
                  </pic:spPr>
                </pic:pic>
              </a:graphicData>
            </a:graphic>
          </wp:inline>
        </w:drawing>
      </w:r>
    </w:p>
    <w:p w14:paraId="526EBD9D" w14:textId="77777777" w:rsidR="009A0407" w:rsidRPr="00924FF2" w:rsidRDefault="009A0407" w:rsidP="009A0407">
      <w:pPr>
        <w:pStyle w:val="Hnhnh"/>
        <w:rPr>
          <w:lang w:val="vi-VN"/>
        </w:rPr>
      </w:pPr>
      <w:bookmarkStart w:id="72" w:name="_Toc185516371"/>
      <w:r w:rsidRPr="00924FF2">
        <w:rPr>
          <w:lang w:val="vi-VN"/>
        </w:rPr>
        <w:t>Biểu đồ trình tự use case Chỉnh sửa thông tin cá nhân</w:t>
      </w:r>
      <w:bookmarkEnd w:id="72"/>
    </w:p>
    <w:p w14:paraId="6288C9D2" w14:textId="1D168A20" w:rsidR="00B245B0" w:rsidRPr="00924FF2" w:rsidRDefault="00B245B0" w:rsidP="00B245B0">
      <w:pPr>
        <w:pStyle w:val="Heading4"/>
      </w:pPr>
      <w:r w:rsidRPr="00924FF2">
        <w:lastRenderedPageBreak/>
        <w:t>2.3.</w:t>
      </w:r>
      <w:r w:rsidR="006811F1" w:rsidRPr="00924FF2">
        <w:t>6</w:t>
      </w:r>
      <w:r w:rsidRPr="00924FF2">
        <w:t>.</w:t>
      </w:r>
      <w:r w:rsidR="006811F1" w:rsidRPr="00924FF2">
        <w:t>4</w:t>
      </w:r>
      <w:r w:rsidRPr="00924FF2">
        <w:t>. Hình dung màn hình use case Chỉnh sửa thông tin cá nhân</w:t>
      </w:r>
    </w:p>
    <w:p w14:paraId="34B35E2C" w14:textId="77777777" w:rsidR="00B245B0" w:rsidRPr="00924FF2" w:rsidRDefault="00B245B0" w:rsidP="009E2A15">
      <w:pPr>
        <w:pStyle w:val="NoSpacing"/>
        <w:jc w:val="center"/>
      </w:pPr>
      <w:r w:rsidRPr="00924FF2">
        <w:rPr>
          <w:noProof/>
        </w:rPr>
        <w:drawing>
          <wp:inline distT="0" distB="0" distL="0" distR="0" wp14:anchorId="42713482" wp14:editId="0BF82A4F">
            <wp:extent cx="5791835" cy="2583815"/>
            <wp:effectExtent l="0" t="0" r="0" b="6985"/>
            <wp:docPr id="68724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4889" name="Picture 1" descr="A screenshot of a computer&#10;&#10;Description automatically generated"/>
                    <pic:cNvPicPr/>
                  </pic:nvPicPr>
                  <pic:blipFill>
                    <a:blip r:embed="rId38"/>
                    <a:stretch>
                      <a:fillRect/>
                    </a:stretch>
                  </pic:blipFill>
                  <pic:spPr>
                    <a:xfrm>
                      <a:off x="0" y="0"/>
                      <a:ext cx="5791835" cy="2583815"/>
                    </a:xfrm>
                    <a:prstGeom prst="rect">
                      <a:avLst/>
                    </a:prstGeom>
                  </pic:spPr>
                </pic:pic>
              </a:graphicData>
            </a:graphic>
          </wp:inline>
        </w:drawing>
      </w:r>
    </w:p>
    <w:p w14:paraId="60309280" w14:textId="77777777" w:rsidR="00B245B0" w:rsidRPr="00924FF2" w:rsidRDefault="00B245B0" w:rsidP="00B245B0">
      <w:pPr>
        <w:pStyle w:val="Hnhnh"/>
        <w:rPr>
          <w:lang w:val="vi-VN"/>
        </w:rPr>
      </w:pPr>
      <w:bookmarkStart w:id="73" w:name="_Toc185516372"/>
      <w:r w:rsidRPr="00924FF2">
        <w:rPr>
          <w:lang w:val="vi-VN"/>
        </w:rPr>
        <w:t>Hình dung màn hình use case Chỉnh sửa thông tin cá nhân</w:t>
      </w:r>
      <w:bookmarkEnd w:id="73"/>
    </w:p>
    <w:p w14:paraId="36432D9A" w14:textId="77777777" w:rsidR="00674706" w:rsidRPr="00924FF2" w:rsidRDefault="00674706" w:rsidP="00674706">
      <w:pPr>
        <w:pStyle w:val="Heading3"/>
      </w:pPr>
      <w:bookmarkStart w:id="74" w:name="_Toc185516471"/>
      <w:r w:rsidRPr="00924FF2">
        <w:t>2.3.7. Use case Quản lý giỏ hàng</w:t>
      </w:r>
      <w:bookmarkEnd w:id="74"/>
    </w:p>
    <w:p w14:paraId="55291C85" w14:textId="422CDB5C" w:rsidR="008341C1" w:rsidRPr="00924FF2" w:rsidRDefault="008341C1" w:rsidP="007555A0">
      <w:pPr>
        <w:pStyle w:val="Heading4"/>
      </w:pPr>
      <w:r w:rsidRPr="00924FF2">
        <w:t>2.3.</w:t>
      </w:r>
      <w:r w:rsidR="006811F1" w:rsidRPr="00924FF2">
        <w:t>7</w:t>
      </w:r>
      <w:r w:rsidRPr="00924FF2">
        <w:t>.</w:t>
      </w:r>
      <w:r w:rsidR="006811F1" w:rsidRPr="00924FF2">
        <w:t>1</w:t>
      </w:r>
      <w:r w:rsidRPr="00924FF2">
        <w:t>. Biểu đồ lớp use case Quản lý giỏ hàng</w:t>
      </w:r>
    </w:p>
    <w:p w14:paraId="013CC7FF" w14:textId="61868423" w:rsidR="00AE4C3D" w:rsidRPr="00924FF2" w:rsidRDefault="009454BB" w:rsidP="009E2A15">
      <w:pPr>
        <w:pStyle w:val="NoSpacing"/>
        <w:jc w:val="center"/>
      </w:pPr>
      <w:r w:rsidRPr="00924FF2">
        <w:rPr>
          <w:noProof/>
        </w:rPr>
        <w:drawing>
          <wp:inline distT="0" distB="0" distL="0" distR="0" wp14:anchorId="00881F24" wp14:editId="28FF732D">
            <wp:extent cx="5791835" cy="2310130"/>
            <wp:effectExtent l="0" t="0" r="0" b="0"/>
            <wp:docPr id="10769652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65251" name="Picture 1" descr="A diagram of a diagram&#10;&#10;Description automatically generated"/>
                    <pic:cNvPicPr/>
                  </pic:nvPicPr>
                  <pic:blipFill>
                    <a:blip r:embed="rId39"/>
                    <a:stretch>
                      <a:fillRect/>
                    </a:stretch>
                  </pic:blipFill>
                  <pic:spPr>
                    <a:xfrm>
                      <a:off x="0" y="0"/>
                      <a:ext cx="5791835" cy="2310130"/>
                    </a:xfrm>
                    <a:prstGeom prst="rect">
                      <a:avLst/>
                    </a:prstGeom>
                  </pic:spPr>
                </pic:pic>
              </a:graphicData>
            </a:graphic>
          </wp:inline>
        </w:drawing>
      </w:r>
    </w:p>
    <w:p w14:paraId="1E99E57B" w14:textId="03D6E71F" w:rsidR="008341C1" w:rsidRPr="00924FF2" w:rsidRDefault="008341C1" w:rsidP="008341C1">
      <w:pPr>
        <w:pStyle w:val="Hnhnh"/>
        <w:rPr>
          <w:lang w:val="vi-VN"/>
        </w:rPr>
      </w:pPr>
      <w:bookmarkStart w:id="75" w:name="_Toc185516373"/>
      <w:r w:rsidRPr="00924FF2">
        <w:rPr>
          <w:lang w:val="vi-VN"/>
        </w:rPr>
        <w:t xml:space="preserve">Biểu đồ lớp use case Quản lý </w:t>
      </w:r>
      <w:r w:rsidR="009F3102" w:rsidRPr="00924FF2">
        <w:rPr>
          <w:lang w:val="vi-VN"/>
        </w:rPr>
        <w:t>giỏ hàng</w:t>
      </w:r>
      <w:bookmarkEnd w:id="75"/>
    </w:p>
    <w:p w14:paraId="5782D443" w14:textId="7C92C1E9" w:rsidR="009A0407" w:rsidRPr="00924FF2" w:rsidRDefault="009A0407" w:rsidP="009A0407">
      <w:pPr>
        <w:pStyle w:val="Heading4"/>
      </w:pPr>
      <w:r w:rsidRPr="00924FF2">
        <w:lastRenderedPageBreak/>
        <w:t>2.3.</w:t>
      </w:r>
      <w:r w:rsidR="006811F1" w:rsidRPr="00924FF2">
        <w:t>7</w:t>
      </w:r>
      <w:r w:rsidRPr="00924FF2">
        <w:t>.</w:t>
      </w:r>
      <w:r w:rsidR="006811F1" w:rsidRPr="00924FF2">
        <w:t>2</w:t>
      </w:r>
      <w:r w:rsidRPr="00924FF2">
        <w:t>. Biểu đồ hoạt động use case Quản lý giỏ hàng</w:t>
      </w:r>
    </w:p>
    <w:p w14:paraId="5115ECAD" w14:textId="77777777" w:rsidR="009A0407" w:rsidRPr="00924FF2" w:rsidRDefault="009A0407" w:rsidP="009E2A15">
      <w:pPr>
        <w:pStyle w:val="NoSpacing"/>
        <w:jc w:val="center"/>
      </w:pPr>
      <w:r w:rsidRPr="00924FF2">
        <w:rPr>
          <w:noProof/>
          <w:bdr w:val="none" w:sz="0" w:space="0" w:color="auto" w:frame="1"/>
          <w:shd w:val="clear" w:color="auto" w:fill="FFFFFF"/>
        </w:rPr>
        <w:drawing>
          <wp:inline distT="0" distB="0" distL="0" distR="0" wp14:anchorId="2544A06F" wp14:editId="778748BB">
            <wp:extent cx="3877349" cy="5476875"/>
            <wp:effectExtent l="0" t="0" r="8890" b="0"/>
            <wp:docPr id="160207178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1786" name="Picture 3" descr="A diagram of a flow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206" cy="5519049"/>
                    </a:xfrm>
                    <a:prstGeom prst="rect">
                      <a:avLst/>
                    </a:prstGeom>
                    <a:noFill/>
                    <a:ln>
                      <a:noFill/>
                    </a:ln>
                  </pic:spPr>
                </pic:pic>
              </a:graphicData>
            </a:graphic>
          </wp:inline>
        </w:drawing>
      </w:r>
    </w:p>
    <w:p w14:paraId="5125769F" w14:textId="77777777" w:rsidR="009A0407" w:rsidRPr="00924FF2" w:rsidRDefault="009A0407" w:rsidP="009A0407">
      <w:pPr>
        <w:pStyle w:val="Hnhnh"/>
        <w:rPr>
          <w:lang w:val="vi-VN"/>
        </w:rPr>
      </w:pPr>
      <w:bookmarkStart w:id="76" w:name="_Toc185516374"/>
      <w:r w:rsidRPr="00924FF2">
        <w:rPr>
          <w:lang w:val="vi-VN"/>
        </w:rPr>
        <w:t>Biểu đồ hoạt động use case Quản lý giỏ hàng</w:t>
      </w:r>
      <w:bookmarkEnd w:id="76"/>
    </w:p>
    <w:p w14:paraId="0CB45901" w14:textId="543D61E6" w:rsidR="009A0407" w:rsidRPr="00924FF2" w:rsidRDefault="009A0407" w:rsidP="009A0407">
      <w:pPr>
        <w:pStyle w:val="Heading4"/>
      </w:pPr>
      <w:r w:rsidRPr="00924FF2">
        <w:lastRenderedPageBreak/>
        <w:t>2.3.</w:t>
      </w:r>
      <w:r w:rsidR="006811F1" w:rsidRPr="00924FF2">
        <w:t>7</w:t>
      </w:r>
      <w:r w:rsidRPr="00924FF2">
        <w:t>.</w:t>
      </w:r>
      <w:r w:rsidR="006811F1" w:rsidRPr="00924FF2">
        <w:t>3</w:t>
      </w:r>
      <w:r w:rsidRPr="00924FF2">
        <w:t>. Biểu đồ trình tự use case Quản lý giỏ hàng</w:t>
      </w:r>
    </w:p>
    <w:p w14:paraId="7DC73C06" w14:textId="77777777" w:rsidR="009A0407" w:rsidRDefault="009A0407" w:rsidP="009E2A15">
      <w:pPr>
        <w:pStyle w:val="NoSpacing"/>
        <w:jc w:val="center"/>
        <w:rPr>
          <w:lang w:val="en-US"/>
        </w:rPr>
      </w:pPr>
      <w:r w:rsidRPr="00924FF2">
        <w:rPr>
          <w:noProof/>
        </w:rPr>
        <w:drawing>
          <wp:inline distT="0" distB="0" distL="0" distR="0" wp14:anchorId="5F56A904" wp14:editId="0C17D3B7">
            <wp:extent cx="5057775" cy="4985133"/>
            <wp:effectExtent l="0" t="0" r="0" b="6350"/>
            <wp:docPr id="76798141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1413" name="Picture 1" descr="A diagram of a product&#10;&#10;Description automatically generated"/>
                    <pic:cNvPicPr/>
                  </pic:nvPicPr>
                  <pic:blipFill>
                    <a:blip r:embed="rId41"/>
                    <a:stretch>
                      <a:fillRect/>
                    </a:stretch>
                  </pic:blipFill>
                  <pic:spPr>
                    <a:xfrm>
                      <a:off x="0" y="0"/>
                      <a:ext cx="5062054" cy="4989350"/>
                    </a:xfrm>
                    <a:prstGeom prst="rect">
                      <a:avLst/>
                    </a:prstGeom>
                  </pic:spPr>
                </pic:pic>
              </a:graphicData>
            </a:graphic>
          </wp:inline>
        </w:drawing>
      </w:r>
    </w:p>
    <w:p w14:paraId="5F0146D3" w14:textId="6727B6BD" w:rsidR="00C93E2B" w:rsidRPr="00C93E2B" w:rsidRDefault="00C93E2B" w:rsidP="00C93E2B">
      <w:pPr>
        <w:pStyle w:val="Hnhnh"/>
      </w:pPr>
      <w:bookmarkStart w:id="77" w:name="_Toc185516375"/>
      <w:r>
        <w:t>Biểu đồ trình tự use case Quản lý giỏ hàng</w:t>
      </w:r>
      <w:bookmarkEnd w:id="77"/>
    </w:p>
    <w:p w14:paraId="799502C1" w14:textId="6A851F78" w:rsidR="00B245B0" w:rsidRPr="00924FF2" w:rsidRDefault="00B245B0" w:rsidP="00B245B0">
      <w:pPr>
        <w:pStyle w:val="Heading4"/>
      </w:pPr>
      <w:r w:rsidRPr="00924FF2">
        <w:t>2.3.</w:t>
      </w:r>
      <w:r w:rsidR="006811F1" w:rsidRPr="00924FF2">
        <w:t>7</w:t>
      </w:r>
      <w:r w:rsidRPr="00924FF2">
        <w:t>.</w:t>
      </w:r>
      <w:r w:rsidR="006811F1" w:rsidRPr="00924FF2">
        <w:t>4</w:t>
      </w:r>
      <w:r w:rsidRPr="00924FF2">
        <w:t>. Hình dung màn hình use case Quản lý giỏ hàng</w:t>
      </w:r>
    </w:p>
    <w:p w14:paraId="6497AE68" w14:textId="77777777" w:rsidR="00B245B0" w:rsidRPr="00924FF2" w:rsidRDefault="00B245B0" w:rsidP="009E2A15">
      <w:pPr>
        <w:pStyle w:val="NoSpacing"/>
        <w:jc w:val="center"/>
      </w:pPr>
      <w:r w:rsidRPr="00924FF2">
        <w:rPr>
          <w:noProof/>
          <w:bdr w:val="none" w:sz="0" w:space="0" w:color="auto" w:frame="1"/>
          <w:shd w:val="clear" w:color="auto" w:fill="FFFFFF"/>
        </w:rPr>
        <w:drawing>
          <wp:inline distT="0" distB="0" distL="0" distR="0" wp14:anchorId="77D67B88" wp14:editId="3075ADEF">
            <wp:extent cx="5734050" cy="2673094"/>
            <wp:effectExtent l="0" t="0" r="0" b="0"/>
            <wp:docPr id="1908997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7439"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4050" cy="2673094"/>
                    </a:xfrm>
                    <a:prstGeom prst="rect">
                      <a:avLst/>
                    </a:prstGeom>
                    <a:noFill/>
                    <a:ln>
                      <a:noFill/>
                    </a:ln>
                  </pic:spPr>
                </pic:pic>
              </a:graphicData>
            </a:graphic>
          </wp:inline>
        </w:drawing>
      </w:r>
    </w:p>
    <w:p w14:paraId="2A0AB535" w14:textId="77777777" w:rsidR="00B245B0" w:rsidRPr="00924FF2" w:rsidRDefault="00B245B0" w:rsidP="00B245B0">
      <w:pPr>
        <w:pStyle w:val="Hnhnh"/>
        <w:rPr>
          <w:lang w:val="vi-VN"/>
        </w:rPr>
      </w:pPr>
      <w:bookmarkStart w:id="78" w:name="_Toc185516376"/>
      <w:r w:rsidRPr="00924FF2">
        <w:rPr>
          <w:lang w:val="vi-VN"/>
        </w:rPr>
        <w:t>Hình dung màn hình use case quản lý giỏ hàng</w:t>
      </w:r>
      <w:bookmarkEnd w:id="78"/>
    </w:p>
    <w:p w14:paraId="17B28669" w14:textId="77777777" w:rsidR="00674706" w:rsidRPr="00924FF2" w:rsidRDefault="00674706" w:rsidP="00674706">
      <w:pPr>
        <w:pStyle w:val="Heading3"/>
      </w:pPr>
      <w:bookmarkStart w:id="79" w:name="_Toc185516472"/>
      <w:r w:rsidRPr="00924FF2">
        <w:lastRenderedPageBreak/>
        <w:t>2.3.8. Use case Mua hàng</w:t>
      </w:r>
      <w:bookmarkEnd w:id="79"/>
    </w:p>
    <w:p w14:paraId="4239847D" w14:textId="1EFC1666" w:rsidR="007555A0" w:rsidRPr="00924FF2" w:rsidRDefault="007555A0" w:rsidP="007555A0">
      <w:pPr>
        <w:pStyle w:val="Heading4"/>
      </w:pPr>
      <w:r w:rsidRPr="00924FF2">
        <w:t>2.3.</w:t>
      </w:r>
      <w:r w:rsidR="006811F1" w:rsidRPr="00924FF2">
        <w:t>8</w:t>
      </w:r>
      <w:r w:rsidRPr="00924FF2">
        <w:t>.</w:t>
      </w:r>
      <w:r w:rsidR="006811F1" w:rsidRPr="00924FF2">
        <w:t>1</w:t>
      </w:r>
      <w:r w:rsidRPr="00924FF2">
        <w:t xml:space="preserve">. Biểu đồ </w:t>
      </w:r>
      <w:r w:rsidR="008341C1" w:rsidRPr="00924FF2">
        <w:t>lớp</w:t>
      </w:r>
      <w:r w:rsidRPr="00924FF2">
        <w:t xml:space="preserve"> use case Mua hàng </w:t>
      </w:r>
    </w:p>
    <w:p w14:paraId="1C978848" w14:textId="7B484EBF" w:rsidR="00D266C3" w:rsidRPr="00924FF2" w:rsidRDefault="00DA4D94" w:rsidP="009E2A15">
      <w:pPr>
        <w:pStyle w:val="NoSpacing"/>
        <w:jc w:val="center"/>
      </w:pPr>
      <w:r w:rsidRPr="00924FF2">
        <w:rPr>
          <w:noProof/>
        </w:rPr>
        <w:drawing>
          <wp:inline distT="0" distB="0" distL="0" distR="0" wp14:anchorId="2001F704" wp14:editId="02587CBE">
            <wp:extent cx="5791835" cy="3025140"/>
            <wp:effectExtent l="0" t="0" r="0" b="3810"/>
            <wp:docPr id="8283285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28506" name="Picture 1" descr="A diagram of a diagram&#10;&#10;Description automatically generated"/>
                    <pic:cNvPicPr/>
                  </pic:nvPicPr>
                  <pic:blipFill>
                    <a:blip r:embed="rId43"/>
                    <a:stretch>
                      <a:fillRect/>
                    </a:stretch>
                  </pic:blipFill>
                  <pic:spPr>
                    <a:xfrm>
                      <a:off x="0" y="0"/>
                      <a:ext cx="5791835" cy="3025140"/>
                    </a:xfrm>
                    <a:prstGeom prst="rect">
                      <a:avLst/>
                    </a:prstGeom>
                  </pic:spPr>
                </pic:pic>
              </a:graphicData>
            </a:graphic>
          </wp:inline>
        </w:drawing>
      </w:r>
    </w:p>
    <w:p w14:paraId="339C7518" w14:textId="578CC26C" w:rsidR="007555A0" w:rsidRPr="00924FF2" w:rsidRDefault="007555A0" w:rsidP="00D4537A">
      <w:pPr>
        <w:pStyle w:val="Hnhnh"/>
        <w:rPr>
          <w:lang w:val="vi-VN"/>
        </w:rPr>
      </w:pPr>
      <w:bookmarkStart w:id="80" w:name="_Toc185516377"/>
      <w:r w:rsidRPr="00924FF2">
        <w:rPr>
          <w:lang w:val="vi-VN"/>
        </w:rPr>
        <w:t xml:space="preserve">Biểu đồ </w:t>
      </w:r>
      <w:r w:rsidR="008341C1" w:rsidRPr="00924FF2">
        <w:rPr>
          <w:lang w:val="vi-VN"/>
        </w:rPr>
        <w:t>lớp</w:t>
      </w:r>
      <w:r w:rsidRPr="00924FF2">
        <w:rPr>
          <w:lang w:val="vi-VN"/>
        </w:rPr>
        <w:t xml:space="preserve"> use case Mua hàng</w:t>
      </w:r>
      <w:bookmarkEnd w:id="80"/>
    </w:p>
    <w:p w14:paraId="0694965B" w14:textId="784DFBE8" w:rsidR="009A0407" w:rsidRPr="00924FF2" w:rsidRDefault="009A0407" w:rsidP="009A0407">
      <w:pPr>
        <w:pStyle w:val="Heading4"/>
      </w:pPr>
      <w:r w:rsidRPr="00924FF2">
        <w:lastRenderedPageBreak/>
        <w:t>2.3.</w:t>
      </w:r>
      <w:r w:rsidR="006811F1" w:rsidRPr="00924FF2">
        <w:t>8</w:t>
      </w:r>
      <w:r w:rsidRPr="00924FF2">
        <w:t>.</w:t>
      </w:r>
      <w:r w:rsidR="006811F1" w:rsidRPr="00924FF2">
        <w:t>2</w:t>
      </w:r>
      <w:r w:rsidRPr="00924FF2">
        <w:t>. Biểu đồ hoạt động use case Mua hàng</w:t>
      </w:r>
    </w:p>
    <w:p w14:paraId="0D58CE8B" w14:textId="77777777" w:rsidR="009A0407" w:rsidRPr="00924FF2" w:rsidRDefault="009A0407" w:rsidP="009E2A15">
      <w:pPr>
        <w:pStyle w:val="NoSpacing"/>
        <w:jc w:val="center"/>
      </w:pPr>
      <w:r w:rsidRPr="00924FF2">
        <w:rPr>
          <w:noProof/>
          <w:bdr w:val="none" w:sz="0" w:space="0" w:color="auto" w:frame="1"/>
          <w:shd w:val="clear" w:color="auto" w:fill="FFFFFF"/>
        </w:rPr>
        <w:drawing>
          <wp:inline distT="0" distB="0" distL="0" distR="0" wp14:anchorId="2EB27A30" wp14:editId="10065A0F">
            <wp:extent cx="4299181" cy="6866627"/>
            <wp:effectExtent l="0" t="0" r="6350" b="0"/>
            <wp:docPr id="1904609860"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9860" name="Picture 4" descr="A diagram of a flow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1198" cy="6869848"/>
                    </a:xfrm>
                    <a:prstGeom prst="rect">
                      <a:avLst/>
                    </a:prstGeom>
                    <a:noFill/>
                    <a:ln>
                      <a:noFill/>
                    </a:ln>
                  </pic:spPr>
                </pic:pic>
              </a:graphicData>
            </a:graphic>
          </wp:inline>
        </w:drawing>
      </w:r>
    </w:p>
    <w:p w14:paraId="22F867CA" w14:textId="77777777" w:rsidR="009A0407" w:rsidRPr="00924FF2" w:rsidRDefault="009A0407" w:rsidP="009A0407">
      <w:pPr>
        <w:pStyle w:val="Hnhnh"/>
        <w:rPr>
          <w:lang w:val="vi-VN"/>
        </w:rPr>
      </w:pPr>
      <w:bookmarkStart w:id="81" w:name="_Toc185516378"/>
      <w:r w:rsidRPr="00924FF2">
        <w:rPr>
          <w:lang w:val="vi-VN"/>
        </w:rPr>
        <w:t>Biểu đồ hoạt động use case Mua hàng</w:t>
      </w:r>
      <w:bookmarkEnd w:id="81"/>
    </w:p>
    <w:p w14:paraId="7F20A9DE" w14:textId="7E386778" w:rsidR="009A0407" w:rsidRPr="00924FF2" w:rsidRDefault="009A0407" w:rsidP="009A0407">
      <w:pPr>
        <w:pStyle w:val="Heading4"/>
      </w:pPr>
      <w:r w:rsidRPr="00924FF2">
        <w:lastRenderedPageBreak/>
        <w:t>2.3.</w:t>
      </w:r>
      <w:r w:rsidR="006811F1" w:rsidRPr="00924FF2">
        <w:t>8</w:t>
      </w:r>
      <w:r w:rsidRPr="00924FF2">
        <w:t>.</w:t>
      </w:r>
      <w:r w:rsidR="006811F1" w:rsidRPr="00924FF2">
        <w:t>3</w:t>
      </w:r>
      <w:r w:rsidRPr="00924FF2">
        <w:t>. Biểu đồ trình tự use case Mua hàng</w:t>
      </w:r>
    </w:p>
    <w:p w14:paraId="232194B9" w14:textId="77777777" w:rsidR="009A0407" w:rsidRPr="00924FF2" w:rsidRDefault="009A0407" w:rsidP="009E2A15">
      <w:pPr>
        <w:pStyle w:val="NoSpacing"/>
        <w:jc w:val="center"/>
      </w:pPr>
      <w:r w:rsidRPr="00924FF2">
        <w:rPr>
          <w:noProof/>
          <w:bdr w:val="none" w:sz="0" w:space="0" w:color="auto" w:frame="1"/>
        </w:rPr>
        <w:drawing>
          <wp:inline distT="0" distB="0" distL="0" distR="0" wp14:anchorId="47C115BE" wp14:editId="2E696F94">
            <wp:extent cx="5697182" cy="5498276"/>
            <wp:effectExtent l="0" t="0" r="0" b="7620"/>
            <wp:docPr id="1531831005" name="Picture 1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1005" name="Picture 19" descr="A diagram of a projec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16173" cy="5516604"/>
                    </a:xfrm>
                    <a:prstGeom prst="rect">
                      <a:avLst/>
                    </a:prstGeom>
                    <a:noFill/>
                    <a:ln>
                      <a:noFill/>
                    </a:ln>
                  </pic:spPr>
                </pic:pic>
              </a:graphicData>
            </a:graphic>
          </wp:inline>
        </w:drawing>
      </w:r>
    </w:p>
    <w:p w14:paraId="5A534669" w14:textId="77777777" w:rsidR="009A0407" w:rsidRPr="00924FF2" w:rsidRDefault="009A0407" w:rsidP="009A0407">
      <w:pPr>
        <w:pStyle w:val="Hnhnh"/>
        <w:rPr>
          <w:lang w:val="vi-VN"/>
        </w:rPr>
      </w:pPr>
      <w:bookmarkStart w:id="82" w:name="_Toc185516379"/>
      <w:r w:rsidRPr="00924FF2">
        <w:rPr>
          <w:lang w:val="vi-VN"/>
        </w:rPr>
        <w:t>Biểu đồ trình tự use case Mua hàng</w:t>
      </w:r>
      <w:bookmarkEnd w:id="82"/>
    </w:p>
    <w:p w14:paraId="5E6ECB6A" w14:textId="124FB9F5" w:rsidR="00B245B0" w:rsidRPr="00924FF2" w:rsidRDefault="00B245B0" w:rsidP="00B245B0">
      <w:pPr>
        <w:pStyle w:val="Heading4"/>
      </w:pPr>
      <w:r w:rsidRPr="00924FF2">
        <w:t>2.3.</w:t>
      </w:r>
      <w:r w:rsidR="006811F1" w:rsidRPr="00924FF2">
        <w:t>8</w:t>
      </w:r>
      <w:r w:rsidRPr="00924FF2">
        <w:t>.</w:t>
      </w:r>
      <w:r w:rsidR="006811F1" w:rsidRPr="00924FF2">
        <w:t>4</w:t>
      </w:r>
      <w:r w:rsidRPr="00924FF2">
        <w:t>. Hình dung màn hình use case Mua hàng</w:t>
      </w:r>
    </w:p>
    <w:p w14:paraId="5B7E884F" w14:textId="77777777" w:rsidR="00B245B0" w:rsidRPr="00924FF2" w:rsidRDefault="00B245B0" w:rsidP="009E2A15">
      <w:pPr>
        <w:pStyle w:val="NoSpacing"/>
        <w:jc w:val="center"/>
      </w:pPr>
      <w:r w:rsidRPr="00924FF2">
        <w:rPr>
          <w:noProof/>
          <w:bdr w:val="none" w:sz="0" w:space="0" w:color="auto" w:frame="1"/>
          <w:shd w:val="clear" w:color="auto" w:fill="FFFFFF"/>
        </w:rPr>
        <w:drawing>
          <wp:inline distT="0" distB="0" distL="0" distR="0" wp14:anchorId="5730A9D6" wp14:editId="56BC07EC">
            <wp:extent cx="6601709" cy="2153428"/>
            <wp:effectExtent l="0" t="0" r="0" b="0"/>
            <wp:docPr id="136002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2923"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2189" r="-9326"/>
                    <a:stretch/>
                  </pic:blipFill>
                  <pic:spPr bwMode="auto">
                    <a:xfrm>
                      <a:off x="0" y="0"/>
                      <a:ext cx="6654341" cy="2170596"/>
                    </a:xfrm>
                    <a:prstGeom prst="rect">
                      <a:avLst/>
                    </a:prstGeom>
                    <a:noFill/>
                    <a:ln>
                      <a:noFill/>
                    </a:ln>
                    <a:extLst>
                      <a:ext uri="{53640926-AAD7-44D8-BBD7-CCE9431645EC}">
                        <a14:shadowObscured xmlns:a14="http://schemas.microsoft.com/office/drawing/2010/main"/>
                      </a:ext>
                    </a:extLst>
                  </pic:spPr>
                </pic:pic>
              </a:graphicData>
            </a:graphic>
          </wp:inline>
        </w:drawing>
      </w:r>
    </w:p>
    <w:p w14:paraId="204020A2" w14:textId="77777777" w:rsidR="00B245B0" w:rsidRPr="00924FF2" w:rsidRDefault="00B245B0" w:rsidP="00B245B0">
      <w:pPr>
        <w:pStyle w:val="Hnhnh"/>
        <w:rPr>
          <w:lang w:val="vi-VN"/>
        </w:rPr>
      </w:pPr>
      <w:bookmarkStart w:id="83" w:name="_Toc185516380"/>
      <w:r w:rsidRPr="00924FF2">
        <w:rPr>
          <w:lang w:val="vi-VN"/>
        </w:rPr>
        <w:t>Hình dung màn hình use case Mua hàng</w:t>
      </w:r>
      <w:bookmarkEnd w:id="83"/>
    </w:p>
    <w:p w14:paraId="3ED1A3D7" w14:textId="77777777" w:rsidR="00674706" w:rsidRPr="00924FF2" w:rsidRDefault="00674706" w:rsidP="00674706">
      <w:pPr>
        <w:pStyle w:val="Heading3"/>
      </w:pPr>
      <w:bookmarkStart w:id="84" w:name="_Toc185516473"/>
      <w:r w:rsidRPr="00924FF2">
        <w:lastRenderedPageBreak/>
        <w:t>2.3.9. Use case Xem đơn hàng</w:t>
      </w:r>
      <w:bookmarkEnd w:id="84"/>
    </w:p>
    <w:p w14:paraId="1444F0B7" w14:textId="5F4BC473" w:rsidR="007555A0" w:rsidRPr="00924FF2" w:rsidRDefault="007555A0" w:rsidP="007555A0">
      <w:pPr>
        <w:pStyle w:val="Heading4"/>
      </w:pPr>
      <w:r w:rsidRPr="00924FF2">
        <w:t>2.3.</w:t>
      </w:r>
      <w:r w:rsidR="006811F1" w:rsidRPr="00924FF2">
        <w:t>9</w:t>
      </w:r>
      <w:r w:rsidRPr="00924FF2">
        <w:t>.</w:t>
      </w:r>
      <w:r w:rsidR="006811F1" w:rsidRPr="00924FF2">
        <w:t>1</w:t>
      </w:r>
      <w:r w:rsidRPr="00924FF2">
        <w:t xml:space="preserve">. Biểu đồ </w:t>
      </w:r>
      <w:r w:rsidR="008341C1" w:rsidRPr="00924FF2">
        <w:t>lớp</w:t>
      </w:r>
      <w:r w:rsidRPr="00924FF2">
        <w:t xml:space="preserve"> use case Xem đơn hàng </w:t>
      </w:r>
    </w:p>
    <w:p w14:paraId="46010865" w14:textId="330E513D" w:rsidR="00DA4D94" w:rsidRPr="00924FF2" w:rsidRDefault="00EF6D3B" w:rsidP="009E2A15">
      <w:pPr>
        <w:pStyle w:val="NoSpacing"/>
        <w:jc w:val="center"/>
      </w:pPr>
      <w:r w:rsidRPr="00924FF2">
        <w:rPr>
          <w:noProof/>
        </w:rPr>
        <w:drawing>
          <wp:inline distT="0" distB="0" distL="0" distR="0" wp14:anchorId="474F5BB7" wp14:editId="2BFB5BBD">
            <wp:extent cx="5791835" cy="2411730"/>
            <wp:effectExtent l="0" t="0" r="0" b="7620"/>
            <wp:docPr id="105992730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27309" name="Picture 1" descr="A diagram of a diagram&#10;&#10;Description automatically generated with medium confidence"/>
                    <pic:cNvPicPr/>
                  </pic:nvPicPr>
                  <pic:blipFill>
                    <a:blip r:embed="rId47"/>
                    <a:stretch>
                      <a:fillRect/>
                    </a:stretch>
                  </pic:blipFill>
                  <pic:spPr>
                    <a:xfrm>
                      <a:off x="0" y="0"/>
                      <a:ext cx="5791835" cy="2411730"/>
                    </a:xfrm>
                    <a:prstGeom prst="rect">
                      <a:avLst/>
                    </a:prstGeom>
                  </pic:spPr>
                </pic:pic>
              </a:graphicData>
            </a:graphic>
          </wp:inline>
        </w:drawing>
      </w:r>
    </w:p>
    <w:p w14:paraId="33D34B89" w14:textId="13D5C9F4" w:rsidR="007555A0" w:rsidRPr="00924FF2" w:rsidRDefault="007555A0" w:rsidP="00D4537A">
      <w:pPr>
        <w:pStyle w:val="Hnhnh"/>
        <w:rPr>
          <w:lang w:val="vi-VN"/>
        </w:rPr>
      </w:pPr>
      <w:bookmarkStart w:id="85" w:name="_Toc185516381"/>
      <w:r w:rsidRPr="00924FF2">
        <w:rPr>
          <w:lang w:val="vi-VN"/>
        </w:rPr>
        <w:t xml:space="preserve">Biểu đồ </w:t>
      </w:r>
      <w:r w:rsidR="008341C1" w:rsidRPr="00924FF2">
        <w:rPr>
          <w:lang w:val="vi-VN"/>
        </w:rPr>
        <w:t>lớp</w:t>
      </w:r>
      <w:r w:rsidR="007708DE" w:rsidRPr="007708DE">
        <w:rPr>
          <w:lang w:val="vi-VN"/>
        </w:rPr>
        <w:t xml:space="preserve"> </w:t>
      </w:r>
      <w:r w:rsidR="007708DE">
        <w:t>use case</w:t>
      </w:r>
      <w:r w:rsidRPr="00924FF2">
        <w:rPr>
          <w:lang w:val="vi-VN"/>
        </w:rPr>
        <w:t xml:space="preserve"> Xem đơn hàng</w:t>
      </w:r>
      <w:bookmarkEnd w:id="85"/>
    </w:p>
    <w:p w14:paraId="5FAE00A1" w14:textId="5DEC0377" w:rsidR="009A0407" w:rsidRPr="00924FF2" w:rsidRDefault="009A0407" w:rsidP="009A0407">
      <w:pPr>
        <w:pStyle w:val="Heading4"/>
      </w:pPr>
      <w:r w:rsidRPr="00924FF2">
        <w:lastRenderedPageBreak/>
        <w:t>2.3.</w:t>
      </w:r>
      <w:r w:rsidR="006811F1" w:rsidRPr="00924FF2">
        <w:t>9</w:t>
      </w:r>
      <w:r w:rsidRPr="00924FF2">
        <w:t>.</w:t>
      </w:r>
      <w:r w:rsidR="006811F1" w:rsidRPr="00924FF2">
        <w:t>2</w:t>
      </w:r>
      <w:r w:rsidRPr="00924FF2">
        <w:t>. Biểu đồ hoạt động use case Xem đơn hàng</w:t>
      </w:r>
    </w:p>
    <w:p w14:paraId="315B1321" w14:textId="77777777" w:rsidR="009A0407" w:rsidRPr="00924FF2" w:rsidRDefault="009A0407" w:rsidP="009E2A15">
      <w:pPr>
        <w:pStyle w:val="NoSpacing"/>
        <w:jc w:val="center"/>
      </w:pPr>
      <w:r w:rsidRPr="00924FF2">
        <w:rPr>
          <w:noProof/>
          <w:bdr w:val="none" w:sz="0" w:space="0" w:color="auto" w:frame="1"/>
          <w:shd w:val="clear" w:color="auto" w:fill="FFFFFF"/>
        </w:rPr>
        <w:drawing>
          <wp:inline distT="0" distB="0" distL="0" distR="0" wp14:anchorId="3ECA06A3" wp14:editId="676D725B">
            <wp:extent cx="5730875" cy="6506845"/>
            <wp:effectExtent l="0" t="0" r="3175" b="8255"/>
            <wp:docPr id="540229468"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9468" name="Picture 5" descr="A diagram of a flow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6506845"/>
                    </a:xfrm>
                    <a:prstGeom prst="rect">
                      <a:avLst/>
                    </a:prstGeom>
                    <a:noFill/>
                    <a:ln>
                      <a:noFill/>
                    </a:ln>
                  </pic:spPr>
                </pic:pic>
              </a:graphicData>
            </a:graphic>
          </wp:inline>
        </w:drawing>
      </w:r>
    </w:p>
    <w:p w14:paraId="0DF9AF62" w14:textId="77777777" w:rsidR="009A0407" w:rsidRPr="00924FF2" w:rsidRDefault="009A0407" w:rsidP="009A0407">
      <w:pPr>
        <w:pStyle w:val="Hnhnh"/>
        <w:rPr>
          <w:lang w:val="vi-VN"/>
        </w:rPr>
      </w:pPr>
      <w:bookmarkStart w:id="86" w:name="_Toc185516382"/>
      <w:r w:rsidRPr="00924FF2">
        <w:rPr>
          <w:lang w:val="vi-VN"/>
        </w:rPr>
        <w:t>Biểu đồ hoạt động use case xem đơn hàng</w:t>
      </w:r>
      <w:bookmarkEnd w:id="86"/>
    </w:p>
    <w:p w14:paraId="5E379B2C" w14:textId="186BB4DF" w:rsidR="009A0407" w:rsidRPr="00924FF2" w:rsidRDefault="009A0407" w:rsidP="009A0407">
      <w:pPr>
        <w:pStyle w:val="Heading4"/>
      </w:pPr>
      <w:r w:rsidRPr="00924FF2">
        <w:lastRenderedPageBreak/>
        <w:t>2.3.</w:t>
      </w:r>
      <w:r w:rsidR="006811F1" w:rsidRPr="00924FF2">
        <w:t>9</w:t>
      </w:r>
      <w:r w:rsidRPr="00924FF2">
        <w:t>.</w:t>
      </w:r>
      <w:r w:rsidR="006811F1" w:rsidRPr="00924FF2">
        <w:t>3</w:t>
      </w:r>
      <w:r w:rsidRPr="00924FF2">
        <w:t>. Biểu đồ trình tự use case Xem đơn hàng</w:t>
      </w:r>
    </w:p>
    <w:p w14:paraId="1648D582" w14:textId="77777777" w:rsidR="009A0407" w:rsidRPr="00924FF2" w:rsidRDefault="009A0407" w:rsidP="009E2A15">
      <w:pPr>
        <w:pStyle w:val="NoSpacing"/>
        <w:jc w:val="center"/>
      </w:pPr>
      <w:r w:rsidRPr="00924FF2">
        <w:rPr>
          <w:noProof/>
          <w:bdr w:val="none" w:sz="0" w:space="0" w:color="auto" w:frame="1"/>
        </w:rPr>
        <w:drawing>
          <wp:inline distT="0" distB="0" distL="0" distR="0" wp14:anchorId="6BA6E35D" wp14:editId="36CDC7E0">
            <wp:extent cx="5114511" cy="3800475"/>
            <wp:effectExtent l="0" t="0" r="0" b="0"/>
            <wp:docPr id="1366523891"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23891" name="Picture 20"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37278" cy="3817393"/>
                    </a:xfrm>
                    <a:prstGeom prst="rect">
                      <a:avLst/>
                    </a:prstGeom>
                    <a:noFill/>
                    <a:ln>
                      <a:noFill/>
                    </a:ln>
                  </pic:spPr>
                </pic:pic>
              </a:graphicData>
            </a:graphic>
          </wp:inline>
        </w:drawing>
      </w:r>
    </w:p>
    <w:p w14:paraId="03338CA2" w14:textId="002124BC" w:rsidR="009A0407" w:rsidRPr="00924FF2" w:rsidRDefault="009A0407" w:rsidP="009A0407">
      <w:pPr>
        <w:pStyle w:val="Hnhnh"/>
        <w:rPr>
          <w:lang w:val="vi-VN"/>
        </w:rPr>
      </w:pPr>
      <w:bookmarkStart w:id="87" w:name="_Toc185516383"/>
      <w:r w:rsidRPr="00924FF2">
        <w:rPr>
          <w:lang w:val="vi-VN"/>
        </w:rPr>
        <w:t>Biểu đồ trình tự</w:t>
      </w:r>
      <w:r w:rsidR="007708DE" w:rsidRPr="007708DE">
        <w:rPr>
          <w:lang w:val="vi-VN"/>
        </w:rPr>
        <w:t xml:space="preserve"> </w:t>
      </w:r>
      <w:r w:rsidR="007708DE" w:rsidRPr="003327CA">
        <w:rPr>
          <w:lang w:val="vi-VN"/>
        </w:rPr>
        <w:t>use case</w:t>
      </w:r>
      <w:r w:rsidRPr="00924FF2">
        <w:rPr>
          <w:lang w:val="vi-VN"/>
        </w:rPr>
        <w:t xml:space="preserve"> Xem đơn hàng</w:t>
      </w:r>
      <w:bookmarkEnd w:id="87"/>
    </w:p>
    <w:p w14:paraId="5AFBE415" w14:textId="7EA9AD17" w:rsidR="00B245B0" w:rsidRPr="00924FF2" w:rsidRDefault="00B245B0" w:rsidP="00B245B0">
      <w:pPr>
        <w:pStyle w:val="Heading4"/>
      </w:pPr>
      <w:r w:rsidRPr="00924FF2">
        <w:t>2.3.</w:t>
      </w:r>
      <w:r w:rsidR="006811F1" w:rsidRPr="00924FF2">
        <w:t>9</w:t>
      </w:r>
      <w:r w:rsidRPr="00924FF2">
        <w:t>.</w:t>
      </w:r>
      <w:r w:rsidR="006811F1" w:rsidRPr="00924FF2">
        <w:t>4</w:t>
      </w:r>
      <w:r w:rsidRPr="00924FF2">
        <w:t>. Hình dung màn hình use case Xem đơn hàng</w:t>
      </w:r>
    </w:p>
    <w:p w14:paraId="0C69D498" w14:textId="6F4774D5" w:rsidR="00B245B0" w:rsidRPr="00924FF2" w:rsidRDefault="003327CA" w:rsidP="00094541">
      <w:pPr>
        <w:pStyle w:val="NoSpacing"/>
        <w:jc w:val="center"/>
      </w:pPr>
      <w:r w:rsidRPr="003327CA">
        <w:rPr>
          <w:noProof/>
        </w:rPr>
        <w:drawing>
          <wp:inline distT="0" distB="0" distL="0" distR="0" wp14:anchorId="2359FA9A" wp14:editId="674F6F71">
            <wp:extent cx="3433595" cy="3978234"/>
            <wp:effectExtent l="0" t="0" r="0" b="3810"/>
            <wp:docPr id="5539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349" name="Picture 1" descr="A screenshot of a computer&#10;&#10;Description automatically generated"/>
                    <pic:cNvPicPr/>
                  </pic:nvPicPr>
                  <pic:blipFill>
                    <a:blip r:embed="rId50"/>
                    <a:stretch>
                      <a:fillRect/>
                    </a:stretch>
                  </pic:blipFill>
                  <pic:spPr>
                    <a:xfrm>
                      <a:off x="0" y="0"/>
                      <a:ext cx="3447730" cy="3994611"/>
                    </a:xfrm>
                    <a:prstGeom prst="rect">
                      <a:avLst/>
                    </a:prstGeom>
                  </pic:spPr>
                </pic:pic>
              </a:graphicData>
            </a:graphic>
          </wp:inline>
        </w:drawing>
      </w:r>
    </w:p>
    <w:p w14:paraId="530D9253" w14:textId="06C8D58B" w:rsidR="00B245B0" w:rsidRPr="00924FF2" w:rsidRDefault="00B245B0" w:rsidP="00B245B0">
      <w:pPr>
        <w:pStyle w:val="Hnhnh"/>
        <w:rPr>
          <w:lang w:val="vi-VN"/>
        </w:rPr>
      </w:pPr>
      <w:bookmarkStart w:id="88" w:name="_Toc185516384"/>
      <w:r w:rsidRPr="00924FF2">
        <w:rPr>
          <w:lang w:val="vi-VN"/>
        </w:rPr>
        <w:t>Hình dung màn hình</w:t>
      </w:r>
      <w:r w:rsidR="006C0368" w:rsidRPr="006C0368">
        <w:rPr>
          <w:lang w:val="vi-VN"/>
        </w:rPr>
        <w:t xml:space="preserve"> use case</w:t>
      </w:r>
      <w:r w:rsidRPr="00924FF2">
        <w:rPr>
          <w:lang w:val="vi-VN"/>
        </w:rPr>
        <w:t xml:space="preserve"> Xem đơn hàng</w:t>
      </w:r>
      <w:bookmarkEnd w:id="88"/>
    </w:p>
    <w:p w14:paraId="20E1E7D1" w14:textId="77777777" w:rsidR="00674706" w:rsidRPr="00924FF2" w:rsidRDefault="00674706" w:rsidP="00674706">
      <w:pPr>
        <w:pStyle w:val="Heading3"/>
      </w:pPr>
      <w:bookmarkStart w:id="89" w:name="_Toc185516474"/>
      <w:r w:rsidRPr="00924FF2">
        <w:lastRenderedPageBreak/>
        <w:t>2.3.10. Use case Hủy đơn hàng</w:t>
      </w:r>
      <w:bookmarkEnd w:id="89"/>
    </w:p>
    <w:p w14:paraId="4C05A34E" w14:textId="138EE15F" w:rsidR="007555A0" w:rsidRPr="00924FF2" w:rsidRDefault="007555A0" w:rsidP="007555A0">
      <w:pPr>
        <w:pStyle w:val="Heading4"/>
      </w:pPr>
      <w:r w:rsidRPr="00924FF2">
        <w:t>2.3.</w:t>
      </w:r>
      <w:r w:rsidR="00020601" w:rsidRPr="00924FF2">
        <w:t>10</w:t>
      </w:r>
      <w:r w:rsidRPr="00924FF2">
        <w:t>.</w:t>
      </w:r>
      <w:r w:rsidR="009A0407" w:rsidRPr="00924FF2">
        <w:t>1</w:t>
      </w:r>
      <w:r w:rsidRPr="00924FF2">
        <w:t xml:space="preserve">. Biểu đồ </w:t>
      </w:r>
      <w:r w:rsidR="008341C1" w:rsidRPr="00924FF2">
        <w:t>lớp</w:t>
      </w:r>
      <w:r w:rsidRPr="00924FF2">
        <w:t xml:space="preserve"> use case Hủy đơn hàng </w:t>
      </w:r>
    </w:p>
    <w:p w14:paraId="123DF0AC" w14:textId="14B50080" w:rsidR="00EF6D3B" w:rsidRPr="00924FF2" w:rsidRDefault="009C777F" w:rsidP="00094541">
      <w:pPr>
        <w:pStyle w:val="NoSpacing"/>
        <w:jc w:val="center"/>
      </w:pPr>
      <w:r w:rsidRPr="00924FF2">
        <w:rPr>
          <w:noProof/>
        </w:rPr>
        <w:drawing>
          <wp:inline distT="0" distB="0" distL="0" distR="0" wp14:anchorId="7EE0F9A6" wp14:editId="2D7D54A4">
            <wp:extent cx="4772025" cy="2479402"/>
            <wp:effectExtent l="0" t="0" r="0" b="0"/>
            <wp:docPr id="1113927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7307" name="Picture 1" descr="A diagram of a diagram&#10;&#10;Description automatically generated"/>
                    <pic:cNvPicPr/>
                  </pic:nvPicPr>
                  <pic:blipFill>
                    <a:blip r:embed="rId51"/>
                    <a:stretch>
                      <a:fillRect/>
                    </a:stretch>
                  </pic:blipFill>
                  <pic:spPr>
                    <a:xfrm>
                      <a:off x="0" y="0"/>
                      <a:ext cx="4777394" cy="2482191"/>
                    </a:xfrm>
                    <a:prstGeom prst="rect">
                      <a:avLst/>
                    </a:prstGeom>
                  </pic:spPr>
                </pic:pic>
              </a:graphicData>
            </a:graphic>
          </wp:inline>
        </w:drawing>
      </w:r>
    </w:p>
    <w:p w14:paraId="0F56CDB1" w14:textId="64EFE2F6" w:rsidR="007555A0" w:rsidRPr="00924FF2" w:rsidRDefault="007555A0" w:rsidP="00D4537A">
      <w:pPr>
        <w:pStyle w:val="Hnhnh"/>
        <w:rPr>
          <w:lang w:val="vi-VN"/>
        </w:rPr>
      </w:pPr>
      <w:bookmarkStart w:id="90" w:name="_Toc185516385"/>
      <w:r w:rsidRPr="00924FF2">
        <w:rPr>
          <w:lang w:val="vi-VN"/>
        </w:rPr>
        <w:t xml:space="preserve">Biểu đồ </w:t>
      </w:r>
      <w:r w:rsidR="008341C1" w:rsidRPr="00924FF2">
        <w:rPr>
          <w:lang w:val="vi-VN"/>
        </w:rPr>
        <w:t>lớp</w:t>
      </w:r>
      <w:r w:rsidR="006C0368" w:rsidRPr="006C0368">
        <w:rPr>
          <w:lang w:val="vi-VN"/>
        </w:rPr>
        <w:t xml:space="preserve"> </w:t>
      </w:r>
      <w:r w:rsidR="006C0368">
        <w:t>use case</w:t>
      </w:r>
      <w:r w:rsidRPr="00924FF2">
        <w:rPr>
          <w:lang w:val="vi-VN"/>
        </w:rPr>
        <w:t xml:space="preserve"> Hủy đơn hàng</w:t>
      </w:r>
      <w:bookmarkEnd w:id="90"/>
    </w:p>
    <w:p w14:paraId="1FE6AE23" w14:textId="6FB8A9A7" w:rsidR="009A0407" w:rsidRPr="00924FF2" w:rsidRDefault="009A0407" w:rsidP="009A0407">
      <w:pPr>
        <w:pStyle w:val="Heading4"/>
      </w:pPr>
      <w:r w:rsidRPr="00924FF2">
        <w:t>2.3.</w:t>
      </w:r>
      <w:r w:rsidR="00020601" w:rsidRPr="00924FF2">
        <w:t>10</w:t>
      </w:r>
      <w:r w:rsidRPr="00924FF2">
        <w:t>.</w:t>
      </w:r>
      <w:r w:rsidR="00020601" w:rsidRPr="00924FF2">
        <w:t>2</w:t>
      </w:r>
      <w:r w:rsidRPr="00924FF2">
        <w:t>. Biểu đồ hoạt động use case Hủy đơn hàng</w:t>
      </w:r>
    </w:p>
    <w:p w14:paraId="6FB32664" w14:textId="77777777" w:rsidR="009A0407" w:rsidRPr="00924FF2" w:rsidRDefault="009A0407" w:rsidP="00094541">
      <w:pPr>
        <w:pStyle w:val="NoSpacing"/>
        <w:jc w:val="center"/>
      </w:pPr>
      <w:r w:rsidRPr="00924FF2">
        <w:rPr>
          <w:noProof/>
          <w:bdr w:val="none" w:sz="0" w:space="0" w:color="auto" w:frame="1"/>
          <w:shd w:val="clear" w:color="auto" w:fill="FFFFFF"/>
        </w:rPr>
        <w:drawing>
          <wp:inline distT="0" distB="0" distL="0" distR="0" wp14:anchorId="69205B1E" wp14:editId="776D3DE4">
            <wp:extent cx="4829810" cy="4702629"/>
            <wp:effectExtent l="0" t="0" r="8890" b="3175"/>
            <wp:docPr id="1773666943"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6943" name="Picture 6" descr="A diagram of a proces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5649" cy="4718050"/>
                    </a:xfrm>
                    <a:prstGeom prst="rect">
                      <a:avLst/>
                    </a:prstGeom>
                    <a:noFill/>
                    <a:ln>
                      <a:noFill/>
                    </a:ln>
                  </pic:spPr>
                </pic:pic>
              </a:graphicData>
            </a:graphic>
          </wp:inline>
        </w:drawing>
      </w:r>
    </w:p>
    <w:p w14:paraId="46D4B494" w14:textId="3967B06E" w:rsidR="009A0407" w:rsidRPr="00924FF2" w:rsidRDefault="009A0407" w:rsidP="009A0407">
      <w:pPr>
        <w:pStyle w:val="Hnhnh"/>
        <w:rPr>
          <w:lang w:val="vi-VN"/>
        </w:rPr>
      </w:pPr>
      <w:bookmarkStart w:id="91" w:name="_Toc185516386"/>
      <w:r w:rsidRPr="00924FF2">
        <w:rPr>
          <w:lang w:val="vi-VN"/>
        </w:rPr>
        <w:t xml:space="preserve">Biểu đồ hoạt động use case </w:t>
      </w:r>
      <w:r w:rsidR="00015FB0">
        <w:t>H</w:t>
      </w:r>
      <w:r w:rsidRPr="00924FF2">
        <w:rPr>
          <w:lang w:val="vi-VN"/>
        </w:rPr>
        <w:t>ủy đơn hàng</w:t>
      </w:r>
      <w:bookmarkEnd w:id="91"/>
    </w:p>
    <w:p w14:paraId="70F16364" w14:textId="38151803" w:rsidR="009A0407" w:rsidRPr="00924FF2" w:rsidRDefault="009A0407" w:rsidP="009A0407">
      <w:pPr>
        <w:pStyle w:val="Heading4"/>
      </w:pPr>
      <w:r w:rsidRPr="00924FF2">
        <w:lastRenderedPageBreak/>
        <w:t>2.3.</w:t>
      </w:r>
      <w:r w:rsidR="00020601" w:rsidRPr="00924FF2">
        <w:t>10</w:t>
      </w:r>
      <w:r w:rsidRPr="00924FF2">
        <w:t>.</w:t>
      </w:r>
      <w:r w:rsidR="00020601" w:rsidRPr="00924FF2">
        <w:t>3</w:t>
      </w:r>
      <w:r w:rsidRPr="00924FF2">
        <w:t>. Biểu đồ trình tự use case Hủy đơn hàng</w:t>
      </w:r>
    </w:p>
    <w:p w14:paraId="777EDCC0" w14:textId="77777777" w:rsidR="009A0407" w:rsidRPr="00924FF2" w:rsidRDefault="009A0407" w:rsidP="00094541">
      <w:pPr>
        <w:pStyle w:val="NoSpacing"/>
        <w:jc w:val="center"/>
      </w:pPr>
      <w:r w:rsidRPr="00924FF2">
        <w:rPr>
          <w:noProof/>
          <w:bdr w:val="none" w:sz="0" w:space="0" w:color="auto" w:frame="1"/>
        </w:rPr>
        <w:drawing>
          <wp:inline distT="0" distB="0" distL="0" distR="0" wp14:anchorId="492A4BD7" wp14:editId="7D30B4DB">
            <wp:extent cx="4729236" cy="3810000"/>
            <wp:effectExtent l="0" t="0" r="0" b="0"/>
            <wp:docPr id="212606442"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442" name="Picture 21"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t="24" b="24"/>
                    <a:stretch>
                      <a:fillRect/>
                    </a:stretch>
                  </pic:blipFill>
                  <pic:spPr bwMode="auto">
                    <a:xfrm>
                      <a:off x="0" y="0"/>
                      <a:ext cx="4735472" cy="3815023"/>
                    </a:xfrm>
                    <a:prstGeom prst="rect">
                      <a:avLst/>
                    </a:prstGeom>
                    <a:noFill/>
                    <a:ln>
                      <a:noFill/>
                    </a:ln>
                    <a:extLst>
                      <a:ext uri="{53640926-AAD7-44D8-BBD7-CCE9431645EC}">
                        <a14:shadowObscured xmlns:a14="http://schemas.microsoft.com/office/drawing/2010/main"/>
                      </a:ext>
                    </a:extLst>
                  </pic:spPr>
                </pic:pic>
              </a:graphicData>
            </a:graphic>
          </wp:inline>
        </w:drawing>
      </w:r>
    </w:p>
    <w:p w14:paraId="58E7A178" w14:textId="0D63CA8C" w:rsidR="009A0407" w:rsidRPr="00924FF2" w:rsidRDefault="009A0407" w:rsidP="009A0407">
      <w:pPr>
        <w:pStyle w:val="Hnhnh"/>
        <w:rPr>
          <w:lang w:val="vi-VN"/>
        </w:rPr>
      </w:pPr>
      <w:bookmarkStart w:id="92" w:name="_Toc185516387"/>
      <w:r w:rsidRPr="00924FF2">
        <w:rPr>
          <w:lang w:val="vi-VN"/>
        </w:rPr>
        <w:t>Biểu đồ trình tự</w:t>
      </w:r>
      <w:r w:rsidR="00015FB0" w:rsidRPr="00015FB0">
        <w:rPr>
          <w:lang w:val="vi-VN"/>
        </w:rPr>
        <w:t xml:space="preserve"> </w:t>
      </w:r>
      <w:r w:rsidR="00015FB0">
        <w:t>use case</w:t>
      </w:r>
      <w:r w:rsidRPr="00924FF2">
        <w:rPr>
          <w:lang w:val="vi-VN"/>
        </w:rPr>
        <w:t xml:space="preserve"> Hủy đơn hàng</w:t>
      </w:r>
      <w:bookmarkEnd w:id="92"/>
    </w:p>
    <w:p w14:paraId="5EE289E1" w14:textId="2A5EBA4C" w:rsidR="00B245B0" w:rsidRPr="00924FF2" w:rsidRDefault="00B245B0" w:rsidP="00B245B0">
      <w:pPr>
        <w:pStyle w:val="Heading4"/>
      </w:pPr>
      <w:r w:rsidRPr="00924FF2">
        <w:t>2.3.</w:t>
      </w:r>
      <w:r w:rsidR="00020601" w:rsidRPr="00924FF2">
        <w:t>10</w:t>
      </w:r>
      <w:r w:rsidRPr="00924FF2">
        <w:t>.</w:t>
      </w:r>
      <w:r w:rsidR="00020601" w:rsidRPr="00924FF2">
        <w:t>4</w:t>
      </w:r>
      <w:r w:rsidRPr="00924FF2">
        <w:t>. Hình dung màn hình use case Hủy đơn hàng</w:t>
      </w:r>
    </w:p>
    <w:p w14:paraId="33D071A1" w14:textId="77777777" w:rsidR="00B245B0" w:rsidRPr="00924FF2" w:rsidRDefault="00B245B0" w:rsidP="00094541">
      <w:pPr>
        <w:pStyle w:val="NoSpacing"/>
        <w:jc w:val="center"/>
      </w:pPr>
      <w:r w:rsidRPr="00924FF2">
        <w:rPr>
          <w:noProof/>
          <w:bdr w:val="none" w:sz="0" w:space="0" w:color="auto" w:frame="1"/>
          <w:shd w:val="clear" w:color="auto" w:fill="FFFFFF"/>
        </w:rPr>
        <w:drawing>
          <wp:inline distT="0" distB="0" distL="0" distR="0" wp14:anchorId="520B1D9B" wp14:editId="06670C4E">
            <wp:extent cx="5879465" cy="3194462"/>
            <wp:effectExtent l="0" t="0" r="6985" b="6350"/>
            <wp:docPr id="898497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7637"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186" b="113"/>
                    <a:stretch/>
                  </pic:blipFill>
                  <pic:spPr bwMode="auto">
                    <a:xfrm>
                      <a:off x="0" y="0"/>
                      <a:ext cx="5880475" cy="3195011"/>
                    </a:xfrm>
                    <a:prstGeom prst="rect">
                      <a:avLst/>
                    </a:prstGeom>
                    <a:noFill/>
                    <a:ln>
                      <a:noFill/>
                    </a:ln>
                    <a:extLst>
                      <a:ext uri="{53640926-AAD7-44D8-BBD7-CCE9431645EC}">
                        <a14:shadowObscured xmlns:a14="http://schemas.microsoft.com/office/drawing/2010/main"/>
                      </a:ext>
                    </a:extLst>
                  </pic:spPr>
                </pic:pic>
              </a:graphicData>
            </a:graphic>
          </wp:inline>
        </w:drawing>
      </w:r>
    </w:p>
    <w:p w14:paraId="5EA3EEC0" w14:textId="2F054F05" w:rsidR="00B245B0" w:rsidRPr="00924FF2" w:rsidRDefault="00B245B0" w:rsidP="00B245B0">
      <w:pPr>
        <w:pStyle w:val="Hnhnh"/>
        <w:rPr>
          <w:lang w:val="vi-VN"/>
        </w:rPr>
      </w:pPr>
      <w:bookmarkStart w:id="93" w:name="_Toc185516388"/>
      <w:r w:rsidRPr="00924FF2">
        <w:rPr>
          <w:lang w:val="vi-VN"/>
        </w:rPr>
        <w:t xml:space="preserve">Hình dung màn hình </w:t>
      </w:r>
      <w:r w:rsidR="00015FB0">
        <w:t xml:space="preserve">use case </w:t>
      </w:r>
      <w:r w:rsidRPr="00924FF2">
        <w:rPr>
          <w:lang w:val="vi-VN"/>
        </w:rPr>
        <w:t>Hủy đơn hàng</w:t>
      </w:r>
      <w:bookmarkEnd w:id="93"/>
    </w:p>
    <w:p w14:paraId="2D23C08A" w14:textId="77777777" w:rsidR="00674706" w:rsidRPr="00924FF2" w:rsidRDefault="00674706" w:rsidP="00674706">
      <w:pPr>
        <w:pStyle w:val="Heading3"/>
      </w:pPr>
      <w:bookmarkStart w:id="94" w:name="_Toc185516475"/>
      <w:r w:rsidRPr="00924FF2">
        <w:lastRenderedPageBreak/>
        <w:t>2.3.11. Use case Quản lý sản phẩm</w:t>
      </w:r>
      <w:bookmarkEnd w:id="94"/>
    </w:p>
    <w:p w14:paraId="101DB76D" w14:textId="138123C2" w:rsidR="007555A0" w:rsidRPr="00924FF2" w:rsidRDefault="007555A0" w:rsidP="007555A0">
      <w:pPr>
        <w:pStyle w:val="Heading4"/>
      </w:pPr>
      <w:r w:rsidRPr="00924FF2">
        <w:t>2.3.</w:t>
      </w:r>
      <w:r w:rsidR="00020601" w:rsidRPr="00924FF2">
        <w:t>11</w:t>
      </w:r>
      <w:r w:rsidRPr="00924FF2">
        <w:t>.</w:t>
      </w:r>
      <w:r w:rsidR="009A0407" w:rsidRPr="00924FF2">
        <w:t>1</w:t>
      </w:r>
      <w:r w:rsidRPr="00924FF2">
        <w:t xml:space="preserve">. Biểu đồ </w:t>
      </w:r>
      <w:r w:rsidR="008341C1" w:rsidRPr="00924FF2">
        <w:t>lớp</w:t>
      </w:r>
      <w:r w:rsidRPr="00924FF2">
        <w:t xml:space="preserve"> use case Quản lý sản phẩm </w:t>
      </w:r>
    </w:p>
    <w:p w14:paraId="5738421D" w14:textId="620B33DD" w:rsidR="009C777F" w:rsidRPr="00924FF2" w:rsidRDefault="00CC5F72" w:rsidP="00094541">
      <w:pPr>
        <w:pStyle w:val="NoSpacing"/>
      </w:pPr>
      <w:r w:rsidRPr="00924FF2">
        <w:rPr>
          <w:noProof/>
        </w:rPr>
        <w:drawing>
          <wp:inline distT="0" distB="0" distL="0" distR="0" wp14:anchorId="62D17EBF" wp14:editId="2DCAB19A">
            <wp:extent cx="5791835" cy="2975610"/>
            <wp:effectExtent l="0" t="0" r="0" b="0"/>
            <wp:docPr id="917420165"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0165" name="Picture 1" descr="A diagram of a chart&#10;&#10;Description automatically generated with medium confidence"/>
                    <pic:cNvPicPr/>
                  </pic:nvPicPr>
                  <pic:blipFill>
                    <a:blip r:embed="rId55"/>
                    <a:stretch>
                      <a:fillRect/>
                    </a:stretch>
                  </pic:blipFill>
                  <pic:spPr>
                    <a:xfrm>
                      <a:off x="0" y="0"/>
                      <a:ext cx="5791835" cy="2975610"/>
                    </a:xfrm>
                    <a:prstGeom prst="rect">
                      <a:avLst/>
                    </a:prstGeom>
                  </pic:spPr>
                </pic:pic>
              </a:graphicData>
            </a:graphic>
          </wp:inline>
        </w:drawing>
      </w:r>
    </w:p>
    <w:p w14:paraId="5F1285F2" w14:textId="2AF8E1D5" w:rsidR="007555A0" w:rsidRPr="00924FF2" w:rsidRDefault="007555A0" w:rsidP="00D4537A">
      <w:pPr>
        <w:pStyle w:val="Hnhnh"/>
        <w:rPr>
          <w:lang w:val="vi-VN"/>
        </w:rPr>
      </w:pPr>
      <w:bookmarkStart w:id="95" w:name="_Toc185516389"/>
      <w:r w:rsidRPr="00924FF2">
        <w:rPr>
          <w:lang w:val="vi-VN"/>
        </w:rPr>
        <w:t xml:space="preserve">Biểu đồ </w:t>
      </w:r>
      <w:r w:rsidR="008341C1" w:rsidRPr="00924FF2">
        <w:rPr>
          <w:lang w:val="vi-VN"/>
        </w:rPr>
        <w:t>lớp</w:t>
      </w:r>
      <w:r w:rsidRPr="00924FF2">
        <w:rPr>
          <w:lang w:val="vi-VN"/>
        </w:rPr>
        <w:t xml:space="preserve"> use case Quản lý sản phẩm</w:t>
      </w:r>
      <w:bookmarkEnd w:id="95"/>
    </w:p>
    <w:p w14:paraId="6FA402D6" w14:textId="5596AF08" w:rsidR="009A0407" w:rsidRPr="00924FF2" w:rsidRDefault="009A0407" w:rsidP="009A0407">
      <w:pPr>
        <w:pStyle w:val="Heading4"/>
      </w:pPr>
      <w:r w:rsidRPr="00924FF2">
        <w:t>2.3.</w:t>
      </w:r>
      <w:r w:rsidR="00020601" w:rsidRPr="00924FF2">
        <w:t>11</w:t>
      </w:r>
      <w:r w:rsidRPr="00924FF2">
        <w:t>.</w:t>
      </w:r>
      <w:r w:rsidR="00020601" w:rsidRPr="00924FF2">
        <w:t>2</w:t>
      </w:r>
      <w:r w:rsidRPr="00924FF2">
        <w:t>. Biểu đồ hoạt động use case Quản lý sản phẩm</w:t>
      </w:r>
    </w:p>
    <w:p w14:paraId="020DB4A5" w14:textId="77777777" w:rsidR="009A0407" w:rsidRPr="00924FF2" w:rsidRDefault="009A0407" w:rsidP="00094541">
      <w:pPr>
        <w:pStyle w:val="NoSpacing"/>
        <w:jc w:val="center"/>
      </w:pPr>
      <w:r w:rsidRPr="00924FF2">
        <w:rPr>
          <w:noProof/>
          <w:bdr w:val="none" w:sz="0" w:space="0" w:color="auto" w:frame="1"/>
          <w:shd w:val="clear" w:color="auto" w:fill="FFFFFF"/>
        </w:rPr>
        <w:drawing>
          <wp:inline distT="0" distB="0" distL="0" distR="0" wp14:anchorId="77F301CE" wp14:editId="2CB8F69D">
            <wp:extent cx="4304167" cy="3409950"/>
            <wp:effectExtent l="0" t="0" r="1270" b="0"/>
            <wp:docPr id="663333835"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33835" name="Picture 7" descr="A diagram of a diagram&#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9298" cy="3421938"/>
                    </a:xfrm>
                    <a:prstGeom prst="rect">
                      <a:avLst/>
                    </a:prstGeom>
                    <a:noFill/>
                    <a:ln>
                      <a:noFill/>
                    </a:ln>
                  </pic:spPr>
                </pic:pic>
              </a:graphicData>
            </a:graphic>
          </wp:inline>
        </w:drawing>
      </w:r>
    </w:p>
    <w:p w14:paraId="62D7DCCE" w14:textId="77777777" w:rsidR="009A0407" w:rsidRPr="00924FF2" w:rsidRDefault="009A0407" w:rsidP="009A0407">
      <w:pPr>
        <w:pStyle w:val="Hnhnh"/>
        <w:rPr>
          <w:lang w:val="vi-VN"/>
        </w:rPr>
      </w:pPr>
      <w:bookmarkStart w:id="96" w:name="_Toc185516390"/>
      <w:r w:rsidRPr="00924FF2">
        <w:rPr>
          <w:lang w:val="vi-VN"/>
        </w:rPr>
        <w:t>Quy trình chức năng Thêm sản phẩm</w:t>
      </w:r>
      <w:bookmarkEnd w:id="96"/>
    </w:p>
    <w:p w14:paraId="0E3EB3E4" w14:textId="77777777" w:rsidR="009A0407" w:rsidRPr="00924FF2" w:rsidRDefault="009A0407" w:rsidP="00094541">
      <w:pPr>
        <w:pStyle w:val="NoSpacing"/>
        <w:jc w:val="center"/>
      </w:pPr>
      <w:r w:rsidRPr="00924FF2">
        <w:rPr>
          <w:noProof/>
          <w:bdr w:val="none" w:sz="0" w:space="0" w:color="auto" w:frame="1"/>
          <w:shd w:val="clear" w:color="auto" w:fill="FFFFFF"/>
        </w:rPr>
        <w:lastRenderedPageBreak/>
        <w:drawing>
          <wp:inline distT="0" distB="0" distL="0" distR="0" wp14:anchorId="4FE9513E" wp14:editId="44DE8932">
            <wp:extent cx="4536374" cy="3553318"/>
            <wp:effectExtent l="0" t="0" r="0" b="9525"/>
            <wp:docPr id="456437606"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7606" name="Picture 8" descr="A diagram of a diagram&#10;&#10;Description automatically generated with medium confidence"/>
                    <pic:cNvPicPr>
                      <a:picLocks noChangeAspect="1" noChangeArrowheads="1"/>
                    </pic:cNvPicPr>
                  </pic:nvPicPr>
                  <pic:blipFill rotWithShape="1">
                    <a:blip r:embed="rId57">
                      <a:extLst>
                        <a:ext uri="{28A0092B-C50C-407E-A947-70E740481C1C}">
                          <a14:useLocalDpi xmlns:a14="http://schemas.microsoft.com/office/drawing/2010/main" val="0"/>
                        </a:ext>
                      </a:extLst>
                    </a:blip>
                    <a:srcRect l="1527" t="2416" r="1836" b="4427"/>
                    <a:stretch/>
                  </pic:blipFill>
                  <pic:spPr bwMode="auto">
                    <a:xfrm>
                      <a:off x="0" y="0"/>
                      <a:ext cx="4539530" cy="3555790"/>
                    </a:xfrm>
                    <a:prstGeom prst="rect">
                      <a:avLst/>
                    </a:prstGeom>
                    <a:noFill/>
                    <a:ln>
                      <a:noFill/>
                    </a:ln>
                    <a:extLst>
                      <a:ext uri="{53640926-AAD7-44D8-BBD7-CCE9431645EC}">
                        <a14:shadowObscured xmlns:a14="http://schemas.microsoft.com/office/drawing/2010/main"/>
                      </a:ext>
                    </a:extLst>
                  </pic:spPr>
                </pic:pic>
              </a:graphicData>
            </a:graphic>
          </wp:inline>
        </w:drawing>
      </w:r>
    </w:p>
    <w:p w14:paraId="1687EF46" w14:textId="77777777" w:rsidR="009A0407" w:rsidRPr="00924FF2" w:rsidRDefault="009A0407" w:rsidP="009A0407">
      <w:pPr>
        <w:pStyle w:val="Hnhnh"/>
        <w:rPr>
          <w:lang w:val="vi-VN"/>
        </w:rPr>
      </w:pPr>
      <w:bookmarkStart w:id="97" w:name="_Toc185516391"/>
      <w:r w:rsidRPr="00924FF2">
        <w:rPr>
          <w:lang w:val="vi-VN"/>
        </w:rPr>
        <w:t>Quy trình chức năng Sửa sản phẩm</w:t>
      </w:r>
      <w:bookmarkEnd w:id="97"/>
    </w:p>
    <w:p w14:paraId="463B9CE2" w14:textId="1B165F06" w:rsidR="009A0407" w:rsidRPr="00924FF2" w:rsidRDefault="009A0407" w:rsidP="009A0407">
      <w:pPr>
        <w:pStyle w:val="Heading4"/>
      </w:pPr>
      <w:r w:rsidRPr="00924FF2">
        <w:lastRenderedPageBreak/>
        <w:t>2.3.</w:t>
      </w:r>
      <w:r w:rsidR="00020601" w:rsidRPr="00924FF2">
        <w:t>11</w:t>
      </w:r>
      <w:r w:rsidRPr="00924FF2">
        <w:t>.</w:t>
      </w:r>
      <w:r w:rsidR="00020601" w:rsidRPr="00924FF2">
        <w:t>3</w:t>
      </w:r>
      <w:r w:rsidRPr="00924FF2">
        <w:t>. Biểu đồ trình tự use case Quản lý sản phẩm</w:t>
      </w:r>
    </w:p>
    <w:p w14:paraId="77FE5D58" w14:textId="77777777" w:rsidR="009A0407" w:rsidRPr="00924FF2" w:rsidRDefault="009A0407" w:rsidP="00094541">
      <w:pPr>
        <w:pStyle w:val="NoSpacing"/>
        <w:jc w:val="center"/>
      </w:pPr>
      <w:r w:rsidRPr="00924FF2">
        <w:rPr>
          <w:noProof/>
        </w:rPr>
        <w:drawing>
          <wp:inline distT="0" distB="0" distL="0" distR="0" wp14:anchorId="75A6A547" wp14:editId="151F88A3">
            <wp:extent cx="3811484" cy="5686653"/>
            <wp:effectExtent l="0" t="0" r="0" b="0"/>
            <wp:docPr id="16983377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7752" name="Picture 1" descr="A diagram of a company&#10;&#10;Description automatically generated"/>
                    <pic:cNvPicPr/>
                  </pic:nvPicPr>
                  <pic:blipFill>
                    <a:blip r:embed="rId58"/>
                    <a:stretch>
                      <a:fillRect/>
                    </a:stretch>
                  </pic:blipFill>
                  <pic:spPr>
                    <a:xfrm>
                      <a:off x="0" y="0"/>
                      <a:ext cx="3836956" cy="5724657"/>
                    </a:xfrm>
                    <a:prstGeom prst="rect">
                      <a:avLst/>
                    </a:prstGeom>
                  </pic:spPr>
                </pic:pic>
              </a:graphicData>
            </a:graphic>
          </wp:inline>
        </w:drawing>
      </w:r>
    </w:p>
    <w:p w14:paraId="744FF19A" w14:textId="77777777" w:rsidR="009A0407" w:rsidRPr="00924FF2" w:rsidRDefault="009A0407" w:rsidP="00094541">
      <w:pPr>
        <w:pStyle w:val="NoSpacing"/>
        <w:jc w:val="center"/>
      </w:pPr>
      <w:r w:rsidRPr="00924FF2">
        <w:rPr>
          <w:noProof/>
        </w:rPr>
        <w:drawing>
          <wp:inline distT="0" distB="0" distL="0" distR="0" wp14:anchorId="75C981CB" wp14:editId="4E854BDF">
            <wp:extent cx="3645016" cy="1226820"/>
            <wp:effectExtent l="0" t="0" r="0" b="0"/>
            <wp:docPr id="18279390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9017" name="Picture 1" descr="A diagram of a diagram&#10;&#10;Description automatically generated"/>
                    <pic:cNvPicPr/>
                  </pic:nvPicPr>
                  <pic:blipFill rotWithShape="1">
                    <a:blip r:embed="rId59"/>
                    <a:srcRect l="1" r="-5141"/>
                    <a:stretch/>
                  </pic:blipFill>
                  <pic:spPr bwMode="auto">
                    <a:xfrm>
                      <a:off x="0" y="0"/>
                      <a:ext cx="3705071" cy="1247033"/>
                    </a:xfrm>
                    <a:prstGeom prst="rect">
                      <a:avLst/>
                    </a:prstGeom>
                    <a:ln>
                      <a:noFill/>
                    </a:ln>
                    <a:extLst>
                      <a:ext uri="{53640926-AAD7-44D8-BBD7-CCE9431645EC}">
                        <a14:shadowObscured xmlns:a14="http://schemas.microsoft.com/office/drawing/2010/main"/>
                      </a:ext>
                    </a:extLst>
                  </pic:spPr>
                </pic:pic>
              </a:graphicData>
            </a:graphic>
          </wp:inline>
        </w:drawing>
      </w:r>
    </w:p>
    <w:p w14:paraId="39F48BDE" w14:textId="77777777" w:rsidR="009A0407" w:rsidRPr="00924FF2" w:rsidRDefault="009A0407" w:rsidP="009A0407">
      <w:pPr>
        <w:pStyle w:val="Hnhnh"/>
        <w:rPr>
          <w:lang w:val="vi-VN"/>
        </w:rPr>
      </w:pPr>
      <w:bookmarkStart w:id="98" w:name="_Toc185516392"/>
      <w:r w:rsidRPr="00924FF2">
        <w:rPr>
          <w:lang w:val="vi-VN"/>
        </w:rPr>
        <w:t>Biểu đồ trình tự use case Quản lý sản phẩm</w:t>
      </w:r>
      <w:bookmarkEnd w:id="98"/>
    </w:p>
    <w:p w14:paraId="0832FC28" w14:textId="55155850" w:rsidR="00B245B0" w:rsidRPr="00924FF2" w:rsidRDefault="00B245B0" w:rsidP="00B245B0">
      <w:pPr>
        <w:pStyle w:val="Heading4"/>
        <w:tabs>
          <w:tab w:val="left" w:pos="6570"/>
        </w:tabs>
      </w:pPr>
      <w:r w:rsidRPr="00924FF2">
        <w:lastRenderedPageBreak/>
        <w:t>2.3.</w:t>
      </w:r>
      <w:r w:rsidR="00020601" w:rsidRPr="00924FF2">
        <w:t>11</w:t>
      </w:r>
      <w:r w:rsidRPr="00924FF2">
        <w:t>.</w:t>
      </w:r>
      <w:r w:rsidR="00020601" w:rsidRPr="00924FF2">
        <w:t>4</w:t>
      </w:r>
      <w:r w:rsidRPr="00924FF2">
        <w:t>. Hình dung màn hình use case Quản lý sản phẩm</w:t>
      </w:r>
      <w:r w:rsidRPr="00924FF2">
        <w:tab/>
      </w:r>
    </w:p>
    <w:p w14:paraId="27003D09" w14:textId="72CCDDD4" w:rsidR="00B245B0" w:rsidRPr="00381AA0" w:rsidRDefault="00381AA0" w:rsidP="00381AA0">
      <w:pPr>
        <w:pStyle w:val="NoSpacing"/>
        <w:jc w:val="center"/>
      </w:pPr>
      <w:r w:rsidRPr="00381AA0">
        <w:rPr>
          <w:noProof/>
        </w:rPr>
        <w:drawing>
          <wp:inline distT="0" distB="0" distL="0" distR="0" wp14:anchorId="3866FEEF" wp14:editId="58B84E70">
            <wp:extent cx="5064776" cy="5499100"/>
            <wp:effectExtent l="0" t="0" r="2540" b="6350"/>
            <wp:docPr id="130671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4344"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064776" cy="5499100"/>
                    </a:xfrm>
                    <a:prstGeom prst="rect">
                      <a:avLst/>
                    </a:prstGeom>
                  </pic:spPr>
                </pic:pic>
              </a:graphicData>
            </a:graphic>
          </wp:inline>
        </w:drawing>
      </w:r>
    </w:p>
    <w:p w14:paraId="4F324614" w14:textId="77777777" w:rsidR="00B245B0" w:rsidRPr="00924FF2" w:rsidRDefault="00B245B0" w:rsidP="00B245B0">
      <w:pPr>
        <w:pStyle w:val="Hnhnh"/>
        <w:rPr>
          <w:lang w:val="vi-VN"/>
        </w:rPr>
      </w:pPr>
      <w:bookmarkStart w:id="99" w:name="_Toc185516393"/>
      <w:r w:rsidRPr="00924FF2">
        <w:rPr>
          <w:lang w:val="vi-VN"/>
        </w:rPr>
        <w:t>Hình dung màn hình use case Quản lý sản phẩm</w:t>
      </w:r>
      <w:bookmarkEnd w:id="99"/>
    </w:p>
    <w:p w14:paraId="78F86889" w14:textId="77777777" w:rsidR="00674706" w:rsidRPr="00924FF2" w:rsidRDefault="00674706" w:rsidP="00674706">
      <w:pPr>
        <w:pStyle w:val="Heading3"/>
      </w:pPr>
      <w:bookmarkStart w:id="100" w:name="_Toc185516476"/>
      <w:r w:rsidRPr="00924FF2">
        <w:lastRenderedPageBreak/>
        <w:t>2.3.12. Use case Quản lý tài khoản</w:t>
      </w:r>
      <w:bookmarkEnd w:id="100"/>
    </w:p>
    <w:p w14:paraId="64A97B57" w14:textId="17047A22" w:rsidR="007555A0" w:rsidRPr="00924FF2" w:rsidRDefault="007555A0" w:rsidP="007555A0">
      <w:pPr>
        <w:pStyle w:val="Heading4"/>
      </w:pPr>
      <w:r w:rsidRPr="00924FF2">
        <w:t>2.3.</w:t>
      </w:r>
      <w:r w:rsidR="00020601" w:rsidRPr="00924FF2">
        <w:t>12</w:t>
      </w:r>
      <w:r w:rsidRPr="00924FF2">
        <w:t xml:space="preserve">.1. Biểu đồ </w:t>
      </w:r>
      <w:r w:rsidR="008341C1" w:rsidRPr="00924FF2">
        <w:t>lớp</w:t>
      </w:r>
      <w:r w:rsidRPr="00924FF2">
        <w:t xml:space="preserve"> use case Quản lý tài khoản </w:t>
      </w:r>
    </w:p>
    <w:p w14:paraId="6F5E3A8F" w14:textId="11672FCE" w:rsidR="00CC5F72" w:rsidRPr="00924FF2" w:rsidRDefault="00751801" w:rsidP="00094541">
      <w:pPr>
        <w:pStyle w:val="NoSpacing"/>
        <w:jc w:val="center"/>
      </w:pPr>
      <w:r w:rsidRPr="00924FF2">
        <w:rPr>
          <w:noProof/>
        </w:rPr>
        <w:drawing>
          <wp:inline distT="0" distB="0" distL="0" distR="0" wp14:anchorId="3EA1B413" wp14:editId="1D81D1BA">
            <wp:extent cx="5791835" cy="3114040"/>
            <wp:effectExtent l="0" t="0" r="0" b="0"/>
            <wp:docPr id="29417917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9179" name="Picture 1" descr="A diagram of a graph&#10;&#10;Description automatically generated with medium confidence"/>
                    <pic:cNvPicPr/>
                  </pic:nvPicPr>
                  <pic:blipFill>
                    <a:blip r:embed="rId61"/>
                    <a:stretch>
                      <a:fillRect/>
                    </a:stretch>
                  </pic:blipFill>
                  <pic:spPr>
                    <a:xfrm>
                      <a:off x="0" y="0"/>
                      <a:ext cx="5791835" cy="3114040"/>
                    </a:xfrm>
                    <a:prstGeom prst="rect">
                      <a:avLst/>
                    </a:prstGeom>
                  </pic:spPr>
                </pic:pic>
              </a:graphicData>
            </a:graphic>
          </wp:inline>
        </w:drawing>
      </w:r>
    </w:p>
    <w:p w14:paraId="54ED9E0F" w14:textId="28FC6094" w:rsidR="007555A0" w:rsidRPr="00924FF2" w:rsidRDefault="007555A0" w:rsidP="00D4537A">
      <w:pPr>
        <w:pStyle w:val="Hnhnh"/>
        <w:rPr>
          <w:lang w:val="vi-VN"/>
        </w:rPr>
      </w:pPr>
      <w:bookmarkStart w:id="101" w:name="_Toc185516394"/>
      <w:r w:rsidRPr="00924FF2">
        <w:rPr>
          <w:lang w:val="vi-VN"/>
        </w:rPr>
        <w:t xml:space="preserve">Biểu đồ </w:t>
      </w:r>
      <w:r w:rsidR="008341C1" w:rsidRPr="00924FF2">
        <w:rPr>
          <w:lang w:val="vi-VN"/>
        </w:rPr>
        <w:t>lớp</w:t>
      </w:r>
      <w:r w:rsidRPr="00924FF2">
        <w:rPr>
          <w:lang w:val="vi-VN"/>
        </w:rPr>
        <w:t xml:space="preserve"> use case Quản lý tài khoản</w:t>
      </w:r>
      <w:bookmarkEnd w:id="101"/>
    </w:p>
    <w:p w14:paraId="00BB7D27" w14:textId="37C6622B" w:rsidR="009A0407" w:rsidRPr="006C0368" w:rsidRDefault="009A0407" w:rsidP="009A0407">
      <w:pPr>
        <w:pStyle w:val="Heading4"/>
      </w:pPr>
      <w:r w:rsidRPr="00924FF2">
        <w:t>2.3.</w:t>
      </w:r>
      <w:r w:rsidR="00020601" w:rsidRPr="00924FF2">
        <w:t>12</w:t>
      </w:r>
      <w:r w:rsidRPr="00924FF2">
        <w:t>.2. Biểu đồ hoạt động use case Quản lý tài khoản</w:t>
      </w:r>
    </w:p>
    <w:p w14:paraId="2CC8C85E" w14:textId="2E71F1F1" w:rsidR="0025571E" w:rsidRDefault="0025571E" w:rsidP="0025571E">
      <w:pPr>
        <w:pStyle w:val="NoSpacing"/>
        <w:jc w:val="center"/>
        <w:rPr>
          <w:lang w:val="en-US"/>
        </w:rPr>
      </w:pPr>
      <w:r w:rsidRPr="0025571E">
        <w:rPr>
          <w:noProof/>
          <w:lang w:val="en-US"/>
        </w:rPr>
        <w:drawing>
          <wp:inline distT="0" distB="0" distL="0" distR="0" wp14:anchorId="645B7507" wp14:editId="57C70AAA">
            <wp:extent cx="4558467" cy="3048835"/>
            <wp:effectExtent l="0" t="0" r="0" b="0"/>
            <wp:docPr id="150935010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50102" name="Picture 1" descr="A diagram of a diagram&#10;&#10;Description automatically generated with medium confidence"/>
                    <pic:cNvPicPr/>
                  </pic:nvPicPr>
                  <pic:blipFill>
                    <a:blip r:embed="rId62"/>
                    <a:stretch>
                      <a:fillRect/>
                    </a:stretch>
                  </pic:blipFill>
                  <pic:spPr>
                    <a:xfrm>
                      <a:off x="0" y="0"/>
                      <a:ext cx="4564500" cy="3052870"/>
                    </a:xfrm>
                    <a:prstGeom prst="rect">
                      <a:avLst/>
                    </a:prstGeom>
                  </pic:spPr>
                </pic:pic>
              </a:graphicData>
            </a:graphic>
          </wp:inline>
        </w:drawing>
      </w:r>
    </w:p>
    <w:p w14:paraId="7D8ECECB" w14:textId="4C46C7F2" w:rsidR="0025571E" w:rsidRPr="0025571E" w:rsidRDefault="0025571E" w:rsidP="0025571E">
      <w:pPr>
        <w:pStyle w:val="Hnhnh"/>
      </w:pPr>
      <w:bookmarkStart w:id="102" w:name="_Toc185516395"/>
      <w:r>
        <w:t>Quy trình chức năng thêm tài khoản</w:t>
      </w:r>
      <w:bookmarkEnd w:id="102"/>
    </w:p>
    <w:p w14:paraId="33BD013C" w14:textId="77777777" w:rsidR="009A0407" w:rsidRPr="00924FF2" w:rsidRDefault="009A0407" w:rsidP="00094541">
      <w:pPr>
        <w:pStyle w:val="NoSpacing"/>
        <w:jc w:val="center"/>
      </w:pPr>
      <w:r w:rsidRPr="00924FF2">
        <w:rPr>
          <w:noProof/>
          <w:bdr w:val="none" w:sz="0" w:space="0" w:color="auto" w:frame="1"/>
          <w:shd w:val="clear" w:color="auto" w:fill="FFFFFF"/>
        </w:rPr>
        <w:lastRenderedPageBreak/>
        <w:drawing>
          <wp:inline distT="0" distB="0" distL="0" distR="0" wp14:anchorId="3BF0906B" wp14:editId="16E13C01">
            <wp:extent cx="4401879" cy="3468026"/>
            <wp:effectExtent l="0" t="0" r="0" b="0"/>
            <wp:docPr id="1677795304"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5304" name="Picture 9" descr="A diagram of a diagram&#10;&#10;Description automatically generated with medium confidence"/>
                    <pic:cNvPicPr>
                      <a:picLocks noChangeAspect="1" noChangeArrowheads="1"/>
                    </pic:cNvPicPr>
                  </pic:nvPicPr>
                  <pic:blipFill rotWithShape="1">
                    <a:blip r:embed="rId63">
                      <a:extLst>
                        <a:ext uri="{28A0092B-C50C-407E-A947-70E740481C1C}">
                          <a14:useLocalDpi xmlns:a14="http://schemas.microsoft.com/office/drawing/2010/main" val="0"/>
                        </a:ext>
                      </a:extLst>
                    </a:blip>
                    <a:srcRect l="2925" t="1728" r="1561" b="2946"/>
                    <a:stretch/>
                  </pic:blipFill>
                  <pic:spPr bwMode="auto">
                    <a:xfrm>
                      <a:off x="0" y="0"/>
                      <a:ext cx="4413270" cy="3477001"/>
                    </a:xfrm>
                    <a:prstGeom prst="rect">
                      <a:avLst/>
                    </a:prstGeom>
                    <a:noFill/>
                    <a:ln>
                      <a:noFill/>
                    </a:ln>
                    <a:extLst>
                      <a:ext uri="{53640926-AAD7-44D8-BBD7-CCE9431645EC}">
                        <a14:shadowObscured xmlns:a14="http://schemas.microsoft.com/office/drawing/2010/main"/>
                      </a:ext>
                    </a:extLst>
                  </pic:spPr>
                </pic:pic>
              </a:graphicData>
            </a:graphic>
          </wp:inline>
        </w:drawing>
      </w:r>
    </w:p>
    <w:p w14:paraId="74E519E3" w14:textId="77777777" w:rsidR="009A0407" w:rsidRPr="00924FF2" w:rsidRDefault="009A0407" w:rsidP="009A0407">
      <w:pPr>
        <w:pStyle w:val="Hnhnh"/>
        <w:rPr>
          <w:lang w:val="vi-VN"/>
        </w:rPr>
      </w:pPr>
      <w:bookmarkStart w:id="103" w:name="_Toc185516396"/>
      <w:r w:rsidRPr="00924FF2">
        <w:rPr>
          <w:lang w:val="vi-VN"/>
        </w:rPr>
        <w:t>Quy trình chức năng sửa tài khoản</w:t>
      </w:r>
      <w:bookmarkEnd w:id="103"/>
    </w:p>
    <w:p w14:paraId="141EFC8F" w14:textId="77777777" w:rsidR="009A0407" w:rsidRPr="00924FF2" w:rsidRDefault="009A0407" w:rsidP="00094541">
      <w:pPr>
        <w:pStyle w:val="NoSpacing"/>
        <w:jc w:val="center"/>
      </w:pPr>
      <w:r w:rsidRPr="00924FF2">
        <w:rPr>
          <w:noProof/>
          <w:bdr w:val="none" w:sz="0" w:space="0" w:color="auto" w:frame="1"/>
          <w:shd w:val="clear" w:color="auto" w:fill="FFFFFF"/>
        </w:rPr>
        <w:drawing>
          <wp:inline distT="0" distB="0" distL="0" distR="0" wp14:anchorId="59C7B1C0" wp14:editId="5CFB0637">
            <wp:extent cx="4507476" cy="3434317"/>
            <wp:effectExtent l="0" t="0" r="7620" b="0"/>
            <wp:docPr id="949394775"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4775" name="Picture 10" descr="A diagram of a diagram&#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2396" cy="3438065"/>
                    </a:xfrm>
                    <a:prstGeom prst="rect">
                      <a:avLst/>
                    </a:prstGeom>
                    <a:noFill/>
                    <a:ln>
                      <a:noFill/>
                    </a:ln>
                  </pic:spPr>
                </pic:pic>
              </a:graphicData>
            </a:graphic>
          </wp:inline>
        </w:drawing>
      </w:r>
    </w:p>
    <w:p w14:paraId="03CBC927" w14:textId="77777777" w:rsidR="009A0407" w:rsidRPr="00924FF2" w:rsidRDefault="009A0407" w:rsidP="009A0407">
      <w:pPr>
        <w:pStyle w:val="Hnhnh"/>
        <w:rPr>
          <w:lang w:val="vi-VN"/>
        </w:rPr>
      </w:pPr>
      <w:bookmarkStart w:id="104" w:name="_Toc185516397"/>
      <w:r w:rsidRPr="00924FF2">
        <w:rPr>
          <w:lang w:val="vi-VN"/>
        </w:rPr>
        <w:t>Quy trình chức năng Xóa tài khoản</w:t>
      </w:r>
      <w:bookmarkEnd w:id="104"/>
    </w:p>
    <w:p w14:paraId="285AE991" w14:textId="764A058A" w:rsidR="009A0407" w:rsidRPr="00924FF2" w:rsidRDefault="009A0407" w:rsidP="009A0407">
      <w:pPr>
        <w:pStyle w:val="Heading4"/>
      </w:pPr>
      <w:r w:rsidRPr="00924FF2">
        <w:lastRenderedPageBreak/>
        <w:t>2.3.</w:t>
      </w:r>
      <w:r w:rsidR="00020601" w:rsidRPr="00924FF2">
        <w:t>12</w:t>
      </w:r>
      <w:r w:rsidRPr="00924FF2">
        <w:t>.</w:t>
      </w:r>
      <w:r w:rsidR="00020601" w:rsidRPr="00924FF2">
        <w:t>3</w:t>
      </w:r>
      <w:r w:rsidRPr="00924FF2">
        <w:t>. Biểu đồ trình tự use case Quản lý tài khoản</w:t>
      </w:r>
    </w:p>
    <w:p w14:paraId="42BF15C6" w14:textId="77777777" w:rsidR="009A0407" w:rsidRPr="00924FF2" w:rsidRDefault="009A0407" w:rsidP="00094541">
      <w:pPr>
        <w:pStyle w:val="NoSpacing"/>
        <w:jc w:val="center"/>
        <w:rPr>
          <w:bdr w:val="none" w:sz="0" w:space="0" w:color="auto" w:frame="1"/>
        </w:rPr>
      </w:pPr>
      <w:r w:rsidRPr="00924FF2">
        <w:rPr>
          <w:noProof/>
          <w:bdr w:val="none" w:sz="0" w:space="0" w:color="auto" w:frame="1"/>
        </w:rPr>
        <w:drawing>
          <wp:inline distT="0" distB="0" distL="0" distR="0" wp14:anchorId="7B730A75" wp14:editId="07651488">
            <wp:extent cx="4131882" cy="6103917"/>
            <wp:effectExtent l="0" t="0" r="2540" b="0"/>
            <wp:docPr id="85795555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5550" name="Picture 1" descr="A diagram of a computer&#10;&#10;Description automatically generated"/>
                    <pic:cNvPicPr/>
                  </pic:nvPicPr>
                  <pic:blipFill>
                    <a:blip r:embed="rId65"/>
                    <a:stretch>
                      <a:fillRect/>
                    </a:stretch>
                  </pic:blipFill>
                  <pic:spPr>
                    <a:xfrm>
                      <a:off x="0" y="0"/>
                      <a:ext cx="4135958" cy="6109938"/>
                    </a:xfrm>
                    <a:prstGeom prst="rect">
                      <a:avLst/>
                    </a:prstGeom>
                  </pic:spPr>
                </pic:pic>
              </a:graphicData>
            </a:graphic>
          </wp:inline>
        </w:drawing>
      </w:r>
    </w:p>
    <w:p w14:paraId="37B32C50" w14:textId="77777777" w:rsidR="009A0407" w:rsidRPr="00924FF2" w:rsidRDefault="009A0407" w:rsidP="00094541">
      <w:pPr>
        <w:pStyle w:val="NoSpacing"/>
        <w:jc w:val="center"/>
      </w:pPr>
      <w:r w:rsidRPr="00924FF2">
        <w:rPr>
          <w:noProof/>
        </w:rPr>
        <w:lastRenderedPageBreak/>
        <w:drawing>
          <wp:inline distT="0" distB="0" distL="0" distR="0" wp14:anchorId="4BD159C8" wp14:editId="396E2639">
            <wp:extent cx="4037611" cy="3630212"/>
            <wp:effectExtent l="0" t="0" r="1270" b="8890"/>
            <wp:docPr id="17113271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7145" name="Picture 1" descr="A diagram of a computer&#10;&#10;Description automatically generated"/>
                    <pic:cNvPicPr/>
                  </pic:nvPicPr>
                  <pic:blipFill>
                    <a:blip r:embed="rId66"/>
                    <a:stretch>
                      <a:fillRect/>
                    </a:stretch>
                  </pic:blipFill>
                  <pic:spPr>
                    <a:xfrm>
                      <a:off x="0" y="0"/>
                      <a:ext cx="4040275" cy="3632607"/>
                    </a:xfrm>
                    <a:prstGeom prst="rect">
                      <a:avLst/>
                    </a:prstGeom>
                  </pic:spPr>
                </pic:pic>
              </a:graphicData>
            </a:graphic>
          </wp:inline>
        </w:drawing>
      </w:r>
    </w:p>
    <w:p w14:paraId="6FB7DBAA" w14:textId="77777777" w:rsidR="009A0407" w:rsidRPr="00924FF2" w:rsidRDefault="009A0407" w:rsidP="009A0407">
      <w:pPr>
        <w:pStyle w:val="Hnhnh"/>
        <w:rPr>
          <w:lang w:val="vi-VN"/>
        </w:rPr>
      </w:pPr>
      <w:bookmarkStart w:id="105" w:name="_Toc185516398"/>
      <w:r w:rsidRPr="00924FF2">
        <w:rPr>
          <w:lang w:val="vi-VN"/>
        </w:rPr>
        <w:t>Biểu đồ trình tự use case Quản lý tài khoản</w:t>
      </w:r>
      <w:bookmarkEnd w:id="105"/>
    </w:p>
    <w:p w14:paraId="61A1403A" w14:textId="644B189D" w:rsidR="00B245B0" w:rsidRPr="00924FF2" w:rsidRDefault="00B245B0" w:rsidP="00B245B0">
      <w:pPr>
        <w:pStyle w:val="Heading4"/>
      </w:pPr>
      <w:r w:rsidRPr="00924FF2">
        <w:t>2.3.</w:t>
      </w:r>
      <w:r w:rsidR="00020601" w:rsidRPr="00924FF2">
        <w:t>12</w:t>
      </w:r>
      <w:r w:rsidRPr="00924FF2">
        <w:t>.</w:t>
      </w:r>
      <w:r w:rsidR="00020601" w:rsidRPr="00924FF2">
        <w:t>4</w:t>
      </w:r>
      <w:r w:rsidRPr="00924FF2">
        <w:t>. Hình dung màn hình use case Quản lý tài khoản</w:t>
      </w:r>
    </w:p>
    <w:p w14:paraId="0229D82D" w14:textId="644CFC8D" w:rsidR="00B245B0" w:rsidRPr="00924FF2" w:rsidRDefault="009375FD" w:rsidP="00094541">
      <w:pPr>
        <w:pStyle w:val="NoSpacing"/>
        <w:jc w:val="center"/>
      </w:pPr>
      <w:r w:rsidRPr="009375FD">
        <w:rPr>
          <w:noProof/>
        </w:rPr>
        <w:drawing>
          <wp:inline distT="0" distB="0" distL="0" distR="0" wp14:anchorId="788195D2" wp14:editId="14706B05">
            <wp:extent cx="5579745" cy="4048760"/>
            <wp:effectExtent l="0" t="0" r="1905" b="8890"/>
            <wp:docPr id="59675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253" name="Picture 1" descr="A screenshot of a computer&#10;&#10;Description automatically generated"/>
                    <pic:cNvPicPr/>
                  </pic:nvPicPr>
                  <pic:blipFill>
                    <a:blip r:embed="rId67"/>
                    <a:stretch>
                      <a:fillRect/>
                    </a:stretch>
                  </pic:blipFill>
                  <pic:spPr>
                    <a:xfrm>
                      <a:off x="0" y="0"/>
                      <a:ext cx="5579745" cy="4048760"/>
                    </a:xfrm>
                    <a:prstGeom prst="rect">
                      <a:avLst/>
                    </a:prstGeom>
                  </pic:spPr>
                </pic:pic>
              </a:graphicData>
            </a:graphic>
          </wp:inline>
        </w:drawing>
      </w:r>
    </w:p>
    <w:p w14:paraId="1A56E76E" w14:textId="77777777" w:rsidR="00B245B0" w:rsidRPr="00924FF2" w:rsidRDefault="00B245B0" w:rsidP="00B245B0">
      <w:pPr>
        <w:pStyle w:val="Hnhnh"/>
        <w:rPr>
          <w:lang w:val="vi-VN"/>
        </w:rPr>
      </w:pPr>
      <w:bookmarkStart w:id="106" w:name="_Toc185516399"/>
      <w:r w:rsidRPr="00924FF2">
        <w:rPr>
          <w:lang w:val="vi-VN"/>
        </w:rPr>
        <w:t>Hình dung màn hình use case Quản lý tài khoản</w:t>
      </w:r>
      <w:bookmarkEnd w:id="106"/>
    </w:p>
    <w:p w14:paraId="6C8334E6" w14:textId="77777777" w:rsidR="00674706" w:rsidRPr="00924FF2" w:rsidRDefault="00674706" w:rsidP="00674706">
      <w:pPr>
        <w:pStyle w:val="Heading3"/>
      </w:pPr>
      <w:bookmarkStart w:id="107" w:name="_Toc185516477"/>
      <w:r w:rsidRPr="00924FF2">
        <w:lastRenderedPageBreak/>
        <w:t>2.3.13. Use case Quản lý đơn hàng</w:t>
      </w:r>
      <w:bookmarkEnd w:id="107"/>
    </w:p>
    <w:p w14:paraId="3AD57D0B" w14:textId="3EE9128E" w:rsidR="007555A0" w:rsidRPr="00924FF2" w:rsidRDefault="007555A0" w:rsidP="007555A0">
      <w:pPr>
        <w:pStyle w:val="Heading4"/>
      </w:pPr>
      <w:r w:rsidRPr="00924FF2">
        <w:t>2.3.</w:t>
      </w:r>
      <w:r w:rsidR="00020601" w:rsidRPr="00924FF2">
        <w:t>13</w:t>
      </w:r>
      <w:r w:rsidRPr="00924FF2">
        <w:t>.1</w:t>
      </w:r>
      <w:r w:rsidR="00020601" w:rsidRPr="00924FF2">
        <w:t>1</w:t>
      </w:r>
      <w:r w:rsidRPr="00924FF2">
        <w:t xml:space="preserve">. Biểu đồ </w:t>
      </w:r>
      <w:r w:rsidR="008341C1" w:rsidRPr="00924FF2">
        <w:t>lớp</w:t>
      </w:r>
      <w:r w:rsidRPr="00924FF2">
        <w:t xml:space="preserve"> use case Quản lý đơn hàng </w:t>
      </w:r>
    </w:p>
    <w:p w14:paraId="73BD9127" w14:textId="1D12BF83" w:rsidR="00751801" w:rsidRPr="00924FF2" w:rsidRDefault="00AB1516" w:rsidP="00094541">
      <w:pPr>
        <w:pStyle w:val="NoSpacing"/>
        <w:jc w:val="center"/>
      </w:pPr>
      <w:r w:rsidRPr="00924FF2">
        <w:rPr>
          <w:noProof/>
        </w:rPr>
        <w:drawing>
          <wp:inline distT="0" distB="0" distL="0" distR="0" wp14:anchorId="7349CD58" wp14:editId="2899AA8E">
            <wp:extent cx="5994064" cy="2352675"/>
            <wp:effectExtent l="0" t="0" r="6985" b="0"/>
            <wp:docPr id="127989587" name="Picture 1" descr="A diagram of 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9587" name="Picture 1" descr="A diagram of a diagram of a person's body&#10;&#10;Description automatically generated with medium confidence"/>
                    <pic:cNvPicPr/>
                  </pic:nvPicPr>
                  <pic:blipFill>
                    <a:blip r:embed="rId68"/>
                    <a:stretch>
                      <a:fillRect/>
                    </a:stretch>
                  </pic:blipFill>
                  <pic:spPr>
                    <a:xfrm>
                      <a:off x="0" y="0"/>
                      <a:ext cx="5998030" cy="2354232"/>
                    </a:xfrm>
                    <a:prstGeom prst="rect">
                      <a:avLst/>
                    </a:prstGeom>
                  </pic:spPr>
                </pic:pic>
              </a:graphicData>
            </a:graphic>
          </wp:inline>
        </w:drawing>
      </w:r>
    </w:p>
    <w:p w14:paraId="2B2ACF70" w14:textId="7511CA14" w:rsidR="007555A0" w:rsidRPr="00924FF2" w:rsidRDefault="007555A0" w:rsidP="00D4537A">
      <w:pPr>
        <w:pStyle w:val="Hnhnh"/>
        <w:rPr>
          <w:lang w:val="vi-VN"/>
        </w:rPr>
      </w:pPr>
      <w:bookmarkStart w:id="108" w:name="_Toc185516400"/>
      <w:r w:rsidRPr="00924FF2">
        <w:rPr>
          <w:lang w:val="vi-VN"/>
        </w:rPr>
        <w:t xml:space="preserve">Biểu đồ </w:t>
      </w:r>
      <w:r w:rsidR="008341C1" w:rsidRPr="00924FF2">
        <w:rPr>
          <w:lang w:val="vi-VN"/>
        </w:rPr>
        <w:t>lớp</w:t>
      </w:r>
      <w:r w:rsidRPr="00924FF2">
        <w:rPr>
          <w:lang w:val="vi-VN"/>
        </w:rPr>
        <w:t xml:space="preserve"> use case Quản lý đơn hàng</w:t>
      </w:r>
      <w:bookmarkEnd w:id="108"/>
    </w:p>
    <w:p w14:paraId="7313323E" w14:textId="1ECEDB4F" w:rsidR="009A0407" w:rsidRPr="00924FF2" w:rsidRDefault="009A0407" w:rsidP="009A0407">
      <w:pPr>
        <w:pStyle w:val="Heading4"/>
      </w:pPr>
      <w:r w:rsidRPr="00924FF2">
        <w:t>2.3.</w:t>
      </w:r>
      <w:r w:rsidR="00020601" w:rsidRPr="00924FF2">
        <w:t>13.2</w:t>
      </w:r>
      <w:r w:rsidRPr="00924FF2">
        <w:t>. Biểu đồ hoạt động use case Quản lý đơn hàng</w:t>
      </w:r>
    </w:p>
    <w:p w14:paraId="427B79E5" w14:textId="77777777" w:rsidR="009A0407" w:rsidRPr="00924FF2" w:rsidRDefault="009A0407" w:rsidP="00094541">
      <w:pPr>
        <w:pStyle w:val="NoSpacing"/>
        <w:jc w:val="center"/>
      </w:pPr>
      <w:r w:rsidRPr="00924FF2">
        <w:rPr>
          <w:noProof/>
          <w:bdr w:val="none" w:sz="0" w:space="0" w:color="auto" w:frame="1"/>
          <w:shd w:val="clear" w:color="auto" w:fill="FFFFFF"/>
        </w:rPr>
        <w:drawing>
          <wp:inline distT="0" distB="0" distL="0" distR="0" wp14:anchorId="40AF7D03" wp14:editId="3D65BCDC">
            <wp:extent cx="4600575" cy="3461384"/>
            <wp:effectExtent l="0" t="0" r="0" b="6350"/>
            <wp:docPr id="569869060" name="Picture 1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9060" name="Picture 11" descr="A diagram of a computer&#10;&#10;Description automatically generated with medium confidence"/>
                    <pic:cNvPicPr>
                      <a:picLocks noChangeAspect="1" noChangeArrowheads="1"/>
                    </pic:cNvPicPr>
                  </pic:nvPicPr>
                  <pic:blipFill rotWithShape="1">
                    <a:blip r:embed="rId69">
                      <a:extLst>
                        <a:ext uri="{28A0092B-C50C-407E-A947-70E740481C1C}">
                          <a14:useLocalDpi xmlns:a14="http://schemas.microsoft.com/office/drawing/2010/main" val="0"/>
                        </a:ext>
                      </a:extLst>
                    </a:blip>
                    <a:srcRect l="1842" t="1483" r="1433" b="4730"/>
                    <a:stretch/>
                  </pic:blipFill>
                  <pic:spPr bwMode="auto">
                    <a:xfrm>
                      <a:off x="0" y="0"/>
                      <a:ext cx="4607537" cy="3466622"/>
                    </a:xfrm>
                    <a:prstGeom prst="rect">
                      <a:avLst/>
                    </a:prstGeom>
                    <a:noFill/>
                    <a:ln>
                      <a:noFill/>
                    </a:ln>
                    <a:extLst>
                      <a:ext uri="{53640926-AAD7-44D8-BBD7-CCE9431645EC}">
                        <a14:shadowObscured xmlns:a14="http://schemas.microsoft.com/office/drawing/2010/main"/>
                      </a:ext>
                    </a:extLst>
                  </pic:spPr>
                </pic:pic>
              </a:graphicData>
            </a:graphic>
          </wp:inline>
        </w:drawing>
      </w:r>
    </w:p>
    <w:p w14:paraId="16002C52" w14:textId="77777777" w:rsidR="009A0407" w:rsidRPr="00924FF2" w:rsidRDefault="009A0407" w:rsidP="009A0407">
      <w:pPr>
        <w:pStyle w:val="Hnhnh"/>
        <w:rPr>
          <w:lang w:val="vi-VN"/>
        </w:rPr>
      </w:pPr>
      <w:bookmarkStart w:id="109" w:name="_Toc185516401"/>
      <w:r w:rsidRPr="00924FF2">
        <w:rPr>
          <w:lang w:val="vi-VN"/>
        </w:rPr>
        <w:t>Quy trình chức năng Duyệt đơn hàng</w:t>
      </w:r>
      <w:bookmarkEnd w:id="109"/>
    </w:p>
    <w:p w14:paraId="1FB10F5F" w14:textId="77777777" w:rsidR="009A0407" w:rsidRPr="00924FF2" w:rsidRDefault="009A0407" w:rsidP="00094541">
      <w:pPr>
        <w:pStyle w:val="NoSpacing"/>
        <w:jc w:val="center"/>
      </w:pPr>
      <w:r w:rsidRPr="00924FF2">
        <w:rPr>
          <w:noProof/>
          <w:bdr w:val="none" w:sz="0" w:space="0" w:color="auto" w:frame="1"/>
          <w:shd w:val="clear" w:color="auto" w:fill="FFFFFF"/>
        </w:rPr>
        <w:lastRenderedPageBreak/>
        <w:drawing>
          <wp:inline distT="0" distB="0" distL="0" distR="0" wp14:anchorId="01F25912" wp14:editId="494FC25C">
            <wp:extent cx="4654608" cy="3486695"/>
            <wp:effectExtent l="0" t="0" r="0" b="0"/>
            <wp:docPr id="1694452173" name="Picture 1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2173" name="Picture 12" descr="A diagram of a computer&#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0106" cy="3490814"/>
                    </a:xfrm>
                    <a:prstGeom prst="rect">
                      <a:avLst/>
                    </a:prstGeom>
                    <a:noFill/>
                    <a:ln>
                      <a:noFill/>
                    </a:ln>
                  </pic:spPr>
                </pic:pic>
              </a:graphicData>
            </a:graphic>
          </wp:inline>
        </w:drawing>
      </w:r>
    </w:p>
    <w:p w14:paraId="66A77139" w14:textId="77777777" w:rsidR="009A0407" w:rsidRPr="00924FF2" w:rsidRDefault="009A0407" w:rsidP="009A0407">
      <w:pPr>
        <w:pStyle w:val="Hnhnh"/>
        <w:rPr>
          <w:lang w:val="vi-VN"/>
        </w:rPr>
      </w:pPr>
      <w:bookmarkStart w:id="110" w:name="_Toc185516402"/>
      <w:r w:rsidRPr="00924FF2">
        <w:rPr>
          <w:lang w:val="vi-VN"/>
        </w:rPr>
        <w:t>Quy trình chức năng Xóa đơn hàng</w:t>
      </w:r>
      <w:bookmarkEnd w:id="110"/>
    </w:p>
    <w:p w14:paraId="1D100443" w14:textId="0ADF2710" w:rsidR="009A0407" w:rsidRPr="00924FF2" w:rsidRDefault="009A0407" w:rsidP="009A0407">
      <w:pPr>
        <w:pStyle w:val="Heading4"/>
      </w:pPr>
      <w:r w:rsidRPr="00924FF2">
        <w:t>2.3.</w:t>
      </w:r>
      <w:r w:rsidR="00020601" w:rsidRPr="00924FF2">
        <w:t>13</w:t>
      </w:r>
      <w:r w:rsidRPr="00924FF2">
        <w:t>.3. Biểu đồ trình tự use case Quản lý đơn hàng</w:t>
      </w:r>
    </w:p>
    <w:p w14:paraId="0A80345E" w14:textId="77777777" w:rsidR="009A0407" w:rsidRPr="00924FF2" w:rsidRDefault="009A0407" w:rsidP="00094541">
      <w:pPr>
        <w:pStyle w:val="NoSpacing"/>
        <w:jc w:val="center"/>
      </w:pPr>
      <w:r w:rsidRPr="00924FF2">
        <w:rPr>
          <w:noProof/>
        </w:rPr>
        <w:drawing>
          <wp:inline distT="0" distB="0" distL="0" distR="0" wp14:anchorId="7CFF23A6" wp14:editId="63078BBE">
            <wp:extent cx="5142856" cy="3581400"/>
            <wp:effectExtent l="0" t="0" r="1270" b="0"/>
            <wp:docPr id="206566082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60824" name="Picture 1" descr="A screenshot of a diagram&#10;&#10;Description automatically generated"/>
                    <pic:cNvPicPr/>
                  </pic:nvPicPr>
                  <pic:blipFill rotWithShape="1">
                    <a:blip r:embed="rId71"/>
                    <a:srcRect b="25397"/>
                    <a:stretch/>
                  </pic:blipFill>
                  <pic:spPr bwMode="auto">
                    <a:xfrm>
                      <a:off x="0" y="0"/>
                      <a:ext cx="5147064" cy="3584330"/>
                    </a:xfrm>
                    <a:prstGeom prst="rect">
                      <a:avLst/>
                    </a:prstGeom>
                    <a:ln>
                      <a:noFill/>
                    </a:ln>
                    <a:extLst>
                      <a:ext uri="{53640926-AAD7-44D8-BBD7-CCE9431645EC}">
                        <a14:shadowObscured xmlns:a14="http://schemas.microsoft.com/office/drawing/2010/main"/>
                      </a:ext>
                    </a:extLst>
                  </pic:spPr>
                </pic:pic>
              </a:graphicData>
            </a:graphic>
          </wp:inline>
        </w:drawing>
      </w:r>
    </w:p>
    <w:p w14:paraId="7365AC33" w14:textId="77777777" w:rsidR="009A0407" w:rsidRPr="00924FF2" w:rsidRDefault="009A0407" w:rsidP="00094541">
      <w:pPr>
        <w:pStyle w:val="NoSpacing"/>
        <w:jc w:val="center"/>
      </w:pPr>
      <w:r w:rsidRPr="00924FF2">
        <w:rPr>
          <w:noProof/>
        </w:rPr>
        <w:lastRenderedPageBreak/>
        <w:drawing>
          <wp:inline distT="0" distB="0" distL="0" distR="0" wp14:anchorId="3388DC5A" wp14:editId="247A4ADA">
            <wp:extent cx="5132976" cy="3448050"/>
            <wp:effectExtent l="0" t="0" r="0" b="0"/>
            <wp:docPr id="31029682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96827" name="Picture 1" descr="A diagram of a company&#10;&#10;Description automatically generated with medium confidence"/>
                    <pic:cNvPicPr/>
                  </pic:nvPicPr>
                  <pic:blipFill rotWithShape="1">
                    <a:blip r:embed="rId72"/>
                    <a:srcRect l="-4904" r="-4286"/>
                    <a:stretch/>
                  </pic:blipFill>
                  <pic:spPr bwMode="auto">
                    <a:xfrm>
                      <a:off x="0" y="0"/>
                      <a:ext cx="5146189" cy="3456926"/>
                    </a:xfrm>
                    <a:prstGeom prst="rect">
                      <a:avLst/>
                    </a:prstGeom>
                    <a:ln>
                      <a:noFill/>
                    </a:ln>
                    <a:extLst>
                      <a:ext uri="{53640926-AAD7-44D8-BBD7-CCE9431645EC}">
                        <a14:shadowObscured xmlns:a14="http://schemas.microsoft.com/office/drawing/2010/main"/>
                      </a:ext>
                    </a:extLst>
                  </pic:spPr>
                </pic:pic>
              </a:graphicData>
            </a:graphic>
          </wp:inline>
        </w:drawing>
      </w:r>
    </w:p>
    <w:p w14:paraId="1E8C0742" w14:textId="77777777" w:rsidR="009A0407" w:rsidRPr="00924FF2" w:rsidRDefault="009A0407" w:rsidP="009A0407">
      <w:pPr>
        <w:pStyle w:val="Hnhnh"/>
        <w:rPr>
          <w:lang w:val="vi-VN"/>
        </w:rPr>
      </w:pPr>
      <w:bookmarkStart w:id="111" w:name="_Toc185516403"/>
      <w:r w:rsidRPr="00924FF2">
        <w:rPr>
          <w:lang w:val="vi-VN"/>
        </w:rPr>
        <w:t>Biểu đồ trình tự use case Quản lý đơn hàng</w:t>
      </w:r>
      <w:bookmarkEnd w:id="111"/>
    </w:p>
    <w:p w14:paraId="11A5C3BE" w14:textId="19F65641" w:rsidR="00B245B0" w:rsidRPr="00924FF2" w:rsidRDefault="00B245B0" w:rsidP="00B245B0">
      <w:pPr>
        <w:pStyle w:val="Heading4"/>
      </w:pPr>
      <w:r w:rsidRPr="00924FF2">
        <w:t>2.3.</w:t>
      </w:r>
      <w:r w:rsidR="00020601" w:rsidRPr="00924FF2">
        <w:t>13</w:t>
      </w:r>
      <w:r w:rsidRPr="00924FF2">
        <w:t>.</w:t>
      </w:r>
      <w:r w:rsidR="00020601" w:rsidRPr="00924FF2">
        <w:t>4</w:t>
      </w:r>
      <w:r w:rsidRPr="00924FF2">
        <w:t>. Hình dung màn hình use case Quản lý đơn hàng</w:t>
      </w:r>
    </w:p>
    <w:p w14:paraId="1F531782" w14:textId="162ADF9B" w:rsidR="00B245B0" w:rsidRPr="00924FF2" w:rsidRDefault="008A5D65" w:rsidP="00094541">
      <w:pPr>
        <w:pStyle w:val="NoSpacing"/>
        <w:jc w:val="center"/>
      </w:pPr>
      <w:r w:rsidRPr="008A5D65">
        <w:rPr>
          <w:noProof/>
        </w:rPr>
        <w:drawing>
          <wp:inline distT="0" distB="0" distL="0" distR="0" wp14:anchorId="05D0FB5A" wp14:editId="7DFF1B8A">
            <wp:extent cx="5579745" cy="4409440"/>
            <wp:effectExtent l="0" t="0" r="1905" b="0"/>
            <wp:docPr id="36776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5740" name="Picture 1" descr="A screenshot of a computer&#10;&#10;Description automatically generated"/>
                    <pic:cNvPicPr/>
                  </pic:nvPicPr>
                  <pic:blipFill>
                    <a:blip r:embed="rId73"/>
                    <a:stretch>
                      <a:fillRect/>
                    </a:stretch>
                  </pic:blipFill>
                  <pic:spPr>
                    <a:xfrm>
                      <a:off x="0" y="0"/>
                      <a:ext cx="5579745" cy="4409440"/>
                    </a:xfrm>
                    <a:prstGeom prst="rect">
                      <a:avLst/>
                    </a:prstGeom>
                  </pic:spPr>
                </pic:pic>
              </a:graphicData>
            </a:graphic>
          </wp:inline>
        </w:drawing>
      </w:r>
    </w:p>
    <w:p w14:paraId="51B994A4" w14:textId="77777777" w:rsidR="00B245B0" w:rsidRPr="00924FF2" w:rsidRDefault="00B245B0" w:rsidP="00B245B0">
      <w:pPr>
        <w:pStyle w:val="Hnhnh"/>
        <w:rPr>
          <w:lang w:val="vi-VN"/>
        </w:rPr>
      </w:pPr>
      <w:bookmarkStart w:id="112" w:name="_Toc185516404"/>
      <w:r w:rsidRPr="00924FF2">
        <w:rPr>
          <w:lang w:val="vi-VN"/>
        </w:rPr>
        <w:t>Hình dung màn hình use case Quản lý đơn hàng</w:t>
      </w:r>
      <w:bookmarkEnd w:id="112"/>
    </w:p>
    <w:p w14:paraId="4C10D87C" w14:textId="77777777" w:rsidR="00674706" w:rsidRPr="00924FF2" w:rsidRDefault="00674706" w:rsidP="00674706">
      <w:pPr>
        <w:pStyle w:val="Heading3"/>
      </w:pPr>
      <w:bookmarkStart w:id="113" w:name="_Toc185516478"/>
      <w:r w:rsidRPr="00924FF2">
        <w:lastRenderedPageBreak/>
        <w:t>2.3.14. Use case Bảo trì danh mục</w:t>
      </w:r>
      <w:bookmarkEnd w:id="113"/>
    </w:p>
    <w:p w14:paraId="2464B742" w14:textId="6636617B" w:rsidR="007555A0" w:rsidRPr="00924FF2" w:rsidRDefault="007555A0" w:rsidP="007555A0">
      <w:pPr>
        <w:pStyle w:val="Heading4"/>
      </w:pPr>
      <w:r w:rsidRPr="00924FF2">
        <w:t>2.3.</w:t>
      </w:r>
      <w:r w:rsidR="00020601" w:rsidRPr="00924FF2">
        <w:t>14</w:t>
      </w:r>
      <w:r w:rsidRPr="00924FF2">
        <w:t xml:space="preserve">.1. Biểu đồ </w:t>
      </w:r>
      <w:r w:rsidR="008341C1" w:rsidRPr="00924FF2">
        <w:t>lớp</w:t>
      </w:r>
      <w:r w:rsidRPr="00924FF2">
        <w:t xml:space="preserve"> use case Bảo trì danh mục </w:t>
      </w:r>
    </w:p>
    <w:p w14:paraId="09702327" w14:textId="5881C12E" w:rsidR="00AB1516" w:rsidRPr="00924FF2" w:rsidRDefault="00AB433E" w:rsidP="00094541">
      <w:pPr>
        <w:pStyle w:val="NoSpacing"/>
        <w:jc w:val="center"/>
      </w:pPr>
      <w:r w:rsidRPr="00924FF2">
        <w:rPr>
          <w:noProof/>
        </w:rPr>
        <w:drawing>
          <wp:inline distT="0" distB="0" distL="0" distR="0" wp14:anchorId="04DCF1A8" wp14:editId="58F17694">
            <wp:extent cx="5791835" cy="2406650"/>
            <wp:effectExtent l="0" t="0" r="0" b="0"/>
            <wp:docPr id="9731725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72522" name="Picture 1" descr="A diagram of a diagram&#10;&#10;Description automatically generated with medium confidence"/>
                    <pic:cNvPicPr/>
                  </pic:nvPicPr>
                  <pic:blipFill>
                    <a:blip r:embed="rId74"/>
                    <a:stretch>
                      <a:fillRect/>
                    </a:stretch>
                  </pic:blipFill>
                  <pic:spPr>
                    <a:xfrm>
                      <a:off x="0" y="0"/>
                      <a:ext cx="5791835" cy="2406650"/>
                    </a:xfrm>
                    <a:prstGeom prst="rect">
                      <a:avLst/>
                    </a:prstGeom>
                  </pic:spPr>
                </pic:pic>
              </a:graphicData>
            </a:graphic>
          </wp:inline>
        </w:drawing>
      </w:r>
    </w:p>
    <w:p w14:paraId="51BEE337" w14:textId="468269EF" w:rsidR="00133087" w:rsidRPr="00924FF2" w:rsidRDefault="007555A0" w:rsidP="00133087">
      <w:pPr>
        <w:pStyle w:val="Hnhnh"/>
        <w:rPr>
          <w:lang w:val="vi-VN"/>
        </w:rPr>
      </w:pPr>
      <w:bookmarkStart w:id="114" w:name="_Toc185516405"/>
      <w:r w:rsidRPr="00924FF2">
        <w:rPr>
          <w:lang w:val="vi-VN"/>
        </w:rPr>
        <w:t xml:space="preserve">Biểu đồ </w:t>
      </w:r>
      <w:r w:rsidR="008341C1" w:rsidRPr="00924FF2">
        <w:rPr>
          <w:lang w:val="vi-VN"/>
        </w:rPr>
        <w:t>lớp</w:t>
      </w:r>
      <w:r w:rsidRPr="00924FF2">
        <w:rPr>
          <w:lang w:val="vi-VN"/>
        </w:rPr>
        <w:t xml:space="preserve"> use case quản lý danh mục</w:t>
      </w:r>
      <w:bookmarkEnd w:id="114"/>
    </w:p>
    <w:p w14:paraId="1C15AF8A" w14:textId="358FC812" w:rsidR="009A0407" w:rsidRPr="00924FF2" w:rsidRDefault="009A0407" w:rsidP="009A0407">
      <w:pPr>
        <w:pStyle w:val="Heading4"/>
      </w:pPr>
      <w:r w:rsidRPr="00924FF2">
        <w:t>2.3.</w:t>
      </w:r>
      <w:r w:rsidR="00020601" w:rsidRPr="00924FF2">
        <w:t>14</w:t>
      </w:r>
      <w:r w:rsidRPr="00924FF2">
        <w:t>.</w:t>
      </w:r>
      <w:r w:rsidR="00020601" w:rsidRPr="00924FF2">
        <w:t>2</w:t>
      </w:r>
      <w:r w:rsidRPr="00924FF2">
        <w:t>. Biểu đồ hoạt động use case Bảo trì danh mục</w:t>
      </w:r>
    </w:p>
    <w:p w14:paraId="06FC1069" w14:textId="77777777" w:rsidR="009A0407" w:rsidRPr="00924FF2" w:rsidRDefault="009A0407" w:rsidP="00094541">
      <w:pPr>
        <w:pStyle w:val="NoSpacing"/>
        <w:jc w:val="center"/>
      </w:pPr>
      <w:r w:rsidRPr="00924FF2">
        <w:rPr>
          <w:noProof/>
          <w:bdr w:val="none" w:sz="0" w:space="0" w:color="auto" w:frame="1"/>
          <w:shd w:val="clear" w:color="auto" w:fill="FFFFFF"/>
        </w:rPr>
        <w:drawing>
          <wp:inline distT="0" distB="0" distL="0" distR="0" wp14:anchorId="554B24C8" wp14:editId="3ECEFCAD">
            <wp:extent cx="4678878" cy="3414915"/>
            <wp:effectExtent l="0" t="0" r="7620" b="0"/>
            <wp:docPr id="8049784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8413" name="Picture 13" descr="A diagram of a diagram&#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65" t="1847" r="2108" b="3310"/>
                    <a:stretch/>
                  </pic:blipFill>
                  <pic:spPr bwMode="auto">
                    <a:xfrm>
                      <a:off x="0" y="0"/>
                      <a:ext cx="4685693" cy="3419889"/>
                    </a:xfrm>
                    <a:prstGeom prst="rect">
                      <a:avLst/>
                    </a:prstGeom>
                    <a:noFill/>
                    <a:ln>
                      <a:noFill/>
                    </a:ln>
                    <a:extLst>
                      <a:ext uri="{53640926-AAD7-44D8-BBD7-CCE9431645EC}">
                        <a14:shadowObscured xmlns:a14="http://schemas.microsoft.com/office/drawing/2010/main"/>
                      </a:ext>
                    </a:extLst>
                  </pic:spPr>
                </pic:pic>
              </a:graphicData>
            </a:graphic>
          </wp:inline>
        </w:drawing>
      </w:r>
    </w:p>
    <w:p w14:paraId="0F0E465E" w14:textId="77777777" w:rsidR="009A0407" w:rsidRPr="00924FF2" w:rsidRDefault="009A0407" w:rsidP="009A0407">
      <w:pPr>
        <w:pStyle w:val="Hnhnh"/>
        <w:rPr>
          <w:lang w:val="vi-VN"/>
        </w:rPr>
      </w:pPr>
      <w:bookmarkStart w:id="115" w:name="_Toc185516406"/>
      <w:r w:rsidRPr="00924FF2">
        <w:rPr>
          <w:lang w:val="vi-VN"/>
        </w:rPr>
        <w:t>Quy trình chức năng Thêm danh mục</w:t>
      </w:r>
      <w:bookmarkEnd w:id="115"/>
    </w:p>
    <w:p w14:paraId="31AE3CCC" w14:textId="77777777" w:rsidR="009A0407" w:rsidRPr="00924FF2" w:rsidRDefault="009A0407" w:rsidP="00094541">
      <w:pPr>
        <w:pStyle w:val="NoSpacing"/>
        <w:jc w:val="center"/>
      </w:pPr>
      <w:r w:rsidRPr="00924FF2">
        <w:rPr>
          <w:noProof/>
          <w:bdr w:val="none" w:sz="0" w:space="0" w:color="auto" w:frame="1"/>
          <w:shd w:val="clear" w:color="auto" w:fill="FFFFFF"/>
        </w:rPr>
        <w:lastRenderedPageBreak/>
        <w:drawing>
          <wp:inline distT="0" distB="0" distL="0" distR="0" wp14:anchorId="25C04188" wp14:editId="5B9EB939">
            <wp:extent cx="4688672" cy="3384468"/>
            <wp:effectExtent l="0" t="0" r="0" b="6985"/>
            <wp:docPr id="971886517"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6517" name="Picture 14" descr="A diagram of a computer&#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262" t="2752" r="1998" b="2616"/>
                    <a:stretch/>
                  </pic:blipFill>
                  <pic:spPr bwMode="auto">
                    <a:xfrm>
                      <a:off x="0" y="0"/>
                      <a:ext cx="4704703" cy="3396040"/>
                    </a:xfrm>
                    <a:prstGeom prst="rect">
                      <a:avLst/>
                    </a:prstGeom>
                    <a:noFill/>
                    <a:ln>
                      <a:noFill/>
                    </a:ln>
                    <a:extLst>
                      <a:ext uri="{53640926-AAD7-44D8-BBD7-CCE9431645EC}">
                        <a14:shadowObscured xmlns:a14="http://schemas.microsoft.com/office/drawing/2010/main"/>
                      </a:ext>
                    </a:extLst>
                  </pic:spPr>
                </pic:pic>
              </a:graphicData>
            </a:graphic>
          </wp:inline>
        </w:drawing>
      </w:r>
    </w:p>
    <w:p w14:paraId="045F1DE1" w14:textId="77777777" w:rsidR="009A0407" w:rsidRPr="00924FF2" w:rsidRDefault="009A0407" w:rsidP="009A0407">
      <w:pPr>
        <w:pStyle w:val="Hnhnh"/>
        <w:rPr>
          <w:lang w:val="vi-VN"/>
        </w:rPr>
      </w:pPr>
      <w:bookmarkStart w:id="116" w:name="_Toc185516407"/>
      <w:r w:rsidRPr="00924FF2">
        <w:rPr>
          <w:lang w:val="vi-VN"/>
        </w:rPr>
        <w:t>Quy trình chức năng Sửa danh mục</w:t>
      </w:r>
      <w:bookmarkEnd w:id="116"/>
    </w:p>
    <w:p w14:paraId="5009E3F4" w14:textId="77777777" w:rsidR="009A0407" w:rsidRPr="00924FF2" w:rsidRDefault="009A0407" w:rsidP="00094541">
      <w:pPr>
        <w:pStyle w:val="NoSpacing"/>
        <w:jc w:val="center"/>
      </w:pPr>
      <w:r w:rsidRPr="00924FF2">
        <w:rPr>
          <w:noProof/>
          <w:bdr w:val="none" w:sz="0" w:space="0" w:color="auto" w:frame="1"/>
          <w:shd w:val="clear" w:color="auto" w:fill="FFFFFF"/>
        </w:rPr>
        <w:drawing>
          <wp:inline distT="0" distB="0" distL="0" distR="0" wp14:anchorId="7334B019" wp14:editId="47549A9B">
            <wp:extent cx="4983562" cy="3692944"/>
            <wp:effectExtent l="0" t="0" r="7620" b="3175"/>
            <wp:docPr id="1052610128"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10128" name="Picture 15" descr="A diagram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88004" cy="3696235"/>
                    </a:xfrm>
                    <a:prstGeom prst="rect">
                      <a:avLst/>
                    </a:prstGeom>
                    <a:noFill/>
                    <a:ln>
                      <a:noFill/>
                    </a:ln>
                  </pic:spPr>
                </pic:pic>
              </a:graphicData>
            </a:graphic>
          </wp:inline>
        </w:drawing>
      </w:r>
    </w:p>
    <w:p w14:paraId="267AEFB8" w14:textId="77777777" w:rsidR="009A0407" w:rsidRPr="00924FF2" w:rsidRDefault="009A0407" w:rsidP="009A0407">
      <w:pPr>
        <w:pStyle w:val="Hnhnh"/>
        <w:rPr>
          <w:lang w:val="vi-VN"/>
        </w:rPr>
      </w:pPr>
      <w:bookmarkStart w:id="117" w:name="_Toc185516408"/>
      <w:r w:rsidRPr="00924FF2">
        <w:rPr>
          <w:lang w:val="vi-VN"/>
        </w:rPr>
        <w:t>Quy trình chức năng Xóa danh mục</w:t>
      </w:r>
      <w:bookmarkEnd w:id="117"/>
    </w:p>
    <w:p w14:paraId="5EA15B3A" w14:textId="1C8349F5" w:rsidR="009A0407" w:rsidRPr="00924FF2" w:rsidRDefault="009A0407" w:rsidP="009A0407">
      <w:pPr>
        <w:pStyle w:val="Heading4"/>
      </w:pPr>
      <w:r w:rsidRPr="00924FF2">
        <w:lastRenderedPageBreak/>
        <w:t>2.3.</w:t>
      </w:r>
      <w:r w:rsidR="00020601" w:rsidRPr="00924FF2">
        <w:t>14</w:t>
      </w:r>
      <w:r w:rsidRPr="00924FF2">
        <w:t>.</w:t>
      </w:r>
      <w:r w:rsidR="00020601" w:rsidRPr="00924FF2">
        <w:t>3</w:t>
      </w:r>
      <w:r w:rsidRPr="00924FF2">
        <w:t>. Biểu đồ trình tự use case Bảo trì danh mục</w:t>
      </w:r>
    </w:p>
    <w:p w14:paraId="6F35ABAA" w14:textId="77777777" w:rsidR="009A0407" w:rsidRPr="00924FF2" w:rsidRDefault="009A0407" w:rsidP="00094541">
      <w:pPr>
        <w:pStyle w:val="NoSpacing"/>
        <w:jc w:val="center"/>
      </w:pPr>
      <w:r w:rsidRPr="00924FF2">
        <w:rPr>
          <w:noProof/>
        </w:rPr>
        <w:drawing>
          <wp:inline distT="0" distB="0" distL="0" distR="0" wp14:anchorId="372B6527" wp14:editId="1F7E2651">
            <wp:extent cx="4124325" cy="5632368"/>
            <wp:effectExtent l="0" t="0" r="0" b="6985"/>
            <wp:docPr id="4258742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4243" name="Picture 1" descr="A diagram of a company&#10;&#10;Description automatically generated"/>
                    <pic:cNvPicPr/>
                  </pic:nvPicPr>
                  <pic:blipFill>
                    <a:blip r:embed="rId78"/>
                    <a:stretch>
                      <a:fillRect/>
                    </a:stretch>
                  </pic:blipFill>
                  <pic:spPr>
                    <a:xfrm>
                      <a:off x="0" y="0"/>
                      <a:ext cx="4132866" cy="5644032"/>
                    </a:xfrm>
                    <a:prstGeom prst="rect">
                      <a:avLst/>
                    </a:prstGeom>
                  </pic:spPr>
                </pic:pic>
              </a:graphicData>
            </a:graphic>
          </wp:inline>
        </w:drawing>
      </w:r>
    </w:p>
    <w:p w14:paraId="790792AA" w14:textId="77777777" w:rsidR="009A0407" w:rsidRPr="00924FF2" w:rsidRDefault="009A0407" w:rsidP="00094541">
      <w:pPr>
        <w:pStyle w:val="NoSpacing"/>
        <w:jc w:val="center"/>
      </w:pPr>
      <w:r w:rsidRPr="00924FF2">
        <w:rPr>
          <w:noProof/>
        </w:rPr>
        <w:lastRenderedPageBreak/>
        <w:drawing>
          <wp:inline distT="0" distB="0" distL="0" distR="0" wp14:anchorId="6C9F38A1" wp14:editId="5E2D716E">
            <wp:extent cx="3924300" cy="3991379"/>
            <wp:effectExtent l="0" t="0" r="0" b="9525"/>
            <wp:docPr id="19409462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46218" name="Picture 1" descr="A diagram of a computer&#10;&#10;Description automatically generated"/>
                    <pic:cNvPicPr/>
                  </pic:nvPicPr>
                  <pic:blipFill>
                    <a:blip r:embed="rId79"/>
                    <a:stretch>
                      <a:fillRect/>
                    </a:stretch>
                  </pic:blipFill>
                  <pic:spPr>
                    <a:xfrm>
                      <a:off x="0" y="0"/>
                      <a:ext cx="3944412" cy="4011835"/>
                    </a:xfrm>
                    <a:prstGeom prst="rect">
                      <a:avLst/>
                    </a:prstGeom>
                  </pic:spPr>
                </pic:pic>
              </a:graphicData>
            </a:graphic>
          </wp:inline>
        </w:drawing>
      </w:r>
    </w:p>
    <w:p w14:paraId="329271FA" w14:textId="77777777" w:rsidR="009A0407" w:rsidRPr="00924FF2" w:rsidRDefault="009A0407" w:rsidP="009A0407">
      <w:pPr>
        <w:pStyle w:val="Hnhnh"/>
        <w:rPr>
          <w:lang w:val="vi-VN"/>
        </w:rPr>
      </w:pPr>
      <w:bookmarkStart w:id="118" w:name="_Toc185516409"/>
      <w:r w:rsidRPr="00924FF2">
        <w:rPr>
          <w:lang w:val="vi-VN"/>
        </w:rPr>
        <w:t>Biểu đồ trình tự use case quản lý danh mục</w:t>
      </w:r>
      <w:bookmarkEnd w:id="118"/>
    </w:p>
    <w:p w14:paraId="410C6961" w14:textId="0C116CFB" w:rsidR="00B245B0" w:rsidRPr="00924FF2" w:rsidRDefault="00B245B0" w:rsidP="00B245B0">
      <w:pPr>
        <w:pStyle w:val="Heading4"/>
      </w:pPr>
      <w:r w:rsidRPr="00924FF2">
        <w:t>2.3.</w:t>
      </w:r>
      <w:r w:rsidR="00651C1B" w:rsidRPr="00924FF2">
        <w:t>14</w:t>
      </w:r>
      <w:r w:rsidRPr="00924FF2">
        <w:t>.4. Hình dung màn hình use case Bảo trì danh mục</w:t>
      </w:r>
    </w:p>
    <w:p w14:paraId="14337FD7" w14:textId="77777777" w:rsidR="00B245B0" w:rsidRPr="00924FF2" w:rsidRDefault="00B245B0" w:rsidP="00094541">
      <w:pPr>
        <w:pStyle w:val="NoSpacing"/>
        <w:jc w:val="center"/>
      </w:pPr>
      <w:r w:rsidRPr="00924FF2">
        <w:rPr>
          <w:noProof/>
          <w:bdr w:val="single" w:sz="8" w:space="0" w:color="000000" w:frame="1"/>
        </w:rPr>
        <w:drawing>
          <wp:inline distT="0" distB="0" distL="0" distR="0" wp14:anchorId="466BA89B" wp14:editId="2B300DB0">
            <wp:extent cx="4635795" cy="3007423"/>
            <wp:effectExtent l="0" t="0" r="0" b="2540"/>
            <wp:docPr id="8773541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4170" name="Picture 10"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46057" cy="3014080"/>
                    </a:xfrm>
                    <a:prstGeom prst="rect">
                      <a:avLst/>
                    </a:prstGeom>
                    <a:noFill/>
                    <a:ln>
                      <a:noFill/>
                    </a:ln>
                  </pic:spPr>
                </pic:pic>
              </a:graphicData>
            </a:graphic>
          </wp:inline>
        </w:drawing>
      </w:r>
    </w:p>
    <w:p w14:paraId="16BC072B" w14:textId="77777777" w:rsidR="00B245B0" w:rsidRPr="00924FF2" w:rsidRDefault="00B245B0" w:rsidP="00B245B0">
      <w:pPr>
        <w:pStyle w:val="Hnhnh"/>
        <w:rPr>
          <w:lang w:val="vi-VN"/>
        </w:rPr>
      </w:pPr>
      <w:bookmarkStart w:id="119" w:name="_Toc185516410"/>
      <w:r w:rsidRPr="00924FF2">
        <w:rPr>
          <w:lang w:val="vi-VN"/>
        </w:rPr>
        <w:t>Hình dung màn hình use case quản lý danh mục</w:t>
      </w:r>
      <w:bookmarkEnd w:id="119"/>
    </w:p>
    <w:p w14:paraId="50419E75" w14:textId="61A53F50" w:rsidR="00AB433E" w:rsidRPr="00924FF2" w:rsidRDefault="00AB433E" w:rsidP="00674706">
      <w:pPr>
        <w:pStyle w:val="Heading3"/>
      </w:pPr>
      <w:bookmarkStart w:id="120" w:name="_Toc185516479"/>
      <w:r w:rsidRPr="00924FF2">
        <w:lastRenderedPageBreak/>
        <w:t>2.3.1</w:t>
      </w:r>
      <w:r w:rsidR="009A0407" w:rsidRPr="00924FF2">
        <w:t>5</w:t>
      </w:r>
      <w:r w:rsidRPr="00924FF2">
        <w:t>. Biểu đồ lớp các entity</w:t>
      </w:r>
      <w:bookmarkEnd w:id="120"/>
    </w:p>
    <w:p w14:paraId="11727113" w14:textId="5F68C297" w:rsidR="00FA79DD" w:rsidRPr="00924FF2" w:rsidRDefault="007C5DAC" w:rsidP="00094541">
      <w:pPr>
        <w:pStyle w:val="NoSpacing"/>
        <w:jc w:val="center"/>
      </w:pPr>
      <w:r w:rsidRPr="00924FF2">
        <w:rPr>
          <w:noProof/>
        </w:rPr>
        <w:drawing>
          <wp:inline distT="0" distB="0" distL="0" distR="0" wp14:anchorId="50FDF452" wp14:editId="056029E8">
            <wp:extent cx="5451772" cy="4786231"/>
            <wp:effectExtent l="0" t="0" r="0" b="0"/>
            <wp:docPr id="7149104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0485" name="Picture 1" descr="A diagram of a company&#10;&#10;Description automatically generated"/>
                    <pic:cNvPicPr/>
                  </pic:nvPicPr>
                  <pic:blipFill rotWithShape="1">
                    <a:blip r:embed="rId81"/>
                    <a:srcRect l="2466" t="1950" r="11202" b="3880"/>
                    <a:stretch/>
                  </pic:blipFill>
                  <pic:spPr bwMode="auto">
                    <a:xfrm>
                      <a:off x="0" y="0"/>
                      <a:ext cx="5479416" cy="4810500"/>
                    </a:xfrm>
                    <a:prstGeom prst="rect">
                      <a:avLst/>
                    </a:prstGeom>
                    <a:ln>
                      <a:noFill/>
                    </a:ln>
                    <a:extLst>
                      <a:ext uri="{53640926-AAD7-44D8-BBD7-CCE9431645EC}">
                        <a14:shadowObscured xmlns:a14="http://schemas.microsoft.com/office/drawing/2010/main"/>
                      </a:ext>
                    </a:extLst>
                  </pic:spPr>
                </pic:pic>
              </a:graphicData>
            </a:graphic>
          </wp:inline>
        </w:drawing>
      </w:r>
    </w:p>
    <w:p w14:paraId="3892A538" w14:textId="298C044B" w:rsidR="007C5DAC" w:rsidRPr="00924FF2" w:rsidRDefault="007C5DAC" w:rsidP="007C5DAC">
      <w:pPr>
        <w:pStyle w:val="Hnhnh"/>
        <w:rPr>
          <w:lang w:val="vi-VN"/>
        </w:rPr>
      </w:pPr>
      <w:bookmarkStart w:id="121" w:name="_Toc185516411"/>
      <w:r w:rsidRPr="00924FF2">
        <w:rPr>
          <w:lang w:val="vi-VN"/>
        </w:rPr>
        <w:t>Biểu đồ lớp các Entity</w:t>
      </w:r>
      <w:bookmarkEnd w:id="121"/>
    </w:p>
    <w:p w14:paraId="0077839B" w14:textId="7D58F0FA" w:rsidR="00306770" w:rsidRPr="00924FF2" w:rsidRDefault="00306770" w:rsidP="00306770">
      <w:pPr>
        <w:pStyle w:val="Heading2"/>
      </w:pPr>
      <w:bookmarkStart w:id="122" w:name="_Toc185516480"/>
      <w:r w:rsidRPr="00924FF2">
        <w:t>2.</w:t>
      </w:r>
      <w:r w:rsidR="002F7EFD" w:rsidRPr="00924FF2">
        <w:t>4</w:t>
      </w:r>
      <w:r w:rsidRPr="00924FF2">
        <w:t>. Thiết kế cơ sở dữ liệu</w:t>
      </w:r>
      <w:bookmarkEnd w:id="122"/>
    </w:p>
    <w:p w14:paraId="04007FB1" w14:textId="5EA005CA" w:rsidR="00306770" w:rsidRPr="00924FF2" w:rsidRDefault="00306770" w:rsidP="00306770">
      <w:pPr>
        <w:pStyle w:val="Heading3"/>
      </w:pPr>
      <w:bookmarkStart w:id="123" w:name="_Toc185516481"/>
      <w:r w:rsidRPr="00924FF2">
        <w:t>2.</w:t>
      </w:r>
      <w:r w:rsidR="003D47CF" w:rsidRPr="00924FF2">
        <w:t>7</w:t>
      </w:r>
      <w:r w:rsidRPr="00924FF2">
        <w:t>.1. Thiết kế bảng</w:t>
      </w:r>
      <w:bookmarkEnd w:id="123"/>
    </w:p>
    <w:tbl>
      <w:tblPr>
        <w:tblStyle w:val="TableGrid"/>
        <w:tblW w:w="9175" w:type="dxa"/>
        <w:tblLook w:val="04A0" w:firstRow="1" w:lastRow="0" w:firstColumn="1" w:lastColumn="0" w:noHBand="0" w:noVBand="1"/>
      </w:tblPr>
      <w:tblGrid>
        <w:gridCol w:w="746"/>
        <w:gridCol w:w="1426"/>
        <w:gridCol w:w="1706"/>
        <w:gridCol w:w="1401"/>
        <w:gridCol w:w="870"/>
        <w:gridCol w:w="3026"/>
      </w:tblGrid>
      <w:tr w:rsidR="003068EA" w:rsidRPr="00924FF2" w14:paraId="1A00DEB7" w14:textId="310F2A12" w:rsidTr="003068EA">
        <w:trPr>
          <w:trHeight w:val="352"/>
        </w:trPr>
        <w:tc>
          <w:tcPr>
            <w:tcW w:w="714" w:type="dxa"/>
            <w:vAlign w:val="center"/>
          </w:tcPr>
          <w:p w14:paraId="07D24745" w14:textId="014BD803" w:rsidR="000A1DD7" w:rsidRPr="00924FF2" w:rsidRDefault="000A1DD7" w:rsidP="000A1DD7">
            <w:pPr>
              <w:ind w:firstLine="0"/>
              <w:jc w:val="center"/>
              <w:rPr>
                <w:b/>
                <w:bCs/>
              </w:rPr>
            </w:pPr>
            <w:r w:rsidRPr="00924FF2">
              <w:rPr>
                <w:b/>
                <w:bCs/>
              </w:rPr>
              <w:t>STT</w:t>
            </w:r>
          </w:p>
        </w:tc>
        <w:tc>
          <w:tcPr>
            <w:tcW w:w="1430" w:type="dxa"/>
            <w:vAlign w:val="center"/>
          </w:tcPr>
          <w:p w14:paraId="2904C8A8" w14:textId="109042FB" w:rsidR="000A1DD7" w:rsidRPr="00924FF2" w:rsidRDefault="000A1DD7" w:rsidP="000A1DD7">
            <w:pPr>
              <w:ind w:firstLine="0"/>
              <w:jc w:val="center"/>
              <w:rPr>
                <w:b/>
                <w:bCs/>
              </w:rPr>
            </w:pPr>
            <w:r w:rsidRPr="00924FF2">
              <w:rPr>
                <w:b/>
                <w:bCs/>
              </w:rPr>
              <w:t>Tên Thuộc tính</w:t>
            </w:r>
          </w:p>
        </w:tc>
        <w:tc>
          <w:tcPr>
            <w:tcW w:w="1707" w:type="dxa"/>
            <w:vAlign w:val="center"/>
          </w:tcPr>
          <w:p w14:paraId="37929D6A" w14:textId="66DEA9D9" w:rsidR="000A1DD7" w:rsidRPr="00924FF2" w:rsidRDefault="000A1DD7" w:rsidP="000A1DD7">
            <w:pPr>
              <w:ind w:firstLine="0"/>
              <w:jc w:val="center"/>
              <w:rPr>
                <w:b/>
                <w:bCs/>
              </w:rPr>
            </w:pPr>
            <w:r w:rsidRPr="00924FF2">
              <w:rPr>
                <w:b/>
                <w:bCs/>
              </w:rPr>
              <w:t>Kiểu</w:t>
            </w:r>
          </w:p>
        </w:tc>
        <w:tc>
          <w:tcPr>
            <w:tcW w:w="1413" w:type="dxa"/>
            <w:vAlign w:val="center"/>
          </w:tcPr>
          <w:p w14:paraId="0EADB0D2" w14:textId="53C26B4A" w:rsidR="000A1DD7" w:rsidRPr="00924FF2" w:rsidRDefault="000A1DD7" w:rsidP="000A1DD7">
            <w:pPr>
              <w:ind w:firstLine="0"/>
              <w:jc w:val="center"/>
              <w:rPr>
                <w:b/>
                <w:bCs/>
              </w:rPr>
            </w:pPr>
            <w:r w:rsidRPr="00924FF2">
              <w:rPr>
                <w:b/>
                <w:bCs/>
              </w:rPr>
              <w:t>Ràng buộc</w:t>
            </w:r>
          </w:p>
        </w:tc>
        <w:tc>
          <w:tcPr>
            <w:tcW w:w="823" w:type="dxa"/>
            <w:vAlign w:val="center"/>
          </w:tcPr>
          <w:p w14:paraId="38651C71" w14:textId="2F81B1AB" w:rsidR="000A1DD7" w:rsidRPr="00924FF2" w:rsidRDefault="000A1DD7" w:rsidP="000A1DD7">
            <w:pPr>
              <w:ind w:firstLine="0"/>
              <w:jc w:val="center"/>
              <w:rPr>
                <w:b/>
                <w:bCs/>
              </w:rPr>
            </w:pPr>
            <w:r w:rsidRPr="00924FF2">
              <w:rPr>
                <w:b/>
                <w:bCs/>
              </w:rPr>
              <w:t>Khóa</w:t>
            </w:r>
          </w:p>
        </w:tc>
        <w:tc>
          <w:tcPr>
            <w:tcW w:w="3088" w:type="dxa"/>
            <w:vAlign w:val="center"/>
          </w:tcPr>
          <w:p w14:paraId="2DCDD3C6" w14:textId="41D0DB26" w:rsidR="000A1DD7" w:rsidRPr="00924FF2" w:rsidRDefault="000A1DD7" w:rsidP="000A1DD7">
            <w:pPr>
              <w:ind w:firstLine="0"/>
              <w:jc w:val="center"/>
              <w:rPr>
                <w:b/>
                <w:bCs/>
              </w:rPr>
            </w:pPr>
            <w:r w:rsidRPr="00924FF2">
              <w:rPr>
                <w:b/>
                <w:bCs/>
              </w:rPr>
              <w:t>Mô tả</w:t>
            </w:r>
          </w:p>
        </w:tc>
      </w:tr>
      <w:tr w:rsidR="003068EA" w:rsidRPr="00924FF2" w14:paraId="175A04CC" w14:textId="17D79A19" w:rsidTr="003068EA">
        <w:tc>
          <w:tcPr>
            <w:tcW w:w="714" w:type="dxa"/>
          </w:tcPr>
          <w:p w14:paraId="2E6CC6C8" w14:textId="0C07B702" w:rsidR="000A1DD7" w:rsidRPr="00924FF2" w:rsidRDefault="000A1DD7" w:rsidP="00306770">
            <w:pPr>
              <w:ind w:firstLine="0"/>
            </w:pPr>
            <w:r w:rsidRPr="00924FF2">
              <w:t>1</w:t>
            </w:r>
          </w:p>
        </w:tc>
        <w:tc>
          <w:tcPr>
            <w:tcW w:w="1430" w:type="dxa"/>
          </w:tcPr>
          <w:p w14:paraId="1E12B841" w14:textId="7DB524FA" w:rsidR="000A1DD7" w:rsidRPr="00924FF2" w:rsidRDefault="003068EA" w:rsidP="00306770">
            <w:pPr>
              <w:ind w:firstLine="0"/>
            </w:pPr>
            <w:r w:rsidRPr="00924FF2">
              <w:t>id</w:t>
            </w:r>
          </w:p>
        </w:tc>
        <w:tc>
          <w:tcPr>
            <w:tcW w:w="1707" w:type="dxa"/>
          </w:tcPr>
          <w:p w14:paraId="4F336809" w14:textId="45671084" w:rsidR="000A1DD7" w:rsidRPr="00924FF2" w:rsidRDefault="003068EA" w:rsidP="00306770">
            <w:pPr>
              <w:ind w:firstLine="0"/>
            </w:pPr>
            <w:r w:rsidRPr="00924FF2">
              <w:t>int(11)</w:t>
            </w:r>
          </w:p>
        </w:tc>
        <w:tc>
          <w:tcPr>
            <w:tcW w:w="1413" w:type="dxa"/>
          </w:tcPr>
          <w:p w14:paraId="022AF39F" w14:textId="5111FCA7" w:rsidR="000A1DD7" w:rsidRPr="00924FF2" w:rsidRDefault="003068EA" w:rsidP="00306770">
            <w:pPr>
              <w:ind w:firstLine="0"/>
            </w:pPr>
            <w:r w:rsidRPr="00924FF2">
              <w:t>not null</w:t>
            </w:r>
          </w:p>
        </w:tc>
        <w:tc>
          <w:tcPr>
            <w:tcW w:w="823" w:type="dxa"/>
          </w:tcPr>
          <w:p w14:paraId="44D0BFC7" w14:textId="7DBEF130" w:rsidR="000A1DD7" w:rsidRPr="00924FF2" w:rsidRDefault="00023562" w:rsidP="00306770">
            <w:pPr>
              <w:ind w:firstLine="0"/>
            </w:pPr>
            <w:r w:rsidRPr="00924FF2">
              <w:t>PK</w:t>
            </w:r>
          </w:p>
        </w:tc>
        <w:tc>
          <w:tcPr>
            <w:tcW w:w="3088" w:type="dxa"/>
          </w:tcPr>
          <w:p w14:paraId="453F6575" w14:textId="1CB8284A" w:rsidR="000A1DD7" w:rsidRPr="00924FF2" w:rsidRDefault="00023562" w:rsidP="00306770">
            <w:pPr>
              <w:ind w:firstLine="0"/>
            </w:pPr>
            <w:r w:rsidRPr="00924FF2">
              <w:t>Mã nhân viên</w:t>
            </w:r>
          </w:p>
        </w:tc>
      </w:tr>
      <w:tr w:rsidR="003068EA" w:rsidRPr="00924FF2" w14:paraId="149F6A03" w14:textId="746AACD3" w:rsidTr="003068EA">
        <w:tc>
          <w:tcPr>
            <w:tcW w:w="714" w:type="dxa"/>
          </w:tcPr>
          <w:p w14:paraId="7376C5DF" w14:textId="1F0485C5" w:rsidR="00C72D25" w:rsidRPr="00924FF2" w:rsidRDefault="00C72D25" w:rsidP="00C72D25">
            <w:pPr>
              <w:ind w:firstLine="0"/>
            </w:pPr>
            <w:r w:rsidRPr="00924FF2">
              <w:t>2</w:t>
            </w:r>
          </w:p>
        </w:tc>
        <w:tc>
          <w:tcPr>
            <w:tcW w:w="1430" w:type="dxa"/>
          </w:tcPr>
          <w:p w14:paraId="2E91EBF5" w14:textId="0A13DFFB" w:rsidR="00C72D25" w:rsidRPr="00924FF2" w:rsidRDefault="003068EA" w:rsidP="00C72D25">
            <w:pPr>
              <w:ind w:firstLine="0"/>
            </w:pPr>
            <w:r w:rsidRPr="00924FF2">
              <w:t>name</w:t>
            </w:r>
          </w:p>
        </w:tc>
        <w:tc>
          <w:tcPr>
            <w:tcW w:w="1707" w:type="dxa"/>
          </w:tcPr>
          <w:p w14:paraId="2F15D7DE" w14:textId="681A8821" w:rsidR="00C72D25" w:rsidRPr="00924FF2" w:rsidRDefault="003068EA" w:rsidP="00C72D25">
            <w:pPr>
              <w:ind w:firstLine="0"/>
            </w:pPr>
            <w:r w:rsidRPr="00924FF2">
              <w:t>varchar(50)</w:t>
            </w:r>
          </w:p>
        </w:tc>
        <w:tc>
          <w:tcPr>
            <w:tcW w:w="1413" w:type="dxa"/>
          </w:tcPr>
          <w:p w14:paraId="74072C86" w14:textId="61B9E9E6" w:rsidR="00C72D25" w:rsidRPr="00924FF2" w:rsidRDefault="003068EA" w:rsidP="00C72D25">
            <w:pPr>
              <w:ind w:firstLine="0"/>
            </w:pPr>
            <w:r w:rsidRPr="00924FF2">
              <w:t>not null</w:t>
            </w:r>
          </w:p>
        </w:tc>
        <w:tc>
          <w:tcPr>
            <w:tcW w:w="823" w:type="dxa"/>
          </w:tcPr>
          <w:p w14:paraId="5243F874" w14:textId="77777777" w:rsidR="00C72D25" w:rsidRPr="00924FF2" w:rsidRDefault="00C72D25" w:rsidP="00C72D25">
            <w:pPr>
              <w:ind w:firstLine="0"/>
            </w:pPr>
          </w:p>
        </w:tc>
        <w:tc>
          <w:tcPr>
            <w:tcW w:w="3088" w:type="dxa"/>
          </w:tcPr>
          <w:p w14:paraId="3B7508DF" w14:textId="00D22305" w:rsidR="00C72D25" w:rsidRPr="00924FF2" w:rsidRDefault="00100BB3" w:rsidP="00C72D25">
            <w:pPr>
              <w:ind w:firstLine="0"/>
            </w:pPr>
            <w:r w:rsidRPr="00924FF2">
              <w:t>Tên nhân viên</w:t>
            </w:r>
          </w:p>
        </w:tc>
      </w:tr>
      <w:tr w:rsidR="003068EA" w:rsidRPr="00924FF2" w14:paraId="22DCB90A" w14:textId="39AE131B" w:rsidTr="003068EA">
        <w:tc>
          <w:tcPr>
            <w:tcW w:w="714" w:type="dxa"/>
          </w:tcPr>
          <w:p w14:paraId="42B2AFD5" w14:textId="0B8C9955" w:rsidR="00C72D25" w:rsidRPr="00924FF2" w:rsidRDefault="00C72D25" w:rsidP="00C72D25">
            <w:pPr>
              <w:ind w:firstLine="0"/>
            </w:pPr>
            <w:r w:rsidRPr="00924FF2">
              <w:t>3</w:t>
            </w:r>
          </w:p>
        </w:tc>
        <w:tc>
          <w:tcPr>
            <w:tcW w:w="1430" w:type="dxa"/>
          </w:tcPr>
          <w:p w14:paraId="5C1067CD" w14:textId="64DC2F94" w:rsidR="00C72D25" w:rsidRPr="00924FF2" w:rsidRDefault="003068EA" w:rsidP="00C72D25">
            <w:pPr>
              <w:ind w:firstLine="0"/>
            </w:pPr>
            <w:r w:rsidRPr="00924FF2">
              <w:t>gender</w:t>
            </w:r>
          </w:p>
        </w:tc>
        <w:tc>
          <w:tcPr>
            <w:tcW w:w="1707" w:type="dxa"/>
          </w:tcPr>
          <w:p w14:paraId="7C6B131D" w14:textId="7E24AAD2" w:rsidR="00C72D25" w:rsidRPr="00924FF2" w:rsidRDefault="003068EA" w:rsidP="00C72D25">
            <w:pPr>
              <w:ind w:firstLine="0"/>
            </w:pPr>
            <w:r w:rsidRPr="00924FF2">
              <w:t>tinyint(1)</w:t>
            </w:r>
          </w:p>
        </w:tc>
        <w:tc>
          <w:tcPr>
            <w:tcW w:w="1413" w:type="dxa"/>
          </w:tcPr>
          <w:p w14:paraId="32C9321A" w14:textId="04DBD71D" w:rsidR="00C72D25" w:rsidRPr="00924FF2" w:rsidRDefault="003068EA" w:rsidP="00C72D25">
            <w:pPr>
              <w:ind w:firstLine="0"/>
            </w:pPr>
            <w:r w:rsidRPr="00924FF2">
              <w:t>default = 0</w:t>
            </w:r>
          </w:p>
        </w:tc>
        <w:tc>
          <w:tcPr>
            <w:tcW w:w="823" w:type="dxa"/>
          </w:tcPr>
          <w:p w14:paraId="6B93DEF1" w14:textId="77777777" w:rsidR="00C72D25" w:rsidRPr="00924FF2" w:rsidRDefault="00C72D25" w:rsidP="00C72D25">
            <w:pPr>
              <w:ind w:firstLine="0"/>
            </w:pPr>
          </w:p>
        </w:tc>
        <w:tc>
          <w:tcPr>
            <w:tcW w:w="3088" w:type="dxa"/>
          </w:tcPr>
          <w:p w14:paraId="795AA8C4" w14:textId="77777777" w:rsidR="00100BB3" w:rsidRPr="00924FF2" w:rsidRDefault="00100BB3" w:rsidP="00C72D25">
            <w:pPr>
              <w:ind w:firstLine="0"/>
            </w:pPr>
            <w:r w:rsidRPr="00924FF2">
              <w:t xml:space="preserve">Giới tính </w:t>
            </w:r>
          </w:p>
          <w:p w14:paraId="661FC022" w14:textId="73A76F03" w:rsidR="00C72D25" w:rsidRPr="00924FF2" w:rsidRDefault="00100BB3" w:rsidP="00C72D25">
            <w:pPr>
              <w:ind w:firstLine="0"/>
            </w:pPr>
            <w:r w:rsidRPr="00924FF2">
              <w:t>(0-Nữ, 1-Nam)</w:t>
            </w:r>
          </w:p>
        </w:tc>
      </w:tr>
      <w:tr w:rsidR="003068EA" w:rsidRPr="00924FF2" w14:paraId="1D855A59" w14:textId="7AB79920" w:rsidTr="003068EA">
        <w:tc>
          <w:tcPr>
            <w:tcW w:w="714" w:type="dxa"/>
          </w:tcPr>
          <w:p w14:paraId="6F9EDC29" w14:textId="3EA93061" w:rsidR="00C72D25" w:rsidRPr="00924FF2" w:rsidRDefault="00C72D25" w:rsidP="00C72D25">
            <w:pPr>
              <w:ind w:firstLine="0"/>
            </w:pPr>
            <w:r w:rsidRPr="00924FF2">
              <w:t>4</w:t>
            </w:r>
          </w:p>
        </w:tc>
        <w:tc>
          <w:tcPr>
            <w:tcW w:w="1430" w:type="dxa"/>
          </w:tcPr>
          <w:p w14:paraId="3C710017" w14:textId="0719F88A" w:rsidR="00C72D25" w:rsidRPr="00924FF2" w:rsidRDefault="003068EA" w:rsidP="00C72D25">
            <w:pPr>
              <w:ind w:firstLine="0"/>
            </w:pPr>
            <w:r w:rsidRPr="00924FF2">
              <w:t>birthdate</w:t>
            </w:r>
          </w:p>
        </w:tc>
        <w:tc>
          <w:tcPr>
            <w:tcW w:w="1707" w:type="dxa"/>
          </w:tcPr>
          <w:p w14:paraId="561D3B1C" w14:textId="1AB47360" w:rsidR="00C72D25" w:rsidRPr="00924FF2" w:rsidRDefault="00385790" w:rsidP="00C72D25">
            <w:pPr>
              <w:ind w:firstLine="0"/>
            </w:pPr>
            <w:r w:rsidRPr="00924FF2">
              <w:t>date</w:t>
            </w:r>
          </w:p>
        </w:tc>
        <w:tc>
          <w:tcPr>
            <w:tcW w:w="1413" w:type="dxa"/>
          </w:tcPr>
          <w:p w14:paraId="3A718953" w14:textId="46F15179" w:rsidR="00C72D25" w:rsidRPr="00924FF2" w:rsidRDefault="00C72D25" w:rsidP="00C72D25">
            <w:pPr>
              <w:ind w:firstLine="0"/>
            </w:pPr>
          </w:p>
        </w:tc>
        <w:tc>
          <w:tcPr>
            <w:tcW w:w="823" w:type="dxa"/>
          </w:tcPr>
          <w:p w14:paraId="30ADFB10" w14:textId="77777777" w:rsidR="00C72D25" w:rsidRPr="00924FF2" w:rsidRDefault="00C72D25" w:rsidP="00C72D25">
            <w:pPr>
              <w:ind w:firstLine="0"/>
            </w:pPr>
          </w:p>
        </w:tc>
        <w:tc>
          <w:tcPr>
            <w:tcW w:w="3088" w:type="dxa"/>
          </w:tcPr>
          <w:p w14:paraId="707A6D6A" w14:textId="6ED5036C" w:rsidR="00C72D25" w:rsidRPr="00924FF2" w:rsidRDefault="003068EA" w:rsidP="00C72D25">
            <w:pPr>
              <w:ind w:firstLine="0"/>
            </w:pPr>
            <w:r w:rsidRPr="00924FF2">
              <w:t>Ngày sinh nhân viên</w:t>
            </w:r>
          </w:p>
        </w:tc>
      </w:tr>
      <w:tr w:rsidR="003068EA" w:rsidRPr="00924FF2" w14:paraId="14A5A6E1" w14:textId="7B50AB90" w:rsidTr="003068EA">
        <w:tc>
          <w:tcPr>
            <w:tcW w:w="714" w:type="dxa"/>
          </w:tcPr>
          <w:p w14:paraId="3532F9BF" w14:textId="7BB1DB3E" w:rsidR="00C72D25" w:rsidRPr="00924FF2" w:rsidRDefault="00C72D25" w:rsidP="00C72D25">
            <w:pPr>
              <w:ind w:firstLine="0"/>
            </w:pPr>
            <w:r w:rsidRPr="00924FF2">
              <w:t>5</w:t>
            </w:r>
          </w:p>
        </w:tc>
        <w:tc>
          <w:tcPr>
            <w:tcW w:w="1430" w:type="dxa"/>
          </w:tcPr>
          <w:p w14:paraId="7FA3D160" w14:textId="235897CD" w:rsidR="00C72D25" w:rsidRPr="00924FF2" w:rsidRDefault="003068EA" w:rsidP="00C72D25">
            <w:pPr>
              <w:ind w:firstLine="0"/>
            </w:pPr>
            <w:r w:rsidRPr="00924FF2">
              <w:t>phone</w:t>
            </w:r>
          </w:p>
        </w:tc>
        <w:tc>
          <w:tcPr>
            <w:tcW w:w="1707" w:type="dxa"/>
          </w:tcPr>
          <w:p w14:paraId="4AA44A88" w14:textId="3F5DED5E" w:rsidR="00C72D25" w:rsidRPr="00924FF2" w:rsidRDefault="003068EA" w:rsidP="00C72D25">
            <w:pPr>
              <w:ind w:firstLine="0"/>
            </w:pPr>
            <w:r w:rsidRPr="00924FF2">
              <w:t>varchar(15)</w:t>
            </w:r>
          </w:p>
        </w:tc>
        <w:tc>
          <w:tcPr>
            <w:tcW w:w="1413" w:type="dxa"/>
          </w:tcPr>
          <w:p w14:paraId="1BCC2A96" w14:textId="609AB328" w:rsidR="00C72D25" w:rsidRPr="00924FF2" w:rsidRDefault="003068EA" w:rsidP="00C72D25">
            <w:pPr>
              <w:ind w:firstLine="0"/>
            </w:pPr>
            <w:r w:rsidRPr="00924FF2">
              <w:t>not null</w:t>
            </w:r>
          </w:p>
        </w:tc>
        <w:tc>
          <w:tcPr>
            <w:tcW w:w="823" w:type="dxa"/>
          </w:tcPr>
          <w:p w14:paraId="028A748B" w14:textId="77777777" w:rsidR="00C72D25" w:rsidRPr="00924FF2" w:rsidRDefault="00C72D25" w:rsidP="00C72D25">
            <w:pPr>
              <w:ind w:firstLine="0"/>
            </w:pPr>
          </w:p>
        </w:tc>
        <w:tc>
          <w:tcPr>
            <w:tcW w:w="3088" w:type="dxa"/>
          </w:tcPr>
          <w:p w14:paraId="60D2B7DC" w14:textId="52813CBE" w:rsidR="00C72D25" w:rsidRPr="00924FF2" w:rsidRDefault="003068EA" w:rsidP="00C72D25">
            <w:pPr>
              <w:ind w:firstLine="0"/>
            </w:pPr>
            <w:r w:rsidRPr="00924FF2">
              <w:t>Số điện thoại nhân viên</w:t>
            </w:r>
          </w:p>
        </w:tc>
      </w:tr>
      <w:tr w:rsidR="003068EA" w:rsidRPr="00924FF2" w14:paraId="5A554FFD" w14:textId="29E672D5" w:rsidTr="003068EA">
        <w:tc>
          <w:tcPr>
            <w:tcW w:w="714" w:type="dxa"/>
          </w:tcPr>
          <w:p w14:paraId="51775F6A" w14:textId="7134C9D7" w:rsidR="00C72D25" w:rsidRPr="00924FF2" w:rsidRDefault="00C72D25" w:rsidP="00C72D25">
            <w:pPr>
              <w:ind w:firstLine="0"/>
            </w:pPr>
            <w:r w:rsidRPr="00924FF2">
              <w:lastRenderedPageBreak/>
              <w:t>6</w:t>
            </w:r>
          </w:p>
        </w:tc>
        <w:tc>
          <w:tcPr>
            <w:tcW w:w="1430" w:type="dxa"/>
          </w:tcPr>
          <w:p w14:paraId="6B944D48" w14:textId="5B9DDA4B" w:rsidR="00C72D25" w:rsidRPr="00924FF2" w:rsidRDefault="003068EA" w:rsidP="00C72D25">
            <w:pPr>
              <w:ind w:firstLine="0"/>
            </w:pPr>
            <w:r w:rsidRPr="00924FF2">
              <w:t>address</w:t>
            </w:r>
          </w:p>
        </w:tc>
        <w:tc>
          <w:tcPr>
            <w:tcW w:w="1707" w:type="dxa"/>
          </w:tcPr>
          <w:p w14:paraId="3365B2F3" w14:textId="17C3AF45" w:rsidR="00C72D25" w:rsidRPr="00924FF2" w:rsidRDefault="00147353" w:rsidP="00C72D25">
            <w:pPr>
              <w:ind w:firstLine="0"/>
            </w:pPr>
            <w:r w:rsidRPr="00924FF2">
              <w:t>text</w:t>
            </w:r>
          </w:p>
        </w:tc>
        <w:tc>
          <w:tcPr>
            <w:tcW w:w="1413" w:type="dxa"/>
          </w:tcPr>
          <w:p w14:paraId="5F8EEE6A" w14:textId="7300F8E9" w:rsidR="00C72D25" w:rsidRPr="00924FF2" w:rsidRDefault="00C72D25" w:rsidP="00C72D25">
            <w:pPr>
              <w:ind w:firstLine="0"/>
            </w:pPr>
          </w:p>
        </w:tc>
        <w:tc>
          <w:tcPr>
            <w:tcW w:w="823" w:type="dxa"/>
          </w:tcPr>
          <w:p w14:paraId="095D460E" w14:textId="77777777" w:rsidR="00C72D25" w:rsidRPr="00924FF2" w:rsidRDefault="00C72D25" w:rsidP="00C72D25">
            <w:pPr>
              <w:ind w:firstLine="0"/>
            </w:pPr>
          </w:p>
        </w:tc>
        <w:tc>
          <w:tcPr>
            <w:tcW w:w="3088" w:type="dxa"/>
          </w:tcPr>
          <w:p w14:paraId="08D01512" w14:textId="7E4389E4" w:rsidR="00C72D25" w:rsidRPr="00924FF2" w:rsidRDefault="003068EA" w:rsidP="00C72D25">
            <w:pPr>
              <w:ind w:firstLine="0"/>
            </w:pPr>
            <w:r w:rsidRPr="00924FF2">
              <w:t>Địa chỉ nhân viên</w:t>
            </w:r>
          </w:p>
        </w:tc>
      </w:tr>
      <w:tr w:rsidR="003068EA" w:rsidRPr="00924FF2" w14:paraId="6BBCF361" w14:textId="334090EE" w:rsidTr="003068EA">
        <w:tc>
          <w:tcPr>
            <w:tcW w:w="714" w:type="dxa"/>
          </w:tcPr>
          <w:p w14:paraId="6BB96C7B" w14:textId="113021BD" w:rsidR="00C72D25" w:rsidRPr="00924FF2" w:rsidRDefault="00C72D25" w:rsidP="00C72D25">
            <w:pPr>
              <w:ind w:firstLine="0"/>
            </w:pPr>
            <w:r w:rsidRPr="00924FF2">
              <w:t>7</w:t>
            </w:r>
          </w:p>
        </w:tc>
        <w:tc>
          <w:tcPr>
            <w:tcW w:w="1430" w:type="dxa"/>
          </w:tcPr>
          <w:p w14:paraId="43839B3A" w14:textId="64884963" w:rsidR="00C72D25" w:rsidRPr="00924FF2" w:rsidRDefault="003068EA" w:rsidP="00C72D25">
            <w:pPr>
              <w:ind w:firstLine="0"/>
            </w:pPr>
            <w:r w:rsidRPr="00924FF2">
              <w:t>email</w:t>
            </w:r>
          </w:p>
        </w:tc>
        <w:tc>
          <w:tcPr>
            <w:tcW w:w="1707" w:type="dxa"/>
          </w:tcPr>
          <w:p w14:paraId="2AE6D351" w14:textId="6243CA78" w:rsidR="00C72D25" w:rsidRPr="00924FF2" w:rsidRDefault="003068EA" w:rsidP="00C72D25">
            <w:pPr>
              <w:ind w:firstLine="0"/>
            </w:pPr>
            <w:r w:rsidRPr="00924FF2">
              <w:t>varchar(</w:t>
            </w:r>
            <w:r w:rsidR="00147353" w:rsidRPr="00924FF2">
              <w:t>50</w:t>
            </w:r>
            <w:r w:rsidRPr="00924FF2">
              <w:t>)</w:t>
            </w:r>
          </w:p>
        </w:tc>
        <w:tc>
          <w:tcPr>
            <w:tcW w:w="1413" w:type="dxa"/>
          </w:tcPr>
          <w:p w14:paraId="74459CB2" w14:textId="65A6EDD9" w:rsidR="00C72D25" w:rsidRPr="00924FF2" w:rsidRDefault="003068EA" w:rsidP="00C72D25">
            <w:pPr>
              <w:ind w:firstLine="0"/>
            </w:pPr>
            <w:r w:rsidRPr="00924FF2">
              <w:t>not null</w:t>
            </w:r>
          </w:p>
        </w:tc>
        <w:tc>
          <w:tcPr>
            <w:tcW w:w="823" w:type="dxa"/>
          </w:tcPr>
          <w:p w14:paraId="2D994370" w14:textId="77777777" w:rsidR="00C72D25" w:rsidRPr="00924FF2" w:rsidRDefault="00C72D25" w:rsidP="00C72D25">
            <w:pPr>
              <w:ind w:firstLine="0"/>
            </w:pPr>
          </w:p>
        </w:tc>
        <w:tc>
          <w:tcPr>
            <w:tcW w:w="3088" w:type="dxa"/>
          </w:tcPr>
          <w:p w14:paraId="4F04C7B6" w14:textId="5894541A" w:rsidR="00C72D25" w:rsidRPr="00924FF2" w:rsidRDefault="003068EA" w:rsidP="00C72D25">
            <w:pPr>
              <w:ind w:firstLine="0"/>
            </w:pPr>
            <w:r w:rsidRPr="00924FF2">
              <w:t>Địa chỉ email tài khoản</w:t>
            </w:r>
          </w:p>
        </w:tc>
      </w:tr>
      <w:tr w:rsidR="003068EA" w:rsidRPr="00924FF2" w14:paraId="69C20682" w14:textId="1483E70B" w:rsidTr="003068EA">
        <w:tc>
          <w:tcPr>
            <w:tcW w:w="714" w:type="dxa"/>
          </w:tcPr>
          <w:p w14:paraId="630F5D8B" w14:textId="7E8B0109" w:rsidR="00C72D25" w:rsidRPr="00924FF2" w:rsidRDefault="00C72D25" w:rsidP="00C72D25">
            <w:pPr>
              <w:ind w:firstLine="0"/>
            </w:pPr>
            <w:r w:rsidRPr="00924FF2">
              <w:t>8</w:t>
            </w:r>
          </w:p>
        </w:tc>
        <w:tc>
          <w:tcPr>
            <w:tcW w:w="1430" w:type="dxa"/>
          </w:tcPr>
          <w:p w14:paraId="5F848B31" w14:textId="6D986C32" w:rsidR="00C72D25" w:rsidRPr="00924FF2" w:rsidRDefault="003068EA" w:rsidP="00C72D25">
            <w:pPr>
              <w:ind w:firstLine="0"/>
            </w:pPr>
            <w:r w:rsidRPr="00924FF2">
              <w:t>password</w:t>
            </w:r>
          </w:p>
        </w:tc>
        <w:tc>
          <w:tcPr>
            <w:tcW w:w="1707" w:type="dxa"/>
          </w:tcPr>
          <w:p w14:paraId="7ADCADA4" w14:textId="234DA99F" w:rsidR="00C72D25" w:rsidRPr="00924FF2" w:rsidRDefault="003068EA" w:rsidP="00C72D25">
            <w:pPr>
              <w:ind w:firstLine="0"/>
            </w:pPr>
            <w:r w:rsidRPr="00924FF2">
              <w:t>varchar(200)</w:t>
            </w:r>
          </w:p>
        </w:tc>
        <w:tc>
          <w:tcPr>
            <w:tcW w:w="1413" w:type="dxa"/>
          </w:tcPr>
          <w:p w14:paraId="7EFE5A6B" w14:textId="0A263AB0" w:rsidR="00C72D25" w:rsidRPr="00924FF2" w:rsidRDefault="003068EA" w:rsidP="00C72D25">
            <w:pPr>
              <w:ind w:firstLine="0"/>
            </w:pPr>
            <w:r w:rsidRPr="00924FF2">
              <w:t>not null</w:t>
            </w:r>
          </w:p>
        </w:tc>
        <w:tc>
          <w:tcPr>
            <w:tcW w:w="823" w:type="dxa"/>
          </w:tcPr>
          <w:p w14:paraId="7EDFC629" w14:textId="77777777" w:rsidR="00C72D25" w:rsidRPr="00924FF2" w:rsidRDefault="00C72D25" w:rsidP="00C72D25">
            <w:pPr>
              <w:ind w:firstLine="0"/>
            </w:pPr>
          </w:p>
        </w:tc>
        <w:tc>
          <w:tcPr>
            <w:tcW w:w="3088" w:type="dxa"/>
          </w:tcPr>
          <w:p w14:paraId="23434692" w14:textId="497666ED" w:rsidR="00C72D25" w:rsidRPr="00924FF2" w:rsidRDefault="003068EA" w:rsidP="00C72D25">
            <w:pPr>
              <w:ind w:firstLine="0"/>
            </w:pPr>
            <w:r w:rsidRPr="00924FF2">
              <w:t>Mật khẩu tài khoản</w:t>
            </w:r>
          </w:p>
        </w:tc>
      </w:tr>
      <w:tr w:rsidR="003068EA" w:rsidRPr="00924FF2" w14:paraId="4A551F93" w14:textId="0C0FDFA5" w:rsidTr="003068EA">
        <w:tc>
          <w:tcPr>
            <w:tcW w:w="714" w:type="dxa"/>
          </w:tcPr>
          <w:p w14:paraId="0A105EB9" w14:textId="35B3AB02" w:rsidR="00C72D25" w:rsidRPr="00924FF2" w:rsidRDefault="00C72D25" w:rsidP="00C72D25">
            <w:pPr>
              <w:ind w:firstLine="0"/>
            </w:pPr>
            <w:r w:rsidRPr="00924FF2">
              <w:t>9</w:t>
            </w:r>
          </w:p>
        </w:tc>
        <w:tc>
          <w:tcPr>
            <w:tcW w:w="1430" w:type="dxa"/>
          </w:tcPr>
          <w:p w14:paraId="310E9A67" w14:textId="519FDD38" w:rsidR="00C72D25" w:rsidRPr="00924FF2" w:rsidRDefault="003068EA" w:rsidP="00C72D25">
            <w:pPr>
              <w:ind w:firstLine="0"/>
            </w:pPr>
            <w:r w:rsidRPr="00924FF2">
              <w:t>level</w:t>
            </w:r>
          </w:p>
        </w:tc>
        <w:tc>
          <w:tcPr>
            <w:tcW w:w="1707" w:type="dxa"/>
          </w:tcPr>
          <w:p w14:paraId="184627EE" w14:textId="19A13CC2" w:rsidR="00C72D25" w:rsidRPr="00924FF2" w:rsidRDefault="003068EA" w:rsidP="00C72D25">
            <w:pPr>
              <w:ind w:firstLine="0"/>
            </w:pPr>
            <w:r w:rsidRPr="00924FF2">
              <w:t>tinyint(1)</w:t>
            </w:r>
          </w:p>
        </w:tc>
        <w:tc>
          <w:tcPr>
            <w:tcW w:w="1413" w:type="dxa"/>
          </w:tcPr>
          <w:p w14:paraId="56768603" w14:textId="18B118A0" w:rsidR="00C72D25" w:rsidRPr="00924FF2" w:rsidRDefault="003068EA" w:rsidP="00C72D25">
            <w:pPr>
              <w:ind w:firstLine="0"/>
            </w:pPr>
            <w:r w:rsidRPr="00924FF2">
              <w:t>default = 0</w:t>
            </w:r>
          </w:p>
        </w:tc>
        <w:tc>
          <w:tcPr>
            <w:tcW w:w="823" w:type="dxa"/>
          </w:tcPr>
          <w:p w14:paraId="1C0015E8" w14:textId="77777777" w:rsidR="00C72D25" w:rsidRPr="00924FF2" w:rsidRDefault="00C72D25" w:rsidP="00C72D25">
            <w:pPr>
              <w:ind w:firstLine="0"/>
            </w:pPr>
          </w:p>
        </w:tc>
        <w:tc>
          <w:tcPr>
            <w:tcW w:w="3088" w:type="dxa"/>
          </w:tcPr>
          <w:p w14:paraId="5084C36E" w14:textId="77777777" w:rsidR="00C72D25" w:rsidRPr="00924FF2" w:rsidRDefault="003068EA" w:rsidP="00C72D25">
            <w:pPr>
              <w:ind w:firstLine="0"/>
            </w:pPr>
            <w:r w:rsidRPr="00924FF2">
              <w:t>Cấp độ</w:t>
            </w:r>
          </w:p>
          <w:p w14:paraId="580372D0" w14:textId="21758E5E" w:rsidR="003068EA" w:rsidRPr="00924FF2" w:rsidRDefault="003068EA" w:rsidP="00C72D25">
            <w:pPr>
              <w:ind w:firstLine="0"/>
            </w:pPr>
            <w:r w:rsidRPr="00924FF2">
              <w:t>(0-Nhân viên, 1-Quản lý)</w:t>
            </w:r>
          </w:p>
        </w:tc>
      </w:tr>
    </w:tbl>
    <w:p w14:paraId="6C9B3772" w14:textId="170558CB" w:rsidR="003068EA" w:rsidRPr="00924FF2" w:rsidRDefault="003E2C1E" w:rsidP="00E243E8">
      <w:pPr>
        <w:pStyle w:val="BngBiu"/>
      </w:pPr>
      <w:bookmarkStart w:id="124" w:name="_Toc185516432"/>
      <w:r w:rsidRPr="00924FF2">
        <w:t>Bảng STAFFS</w:t>
      </w:r>
      <w:bookmarkEnd w:id="124"/>
    </w:p>
    <w:p w14:paraId="0E586DD0" w14:textId="77777777" w:rsidR="003E2C1E" w:rsidRPr="00924FF2" w:rsidRDefault="003E2C1E" w:rsidP="003E2C1E"/>
    <w:tbl>
      <w:tblPr>
        <w:tblStyle w:val="TableGrid"/>
        <w:tblW w:w="9175" w:type="dxa"/>
        <w:tblLook w:val="04A0" w:firstRow="1" w:lastRow="0" w:firstColumn="1" w:lastColumn="0" w:noHBand="0" w:noVBand="1"/>
      </w:tblPr>
      <w:tblGrid>
        <w:gridCol w:w="747"/>
        <w:gridCol w:w="1518"/>
        <w:gridCol w:w="1658"/>
        <w:gridCol w:w="1394"/>
        <w:gridCol w:w="870"/>
        <w:gridCol w:w="2988"/>
      </w:tblGrid>
      <w:tr w:rsidR="003068EA" w:rsidRPr="00924FF2" w14:paraId="7C3A1A63" w14:textId="77777777" w:rsidTr="003068EA">
        <w:trPr>
          <w:trHeight w:val="352"/>
        </w:trPr>
        <w:tc>
          <w:tcPr>
            <w:tcW w:w="714" w:type="dxa"/>
            <w:vAlign w:val="center"/>
          </w:tcPr>
          <w:p w14:paraId="19AAF93E" w14:textId="77777777" w:rsidR="003068EA" w:rsidRPr="00924FF2" w:rsidRDefault="003068EA" w:rsidP="004377DD">
            <w:pPr>
              <w:ind w:firstLine="0"/>
              <w:jc w:val="center"/>
              <w:rPr>
                <w:b/>
                <w:bCs/>
              </w:rPr>
            </w:pPr>
            <w:r w:rsidRPr="00924FF2">
              <w:rPr>
                <w:b/>
                <w:bCs/>
              </w:rPr>
              <w:t>STT</w:t>
            </w:r>
          </w:p>
        </w:tc>
        <w:tc>
          <w:tcPr>
            <w:tcW w:w="1525" w:type="dxa"/>
            <w:vAlign w:val="center"/>
          </w:tcPr>
          <w:p w14:paraId="4F28777F" w14:textId="77777777" w:rsidR="003068EA" w:rsidRPr="00924FF2" w:rsidRDefault="003068EA" w:rsidP="004377DD">
            <w:pPr>
              <w:ind w:firstLine="0"/>
              <w:jc w:val="center"/>
              <w:rPr>
                <w:b/>
                <w:bCs/>
              </w:rPr>
            </w:pPr>
            <w:r w:rsidRPr="00924FF2">
              <w:rPr>
                <w:b/>
                <w:bCs/>
              </w:rPr>
              <w:t>Tên Thuộc tính</w:t>
            </w:r>
          </w:p>
        </w:tc>
        <w:tc>
          <w:tcPr>
            <w:tcW w:w="1662" w:type="dxa"/>
            <w:vAlign w:val="center"/>
          </w:tcPr>
          <w:p w14:paraId="5E7D10E9" w14:textId="77777777" w:rsidR="003068EA" w:rsidRPr="00924FF2" w:rsidRDefault="003068EA" w:rsidP="004377DD">
            <w:pPr>
              <w:ind w:firstLine="0"/>
              <w:jc w:val="center"/>
              <w:rPr>
                <w:b/>
                <w:bCs/>
              </w:rPr>
            </w:pPr>
            <w:r w:rsidRPr="00924FF2">
              <w:rPr>
                <w:b/>
                <w:bCs/>
              </w:rPr>
              <w:t>Kiểu</w:t>
            </w:r>
          </w:p>
        </w:tc>
        <w:tc>
          <w:tcPr>
            <w:tcW w:w="1405" w:type="dxa"/>
            <w:vAlign w:val="center"/>
          </w:tcPr>
          <w:p w14:paraId="7EFEA94F" w14:textId="77777777" w:rsidR="003068EA" w:rsidRPr="00924FF2" w:rsidRDefault="003068EA" w:rsidP="004377DD">
            <w:pPr>
              <w:ind w:firstLine="0"/>
              <w:jc w:val="center"/>
              <w:rPr>
                <w:b/>
                <w:bCs/>
              </w:rPr>
            </w:pPr>
            <w:r w:rsidRPr="00924FF2">
              <w:rPr>
                <w:b/>
                <w:bCs/>
              </w:rPr>
              <w:t>Ràng buộc</w:t>
            </w:r>
          </w:p>
        </w:tc>
        <w:tc>
          <w:tcPr>
            <w:tcW w:w="823" w:type="dxa"/>
            <w:vAlign w:val="center"/>
          </w:tcPr>
          <w:p w14:paraId="0AB246C5" w14:textId="77777777" w:rsidR="003068EA" w:rsidRPr="00924FF2" w:rsidRDefault="003068EA" w:rsidP="004377DD">
            <w:pPr>
              <w:ind w:firstLine="0"/>
              <w:jc w:val="center"/>
              <w:rPr>
                <w:b/>
                <w:bCs/>
              </w:rPr>
            </w:pPr>
            <w:r w:rsidRPr="00924FF2">
              <w:rPr>
                <w:b/>
                <w:bCs/>
              </w:rPr>
              <w:t>Khóa</w:t>
            </w:r>
          </w:p>
        </w:tc>
        <w:tc>
          <w:tcPr>
            <w:tcW w:w="3046" w:type="dxa"/>
            <w:vAlign w:val="center"/>
          </w:tcPr>
          <w:p w14:paraId="7451ABD6" w14:textId="77777777" w:rsidR="003068EA" w:rsidRPr="00924FF2" w:rsidRDefault="003068EA" w:rsidP="004377DD">
            <w:pPr>
              <w:ind w:firstLine="0"/>
              <w:jc w:val="center"/>
              <w:rPr>
                <w:b/>
                <w:bCs/>
              </w:rPr>
            </w:pPr>
            <w:r w:rsidRPr="00924FF2">
              <w:rPr>
                <w:b/>
                <w:bCs/>
              </w:rPr>
              <w:t>Mô tả</w:t>
            </w:r>
          </w:p>
        </w:tc>
      </w:tr>
      <w:tr w:rsidR="003068EA" w:rsidRPr="00924FF2" w14:paraId="3E8AF106" w14:textId="77777777" w:rsidTr="003068EA">
        <w:tc>
          <w:tcPr>
            <w:tcW w:w="714" w:type="dxa"/>
          </w:tcPr>
          <w:p w14:paraId="5C134CA9" w14:textId="77777777" w:rsidR="003068EA" w:rsidRPr="00924FF2" w:rsidRDefault="003068EA" w:rsidP="004377DD">
            <w:pPr>
              <w:ind w:firstLine="0"/>
            </w:pPr>
            <w:r w:rsidRPr="00924FF2">
              <w:t>1</w:t>
            </w:r>
          </w:p>
        </w:tc>
        <w:tc>
          <w:tcPr>
            <w:tcW w:w="1525" w:type="dxa"/>
          </w:tcPr>
          <w:p w14:paraId="6B70E39B" w14:textId="77777777" w:rsidR="003068EA" w:rsidRPr="00924FF2" w:rsidRDefault="003068EA" w:rsidP="004377DD">
            <w:pPr>
              <w:ind w:firstLine="0"/>
            </w:pPr>
            <w:r w:rsidRPr="00924FF2">
              <w:t>id</w:t>
            </w:r>
          </w:p>
        </w:tc>
        <w:tc>
          <w:tcPr>
            <w:tcW w:w="1662" w:type="dxa"/>
          </w:tcPr>
          <w:p w14:paraId="64D8A6F2" w14:textId="77777777" w:rsidR="003068EA" w:rsidRPr="00924FF2" w:rsidRDefault="003068EA" w:rsidP="004377DD">
            <w:pPr>
              <w:ind w:firstLine="0"/>
            </w:pPr>
            <w:r w:rsidRPr="00924FF2">
              <w:t>int(11)</w:t>
            </w:r>
          </w:p>
        </w:tc>
        <w:tc>
          <w:tcPr>
            <w:tcW w:w="1405" w:type="dxa"/>
          </w:tcPr>
          <w:p w14:paraId="668972A5" w14:textId="77777777" w:rsidR="003068EA" w:rsidRPr="00924FF2" w:rsidRDefault="003068EA" w:rsidP="004377DD">
            <w:pPr>
              <w:ind w:firstLine="0"/>
            </w:pPr>
            <w:r w:rsidRPr="00924FF2">
              <w:t>not null</w:t>
            </w:r>
          </w:p>
        </w:tc>
        <w:tc>
          <w:tcPr>
            <w:tcW w:w="823" w:type="dxa"/>
          </w:tcPr>
          <w:p w14:paraId="420010E3" w14:textId="77777777" w:rsidR="003068EA" w:rsidRPr="00924FF2" w:rsidRDefault="003068EA" w:rsidP="004377DD">
            <w:pPr>
              <w:ind w:firstLine="0"/>
            </w:pPr>
            <w:r w:rsidRPr="00924FF2">
              <w:t>PK</w:t>
            </w:r>
          </w:p>
        </w:tc>
        <w:tc>
          <w:tcPr>
            <w:tcW w:w="3046" w:type="dxa"/>
          </w:tcPr>
          <w:p w14:paraId="1794B25A" w14:textId="5D6C95EC" w:rsidR="003068EA" w:rsidRPr="00924FF2" w:rsidRDefault="003068EA" w:rsidP="004377DD">
            <w:pPr>
              <w:ind w:firstLine="0"/>
            </w:pPr>
            <w:r w:rsidRPr="00924FF2">
              <w:t xml:space="preserve">Mã </w:t>
            </w:r>
            <w:r w:rsidR="004470E9" w:rsidRPr="00924FF2">
              <w:t>khách hàng</w:t>
            </w:r>
          </w:p>
        </w:tc>
      </w:tr>
      <w:tr w:rsidR="003068EA" w:rsidRPr="00924FF2" w14:paraId="74E86B3E" w14:textId="77777777" w:rsidTr="003068EA">
        <w:tc>
          <w:tcPr>
            <w:tcW w:w="714" w:type="dxa"/>
          </w:tcPr>
          <w:p w14:paraId="734D5436" w14:textId="77777777" w:rsidR="003068EA" w:rsidRPr="00924FF2" w:rsidRDefault="003068EA" w:rsidP="004377DD">
            <w:pPr>
              <w:ind w:firstLine="0"/>
            </w:pPr>
            <w:r w:rsidRPr="00924FF2">
              <w:t>2</w:t>
            </w:r>
          </w:p>
        </w:tc>
        <w:tc>
          <w:tcPr>
            <w:tcW w:w="1525" w:type="dxa"/>
          </w:tcPr>
          <w:p w14:paraId="78A47E12" w14:textId="43005632" w:rsidR="003068EA" w:rsidRPr="00924FF2" w:rsidRDefault="00D92F2B" w:rsidP="004377DD">
            <w:pPr>
              <w:ind w:firstLine="0"/>
            </w:pPr>
            <w:r w:rsidRPr="00924FF2">
              <w:t>N</w:t>
            </w:r>
            <w:r w:rsidR="003068EA" w:rsidRPr="00924FF2">
              <w:t>ame</w:t>
            </w:r>
          </w:p>
        </w:tc>
        <w:tc>
          <w:tcPr>
            <w:tcW w:w="1662" w:type="dxa"/>
          </w:tcPr>
          <w:p w14:paraId="59856C74" w14:textId="77777777" w:rsidR="003068EA" w:rsidRPr="00924FF2" w:rsidRDefault="003068EA" w:rsidP="004377DD">
            <w:pPr>
              <w:ind w:firstLine="0"/>
            </w:pPr>
            <w:r w:rsidRPr="00924FF2">
              <w:t>varchar(50)</w:t>
            </w:r>
          </w:p>
        </w:tc>
        <w:tc>
          <w:tcPr>
            <w:tcW w:w="1405" w:type="dxa"/>
          </w:tcPr>
          <w:p w14:paraId="6E9E77FA" w14:textId="77777777" w:rsidR="003068EA" w:rsidRPr="00924FF2" w:rsidRDefault="003068EA" w:rsidP="004377DD">
            <w:pPr>
              <w:ind w:firstLine="0"/>
            </w:pPr>
            <w:r w:rsidRPr="00924FF2">
              <w:t>not null</w:t>
            </w:r>
          </w:p>
        </w:tc>
        <w:tc>
          <w:tcPr>
            <w:tcW w:w="823" w:type="dxa"/>
          </w:tcPr>
          <w:p w14:paraId="506DA9DB" w14:textId="77777777" w:rsidR="003068EA" w:rsidRPr="00924FF2" w:rsidRDefault="003068EA" w:rsidP="004377DD">
            <w:pPr>
              <w:ind w:firstLine="0"/>
            </w:pPr>
          </w:p>
        </w:tc>
        <w:tc>
          <w:tcPr>
            <w:tcW w:w="3046" w:type="dxa"/>
          </w:tcPr>
          <w:p w14:paraId="1A1A101A" w14:textId="5620ADE6" w:rsidR="003068EA" w:rsidRPr="00924FF2" w:rsidRDefault="003068EA" w:rsidP="004377DD">
            <w:pPr>
              <w:ind w:firstLine="0"/>
            </w:pPr>
            <w:r w:rsidRPr="00924FF2">
              <w:t xml:space="preserve">Tên </w:t>
            </w:r>
            <w:r w:rsidR="004470E9" w:rsidRPr="00924FF2">
              <w:t>khách hàng</w:t>
            </w:r>
          </w:p>
        </w:tc>
      </w:tr>
      <w:tr w:rsidR="003068EA" w:rsidRPr="00924FF2" w14:paraId="091C74BD" w14:textId="77777777" w:rsidTr="003068EA">
        <w:tc>
          <w:tcPr>
            <w:tcW w:w="714" w:type="dxa"/>
          </w:tcPr>
          <w:p w14:paraId="13671366" w14:textId="77777777" w:rsidR="003068EA" w:rsidRPr="00924FF2" w:rsidRDefault="003068EA" w:rsidP="004377DD">
            <w:pPr>
              <w:ind w:firstLine="0"/>
            </w:pPr>
            <w:r w:rsidRPr="00924FF2">
              <w:t>3</w:t>
            </w:r>
          </w:p>
        </w:tc>
        <w:tc>
          <w:tcPr>
            <w:tcW w:w="1525" w:type="dxa"/>
          </w:tcPr>
          <w:p w14:paraId="745FFCDA" w14:textId="77777777" w:rsidR="003068EA" w:rsidRPr="00924FF2" w:rsidRDefault="003068EA" w:rsidP="004377DD">
            <w:pPr>
              <w:ind w:firstLine="0"/>
            </w:pPr>
            <w:r w:rsidRPr="00924FF2">
              <w:t>gender</w:t>
            </w:r>
          </w:p>
        </w:tc>
        <w:tc>
          <w:tcPr>
            <w:tcW w:w="1662" w:type="dxa"/>
          </w:tcPr>
          <w:p w14:paraId="21743E5E" w14:textId="77777777" w:rsidR="003068EA" w:rsidRPr="00924FF2" w:rsidRDefault="003068EA" w:rsidP="004377DD">
            <w:pPr>
              <w:ind w:firstLine="0"/>
            </w:pPr>
            <w:r w:rsidRPr="00924FF2">
              <w:t>tinyint(1)</w:t>
            </w:r>
          </w:p>
        </w:tc>
        <w:tc>
          <w:tcPr>
            <w:tcW w:w="1405" w:type="dxa"/>
          </w:tcPr>
          <w:p w14:paraId="038969B4" w14:textId="77777777" w:rsidR="003068EA" w:rsidRPr="00924FF2" w:rsidRDefault="003068EA" w:rsidP="004377DD">
            <w:pPr>
              <w:ind w:firstLine="0"/>
            </w:pPr>
            <w:r w:rsidRPr="00924FF2">
              <w:t>default = 0</w:t>
            </w:r>
          </w:p>
        </w:tc>
        <w:tc>
          <w:tcPr>
            <w:tcW w:w="823" w:type="dxa"/>
          </w:tcPr>
          <w:p w14:paraId="49A8D1CB" w14:textId="77777777" w:rsidR="003068EA" w:rsidRPr="00924FF2" w:rsidRDefault="003068EA" w:rsidP="004377DD">
            <w:pPr>
              <w:ind w:firstLine="0"/>
            </w:pPr>
          </w:p>
        </w:tc>
        <w:tc>
          <w:tcPr>
            <w:tcW w:w="3046" w:type="dxa"/>
          </w:tcPr>
          <w:p w14:paraId="6C852372" w14:textId="77777777" w:rsidR="003068EA" w:rsidRPr="00924FF2" w:rsidRDefault="003068EA" w:rsidP="004377DD">
            <w:pPr>
              <w:ind w:firstLine="0"/>
            </w:pPr>
            <w:r w:rsidRPr="00924FF2">
              <w:t xml:space="preserve">Giới tính </w:t>
            </w:r>
          </w:p>
          <w:p w14:paraId="4AADD04A" w14:textId="77777777" w:rsidR="003068EA" w:rsidRPr="00924FF2" w:rsidRDefault="003068EA" w:rsidP="004377DD">
            <w:pPr>
              <w:ind w:firstLine="0"/>
            </w:pPr>
            <w:r w:rsidRPr="00924FF2">
              <w:t>(0-Nữ, 1-Nam)</w:t>
            </w:r>
          </w:p>
        </w:tc>
      </w:tr>
      <w:tr w:rsidR="003068EA" w:rsidRPr="00924FF2" w14:paraId="66FA29EC" w14:textId="77777777" w:rsidTr="003068EA">
        <w:tc>
          <w:tcPr>
            <w:tcW w:w="714" w:type="dxa"/>
          </w:tcPr>
          <w:p w14:paraId="23B71F93" w14:textId="77777777" w:rsidR="003068EA" w:rsidRPr="00924FF2" w:rsidRDefault="003068EA" w:rsidP="004377DD">
            <w:pPr>
              <w:ind w:firstLine="0"/>
            </w:pPr>
            <w:r w:rsidRPr="00924FF2">
              <w:t>4</w:t>
            </w:r>
          </w:p>
        </w:tc>
        <w:tc>
          <w:tcPr>
            <w:tcW w:w="1525" w:type="dxa"/>
          </w:tcPr>
          <w:p w14:paraId="4343049F" w14:textId="77777777" w:rsidR="003068EA" w:rsidRPr="00924FF2" w:rsidRDefault="003068EA" w:rsidP="004377DD">
            <w:pPr>
              <w:ind w:firstLine="0"/>
            </w:pPr>
            <w:r w:rsidRPr="00924FF2">
              <w:t>birthdate</w:t>
            </w:r>
          </w:p>
        </w:tc>
        <w:tc>
          <w:tcPr>
            <w:tcW w:w="1662" w:type="dxa"/>
          </w:tcPr>
          <w:p w14:paraId="7D1526C4" w14:textId="02EDD763" w:rsidR="003068EA" w:rsidRPr="00924FF2" w:rsidRDefault="00385790" w:rsidP="004377DD">
            <w:pPr>
              <w:ind w:firstLine="0"/>
            </w:pPr>
            <w:r w:rsidRPr="00924FF2">
              <w:t>date</w:t>
            </w:r>
          </w:p>
        </w:tc>
        <w:tc>
          <w:tcPr>
            <w:tcW w:w="1405" w:type="dxa"/>
          </w:tcPr>
          <w:p w14:paraId="2F7D39B2" w14:textId="77777777" w:rsidR="003068EA" w:rsidRPr="00924FF2" w:rsidRDefault="003068EA" w:rsidP="004377DD">
            <w:pPr>
              <w:ind w:firstLine="0"/>
            </w:pPr>
          </w:p>
        </w:tc>
        <w:tc>
          <w:tcPr>
            <w:tcW w:w="823" w:type="dxa"/>
          </w:tcPr>
          <w:p w14:paraId="721B2B51" w14:textId="77777777" w:rsidR="003068EA" w:rsidRPr="00924FF2" w:rsidRDefault="003068EA" w:rsidP="004377DD">
            <w:pPr>
              <w:ind w:firstLine="0"/>
            </w:pPr>
          </w:p>
        </w:tc>
        <w:tc>
          <w:tcPr>
            <w:tcW w:w="3046" w:type="dxa"/>
          </w:tcPr>
          <w:p w14:paraId="1759B179" w14:textId="5260059F" w:rsidR="003068EA" w:rsidRPr="00924FF2" w:rsidRDefault="003068EA" w:rsidP="004377DD">
            <w:pPr>
              <w:ind w:firstLine="0"/>
            </w:pPr>
            <w:r w:rsidRPr="00924FF2">
              <w:t xml:space="preserve">Ngày sinh </w:t>
            </w:r>
            <w:r w:rsidR="004470E9" w:rsidRPr="00924FF2">
              <w:t>khách hàng</w:t>
            </w:r>
          </w:p>
        </w:tc>
      </w:tr>
      <w:tr w:rsidR="003068EA" w:rsidRPr="00924FF2" w14:paraId="4DB4CDD2" w14:textId="77777777" w:rsidTr="003068EA">
        <w:tc>
          <w:tcPr>
            <w:tcW w:w="714" w:type="dxa"/>
          </w:tcPr>
          <w:p w14:paraId="26274111" w14:textId="77777777" w:rsidR="003068EA" w:rsidRPr="00924FF2" w:rsidRDefault="003068EA" w:rsidP="004377DD">
            <w:pPr>
              <w:ind w:firstLine="0"/>
            </w:pPr>
            <w:r w:rsidRPr="00924FF2">
              <w:t>5</w:t>
            </w:r>
          </w:p>
        </w:tc>
        <w:tc>
          <w:tcPr>
            <w:tcW w:w="1525" w:type="dxa"/>
          </w:tcPr>
          <w:p w14:paraId="4AF7E618" w14:textId="77777777" w:rsidR="003068EA" w:rsidRPr="00924FF2" w:rsidRDefault="003068EA" w:rsidP="004377DD">
            <w:pPr>
              <w:ind w:firstLine="0"/>
            </w:pPr>
            <w:r w:rsidRPr="00924FF2">
              <w:t>phone</w:t>
            </w:r>
          </w:p>
        </w:tc>
        <w:tc>
          <w:tcPr>
            <w:tcW w:w="1662" w:type="dxa"/>
          </w:tcPr>
          <w:p w14:paraId="2342F40C" w14:textId="77777777" w:rsidR="003068EA" w:rsidRPr="00924FF2" w:rsidRDefault="003068EA" w:rsidP="004377DD">
            <w:pPr>
              <w:ind w:firstLine="0"/>
            </w:pPr>
            <w:r w:rsidRPr="00924FF2">
              <w:t>varchar(15)</w:t>
            </w:r>
          </w:p>
        </w:tc>
        <w:tc>
          <w:tcPr>
            <w:tcW w:w="1405" w:type="dxa"/>
          </w:tcPr>
          <w:p w14:paraId="5A993538" w14:textId="77777777" w:rsidR="003068EA" w:rsidRPr="00924FF2" w:rsidRDefault="003068EA" w:rsidP="004377DD">
            <w:pPr>
              <w:ind w:firstLine="0"/>
            </w:pPr>
            <w:r w:rsidRPr="00924FF2">
              <w:t>not null</w:t>
            </w:r>
          </w:p>
        </w:tc>
        <w:tc>
          <w:tcPr>
            <w:tcW w:w="823" w:type="dxa"/>
          </w:tcPr>
          <w:p w14:paraId="429B7C69" w14:textId="77777777" w:rsidR="003068EA" w:rsidRPr="00924FF2" w:rsidRDefault="003068EA" w:rsidP="004377DD">
            <w:pPr>
              <w:ind w:firstLine="0"/>
            </w:pPr>
          </w:p>
        </w:tc>
        <w:tc>
          <w:tcPr>
            <w:tcW w:w="3046" w:type="dxa"/>
          </w:tcPr>
          <w:p w14:paraId="6200A488" w14:textId="390AFFA6" w:rsidR="003068EA" w:rsidRPr="00924FF2" w:rsidRDefault="003068EA" w:rsidP="004377DD">
            <w:pPr>
              <w:ind w:firstLine="0"/>
            </w:pPr>
            <w:r w:rsidRPr="00924FF2">
              <w:t xml:space="preserve">Số điện thoại </w:t>
            </w:r>
            <w:r w:rsidR="004470E9" w:rsidRPr="00924FF2">
              <w:t>khách hàng</w:t>
            </w:r>
          </w:p>
        </w:tc>
      </w:tr>
      <w:tr w:rsidR="003068EA" w:rsidRPr="00924FF2" w14:paraId="4949B730" w14:textId="77777777" w:rsidTr="003068EA">
        <w:tc>
          <w:tcPr>
            <w:tcW w:w="714" w:type="dxa"/>
          </w:tcPr>
          <w:p w14:paraId="2C48D804" w14:textId="77777777" w:rsidR="003068EA" w:rsidRPr="00924FF2" w:rsidRDefault="003068EA" w:rsidP="004377DD">
            <w:pPr>
              <w:ind w:firstLine="0"/>
            </w:pPr>
            <w:r w:rsidRPr="00924FF2">
              <w:t>6</w:t>
            </w:r>
          </w:p>
        </w:tc>
        <w:tc>
          <w:tcPr>
            <w:tcW w:w="1525" w:type="dxa"/>
          </w:tcPr>
          <w:p w14:paraId="0193EC6C" w14:textId="77777777" w:rsidR="003068EA" w:rsidRPr="00924FF2" w:rsidRDefault="003068EA" w:rsidP="004377DD">
            <w:pPr>
              <w:ind w:firstLine="0"/>
            </w:pPr>
            <w:r w:rsidRPr="00924FF2">
              <w:t>address</w:t>
            </w:r>
          </w:p>
        </w:tc>
        <w:tc>
          <w:tcPr>
            <w:tcW w:w="1662" w:type="dxa"/>
          </w:tcPr>
          <w:p w14:paraId="22E18BFB" w14:textId="1E2CDFE5" w:rsidR="003068EA" w:rsidRPr="00924FF2" w:rsidRDefault="003E2C1E" w:rsidP="004377DD">
            <w:pPr>
              <w:ind w:firstLine="0"/>
            </w:pPr>
            <w:r w:rsidRPr="00924FF2">
              <w:t>text</w:t>
            </w:r>
          </w:p>
        </w:tc>
        <w:tc>
          <w:tcPr>
            <w:tcW w:w="1405" w:type="dxa"/>
          </w:tcPr>
          <w:p w14:paraId="41C3DE1F" w14:textId="77777777" w:rsidR="003068EA" w:rsidRPr="00924FF2" w:rsidRDefault="003068EA" w:rsidP="004377DD">
            <w:pPr>
              <w:ind w:firstLine="0"/>
            </w:pPr>
          </w:p>
        </w:tc>
        <w:tc>
          <w:tcPr>
            <w:tcW w:w="823" w:type="dxa"/>
          </w:tcPr>
          <w:p w14:paraId="122D2A9C" w14:textId="77777777" w:rsidR="003068EA" w:rsidRPr="00924FF2" w:rsidRDefault="003068EA" w:rsidP="004377DD">
            <w:pPr>
              <w:ind w:firstLine="0"/>
            </w:pPr>
          </w:p>
        </w:tc>
        <w:tc>
          <w:tcPr>
            <w:tcW w:w="3046" w:type="dxa"/>
          </w:tcPr>
          <w:p w14:paraId="69C86EA6" w14:textId="3734898D" w:rsidR="003068EA" w:rsidRPr="00924FF2" w:rsidRDefault="003068EA" w:rsidP="004377DD">
            <w:pPr>
              <w:ind w:firstLine="0"/>
            </w:pPr>
            <w:r w:rsidRPr="00924FF2">
              <w:t xml:space="preserve">Địa chỉ </w:t>
            </w:r>
            <w:r w:rsidR="004470E9" w:rsidRPr="00924FF2">
              <w:t>khách hàng</w:t>
            </w:r>
          </w:p>
        </w:tc>
      </w:tr>
      <w:tr w:rsidR="003068EA" w:rsidRPr="00924FF2" w14:paraId="17DEF41B" w14:textId="77777777" w:rsidTr="003068EA">
        <w:tc>
          <w:tcPr>
            <w:tcW w:w="714" w:type="dxa"/>
          </w:tcPr>
          <w:p w14:paraId="2C0580F5" w14:textId="77777777" w:rsidR="003068EA" w:rsidRPr="00924FF2" w:rsidRDefault="003068EA" w:rsidP="004377DD">
            <w:pPr>
              <w:ind w:firstLine="0"/>
            </w:pPr>
            <w:r w:rsidRPr="00924FF2">
              <w:t>7</w:t>
            </w:r>
          </w:p>
        </w:tc>
        <w:tc>
          <w:tcPr>
            <w:tcW w:w="1525" w:type="dxa"/>
          </w:tcPr>
          <w:p w14:paraId="6A310CA5" w14:textId="4CAEE772" w:rsidR="003068EA" w:rsidRPr="00924FF2" w:rsidRDefault="00D92F2B" w:rsidP="004377DD">
            <w:pPr>
              <w:ind w:firstLine="0"/>
            </w:pPr>
            <w:r w:rsidRPr="00924FF2">
              <w:t>e</w:t>
            </w:r>
            <w:r w:rsidR="003068EA" w:rsidRPr="00924FF2">
              <w:t>mail</w:t>
            </w:r>
          </w:p>
        </w:tc>
        <w:tc>
          <w:tcPr>
            <w:tcW w:w="1662" w:type="dxa"/>
          </w:tcPr>
          <w:p w14:paraId="76BF0761" w14:textId="0F10292B" w:rsidR="003068EA" w:rsidRPr="00924FF2" w:rsidRDefault="003068EA" w:rsidP="004377DD">
            <w:pPr>
              <w:ind w:firstLine="0"/>
            </w:pPr>
            <w:r w:rsidRPr="00924FF2">
              <w:t>varchar(</w:t>
            </w:r>
            <w:r w:rsidR="003E2C1E" w:rsidRPr="00924FF2">
              <w:t>50</w:t>
            </w:r>
            <w:r w:rsidRPr="00924FF2">
              <w:t>)</w:t>
            </w:r>
          </w:p>
        </w:tc>
        <w:tc>
          <w:tcPr>
            <w:tcW w:w="1405" w:type="dxa"/>
          </w:tcPr>
          <w:p w14:paraId="198B1498" w14:textId="77777777" w:rsidR="003068EA" w:rsidRPr="00924FF2" w:rsidRDefault="003068EA" w:rsidP="004377DD">
            <w:pPr>
              <w:ind w:firstLine="0"/>
            </w:pPr>
            <w:r w:rsidRPr="00924FF2">
              <w:t>not null</w:t>
            </w:r>
          </w:p>
        </w:tc>
        <w:tc>
          <w:tcPr>
            <w:tcW w:w="823" w:type="dxa"/>
          </w:tcPr>
          <w:p w14:paraId="07A1C48B" w14:textId="77777777" w:rsidR="003068EA" w:rsidRPr="00924FF2" w:rsidRDefault="003068EA" w:rsidP="004377DD">
            <w:pPr>
              <w:ind w:firstLine="0"/>
            </w:pPr>
          </w:p>
        </w:tc>
        <w:tc>
          <w:tcPr>
            <w:tcW w:w="3046" w:type="dxa"/>
          </w:tcPr>
          <w:p w14:paraId="63FDBA3F" w14:textId="77777777" w:rsidR="003068EA" w:rsidRPr="00924FF2" w:rsidRDefault="003068EA" w:rsidP="004377DD">
            <w:pPr>
              <w:ind w:firstLine="0"/>
            </w:pPr>
            <w:r w:rsidRPr="00924FF2">
              <w:t>Địa chỉ email tài khoản</w:t>
            </w:r>
          </w:p>
        </w:tc>
      </w:tr>
      <w:tr w:rsidR="003068EA" w:rsidRPr="00924FF2" w14:paraId="37706EAC" w14:textId="77777777" w:rsidTr="003068EA">
        <w:tc>
          <w:tcPr>
            <w:tcW w:w="714" w:type="dxa"/>
          </w:tcPr>
          <w:p w14:paraId="5F4774E4" w14:textId="77777777" w:rsidR="003068EA" w:rsidRPr="00924FF2" w:rsidRDefault="003068EA" w:rsidP="004377DD">
            <w:pPr>
              <w:ind w:firstLine="0"/>
            </w:pPr>
            <w:r w:rsidRPr="00924FF2">
              <w:t>8</w:t>
            </w:r>
          </w:p>
        </w:tc>
        <w:tc>
          <w:tcPr>
            <w:tcW w:w="1525" w:type="dxa"/>
          </w:tcPr>
          <w:p w14:paraId="535C3ACD" w14:textId="77777777" w:rsidR="003068EA" w:rsidRPr="00924FF2" w:rsidRDefault="003068EA" w:rsidP="004377DD">
            <w:pPr>
              <w:ind w:firstLine="0"/>
            </w:pPr>
            <w:r w:rsidRPr="00924FF2">
              <w:t>password</w:t>
            </w:r>
          </w:p>
        </w:tc>
        <w:tc>
          <w:tcPr>
            <w:tcW w:w="1662" w:type="dxa"/>
          </w:tcPr>
          <w:p w14:paraId="14489A80" w14:textId="5045C613" w:rsidR="003068EA" w:rsidRPr="00924FF2" w:rsidRDefault="003068EA" w:rsidP="004377DD">
            <w:pPr>
              <w:ind w:firstLine="0"/>
            </w:pPr>
            <w:r w:rsidRPr="00924FF2">
              <w:t>varchar(</w:t>
            </w:r>
            <w:r w:rsidR="003E2C1E" w:rsidRPr="00924FF2">
              <w:t>50</w:t>
            </w:r>
            <w:r w:rsidRPr="00924FF2">
              <w:t>)</w:t>
            </w:r>
          </w:p>
        </w:tc>
        <w:tc>
          <w:tcPr>
            <w:tcW w:w="1405" w:type="dxa"/>
          </w:tcPr>
          <w:p w14:paraId="405BD3AD" w14:textId="77777777" w:rsidR="003068EA" w:rsidRPr="00924FF2" w:rsidRDefault="003068EA" w:rsidP="004377DD">
            <w:pPr>
              <w:ind w:firstLine="0"/>
            </w:pPr>
            <w:r w:rsidRPr="00924FF2">
              <w:t>not null</w:t>
            </w:r>
          </w:p>
        </w:tc>
        <w:tc>
          <w:tcPr>
            <w:tcW w:w="823" w:type="dxa"/>
          </w:tcPr>
          <w:p w14:paraId="1DD47003" w14:textId="77777777" w:rsidR="003068EA" w:rsidRPr="00924FF2" w:rsidRDefault="003068EA" w:rsidP="004377DD">
            <w:pPr>
              <w:ind w:firstLine="0"/>
            </w:pPr>
          </w:p>
        </w:tc>
        <w:tc>
          <w:tcPr>
            <w:tcW w:w="3046" w:type="dxa"/>
          </w:tcPr>
          <w:p w14:paraId="79D9E699" w14:textId="77777777" w:rsidR="003068EA" w:rsidRPr="00924FF2" w:rsidRDefault="003068EA" w:rsidP="004377DD">
            <w:pPr>
              <w:ind w:firstLine="0"/>
            </w:pPr>
            <w:r w:rsidRPr="00924FF2">
              <w:t>Mật khẩu tài khoản</w:t>
            </w:r>
          </w:p>
        </w:tc>
      </w:tr>
    </w:tbl>
    <w:p w14:paraId="33345BDB" w14:textId="329CB27C" w:rsidR="003E2C1E" w:rsidRPr="00924FF2" w:rsidRDefault="003E2C1E" w:rsidP="00E243E8">
      <w:pPr>
        <w:pStyle w:val="BngBiu"/>
      </w:pPr>
      <w:bookmarkStart w:id="125" w:name="_Toc185516433"/>
      <w:r w:rsidRPr="00924FF2">
        <w:t>Bảng CUSTOMERS</w:t>
      </w:r>
      <w:bookmarkEnd w:id="125"/>
    </w:p>
    <w:p w14:paraId="57C4AC24" w14:textId="77777777" w:rsidR="007F37BE" w:rsidRPr="00924FF2" w:rsidRDefault="007F37BE" w:rsidP="00E243E8">
      <w:pPr>
        <w:pStyle w:val="BngBiu"/>
        <w:numPr>
          <w:ilvl w:val="0"/>
          <w:numId w:val="0"/>
        </w:numPr>
      </w:pPr>
    </w:p>
    <w:tbl>
      <w:tblPr>
        <w:tblStyle w:val="TableGrid"/>
        <w:tblW w:w="9175" w:type="dxa"/>
        <w:tblLook w:val="04A0" w:firstRow="1" w:lastRow="0" w:firstColumn="1" w:lastColumn="0" w:noHBand="0" w:noVBand="1"/>
      </w:tblPr>
      <w:tblGrid>
        <w:gridCol w:w="746"/>
        <w:gridCol w:w="1511"/>
        <w:gridCol w:w="1662"/>
        <w:gridCol w:w="1391"/>
        <w:gridCol w:w="870"/>
        <w:gridCol w:w="2995"/>
      </w:tblGrid>
      <w:tr w:rsidR="00937F28" w:rsidRPr="00924FF2" w14:paraId="3E9E9D88" w14:textId="77777777" w:rsidTr="004377DD">
        <w:trPr>
          <w:trHeight w:val="352"/>
        </w:trPr>
        <w:tc>
          <w:tcPr>
            <w:tcW w:w="714" w:type="dxa"/>
            <w:vAlign w:val="center"/>
          </w:tcPr>
          <w:p w14:paraId="0C6632EF" w14:textId="77777777" w:rsidR="003E2C1E" w:rsidRPr="00924FF2" w:rsidRDefault="003E2C1E" w:rsidP="004377DD">
            <w:pPr>
              <w:ind w:firstLine="0"/>
              <w:jc w:val="center"/>
              <w:rPr>
                <w:b/>
                <w:bCs/>
              </w:rPr>
            </w:pPr>
            <w:r w:rsidRPr="00924FF2">
              <w:rPr>
                <w:b/>
                <w:bCs/>
              </w:rPr>
              <w:t>STT</w:t>
            </w:r>
          </w:p>
        </w:tc>
        <w:tc>
          <w:tcPr>
            <w:tcW w:w="1525" w:type="dxa"/>
            <w:vAlign w:val="center"/>
          </w:tcPr>
          <w:p w14:paraId="47BCC3BB" w14:textId="77777777" w:rsidR="003E2C1E" w:rsidRPr="00924FF2" w:rsidRDefault="003E2C1E" w:rsidP="004377DD">
            <w:pPr>
              <w:ind w:firstLine="0"/>
              <w:jc w:val="center"/>
              <w:rPr>
                <w:b/>
                <w:bCs/>
              </w:rPr>
            </w:pPr>
            <w:r w:rsidRPr="00924FF2">
              <w:rPr>
                <w:b/>
                <w:bCs/>
              </w:rPr>
              <w:t>Tên Thuộc tính</w:t>
            </w:r>
          </w:p>
        </w:tc>
        <w:tc>
          <w:tcPr>
            <w:tcW w:w="1662" w:type="dxa"/>
            <w:vAlign w:val="center"/>
          </w:tcPr>
          <w:p w14:paraId="2FADACA9" w14:textId="77777777" w:rsidR="003E2C1E" w:rsidRPr="00924FF2" w:rsidRDefault="003E2C1E" w:rsidP="004377DD">
            <w:pPr>
              <w:ind w:firstLine="0"/>
              <w:jc w:val="center"/>
              <w:rPr>
                <w:b/>
                <w:bCs/>
              </w:rPr>
            </w:pPr>
            <w:r w:rsidRPr="00924FF2">
              <w:rPr>
                <w:b/>
                <w:bCs/>
              </w:rPr>
              <w:t>Kiểu</w:t>
            </w:r>
          </w:p>
        </w:tc>
        <w:tc>
          <w:tcPr>
            <w:tcW w:w="1405" w:type="dxa"/>
            <w:vAlign w:val="center"/>
          </w:tcPr>
          <w:p w14:paraId="34C58D10" w14:textId="77777777" w:rsidR="003E2C1E" w:rsidRPr="00924FF2" w:rsidRDefault="003E2C1E" w:rsidP="004377DD">
            <w:pPr>
              <w:ind w:firstLine="0"/>
              <w:jc w:val="center"/>
              <w:rPr>
                <w:b/>
                <w:bCs/>
              </w:rPr>
            </w:pPr>
            <w:r w:rsidRPr="00924FF2">
              <w:rPr>
                <w:b/>
                <w:bCs/>
              </w:rPr>
              <w:t>Ràng buộc</w:t>
            </w:r>
          </w:p>
        </w:tc>
        <w:tc>
          <w:tcPr>
            <w:tcW w:w="823" w:type="dxa"/>
            <w:vAlign w:val="center"/>
          </w:tcPr>
          <w:p w14:paraId="19C16519" w14:textId="77777777" w:rsidR="003E2C1E" w:rsidRPr="00924FF2" w:rsidRDefault="003E2C1E" w:rsidP="004377DD">
            <w:pPr>
              <w:ind w:firstLine="0"/>
              <w:jc w:val="center"/>
              <w:rPr>
                <w:b/>
                <w:bCs/>
              </w:rPr>
            </w:pPr>
            <w:r w:rsidRPr="00924FF2">
              <w:rPr>
                <w:b/>
                <w:bCs/>
              </w:rPr>
              <w:t>Khóa</w:t>
            </w:r>
          </w:p>
        </w:tc>
        <w:tc>
          <w:tcPr>
            <w:tcW w:w="3046" w:type="dxa"/>
            <w:vAlign w:val="center"/>
          </w:tcPr>
          <w:p w14:paraId="2B503218" w14:textId="77777777" w:rsidR="003E2C1E" w:rsidRPr="00924FF2" w:rsidRDefault="003E2C1E" w:rsidP="004377DD">
            <w:pPr>
              <w:ind w:firstLine="0"/>
              <w:jc w:val="center"/>
              <w:rPr>
                <w:b/>
                <w:bCs/>
              </w:rPr>
            </w:pPr>
            <w:r w:rsidRPr="00924FF2">
              <w:rPr>
                <w:b/>
                <w:bCs/>
              </w:rPr>
              <w:t>Mô tả</w:t>
            </w:r>
          </w:p>
        </w:tc>
      </w:tr>
      <w:tr w:rsidR="00937F28" w:rsidRPr="00924FF2" w14:paraId="6D8EEE22" w14:textId="77777777" w:rsidTr="004377DD">
        <w:tc>
          <w:tcPr>
            <w:tcW w:w="714" w:type="dxa"/>
          </w:tcPr>
          <w:p w14:paraId="660E49F0" w14:textId="77777777" w:rsidR="003E2C1E" w:rsidRPr="00924FF2" w:rsidRDefault="003E2C1E" w:rsidP="004377DD">
            <w:pPr>
              <w:ind w:firstLine="0"/>
            </w:pPr>
            <w:r w:rsidRPr="00924FF2">
              <w:t>1</w:t>
            </w:r>
          </w:p>
        </w:tc>
        <w:tc>
          <w:tcPr>
            <w:tcW w:w="1525" w:type="dxa"/>
          </w:tcPr>
          <w:p w14:paraId="4D376CBB" w14:textId="77777777" w:rsidR="003E2C1E" w:rsidRPr="00924FF2" w:rsidRDefault="003E2C1E" w:rsidP="004377DD">
            <w:pPr>
              <w:ind w:firstLine="0"/>
            </w:pPr>
            <w:r w:rsidRPr="00924FF2">
              <w:t>id</w:t>
            </w:r>
          </w:p>
        </w:tc>
        <w:tc>
          <w:tcPr>
            <w:tcW w:w="1662" w:type="dxa"/>
          </w:tcPr>
          <w:p w14:paraId="62531507" w14:textId="77777777" w:rsidR="003E2C1E" w:rsidRPr="00924FF2" w:rsidRDefault="003E2C1E" w:rsidP="004377DD">
            <w:pPr>
              <w:ind w:firstLine="0"/>
            </w:pPr>
            <w:r w:rsidRPr="00924FF2">
              <w:t>int(11)</w:t>
            </w:r>
          </w:p>
        </w:tc>
        <w:tc>
          <w:tcPr>
            <w:tcW w:w="1405" w:type="dxa"/>
          </w:tcPr>
          <w:p w14:paraId="285A983E" w14:textId="77777777" w:rsidR="003E2C1E" w:rsidRPr="00924FF2" w:rsidRDefault="003E2C1E" w:rsidP="004377DD">
            <w:pPr>
              <w:ind w:firstLine="0"/>
            </w:pPr>
            <w:r w:rsidRPr="00924FF2">
              <w:t>not null</w:t>
            </w:r>
          </w:p>
        </w:tc>
        <w:tc>
          <w:tcPr>
            <w:tcW w:w="823" w:type="dxa"/>
          </w:tcPr>
          <w:p w14:paraId="368F4F2D" w14:textId="77777777" w:rsidR="003E2C1E" w:rsidRPr="00924FF2" w:rsidRDefault="003E2C1E" w:rsidP="004377DD">
            <w:pPr>
              <w:ind w:firstLine="0"/>
            </w:pPr>
            <w:r w:rsidRPr="00924FF2">
              <w:t>PK</w:t>
            </w:r>
          </w:p>
        </w:tc>
        <w:tc>
          <w:tcPr>
            <w:tcW w:w="3046" w:type="dxa"/>
          </w:tcPr>
          <w:p w14:paraId="32DD4438" w14:textId="2B5AC5D6" w:rsidR="003E2C1E" w:rsidRPr="00924FF2" w:rsidRDefault="003E2C1E" w:rsidP="004377DD">
            <w:pPr>
              <w:ind w:firstLine="0"/>
            </w:pPr>
            <w:r w:rsidRPr="00924FF2">
              <w:t xml:space="preserve">Mã </w:t>
            </w:r>
            <w:r w:rsidR="004470E9" w:rsidRPr="00924FF2">
              <w:t>danh mục</w:t>
            </w:r>
          </w:p>
        </w:tc>
      </w:tr>
      <w:tr w:rsidR="00937F28" w:rsidRPr="00924FF2" w14:paraId="3C98126A" w14:textId="77777777" w:rsidTr="004377DD">
        <w:tc>
          <w:tcPr>
            <w:tcW w:w="714" w:type="dxa"/>
          </w:tcPr>
          <w:p w14:paraId="1F528DBB" w14:textId="77777777" w:rsidR="003E2C1E" w:rsidRPr="00924FF2" w:rsidRDefault="003E2C1E" w:rsidP="004377DD">
            <w:pPr>
              <w:ind w:firstLine="0"/>
            </w:pPr>
            <w:r w:rsidRPr="00924FF2">
              <w:t>2</w:t>
            </w:r>
          </w:p>
        </w:tc>
        <w:tc>
          <w:tcPr>
            <w:tcW w:w="1525" w:type="dxa"/>
          </w:tcPr>
          <w:p w14:paraId="3D1410AE" w14:textId="77777777" w:rsidR="003E2C1E" w:rsidRPr="00924FF2" w:rsidRDefault="003E2C1E" w:rsidP="004377DD">
            <w:pPr>
              <w:ind w:firstLine="0"/>
            </w:pPr>
            <w:r w:rsidRPr="00924FF2">
              <w:t>name</w:t>
            </w:r>
          </w:p>
        </w:tc>
        <w:tc>
          <w:tcPr>
            <w:tcW w:w="1662" w:type="dxa"/>
          </w:tcPr>
          <w:p w14:paraId="45D0C392" w14:textId="77777777" w:rsidR="003E2C1E" w:rsidRPr="00924FF2" w:rsidRDefault="003E2C1E" w:rsidP="004377DD">
            <w:pPr>
              <w:ind w:firstLine="0"/>
            </w:pPr>
            <w:r w:rsidRPr="00924FF2">
              <w:t>varchar(50)</w:t>
            </w:r>
          </w:p>
        </w:tc>
        <w:tc>
          <w:tcPr>
            <w:tcW w:w="1405" w:type="dxa"/>
          </w:tcPr>
          <w:p w14:paraId="74EB8224" w14:textId="77777777" w:rsidR="003E2C1E" w:rsidRPr="00924FF2" w:rsidRDefault="003E2C1E" w:rsidP="004377DD">
            <w:pPr>
              <w:ind w:firstLine="0"/>
            </w:pPr>
            <w:r w:rsidRPr="00924FF2">
              <w:t>not null</w:t>
            </w:r>
          </w:p>
        </w:tc>
        <w:tc>
          <w:tcPr>
            <w:tcW w:w="823" w:type="dxa"/>
          </w:tcPr>
          <w:p w14:paraId="09EC9192" w14:textId="77777777" w:rsidR="003E2C1E" w:rsidRPr="00924FF2" w:rsidRDefault="003E2C1E" w:rsidP="004377DD">
            <w:pPr>
              <w:ind w:firstLine="0"/>
            </w:pPr>
          </w:p>
        </w:tc>
        <w:tc>
          <w:tcPr>
            <w:tcW w:w="3046" w:type="dxa"/>
          </w:tcPr>
          <w:p w14:paraId="5399567E" w14:textId="05EAC29C" w:rsidR="003E2C1E" w:rsidRPr="00924FF2" w:rsidRDefault="003E2C1E" w:rsidP="004377DD">
            <w:pPr>
              <w:ind w:firstLine="0"/>
            </w:pPr>
            <w:r w:rsidRPr="00924FF2">
              <w:t xml:space="preserve">Tên </w:t>
            </w:r>
            <w:r w:rsidR="004470E9" w:rsidRPr="00924FF2">
              <w:t>danh mục</w:t>
            </w:r>
          </w:p>
        </w:tc>
      </w:tr>
      <w:tr w:rsidR="00937F28" w:rsidRPr="00924FF2" w14:paraId="158E2E9E" w14:textId="77777777" w:rsidTr="004377DD">
        <w:tc>
          <w:tcPr>
            <w:tcW w:w="714" w:type="dxa"/>
          </w:tcPr>
          <w:p w14:paraId="310742E7" w14:textId="77777777" w:rsidR="003E2C1E" w:rsidRPr="00924FF2" w:rsidRDefault="003E2C1E" w:rsidP="004377DD">
            <w:pPr>
              <w:ind w:firstLine="0"/>
            </w:pPr>
            <w:r w:rsidRPr="00924FF2">
              <w:t>3</w:t>
            </w:r>
          </w:p>
        </w:tc>
        <w:tc>
          <w:tcPr>
            <w:tcW w:w="1525" w:type="dxa"/>
          </w:tcPr>
          <w:p w14:paraId="7E9E5BF3" w14:textId="110CF6EB" w:rsidR="003E2C1E" w:rsidRPr="00924FF2" w:rsidRDefault="00937F28" w:rsidP="004377DD">
            <w:pPr>
              <w:ind w:firstLine="0"/>
            </w:pPr>
            <w:r w:rsidRPr="00924FF2">
              <w:t>image</w:t>
            </w:r>
          </w:p>
        </w:tc>
        <w:tc>
          <w:tcPr>
            <w:tcW w:w="1662" w:type="dxa"/>
          </w:tcPr>
          <w:p w14:paraId="1C3A76C9" w14:textId="243BF8AE" w:rsidR="003E2C1E" w:rsidRPr="00924FF2" w:rsidRDefault="00937F28" w:rsidP="004377DD">
            <w:pPr>
              <w:ind w:firstLine="0"/>
            </w:pPr>
            <w:r w:rsidRPr="00924FF2">
              <w:t>varchar(200</w:t>
            </w:r>
            <w:r w:rsidR="004470E9" w:rsidRPr="00924FF2">
              <w:t>)</w:t>
            </w:r>
          </w:p>
        </w:tc>
        <w:tc>
          <w:tcPr>
            <w:tcW w:w="1405" w:type="dxa"/>
          </w:tcPr>
          <w:p w14:paraId="09EBBA17" w14:textId="059DC8E4" w:rsidR="003E2C1E" w:rsidRPr="00924FF2" w:rsidRDefault="00937F28" w:rsidP="004377DD">
            <w:pPr>
              <w:ind w:firstLine="0"/>
            </w:pPr>
            <w:r w:rsidRPr="00924FF2">
              <w:t>Not null</w:t>
            </w:r>
          </w:p>
        </w:tc>
        <w:tc>
          <w:tcPr>
            <w:tcW w:w="823" w:type="dxa"/>
          </w:tcPr>
          <w:p w14:paraId="334EB942" w14:textId="77777777" w:rsidR="003E2C1E" w:rsidRPr="00924FF2" w:rsidRDefault="003E2C1E" w:rsidP="004377DD">
            <w:pPr>
              <w:ind w:firstLine="0"/>
            </w:pPr>
          </w:p>
        </w:tc>
        <w:tc>
          <w:tcPr>
            <w:tcW w:w="3046" w:type="dxa"/>
          </w:tcPr>
          <w:p w14:paraId="3C800009" w14:textId="3B075B07" w:rsidR="003E2C1E" w:rsidRPr="00924FF2" w:rsidRDefault="004470E9" w:rsidP="004377DD">
            <w:pPr>
              <w:ind w:firstLine="0"/>
            </w:pPr>
            <w:r w:rsidRPr="00924FF2">
              <w:t xml:space="preserve">Đường dẫn ảnh </w:t>
            </w:r>
          </w:p>
        </w:tc>
      </w:tr>
    </w:tbl>
    <w:p w14:paraId="2597AB00" w14:textId="45CA5121" w:rsidR="004470E9" w:rsidRPr="00924FF2" w:rsidRDefault="004470E9" w:rsidP="00E243E8">
      <w:pPr>
        <w:pStyle w:val="BngBiu"/>
      </w:pPr>
      <w:bookmarkStart w:id="126" w:name="_Toc185516434"/>
      <w:r w:rsidRPr="00924FF2">
        <w:t xml:space="preserve">Bảng </w:t>
      </w:r>
      <w:r w:rsidR="00E44509" w:rsidRPr="00924FF2">
        <w:t>CATEGORIES</w:t>
      </w:r>
      <w:bookmarkEnd w:id="126"/>
    </w:p>
    <w:p w14:paraId="15E760FF" w14:textId="77777777" w:rsidR="007F37BE" w:rsidRPr="00924FF2" w:rsidRDefault="007F37BE" w:rsidP="00E243E8">
      <w:pPr>
        <w:pStyle w:val="BngBiu"/>
        <w:numPr>
          <w:ilvl w:val="0"/>
          <w:numId w:val="0"/>
        </w:numPr>
      </w:pPr>
    </w:p>
    <w:p w14:paraId="2F6F10DD" w14:textId="77777777" w:rsidR="007F37BE" w:rsidRPr="00924FF2" w:rsidRDefault="007F37BE" w:rsidP="00E243E8">
      <w:pPr>
        <w:pStyle w:val="BngBiu"/>
        <w:numPr>
          <w:ilvl w:val="0"/>
          <w:numId w:val="0"/>
        </w:numPr>
      </w:pPr>
    </w:p>
    <w:tbl>
      <w:tblPr>
        <w:tblStyle w:val="TableGrid"/>
        <w:tblW w:w="9175" w:type="dxa"/>
        <w:tblLayout w:type="fixed"/>
        <w:tblLook w:val="04A0" w:firstRow="1" w:lastRow="0" w:firstColumn="1" w:lastColumn="0" w:noHBand="0" w:noVBand="1"/>
      </w:tblPr>
      <w:tblGrid>
        <w:gridCol w:w="714"/>
        <w:gridCol w:w="2071"/>
        <w:gridCol w:w="1710"/>
        <w:gridCol w:w="1170"/>
        <w:gridCol w:w="900"/>
        <w:gridCol w:w="2610"/>
      </w:tblGrid>
      <w:tr w:rsidR="00D42623" w:rsidRPr="00924FF2" w14:paraId="40B78B5D" w14:textId="77777777" w:rsidTr="00BD3631">
        <w:trPr>
          <w:trHeight w:val="352"/>
        </w:trPr>
        <w:tc>
          <w:tcPr>
            <w:tcW w:w="714" w:type="dxa"/>
            <w:vAlign w:val="center"/>
          </w:tcPr>
          <w:p w14:paraId="7B569F0B" w14:textId="77777777" w:rsidR="00E44509" w:rsidRPr="00924FF2" w:rsidRDefault="00E44509" w:rsidP="004377DD">
            <w:pPr>
              <w:ind w:firstLine="0"/>
              <w:jc w:val="center"/>
              <w:rPr>
                <w:b/>
                <w:bCs/>
              </w:rPr>
            </w:pPr>
            <w:r w:rsidRPr="00924FF2">
              <w:rPr>
                <w:b/>
                <w:bCs/>
              </w:rPr>
              <w:lastRenderedPageBreak/>
              <w:t>STT</w:t>
            </w:r>
          </w:p>
        </w:tc>
        <w:tc>
          <w:tcPr>
            <w:tcW w:w="2071" w:type="dxa"/>
            <w:vAlign w:val="center"/>
          </w:tcPr>
          <w:p w14:paraId="452050D9" w14:textId="77777777" w:rsidR="00E44509" w:rsidRPr="00924FF2" w:rsidRDefault="00E44509" w:rsidP="004377DD">
            <w:pPr>
              <w:ind w:firstLine="0"/>
              <w:jc w:val="center"/>
              <w:rPr>
                <w:b/>
                <w:bCs/>
              </w:rPr>
            </w:pPr>
            <w:r w:rsidRPr="00924FF2">
              <w:rPr>
                <w:b/>
                <w:bCs/>
              </w:rPr>
              <w:t>Tên Thuộc tính</w:t>
            </w:r>
          </w:p>
        </w:tc>
        <w:tc>
          <w:tcPr>
            <w:tcW w:w="1710" w:type="dxa"/>
            <w:vAlign w:val="center"/>
          </w:tcPr>
          <w:p w14:paraId="03CA6562" w14:textId="77777777" w:rsidR="00E44509" w:rsidRPr="00924FF2" w:rsidRDefault="00E44509" w:rsidP="004377DD">
            <w:pPr>
              <w:ind w:firstLine="0"/>
              <w:jc w:val="center"/>
              <w:rPr>
                <w:b/>
                <w:bCs/>
              </w:rPr>
            </w:pPr>
            <w:r w:rsidRPr="00924FF2">
              <w:rPr>
                <w:b/>
                <w:bCs/>
              </w:rPr>
              <w:t>Kiểu</w:t>
            </w:r>
          </w:p>
        </w:tc>
        <w:tc>
          <w:tcPr>
            <w:tcW w:w="1170" w:type="dxa"/>
            <w:vAlign w:val="center"/>
          </w:tcPr>
          <w:p w14:paraId="06A01E32" w14:textId="77777777" w:rsidR="00E44509" w:rsidRPr="00924FF2" w:rsidRDefault="00E44509" w:rsidP="004377DD">
            <w:pPr>
              <w:ind w:firstLine="0"/>
              <w:jc w:val="center"/>
              <w:rPr>
                <w:b/>
                <w:bCs/>
              </w:rPr>
            </w:pPr>
            <w:r w:rsidRPr="00924FF2">
              <w:rPr>
                <w:b/>
                <w:bCs/>
              </w:rPr>
              <w:t>Ràng buộc</w:t>
            </w:r>
          </w:p>
        </w:tc>
        <w:tc>
          <w:tcPr>
            <w:tcW w:w="900" w:type="dxa"/>
            <w:vAlign w:val="center"/>
          </w:tcPr>
          <w:p w14:paraId="47B3237A" w14:textId="77777777" w:rsidR="00E44509" w:rsidRPr="00924FF2" w:rsidRDefault="00E44509" w:rsidP="004377DD">
            <w:pPr>
              <w:ind w:firstLine="0"/>
              <w:jc w:val="center"/>
              <w:rPr>
                <w:b/>
                <w:bCs/>
              </w:rPr>
            </w:pPr>
            <w:r w:rsidRPr="00924FF2">
              <w:rPr>
                <w:b/>
                <w:bCs/>
              </w:rPr>
              <w:t>Khóa</w:t>
            </w:r>
          </w:p>
        </w:tc>
        <w:tc>
          <w:tcPr>
            <w:tcW w:w="2610" w:type="dxa"/>
            <w:vAlign w:val="center"/>
          </w:tcPr>
          <w:p w14:paraId="3E64EBD1" w14:textId="77777777" w:rsidR="00E44509" w:rsidRPr="00924FF2" w:rsidRDefault="00E44509" w:rsidP="004377DD">
            <w:pPr>
              <w:ind w:firstLine="0"/>
              <w:jc w:val="center"/>
              <w:rPr>
                <w:b/>
                <w:bCs/>
              </w:rPr>
            </w:pPr>
            <w:r w:rsidRPr="00924FF2">
              <w:rPr>
                <w:b/>
                <w:bCs/>
              </w:rPr>
              <w:t>Mô tả</w:t>
            </w:r>
          </w:p>
        </w:tc>
      </w:tr>
      <w:tr w:rsidR="00D42623" w:rsidRPr="00924FF2" w14:paraId="6B4E72DE" w14:textId="77777777" w:rsidTr="00BD3631">
        <w:tc>
          <w:tcPr>
            <w:tcW w:w="714" w:type="dxa"/>
          </w:tcPr>
          <w:p w14:paraId="5C6A51D7" w14:textId="77777777" w:rsidR="00E44509" w:rsidRPr="00924FF2" w:rsidRDefault="00E44509" w:rsidP="004377DD">
            <w:pPr>
              <w:ind w:firstLine="0"/>
            </w:pPr>
            <w:r w:rsidRPr="00924FF2">
              <w:t>1</w:t>
            </w:r>
          </w:p>
        </w:tc>
        <w:tc>
          <w:tcPr>
            <w:tcW w:w="2071" w:type="dxa"/>
          </w:tcPr>
          <w:p w14:paraId="75D283E3" w14:textId="77777777" w:rsidR="00E44509" w:rsidRPr="00924FF2" w:rsidRDefault="00E44509" w:rsidP="004377DD">
            <w:pPr>
              <w:ind w:firstLine="0"/>
            </w:pPr>
            <w:r w:rsidRPr="00924FF2">
              <w:t>id</w:t>
            </w:r>
          </w:p>
        </w:tc>
        <w:tc>
          <w:tcPr>
            <w:tcW w:w="1710" w:type="dxa"/>
          </w:tcPr>
          <w:p w14:paraId="281A930D" w14:textId="77777777" w:rsidR="00E44509" w:rsidRPr="00924FF2" w:rsidRDefault="00E44509" w:rsidP="004377DD">
            <w:pPr>
              <w:ind w:firstLine="0"/>
            </w:pPr>
            <w:r w:rsidRPr="00924FF2">
              <w:t>int(11)</w:t>
            </w:r>
          </w:p>
        </w:tc>
        <w:tc>
          <w:tcPr>
            <w:tcW w:w="1170" w:type="dxa"/>
          </w:tcPr>
          <w:p w14:paraId="1E882FAB" w14:textId="77777777" w:rsidR="00E44509" w:rsidRPr="00924FF2" w:rsidRDefault="00E44509" w:rsidP="004377DD">
            <w:pPr>
              <w:ind w:firstLine="0"/>
            </w:pPr>
            <w:r w:rsidRPr="00924FF2">
              <w:t>not null</w:t>
            </w:r>
          </w:p>
        </w:tc>
        <w:tc>
          <w:tcPr>
            <w:tcW w:w="900" w:type="dxa"/>
          </w:tcPr>
          <w:p w14:paraId="699973B5" w14:textId="77777777" w:rsidR="00E44509" w:rsidRPr="00924FF2" w:rsidRDefault="00E44509" w:rsidP="004377DD">
            <w:pPr>
              <w:ind w:firstLine="0"/>
            </w:pPr>
            <w:r w:rsidRPr="00924FF2">
              <w:t>PK</w:t>
            </w:r>
          </w:p>
        </w:tc>
        <w:tc>
          <w:tcPr>
            <w:tcW w:w="2610" w:type="dxa"/>
          </w:tcPr>
          <w:p w14:paraId="3EF8D69F" w14:textId="4D14EC98" w:rsidR="00E44509" w:rsidRPr="00924FF2" w:rsidRDefault="00E44509" w:rsidP="004377DD">
            <w:pPr>
              <w:ind w:firstLine="0"/>
            </w:pPr>
            <w:r w:rsidRPr="00924FF2">
              <w:t>Mã nhà sản xuất</w:t>
            </w:r>
          </w:p>
        </w:tc>
      </w:tr>
      <w:tr w:rsidR="00D42623" w:rsidRPr="00924FF2" w14:paraId="0AEA4F91" w14:textId="77777777" w:rsidTr="00BD3631">
        <w:tc>
          <w:tcPr>
            <w:tcW w:w="714" w:type="dxa"/>
          </w:tcPr>
          <w:p w14:paraId="3B999813" w14:textId="77777777" w:rsidR="00E44509" w:rsidRPr="00924FF2" w:rsidRDefault="00E44509" w:rsidP="004377DD">
            <w:pPr>
              <w:ind w:firstLine="0"/>
            </w:pPr>
            <w:r w:rsidRPr="00924FF2">
              <w:t>2</w:t>
            </w:r>
          </w:p>
        </w:tc>
        <w:tc>
          <w:tcPr>
            <w:tcW w:w="2071" w:type="dxa"/>
          </w:tcPr>
          <w:p w14:paraId="0E6BDA43" w14:textId="77777777" w:rsidR="00E44509" w:rsidRPr="00924FF2" w:rsidRDefault="00E44509" w:rsidP="004377DD">
            <w:pPr>
              <w:ind w:firstLine="0"/>
            </w:pPr>
            <w:r w:rsidRPr="00924FF2">
              <w:t>name</w:t>
            </w:r>
          </w:p>
        </w:tc>
        <w:tc>
          <w:tcPr>
            <w:tcW w:w="1710" w:type="dxa"/>
          </w:tcPr>
          <w:p w14:paraId="5AA0E925" w14:textId="4EE61BD6" w:rsidR="00E44509" w:rsidRPr="00924FF2" w:rsidRDefault="00E44509" w:rsidP="004377DD">
            <w:pPr>
              <w:ind w:firstLine="0"/>
            </w:pPr>
            <w:r w:rsidRPr="00924FF2">
              <w:t>varchar(</w:t>
            </w:r>
            <w:r w:rsidR="00B23454" w:rsidRPr="00924FF2">
              <w:t>20</w:t>
            </w:r>
            <w:r w:rsidRPr="00924FF2">
              <w:t>0)</w:t>
            </w:r>
          </w:p>
        </w:tc>
        <w:tc>
          <w:tcPr>
            <w:tcW w:w="1170" w:type="dxa"/>
          </w:tcPr>
          <w:p w14:paraId="6A1D221B" w14:textId="77777777" w:rsidR="00E44509" w:rsidRPr="00924FF2" w:rsidRDefault="00E44509" w:rsidP="004377DD">
            <w:pPr>
              <w:ind w:firstLine="0"/>
            </w:pPr>
            <w:r w:rsidRPr="00924FF2">
              <w:t>not null</w:t>
            </w:r>
          </w:p>
        </w:tc>
        <w:tc>
          <w:tcPr>
            <w:tcW w:w="900" w:type="dxa"/>
          </w:tcPr>
          <w:p w14:paraId="7AB254B3" w14:textId="77777777" w:rsidR="00E44509" w:rsidRPr="00924FF2" w:rsidRDefault="00E44509" w:rsidP="004377DD">
            <w:pPr>
              <w:ind w:firstLine="0"/>
            </w:pPr>
          </w:p>
        </w:tc>
        <w:tc>
          <w:tcPr>
            <w:tcW w:w="2610" w:type="dxa"/>
          </w:tcPr>
          <w:p w14:paraId="266850A3" w14:textId="6601BC58" w:rsidR="00E44509" w:rsidRPr="00924FF2" w:rsidRDefault="00E44509" w:rsidP="004377DD">
            <w:pPr>
              <w:ind w:firstLine="0"/>
            </w:pPr>
            <w:r w:rsidRPr="00924FF2">
              <w:t>Tên nhà sản xuất</w:t>
            </w:r>
          </w:p>
        </w:tc>
      </w:tr>
    </w:tbl>
    <w:p w14:paraId="725C25E6" w14:textId="64D637D9" w:rsidR="00911E89" w:rsidRPr="00924FF2" w:rsidRDefault="00911E89" w:rsidP="00E243E8">
      <w:pPr>
        <w:pStyle w:val="BngBiu"/>
      </w:pPr>
      <w:bookmarkStart w:id="127" w:name="_Toc185516435"/>
      <w:r w:rsidRPr="00924FF2">
        <w:t>Bảng MANUFACTURERS</w:t>
      </w:r>
      <w:bookmarkEnd w:id="127"/>
    </w:p>
    <w:p w14:paraId="64988757" w14:textId="77777777" w:rsidR="00911E89" w:rsidRPr="00924FF2" w:rsidRDefault="00911E89" w:rsidP="00E243E8">
      <w:pPr>
        <w:pStyle w:val="BngBiu"/>
        <w:numPr>
          <w:ilvl w:val="0"/>
          <w:numId w:val="0"/>
        </w:numPr>
      </w:pPr>
    </w:p>
    <w:tbl>
      <w:tblPr>
        <w:tblStyle w:val="TableGrid"/>
        <w:tblW w:w="9175" w:type="dxa"/>
        <w:tblLook w:val="04A0" w:firstRow="1" w:lastRow="0" w:firstColumn="1" w:lastColumn="0" w:noHBand="0" w:noVBand="1"/>
      </w:tblPr>
      <w:tblGrid>
        <w:gridCol w:w="746"/>
        <w:gridCol w:w="2067"/>
        <w:gridCol w:w="1662"/>
        <w:gridCol w:w="1273"/>
        <w:gridCol w:w="870"/>
        <w:gridCol w:w="2557"/>
      </w:tblGrid>
      <w:tr w:rsidR="00D42623" w:rsidRPr="00924FF2" w14:paraId="49D1999E" w14:textId="77777777" w:rsidTr="004377DD">
        <w:trPr>
          <w:trHeight w:val="352"/>
        </w:trPr>
        <w:tc>
          <w:tcPr>
            <w:tcW w:w="714" w:type="dxa"/>
            <w:vAlign w:val="center"/>
          </w:tcPr>
          <w:p w14:paraId="656CD9D2" w14:textId="77777777" w:rsidR="00911E89" w:rsidRPr="00924FF2" w:rsidRDefault="00911E89" w:rsidP="004377DD">
            <w:pPr>
              <w:ind w:firstLine="0"/>
              <w:jc w:val="center"/>
              <w:rPr>
                <w:b/>
                <w:bCs/>
              </w:rPr>
            </w:pPr>
            <w:r w:rsidRPr="00924FF2">
              <w:rPr>
                <w:b/>
                <w:bCs/>
              </w:rPr>
              <w:t>STT</w:t>
            </w:r>
          </w:p>
        </w:tc>
        <w:tc>
          <w:tcPr>
            <w:tcW w:w="1525" w:type="dxa"/>
            <w:vAlign w:val="center"/>
          </w:tcPr>
          <w:p w14:paraId="1BED396A" w14:textId="77777777" w:rsidR="00911E89" w:rsidRPr="00924FF2" w:rsidRDefault="00911E89" w:rsidP="004377DD">
            <w:pPr>
              <w:ind w:firstLine="0"/>
              <w:jc w:val="center"/>
              <w:rPr>
                <w:b/>
                <w:bCs/>
              </w:rPr>
            </w:pPr>
            <w:r w:rsidRPr="00924FF2">
              <w:rPr>
                <w:b/>
                <w:bCs/>
              </w:rPr>
              <w:t>Tên Thuộc tính</w:t>
            </w:r>
          </w:p>
        </w:tc>
        <w:tc>
          <w:tcPr>
            <w:tcW w:w="1662" w:type="dxa"/>
            <w:vAlign w:val="center"/>
          </w:tcPr>
          <w:p w14:paraId="76C04F1A" w14:textId="77777777" w:rsidR="00911E89" w:rsidRPr="00924FF2" w:rsidRDefault="00911E89" w:rsidP="004377DD">
            <w:pPr>
              <w:ind w:firstLine="0"/>
              <w:jc w:val="center"/>
              <w:rPr>
                <w:b/>
                <w:bCs/>
              </w:rPr>
            </w:pPr>
            <w:r w:rsidRPr="00924FF2">
              <w:rPr>
                <w:b/>
                <w:bCs/>
              </w:rPr>
              <w:t>Kiểu</w:t>
            </w:r>
          </w:p>
        </w:tc>
        <w:tc>
          <w:tcPr>
            <w:tcW w:w="1405" w:type="dxa"/>
            <w:vAlign w:val="center"/>
          </w:tcPr>
          <w:p w14:paraId="4AA7901B" w14:textId="77777777" w:rsidR="00911E89" w:rsidRPr="00924FF2" w:rsidRDefault="00911E89" w:rsidP="004377DD">
            <w:pPr>
              <w:ind w:firstLine="0"/>
              <w:jc w:val="center"/>
              <w:rPr>
                <w:b/>
                <w:bCs/>
              </w:rPr>
            </w:pPr>
            <w:r w:rsidRPr="00924FF2">
              <w:rPr>
                <w:b/>
                <w:bCs/>
              </w:rPr>
              <w:t>Ràng buộc</w:t>
            </w:r>
          </w:p>
        </w:tc>
        <w:tc>
          <w:tcPr>
            <w:tcW w:w="823" w:type="dxa"/>
            <w:vAlign w:val="center"/>
          </w:tcPr>
          <w:p w14:paraId="195038CC" w14:textId="77777777" w:rsidR="00911E89" w:rsidRPr="00924FF2" w:rsidRDefault="00911E89" w:rsidP="004377DD">
            <w:pPr>
              <w:ind w:firstLine="0"/>
              <w:jc w:val="center"/>
              <w:rPr>
                <w:b/>
                <w:bCs/>
              </w:rPr>
            </w:pPr>
            <w:r w:rsidRPr="00924FF2">
              <w:rPr>
                <w:b/>
                <w:bCs/>
              </w:rPr>
              <w:t>Khóa</w:t>
            </w:r>
          </w:p>
        </w:tc>
        <w:tc>
          <w:tcPr>
            <w:tcW w:w="3046" w:type="dxa"/>
            <w:vAlign w:val="center"/>
          </w:tcPr>
          <w:p w14:paraId="359FAD8C" w14:textId="77777777" w:rsidR="00911E89" w:rsidRPr="00924FF2" w:rsidRDefault="00911E89" w:rsidP="004377DD">
            <w:pPr>
              <w:ind w:firstLine="0"/>
              <w:jc w:val="center"/>
              <w:rPr>
                <w:b/>
                <w:bCs/>
              </w:rPr>
            </w:pPr>
            <w:r w:rsidRPr="00924FF2">
              <w:rPr>
                <w:b/>
                <w:bCs/>
              </w:rPr>
              <w:t>Mô tả</w:t>
            </w:r>
          </w:p>
        </w:tc>
      </w:tr>
      <w:tr w:rsidR="00D42623" w:rsidRPr="00924FF2" w14:paraId="0CD4A2B4" w14:textId="77777777" w:rsidTr="004377DD">
        <w:tc>
          <w:tcPr>
            <w:tcW w:w="714" w:type="dxa"/>
          </w:tcPr>
          <w:p w14:paraId="08FF205D" w14:textId="77777777" w:rsidR="00911E89" w:rsidRPr="00924FF2" w:rsidRDefault="00911E89" w:rsidP="004377DD">
            <w:pPr>
              <w:ind w:firstLine="0"/>
            </w:pPr>
            <w:r w:rsidRPr="00924FF2">
              <w:t>1</w:t>
            </w:r>
          </w:p>
        </w:tc>
        <w:tc>
          <w:tcPr>
            <w:tcW w:w="1525" w:type="dxa"/>
          </w:tcPr>
          <w:p w14:paraId="3E893AB8" w14:textId="3533BAF3" w:rsidR="00911E89" w:rsidRPr="00924FF2" w:rsidRDefault="00D42623" w:rsidP="004377DD">
            <w:pPr>
              <w:ind w:firstLine="0"/>
            </w:pPr>
            <w:r w:rsidRPr="00924FF2">
              <w:t>id</w:t>
            </w:r>
          </w:p>
        </w:tc>
        <w:tc>
          <w:tcPr>
            <w:tcW w:w="1662" w:type="dxa"/>
          </w:tcPr>
          <w:p w14:paraId="319E81C2" w14:textId="03FEBC9D" w:rsidR="00911E89" w:rsidRPr="00924FF2" w:rsidRDefault="00D42623" w:rsidP="004377DD">
            <w:pPr>
              <w:ind w:firstLine="0"/>
            </w:pPr>
            <w:r w:rsidRPr="00924FF2">
              <w:t>int(11)</w:t>
            </w:r>
          </w:p>
        </w:tc>
        <w:tc>
          <w:tcPr>
            <w:tcW w:w="1405" w:type="dxa"/>
          </w:tcPr>
          <w:p w14:paraId="28E4ABF2" w14:textId="51065200" w:rsidR="00911E89" w:rsidRPr="00924FF2" w:rsidRDefault="00D42623" w:rsidP="004377DD">
            <w:pPr>
              <w:ind w:firstLine="0"/>
            </w:pPr>
            <w:r w:rsidRPr="00924FF2">
              <w:t>not null</w:t>
            </w:r>
          </w:p>
        </w:tc>
        <w:tc>
          <w:tcPr>
            <w:tcW w:w="823" w:type="dxa"/>
          </w:tcPr>
          <w:p w14:paraId="67A52CCB" w14:textId="77777777" w:rsidR="00911E89" w:rsidRPr="00924FF2" w:rsidRDefault="00911E89" w:rsidP="004377DD">
            <w:pPr>
              <w:ind w:firstLine="0"/>
            </w:pPr>
            <w:r w:rsidRPr="00924FF2">
              <w:t>PK</w:t>
            </w:r>
          </w:p>
        </w:tc>
        <w:tc>
          <w:tcPr>
            <w:tcW w:w="3046" w:type="dxa"/>
          </w:tcPr>
          <w:p w14:paraId="46B44555" w14:textId="2687B04C" w:rsidR="00911E89" w:rsidRPr="00924FF2" w:rsidRDefault="00911E89" w:rsidP="004377DD">
            <w:pPr>
              <w:ind w:firstLine="0"/>
            </w:pPr>
            <w:r w:rsidRPr="00924FF2">
              <w:t xml:space="preserve">Mã </w:t>
            </w:r>
            <w:r w:rsidR="00D31DC7" w:rsidRPr="00924FF2">
              <w:t>sản phẩm</w:t>
            </w:r>
          </w:p>
        </w:tc>
      </w:tr>
      <w:tr w:rsidR="00D42623" w:rsidRPr="00924FF2" w14:paraId="3609840A" w14:textId="77777777" w:rsidTr="004377DD">
        <w:tc>
          <w:tcPr>
            <w:tcW w:w="714" w:type="dxa"/>
          </w:tcPr>
          <w:p w14:paraId="5472782E" w14:textId="77777777" w:rsidR="00911E89" w:rsidRPr="00924FF2" w:rsidRDefault="00911E89" w:rsidP="004377DD">
            <w:pPr>
              <w:ind w:firstLine="0"/>
            </w:pPr>
            <w:r w:rsidRPr="00924FF2">
              <w:t>2</w:t>
            </w:r>
          </w:p>
        </w:tc>
        <w:tc>
          <w:tcPr>
            <w:tcW w:w="1525" w:type="dxa"/>
          </w:tcPr>
          <w:p w14:paraId="46795DAB" w14:textId="4F5A2C16" w:rsidR="00911E89" w:rsidRPr="00924FF2" w:rsidRDefault="00D42623" w:rsidP="004377DD">
            <w:pPr>
              <w:ind w:firstLine="0"/>
            </w:pPr>
            <w:r w:rsidRPr="00924FF2">
              <w:t>name</w:t>
            </w:r>
          </w:p>
        </w:tc>
        <w:tc>
          <w:tcPr>
            <w:tcW w:w="1662" w:type="dxa"/>
          </w:tcPr>
          <w:p w14:paraId="390B449C" w14:textId="08B146FD" w:rsidR="00911E89" w:rsidRPr="00924FF2" w:rsidRDefault="00D42623" w:rsidP="004377DD">
            <w:pPr>
              <w:ind w:firstLine="0"/>
            </w:pPr>
            <w:r w:rsidRPr="00924FF2">
              <w:t>varchar(50)</w:t>
            </w:r>
          </w:p>
        </w:tc>
        <w:tc>
          <w:tcPr>
            <w:tcW w:w="1405" w:type="dxa"/>
          </w:tcPr>
          <w:p w14:paraId="0053E633" w14:textId="6C1DF87B" w:rsidR="00911E89" w:rsidRPr="00924FF2" w:rsidRDefault="00D42623" w:rsidP="004377DD">
            <w:pPr>
              <w:ind w:firstLine="0"/>
            </w:pPr>
            <w:r w:rsidRPr="00924FF2">
              <w:t>not null</w:t>
            </w:r>
          </w:p>
        </w:tc>
        <w:tc>
          <w:tcPr>
            <w:tcW w:w="823" w:type="dxa"/>
          </w:tcPr>
          <w:p w14:paraId="2DB2D79E" w14:textId="77777777" w:rsidR="00911E89" w:rsidRPr="00924FF2" w:rsidRDefault="00911E89" w:rsidP="004377DD">
            <w:pPr>
              <w:ind w:firstLine="0"/>
            </w:pPr>
          </w:p>
        </w:tc>
        <w:tc>
          <w:tcPr>
            <w:tcW w:w="3046" w:type="dxa"/>
          </w:tcPr>
          <w:p w14:paraId="41069EDE" w14:textId="78F4302A" w:rsidR="00911E89" w:rsidRPr="00924FF2" w:rsidRDefault="00911E89" w:rsidP="004377DD">
            <w:pPr>
              <w:ind w:firstLine="0"/>
            </w:pPr>
            <w:r w:rsidRPr="00924FF2">
              <w:t xml:space="preserve">Tên </w:t>
            </w:r>
            <w:r w:rsidR="00D31DC7" w:rsidRPr="00924FF2">
              <w:t>sản phẩm</w:t>
            </w:r>
          </w:p>
        </w:tc>
      </w:tr>
      <w:tr w:rsidR="00D31DC7" w:rsidRPr="00924FF2" w14:paraId="438B11D4" w14:textId="77777777" w:rsidTr="004377DD">
        <w:tc>
          <w:tcPr>
            <w:tcW w:w="714" w:type="dxa"/>
          </w:tcPr>
          <w:p w14:paraId="4ECFD9B1" w14:textId="7FA6EE79" w:rsidR="00D31DC7" w:rsidRPr="00924FF2" w:rsidRDefault="00D31DC7" w:rsidP="004377DD">
            <w:pPr>
              <w:ind w:firstLine="0"/>
            </w:pPr>
            <w:r w:rsidRPr="00924FF2">
              <w:t>3</w:t>
            </w:r>
          </w:p>
        </w:tc>
        <w:tc>
          <w:tcPr>
            <w:tcW w:w="1525" w:type="dxa"/>
          </w:tcPr>
          <w:p w14:paraId="16DF2E66" w14:textId="2A7990A1" w:rsidR="00D31DC7" w:rsidRPr="00924FF2" w:rsidRDefault="00D42623" w:rsidP="004377DD">
            <w:pPr>
              <w:ind w:firstLine="0"/>
            </w:pPr>
            <w:r w:rsidRPr="00924FF2">
              <w:t>description</w:t>
            </w:r>
          </w:p>
        </w:tc>
        <w:tc>
          <w:tcPr>
            <w:tcW w:w="1662" w:type="dxa"/>
          </w:tcPr>
          <w:p w14:paraId="0B03C365" w14:textId="7A6C8C75" w:rsidR="00D31DC7" w:rsidRPr="00924FF2" w:rsidRDefault="00D42623" w:rsidP="004377DD">
            <w:pPr>
              <w:ind w:firstLine="0"/>
            </w:pPr>
            <w:r w:rsidRPr="00924FF2">
              <w:t>varchar(200)</w:t>
            </w:r>
          </w:p>
        </w:tc>
        <w:tc>
          <w:tcPr>
            <w:tcW w:w="1405" w:type="dxa"/>
          </w:tcPr>
          <w:p w14:paraId="2A6B9FFB" w14:textId="30E34982" w:rsidR="00D31DC7" w:rsidRPr="00924FF2" w:rsidRDefault="00D42623" w:rsidP="004377DD">
            <w:pPr>
              <w:ind w:firstLine="0"/>
            </w:pPr>
            <w:r w:rsidRPr="00924FF2">
              <w:t>not null</w:t>
            </w:r>
          </w:p>
        </w:tc>
        <w:tc>
          <w:tcPr>
            <w:tcW w:w="823" w:type="dxa"/>
          </w:tcPr>
          <w:p w14:paraId="7DE5330D" w14:textId="77777777" w:rsidR="00D31DC7" w:rsidRPr="00924FF2" w:rsidRDefault="00D31DC7" w:rsidP="004377DD">
            <w:pPr>
              <w:ind w:firstLine="0"/>
            </w:pPr>
          </w:p>
        </w:tc>
        <w:tc>
          <w:tcPr>
            <w:tcW w:w="3046" w:type="dxa"/>
          </w:tcPr>
          <w:p w14:paraId="5CE475E1" w14:textId="65022816" w:rsidR="00D31DC7" w:rsidRPr="00924FF2" w:rsidRDefault="00D31DC7" w:rsidP="004377DD">
            <w:pPr>
              <w:ind w:firstLine="0"/>
            </w:pPr>
            <w:r w:rsidRPr="00924FF2">
              <w:t>Mô tả sản phẩm</w:t>
            </w:r>
          </w:p>
        </w:tc>
      </w:tr>
      <w:tr w:rsidR="00D31DC7" w:rsidRPr="00924FF2" w14:paraId="2373B070" w14:textId="77777777" w:rsidTr="004377DD">
        <w:tc>
          <w:tcPr>
            <w:tcW w:w="714" w:type="dxa"/>
          </w:tcPr>
          <w:p w14:paraId="4899D588" w14:textId="2FC61FE7" w:rsidR="00D31DC7" w:rsidRPr="00924FF2" w:rsidRDefault="00D31DC7" w:rsidP="004377DD">
            <w:pPr>
              <w:ind w:firstLine="0"/>
            </w:pPr>
            <w:r w:rsidRPr="00924FF2">
              <w:t>4</w:t>
            </w:r>
          </w:p>
        </w:tc>
        <w:tc>
          <w:tcPr>
            <w:tcW w:w="1525" w:type="dxa"/>
          </w:tcPr>
          <w:p w14:paraId="50A1A83C" w14:textId="68893290" w:rsidR="00D31DC7" w:rsidRPr="00924FF2" w:rsidRDefault="00D42623" w:rsidP="004377DD">
            <w:pPr>
              <w:ind w:firstLine="0"/>
            </w:pPr>
            <w:r w:rsidRPr="00924FF2">
              <w:t>image</w:t>
            </w:r>
          </w:p>
        </w:tc>
        <w:tc>
          <w:tcPr>
            <w:tcW w:w="1662" w:type="dxa"/>
          </w:tcPr>
          <w:p w14:paraId="64BFD9DD" w14:textId="3FF231AD" w:rsidR="00D31DC7" w:rsidRPr="00924FF2" w:rsidRDefault="00D42623" w:rsidP="004377DD">
            <w:pPr>
              <w:ind w:firstLine="0"/>
            </w:pPr>
            <w:r w:rsidRPr="00924FF2">
              <w:t>varchar(200)</w:t>
            </w:r>
          </w:p>
        </w:tc>
        <w:tc>
          <w:tcPr>
            <w:tcW w:w="1405" w:type="dxa"/>
          </w:tcPr>
          <w:p w14:paraId="2F15EBD9" w14:textId="00E118CD" w:rsidR="00D31DC7" w:rsidRPr="00924FF2" w:rsidRDefault="00D31DC7" w:rsidP="004377DD">
            <w:pPr>
              <w:ind w:firstLine="0"/>
            </w:pPr>
          </w:p>
        </w:tc>
        <w:tc>
          <w:tcPr>
            <w:tcW w:w="823" w:type="dxa"/>
          </w:tcPr>
          <w:p w14:paraId="7705A145" w14:textId="77777777" w:rsidR="00D31DC7" w:rsidRPr="00924FF2" w:rsidRDefault="00D31DC7" w:rsidP="004377DD">
            <w:pPr>
              <w:ind w:firstLine="0"/>
            </w:pPr>
          </w:p>
        </w:tc>
        <w:tc>
          <w:tcPr>
            <w:tcW w:w="3046" w:type="dxa"/>
          </w:tcPr>
          <w:p w14:paraId="2E08D22C" w14:textId="219D03F5" w:rsidR="00D31DC7" w:rsidRPr="00924FF2" w:rsidRDefault="008C2692" w:rsidP="004377DD">
            <w:pPr>
              <w:ind w:firstLine="0"/>
            </w:pPr>
            <w:r w:rsidRPr="00924FF2">
              <w:t>Đường dẫn hình ảnh</w:t>
            </w:r>
          </w:p>
        </w:tc>
      </w:tr>
      <w:tr w:rsidR="008C2692" w:rsidRPr="00924FF2" w14:paraId="4EE51FED" w14:textId="77777777" w:rsidTr="004377DD">
        <w:tc>
          <w:tcPr>
            <w:tcW w:w="714" w:type="dxa"/>
          </w:tcPr>
          <w:p w14:paraId="385A4BE7" w14:textId="5F2C24E9" w:rsidR="008C2692" w:rsidRPr="00924FF2" w:rsidRDefault="008C2692" w:rsidP="004377DD">
            <w:pPr>
              <w:ind w:firstLine="0"/>
            </w:pPr>
            <w:r w:rsidRPr="00924FF2">
              <w:t>5</w:t>
            </w:r>
          </w:p>
        </w:tc>
        <w:tc>
          <w:tcPr>
            <w:tcW w:w="1525" w:type="dxa"/>
          </w:tcPr>
          <w:p w14:paraId="7B1EC045" w14:textId="4972B594" w:rsidR="008C2692" w:rsidRPr="00924FF2" w:rsidRDefault="00D42623" w:rsidP="004377DD">
            <w:pPr>
              <w:ind w:firstLine="0"/>
            </w:pPr>
            <w:r w:rsidRPr="00924FF2">
              <w:t>price</w:t>
            </w:r>
          </w:p>
        </w:tc>
        <w:tc>
          <w:tcPr>
            <w:tcW w:w="1662" w:type="dxa"/>
          </w:tcPr>
          <w:p w14:paraId="65C311B9" w14:textId="175051D6" w:rsidR="008C2692" w:rsidRPr="00924FF2" w:rsidRDefault="00D42623" w:rsidP="004377DD">
            <w:pPr>
              <w:ind w:firstLine="0"/>
            </w:pPr>
            <w:r w:rsidRPr="00924FF2">
              <w:t>float</w:t>
            </w:r>
          </w:p>
        </w:tc>
        <w:tc>
          <w:tcPr>
            <w:tcW w:w="1405" w:type="dxa"/>
          </w:tcPr>
          <w:p w14:paraId="078BCD63" w14:textId="2C531366" w:rsidR="008C2692" w:rsidRPr="00924FF2" w:rsidRDefault="00D42623" w:rsidP="004377DD">
            <w:pPr>
              <w:ind w:firstLine="0"/>
            </w:pPr>
            <w:r w:rsidRPr="00924FF2">
              <w:t>not null</w:t>
            </w:r>
          </w:p>
        </w:tc>
        <w:tc>
          <w:tcPr>
            <w:tcW w:w="823" w:type="dxa"/>
          </w:tcPr>
          <w:p w14:paraId="19530704" w14:textId="77777777" w:rsidR="008C2692" w:rsidRPr="00924FF2" w:rsidRDefault="008C2692" w:rsidP="004377DD">
            <w:pPr>
              <w:ind w:firstLine="0"/>
            </w:pPr>
          </w:p>
        </w:tc>
        <w:tc>
          <w:tcPr>
            <w:tcW w:w="3046" w:type="dxa"/>
          </w:tcPr>
          <w:p w14:paraId="2140D2D6" w14:textId="75430745" w:rsidR="008C2692" w:rsidRPr="00924FF2" w:rsidRDefault="008C2692" w:rsidP="004377DD">
            <w:pPr>
              <w:ind w:firstLine="0"/>
            </w:pPr>
            <w:r w:rsidRPr="00924FF2">
              <w:t>Đơn giá sản phẩm</w:t>
            </w:r>
          </w:p>
        </w:tc>
      </w:tr>
      <w:tr w:rsidR="008C2692" w:rsidRPr="00924FF2" w14:paraId="6DA6D426" w14:textId="77777777" w:rsidTr="004377DD">
        <w:tc>
          <w:tcPr>
            <w:tcW w:w="714" w:type="dxa"/>
          </w:tcPr>
          <w:p w14:paraId="26068BC9" w14:textId="2F79B296" w:rsidR="008C2692" w:rsidRPr="00924FF2" w:rsidRDefault="008C2692" w:rsidP="004377DD">
            <w:pPr>
              <w:ind w:firstLine="0"/>
            </w:pPr>
            <w:r w:rsidRPr="00924FF2">
              <w:t>6</w:t>
            </w:r>
          </w:p>
        </w:tc>
        <w:tc>
          <w:tcPr>
            <w:tcW w:w="1525" w:type="dxa"/>
          </w:tcPr>
          <w:p w14:paraId="642D55D7" w14:textId="704CEC84" w:rsidR="008C2692" w:rsidRPr="00924FF2" w:rsidRDefault="00D42623" w:rsidP="004377DD">
            <w:pPr>
              <w:ind w:firstLine="0"/>
            </w:pPr>
            <w:r w:rsidRPr="00924FF2">
              <w:t>quantity</w:t>
            </w:r>
          </w:p>
        </w:tc>
        <w:tc>
          <w:tcPr>
            <w:tcW w:w="1662" w:type="dxa"/>
          </w:tcPr>
          <w:p w14:paraId="3A42FF4F" w14:textId="5D780DD9" w:rsidR="008C2692" w:rsidRPr="00924FF2" w:rsidRDefault="00D42623" w:rsidP="004377DD">
            <w:pPr>
              <w:ind w:firstLine="0"/>
            </w:pPr>
            <w:r w:rsidRPr="00924FF2">
              <w:t>int(11)</w:t>
            </w:r>
          </w:p>
        </w:tc>
        <w:tc>
          <w:tcPr>
            <w:tcW w:w="1405" w:type="dxa"/>
          </w:tcPr>
          <w:p w14:paraId="37494A3F" w14:textId="6F204B44" w:rsidR="008C2692" w:rsidRPr="00924FF2" w:rsidRDefault="00D42623" w:rsidP="004377DD">
            <w:pPr>
              <w:ind w:firstLine="0"/>
            </w:pPr>
            <w:r w:rsidRPr="00924FF2">
              <w:t>not null</w:t>
            </w:r>
          </w:p>
        </w:tc>
        <w:tc>
          <w:tcPr>
            <w:tcW w:w="823" w:type="dxa"/>
          </w:tcPr>
          <w:p w14:paraId="11B236D8" w14:textId="77777777" w:rsidR="008C2692" w:rsidRPr="00924FF2" w:rsidRDefault="008C2692" w:rsidP="004377DD">
            <w:pPr>
              <w:ind w:firstLine="0"/>
            </w:pPr>
          </w:p>
        </w:tc>
        <w:tc>
          <w:tcPr>
            <w:tcW w:w="3046" w:type="dxa"/>
          </w:tcPr>
          <w:p w14:paraId="7CEEBBC8" w14:textId="4FFE1F6C" w:rsidR="008C2692" w:rsidRPr="00924FF2" w:rsidRDefault="00D42623" w:rsidP="004377DD">
            <w:pPr>
              <w:ind w:firstLine="0"/>
            </w:pPr>
            <w:r w:rsidRPr="00924FF2">
              <w:t>Số lượng sản phẩm</w:t>
            </w:r>
          </w:p>
        </w:tc>
      </w:tr>
      <w:tr w:rsidR="00D42623" w:rsidRPr="00924FF2" w14:paraId="2F200B6B" w14:textId="77777777" w:rsidTr="004377DD">
        <w:tc>
          <w:tcPr>
            <w:tcW w:w="714" w:type="dxa"/>
          </w:tcPr>
          <w:p w14:paraId="1D6BBB44" w14:textId="7B62D665" w:rsidR="00D42623" w:rsidRPr="00924FF2" w:rsidRDefault="00D42623" w:rsidP="004377DD">
            <w:pPr>
              <w:ind w:firstLine="0"/>
            </w:pPr>
            <w:r w:rsidRPr="00924FF2">
              <w:t>7</w:t>
            </w:r>
          </w:p>
        </w:tc>
        <w:tc>
          <w:tcPr>
            <w:tcW w:w="1525" w:type="dxa"/>
          </w:tcPr>
          <w:p w14:paraId="48FBD26E" w14:textId="6D372E7A" w:rsidR="00D42623" w:rsidRPr="00924FF2" w:rsidRDefault="00D42623" w:rsidP="004377DD">
            <w:pPr>
              <w:ind w:firstLine="0"/>
            </w:pPr>
            <w:r w:rsidRPr="00924FF2">
              <w:t>manufacturer_id</w:t>
            </w:r>
          </w:p>
        </w:tc>
        <w:tc>
          <w:tcPr>
            <w:tcW w:w="1662" w:type="dxa"/>
          </w:tcPr>
          <w:p w14:paraId="7FC49EAC" w14:textId="65FEF476" w:rsidR="00D42623" w:rsidRPr="00924FF2" w:rsidRDefault="00D42623" w:rsidP="004377DD">
            <w:pPr>
              <w:ind w:firstLine="0"/>
            </w:pPr>
            <w:r w:rsidRPr="00924FF2">
              <w:t>int(11)</w:t>
            </w:r>
          </w:p>
        </w:tc>
        <w:tc>
          <w:tcPr>
            <w:tcW w:w="1405" w:type="dxa"/>
          </w:tcPr>
          <w:p w14:paraId="35082F16" w14:textId="5BE5C937" w:rsidR="00D42623" w:rsidRPr="00924FF2" w:rsidRDefault="00D42623" w:rsidP="004377DD">
            <w:pPr>
              <w:ind w:firstLine="0"/>
            </w:pPr>
            <w:r w:rsidRPr="00924FF2">
              <w:t>not null</w:t>
            </w:r>
          </w:p>
        </w:tc>
        <w:tc>
          <w:tcPr>
            <w:tcW w:w="823" w:type="dxa"/>
          </w:tcPr>
          <w:p w14:paraId="1603298C" w14:textId="40B61DCD" w:rsidR="00D42623" w:rsidRPr="00924FF2" w:rsidRDefault="00D42623" w:rsidP="004377DD">
            <w:pPr>
              <w:ind w:firstLine="0"/>
            </w:pPr>
            <w:r w:rsidRPr="00924FF2">
              <w:t>FK</w:t>
            </w:r>
          </w:p>
        </w:tc>
        <w:tc>
          <w:tcPr>
            <w:tcW w:w="3046" w:type="dxa"/>
          </w:tcPr>
          <w:p w14:paraId="125DAF70" w14:textId="3248A3EA" w:rsidR="00D42623" w:rsidRPr="00924FF2" w:rsidRDefault="00D42623" w:rsidP="004377DD">
            <w:pPr>
              <w:ind w:firstLine="0"/>
            </w:pPr>
            <w:r w:rsidRPr="00924FF2">
              <w:t>Mã nhà sản xuất</w:t>
            </w:r>
          </w:p>
        </w:tc>
      </w:tr>
      <w:tr w:rsidR="00D42623" w:rsidRPr="00924FF2" w14:paraId="420306C1" w14:textId="77777777" w:rsidTr="004377DD">
        <w:tc>
          <w:tcPr>
            <w:tcW w:w="714" w:type="dxa"/>
          </w:tcPr>
          <w:p w14:paraId="26907EE6" w14:textId="0926F8E7" w:rsidR="00D42623" w:rsidRPr="00924FF2" w:rsidRDefault="00D42623" w:rsidP="004377DD">
            <w:pPr>
              <w:ind w:firstLine="0"/>
            </w:pPr>
            <w:r w:rsidRPr="00924FF2">
              <w:t>8</w:t>
            </w:r>
          </w:p>
        </w:tc>
        <w:tc>
          <w:tcPr>
            <w:tcW w:w="1525" w:type="dxa"/>
          </w:tcPr>
          <w:p w14:paraId="1060FEE5" w14:textId="568B475F" w:rsidR="00D42623" w:rsidRPr="00924FF2" w:rsidRDefault="00D42623" w:rsidP="004377DD">
            <w:pPr>
              <w:ind w:firstLine="0"/>
            </w:pPr>
            <w:r w:rsidRPr="00924FF2">
              <w:t>category_id</w:t>
            </w:r>
          </w:p>
        </w:tc>
        <w:tc>
          <w:tcPr>
            <w:tcW w:w="1662" w:type="dxa"/>
          </w:tcPr>
          <w:p w14:paraId="741F59A6" w14:textId="3D1FBBA5" w:rsidR="00D42623" w:rsidRPr="00924FF2" w:rsidRDefault="00D42623" w:rsidP="004377DD">
            <w:pPr>
              <w:ind w:firstLine="0"/>
            </w:pPr>
            <w:r w:rsidRPr="00924FF2">
              <w:t>int(11)</w:t>
            </w:r>
          </w:p>
        </w:tc>
        <w:tc>
          <w:tcPr>
            <w:tcW w:w="1405" w:type="dxa"/>
          </w:tcPr>
          <w:p w14:paraId="71BF39ED" w14:textId="7D9E8D2D" w:rsidR="00D42623" w:rsidRPr="00924FF2" w:rsidRDefault="00D42623" w:rsidP="004377DD">
            <w:pPr>
              <w:ind w:firstLine="0"/>
            </w:pPr>
            <w:r w:rsidRPr="00924FF2">
              <w:t>not null</w:t>
            </w:r>
          </w:p>
        </w:tc>
        <w:tc>
          <w:tcPr>
            <w:tcW w:w="823" w:type="dxa"/>
          </w:tcPr>
          <w:p w14:paraId="501E266B" w14:textId="5826B06A" w:rsidR="00D42623" w:rsidRPr="00924FF2" w:rsidRDefault="00D42623" w:rsidP="004377DD">
            <w:pPr>
              <w:ind w:firstLine="0"/>
            </w:pPr>
            <w:r w:rsidRPr="00924FF2">
              <w:t>FK</w:t>
            </w:r>
          </w:p>
        </w:tc>
        <w:tc>
          <w:tcPr>
            <w:tcW w:w="3046" w:type="dxa"/>
          </w:tcPr>
          <w:p w14:paraId="2FB4B150" w14:textId="636A3AAA" w:rsidR="00D42623" w:rsidRPr="00924FF2" w:rsidRDefault="00D42623" w:rsidP="004377DD">
            <w:pPr>
              <w:ind w:firstLine="0"/>
            </w:pPr>
            <w:r w:rsidRPr="00924FF2">
              <w:t>Mã danh mục</w:t>
            </w:r>
          </w:p>
        </w:tc>
      </w:tr>
    </w:tbl>
    <w:p w14:paraId="12F48690" w14:textId="1F10147E" w:rsidR="00911E89" w:rsidRPr="00924FF2" w:rsidRDefault="00BD3631" w:rsidP="00E243E8">
      <w:pPr>
        <w:pStyle w:val="BngBiu"/>
      </w:pPr>
      <w:bookmarkStart w:id="128" w:name="_Toc185516436"/>
      <w:r w:rsidRPr="00924FF2">
        <w:t>Bảng PRODUCTS</w:t>
      </w:r>
      <w:bookmarkEnd w:id="128"/>
    </w:p>
    <w:p w14:paraId="7F61E163" w14:textId="77777777" w:rsidR="00BD3631" w:rsidRPr="00924FF2" w:rsidRDefault="00BD3631" w:rsidP="00E243E8">
      <w:pPr>
        <w:pStyle w:val="BngBiu"/>
        <w:numPr>
          <w:ilvl w:val="0"/>
          <w:numId w:val="0"/>
        </w:numPr>
      </w:pPr>
    </w:p>
    <w:tbl>
      <w:tblPr>
        <w:tblStyle w:val="TableGrid"/>
        <w:tblW w:w="9175" w:type="dxa"/>
        <w:tblLook w:val="04A0" w:firstRow="1" w:lastRow="0" w:firstColumn="1" w:lastColumn="0" w:noHBand="0" w:noVBand="1"/>
      </w:tblPr>
      <w:tblGrid>
        <w:gridCol w:w="746"/>
        <w:gridCol w:w="2098"/>
        <w:gridCol w:w="1681"/>
        <w:gridCol w:w="1070"/>
        <w:gridCol w:w="870"/>
        <w:gridCol w:w="2710"/>
      </w:tblGrid>
      <w:tr w:rsidR="00703DAA" w:rsidRPr="00924FF2" w14:paraId="6BC77B1E" w14:textId="77777777" w:rsidTr="0049035D">
        <w:trPr>
          <w:trHeight w:val="352"/>
        </w:trPr>
        <w:tc>
          <w:tcPr>
            <w:tcW w:w="715" w:type="dxa"/>
            <w:vAlign w:val="center"/>
          </w:tcPr>
          <w:p w14:paraId="384B726E" w14:textId="77777777" w:rsidR="00BD3631" w:rsidRPr="00924FF2" w:rsidRDefault="00BD3631" w:rsidP="004377DD">
            <w:pPr>
              <w:ind w:firstLine="0"/>
              <w:jc w:val="center"/>
              <w:rPr>
                <w:b/>
                <w:bCs/>
              </w:rPr>
            </w:pPr>
            <w:r w:rsidRPr="00924FF2">
              <w:rPr>
                <w:b/>
                <w:bCs/>
              </w:rPr>
              <w:t>STT</w:t>
            </w:r>
          </w:p>
        </w:tc>
        <w:tc>
          <w:tcPr>
            <w:tcW w:w="2098" w:type="dxa"/>
            <w:vAlign w:val="center"/>
          </w:tcPr>
          <w:p w14:paraId="4171AEB7" w14:textId="77777777" w:rsidR="00BD3631" w:rsidRPr="00924FF2" w:rsidRDefault="00BD3631" w:rsidP="004377DD">
            <w:pPr>
              <w:ind w:firstLine="0"/>
              <w:jc w:val="center"/>
              <w:rPr>
                <w:b/>
                <w:bCs/>
              </w:rPr>
            </w:pPr>
            <w:r w:rsidRPr="00924FF2">
              <w:rPr>
                <w:b/>
                <w:bCs/>
              </w:rPr>
              <w:t>Tên Thuộc tính</w:t>
            </w:r>
          </w:p>
        </w:tc>
        <w:tc>
          <w:tcPr>
            <w:tcW w:w="1682" w:type="dxa"/>
            <w:vAlign w:val="center"/>
          </w:tcPr>
          <w:p w14:paraId="41488AA2" w14:textId="77777777" w:rsidR="00BD3631" w:rsidRPr="00924FF2" w:rsidRDefault="00BD3631" w:rsidP="004377DD">
            <w:pPr>
              <w:ind w:firstLine="0"/>
              <w:jc w:val="center"/>
              <w:rPr>
                <w:b/>
                <w:bCs/>
              </w:rPr>
            </w:pPr>
            <w:r w:rsidRPr="00924FF2">
              <w:rPr>
                <w:b/>
                <w:bCs/>
              </w:rPr>
              <w:t>Kiểu</w:t>
            </w:r>
          </w:p>
        </w:tc>
        <w:tc>
          <w:tcPr>
            <w:tcW w:w="1080" w:type="dxa"/>
            <w:vAlign w:val="center"/>
          </w:tcPr>
          <w:p w14:paraId="16FB2EC3" w14:textId="77777777" w:rsidR="00BD3631" w:rsidRPr="00924FF2" w:rsidRDefault="00BD3631" w:rsidP="004377DD">
            <w:pPr>
              <w:ind w:firstLine="0"/>
              <w:jc w:val="center"/>
              <w:rPr>
                <w:b/>
                <w:bCs/>
              </w:rPr>
            </w:pPr>
            <w:r w:rsidRPr="00924FF2">
              <w:rPr>
                <w:b/>
                <w:bCs/>
              </w:rPr>
              <w:t>Ràng buộc</w:t>
            </w:r>
          </w:p>
        </w:tc>
        <w:tc>
          <w:tcPr>
            <w:tcW w:w="810" w:type="dxa"/>
            <w:vAlign w:val="center"/>
          </w:tcPr>
          <w:p w14:paraId="3D3DB460" w14:textId="77777777" w:rsidR="00BD3631" w:rsidRPr="00924FF2" w:rsidRDefault="00BD3631" w:rsidP="004377DD">
            <w:pPr>
              <w:ind w:firstLine="0"/>
              <w:jc w:val="center"/>
              <w:rPr>
                <w:b/>
                <w:bCs/>
              </w:rPr>
            </w:pPr>
            <w:r w:rsidRPr="00924FF2">
              <w:rPr>
                <w:b/>
                <w:bCs/>
              </w:rPr>
              <w:t>Khóa</w:t>
            </w:r>
          </w:p>
        </w:tc>
        <w:tc>
          <w:tcPr>
            <w:tcW w:w="2790" w:type="dxa"/>
            <w:vAlign w:val="center"/>
          </w:tcPr>
          <w:p w14:paraId="033D8FEF" w14:textId="77777777" w:rsidR="00BD3631" w:rsidRPr="00924FF2" w:rsidRDefault="00BD3631" w:rsidP="004377DD">
            <w:pPr>
              <w:ind w:firstLine="0"/>
              <w:jc w:val="center"/>
              <w:rPr>
                <w:b/>
                <w:bCs/>
              </w:rPr>
            </w:pPr>
            <w:r w:rsidRPr="00924FF2">
              <w:rPr>
                <w:b/>
                <w:bCs/>
              </w:rPr>
              <w:t>Mô tả</w:t>
            </w:r>
          </w:p>
        </w:tc>
      </w:tr>
      <w:tr w:rsidR="00703DAA" w:rsidRPr="00924FF2" w14:paraId="015F6915" w14:textId="77777777" w:rsidTr="0049035D">
        <w:tc>
          <w:tcPr>
            <w:tcW w:w="715" w:type="dxa"/>
          </w:tcPr>
          <w:p w14:paraId="5ECB300D" w14:textId="77777777" w:rsidR="00BD3631" w:rsidRPr="00924FF2" w:rsidRDefault="00BD3631" w:rsidP="004377DD">
            <w:pPr>
              <w:ind w:firstLine="0"/>
            </w:pPr>
            <w:r w:rsidRPr="00924FF2">
              <w:t>1</w:t>
            </w:r>
          </w:p>
        </w:tc>
        <w:tc>
          <w:tcPr>
            <w:tcW w:w="2098" w:type="dxa"/>
          </w:tcPr>
          <w:p w14:paraId="33FF40C2" w14:textId="0C4FDF36" w:rsidR="00BD3631" w:rsidRPr="00924FF2" w:rsidRDefault="0049035D" w:rsidP="004377DD">
            <w:pPr>
              <w:ind w:firstLine="0"/>
            </w:pPr>
            <w:r w:rsidRPr="00924FF2">
              <w:t>id</w:t>
            </w:r>
          </w:p>
        </w:tc>
        <w:tc>
          <w:tcPr>
            <w:tcW w:w="1682" w:type="dxa"/>
          </w:tcPr>
          <w:p w14:paraId="62642ABE" w14:textId="0D1329A2" w:rsidR="00BD3631" w:rsidRPr="00924FF2" w:rsidRDefault="0049035D" w:rsidP="004377DD">
            <w:pPr>
              <w:ind w:firstLine="0"/>
            </w:pPr>
            <w:r w:rsidRPr="00924FF2">
              <w:t>int(11)</w:t>
            </w:r>
          </w:p>
        </w:tc>
        <w:tc>
          <w:tcPr>
            <w:tcW w:w="1080" w:type="dxa"/>
          </w:tcPr>
          <w:p w14:paraId="37C893D0" w14:textId="7572E57F" w:rsidR="00BD3631" w:rsidRPr="00924FF2" w:rsidRDefault="0049035D" w:rsidP="004377DD">
            <w:pPr>
              <w:ind w:firstLine="0"/>
            </w:pPr>
            <w:r w:rsidRPr="00924FF2">
              <w:t>not null</w:t>
            </w:r>
          </w:p>
        </w:tc>
        <w:tc>
          <w:tcPr>
            <w:tcW w:w="810" w:type="dxa"/>
          </w:tcPr>
          <w:p w14:paraId="24DB75C5" w14:textId="77777777" w:rsidR="00BD3631" w:rsidRPr="00924FF2" w:rsidRDefault="00BD3631" w:rsidP="004377DD">
            <w:pPr>
              <w:ind w:firstLine="0"/>
            </w:pPr>
            <w:r w:rsidRPr="00924FF2">
              <w:t>PK</w:t>
            </w:r>
          </w:p>
        </w:tc>
        <w:tc>
          <w:tcPr>
            <w:tcW w:w="2790" w:type="dxa"/>
          </w:tcPr>
          <w:p w14:paraId="1241CCED" w14:textId="77777777" w:rsidR="00BD3631" w:rsidRPr="00924FF2" w:rsidRDefault="00BD3631" w:rsidP="004377DD">
            <w:pPr>
              <w:ind w:firstLine="0"/>
            </w:pPr>
            <w:r w:rsidRPr="00924FF2">
              <w:t>Mã nhân viên</w:t>
            </w:r>
          </w:p>
        </w:tc>
      </w:tr>
      <w:tr w:rsidR="0049035D" w:rsidRPr="00924FF2" w14:paraId="66CF8D4D" w14:textId="77777777" w:rsidTr="0049035D">
        <w:tc>
          <w:tcPr>
            <w:tcW w:w="715" w:type="dxa"/>
          </w:tcPr>
          <w:p w14:paraId="397F24A7" w14:textId="1EC33644" w:rsidR="00F9789A" w:rsidRPr="00924FF2" w:rsidRDefault="00F9789A" w:rsidP="00F9789A">
            <w:pPr>
              <w:ind w:firstLine="0"/>
            </w:pPr>
            <w:r w:rsidRPr="00924FF2">
              <w:t>2</w:t>
            </w:r>
          </w:p>
        </w:tc>
        <w:tc>
          <w:tcPr>
            <w:tcW w:w="2098" w:type="dxa"/>
          </w:tcPr>
          <w:p w14:paraId="5DADF45B" w14:textId="17F5013D" w:rsidR="00F9789A" w:rsidRPr="00924FF2" w:rsidRDefault="0049035D" w:rsidP="00F9789A">
            <w:pPr>
              <w:ind w:firstLine="0"/>
            </w:pPr>
            <w:r w:rsidRPr="00924FF2">
              <w:t>customer_id</w:t>
            </w:r>
          </w:p>
        </w:tc>
        <w:tc>
          <w:tcPr>
            <w:tcW w:w="1682" w:type="dxa"/>
          </w:tcPr>
          <w:p w14:paraId="75843127" w14:textId="248E4F8C" w:rsidR="00F9789A" w:rsidRPr="00924FF2" w:rsidRDefault="0049035D" w:rsidP="00F9789A">
            <w:pPr>
              <w:ind w:firstLine="0"/>
            </w:pPr>
            <w:r w:rsidRPr="00924FF2">
              <w:t>int(11)</w:t>
            </w:r>
          </w:p>
        </w:tc>
        <w:tc>
          <w:tcPr>
            <w:tcW w:w="1080" w:type="dxa"/>
          </w:tcPr>
          <w:p w14:paraId="6B5EAD29" w14:textId="2D2FFB49" w:rsidR="00F9789A" w:rsidRPr="00924FF2" w:rsidRDefault="0049035D" w:rsidP="00F9789A">
            <w:pPr>
              <w:ind w:firstLine="0"/>
            </w:pPr>
            <w:r w:rsidRPr="00924FF2">
              <w:t>not null</w:t>
            </w:r>
          </w:p>
        </w:tc>
        <w:tc>
          <w:tcPr>
            <w:tcW w:w="810" w:type="dxa"/>
          </w:tcPr>
          <w:p w14:paraId="2A25F1CF" w14:textId="0F532DA6" w:rsidR="00F9789A" w:rsidRPr="00924FF2" w:rsidRDefault="00F9789A" w:rsidP="00F9789A">
            <w:pPr>
              <w:ind w:firstLine="0"/>
            </w:pPr>
            <w:r w:rsidRPr="00924FF2">
              <w:t>FK</w:t>
            </w:r>
          </w:p>
        </w:tc>
        <w:tc>
          <w:tcPr>
            <w:tcW w:w="2790" w:type="dxa"/>
          </w:tcPr>
          <w:p w14:paraId="0CBA6C0B" w14:textId="31FE3711" w:rsidR="00F9789A" w:rsidRPr="00924FF2" w:rsidRDefault="00F9789A" w:rsidP="00F9789A">
            <w:pPr>
              <w:ind w:firstLine="0"/>
            </w:pPr>
            <w:r w:rsidRPr="00924FF2">
              <w:t xml:space="preserve">Mã </w:t>
            </w:r>
            <w:r w:rsidR="00856D8D" w:rsidRPr="00924FF2">
              <w:t>khách hàng</w:t>
            </w:r>
          </w:p>
        </w:tc>
      </w:tr>
      <w:tr w:rsidR="0049035D" w:rsidRPr="00924FF2" w14:paraId="5A698FEC" w14:textId="77777777" w:rsidTr="0049035D">
        <w:tc>
          <w:tcPr>
            <w:tcW w:w="715" w:type="dxa"/>
          </w:tcPr>
          <w:p w14:paraId="4A09DD63" w14:textId="65F59602" w:rsidR="00F9789A" w:rsidRPr="00924FF2" w:rsidRDefault="005834C5" w:rsidP="00F9789A">
            <w:pPr>
              <w:ind w:firstLine="0"/>
            </w:pPr>
            <w:r w:rsidRPr="00924FF2">
              <w:t>3</w:t>
            </w:r>
          </w:p>
        </w:tc>
        <w:tc>
          <w:tcPr>
            <w:tcW w:w="2098" w:type="dxa"/>
          </w:tcPr>
          <w:p w14:paraId="777EEE63" w14:textId="220D3CC5" w:rsidR="00F9789A" w:rsidRPr="00924FF2" w:rsidRDefault="0049035D" w:rsidP="00F9789A">
            <w:pPr>
              <w:ind w:firstLine="0"/>
            </w:pPr>
            <w:r w:rsidRPr="00924FF2">
              <w:t>receiver_name</w:t>
            </w:r>
          </w:p>
        </w:tc>
        <w:tc>
          <w:tcPr>
            <w:tcW w:w="1682" w:type="dxa"/>
          </w:tcPr>
          <w:p w14:paraId="5B8C3A7C" w14:textId="0573F2B0" w:rsidR="00F9789A" w:rsidRPr="00924FF2" w:rsidRDefault="0049035D" w:rsidP="00F9789A">
            <w:pPr>
              <w:ind w:firstLine="0"/>
            </w:pPr>
            <w:r w:rsidRPr="00924FF2">
              <w:t>varchar(50)</w:t>
            </w:r>
          </w:p>
        </w:tc>
        <w:tc>
          <w:tcPr>
            <w:tcW w:w="1080" w:type="dxa"/>
          </w:tcPr>
          <w:p w14:paraId="2DAC7DE4" w14:textId="33412F49" w:rsidR="00F9789A" w:rsidRPr="00924FF2" w:rsidRDefault="0049035D" w:rsidP="00F9789A">
            <w:pPr>
              <w:ind w:firstLine="0"/>
            </w:pPr>
            <w:r w:rsidRPr="00924FF2">
              <w:t>not null</w:t>
            </w:r>
          </w:p>
        </w:tc>
        <w:tc>
          <w:tcPr>
            <w:tcW w:w="810" w:type="dxa"/>
          </w:tcPr>
          <w:p w14:paraId="4D665B4F" w14:textId="77777777" w:rsidR="00F9789A" w:rsidRPr="00924FF2" w:rsidRDefault="00F9789A" w:rsidP="00F9789A">
            <w:pPr>
              <w:ind w:firstLine="0"/>
            </w:pPr>
          </w:p>
        </w:tc>
        <w:tc>
          <w:tcPr>
            <w:tcW w:w="2790" w:type="dxa"/>
          </w:tcPr>
          <w:p w14:paraId="6AC9CA7A" w14:textId="483649D1" w:rsidR="00F9789A" w:rsidRPr="00924FF2" w:rsidRDefault="00856D8D" w:rsidP="00F9789A">
            <w:pPr>
              <w:ind w:firstLine="0"/>
            </w:pPr>
            <w:r w:rsidRPr="00924FF2">
              <w:t>Tên người nhận</w:t>
            </w:r>
          </w:p>
        </w:tc>
      </w:tr>
      <w:tr w:rsidR="0049035D" w:rsidRPr="00924FF2" w14:paraId="40B2FDB9" w14:textId="77777777" w:rsidTr="0049035D">
        <w:tc>
          <w:tcPr>
            <w:tcW w:w="715" w:type="dxa"/>
          </w:tcPr>
          <w:p w14:paraId="508F43BD" w14:textId="2A6E9CBA" w:rsidR="00F9789A" w:rsidRPr="00924FF2" w:rsidRDefault="005834C5" w:rsidP="00F9789A">
            <w:pPr>
              <w:ind w:firstLine="0"/>
            </w:pPr>
            <w:r w:rsidRPr="00924FF2">
              <w:t>4</w:t>
            </w:r>
          </w:p>
        </w:tc>
        <w:tc>
          <w:tcPr>
            <w:tcW w:w="2098" w:type="dxa"/>
          </w:tcPr>
          <w:p w14:paraId="23268F57" w14:textId="69C42248" w:rsidR="00F9789A" w:rsidRPr="00924FF2" w:rsidRDefault="0049035D" w:rsidP="00F9789A">
            <w:pPr>
              <w:ind w:firstLine="0"/>
            </w:pPr>
            <w:r w:rsidRPr="00924FF2">
              <w:t>receiver_phone</w:t>
            </w:r>
          </w:p>
        </w:tc>
        <w:tc>
          <w:tcPr>
            <w:tcW w:w="1682" w:type="dxa"/>
          </w:tcPr>
          <w:p w14:paraId="1955C2BE" w14:textId="2DDCD13D" w:rsidR="00F9789A" w:rsidRPr="00924FF2" w:rsidRDefault="0049035D" w:rsidP="00F9789A">
            <w:pPr>
              <w:ind w:firstLine="0"/>
            </w:pPr>
            <w:r w:rsidRPr="00924FF2">
              <w:t>varchar(15)</w:t>
            </w:r>
          </w:p>
        </w:tc>
        <w:tc>
          <w:tcPr>
            <w:tcW w:w="1080" w:type="dxa"/>
          </w:tcPr>
          <w:p w14:paraId="0A1CA71A" w14:textId="29AB1BDE" w:rsidR="00F9789A" w:rsidRPr="00924FF2" w:rsidRDefault="0049035D" w:rsidP="00F9789A">
            <w:pPr>
              <w:ind w:firstLine="0"/>
            </w:pPr>
            <w:r w:rsidRPr="00924FF2">
              <w:t>not null</w:t>
            </w:r>
          </w:p>
        </w:tc>
        <w:tc>
          <w:tcPr>
            <w:tcW w:w="810" w:type="dxa"/>
          </w:tcPr>
          <w:p w14:paraId="08434D24" w14:textId="77777777" w:rsidR="00F9789A" w:rsidRPr="00924FF2" w:rsidRDefault="00F9789A" w:rsidP="00F9789A">
            <w:pPr>
              <w:ind w:firstLine="0"/>
            </w:pPr>
          </w:p>
        </w:tc>
        <w:tc>
          <w:tcPr>
            <w:tcW w:w="2790" w:type="dxa"/>
          </w:tcPr>
          <w:p w14:paraId="18F31680" w14:textId="0EB02F71" w:rsidR="00F9789A" w:rsidRPr="00924FF2" w:rsidRDefault="00856D8D" w:rsidP="00F9789A">
            <w:pPr>
              <w:ind w:firstLine="0"/>
            </w:pPr>
            <w:r w:rsidRPr="00924FF2">
              <w:t>Số điện thoại người nhận</w:t>
            </w:r>
          </w:p>
        </w:tc>
      </w:tr>
      <w:tr w:rsidR="0049035D" w:rsidRPr="00924FF2" w14:paraId="1431A49E" w14:textId="77777777" w:rsidTr="0049035D">
        <w:tc>
          <w:tcPr>
            <w:tcW w:w="715" w:type="dxa"/>
          </w:tcPr>
          <w:p w14:paraId="69C124A8" w14:textId="6245801C" w:rsidR="00F9789A" w:rsidRPr="00924FF2" w:rsidRDefault="005834C5" w:rsidP="00F9789A">
            <w:pPr>
              <w:ind w:firstLine="0"/>
            </w:pPr>
            <w:r w:rsidRPr="00924FF2">
              <w:t>5</w:t>
            </w:r>
          </w:p>
        </w:tc>
        <w:tc>
          <w:tcPr>
            <w:tcW w:w="2098" w:type="dxa"/>
          </w:tcPr>
          <w:p w14:paraId="31A8285C" w14:textId="77E25EA8" w:rsidR="00F9789A" w:rsidRPr="00924FF2" w:rsidRDefault="0049035D" w:rsidP="00F9789A">
            <w:pPr>
              <w:ind w:firstLine="0"/>
            </w:pPr>
            <w:r w:rsidRPr="00924FF2">
              <w:t>receiver_address</w:t>
            </w:r>
          </w:p>
        </w:tc>
        <w:tc>
          <w:tcPr>
            <w:tcW w:w="1682" w:type="dxa"/>
          </w:tcPr>
          <w:p w14:paraId="1B211768" w14:textId="5C026E2F" w:rsidR="00F9789A" w:rsidRPr="00924FF2" w:rsidRDefault="0049035D" w:rsidP="00F9789A">
            <w:pPr>
              <w:ind w:firstLine="0"/>
            </w:pPr>
            <w:r w:rsidRPr="00924FF2">
              <w:t>varchar(200)</w:t>
            </w:r>
          </w:p>
        </w:tc>
        <w:tc>
          <w:tcPr>
            <w:tcW w:w="1080" w:type="dxa"/>
          </w:tcPr>
          <w:p w14:paraId="5F8BBD48" w14:textId="1CCE2017" w:rsidR="00F9789A" w:rsidRPr="00924FF2" w:rsidRDefault="0049035D" w:rsidP="00F9789A">
            <w:pPr>
              <w:ind w:firstLine="0"/>
            </w:pPr>
            <w:r w:rsidRPr="00924FF2">
              <w:t>not null</w:t>
            </w:r>
          </w:p>
        </w:tc>
        <w:tc>
          <w:tcPr>
            <w:tcW w:w="810" w:type="dxa"/>
          </w:tcPr>
          <w:p w14:paraId="0EE95E75" w14:textId="77777777" w:rsidR="00F9789A" w:rsidRPr="00924FF2" w:rsidRDefault="00F9789A" w:rsidP="00F9789A">
            <w:pPr>
              <w:ind w:firstLine="0"/>
            </w:pPr>
          </w:p>
        </w:tc>
        <w:tc>
          <w:tcPr>
            <w:tcW w:w="2790" w:type="dxa"/>
          </w:tcPr>
          <w:p w14:paraId="29D9662D" w14:textId="2D83108D" w:rsidR="00F9789A" w:rsidRPr="00924FF2" w:rsidRDefault="00856D8D" w:rsidP="00F9789A">
            <w:pPr>
              <w:ind w:firstLine="0"/>
            </w:pPr>
            <w:r w:rsidRPr="00924FF2">
              <w:t>Địa chỉ người nhận</w:t>
            </w:r>
          </w:p>
        </w:tc>
      </w:tr>
      <w:tr w:rsidR="0049035D" w:rsidRPr="00924FF2" w14:paraId="43085815" w14:textId="77777777" w:rsidTr="0049035D">
        <w:tc>
          <w:tcPr>
            <w:tcW w:w="715" w:type="dxa"/>
          </w:tcPr>
          <w:p w14:paraId="714DAFA5" w14:textId="70741C9F" w:rsidR="00F9789A" w:rsidRPr="00924FF2" w:rsidRDefault="005834C5" w:rsidP="00F9789A">
            <w:pPr>
              <w:ind w:firstLine="0"/>
            </w:pPr>
            <w:r w:rsidRPr="00924FF2">
              <w:t>6</w:t>
            </w:r>
          </w:p>
        </w:tc>
        <w:tc>
          <w:tcPr>
            <w:tcW w:w="2098" w:type="dxa"/>
          </w:tcPr>
          <w:p w14:paraId="4C583CE2" w14:textId="0F90FB7D" w:rsidR="00F9789A" w:rsidRPr="00924FF2" w:rsidRDefault="0049035D" w:rsidP="00F9789A">
            <w:pPr>
              <w:ind w:firstLine="0"/>
            </w:pPr>
            <w:r w:rsidRPr="00924FF2">
              <w:t>note</w:t>
            </w:r>
          </w:p>
        </w:tc>
        <w:tc>
          <w:tcPr>
            <w:tcW w:w="1682" w:type="dxa"/>
          </w:tcPr>
          <w:p w14:paraId="70249253" w14:textId="254E9371" w:rsidR="00F9789A" w:rsidRPr="00924FF2" w:rsidRDefault="0049035D" w:rsidP="00F9789A">
            <w:pPr>
              <w:ind w:firstLine="0"/>
            </w:pPr>
            <w:r w:rsidRPr="00924FF2">
              <w:t>varchar(200)</w:t>
            </w:r>
          </w:p>
        </w:tc>
        <w:tc>
          <w:tcPr>
            <w:tcW w:w="1080" w:type="dxa"/>
          </w:tcPr>
          <w:p w14:paraId="460E6D64" w14:textId="5549F553" w:rsidR="00F9789A" w:rsidRPr="00924FF2" w:rsidRDefault="00F9789A" w:rsidP="00F9789A">
            <w:pPr>
              <w:ind w:firstLine="0"/>
            </w:pPr>
          </w:p>
        </w:tc>
        <w:tc>
          <w:tcPr>
            <w:tcW w:w="810" w:type="dxa"/>
          </w:tcPr>
          <w:p w14:paraId="32877D41" w14:textId="77777777" w:rsidR="00F9789A" w:rsidRPr="00924FF2" w:rsidRDefault="00F9789A" w:rsidP="00F9789A">
            <w:pPr>
              <w:ind w:firstLine="0"/>
            </w:pPr>
          </w:p>
        </w:tc>
        <w:tc>
          <w:tcPr>
            <w:tcW w:w="2790" w:type="dxa"/>
          </w:tcPr>
          <w:p w14:paraId="12DCFDFC" w14:textId="457AFA78" w:rsidR="00F9789A" w:rsidRPr="00924FF2" w:rsidRDefault="00856D8D" w:rsidP="00F9789A">
            <w:pPr>
              <w:ind w:firstLine="0"/>
            </w:pPr>
            <w:r w:rsidRPr="00924FF2">
              <w:t>Ghi chú</w:t>
            </w:r>
          </w:p>
        </w:tc>
      </w:tr>
      <w:tr w:rsidR="0049035D" w:rsidRPr="00924FF2" w14:paraId="2C7EC8B1" w14:textId="77777777" w:rsidTr="0049035D">
        <w:tc>
          <w:tcPr>
            <w:tcW w:w="715" w:type="dxa"/>
          </w:tcPr>
          <w:p w14:paraId="5C77FAA5" w14:textId="54255639" w:rsidR="00F9789A" w:rsidRPr="00924FF2" w:rsidRDefault="005834C5" w:rsidP="00F9789A">
            <w:pPr>
              <w:ind w:firstLine="0"/>
            </w:pPr>
            <w:r w:rsidRPr="00924FF2">
              <w:t>7</w:t>
            </w:r>
          </w:p>
        </w:tc>
        <w:tc>
          <w:tcPr>
            <w:tcW w:w="2098" w:type="dxa"/>
          </w:tcPr>
          <w:p w14:paraId="01D765B6" w14:textId="5A117933" w:rsidR="00F9789A" w:rsidRPr="00924FF2" w:rsidRDefault="0049035D" w:rsidP="00F9789A">
            <w:pPr>
              <w:ind w:firstLine="0"/>
            </w:pPr>
            <w:r w:rsidRPr="00924FF2">
              <w:t>created_at</w:t>
            </w:r>
          </w:p>
        </w:tc>
        <w:tc>
          <w:tcPr>
            <w:tcW w:w="1682" w:type="dxa"/>
          </w:tcPr>
          <w:p w14:paraId="3F659B75" w14:textId="0BC7DC26" w:rsidR="00F9789A" w:rsidRPr="00924FF2" w:rsidRDefault="0049035D" w:rsidP="00F9789A">
            <w:pPr>
              <w:ind w:firstLine="0"/>
            </w:pPr>
            <w:r w:rsidRPr="00924FF2">
              <w:t>timestamp</w:t>
            </w:r>
          </w:p>
        </w:tc>
        <w:tc>
          <w:tcPr>
            <w:tcW w:w="1080" w:type="dxa"/>
          </w:tcPr>
          <w:p w14:paraId="3809B504" w14:textId="1E275CCE" w:rsidR="00F9789A" w:rsidRPr="00924FF2" w:rsidRDefault="0049035D" w:rsidP="00F9789A">
            <w:pPr>
              <w:ind w:firstLine="0"/>
            </w:pPr>
            <w:r w:rsidRPr="00924FF2">
              <w:t>not null</w:t>
            </w:r>
          </w:p>
        </w:tc>
        <w:tc>
          <w:tcPr>
            <w:tcW w:w="810" w:type="dxa"/>
          </w:tcPr>
          <w:p w14:paraId="67723F4E" w14:textId="77777777" w:rsidR="00F9789A" w:rsidRPr="00924FF2" w:rsidRDefault="00F9789A" w:rsidP="00F9789A">
            <w:pPr>
              <w:ind w:firstLine="0"/>
            </w:pPr>
          </w:p>
        </w:tc>
        <w:tc>
          <w:tcPr>
            <w:tcW w:w="2790" w:type="dxa"/>
          </w:tcPr>
          <w:p w14:paraId="24F37FE9" w14:textId="07734FBC" w:rsidR="00F9789A" w:rsidRPr="00924FF2" w:rsidRDefault="00856D8D" w:rsidP="00F9789A">
            <w:pPr>
              <w:ind w:firstLine="0"/>
            </w:pPr>
            <w:r w:rsidRPr="00924FF2">
              <w:t>Thời gian tạo đơn</w:t>
            </w:r>
          </w:p>
        </w:tc>
      </w:tr>
      <w:tr w:rsidR="0049035D" w:rsidRPr="00924FF2" w14:paraId="18072863" w14:textId="77777777" w:rsidTr="0049035D">
        <w:tc>
          <w:tcPr>
            <w:tcW w:w="715" w:type="dxa"/>
          </w:tcPr>
          <w:p w14:paraId="419DCF2F" w14:textId="69D88EAD" w:rsidR="00F9789A" w:rsidRPr="00924FF2" w:rsidRDefault="005834C5" w:rsidP="00F9789A">
            <w:pPr>
              <w:ind w:firstLine="0"/>
            </w:pPr>
            <w:r w:rsidRPr="00924FF2">
              <w:t>8</w:t>
            </w:r>
          </w:p>
        </w:tc>
        <w:tc>
          <w:tcPr>
            <w:tcW w:w="2098" w:type="dxa"/>
          </w:tcPr>
          <w:p w14:paraId="5E220A80" w14:textId="1C2446A5" w:rsidR="00F9789A" w:rsidRPr="00924FF2" w:rsidRDefault="0049035D" w:rsidP="00F9789A">
            <w:pPr>
              <w:ind w:firstLine="0"/>
            </w:pPr>
            <w:r w:rsidRPr="00924FF2">
              <w:t>status</w:t>
            </w:r>
          </w:p>
        </w:tc>
        <w:tc>
          <w:tcPr>
            <w:tcW w:w="1682" w:type="dxa"/>
          </w:tcPr>
          <w:p w14:paraId="5AF9B4D4" w14:textId="00A8FD44" w:rsidR="00F9789A" w:rsidRPr="00924FF2" w:rsidRDefault="0049035D" w:rsidP="00F9789A">
            <w:pPr>
              <w:ind w:firstLine="0"/>
            </w:pPr>
            <w:r w:rsidRPr="00924FF2">
              <w:t>tinyint(1)</w:t>
            </w:r>
          </w:p>
        </w:tc>
        <w:tc>
          <w:tcPr>
            <w:tcW w:w="1080" w:type="dxa"/>
          </w:tcPr>
          <w:p w14:paraId="389B0B2C" w14:textId="63CDE2B5" w:rsidR="00F9789A" w:rsidRPr="00924FF2" w:rsidRDefault="0049035D" w:rsidP="00F9789A">
            <w:pPr>
              <w:ind w:firstLine="0"/>
            </w:pPr>
            <w:r w:rsidRPr="00924FF2">
              <w:t>not null</w:t>
            </w:r>
          </w:p>
        </w:tc>
        <w:tc>
          <w:tcPr>
            <w:tcW w:w="810" w:type="dxa"/>
          </w:tcPr>
          <w:p w14:paraId="2F086EE0" w14:textId="77777777" w:rsidR="00F9789A" w:rsidRPr="00924FF2" w:rsidRDefault="00F9789A" w:rsidP="00F9789A">
            <w:pPr>
              <w:ind w:firstLine="0"/>
            </w:pPr>
          </w:p>
        </w:tc>
        <w:tc>
          <w:tcPr>
            <w:tcW w:w="2790" w:type="dxa"/>
          </w:tcPr>
          <w:p w14:paraId="1D21FF50" w14:textId="77777777" w:rsidR="00F9789A" w:rsidRPr="00924FF2" w:rsidRDefault="00E75238" w:rsidP="00F9789A">
            <w:pPr>
              <w:ind w:firstLine="0"/>
            </w:pPr>
            <w:r w:rsidRPr="00924FF2">
              <w:t>Trạng thái đơn</w:t>
            </w:r>
          </w:p>
          <w:p w14:paraId="719263AF" w14:textId="5E47919E" w:rsidR="002C0372" w:rsidRPr="00924FF2" w:rsidRDefault="002C0372" w:rsidP="002C0372">
            <w:pPr>
              <w:ind w:firstLine="0"/>
            </w:pPr>
            <w:r w:rsidRPr="00924FF2">
              <w:lastRenderedPageBreak/>
              <w:t>(0-chờ duyệt, 1-</w:t>
            </w:r>
            <w:r w:rsidR="0049035D" w:rsidRPr="00924FF2">
              <w:t>Đã duyệt, -1-Đã hủy)</w:t>
            </w:r>
          </w:p>
        </w:tc>
      </w:tr>
      <w:tr w:rsidR="00F9789A" w:rsidRPr="00924FF2" w14:paraId="3236A8C7" w14:textId="77777777" w:rsidTr="0049035D">
        <w:tc>
          <w:tcPr>
            <w:tcW w:w="715" w:type="dxa"/>
          </w:tcPr>
          <w:p w14:paraId="5872E239" w14:textId="2BD70B90" w:rsidR="00F9789A" w:rsidRPr="00924FF2" w:rsidRDefault="005834C5" w:rsidP="00F9789A">
            <w:pPr>
              <w:ind w:firstLine="0"/>
            </w:pPr>
            <w:r w:rsidRPr="00924FF2">
              <w:t>9</w:t>
            </w:r>
          </w:p>
        </w:tc>
        <w:tc>
          <w:tcPr>
            <w:tcW w:w="2098" w:type="dxa"/>
          </w:tcPr>
          <w:p w14:paraId="4A5D98D8" w14:textId="6CFD8FD9" w:rsidR="00F9789A" w:rsidRPr="00924FF2" w:rsidRDefault="0049035D" w:rsidP="00F9789A">
            <w:pPr>
              <w:ind w:firstLine="0"/>
            </w:pPr>
            <w:r w:rsidRPr="00924FF2">
              <w:t>total_price</w:t>
            </w:r>
          </w:p>
        </w:tc>
        <w:tc>
          <w:tcPr>
            <w:tcW w:w="1682" w:type="dxa"/>
          </w:tcPr>
          <w:p w14:paraId="03BD8524" w14:textId="190CD331" w:rsidR="00F9789A" w:rsidRPr="00924FF2" w:rsidRDefault="0049035D" w:rsidP="00F9789A">
            <w:pPr>
              <w:ind w:firstLine="0"/>
            </w:pPr>
            <w:r w:rsidRPr="00924FF2">
              <w:t>int(11)</w:t>
            </w:r>
          </w:p>
        </w:tc>
        <w:tc>
          <w:tcPr>
            <w:tcW w:w="1080" w:type="dxa"/>
          </w:tcPr>
          <w:p w14:paraId="18A9746C" w14:textId="7EDC514B" w:rsidR="00F9789A" w:rsidRPr="00924FF2" w:rsidRDefault="0049035D" w:rsidP="00F9789A">
            <w:pPr>
              <w:ind w:firstLine="0"/>
            </w:pPr>
            <w:r w:rsidRPr="00924FF2">
              <w:t>not null</w:t>
            </w:r>
          </w:p>
        </w:tc>
        <w:tc>
          <w:tcPr>
            <w:tcW w:w="810" w:type="dxa"/>
          </w:tcPr>
          <w:p w14:paraId="37E40B82" w14:textId="77777777" w:rsidR="00F9789A" w:rsidRPr="00924FF2" w:rsidRDefault="00F9789A" w:rsidP="00F9789A">
            <w:pPr>
              <w:ind w:firstLine="0"/>
            </w:pPr>
          </w:p>
        </w:tc>
        <w:tc>
          <w:tcPr>
            <w:tcW w:w="2790" w:type="dxa"/>
          </w:tcPr>
          <w:p w14:paraId="429A3D83" w14:textId="1FBAEAA1" w:rsidR="00F9789A" w:rsidRPr="00924FF2" w:rsidRDefault="0049035D" w:rsidP="00F9789A">
            <w:pPr>
              <w:ind w:firstLine="0"/>
            </w:pPr>
            <w:r w:rsidRPr="00924FF2">
              <w:t>Tổng số tiền</w:t>
            </w:r>
          </w:p>
        </w:tc>
      </w:tr>
    </w:tbl>
    <w:p w14:paraId="58CB6779" w14:textId="5FFCE0F3" w:rsidR="00BD3631" w:rsidRPr="00924FF2" w:rsidRDefault="0049035D" w:rsidP="00E243E8">
      <w:pPr>
        <w:pStyle w:val="BngBiu"/>
      </w:pPr>
      <w:bookmarkStart w:id="129" w:name="_Toc185516437"/>
      <w:r w:rsidRPr="00924FF2">
        <w:t>Bảng BILLS</w:t>
      </w:r>
      <w:bookmarkEnd w:id="129"/>
    </w:p>
    <w:p w14:paraId="5A3D8AAA" w14:textId="77777777" w:rsidR="0049035D" w:rsidRPr="00924FF2" w:rsidRDefault="0049035D" w:rsidP="00E243E8">
      <w:pPr>
        <w:pStyle w:val="BngBiu"/>
        <w:numPr>
          <w:ilvl w:val="0"/>
          <w:numId w:val="0"/>
        </w:numPr>
        <w:ind w:left="57"/>
      </w:pPr>
    </w:p>
    <w:tbl>
      <w:tblPr>
        <w:tblStyle w:val="TableGrid"/>
        <w:tblW w:w="9175" w:type="dxa"/>
        <w:tblLook w:val="04A0" w:firstRow="1" w:lastRow="0" w:firstColumn="1" w:lastColumn="0" w:noHBand="0" w:noVBand="1"/>
      </w:tblPr>
      <w:tblGrid>
        <w:gridCol w:w="746"/>
        <w:gridCol w:w="2079"/>
        <w:gridCol w:w="984"/>
        <w:gridCol w:w="1918"/>
        <w:gridCol w:w="870"/>
        <w:gridCol w:w="2578"/>
      </w:tblGrid>
      <w:tr w:rsidR="0049035D" w:rsidRPr="00924FF2" w14:paraId="6EEB6AC9" w14:textId="77777777" w:rsidTr="00FA2855">
        <w:trPr>
          <w:trHeight w:val="352"/>
        </w:trPr>
        <w:tc>
          <w:tcPr>
            <w:tcW w:w="746" w:type="dxa"/>
            <w:vAlign w:val="center"/>
          </w:tcPr>
          <w:p w14:paraId="135563F6" w14:textId="77777777" w:rsidR="0049035D" w:rsidRPr="00924FF2" w:rsidRDefault="0049035D" w:rsidP="004377DD">
            <w:pPr>
              <w:ind w:firstLine="0"/>
              <w:jc w:val="center"/>
              <w:rPr>
                <w:b/>
                <w:bCs/>
              </w:rPr>
            </w:pPr>
            <w:r w:rsidRPr="00924FF2">
              <w:rPr>
                <w:b/>
                <w:bCs/>
              </w:rPr>
              <w:t>STT</w:t>
            </w:r>
          </w:p>
        </w:tc>
        <w:tc>
          <w:tcPr>
            <w:tcW w:w="2129" w:type="dxa"/>
            <w:vAlign w:val="center"/>
          </w:tcPr>
          <w:p w14:paraId="4DE8824C" w14:textId="77777777" w:rsidR="0049035D" w:rsidRPr="00924FF2" w:rsidRDefault="0049035D" w:rsidP="004377DD">
            <w:pPr>
              <w:ind w:firstLine="0"/>
              <w:jc w:val="center"/>
              <w:rPr>
                <w:b/>
                <w:bCs/>
              </w:rPr>
            </w:pPr>
            <w:r w:rsidRPr="00924FF2">
              <w:rPr>
                <w:b/>
                <w:bCs/>
              </w:rPr>
              <w:t>Tên Thuộc tính</w:t>
            </w:r>
          </w:p>
        </w:tc>
        <w:tc>
          <w:tcPr>
            <w:tcW w:w="720" w:type="dxa"/>
            <w:vAlign w:val="center"/>
          </w:tcPr>
          <w:p w14:paraId="6BDB84B5" w14:textId="77777777" w:rsidR="0049035D" w:rsidRPr="00924FF2" w:rsidRDefault="0049035D" w:rsidP="004377DD">
            <w:pPr>
              <w:ind w:firstLine="0"/>
              <w:jc w:val="center"/>
              <w:rPr>
                <w:b/>
                <w:bCs/>
              </w:rPr>
            </w:pPr>
            <w:r w:rsidRPr="00924FF2">
              <w:rPr>
                <w:b/>
                <w:bCs/>
              </w:rPr>
              <w:t>Kiểu</w:t>
            </w:r>
          </w:p>
        </w:tc>
        <w:tc>
          <w:tcPr>
            <w:tcW w:w="2000" w:type="dxa"/>
            <w:vAlign w:val="center"/>
          </w:tcPr>
          <w:p w14:paraId="5F7F118F" w14:textId="77777777" w:rsidR="0049035D" w:rsidRPr="00924FF2" w:rsidRDefault="0049035D" w:rsidP="004377DD">
            <w:pPr>
              <w:ind w:firstLine="0"/>
              <w:jc w:val="center"/>
              <w:rPr>
                <w:b/>
                <w:bCs/>
              </w:rPr>
            </w:pPr>
            <w:r w:rsidRPr="00924FF2">
              <w:rPr>
                <w:b/>
                <w:bCs/>
              </w:rPr>
              <w:t>Ràng buộc</w:t>
            </w:r>
          </w:p>
        </w:tc>
        <w:tc>
          <w:tcPr>
            <w:tcW w:w="870" w:type="dxa"/>
            <w:vAlign w:val="center"/>
          </w:tcPr>
          <w:p w14:paraId="28D173E4" w14:textId="77777777" w:rsidR="0049035D" w:rsidRPr="00924FF2" w:rsidRDefault="0049035D" w:rsidP="004377DD">
            <w:pPr>
              <w:ind w:firstLine="0"/>
              <w:jc w:val="center"/>
              <w:rPr>
                <w:b/>
                <w:bCs/>
              </w:rPr>
            </w:pPr>
            <w:r w:rsidRPr="00924FF2">
              <w:rPr>
                <w:b/>
                <w:bCs/>
              </w:rPr>
              <w:t>Khóa</w:t>
            </w:r>
          </w:p>
        </w:tc>
        <w:tc>
          <w:tcPr>
            <w:tcW w:w="2710" w:type="dxa"/>
            <w:vAlign w:val="center"/>
          </w:tcPr>
          <w:p w14:paraId="0657BC9C" w14:textId="77777777" w:rsidR="0049035D" w:rsidRPr="00924FF2" w:rsidRDefault="0049035D" w:rsidP="004377DD">
            <w:pPr>
              <w:ind w:firstLine="0"/>
              <w:jc w:val="center"/>
              <w:rPr>
                <w:b/>
                <w:bCs/>
              </w:rPr>
            </w:pPr>
            <w:r w:rsidRPr="00924FF2">
              <w:rPr>
                <w:b/>
                <w:bCs/>
              </w:rPr>
              <w:t>Mô tả</w:t>
            </w:r>
          </w:p>
        </w:tc>
      </w:tr>
      <w:tr w:rsidR="0049035D" w:rsidRPr="00924FF2" w14:paraId="619CB59A" w14:textId="77777777" w:rsidTr="00FA2855">
        <w:tc>
          <w:tcPr>
            <w:tcW w:w="746" w:type="dxa"/>
          </w:tcPr>
          <w:p w14:paraId="586C911C" w14:textId="77777777" w:rsidR="0049035D" w:rsidRPr="00924FF2" w:rsidRDefault="0049035D" w:rsidP="004377DD">
            <w:pPr>
              <w:ind w:firstLine="0"/>
            </w:pPr>
            <w:r w:rsidRPr="00924FF2">
              <w:t>1</w:t>
            </w:r>
          </w:p>
        </w:tc>
        <w:tc>
          <w:tcPr>
            <w:tcW w:w="2129" w:type="dxa"/>
          </w:tcPr>
          <w:p w14:paraId="5807D52F" w14:textId="06FFC81F" w:rsidR="0049035D" w:rsidRPr="00924FF2" w:rsidRDefault="00FA2855" w:rsidP="004377DD">
            <w:pPr>
              <w:ind w:firstLine="0"/>
            </w:pPr>
            <w:r w:rsidRPr="00924FF2">
              <w:t>id</w:t>
            </w:r>
          </w:p>
        </w:tc>
        <w:tc>
          <w:tcPr>
            <w:tcW w:w="720" w:type="dxa"/>
          </w:tcPr>
          <w:p w14:paraId="3F8A4923" w14:textId="77777777" w:rsidR="0049035D" w:rsidRPr="00924FF2" w:rsidRDefault="0049035D" w:rsidP="004377DD">
            <w:pPr>
              <w:ind w:firstLine="0"/>
            </w:pPr>
            <w:r w:rsidRPr="00924FF2">
              <w:t>int(11)</w:t>
            </w:r>
          </w:p>
        </w:tc>
        <w:tc>
          <w:tcPr>
            <w:tcW w:w="2000" w:type="dxa"/>
          </w:tcPr>
          <w:p w14:paraId="37248E1F" w14:textId="77777777" w:rsidR="0049035D" w:rsidRPr="00924FF2" w:rsidRDefault="0049035D" w:rsidP="004377DD">
            <w:pPr>
              <w:ind w:firstLine="0"/>
            </w:pPr>
            <w:r w:rsidRPr="00924FF2">
              <w:t>not null</w:t>
            </w:r>
          </w:p>
        </w:tc>
        <w:tc>
          <w:tcPr>
            <w:tcW w:w="870" w:type="dxa"/>
          </w:tcPr>
          <w:p w14:paraId="106CFCE7" w14:textId="77777777" w:rsidR="0049035D" w:rsidRPr="00924FF2" w:rsidRDefault="0049035D" w:rsidP="004377DD">
            <w:pPr>
              <w:ind w:firstLine="0"/>
            </w:pPr>
            <w:r w:rsidRPr="00924FF2">
              <w:t>PK</w:t>
            </w:r>
          </w:p>
        </w:tc>
        <w:tc>
          <w:tcPr>
            <w:tcW w:w="2710" w:type="dxa"/>
          </w:tcPr>
          <w:p w14:paraId="402EE1E4" w14:textId="77777777" w:rsidR="0049035D" w:rsidRPr="00924FF2" w:rsidRDefault="0049035D" w:rsidP="004377DD">
            <w:pPr>
              <w:ind w:firstLine="0"/>
            </w:pPr>
            <w:r w:rsidRPr="00924FF2">
              <w:t>Mã nhân viên</w:t>
            </w:r>
          </w:p>
        </w:tc>
      </w:tr>
      <w:tr w:rsidR="005834C5" w:rsidRPr="00924FF2" w14:paraId="75A7A545" w14:textId="77777777" w:rsidTr="00FA2855">
        <w:tc>
          <w:tcPr>
            <w:tcW w:w="746" w:type="dxa"/>
          </w:tcPr>
          <w:p w14:paraId="7B93DD50" w14:textId="3B7C38FC" w:rsidR="005834C5" w:rsidRPr="00924FF2" w:rsidRDefault="005834C5" w:rsidP="004377DD">
            <w:pPr>
              <w:ind w:firstLine="0"/>
            </w:pPr>
            <w:r w:rsidRPr="00924FF2">
              <w:t>2</w:t>
            </w:r>
          </w:p>
        </w:tc>
        <w:tc>
          <w:tcPr>
            <w:tcW w:w="2129" w:type="dxa"/>
          </w:tcPr>
          <w:p w14:paraId="729E4344" w14:textId="0F52F7BC" w:rsidR="005834C5" w:rsidRPr="00924FF2" w:rsidRDefault="00FA2855" w:rsidP="004377DD">
            <w:pPr>
              <w:ind w:firstLine="0"/>
            </w:pPr>
            <w:r w:rsidRPr="00924FF2">
              <w:t>product_id</w:t>
            </w:r>
          </w:p>
        </w:tc>
        <w:tc>
          <w:tcPr>
            <w:tcW w:w="720" w:type="dxa"/>
          </w:tcPr>
          <w:p w14:paraId="3C8775A0" w14:textId="58ECF99A" w:rsidR="005834C5" w:rsidRPr="00924FF2" w:rsidRDefault="005834C5" w:rsidP="004377DD">
            <w:pPr>
              <w:ind w:firstLine="0"/>
            </w:pPr>
            <w:r w:rsidRPr="00924FF2">
              <w:t>Int(11)</w:t>
            </w:r>
          </w:p>
        </w:tc>
        <w:tc>
          <w:tcPr>
            <w:tcW w:w="2000" w:type="dxa"/>
          </w:tcPr>
          <w:p w14:paraId="33B84096" w14:textId="14B8802F" w:rsidR="005834C5" w:rsidRPr="00924FF2" w:rsidRDefault="005834C5" w:rsidP="004377DD">
            <w:pPr>
              <w:ind w:firstLine="0"/>
            </w:pPr>
            <w:r w:rsidRPr="00924FF2">
              <w:t>Not null</w:t>
            </w:r>
          </w:p>
        </w:tc>
        <w:tc>
          <w:tcPr>
            <w:tcW w:w="870" w:type="dxa"/>
          </w:tcPr>
          <w:p w14:paraId="3E927C94" w14:textId="6956C321" w:rsidR="005834C5" w:rsidRPr="00924FF2" w:rsidRDefault="005834C5" w:rsidP="004377DD">
            <w:pPr>
              <w:ind w:firstLine="0"/>
            </w:pPr>
            <w:r w:rsidRPr="00924FF2">
              <w:t>PK</w:t>
            </w:r>
            <w:r w:rsidR="00FA2855" w:rsidRPr="00924FF2">
              <w:t>, FK</w:t>
            </w:r>
          </w:p>
        </w:tc>
        <w:tc>
          <w:tcPr>
            <w:tcW w:w="2710" w:type="dxa"/>
          </w:tcPr>
          <w:p w14:paraId="14C21B8D" w14:textId="3826E775" w:rsidR="005834C5" w:rsidRPr="00924FF2" w:rsidRDefault="00FA2855" w:rsidP="004377DD">
            <w:pPr>
              <w:ind w:firstLine="0"/>
            </w:pPr>
            <w:r w:rsidRPr="00924FF2">
              <w:t>Mã nhân viên</w:t>
            </w:r>
          </w:p>
        </w:tc>
      </w:tr>
      <w:tr w:rsidR="005834C5" w:rsidRPr="00924FF2" w14:paraId="4720C6C7" w14:textId="77777777" w:rsidTr="00FA2855">
        <w:tc>
          <w:tcPr>
            <w:tcW w:w="746" w:type="dxa"/>
          </w:tcPr>
          <w:p w14:paraId="5DC0A0D8" w14:textId="4088A9F2" w:rsidR="005834C5" w:rsidRPr="00924FF2" w:rsidRDefault="00FA2855" w:rsidP="004377DD">
            <w:pPr>
              <w:ind w:firstLine="0"/>
            </w:pPr>
            <w:r w:rsidRPr="00924FF2">
              <w:t>3</w:t>
            </w:r>
          </w:p>
        </w:tc>
        <w:tc>
          <w:tcPr>
            <w:tcW w:w="2129" w:type="dxa"/>
          </w:tcPr>
          <w:p w14:paraId="41E757A3" w14:textId="1C31E8E1" w:rsidR="005834C5" w:rsidRPr="00924FF2" w:rsidRDefault="00FA2855" w:rsidP="004377DD">
            <w:pPr>
              <w:ind w:firstLine="0"/>
            </w:pPr>
            <w:r w:rsidRPr="00924FF2">
              <w:t>quantity</w:t>
            </w:r>
          </w:p>
        </w:tc>
        <w:tc>
          <w:tcPr>
            <w:tcW w:w="720" w:type="dxa"/>
          </w:tcPr>
          <w:p w14:paraId="6319CFEB" w14:textId="6323B110" w:rsidR="005834C5" w:rsidRPr="00924FF2" w:rsidRDefault="00FA2855" w:rsidP="004377DD">
            <w:pPr>
              <w:ind w:firstLine="0"/>
            </w:pPr>
            <w:r w:rsidRPr="00924FF2">
              <w:t>Int(11)</w:t>
            </w:r>
          </w:p>
        </w:tc>
        <w:tc>
          <w:tcPr>
            <w:tcW w:w="2000" w:type="dxa"/>
          </w:tcPr>
          <w:p w14:paraId="704A640D" w14:textId="34EE494E" w:rsidR="005834C5" w:rsidRPr="00924FF2" w:rsidRDefault="00FA2855" w:rsidP="004377DD">
            <w:pPr>
              <w:ind w:firstLine="0"/>
            </w:pPr>
            <w:r w:rsidRPr="00924FF2">
              <w:t>Not null</w:t>
            </w:r>
          </w:p>
        </w:tc>
        <w:tc>
          <w:tcPr>
            <w:tcW w:w="870" w:type="dxa"/>
          </w:tcPr>
          <w:p w14:paraId="70ED4653" w14:textId="77777777" w:rsidR="005834C5" w:rsidRPr="00924FF2" w:rsidRDefault="005834C5" w:rsidP="004377DD">
            <w:pPr>
              <w:ind w:firstLine="0"/>
            </w:pPr>
          </w:p>
        </w:tc>
        <w:tc>
          <w:tcPr>
            <w:tcW w:w="2710" w:type="dxa"/>
          </w:tcPr>
          <w:p w14:paraId="59AFC4E1" w14:textId="1F67727A" w:rsidR="005834C5" w:rsidRPr="00924FF2" w:rsidRDefault="00FA2855" w:rsidP="004377DD">
            <w:pPr>
              <w:ind w:firstLine="0"/>
            </w:pPr>
            <w:r w:rsidRPr="00924FF2">
              <w:t>Số lượng mua</w:t>
            </w:r>
          </w:p>
        </w:tc>
      </w:tr>
    </w:tbl>
    <w:p w14:paraId="10190FBF" w14:textId="299CD4B3" w:rsidR="0049035D" w:rsidRPr="00924FF2" w:rsidRDefault="0049035D" w:rsidP="00E243E8">
      <w:pPr>
        <w:pStyle w:val="BngBiu"/>
      </w:pPr>
      <w:bookmarkStart w:id="130" w:name="_Toc185516438"/>
      <w:r w:rsidRPr="00924FF2">
        <w:t>Bảng DETAILS_BILLS</w:t>
      </w:r>
      <w:bookmarkEnd w:id="130"/>
    </w:p>
    <w:p w14:paraId="5C55CA61" w14:textId="3212A38C" w:rsidR="00306770" w:rsidRPr="00924FF2" w:rsidRDefault="00306770" w:rsidP="00306770">
      <w:pPr>
        <w:pStyle w:val="Heading3"/>
      </w:pPr>
      <w:bookmarkStart w:id="131" w:name="_Toc185516482"/>
      <w:r w:rsidRPr="00924FF2">
        <w:t>2.</w:t>
      </w:r>
      <w:r w:rsidR="003D47CF" w:rsidRPr="00924FF2">
        <w:t>7</w:t>
      </w:r>
      <w:r w:rsidRPr="00924FF2">
        <w:t>.2. Biểu đồ thực thể liên kết</w:t>
      </w:r>
      <w:bookmarkEnd w:id="131"/>
    </w:p>
    <w:p w14:paraId="6241DE07" w14:textId="6A1C02BC" w:rsidR="00306770" w:rsidRPr="00924FF2" w:rsidRDefault="005C0D87" w:rsidP="005C0D87">
      <w:pPr>
        <w:jc w:val="center"/>
      </w:pPr>
      <w:r w:rsidRPr="00924FF2">
        <w:rPr>
          <w:noProof/>
        </w:rPr>
        <w:drawing>
          <wp:inline distT="0" distB="0" distL="0" distR="0" wp14:anchorId="41FE243C" wp14:editId="6B48FCED">
            <wp:extent cx="5791835" cy="3084195"/>
            <wp:effectExtent l="0" t="0" r="0" b="1905"/>
            <wp:docPr id="573752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2908" name="Picture 1" descr="A screenshot of a computer program&#10;&#10;Description automatically generated"/>
                    <pic:cNvPicPr/>
                  </pic:nvPicPr>
                  <pic:blipFill>
                    <a:blip r:embed="rId82"/>
                    <a:stretch>
                      <a:fillRect/>
                    </a:stretch>
                  </pic:blipFill>
                  <pic:spPr>
                    <a:xfrm>
                      <a:off x="0" y="0"/>
                      <a:ext cx="5791835" cy="3084195"/>
                    </a:xfrm>
                    <a:prstGeom prst="rect">
                      <a:avLst/>
                    </a:prstGeom>
                  </pic:spPr>
                </pic:pic>
              </a:graphicData>
            </a:graphic>
          </wp:inline>
        </w:drawing>
      </w:r>
    </w:p>
    <w:p w14:paraId="697BCB2A" w14:textId="7AB5766A" w:rsidR="00306770" w:rsidRPr="00924FF2" w:rsidRDefault="00306770" w:rsidP="007F37BE">
      <w:pPr>
        <w:pStyle w:val="Hnhnh"/>
        <w:rPr>
          <w:lang w:val="vi-VN"/>
        </w:rPr>
      </w:pPr>
      <w:bookmarkStart w:id="132" w:name="_Toc185516412"/>
      <w:r w:rsidRPr="00924FF2">
        <w:rPr>
          <w:lang w:val="vi-VN"/>
        </w:rPr>
        <w:t>Biểu đồ thực thể liên kết của hệ thống</w:t>
      </w:r>
      <w:bookmarkEnd w:id="132"/>
    </w:p>
    <w:p w14:paraId="35144BA0" w14:textId="77777777" w:rsidR="003C54D5" w:rsidRPr="00924FF2" w:rsidRDefault="00A5181B" w:rsidP="003C54D5">
      <w:pPr>
        <w:pStyle w:val="Heading1"/>
      </w:pPr>
      <w:bookmarkStart w:id="133" w:name="_Toc185516483"/>
      <w:r w:rsidRPr="00924FF2">
        <w:lastRenderedPageBreak/>
        <w:t xml:space="preserve">CHƯƠNG 3: </w:t>
      </w:r>
      <w:r w:rsidR="00335035" w:rsidRPr="00924FF2">
        <w:t>GIAO DIỆN HỆ THỐNG</w:t>
      </w:r>
      <w:bookmarkEnd w:id="133"/>
    </w:p>
    <w:p w14:paraId="7666E79F" w14:textId="0ABFB44C" w:rsidR="003C54D5" w:rsidRPr="00924FF2" w:rsidRDefault="000D1919" w:rsidP="000D1919">
      <w:pPr>
        <w:pStyle w:val="Heading2"/>
      </w:pPr>
      <w:bookmarkStart w:id="134" w:name="_Toc185516484"/>
      <w:r w:rsidRPr="00924FF2">
        <w:t>3.</w:t>
      </w:r>
      <w:r w:rsidR="003C54D5" w:rsidRPr="00924FF2">
        <w:t>1.</w:t>
      </w:r>
      <w:r w:rsidR="00494D66" w:rsidRPr="00494D66">
        <w:t xml:space="preserve"> </w:t>
      </w:r>
      <w:r w:rsidR="00B0072F" w:rsidRPr="00924FF2">
        <w:t>Giao diện sản phẩm</w:t>
      </w:r>
      <w:bookmarkEnd w:id="134"/>
    </w:p>
    <w:p w14:paraId="32A65062" w14:textId="77747F47" w:rsidR="00B0072F" w:rsidRPr="00924FF2" w:rsidRDefault="00B0072F" w:rsidP="00B0072F">
      <w:pPr>
        <w:pStyle w:val="Heading3"/>
      </w:pPr>
      <w:bookmarkStart w:id="135" w:name="_Toc185516485"/>
      <w:r w:rsidRPr="00924FF2">
        <w:t>3.1.1</w:t>
      </w:r>
      <w:r w:rsidR="00494D66" w:rsidRPr="00494D66">
        <w:t>.</w:t>
      </w:r>
      <w:r w:rsidRPr="00924FF2">
        <w:t xml:space="preserve"> Giao diện đăng nhập</w:t>
      </w:r>
      <w:bookmarkEnd w:id="135"/>
    </w:p>
    <w:p w14:paraId="64D0C33C" w14:textId="140FBB1A" w:rsidR="003C54D5" w:rsidRPr="00924FF2" w:rsidRDefault="003C54D5" w:rsidP="003C54D5">
      <w:r w:rsidRPr="00924FF2">
        <w:rPr>
          <w:b/>
          <w:bCs/>
        </w:rPr>
        <w:tab/>
      </w:r>
      <w:r w:rsidRPr="00924FF2">
        <w:rPr>
          <w:b/>
          <w:bCs/>
        </w:rPr>
        <w:tab/>
      </w:r>
      <w:r w:rsidRPr="00924FF2">
        <w:rPr>
          <w:b/>
          <w:bCs/>
          <w:noProof/>
        </w:rPr>
        <w:drawing>
          <wp:inline distT="0" distB="0" distL="0" distR="0" wp14:anchorId="75FE0DEE" wp14:editId="27F1B61F">
            <wp:extent cx="3829050" cy="3724275"/>
            <wp:effectExtent l="0" t="0" r="0" b="9525"/>
            <wp:docPr id="2095639933"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39933" name="Picture 44"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29050" cy="3724275"/>
                    </a:xfrm>
                    <a:prstGeom prst="rect">
                      <a:avLst/>
                    </a:prstGeom>
                    <a:noFill/>
                    <a:ln>
                      <a:noFill/>
                    </a:ln>
                  </pic:spPr>
                </pic:pic>
              </a:graphicData>
            </a:graphic>
          </wp:inline>
        </w:drawing>
      </w:r>
    </w:p>
    <w:p w14:paraId="37DEB408" w14:textId="6C3AEB1F" w:rsidR="003C54D5" w:rsidRPr="00924FF2" w:rsidRDefault="003C54D5" w:rsidP="000D1919">
      <w:pPr>
        <w:pStyle w:val="Hnhnh"/>
        <w:rPr>
          <w:lang w:val="vi-VN"/>
        </w:rPr>
      </w:pPr>
      <w:bookmarkStart w:id="136" w:name="_Toc185516413"/>
      <w:r w:rsidRPr="00924FF2">
        <w:rPr>
          <w:lang w:val="vi-VN"/>
        </w:rPr>
        <w:t>Giao diện đăng nhập</w:t>
      </w:r>
      <w:bookmarkEnd w:id="136"/>
    </w:p>
    <w:p w14:paraId="1904C9FC" w14:textId="0D4223AC" w:rsidR="003C54D5" w:rsidRPr="000B7564" w:rsidRDefault="003C54D5" w:rsidP="00943EC4">
      <w:pPr>
        <w:rPr>
          <w:b/>
          <w:bCs/>
        </w:rPr>
      </w:pPr>
      <w:r w:rsidRPr="00924FF2">
        <w:rPr>
          <w:b/>
          <w:bCs/>
        </w:rPr>
        <w:t>Mô tả: </w:t>
      </w:r>
      <w:r w:rsidRPr="00924FF2">
        <w:t>Tại phần đăng nhập người dùng đăng nhập tài khoản đã được tạo trước đó bao gồm thông tin tài khoản và mật khẩu rồi nhấn button “Đăng nhập” thực hiện các chức năng mua hàng, thêm vào giỏ hàng, thay đổi thông tin cá nhân….</w:t>
      </w:r>
    </w:p>
    <w:p w14:paraId="2083E936" w14:textId="77777777" w:rsidR="003C54D5" w:rsidRPr="00924FF2" w:rsidRDefault="003C54D5" w:rsidP="003C54D5"/>
    <w:p w14:paraId="7F96910F" w14:textId="48B3C216" w:rsidR="003C54D5" w:rsidRPr="00924FF2" w:rsidRDefault="000D1919" w:rsidP="00B0072F">
      <w:pPr>
        <w:pStyle w:val="Heading3"/>
      </w:pPr>
      <w:bookmarkStart w:id="137" w:name="_Toc185516486"/>
      <w:r w:rsidRPr="00924FF2">
        <w:lastRenderedPageBreak/>
        <w:t>3</w:t>
      </w:r>
      <w:r w:rsidR="00B0072F" w:rsidRPr="00924FF2">
        <w:t>.1</w:t>
      </w:r>
      <w:r w:rsidRPr="00924FF2">
        <w:t>.</w:t>
      </w:r>
      <w:r w:rsidR="003C54D5" w:rsidRPr="00924FF2">
        <w:t>2. Giao diện đăng ký</w:t>
      </w:r>
      <w:bookmarkEnd w:id="137"/>
    </w:p>
    <w:p w14:paraId="4E47E17D" w14:textId="01C69991" w:rsidR="003C54D5" w:rsidRPr="00924FF2" w:rsidRDefault="003C54D5" w:rsidP="003C54D5">
      <w:r w:rsidRPr="00924FF2">
        <w:tab/>
      </w:r>
      <w:r w:rsidRPr="00924FF2">
        <w:tab/>
      </w:r>
      <w:r w:rsidRPr="00924FF2">
        <w:tab/>
      </w:r>
      <w:r w:rsidRPr="00924FF2">
        <w:rPr>
          <w:noProof/>
        </w:rPr>
        <w:drawing>
          <wp:inline distT="0" distB="0" distL="0" distR="0" wp14:anchorId="2E696816" wp14:editId="1AF498F0">
            <wp:extent cx="3781425" cy="4467225"/>
            <wp:effectExtent l="0" t="0" r="9525" b="9525"/>
            <wp:docPr id="908476960"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6960" name="Picture 43" descr="A screenshot of a pho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1425" cy="4467225"/>
                    </a:xfrm>
                    <a:prstGeom prst="rect">
                      <a:avLst/>
                    </a:prstGeom>
                    <a:noFill/>
                    <a:ln>
                      <a:noFill/>
                    </a:ln>
                  </pic:spPr>
                </pic:pic>
              </a:graphicData>
            </a:graphic>
          </wp:inline>
        </w:drawing>
      </w:r>
    </w:p>
    <w:p w14:paraId="36A247C3" w14:textId="52BC4606" w:rsidR="003C54D5" w:rsidRPr="00924FF2" w:rsidRDefault="003C54D5" w:rsidP="000D1919">
      <w:pPr>
        <w:pStyle w:val="Hnhnh"/>
        <w:rPr>
          <w:lang w:val="vi-VN"/>
        </w:rPr>
      </w:pPr>
      <w:bookmarkStart w:id="138" w:name="_Toc185516414"/>
      <w:r w:rsidRPr="00924FF2">
        <w:rPr>
          <w:lang w:val="vi-VN"/>
        </w:rPr>
        <w:t>Giao diện đăng ký</w:t>
      </w:r>
      <w:bookmarkEnd w:id="138"/>
    </w:p>
    <w:p w14:paraId="613E786E" w14:textId="3D8CE78A" w:rsidR="003C54D5" w:rsidRPr="00924FF2" w:rsidRDefault="003C54D5" w:rsidP="00417E88">
      <w:r w:rsidRPr="00924FF2">
        <w:rPr>
          <w:b/>
          <w:bCs/>
        </w:rPr>
        <w:t>Mô tả:</w:t>
      </w:r>
      <w:r w:rsidRPr="00924FF2">
        <w:t> Tại phần đăng ký người dùng đăng ký tài khoản mới bằng cách nhập các thông tin bao gồm họ tên, số điện thoại, email, mật khẩu, nhập lại mật khẩu rồi nhấn button “Tiếp theo” để tạo tài khoản để đăng nhập thực hiện các chức năng mua hàng, thêm vào giỏ hàng, thay đổi thông tin cá nhân….</w:t>
      </w:r>
    </w:p>
    <w:p w14:paraId="349EFA77" w14:textId="77777777" w:rsidR="003C54D5" w:rsidRPr="00924FF2" w:rsidRDefault="003C54D5" w:rsidP="003C54D5"/>
    <w:p w14:paraId="51FB6D4A" w14:textId="5FD13572" w:rsidR="003C54D5" w:rsidRPr="00924FF2" w:rsidRDefault="000D1919" w:rsidP="000D1919">
      <w:pPr>
        <w:pStyle w:val="Heading3"/>
      </w:pPr>
      <w:bookmarkStart w:id="139" w:name="_Toc185516487"/>
      <w:r w:rsidRPr="00924FF2">
        <w:lastRenderedPageBreak/>
        <w:t>3</w:t>
      </w:r>
      <w:r w:rsidR="00B0072F" w:rsidRPr="00924FF2">
        <w:t>.1</w:t>
      </w:r>
      <w:r w:rsidRPr="00924FF2">
        <w:t>.</w:t>
      </w:r>
      <w:r w:rsidR="003C54D5" w:rsidRPr="00924FF2">
        <w:t>3. Giao diện trang chủ</w:t>
      </w:r>
      <w:bookmarkEnd w:id="139"/>
    </w:p>
    <w:p w14:paraId="359C835B" w14:textId="1C0CF448" w:rsidR="003C54D5" w:rsidRPr="00924FF2" w:rsidRDefault="00726FF9" w:rsidP="00417E88">
      <w:pPr>
        <w:pStyle w:val="NoSpacing"/>
        <w:jc w:val="center"/>
      </w:pPr>
      <w:r w:rsidRPr="00924FF2">
        <w:rPr>
          <w:noProof/>
        </w:rPr>
        <w:drawing>
          <wp:inline distT="0" distB="0" distL="0" distR="0" wp14:anchorId="38043E1B" wp14:editId="42E4899B">
            <wp:extent cx="5762448" cy="2761615"/>
            <wp:effectExtent l="0" t="0" r="0" b="635"/>
            <wp:docPr id="127581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8107"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2448" cy="2761615"/>
                    </a:xfrm>
                    <a:prstGeom prst="rect">
                      <a:avLst/>
                    </a:prstGeom>
                  </pic:spPr>
                </pic:pic>
              </a:graphicData>
            </a:graphic>
          </wp:inline>
        </w:drawing>
      </w:r>
    </w:p>
    <w:p w14:paraId="1E3BB67C" w14:textId="76CEA6F2" w:rsidR="00726FF9" w:rsidRPr="000B7564" w:rsidRDefault="00726FF9" w:rsidP="00726FF9">
      <w:pPr>
        <w:pStyle w:val="Hnhnh"/>
        <w:rPr>
          <w:lang w:val="vi-VN"/>
        </w:rPr>
      </w:pPr>
      <w:bookmarkStart w:id="140" w:name="_Toc185516415"/>
      <w:r w:rsidRPr="00924FF2">
        <w:rPr>
          <w:lang w:val="vi-VN"/>
        </w:rPr>
        <w:t>Giao diện trang chủ</w:t>
      </w:r>
      <w:bookmarkEnd w:id="140"/>
    </w:p>
    <w:p w14:paraId="0881580F" w14:textId="279BF435" w:rsidR="000B7564" w:rsidRPr="007708DE" w:rsidRDefault="000B7564" w:rsidP="00417E88">
      <w:r w:rsidRPr="000B7564">
        <w:rPr>
          <w:b/>
          <w:bCs/>
        </w:rPr>
        <w:t>Mô tả:</w:t>
      </w:r>
      <w:r w:rsidRPr="000B7564">
        <w:t xml:space="preserve"> Người dùng truy cập vào đường dẫn sẽ dẫn đến trang chính của website </w:t>
      </w:r>
      <w:r w:rsidR="00417E88" w:rsidRPr="00417E88">
        <w:t>có danh sách sản phẩm được tải</w:t>
      </w:r>
    </w:p>
    <w:p w14:paraId="5067FADF" w14:textId="545B3403" w:rsidR="003C54D5" w:rsidRPr="00924FF2" w:rsidRDefault="000D1919" w:rsidP="000D1919">
      <w:pPr>
        <w:pStyle w:val="Heading2"/>
      </w:pPr>
      <w:bookmarkStart w:id="141" w:name="_Toc185516488"/>
      <w:r w:rsidRPr="00924FF2">
        <w:t>3</w:t>
      </w:r>
      <w:r w:rsidR="00B0072F" w:rsidRPr="00924FF2">
        <w:t>.1</w:t>
      </w:r>
      <w:r w:rsidRPr="00924FF2">
        <w:t>.</w:t>
      </w:r>
      <w:r w:rsidR="003C54D5" w:rsidRPr="00924FF2">
        <w:t>4. Giao diện trang quản lý</w:t>
      </w:r>
      <w:bookmarkEnd w:id="141"/>
    </w:p>
    <w:p w14:paraId="40101B6C" w14:textId="61585B7F" w:rsidR="003C54D5" w:rsidRPr="00924FF2" w:rsidRDefault="003C54D5" w:rsidP="00417E88">
      <w:pPr>
        <w:pStyle w:val="NoSpacing"/>
        <w:jc w:val="center"/>
      </w:pPr>
      <w:r w:rsidRPr="00924FF2">
        <w:rPr>
          <w:noProof/>
        </w:rPr>
        <w:drawing>
          <wp:inline distT="0" distB="0" distL="0" distR="0" wp14:anchorId="1CCADAF4" wp14:editId="349BE49D">
            <wp:extent cx="5734050" cy="3219450"/>
            <wp:effectExtent l="0" t="0" r="0" b="0"/>
            <wp:docPr id="191317856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78560" name="Picture 42"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029FA057" w14:textId="78D62E01" w:rsidR="00417E88" w:rsidRPr="00417E88" w:rsidRDefault="003C54D5" w:rsidP="00417E88">
      <w:pPr>
        <w:pStyle w:val="Hnhnh"/>
        <w:rPr>
          <w:lang w:val="vi-VN"/>
        </w:rPr>
      </w:pPr>
      <w:bookmarkStart w:id="142" w:name="_Toc185516416"/>
      <w:r w:rsidRPr="00924FF2">
        <w:rPr>
          <w:lang w:val="vi-VN"/>
        </w:rPr>
        <w:t>Giao diện trang quản lý tài khoản</w:t>
      </w:r>
      <w:bookmarkEnd w:id="142"/>
    </w:p>
    <w:p w14:paraId="18C2AB5F" w14:textId="1DB221AC" w:rsidR="003C54D5" w:rsidRPr="00924FF2" w:rsidRDefault="003C54D5" w:rsidP="00417E88">
      <w:r w:rsidRPr="00924FF2">
        <w:rPr>
          <w:b/>
          <w:bCs/>
        </w:rPr>
        <w:t>Mô tả:</w:t>
      </w:r>
      <w:r w:rsidRPr="00924FF2">
        <w:t xml:space="preserve"> Quản lý tài khoản là trang mà người quản trị thấy khi nhấn vào “Quản lý tài khoản”. Chức năng chính là </w:t>
      </w:r>
      <w:r w:rsidR="000B7564" w:rsidRPr="000B7564">
        <w:t>quản lý tài khoản, sản phẩm, thể loại và hóa đơn.</w:t>
      </w:r>
    </w:p>
    <w:p w14:paraId="7F351A39" w14:textId="26E220F0" w:rsidR="003C54D5" w:rsidRPr="00924FF2" w:rsidRDefault="00B0072F" w:rsidP="00B0072F">
      <w:pPr>
        <w:pStyle w:val="Heading2"/>
      </w:pPr>
      <w:bookmarkStart w:id="143" w:name="_Toc185516489"/>
      <w:r w:rsidRPr="00924FF2">
        <w:lastRenderedPageBreak/>
        <w:t>3.2</w:t>
      </w:r>
      <w:r w:rsidR="00C90FAF" w:rsidRPr="00C90FAF">
        <w:t>.</w:t>
      </w:r>
      <w:r w:rsidRPr="00924FF2">
        <w:t xml:space="preserve"> </w:t>
      </w:r>
      <w:r w:rsidR="00FF0A08" w:rsidRPr="00924FF2">
        <w:t>Các chức năng</w:t>
      </w:r>
      <w:bookmarkEnd w:id="143"/>
    </w:p>
    <w:p w14:paraId="333BFE2F" w14:textId="67359F14" w:rsidR="003C54D5" w:rsidRPr="00924FF2" w:rsidRDefault="00FF0A08" w:rsidP="00FF0A08">
      <w:pPr>
        <w:pStyle w:val="Heading3"/>
      </w:pPr>
      <w:bookmarkStart w:id="144" w:name="_Toc185516490"/>
      <w:r w:rsidRPr="00924FF2">
        <w:t>3.2.1</w:t>
      </w:r>
      <w:r w:rsidR="003C54D5" w:rsidRPr="00924FF2">
        <w:t xml:space="preserve">. </w:t>
      </w:r>
      <w:r w:rsidRPr="00924FF2">
        <w:t>Chức năng quản lý nhân viên</w:t>
      </w:r>
      <w:bookmarkEnd w:id="144"/>
    </w:p>
    <w:p w14:paraId="6B8AFE10" w14:textId="554BADD3" w:rsidR="00A62968" w:rsidRPr="00924FF2" w:rsidRDefault="00A62968" w:rsidP="00A62968">
      <w:pPr>
        <w:pStyle w:val="Heading4"/>
      </w:pPr>
      <w:r w:rsidRPr="00924FF2">
        <w:t>3.2.1.1. Giao diện trang thêm tài khoản</w:t>
      </w:r>
    </w:p>
    <w:p w14:paraId="1F93261F" w14:textId="12812B0F" w:rsidR="003C54D5" w:rsidRPr="00924FF2" w:rsidRDefault="003C54D5" w:rsidP="00417E88">
      <w:pPr>
        <w:pStyle w:val="NoSpacing"/>
        <w:jc w:val="center"/>
      </w:pPr>
      <w:r w:rsidRPr="00924FF2">
        <w:rPr>
          <w:noProof/>
        </w:rPr>
        <w:drawing>
          <wp:inline distT="0" distB="0" distL="0" distR="0" wp14:anchorId="2D3E76A4" wp14:editId="154ADB9A">
            <wp:extent cx="5448300" cy="2669848"/>
            <wp:effectExtent l="0" t="0" r="0" b="0"/>
            <wp:docPr id="14515403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032" name="Picture 41"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54296" cy="2672786"/>
                    </a:xfrm>
                    <a:prstGeom prst="rect">
                      <a:avLst/>
                    </a:prstGeom>
                    <a:noFill/>
                    <a:ln>
                      <a:noFill/>
                    </a:ln>
                  </pic:spPr>
                </pic:pic>
              </a:graphicData>
            </a:graphic>
          </wp:inline>
        </w:drawing>
      </w:r>
    </w:p>
    <w:p w14:paraId="6B2A2CF4" w14:textId="0B46DE0C" w:rsidR="003C54D5" w:rsidRPr="00924FF2" w:rsidRDefault="003C54D5" w:rsidP="000D1919">
      <w:pPr>
        <w:pStyle w:val="Hnhnh"/>
        <w:rPr>
          <w:lang w:val="vi-VN"/>
        </w:rPr>
      </w:pPr>
      <w:bookmarkStart w:id="145" w:name="_Toc185516417"/>
      <w:r w:rsidRPr="00924FF2">
        <w:rPr>
          <w:lang w:val="vi-VN"/>
        </w:rPr>
        <w:t>Giao diện trang thêm tài khoản</w:t>
      </w:r>
      <w:bookmarkEnd w:id="145"/>
    </w:p>
    <w:p w14:paraId="715DD544" w14:textId="6BDE7203" w:rsidR="003C54D5" w:rsidRPr="00E23C95" w:rsidRDefault="003C54D5" w:rsidP="00417E88">
      <w:r w:rsidRPr="00924FF2">
        <w:rPr>
          <w:b/>
          <w:bCs/>
        </w:rPr>
        <w:t>Mô tả:</w:t>
      </w:r>
      <w:r w:rsidRPr="00924FF2">
        <w:t xml:space="preserve"> Người quản trị nhấn thêm sản phẩm, sau đó giao diện thêm sản phẩm được hiển thị. Tại đây, người quản trị nhập các thông tin mới về tài khoản rồi nhấn button “Thêm” để thêm tài khoản mới vào cơ sở dữ liệu</w:t>
      </w:r>
    </w:p>
    <w:p w14:paraId="37CB85FE" w14:textId="402D92F8" w:rsidR="003C54D5" w:rsidRPr="00924FF2" w:rsidRDefault="00FF0A08" w:rsidP="00A62968">
      <w:pPr>
        <w:pStyle w:val="Heading4"/>
      </w:pPr>
      <w:r w:rsidRPr="00924FF2">
        <w:t>3</w:t>
      </w:r>
      <w:r w:rsidR="003C54D5" w:rsidRPr="00924FF2">
        <w:t>.</w:t>
      </w:r>
      <w:r w:rsidR="00A62968" w:rsidRPr="00924FF2">
        <w:t>2.1.2</w:t>
      </w:r>
      <w:r w:rsidR="008171E0" w:rsidRPr="008171E0">
        <w:t>.</w:t>
      </w:r>
      <w:r w:rsidR="003C54D5" w:rsidRPr="00924FF2">
        <w:t xml:space="preserve"> Giao diện trang sửa tài khoản</w:t>
      </w:r>
    </w:p>
    <w:p w14:paraId="15E03785" w14:textId="34403EF6" w:rsidR="003C54D5" w:rsidRPr="00924FF2" w:rsidRDefault="003C54D5" w:rsidP="00417E88">
      <w:pPr>
        <w:pStyle w:val="NoSpacing"/>
        <w:jc w:val="center"/>
      </w:pPr>
      <w:r w:rsidRPr="00924FF2">
        <w:rPr>
          <w:noProof/>
        </w:rPr>
        <w:drawing>
          <wp:inline distT="0" distB="0" distL="0" distR="0" wp14:anchorId="505A4DAA" wp14:editId="6DB008B4">
            <wp:extent cx="5448300" cy="2389288"/>
            <wp:effectExtent l="0" t="0" r="0" b="0"/>
            <wp:docPr id="41324126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1268" name="Picture 40"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55899" cy="2392621"/>
                    </a:xfrm>
                    <a:prstGeom prst="rect">
                      <a:avLst/>
                    </a:prstGeom>
                    <a:noFill/>
                    <a:ln>
                      <a:noFill/>
                    </a:ln>
                  </pic:spPr>
                </pic:pic>
              </a:graphicData>
            </a:graphic>
          </wp:inline>
        </w:drawing>
      </w:r>
    </w:p>
    <w:p w14:paraId="55BE9F6A" w14:textId="6B199A6D" w:rsidR="003C54D5" w:rsidRPr="00924FF2" w:rsidRDefault="003C54D5" w:rsidP="000D1919">
      <w:pPr>
        <w:pStyle w:val="Hnhnh"/>
        <w:rPr>
          <w:lang w:val="vi-VN"/>
        </w:rPr>
      </w:pPr>
      <w:r w:rsidRPr="00924FF2">
        <w:rPr>
          <w:lang w:val="vi-VN"/>
        </w:rPr>
        <w:t xml:space="preserve"> </w:t>
      </w:r>
      <w:bookmarkStart w:id="146" w:name="_Toc185516418"/>
      <w:r w:rsidRPr="00924FF2">
        <w:rPr>
          <w:lang w:val="vi-VN"/>
        </w:rPr>
        <w:t>Giao diện trang sửa tài khoản</w:t>
      </w:r>
      <w:bookmarkEnd w:id="146"/>
    </w:p>
    <w:p w14:paraId="6855016E" w14:textId="2CE1F989" w:rsidR="003C54D5" w:rsidRPr="00924FF2" w:rsidRDefault="003C54D5" w:rsidP="00417E88">
      <w:r w:rsidRPr="00924FF2">
        <w:rPr>
          <w:b/>
          <w:bCs/>
        </w:rPr>
        <w:t>Mô tả:</w:t>
      </w:r>
      <w:r w:rsidRPr="00924FF2">
        <w:t xml:space="preserve"> Người quản trị nhấn vào “Sửa” trên một dòng của tài khoản muốn sửa, sau đó thông tin của tài khoản đó sẽ được hiển thị lên trang sửa, người </w:t>
      </w:r>
      <w:r w:rsidRPr="00924FF2">
        <w:lastRenderedPageBreak/>
        <w:t>quản trị sửa các thông tin cần thiết sau đó nhấn button “Sửa” thông tin mới sẽ được cập nhật lên cơ sở dữ liệu và giao diện quản lý tài khoản.</w:t>
      </w:r>
    </w:p>
    <w:p w14:paraId="2024DAAA" w14:textId="7C24D411" w:rsidR="003C54D5" w:rsidRPr="00924FF2" w:rsidRDefault="00FD1542" w:rsidP="00A62968">
      <w:pPr>
        <w:pStyle w:val="Heading3"/>
      </w:pPr>
      <w:bookmarkStart w:id="147" w:name="_Toc185516491"/>
      <w:r w:rsidRPr="00924FF2">
        <w:t>3.2.</w:t>
      </w:r>
      <w:r w:rsidR="000B5634" w:rsidRPr="00924FF2">
        <w:t>2</w:t>
      </w:r>
      <w:r w:rsidRPr="00924FF2">
        <w:t xml:space="preserve">. </w:t>
      </w:r>
      <w:r w:rsidR="000B5634" w:rsidRPr="00924FF2">
        <w:t xml:space="preserve">Chức năng </w:t>
      </w:r>
      <w:r w:rsidR="008171E0" w:rsidRPr="008171E0">
        <w:t>Q</w:t>
      </w:r>
      <w:r w:rsidR="000B5634" w:rsidRPr="00924FF2">
        <w:t>uản lý sản phẩm</w:t>
      </w:r>
      <w:bookmarkEnd w:id="147"/>
    </w:p>
    <w:p w14:paraId="1DED1A5C" w14:textId="3E9789FC" w:rsidR="000B5634" w:rsidRPr="00924FF2" w:rsidRDefault="000B5634" w:rsidP="00444971">
      <w:pPr>
        <w:pStyle w:val="Heading4"/>
      </w:pPr>
      <w:r w:rsidRPr="00924FF2">
        <w:t xml:space="preserve">3.2.2.1. Giao diện trang </w:t>
      </w:r>
      <w:r w:rsidR="00444971" w:rsidRPr="00924FF2">
        <w:t>sản phẩm</w:t>
      </w:r>
    </w:p>
    <w:p w14:paraId="40E56F58" w14:textId="101B4FF6" w:rsidR="003C54D5" w:rsidRPr="00924FF2" w:rsidRDefault="003C54D5" w:rsidP="00417E88">
      <w:pPr>
        <w:pStyle w:val="NoSpacing"/>
        <w:jc w:val="center"/>
      </w:pPr>
      <w:r w:rsidRPr="00924FF2">
        <w:rPr>
          <w:noProof/>
        </w:rPr>
        <w:drawing>
          <wp:inline distT="0" distB="0" distL="0" distR="0" wp14:anchorId="336255AA" wp14:editId="0482FD31">
            <wp:extent cx="5448300" cy="2606496"/>
            <wp:effectExtent l="0" t="0" r="0" b="3810"/>
            <wp:docPr id="85820041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0410" name="Picture 39"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60219" cy="2612198"/>
                    </a:xfrm>
                    <a:prstGeom prst="rect">
                      <a:avLst/>
                    </a:prstGeom>
                    <a:noFill/>
                    <a:ln>
                      <a:noFill/>
                    </a:ln>
                  </pic:spPr>
                </pic:pic>
              </a:graphicData>
            </a:graphic>
          </wp:inline>
        </w:drawing>
      </w:r>
    </w:p>
    <w:p w14:paraId="3CED56AA" w14:textId="30CDE25D" w:rsidR="003C54D5" w:rsidRPr="00924FF2" w:rsidRDefault="003C54D5" w:rsidP="00BA7430">
      <w:pPr>
        <w:pStyle w:val="Hnhnh"/>
        <w:rPr>
          <w:lang w:val="vi-VN"/>
        </w:rPr>
      </w:pPr>
      <w:bookmarkStart w:id="148" w:name="_Toc185516419"/>
      <w:r w:rsidRPr="00924FF2">
        <w:rPr>
          <w:lang w:val="vi-VN"/>
        </w:rPr>
        <w:t>Giao diện trang quản lý sản phẩm</w:t>
      </w:r>
      <w:bookmarkEnd w:id="148"/>
    </w:p>
    <w:p w14:paraId="609A535D" w14:textId="7CFE2175" w:rsidR="003C54D5" w:rsidRPr="00924FF2" w:rsidRDefault="003C54D5" w:rsidP="00417E88">
      <w:r w:rsidRPr="00924FF2">
        <w:rPr>
          <w:b/>
          <w:bCs/>
        </w:rPr>
        <w:t>Mô tả:</w:t>
      </w:r>
      <w:r w:rsidRPr="00924FF2">
        <w:t xml:space="preserve"> Quản lý sản phẩm là trang mà người quản trị thấy khi nhấn vào “Quản lý sản phẩm”. Chức năng chính là xem, thêm, sửa, xóa sản phẩm</w:t>
      </w:r>
    </w:p>
    <w:p w14:paraId="1B7D1318" w14:textId="664D12EE" w:rsidR="003C54D5" w:rsidRPr="00924FF2" w:rsidRDefault="00FD1542" w:rsidP="00A62968">
      <w:pPr>
        <w:pStyle w:val="Heading4"/>
      </w:pPr>
      <w:r w:rsidRPr="00924FF2">
        <w:t>3.2</w:t>
      </w:r>
      <w:r w:rsidR="00A62968" w:rsidRPr="00924FF2">
        <w:t>.</w:t>
      </w:r>
      <w:r w:rsidR="00444971" w:rsidRPr="00924FF2">
        <w:t>2</w:t>
      </w:r>
      <w:r w:rsidRPr="00924FF2">
        <w:t>.</w:t>
      </w:r>
      <w:r w:rsidR="00444971" w:rsidRPr="00924FF2">
        <w:t>2</w:t>
      </w:r>
      <w:r w:rsidR="003C54D5" w:rsidRPr="00924FF2">
        <w:t>. Giao diện trang thêm sản phẩm</w:t>
      </w:r>
    </w:p>
    <w:p w14:paraId="2852404F" w14:textId="74558D32" w:rsidR="003C54D5" w:rsidRPr="00924FF2" w:rsidRDefault="003C54D5" w:rsidP="00417E88">
      <w:pPr>
        <w:pStyle w:val="NoSpacing"/>
        <w:jc w:val="center"/>
      </w:pPr>
      <w:r w:rsidRPr="00924FF2">
        <w:rPr>
          <w:noProof/>
        </w:rPr>
        <w:drawing>
          <wp:inline distT="0" distB="0" distL="0" distR="0" wp14:anchorId="5E7D2B9B" wp14:editId="6A8D9BBD">
            <wp:extent cx="5213350" cy="2468116"/>
            <wp:effectExtent l="0" t="0" r="6350" b="8890"/>
            <wp:docPr id="175228341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3414" name="Picture 38"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30436" cy="2476205"/>
                    </a:xfrm>
                    <a:prstGeom prst="rect">
                      <a:avLst/>
                    </a:prstGeom>
                    <a:noFill/>
                    <a:ln>
                      <a:noFill/>
                    </a:ln>
                  </pic:spPr>
                </pic:pic>
              </a:graphicData>
            </a:graphic>
          </wp:inline>
        </w:drawing>
      </w:r>
    </w:p>
    <w:p w14:paraId="7679E033" w14:textId="609F3203" w:rsidR="003C54D5" w:rsidRPr="00924FF2" w:rsidRDefault="003C54D5" w:rsidP="00FD1542">
      <w:pPr>
        <w:pStyle w:val="Hnhnh"/>
        <w:rPr>
          <w:lang w:val="vi-VN"/>
        </w:rPr>
      </w:pPr>
      <w:bookmarkStart w:id="149" w:name="_Toc185516420"/>
      <w:r w:rsidRPr="00924FF2">
        <w:rPr>
          <w:lang w:val="vi-VN"/>
        </w:rPr>
        <w:t>Giao diện trang thêm sản phẩm</w:t>
      </w:r>
      <w:bookmarkEnd w:id="149"/>
    </w:p>
    <w:p w14:paraId="23281F10" w14:textId="568693D5" w:rsidR="003C54D5" w:rsidRPr="00924FF2" w:rsidRDefault="003C54D5" w:rsidP="00300377">
      <w:pPr>
        <w:numPr>
          <w:ilvl w:val="0"/>
          <w:numId w:val="130"/>
        </w:numPr>
      </w:pPr>
      <w:r w:rsidRPr="00924FF2">
        <w:rPr>
          <w:b/>
          <w:bCs/>
        </w:rPr>
        <w:t>Mô tả:</w:t>
      </w:r>
      <w:r w:rsidRPr="00924FF2">
        <w:t xml:space="preserve"> Người quản trị nhấn thêm tài khoản, sau đó giao diện thêm tài khoản được hiển thị. Tại đây, người quản trị nhập các thông tin mới về </w:t>
      </w:r>
      <w:r w:rsidRPr="00924FF2">
        <w:lastRenderedPageBreak/>
        <w:t>tài khoản rồi nhấn button “Thêm” để thêm tài khoản mới vào cơ sở dữ liệu</w:t>
      </w:r>
    </w:p>
    <w:p w14:paraId="553C7217" w14:textId="598FE9F1" w:rsidR="003C54D5" w:rsidRPr="00924FF2" w:rsidRDefault="00FD1542" w:rsidP="00A62968">
      <w:pPr>
        <w:pStyle w:val="Heading4"/>
      </w:pPr>
      <w:r w:rsidRPr="00924FF2">
        <w:t>3.</w:t>
      </w:r>
      <w:r w:rsidR="00052332" w:rsidRPr="00924FF2">
        <w:t>2</w:t>
      </w:r>
      <w:r w:rsidR="00A62968" w:rsidRPr="00924FF2">
        <w:t>.</w:t>
      </w:r>
      <w:r w:rsidR="00444971" w:rsidRPr="00924FF2">
        <w:t>2</w:t>
      </w:r>
      <w:r w:rsidR="003C54D5" w:rsidRPr="00924FF2">
        <w:t>.</w:t>
      </w:r>
      <w:r w:rsidR="00444971" w:rsidRPr="00924FF2">
        <w:t>3</w:t>
      </w:r>
      <w:r w:rsidR="003C54D5" w:rsidRPr="00924FF2">
        <w:t>. Giao diện trang sửa sản phẩm</w:t>
      </w:r>
    </w:p>
    <w:p w14:paraId="0AF1CEED" w14:textId="376C16EC" w:rsidR="003C54D5" w:rsidRPr="00924FF2" w:rsidRDefault="003C54D5" w:rsidP="00417E88">
      <w:pPr>
        <w:pStyle w:val="NoSpacing"/>
        <w:jc w:val="center"/>
      </w:pPr>
      <w:r w:rsidRPr="00417E88">
        <w:rPr>
          <w:noProof/>
        </w:rPr>
        <w:drawing>
          <wp:inline distT="0" distB="0" distL="0" distR="0" wp14:anchorId="02FEB2C7" wp14:editId="7B1EE03E">
            <wp:extent cx="5076967" cy="2395113"/>
            <wp:effectExtent l="0" t="0" r="0" b="5715"/>
            <wp:docPr id="31044970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9700" name="Picture 37"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98928" cy="2405473"/>
                    </a:xfrm>
                    <a:prstGeom prst="rect">
                      <a:avLst/>
                    </a:prstGeom>
                    <a:noFill/>
                    <a:ln>
                      <a:noFill/>
                    </a:ln>
                  </pic:spPr>
                </pic:pic>
              </a:graphicData>
            </a:graphic>
          </wp:inline>
        </w:drawing>
      </w:r>
    </w:p>
    <w:p w14:paraId="799C0328" w14:textId="4A973FEF" w:rsidR="003C54D5" w:rsidRPr="00924FF2" w:rsidRDefault="003C54D5" w:rsidP="00052332">
      <w:pPr>
        <w:pStyle w:val="Hnhnh"/>
        <w:rPr>
          <w:lang w:val="vi-VN"/>
        </w:rPr>
      </w:pPr>
      <w:bookmarkStart w:id="150" w:name="_Toc185516421"/>
      <w:r w:rsidRPr="00924FF2">
        <w:rPr>
          <w:lang w:val="vi-VN"/>
        </w:rPr>
        <w:t>Giao diện trang sửa sản phẩm</w:t>
      </w:r>
      <w:bookmarkEnd w:id="150"/>
    </w:p>
    <w:p w14:paraId="7132040C" w14:textId="77777777" w:rsidR="003C54D5" w:rsidRPr="00924FF2" w:rsidRDefault="003C54D5" w:rsidP="008171E0">
      <w:r w:rsidRPr="00924FF2">
        <w:rPr>
          <w:b/>
          <w:bCs/>
        </w:rPr>
        <w:t>Mô tả:</w:t>
      </w:r>
      <w:r w:rsidRPr="00924FF2">
        <w:t xml:space="preserve"> Người quản trị nhấn vào “Sửa” trên một dòng của sản phẩm muốn sửa, sau đó thông tin của sản phẩm đó sẽ được hiển thị lên trang sửa, người quản trị sửa các thông tin cần thiết sau đó nhấn button “Sửa” thông tin mới sẽ được cập nhật lên cơ sở dữ liệu và giao diện quản lý tài khoản.</w:t>
      </w:r>
    </w:p>
    <w:p w14:paraId="26D23D91" w14:textId="0F222086" w:rsidR="003C54D5" w:rsidRPr="00924FF2" w:rsidRDefault="00444971" w:rsidP="00444971">
      <w:pPr>
        <w:pStyle w:val="Heading3"/>
      </w:pPr>
      <w:bookmarkStart w:id="151" w:name="_Toc185516492"/>
      <w:r w:rsidRPr="00924FF2">
        <w:t xml:space="preserve">3.2.3. Chức năng </w:t>
      </w:r>
      <w:r w:rsidR="00520AC6" w:rsidRPr="00924FF2">
        <w:t>Bảo trì danh mục</w:t>
      </w:r>
      <w:bookmarkEnd w:id="151"/>
    </w:p>
    <w:p w14:paraId="6A90AB3B" w14:textId="11809604" w:rsidR="003C54D5" w:rsidRPr="00924FF2" w:rsidRDefault="00052332" w:rsidP="00444971">
      <w:pPr>
        <w:pStyle w:val="Heading4"/>
      </w:pPr>
      <w:r w:rsidRPr="00924FF2">
        <w:t>3.2.</w:t>
      </w:r>
      <w:r w:rsidR="00444971" w:rsidRPr="00924FF2">
        <w:t>3</w:t>
      </w:r>
      <w:r w:rsidR="003C54D5" w:rsidRPr="00924FF2">
        <w:t>.</w:t>
      </w:r>
      <w:r w:rsidR="00444971" w:rsidRPr="00924FF2">
        <w:t>1.</w:t>
      </w:r>
      <w:r w:rsidR="003C54D5" w:rsidRPr="00924FF2">
        <w:t xml:space="preserve"> Giao diện trang quản lý thể loại</w:t>
      </w:r>
    </w:p>
    <w:p w14:paraId="4B05E22E" w14:textId="66E08F9D" w:rsidR="003C54D5" w:rsidRPr="00924FF2" w:rsidRDefault="003C54D5" w:rsidP="00417E88">
      <w:pPr>
        <w:pStyle w:val="NoSpacing"/>
        <w:jc w:val="center"/>
      </w:pPr>
      <w:r w:rsidRPr="00417E88">
        <w:rPr>
          <w:noProof/>
        </w:rPr>
        <w:drawing>
          <wp:inline distT="0" distB="0" distL="0" distR="0" wp14:anchorId="001D2B21" wp14:editId="1C7FCB89">
            <wp:extent cx="5048520" cy="2381693"/>
            <wp:effectExtent l="0" t="0" r="0" b="0"/>
            <wp:docPr id="6293319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198" name="Picture 36"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58826" cy="2386555"/>
                    </a:xfrm>
                    <a:prstGeom prst="rect">
                      <a:avLst/>
                    </a:prstGeom>
                    <a:noFill/>
                    <a:ln>
                      <a:noFill/>
                    </a:ln>
                  </pic:spPr>
                </pic:pic>
              </a:graphicData>
            </a:graphic>
          </wp:inline>
        </w:drawing>
      </w:r>
    </w:p>
    <w:p w14:paraId="3BC2E031" w14:textId="2EF80314" w:rsidR="003C54D5" w:rsidRPr="00924FF2" w:rsidRDefault="003C54D5" w:rsidP="00052332">
      <w:pPr>
        <w:pStyle w:val="Hnhnh"/>
        <w:rPr>
          <w:lang w:val="vi-VN"/>
        </w:rPr>
      </w:pPr>
      <w:bookmarkStart w:id="152" w:name="_Toc185516422"/>
      <w:r w:rsidRPr="00924FF2">
        <w:rPr>
          <w:lang w:val="vi-VN"/>
        </w:rPr>
        <w:t>Giao diện trang quản lý thể loại</w:t>
      </w:r>
      <w:bookmarkEnd w:id="152"/>
    </w:p>
    <w:p w14:paraId="5DF1DD6D" w14:textId="3A4C76B0" w:rsidR="003C54D5" w:rsidRPr="00E23C95" w:rsidRDefault="003C54D5" w:rsidP="008171E0">
      <w:r w:rsidRPr="00924FF2">
        <w:rPr>
          <w:b/>
          <w:bCs/>
        </w:rPr>
        <w:t>Mô tả:</w:t>
      </w:r>
      <w:r w:rsidRPr="00924FF2">
        <w:t xml:space="preserve"> Quản lý thể loại là trang mà người quản trị thấy khi nhấn vào “Quản lý thể loại”. Chức năng chính là xem, thêm, sửa, xóa thể loại</w:t>
      </w:r>
    </w:p>
    <w:p w14:paraId="22C8930A" w14:textId="5A10D1A7" w:rsidR="003C54D5" w:rsidRPr="00924FF2" w:rsidRDefault="00A62968" w:rsidP="00444971">
      <w:pPr>
        <w:pStyle w:val="Heading4"/>
      </w:pPr>
      <w:r w:rsidRPr="00924FF2">
        <w:lastRenderedPageBreak/>
        <w:t>3.2</w:t>
      </w:r>
      <w:r w:rsidR="003C54D5" w:rsidRPr="00924FF2">
        <w:t>.</w:t>
      </w:r>
      <w:r w:rsidR="00444971" w:rsidRPr="00924FF2">
        <w:t>3.2</w:t>
      </w:r>
      <w:r w:rsidR="003C54D5" w:rsidRPr="00924FF2">
        <w:t>. Giao diện trang thêm thể loại</w:t>
      </w:r>
    </w:p>
    <w:p w14:paraId="03BDA474" w14:textId="012C55AB" w:rsidR="003C54D5" w:rsidRPr="00924FF2" w:rsidRDefault="003C54D5" w:rsidP="00417E88">
      <w:pPr>
        <w:pStyle w:val="NoSpacing"/>
        <w:jc w:val="center"/>
      </w:pPr>
      <w:r w:rsidRPr="00924FF2">
        <w:rPr>
          <w:noProof/>
        </w:rPr>
        <w:drawing>
          <wp:inline distT="0" distB="0" distL="0" distR="0" wp14:anchorId="7A0C3241" wp14:editId="20A5C010">
            <wp:extent cx="5734050" cy="2714625"/>
            <wp:effectExtent l="0" t="0" r="0" b="9525"/>
            <wp:docPr id="140511110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1107" name="Picture 35"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1D5AA400" w14:textId="20A138AD" w:rsidR="003C54D5" w:rsidRPr="00924FF2" w:rsidRDefault="003C54D5" w:rsidP="00A62968">
      <w:pPr>
        <w:pStyle w:val="Hnhnh"/>
        <w:rPr>
          <w:lang w:val="vi-VN"/>
        </w:rPr>
      </w:pPr>
      <w:r w:rsidRPr="00924FF2">
        <w:rPr>
          <w:lang w:val="vi-VN"/>
        </w:rPr>
        <w:t xml:space="preserve"> </w:t>
      </w:r>
      <w:bookmarkStart w:id="153" w:name="_Toc185516423"/>
      <w:r w:rsidRPr="00924FF2">
        <w:rPr>
          <w:lang w:val="vi-VN"/>
        </w:rPr>
        <w:t>Giao diện trang thêm thể loại</w:t>
      </w:r>
      <w:bookmarkEnd w:id="153"/>
    </w:p>
    <w:p w14:paraId="257E5A21" w14:textId="2AC99AB5" w:rsidR="003C54D5" w:rsidRPr="00924FF2" w:rsidRDefault="003C54D5" w:rsidP="008171E0">
      <w:r w:rsidRPr="00924FF2">
        <w:rPr>
          <w:b/>
          <w:bCs/>
        </w:rPr>
        <w:t>Mô tả:</w:t>
      </w:r>
      <w:r w:rsidRPr="00924FF2">
        <w:t xml:space="preserve"> Người quản trị nhấn thêm thể loại, sau đó giao diện thêm thể loại được hiển thị. Tại đây, người quản trị nhập các thông tin mới về thể loại rồi nhấn button “Thêm” để thêm tài khoản mới vào cơ sở dữ liệu</w:t>
      </w:r>
    </w:p>
    <w:p w14:paraId="7B547C7A" w14:textId="67E95D16" w:rsidR="003C54D5" w:rsidRPr="00924FF2" w:rsidRDefault="00444971" w:rsidP="00444971">
      <w:pPr>
        <w:pStyle w:val="Heading4"/>
      </w:pPr>
      <w:r w:rsidRPr="00924FF2">
        <w:t>3</w:t>
      </w:r>
      <w:r w:rsidR="003C54D5" w:rsidRPr="00924FF2">
        <w:t>.2</w:t>
      </w:r>
      <w:r w:rsidRPr="00924FF2">
        <w:t>.3.3</w:t>
      </w:r>
      <w:r w:rsidR="003C54D5" w:rsidRPr="00924FF2">
        <w:t>. Giao diện trang sửa thể loại</w:t>
      </w:r>
    </w:p>
    <w:p w14:paraId="73384203" w14:textId="2271FEC1" w:rsidR="003C54D5" w:rsidRPr="00E23C95" w:rsidRDefault="003C54D5" w:rsidP="00417E88">
      <w:pPr>
        <w:pStyle w:val="NoSpacing"/>
        <w:jc w:val="center"/>
        <w:rPr>
          <w:lang w:val="en-US"/>
        </w:rPr>
      </w:pPr>
      <w:r w:rsidRPr="00924FF2">
        <w:rPr>
          <w:noProof/>
        </w:rPr>
        <w:drawing>
          <wp:inline distT="0" distB="0" distL="0" distR="0" wp14:anchorId="40F0F154" wp14:editId="7EE48A97">
            <wp:extent cx="5734050" cy="2695575"/>
            <wp:effectExtent l="0" t="0" r="0" b="9525"/>
            <wp:docPr id="202966790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67902" name="Picture 34"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50496A4B" w14:textId="4795D3AE" w:rsidR="003C54D5" w:rsidRPr="00924FF2" w:rsidRDefault="003C54D5" w:rsidP="00444971">
      <w:pPr>
        <w:pStyle w:val="Hnhnh"/>
        <w:rPr>
          <w:lang w:val="vi-VN"/>
        </w:rPr>
      </w:pPr>
      <w:bookmarkStart w:id="154" w:name="_Toc185516424"/>
      <w:r w:rsidRPr="00924FF2">
        <w:rPr>
          <w:lang w:val="vi-VN"/>
        </w:rPr>
        <w:t>Giao diện trang sửa thể loại</w:t>
      </w:r>
      <w:bookmarkEnd w:id="154"/>
    </w:p>
    <w:p w14:paraId="6BA4A951" w14:textId="23B8894F" w:rsidR="004377DD" w:rsidRPr="00924FF2" w:rsidRDefault="003C54D5" w:rsidP="008171E0">
      <w:r w:rsidRPr="00924FF2">
        <w:rPr>
          <w:b/>
          <w:bCs/>
        </w:rPr>
        <w:t>Mô tả:</w:t>
      </w:r>
      <w:r w:rsidRPr="00924FF2">
        <w:t xml:space="preserve"> Người quản trị nhấn vào “Sửa” trên một dòng của thể loại muốn sửa, sau đó thông tin của thể loại đó sẽ được hiển thị lên trang sửa, người quản trị sửa các thông tin cần thiết sau đó nhấn button “Sửa” thông tin mới sẽ được cập nhật lên cơ sở dữ liệu và giao diện quản lý thể loại.</w:t>
      </w:r>
    </w:p>
    <w:p w14:paraId="2B91F2AE" w14:textId="655E586E" w:rsidR="0000591B" w:rsidRPr="00924FF2" w:rsidRDefault="0000591B" w:rsidP="00D27956">
      <w:pPr>
        <w:pStyle w:val="Heading3"/>
      </w:pPr>
      <w:bookmarkStart w:id="155" w:name="_Toc185516493"/>
      <w:r w:rsidRPr="00924FF2">
        <w:lastRenderedPageBreak/>
        <w:t>3.2.</w:t>
      </w:r>
      <w:r w:rsidR="00D27956" w:rsidRPr="00924FF2">
        <w:t>4. Chức</w:t>
      </w:r>
      <w:r w:rsidRPr="00924FF2">
        <w:t xml:space="preserve"> năng Xem sản phẩm</w:t>
      </w:r>
      <w:bookmarkEnd w:id="155"/>
      <w:r w:rsidRPr="00924FF2">
        <w:t xml:space="preserve"> </w:t>
      </w:r>
    </w:p>
    <w:p w14:paraId="287FFA5B" w14:textId="131CFD6A" w:rsidR="0000591B" w:rsidRPr="00924FF2" w:rsidRDefault="0000591B" w:rsidP="00417E88">
      <w:pPr>
        <w:pStyle w:val="NoSpacing"/>
        <w:jc w:val="center"/>
      </w:pPr>
      <w:r w:rsidRPr="00924FF2">
        <w:rPr>
          <w:noProof/>
        </w:rPr>
        <w:drawing>
          <wp:inline distT="0" distB="0" distL="0" distR="0" wp14:anchorId="5A328B45" wp14:editId="3088B1E0">
            <wp:extent cx="5572125" cy="257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393" cy="2575131"/>
                    </a:xfrm>
                    <a:prstGeom prst="rect">
                      <a:avLst/>
                    </a:prstGeom>
                  </pic:spPr>
                </pic:pic>
              </a:graphicData>
            </a:graphic>
          </wp:inline>
        </w:drawing>
      </w:r>
    </w:p>
    <w:p w14:paraId="081077C2" w14:textId="77777777" w:rsidR="0000591B" w:rsidRPr="00924FF2" w:rsidRDefault="0000591B" w:rsidP="006415C8">
      <w:pPr>
        <w:pStyle w:val="Hnhnh"/>
        <w:rPr>
          <w:lang w:val="vi-VN"/>
        </w:rPr>
      </w:pPr>
      <w:bookmarkStart w:id="156" w:name="_Toc185516425"/>
      <w:r w:rsidRPr="00924FF2">
        <w:rPr>
          <w:lang w:val="vi-VN"/>
        </w:rPr>
        <w:t>Giao diện trang Xem sản phẩm</w:t>
      </w:r>
      <w:bookmarkEnd w:id="156"/>
    </w:p>
    <w:p w14:paraId="0E51ABC3" w14:textId="77777777" w:rsidR="0000591B" w:rsidRPr="00924FF2" w:rsidRDefault="0000591B" w:rsidP="008171E0">
      <w:pPr>
        <w:rPr>
          <w:i/>
        </w:rPr>
      </w:pPr>
      <w:r w:rsidRPr="00924FF2">
        <w:rPr>
          <w:b/>
          <w:bCs/>
        </w:rPr>
        <w:t>Mô tả:</w:t>
      </w:r>
      <w:r w:rsidRPr="00924FF2">
        <w:t xml:space="preserve"> khách hàng chọn phụ kiện muốn xem , màn hình sẽ chuyển sang các sản phẩm liên quan đến phụ kiện đó ( bao gồm hình ảnh sản phẩm , tên sản phẩm , giá sản phẩm và số lượng . Khi khách hàng muốn xem chi tiết của sản phẩm thì màn hình sẽ hiển thị thông tin chi tiết sản phẩm và cung cấp thêm nút mua , thêm vào giỏ hàng.</w:t>
      </w:r>
    </w:p>
    <w:p w14:paraId="4F91E16B" w14:textId="6BB6BD41" w:rsidR="0000591B" w:rsidRPr="00924FF2" w:rsidRDefault="0000591B" w:rsidP="00D27956">
      <w:pPr>
        <w:pStyle w:val="Heading3"/>
      </w:pPr>
      <w:bookmarkStart w:id="157" w:name="_Toc185516494"/>
      <w:r w:rsidRPr="00924FF2">
        <w:t>3.2.5.</w:t>
      </w:r>
      <w:r w:rsidR="00A00E66" w:rsidRPr="00494D66">
        <w:t xml:space="preserve"> </w:t>
      </w:r>
      <w:r w:rsidRPr="00924FF2">
        <w:t>Chức năng Tìm kiếm sản phẩm</w:t>
      </w:r>
      <w:bookmarkEnd w:id="157"/>
      <w:r w:rsidRPr="00924FF2">
        <w:t xml:space="preserve"> </w:t>
      </w:r>
    </w:p>
    <w:p w14:paraId="7D08ED5D" w14:textId="4E983FC7" w:rsidR="003E78A9" w:rsidRDefault="003E78A9" w:rsidP="00417E88">
      <w:pPr>
        <w:pStyle w:val="NoSpacing"/>
        <w:jc w:val="center"/>
        <w:rPr>
          <w:b/>
          <w:i/>
          <w:lang w:val="en-US"/>
        </w:rPr>
      </w:pPr>
      <w:r w:rsidRPr="00924FF2">
        <w:rPr>
          <w:noProof/>
        </w:rPr>
        <w:drawing>
          <wp:inline distT="0" distB="0" distL="0" distR="0" wp14:anchorId="41D3846B" wp14:editId="76BE58F0">
            <wp:extent cx="5619750" cy="2638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24695" cy="2640603"/>
                    </a:xfrm>
                    <a:prstGeom prst="rect">
                      <a:avLst/>
                    </a:prstGeom>
                  </pic:spPr>
                </pic:pic>
              </a:graphicData>
            </a:graphic>
          </wp:inline>
        </w:drawing>
      </w:r>
    </w:p>
    <w:p w14:paraId="5D91FBA3" w14:textId="76E32EB0" w:rsidR="00E23C95" w:rsidRPr="00E23C95" w:rsidRDefault="00E23C95" w:rsidP="00E23C95">
      <w:pPr>
        <w:pStyle w:val="Hnhnh"/>
      </w:pPr>
      <w:bookmarkStart w:id="158" w:name="_Toc185516426"/>
      <w:r>
        <w:t>Giao diện trang tìm kiếm sản phẩm</w:t>
      </w:r>
      <w:bookmarkEnd w:id="158"/>
    </w:p>
    <w:p w14:paraId="25510FDD" w14:textId="5C48E1D0" w:rsidR="003E78A9" w:rsidRPr="00924FF2" w:rsidRDefault="003E78A9" w:rsidP="008171E0">
      <w:pPr>
        <w:rPr>
          <w:b/>
        </w:rPr>
      </w:pPr>
      <w:r w:rsidRPr="00924FF2">
        <w:rPr>
          <w:b/>
        </w:rPr>
        <w:lastRenderedPageBreak/>
        <w:t xml:space="preserve">Mô tả:  </w:t>
      </w:r>
      <w:r w:rsidRPr="00924FF2">
        <w:t xml:space="preserve">khi khách hàng nhập thông tin về sản phẩm muốn tìm kiếm , màn hình sẽ hiển thị thông tin các sản phẩm liên quan đến thông tin khách hàng nhập (dưới dạng </w:t>
      </w:r>
      <w:r w:rsidR="008171E0">
        <w:rPr>
          <w:lang w:val="en-US"/>
        </w:rPr>
        <w:t>danh sách</w:t>
      </w:r>
      <w:r w:rsidRPr="00924FF2">
        <w:t>) còn nếu không thì sẽ không hiển thị gì cả.</w:t>
      </w:r>
    </w:p>
    <w:p w14:paraId="0C78399B" w14:textId="4A6B561D" w:rsidR="003E5972" w:rsidRPr="00924FF2" w:rsidRDefault="003E78A9" w:rsidP="001A55B3">
      <w:pPr>
        <w:pStyle w:val="Heading3"/>
      </w:pPr>
      <w:bookmarkStart w:id="159" w:name="_Toc185516495"/>
      <w:r w:rsidRPr="00924FF2">
        <w:t>3.2.6.</w:t>
      </w:r>
      <w:r w:rsidR="00520AC6" w:rsidRPr="00924FF2">
        <w:t xml:space="preserve"> </w:t>
      </w:r>
      <w:r w:rsidRPr="00924FF2">
        <w:t xml:space="preserve">Chức năng </w:t>
      </w:r>
      <w:r w:rsidR="003E5972" w:rsidRPr="00924FF2">
        <w:t>Quản lý giỏ hàng</w:t>
      </w:r>
      <w:bookmarkEnd w:id="159"/>
    </w:p>
    <w:p w14:paraId="58C20A26" w14:textId="7D190F79" w:rsidR="003E5972" w:rsidRPr="00924FF2" w:rsidRDefault="003E5972" w:rsidP="00417E88">
      <w:pPr>
        <w:pStyle w:val="NoSpacing"/>
        <w:jc w:val="center"/>
        <w:rPr>
          <w:b/>
        </w:rPr>
      </w:pPr>
      <w:r w:rsidRPr="00924FF2">
        <w:rPr>
          <w:noProof/>
        </w:rPr>
        <w:drawing>
          <wp:inline distT="0" distB="0" distL="0" distR="0" wp14:anchorId="457395E9" wp14:editId="2BE94E11">
            <wp:extent cx="5791835"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1835" cy="2693670"/>
                    </a:xfrm>
                    <a:prstGeom prst="rect">
                      <a:avLst/>
                    </a:prstGeom>
                  </pic:spPr>
                </pic:pic>
              </a:graphicData>
            </a:graphic>
          </wp:inline>
        </w:drawing>
      </w:r>
    </w:p>
    <w:p w14:paraId="3B86A7AC" w14:textId="47921BAD" w:rsidR="003E5972" w:rsidRPr="00924FF2" w:rsidRDefault="003E5972" w:rsidP="006415C8">
      <w:pPr>
        <w:pStyle w:val="Hnhnh"/>
        <w:rPr>
          <w:lang w:val="vi-VN"/>
        </w:rPr>
      </w:pPr>
      <w:bookmarkStart w:id="160" w:name="_Toc185516427"/>
      <w:r w:rsidRPr="00924FF2">
        <w:rPr>
          <w:lang w:val="vi-VN"/>
        </w:rPr>
        <w:t>Giao diện trang Quản lý giỏ hàng</w:t>
      </w:r>
      <w:bookmarkEnd w:id="160"/>
    </w:p>
    <w:p w14:paraId="76F4C74D" w14:textId="3ABC2431" w:rsidR="00306770" w:rsidRPr="00924FF2" w:rsidRDefault="003E5972" w:rsidP="008171E0">
      <w:r w:rsidRPr="00924FF2">
        <w:rPr>
          <w:b/>
        </w:rPr>
        <w:t>Mô tả:</w:t>
      </w:r>
      <w:r w:rsidRPr="00924FF2">
        <w:t xml:space="preserve"> Yêu cầu khách hàng cần phải đăng nhập , khi khách hàng muốn đánh dấu sản phẩm mình ưng ý , ngay dưới sản phẩm có chữ thêm vào giỏ hàng , sau khi khách hàng click xong ,sản phẩm sẽ hiện ở trên giỏ hàng .Khi khách hàng muốn xem các sản phẩm muốn thêm vào giỏ thì ấn vào Xem giỏ hàng .Khách hàng sẽ quyết định sẽ mua sản phẩm nào với giá bao nhiêu.</w:t>
      </w:r>
    </w:p>
    <w:p w14:paraId="536A4125" w14:textId="77777777" w:rsidR="003E5972" w:rsidRPr="00924FF2" w:rsidRDefault="003E5972" w:rsidP="003E5972">
      <w:pPr>
        <w:ind w:left="360" w:firstLine="0"/>
      </w:pPr>
    </w:p>
    <w:p w14:paraId="4C7DA365" w14:textId="6144A00D" w:rsidR="003E5972" w:rsidRPr="00924FF2" w:rsidRDefault="003E5972" w:rsidP="001A55B3">
      <w:pPr>
        <w:pStyle w:val="Heading3"/>
      </w:pPr>
      <w:bookmarkStart w:id="161" w:name="_Toc185516496"/>
      <w:r w:rsidRPr="00924FF2">
        <w:lastRenderedPageBreak/>
        <w:t>3.2.7. Chức năng Mua hàng</w:t>
      </w:r>
      <w:bookmarkEnd w:id="161"/>
    </w:p>
    <w:p w14:paraId="052079F1" w14:textId="5564B9EF" w:rsidR="006531FB" w:rsidRPr="00924FF2" w:rsidRDefault="00090343" w:rsidP="00417E88">
      <w:pPr>
        <w:pStyle w:val="NoSpacing"/>
        <w:jc w:val="center"/>
      </w:pPr>
      <w:r w:rsidRPr="00924FF2">
        <w:rPr>
          <w:noProof/>
        </w:rPr>
        <w:drawing>
          <wp:inline distT="0" distB="0" distL="0" distR="0" wp14:anchorId="143DDD45" wp14:editId="0AC4B8D9">
            <wp:extent cx="5372100" cy="2533209"/>
            <wp:effectExtent l="0" t="0" r="0" b="635"/>
            <wp:docPr id="27184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7433" name="Picture 1" descr="A screenshot of a computer&#10;&#10;Description automatically generated"/>
                    <pic:cNvPicPr/>
                  </pic:nvPicPr>
                  <pic:blipFill>
                    <a:blip r:embed="rId98"/>
                    <a:stretch>
                      <a:fillRect/>
                    </a:stretch>
                  </pic:blipFill>
                  <pic:spPr>
                    <a:xfrm>
                      <a:off x="0" y="0"/>
                      <a:ext cx="5382255" cy="2537997"/>
                    </a:xfrm>
                    <a:prstGeom prst="rect">
                      <a:avLst/>
                    </a:prstGeom>
                  </pic:spPr>
                </pic:pic>
              </a:graphicData>
            </a:graphic>
          </wp:inline>
        </w:drawing>
      </w:r>
    </w:p>
    <w:p w14:paraId="50C8EF6F" w14:textId="2F90D9BA" w:rsidR="006531FB" w:rsidRPr="00924FF2" w:rsidRDefault="006531FB" w:rsidP="006415C8">
      <w:pPr>
        <w:pStyle w:val="Hnhnh"/>
        <w:rPr>
          <w:lang w:val="vi-VN"/>
        </w:rPr>
      </w:pPr>
      <w:bookmarkStart w:id="162" w:name="_Toc185516428"/>
      <w:r w:rsidRPr="00924FF2">
        <w:rPr>
          <w:lang w:val="vi-VN"/>
        </w:rPr>
        <w:t>Giao diện trang Mua hàng</w:t>
      </w:r>
      <w:bookmarkEnd w:id="162"/>
    </w:p>
    <w:p w14:paraId="03DF9E03" w14:textId="0CB3DB55" w:rsidR="003E5972" w:rsidRPr="00924FF2" w:rsidRDefault="003E5972" w:rsidP="008171E0">
      <w:r w:rsidRPr="00924FF2">
        <w:rPr>
          <w:b/>
        </w:rPr>
        <w:t xml:space="preserve">Mô tả: </w:t>
      </w:r>
      <w:r w:rsidRPr="00924FF2">
        <w:t xml:space="preserve">Sau khi khách hàng ấn vào nút thanh toán ở góc </w:t>
      </w:r>
      <w:r w:rsidR="006531FB" w:rsidRPr="00924FF2">
        <w:t>dưới bên phải , hệ thống yêu cầu khách hàng nhập tên người nhận , số điện thoại người nhận, địa chỉ nhận và ghi chú (có thể bỏ qua), sau khi khách hàng xác nhận thông tin mình nhập và click vào nút tiếp theo màn hình sẽ hiển thị thông báo mua hàng thành công.</w:t>
      </w:r>
    </w:p>
    <w:p w14:paraId="16ED387B" w14:textId="3BF88BE3" w:rsidR="00BA59FD" w:rsidRPr="00924FF2" w:rsidRDefault="00AA38F8" w:rsidP="001A55B3">
      <w:pPr>
        <w:pStyle w:val="Heading3"/>
      </w:pPr>
      <w:bookmarkStart w:id="163" w:name="_Toc185516497"/>
      <w:r w:rsidRPr="00924FF2">
        <w:t>3.2.8.</w:t>
      </w:r>
      <w:r w:rsidR="00520AC6" w:rsidRPr="00924FF2">
        <w:t xml:space="preserve"> </w:t>
      </w:r>
      <w:r w:rsidRPr="00924FF2">
        <w:t xml:space="preserve">Chức năng </w:t>
      </w:r>
      <w:r w:rsidR="00BA59FD" w:rsidRPr="00924FF2">
        <w:t>Quản lý đơn hàng</w:t>
      </w:r>
      <w:bookmarkEnd w:id="163"/>
    </w:p>
    <w:p w14:paraId="0CDC8434" w14:textId="456F1CBB" w:rsidR="00BA59FD" w:rsidRDefault="00BA59FD" w:rsidP="00417E88">
      <w:pPr>
        <w:pStyle w:val="NoSpacing"/>
        <w:jc w:val="center"/>
        <w:rPr>
          <w:b/>
          <w:lang w:val="en-US"/>
        </w:rPr>
      </w:pPr>
      <w:r w:rsidRPr="00924FF2">
        <w:rPr>
          <w:noProof/>
        </w:rPr>
        <w:drawing>
          <wp:inline distT="0" distB="0" distL="0" distR="0" wp14:anchorId="52AE0B8C" wp14:editId="2F9DC0BC">
            <wp:extent cx="5667375" cy="26475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0978" cy="2649275"/>
                    </a:xfrm>
                    <a:prstGeom prst="rect">
                      <a:avLst/>
                    </a:prstGeom>
                  </pic:spPr>
                </pic:pic>
              </a:graphicData>
            </a:graphic>
          </wp:inline>
        </w:drawing>
      </w:r>
    </w:p>
    <w:p w14:paraId="7271D1B7" w14:textId="172A75CB" w:rsidR="00487C19" w:rsidRPr="00487C19" w:rsidRDefault="00487C19" w:rsidP="00487C19">
      <w:pPr>
        <w:pStyle w:val="Hnhnh"/>
      </w:pPr>
      <w:bookmarkStart w:id="164" w:name="_Toc185516429"/>
      <w:r>
        <w:t>Giao diện trang Quản lý đơn hàng</w:t>
      </w:r>
      <w:bookmarkEnd w:id="164"/>
    </w:p>
    <w:p w14:paraId="7BB83524" w14:textId="3A7E919E" w:rsidR="00BA59FD" w:rsidRPr="00924FF2" w:rsidRDefault="00BA59FD" w:rsidP="00417E88">
      <w:pPr>
        <w:pStyle w:val="NoSpacing"/>
        <w:jc w:val="center"/>
        <w:rPr>
          <w:b/>
        </w:rPr>
      </w:pPr>
      <w:r w:rsidRPr="00924FF2">
        <w:rPr>
          <w:noProof/>
        </w:rPr>
        <w:lastRenderedPageBreak/>
        <w:drawing>
          <wp:inline distT="0" distB="0" distL="0" distR="0" wp14:anchorId="6019F0CA" wp14:editId="4ABF6A11">
            <wp:extent cx="5667375" cy="2352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70522" cy="2353754"/>
                    </a:xfrm>
                    <a:prstGeom prst="rect">
                      <a:avLst/>
                    </a:prstGeom>
                  </pic:spPr>
                </pic:pic>
              </a:graphicData>
            </a:graphic>
          </wp:inline>
        </w:drawing>
      </w:r>
    </w:p>
    <w:p w14:paraId="00374C1C" w14:textId="2B7C6277" w:rsidR="00BA59FD" w:rsidRPr="00924FF2" w:rsidRDefault="00BA59FD" w:rsidP="00E243E8">
      <w:pPr>
        <w:pStyle w:val="Hnhnh"/>
      </w:pPr>
      <w:bookmarkStart w:id="165" w:name="_Toc185516430"/>
      <w:r w:rsidRPr="00924FF2">
        <w:t>Giao diện</w:t>
      </w:r>
      <w:r w:rsidR="008171E0" w:rsidRPr="008171E0">
        <w:t xml:space="preserve"> trang</w:t>
      </w:r>
      <w:r w:rsidRPr="00924FF2">
        <w:t xml:space="preserve"> </w:t>
      </w:r>
      <w:r w:rsidR="00487C19" w:rsidRPr="00487C19">
        <w:t>đơn hàng ch</w:t>
      </w:r>
      <w:r w:rsidR="00487C19">
        <w:t>i tiết</w:t>
      </w:r>
      <w:bookmarkEnd w:id="165"/>
    </w:p>
    <w:p w14:paraId="5FC759FC" w14:textId="23AC2616" w:rsidR="00AA38F8" w:rsidRPr="00924FF2" w:rsidRDefault="00AA38F8" w:rsidP="008171E0">
      <w:pPr>
        <w:rPr>
          <w:b/>
        </w:rPr>
      </w:pPr>
      <w:r w:rsidRPr="00924FF2">
        <w:rPr>
          <w:b/>
        </w:rPr>
        <w:t xml:space="preserve">Mô tả: </w:t>
      </w:r>
      <w:r w:rsidRPr="00924FF2">
        <w:t>Sau khi đơn hàng được xác nhận</w:t>
      </w:r>
      <w:r w:rsidR="00BA59FD" w:rsidRPr="00924FF2">
        <w:t xml:space="preserve"> gửi chờ duyệt </w:t>
      </w:r>
      <w:r w:rsidRPr="00924FF2">
        <w:t>thành công, bên admin sẽ nhận được nội dung của đơn hàng đó</w:t>
      </w:r>
      <w:r w:rsidR="00BA59FD" w:rsidRPr="00924FF2">
        <w:t xml:space="preserve"> trong quản lý hóa đơn</w:t>
      </w:r>
      <w:r w:rsidRPr="00924FF2">
        <w:t xml:space="preserve"> và quyết định duyệt đơn đó hay không.</w:t>
      </w:r>
      <w:r w:rsidR="00924FF2" w:rsidRPr="00924FF2">
        <w:t xml:space="preserve"> </w:t>
      </w:r>
      <w:r w:rsidR="00BA59FD" w:rsidRPr="00924FF2">
        <w:t xml:space="preserve">Nếu admin </w:t>
      </w:r>
      <w:r w:rsidRPr="00924FF2">
        <w:t xml:space="preserve">click vào </w:t>
      </w:r>
      <w:r w:rsidR="00BA59FD" w:rsidRPr="00924FF2">
        <w:t xml:space="preserve">duyệt </w:t>
      </w:r>
      <w:r w:rsidRPr="00924FF2">
        <w:t xml:space="preserve">đơn hàng đó </w:t>
      </w:r>
      <w:r w:rsidR="00BA59FD" w:rsidRPr="00924FF2">
        <w:t xml:space="preserve">thì là đơn hàng thành công </w:t>
      </w:r>
      <w:r w:rsidRPr="00924FF2">
        <w:t xml:space="preserve">và bên </w:t>
      </w:r>
      <w:r w:rsidR="00BA59FD" w:rsidRPr="00924FF2">
        <w:t xml:space="preserve">khách hàng </w:t>
      </w:r>
      <w:r w:rsidRPr="00924FF2">
        <w:t xml:space="preserve">cũng sẽ nhận được kết quả </w:t>
      </w:r>
      <w:r w:rsidR="00BA59FD" w:rsidRPr="00924FF2">
        <w:t>đó.</w:t>
      </w:r>
      <w:r w:rsidR="007570C4" w:rsidRPr="007570C4">
        <w:t xml:space="preserve"> </w:t>
      </w:r>
      <w:r w:rsidR="00BA59FD" w:rsidRPr="00924FF2">
        <w:t>Còn nếu admin click vào hủy đơn thì đơn hàng đó sẽ bị hủy và khách hàng cũng sẽ nhận được kết quả hủy</w:t>
      </w:r>
    </w:p>
    <w:p w14:paraId="5FBDCB76" w14:textId="422A7A0E" w:rsidR="008171E0" w:rsidRDefault="008171E0" w:rsidP="008171E0">
      <w:pPr>
        <w:pStyle w:val="Heading3"/>
        <w:rPr>
          <w:lang w:val="en-US"/>
        </w:rPr>
      </w:pPr>
      <w:bookmarkStart w:id="166" w:name="_Toc185516498"/>
      <w:r w:rsidRPr="00924FF2">
        <w:t>3.2.</w:t>
      </w:r>
      <w:r w:rsidRPr="007570C4">
        <w:t>9</w:t>
      </w:r>
      <w:r w:rsidRPr="00924FF2">
        <w:t xml:space="preserve">. Chức năng </w:t>
      </w:r>
      <w:r w:rsidR="007570C4" w:rsidRPr="007570C4">
        <w:t>Xem đơn h</w:t>
      </w:r>
      <w:r w:rsidR="007570C4">
        <w:rPr>
          <w:lang w:val="en-US"/>
        </w:rPr>
        <w:t>àng</w:t>
      </w:r>
      <w:bookmarkEnd w:id="166"/>
    </w:p>
    <w:p w14:paraId="7F9BDFEF" w14:textId="2648AF3F" w:rsidR="001971DF" w:rsidRDefault="00487C19" w:rsidP="001971DF">
      <w:pPr>
        <w:pStyle w:val="NoSpacing"/>
        <w:rPr>
          <w:lang w:val="en-US"/>
        </w:rPr>
      </w:pPr>
      <w:r w:rsidRPr="00487C19">
        <w:rPr>
          <w:noProof/>
          <w:lang w:val="en-US"/>
        </w:rPr>
        <w:drawing>
          <wp:inline distT="0" distB="0" distL="0" distR="0" wp14:anchorId="4D77C30D" wp14:editId="6175986C">
            <wp:extent cx="5579745" cy="2670810"/>
            <wp:effectExtent l="0" t="0" r="1905" b="0"/>
            <wp:docPr id="145466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5600" name="Picture 1" descr="A screenshot of a computer&#10;&#10;Description automatically generated"/>
                    <pic:cNvPicPr/>
                  </pic:nvPicPr>
                  <pic:blipFill>
                    <a:blip r:embed="rId101"/>
                    <a:stretch>
                      <a:fillRect/>
                    </a:stretch>
                  </pic:blipFill>
                  <pic:spPr>
                    <a:xfrm>
                      <a:off x="0" y="0"/>
                      <a:ext cx="5579745" cy="2670810"/>
                    </a:xfrm>
                    <a:prstGeom prst="rect">
                      <a:avLst/>
                    </a:prstGeom>
                  </pic:spPr>
                </pic:pic>
              </a:graphicData>
            </a:graphic>
          </wp:inline>
        </w:drawing>
      </w:r>
    </w:p>
    <w:p w14:paraId="03FC9661" w14:textId="6BEBA5DF" w:rsidR="00487C19" w:rsidRPr="00487C19" w:rsidRDefault="00487C19" w:rsidP="00487C19">
      <w:pPr>
        <w:pStyle w:val="Hnhnh"/>
      </w:pPr>
      <w:bookmarkStart w:id="167" w:name="_Toc185516431"/>
      <w:r w:rsidRPr="00487C19">
        <w:t>Giao diện trang Xem đơn hàng</w:t>
      </w:r>
      <w:bookmarkEnd w:id="167"/>
    </w:p>
    <w:p w14:paraId="7BFED4E3" w14:textId="766C5012" w:rsidR="007570C4" w:rsidRPr="007570C4" w:rsidRDefault="007570C4" w:rsidP="007570C4">
      <w:pPr>
        <w:rPr>
          <w:lang w:val="en-US"/>
        </w:rPr>
      </w:pPr>
      <w:r w:rsidRPr="007570C4">
        <w:rPr>
          <w:b/>
          <w:bCs/>
          <w:lang w:val="en-US"/>
        </w:rPr>
        <w:t xml:space="preserve">Mô tả: </w:t>
      </w:r>
      <w:r w:rsidRPr="007570C4">
        <w:rPr>
          <w:lang w:val="en-US"/>
        </w:rPr>
        <w:t>Khách hàng tru</w:t>
      </w:r>
      <w:r>
        <w:rPr>
          <w:lang w:val="en-US"/>
        </w:rPr>
        <w:t xml:space="preserve">y cập vào “Đơn mua”, hệ thống sẽ hiển thị đầy đủ những đơn hàng đã </w:t>
      </w:r>
      <w:r w:rsidR="001971DF">
        <w:rPr>
          <w:lang w:val="en-US"/>
        </w:rPr>
        <w:t>mua.</w:t>
      </w:r>
    </w:p>
    <w:p w14:paraId="7E6B00C5" w14:textId="77777777" w:rsidR="006415C8" w:rsidRPr="00487C19" w:rsidRDefault="006415C8" w:rsidP="00D27956">
      <w:pPr>
        <w:ind w:firstLine="0"/>
        <w:rPr>
          <w:b/>
          <w:sz w:val="36"/>
          <w:szCs w:val="36"/>
          <w:lang w:val="en-US"/>
        </w:rPr>
      </w:pPr>
    </w:p>
    <w:p w14:paraId="50C2B939" w14:textId="7E171390" w:rsidR="006B587F" w:rsidRPr="007570C4" w:rsidRDefault="006B587F" w:rsidP="006415C8">
      <w:pPr>
        <w:pStyle w:val="Heading1"/>
      </w:pPr>
      <w:bookmarkStart w:id="168" w:name="_Toc185516499"/>
      <w:r w:rsidRPr="00924FF2">
        <w:lastRenderedPageBreak/>
        <w:t>KIỂM THỬ PHẦN MỀM</w:t>
      </w:r>
      <w:bookmarkEnd w:id="168"/>
    </w:p>
    <w:p w14:paraId="50C40AF7" w14:textId="50661305" w:rsidR="00CE2577" w:rsidRPr="00E243E8" w:rsidRDefault="00CE2577" w:rsidP="00E243E8">
      <w:pPr>
        <w:pStyle w:val="BngBiu"/>
      </w:pPr>
      <w:bookmarkStart w:id="169" w:name="_Toc185516439"/>
      <w:r w:rsidRPr="00E243E8">
        <w:t>Bảng kiểm thử phần mềm</w:t>
      </w:r>
      <w:bookmarkEnd w:id="169"/>
    </w:p>
    <w:tbl>
      <w:tblPr>
        <w:tblStyle w:val="TableGrid"/>
        <w:tblpPr w:leftFromText="180" w:rightFromText="180" w:vertAnchor="text" w:horzAnchor="margin" w:tblpY="45"/>
        <w:tblW w:w="0" w:type="auto"/>
        <w:tblLook w:val="04A0" w:firstRow="1" w:lastRow="0" w:firstColumn="1" w:lastColumn="0" w:noHBand="0" w:noVBand="1"/>
      </w:tblPr>
      <w:tblGrid>
        <w:gridCol w:w="1795"/>
        <w:gridCol w:w="5941"/>
        <w:gridCol w:w="1041"/>
      </w:tblGrid>
      <w:tr w:rsidR="000962DA" w:rsidRPr="00924FF2" w14:paraId="402CFAB5" w14:textId="77777777" w:rsidTr="002460B5">
        <w:trPr>
          <w:trHeight w:val="759"/>
        </w:trPr>
        <w:tc>
          <w:tcPr>
            <w:tcW w:w="1795" w:type="dxa"/>
            <w:vAlign w:val="center"/>
          </w:tcPr>
          <w:p w14:paraId="0B668D5C" w14:textId="77777777" w:rsidR="000962DA" w:rsidRPr="00924FF2" w:rsidRDefault="000962DA" w:rsidP="00407FFD">
            <w:pPr>
              <w:pStyle w:val="Table"/>
              <w:framePr w:hSpace="0" w:wrap="auto" w:vAnchor="margin" w:yAlign="inline"/>
              <w:suppressOverlap w:val="0"/>
              <w:rPr>
                <w:b/>
                <w:bCs/>
              </w:rPr>
            </w:pPr>
            <w:r w:rsidRPr="00924FF2">
              <w:rPr>
                <w:b/>
                <w:bCs/>
              </w:rPr>
              <w:t>CHỨC NĂNG</w:t>
            </w:r>
          </w:p>
        </w:tc>
        <w:tc>
          <w:tcPr>
            <w:tcW w:w="5941" w:type="dxa"/>
            <w:vAlign w:val="center"/>
          </w:tcPr>
          <w:p w14:paraId="0E45C4AE" w14:textId="2FA660D0" w:rsidR="000962DA" w:rsidRPr="00631967" w:rsidRDefault="00631967" w:rsidP="00631967">
            <w:pPr>
              <w:pStyle w:val="Table"/>
              <w:framePr w:hSpace="0" w:wrap="auto" w:vAnchor="margin" w:yAlign="inline"/>
              <w:suppressOverlap w:val="0"/>
              <w:rPr>
                <w:b/>
                <w:bCs/>
                <w:lang w:val="en-US"/>
              </w:rPr>
            </w:pPr>
            <w:r>
              <w:rPr>
                <w:b/>
                <w:bCs/>
                <w:lang w:val="en-US"/>
              </w:rPr>
              <w:t>CÁC BƯỚC THỰC HIỆN</w:t>
            </w:r>
          </w:p>
        </w:tc>
        <w:tc>
          <w:tcPr>
            <w:tcW w:w="1041" w:type="dxa"/>
            <w:vAlign w:val="center"/>
          </w:tcPr>
          <w:p w14:paraId="7849BEE3" w14:textId="018CB699" w:rsidR="000962DA" w:rsidRPr="00924FF2" w:rsidRDefault="000962DA" w:rsidP="00407FFD">
            <w:pPr>
              <w:pStyle w:val="Table"/>
              <w:framePr w:hSpace="0" w:wrap="auto" w:vAnchor="margin" w:yAlign="inline"/>
              <w:suppressOverlap w:val="0"/>
              <w:rPr>
                <w:b/>
                <w:bCs/>
              </w:rPr>
            </w:pPr>
            <w:r w:rsidRPr="00924FF2">
              <w:rPr>
                <w:b/>
                <w:bCs/>
              </w:rPr>
              <w:t>ĐÁNH GIÁ</w:t>
            </w:r>
          </w:p>
        </w:tc>
      </w:tr>
      <w:tr w:rsidR="000962DA" w:rsidRPr="00924FF2" w14:paraId="34632188" w14:textId="77777777" w:rsidTr="002460B5">
        <w:trPr>
          <w:trHeight w:val="759"/>
        </w:trPr>
        <w:tc>
          <w:tcPr>
            <w:tcW w:w="1795" w:type="dxa"/>
            <w:vAlign w:val="center"/>
          </w:tcPr>
          <w:p w14:paraId="189ACF7E" w14:textId="50F1936B" w:rsidR="000962DA" w:rsidRPr="00924FF2" w:rsidRDefault="000962DA" w:rsidP="00407FFD">
            <w:pPr>
              <w:pStyle w:val="Table"/>
              <w:framePr w:hSpace="0" w:wrap="auto" w:vAnchor="margin" w:yAlign="inline"/>
              <w:suppressOverlap w:val="0"/>
            </w:pPr>
            <w:r w:rsidRPr="00924FF2">
              <w:t>1. Đăng nhập</w:t>
            </w:r>
          </w:p>
        </w:tc>
        <w:tc>
          <w:tcPr>
            <w:tcW w:w="5941" w:type="dxa"/>
          </w:tcPr>
          <w:p w14:paraId="38DBE9D6" w14:textId="03965B3B" w:rsidR="000962DA" w:rsidRPr="00924FF2" w:rsidRDefault="00631967" w:rsidP="00407FFD">
            <w:pPr>
              <w:pStyle w:val="Table"/>
              <w:framePr w:hSpace="0" w:wrap="auto" w:vAnchor="margin" w:yAlign="inline"/>
              <w:suppressOverlap w:val="0"/>
            </w:pPr>
            <w:r w:rsidRPr="00631967">
              <w:rPr>
                <w:b/>
                <w:bCs/>
              </w:rPr>
              <w:t>Thành công:</w:t>
            </w:r>
            <w:r w:rsidRPr="00631967">
              <w:t xml:space="preserve"> </w:t>
            </w:r>
            <w:r w:rsidRPr="00631967">
              <w:br/>
              <w:t>1.</w:t>
            </w:r>
            <w:r w:rsidR="002460B5" w:rsidRPr="002460B5">
              <w:t xml:space="preserve"> Ấn </w:t>
            </w:r>
            <w:r w:rsidRPr="00631967">
              <w:t xml:space="preserve">đăng nhập. </w:t>
            </w:r>
            <w:r w:rsidRPr="00631967">
              <w:br/>
              <w:t xml:space="preserve">2. Nhập thông tin email và mật khẩu hợp lệ. </w:t>
            </w:r>
            <w:r w:rsidRPr="00631967">
              <w:br/>
              <w:t xml:space="preserve">3. Nhấn </w:t>
            </w:r>
            <w:r w:rsidR="00D018BD">
              <w:t>“</w:t>
            </w:r>
            <w:r w:rsidRPr="00631967">
              <w:t>Đăng nhập</w:t>
            </w:r>
            <w:r w:rsidR="00D018BD">
              <w:t>”</w:t>
            </w:r>
            <w:r w:rsidRPr="00631967">
              <w:t xml:space="preserve">. </w:t>
            </w:r>
            <w:r w:rsidRPr="00631967">
              <w:br/>
              <w:t xml:space="preserve">4. Hệ thống chuyển hướng đến trang chính. </w:t>
            </w:r>
            <w:r w:rsidRPr="00631967">
              <w:br/>
            </w:r>
            <w:r w:rsidRPr="00631967">
              <w:rPr>
                <w:b/>
                <w:bCs/>
              </w:rPr>
              <w:t>Thất bại:</w:t>
            </w:r>
            <w:r w:rsidRPr="00631967">
              <w:t xml:space="preserve"> </w:t>
            </w:r>
            <w:r w:rsidRPr="00631967">
              <w:br/>
              <w:t xml:space="preserve">1. Nhập mật khẩu sai. </w:t>
            </w:r>
            <w:r w:rsidRPr="00631967">
              <w:br/>
              <w:t>2. Hệ thống hiển thị thông báo lỗi.</w:t>
            </w:r>
          </w:p>
        </w:tc>
        <w:tc>
          <w:tcPr>
            <w:tcW w:w="1041" w:type="dxa"/>
            <w:vAlign w:val="center"/>
          </w:tcPr>
          <w:p w14:paraId="0616D12B" w14:textId="413F6A40" w:rsidR="000962DA" w:rsidRPr="00924FF2" w:rsidRDefault="000962DA" w:rsidP="00407FFD">
            <w:pPr>
              <w:pStyle w:val="Table"/>
              <w:framePr w:hSpace="0" w:wrap="auto" w:vAnchor="margin" w:yAlign="inline"/>
              <w:suppressOverlap w:val="0"/>
            </w:pPr>
            <w:r w:rsidRPr="00924FF2">
              <w:t>Đạt</w:t>
            </w:r>
          </w:p>
        </w:tc>
      </w:tr>
      <w:tr w:rsidR="000962DA" w:rsidRPr="00924FF2" w14:paraId="0043A7DD" w14:textId="77777777" w:rsidTr="002460B5">
        <w:trPr>
          <w:trHeight w:val="759"/>
        </w:trPr>
        <w:tc>
          <w:tcPr>
            <w:tcW w:w="1795" w:type="dxa"/>
            <w:vAlign w:val="center"/>
          </w:tcPr>
          <w:p w14:paraId="5A0A401D" w14:textId="0F71296F" w:rsidR="000962DA" w:rsidRPr="00924FF2" w:rsidRDefault="000962DA" w:rsidP="00407FFD">
            <w:pPr>
              <w:pStyle w:val="Table"/>
              <w:framePr w:hSpace="0" w:wrap="auto" w:vAnchor="margin" w:yAlign="inline"/>
              <w:suppressOverlap w:val="0"/>
            </w:pPr>
            <w:r w:rsidRPr="00924FF2">
              <w:t>2. Đăng ký</w:t>
            </w:r>
          </w:p>
        </w:tc>
        <w:tc>
          <w:tcPr>
            <w:tcW w:w="5941" w:type="dxa"/>
          </w:tcPr>
          <w:p w14:paraId="2CD5F774" w14:textId="2CFE68D7" w:rsidR="000962DA" w:rsidRPr="00924FF2" w:rsidRDefault="00631967" w:rsidP="00407FFD">
            <w:pPr>
              <w:pStyle w:val="Table"/>
              <w:framePr w:hSpace="0" w:wrap="auto" w:vAnchor="margin" w:yAlign="inline"/>
              <w:suppressOverlap w:val="0"/>
            </w:pPr>
            <w:r w:rsidRPr="00631967">
              <w:rPr>
                <w:b/>
                <w:bCs/>
              </w:rPr>
              <w:t>Thành công:</w:t>
            </w:r>
            <w:r w:rsidRPr="00631967">
              <w:t xml:space="preserve"> </w:t>
            </w:r>
            <w:r w:rsidRPr="00631967">
              <w:br/>
              <w:t xml:space="preserve">1. </w:t>
            </w:r>
            <w:r w:rsidR="002460B5" w:rsidRPr="007708DE">
              <w:t>Ấn</w:t>
            </w:r>
            <w:r w:rsidRPr="00631967">
              <w:t xml:space="preserve"> đăng ký. </w:t>
            </w:r>
            <w:r w:rsidRPr="00631967">
              <w:br/>
              <w:t xml:space="preserve">2. Nhập đầy đủ thông tin hợp lệ (email, mật khẩu, xác nhận mật khẩu). </w:t>
            </w:r>
            <w:r w:rsidRPr="00631967">
              <w:br/>
              <w:t xml:space="preserve">3. Nhấn </w:t>
            </w:r>
            <w:r w:rsidR="00D018BD">
              <w:t>“</w:t>
            </w:r>
            <w:r w:rsidRPr="00631967">
              <w:t>Đăng ký</w:t>
            </w:r>
            <w:r w:rsidR="00D018BD">
              <w:t>”</w:t>
            </w:r>
            <w:r w:rsidRPr="00631967">
              <w:t xml:space="preserve">. </w:t>
            </w:r>
            <w:r w:rsidRPr="00631967">
              <w:br/>
              <w:t xml:space="preserve">4. Hệ thống gửi email xác nhận. </w:t>
            </w:r>
            <w:r w:rsidRPr="00631967">
              <w:br/>
            </w:r>
            <w:r w:rsidRPr="00631967">
              <w:rPr>
                <w:b/>
                <w:bCs/>
              </w:rPr>
              <w:t>Thất bại:</w:t>
            </w:r>
            <w:r w:rsidRPr="00631967">
              <w:t xml:space="preserve"> </w:t>
            </w:r>
            <w:r w:rsidRPr="00631967">
              <w:br/>
              <w:t>1. Nhập email</w:t>
            </w:r>
            <w:r w:rsidRPr="007708DE">
              <w:t xml:space="preserve"> hoặc số điện thoại</w:t>
            </w:r>
            <w:r w:rsidRPr="00631967">
              <w:t xml:space="preserve"> đã tồn tại. </w:t>
            </w:r>
            <w:r w:rsidRPr="00631967">
              <w:br/>
              <w:t>2. Hệ thống hiển thị lỗi.</w:t>
            </w:r>
          </w:p>
        </w:tc>
        <w:tc>
          <w:tcPr>
            <w:tcW w:w="1041" w:type="dxa"/>
            <w:vAlign w:val="center"/>
          </w:tcPr>
          <w:p w14:paraId="564A6CFA" w14:textId="29E40D10" w:rsidR="000962DA" w:rsidRPr="00924FF2" w:rsidRDefault="000962DA" w:rsidP="00407FFD">
            <w:pPr>
              <w:pStyle w:val="Table"/>
              <w:framePr w:hSpace="0" w:wrap="auto" w:vAnchor="margin" w:yAlign="inline"/>
              <w:suppressOverlap w:val="0"/>
            </w:pPr>
            <w:r w:rsidRPr="00924FF2">
              <w:t>Đạt</w:t>
            </w:r>
          </w:p>
        </w:tc>
      </w:tr>
      <w:tr w:rsidR="000962DA" w:rsidRPr="00924FF2" w14:paraId="5E22113F" w14:textId="77777777" w:rsidTr="002460B5">
        <w:trPr>
          <w:trHeight w:val="759"/>
        </w:trPr>
        <w:tc>
          <w:tcPr>
            <w:tcW w:w="1795" w:type="dxa"/>
            <w:vAlign w:val="center"/>
          </w:tcPr>
          <w:p w14:paraId="1FA4BFB5" w14:textId="1814F3CD" w:rsidR="000962DA" w:rsidRPr="00924FF2" w:rsidRDefault="000962DA" w:rsidP="00407FFD">
            <w:pPr>
              <w:pStyle w:val="Table"/>
              <w:framePr w:hSpace="0" w:wrap="auto" w:vAnchor="margin" w:yAlign="inline"/>
              <w:suppressOverlap w:val="0"/>
            </w:pPr>
            <w:r w:rsidRPr="00924FF2">
              <w:t>3. Xem cửa hàng</w:t>
            </w:r>
          </w:p>
        </w:tc>
        <w:tc>
          <w:tcPr>
            <w:tcW w:w="5941" w:type="dxa"/>
          </w:tcPr>
          <w:p w14:paraId="78620A21" w14:textId="1BC49E2E" w:rsidR="000962DA" w:rsidRPr="00924FF2" w:rsidRDefault="00631967" w:rsidP="00407FFD">
            <w:pPr>
              <w:pStyle w:val="Table"/>
              <w:framePr w:hSpace="0" w:wrap="auto" w:vAnchor="margin" w:yAlign="inline"/>
              <w:suppressOverlap w:val="0"/>
            </w:pPr>
            <w:r w:rsidRPr="00631967">
              <w:rPr>
                <w:b/>
                <w:bCs/>
              </w:rPr>
              <w:t>Thành công:</w:t>
            </w:r>
            <w:r w:rsidRPr="00631967">
              <w:t xml:space="preserve"> </w:t>
            </w:r>
            <w:r w:rsidRPr="00631967">
              <w:br/>
              <w:t xml:space="preserve">1. Truy cập vào đường link cửa hàng. </w:t>
            </w:r>
            <w:r w:rsidRPr="00631967">
              <w:br/>
              <w:t xml:space="preserve">2. Hệ thống hiển thị trang chủ với danh sách sản phẩm. </w:t>
            </w:r>
            <w:r w:rsidRPr="00631967">
              <w:br/>
            </w:r>
            <w:r w:rsidRPr="00631967">
              <w:rPr>
                <w:b/>
                <w:bCs/>
              </w:rPr>
              <w:t>Thất bại:</w:t>
            </w:r>
            <w:r w:rsidRPr="00631967">
              <w:t xml:space="preserve"> </w:t>
            </w:r>
            <w:r w:rsidRPr="00631967">
              <w:br/>
              <w:t xml:space="preserve">1. Lỗi kết nối cơ sở dữ liệu. </w:t>
            </w:r>
            <w:r w:rsidRPr="00631967">
              <w:br/>
              <w:t>2. Hệ thống hiển thị thông báo lỗi.</w:t>
            </w:r>
          </w:p>
        </w:tc>
        <w:tc>
          <w:tcPr>
            <w:tcW w:w="1041" w:type="dxa"/>
            <w:vAlign w:val="center"/>
          </w:tcPr>
          <w:p w14:paraId="0E5B42E5" w14:textId="717D8B9D" w:rsidR="000962DA" w:rsidRPr="00924FF2" w:rsidRDefault="000962DA" w:rsidP="00407FFD">
            <w:pPr>
              <w:pStyle w:val="Table"/>
              <w:framePr w:hSpace="0" w:wrap="auto" w:vAnchor="margin" w:yAlign="inline"/>
              <w:suppressOverlap w:val="0"/>
            </w:pPr>
            <w:r w:rsidRPr="00924FF2">
              <w:t>Đạt</w:t>
            </w:r>
          </w:p>
        </w:tc>
      </w:tr>
      <w:tr w:rsidR="000962DA" w:rsidRPr="00924FF2" w14:paraId="25E3CAE5" w14:textId="77777777" w:rsidTr="002460B5">
        <w:trPr>
          <w:trHeight w:val="759"/>
        </w:trPr>
        <w:tc>
          <w:tcPr>
            <w:tcW w:w="1795" w:type="dxa"/>
            <w:vAlign w:val="center"/>
          </w:tcPr>
          <w:p w14:paraId="3E8B721F" w14:textId="4B95E4A2" w:rsidR="000962DA" w:rsidRPr="00924FF2" w:rsidRDefault="000962DA" w:rsidP="00407FFD">
            <w:pPr>
              <w:pStyle w:val="Table"/>
              <w:framePr w:hSpace="0" w:wrap="auto" w:vAnchor="margin" w:yAlign="inline"/>
              <w:suppressOverlap w:val="0"/>
            </w:pPr>
            <w:r w:rsidRPr="00924FF2">
              <w:lastRenderedPageBreak/>
              <w:t>4. Tìm kiếm sản phẩm</w:t>
            </w:r>
          </w:p>
        </w:tc>
        <w:tc>
          <w:tcPr>
            <w:tcW w:w="5941" w:type="dxa"/>
          </w:tcPr>
          <w:p w14:paraId="413C6AEE" w14:textId="3F82B4DE" w:rsidR="000962DA" w:rsidRPr="00924FF2" w:rsidRDefault="005917EB" w:rsidP="00407FFD">
            <w:pPr>
              <w:pStyle w:val="Table"/>
              <w:framePr w:hSpace="0" w:wrap="auto" w:vAnchor="margin" w:yAlign="inline"/>
              <w:suppressOverlap w:val="0"/>
            </w:pPr>
            <w:r w:rsidRPr="005917EB">
              <w:rPr>
                <w:b/>
                <w:bCs/>
              </w:rPr>
              <w:t>Thành công:</w:t>
            </w:r>
            <w:r w:rsidRPr="005917EB">
              <w:t xml:space="preserve"> </w:t>
            </w:r>
            <w:r w:rsidRPr="005917EB">
              <w:br/>
              <w:t xml:space="preserve">1. Nhập từ khóa vào ô tìm kiếm. </w:t>
            </w:r>
            <w:r w:rsidRPr="005917EB">
              <w:br/>
              <w:t xml:space="preserve">2. Nhấn </w:t>
            </w:r>
            <w:r w:rsidR="00D018BD">
              <w:t>“</w:t>
            </w:r>
            <w:r w:rsidRPr="005917EB">
              <w:t>Tìm</w:t>
            </w:r>
            <w:r w:rsidR="00D018BD">
              <w:t>”</w:t>
            </w:r>
            <w:r w:rsidRPr="005917EB">
              <w:t xml:space="preserve">. </w:t>
            </w:r>
            <w:r w:rsidRPr="005917EB">
              <w:br/>
              <w:t xml:space="preserve">3. Hệ thống hiển thị danh sách sản phẩm phù hợp. </w:t>
            </w:r>
            <w:r w:rsidRPr="005917EB">
              <w:br/>
            </w:r>
            <w:r w:rsidRPr="005917EB">
              <w:rPr>
                <w:b/>
                <w:bCs/>
              </w:rPr>
              <w:t>Thất bại:</w:t>
            </w:r>
            <w:r w:rsidRPr="005917EB">
              <w:t xml:space="preserve"> </w:t>
            </w:r>
            <w:r w:rsidRPr="005917EB">
              <w:br/>
              <w:t xml:space="preserve">1. Nhập từ khóa không tồn tại. </w:t>
            </w:r>
            <w:r w:rsidRPr="005917EB">
              <w:br/>
              <w:t xml:space="preserve">2. Hệ thống thông báo </w:t>
            </w:r>
            <w:r w:rsidR="00D018BD">
              <w:t>“</w:t>
            </w:r>
            <w:r w:rsidRPr="005917EB">
              <w:t>Không tìm thấy sản phẩm</w:t>
            </w:r>
            <w:r w:rsidR="00D018BD">
              <w:t>”</w:t>
            </w:r>
            <w:r w:rsidRPr="005917EB">
              <w:t>.</w:t>
            </w:r>
          </w:p>
        </w:tc>
        <w:tc>
          <w:tcPr>
            <w:tcW w:w="1041" w:type="dxa"/>
            <w:vAlign w:val="center"/>
          </w:tcPr>
          <w:p w14:paraId="06A5E8E2" w14:textId="5F079718" w:rsidR="000962DA" w:rsidRPr="00924FF2" w:rsidRDefault="000962DA" w:rsidP="00407FFD">
            <w:pPr>
              <w:pStyle w:val="Table"/>
              <w:framePr w:hSpace="0" w:wrap="auto" w:vAnchor="margin" w:yAlign="inline"/>
              <w:suppressOverlap w:val="0"/>
            </w:pPr>
            <w:r w:rsidRPr="00924FF2">
              <w:t>Đạt</w:t>
            </w:r>
          </w:p>
        </w:tc>
      </w:tr>
      <w:tr w:rsidR="000962DA" w:rsidRPr="00924FF2" w14:paraId="2BDD8B60" w14:textId="77777777" w:rsidTr="002460B5">
        <w:trPr>
          <w:trHeight w:val="759"/>
        </w:trPr>
        <w:tc>
          <w:tcPr>
            <w:tcW w:w="1795" w:type="dxa"/>
            <w:vAlign w:val="center"/>
          </w:tcPr>
          <w:p w14:paraId="35CFF270" w14:textId="54669A63" w:rsidR="000962DA" w:rsidRPr="00924FF2" w:rsidRDefault="000962DA" w:rsidP="00407FFD">
            <w:pPr>
              <w:pStyle w:val="Table"/>
              <w:framePr w:hSpace="0" w:wrap="auto" w:vAnchor="margin" w:yAlign="inline"/>
              <w:suppressOverlap w:val="0"/>
            </w:pPr>
            <w:r w:rsidRPr="00924FF2">
              <w:t>5. Xem sản phẩm</w:t>
            </w:r>
          </w:p>
        </w:tc>
        <w:tc>
          <w:tcPr>
            <w:tcW w:w="5941" w:type="dxa"/>
          </w:tcPr>
          <w:p w14:paraId="2D6DF217" w14:textId="714BCB6A" w:rsidR="000962DA" w:rsidRPr="00924FF2" w:rsidRDefault="005917EB" w:rsidP="00407FFD">
            <w:pPr>
              <w:pStyle w:val="Table"/>
              <w:framePr w:hSpace="0" w:wrap="auto" w:vAnchor="margin" w:yAlign="inline"/>
              <w:suppressOverlap w:val="0"/>
            </w:pPr>
            <w:r w:rsidRPr="005917EB">
              <w:rPr>
                <w:b/>
                <w:bCs/>
              </w:rPr>
              <w:t>Thành công:</w:t>
            </w:r>
            <w:r w:rsidRPr="005917EB">
              <w:t xml:space="preserve"> </w:t>
            </w:r>
            <w:r w:rsidRPr="005917EB">
              <w:br/>
              <w:t xml:space="preserve">1. Nhấp vào một sản phẩm trong danh sách. </w:t>
            </w:r>
            <w:r w:rsidRPr="005917EB">
              <w:br/>
              <w:t xml:space="preserve">2. Hệ thống hiển thị thông tin chi tiết sản phẩm. </w:t>
            </w:r>
            <w:r w:rsidRPr="005917EB">
              <w:br/>
            </w:r>
            <w:r w:rsidRPr="005917EB">
              <w:rPr>
                <w:b/>
                <w:bCs/>
              </w:rPr>
              <w:t>Thất bại:</w:t>
            </w:r>
            <w:r w:rsidRPr="005917EB">
              <w:t xml:space="preserve"> </w:t>
            </w:r>
            <w:r w:rsidRPr="005917EB">
              <w:br/>
              <w:t xml:space="preserve">1. Lỗi kết nối cơ sở dữ liệu. </w:t>
            </w:r>
            <w:r w:rsidRPr="005917EB">
              <w:br/>
              <w:t>2. Hệ thống hiển thị thông báo lỗi.</w:t>
            </w:r>
          </w:p>
        </w:tc>
        <w:tc>
          <w:tcPr>
            <w:tcW w:w="1041" w:type="dxa"/>
            <w:vAlign w:val="center"/>
          </w:tcPr>
          <w:p w14:paraId="05947873" w14:textId="66AA46E0" w:rsidR="000962DA" w:rsidRPr="00924FF2" w:rsidRDefault="000962DA" w:rsidP="00407FFD">
            <w:pPr>
              <w:pStyle w:val="Table"/>
              <w:framePr w:hSpace="0" w:wrap="auto" w:vAnchor="margin" w:yAlign="inline"/>
              <w:suppressOverlap w:val="0"/>
            </w:pPr>
            <w:r w:rsidRPr="00924FF2">
              <w:t>Đạt</w:t>
            </w:r>
          </w:p>
        </w:tc>
      </w:tr>
      <w:tr w:rsidR="000962DA" w:rsidRPr="00924FF2" w14:paraId="542AB3BF" w14:textId="77777777" w:rsidTr="002460B5">
        <w:trPr>
          <w:trHeight w:val="759"/>
        </w:trPr>
        <w:tc>
          <w:tcPr>
            <w:tcW w:w="1795" w:type="dxa"/>
            <w:vAlign w:val="center"/>
          </w:tcPr>
          <w:p w14:paraId="2EEB6DC9" w14:textId="0DEAF721" w:rsidR="000962DA" w:rsidRPr="00924FF2" w:rsidRDefault="000962DA" w:rsidP="00407FFD">
            <w:pPr>
              <w:pStyle w:val="Table"/>
              <w:framePr w:hSpace="0" w:wrap="auto" w:vAnchor="margin" w:yAlign="inline"/>
              <w:suppressOverlap w:val="0"/>
            </w:pPr>
            <w:r w:rsidRPr="00924FF2">
              <w:t>6. Chỉnh sửa thông tin cá nhân</w:t>
            </w:r>
          </w:p>
        </w:tc>
        <w:tc>
          <w:tcPr>
            <w:tcW w:w="5941" w:type="dxa"/>
          </w:tcPr>
          <w:p w14:paraId="6C61F3FA" w14:textId="6F54E719" w:rsidR="000962DA" w:rsidRPr="00924FF2" w:rsidRDefault="005917EB" w:rsidP="00407FFD">
            <w:pPr>
              <w:pStyle w:val="Table"/>
              <w:framePr w:hSpace="0" w:wrap="auto" w:vAnchor="margin" w:yAlign="inline"/>
              <w:suppressOverlap w:val="0"/>
            </w:pPr>
            <w:r w:rsidRPr="005917EB">
              <w:rPr>
                <w:b/>
                <w:bCs/>
              </w:rPr>
              <w:t>Thành công:</w:t>
            </w:r>
            <w:r w:rsidRPr="005917EB">
              <w:t xml:space="preserve"> </w:t>
            </w:r>
            <w:r w:rsidRPr="005917EB">
              <w:br/>
              <w:t xml:space="preserve">1. Truy cập </w:t>
            </w:r>
            <w:r w:rsidR="00D018BD">
              <w:t>“</w:t>
            </w:r>
            <w:r w:rsidRPr="005917EB">
              <w:t>Tài khoản của tôi</w:t>
            </w:r>
            <w:r w:rsidR="00D018BD">
              <w:t>”</w:t>
            </w:r>
            <w:r w:rsidRPr="005917EB">
              <w:t xml:space="preserve">. </w:t>
            </w:r>
            <w:r w:rsidRPr="005917EB">
              <w:br/>
              <w:t xml:space="preserve">2. Chỉnh sửa thông tin (email, mật khẩu, số điện thoại). </w:t>
            </w:r>
            <w:r w:rsidRPr="005917EB">
              <w:br/>
              <w:t xml:space="preserve">3. Nhấn </w:t>
            </w:r>
            <w:r w:rsidR="00D018BD">
              <w:t>“</w:t>
            </w:r>
            <w:r w:rsidRPr="005917EB">
              <w:t>Lưu</w:t>
            </w:r>
            <w:r w:rsidR="00D018BD">
              <w:t>”</w:t>
            </w:r>
            <w:r w:rsidRPr="005917EB">
              <w:t xml:space="preserve">. </w:t>
            </w:r>
            <w:r w:rsidRPr="005917EB">
              <w:br/>
              <w:t xml:space="preserve">4. Hệ thống hiển thị thông báo thành công. </w:t>
            </w:r>
            <w:r w:rsidRPr="005917EB">
              <w:br/>
            </w:r>
            <w:r w:rsidRPr="005917EB">
              <w:rPr>
                <w:b/>
                <w:bCs/>
              </w:rPr>
              <w:t>Thất bại:</w:t>
            </w:r>
            <w:r w:rsidRPr="005917EB">
              <w:t xml:space="preserve"> </w:t>
            </w:r>
            <w:r w:rsidRPr="005917EB">
              <w:br/>
              <w:t xml:space="preserve">1. Nhập email không hợp lệ. </w:t>
            </w:r>
            <w:r w:rsidRPr="005917EB">
              <w:br/>
              <w:t>2. Hệ thống báo lỗi.</w:t>
            </w:r>
          </w:p>
        </w:tc>
        <w:tc>
          <w:tcPr>
            <w:tcW w:w="1041" w:type="dxa"/>
            <w:vAlign w:val="center"/>
          </w:tcPr>
          <w:p w14:paraId="18DF9382" w14:textId="6E527511" w:rsidR="000962DA" w:rsidRPr="00924FF2" w:rsidRDefault="000962DA" w:rsidP="00407FFD">
            <w:pPr>
              <w:pStyle w:val="Table"/>
              <w:framePr w:hSpace="0" w:wrap="auto" w:vAnchor="margin" w:yAlign="inline"/>
              <w:suppressOverlap w:val="0"/>
            </w:pPr>
            <w:r w:rsidRPr="00924FF2">
              <w:t>Đạt</w:t>
            </w:r>
          </w:p>
        </w:tc>
      </w:tr>
      <w:tr w:rsidR="000962DA" w:rsidRPr="00924FF2" w14:paraId="3DDC696D" w14:textId="77777777" w:rsidTr="002460B5">
        <w:trPr>
          <w:trHeight w:val="759"/>
        </w:trPr>
        <w:tc>
          <w:tcPr>
            <w:tcW w:w="1795" w:type="dxa"/>
            <w:vAlign w:val="center"/>
          </w:tcPr>
          <w:p w14:paraId="053E9835" w14:textId="3E805F88" w:rsidR="000962DA" w:rsidRPr="00924FF2" w:rsidRDefault="000962DA" w:rsidP="00407FFD">
            <w:pPr>
              <w:pStyle w:val="Table"/>
              <w:framePr w:hSpace="0" w:wrap="auto" w:vAnchor="margin" w:yAlign="inline"/>
              <w:suppressOverlap w:val="0"/>
            </w:pPr>
            <w:r w:rsidRPr="00924FF2">
              <w:t>7. Quản lý giỏ hàng</w:t>
            </w:r>
          </w:p>
        </w:tc>
        <w:tc>
          <w:tcPr>
            <w:tcW w:w="5941" w:type="dxa"/>
          </w:tcPr>
          <w:p w14:paraId="2BAC79B1" w14:textId="1DBDCA08" w:rsidR="000962DA" w:rsidRPr="00924FF2" w:rsidRDefault="005917EB" w:rsidP="00407FFD">
            <w:pPr>
              <w:pStyle w:val="Table"/>
              <w:framePr w:hSpace="0" w:wrap="auto" w:vAnchor="margin" w:yAlign="inline"/>
              <w:suppressOverlap w:val="0"/>
            </w:pPr>
            <w:r w:rsidRPr="005917EB">
              <w:rPr>
                <w:b/>
                <w:bCs/>
              </w:rPr>
              <w:t>Thành công:</w:t>
            </w:r>
            <w:r w:rsidRPr="005917EB">
              <w:t xml:space="preserve"> </w:t>
            </w:r>
            <w:r w:rsidRPr="005917EB">
              <w:br/>
              <w:t xml:space="preserve">1. Chọn sản phẩm và nhấn </w:t>
            </w:r>
            <w:r w:rsidR="00D018BD">
              <w:t>“</w:t>
            </w:r>
            <w:r w:rsidRPr="005917EB">
              <w:t>Thêm vào giỏ</w:t>
            </w:r>
            <w:r w:rsidR="00D018BD">
              <w:t>”</w:t>
            </w:r>
            <w:r w:rsidRPr="005917EB">
              <w:t xml:space="preserve">. </w:t>
            </w:r>
            <w:r w:rsidRPr="005917EB">
              <w:br/>
              <w:t xml:space="preserve">2. Sản phẩm hiển thị trong giỏ hàng. </w:t>
            </w:r>
            <w:r w:rsidRPr="005917EB">
              <w:br/>
            </w:r>
            <w:r w:rsidRPr="005917EB">
              <w:rPr>
                <w:b/>
                <w:bCs/>
              </w:rPr>
              <w:t>Thất bại:</w:t>
            </w:r>
            <w:r w:rsidRPr="005917EB">
              <w:t xml:space="preserve"> </w:t>
            </w:r>
            <w:r w:rsidRPr="005917EB">
              <w:br/>
              <w:t xml:space="preserve">1. Số lượng sản phẩm vượt quá tồn kho. </w:t>
            </w:r>
            <w:r w:rsidRPr="005917EB">
              <w:br/>
              <w:t>2. Hệ thống hiển thị lỗi không đủ hàng.</w:t>
            </w:r>
          </w:p>
        </w:tc>
        <w:tc>
          <w:tcPr>
            <w:tcW w:w="1041" w:type="dxa"/>
            <w:vAlign w:val="center"/>
          </w:tcPr>
          <w:p w14:paraId="4D61D95B" w14:textId="4372F1A1" w:rsidR="000962DA" w:rsidRPr="00924FF2" w:rsidRDefault="000962DA" w:rsidP="00407FFD">
            <w:pPr>
              <w:pStyle w:val="Table"/>
              <w:framePr w:hSpace="0" w:wrap="auto" w:vAnchor="margin" w:yAlign="inline"/>
              <w:suppressOverlap w:val="0"/>
            </w:pPr>
            <w:r w:rsidRPr="00924FF2">
              <w:t>Đạt</w:t>
            </w:r>
          </w:p>
        </w:tc>
      </w:tr>
      <w:tr w:rsidR="000962DA" w:rsidRPr="00924FF2" w14:paraId="7FA2E4C2" w14:textId="77777777" w:rsidTr="002460B5">
        <w:trPr>
          <w:trHeight w:val="759"/>
        </w:trPr>
        <w:tc>
          <w:tcPr>
            <w:tcW w:w="1795" w:type="dxa"/>
            <w:vAlign w:val="center"/>
          </w:tcPr>
          <w:p w14:paraId="4BC54D9E" w14:textId="1E11F17C" w:rsidR="000962DA" w:rsidRPr="00924FF2" w:rsidRDefault="000962DA" w:rsidP="00407FFD">
            <w:pPr>
              <w:pStyle w:val="Table"/>
              <w:framePr w:hSpace="0" w:wrap="auto" w:vAnchor="margin" w:yAlign="inline"/>
              <w:suppressOverlap w:val="0"/>
            </w:pPr>
            <w:r w:rsidRPr="00924FF2">
              <w:lastRenderedPageBreak/>
              <w:t>8. Mua hàng</w:t>
            </w:r>
          </w:p>
        </w:tc>
        <w:tc>
          <w:tcPr>
            <w:tcW w:w="5941" w:type="dxa"/>
          </w:tcPr>
          <w:p w14:paraId="70C8791E" w14:textId="1B631465" w:rsidR="000962DA" w:rsidRPr="00924FF2" w:rsidRDefault="005917EB" w:rsidP="00407FFD">
            <w:pPr>
              <w:pStyle w:val="Table"/>
              <w:framePr w:hSpace="0" w:wrap="auto" w:vAnchor="margin" w:yAlign="inline"/>
              <w:suppressOverlap w:val="0"/>
            </w:pPr>
            <w:r w:rsidRPr="005917EB">
              <w:rPr>
                <w:b/>
                <w:bCs/>
              </w:rPr>
              <w:t>Thành công:</w:t>
            </w:r>
            <w:r w:rsidRPr="005917EB">
              <w:t xml:space="preserve"> </w:t>
            </w:r>
            <w:r w:rsidRPr="005917EB">
              <w:br/>
              <w:t xml:space="preserve">1. Chọn sản phẩm trong giỏ hàng. </w:t>
            </w:r>
            <w:r w:rsidRPr="005917EB">
              <w:br/>
              <w:t xml:space="preserve">2. Nhấn </w:t>
            </w:r>
            <w:r w:rsidR="00D018BD">
              <w:t>“</w:t>
            </w:r>
            <w:r w:rsidRPr="005917EB">
              <w:t>Thanh toán</w:t>
            </w:r>
            <w:r w:rsidR="00D018BD">
              <w:t>”</w:t>
            </w:r>
            <w:r w:rsidRPr="005917EB">
              <w:t xml:space="preserve">. </w:t>
            </w:r>
            <w:r w:rsidRPr="005917EB">
              <w:br/>
              <w:t xml:space="preserve">3. Nhập thông tin nhận hàng. </w:t>
            </w:r>
            <w:r w:rsidRPr="005917EB">
              <w:br/>
              <w:t xml:space="preserve">4. Hệ thống tạo hóa đơn thành công. </w:t>
            </w:r>
            <w:r w:rsidRPr="005917EB">
              <w:br/>
            </w:r>
            <w:r w:rsidRPr="005917EB">
              <w:rPr>
                <w:b/>
                <w:bCs/>
              </w:rPr>
              <w:t>Thất bại:</w:t>
            </w:r>
            <w:r w:rsidRPr="005917EB">
              <w:t xml:space="preserve"> </w:t>
            </w:r>
            <w:r w:rsidRPr="005917EB">
              <w:br/>
              <w:t xml:space="preserve">1. Thiếu thông tin nhận hàng. </w:t>
            </w:r>
            <w:r w:rsidRPr="005917EB">
              <w:br/>
              <w:t>2. Hệ thống hiển thị lỗi yêu cầu nhập đủ thông tin.</w:t>
            </w:r>
          </w:p>
        </w:tc>
        <w:tc>
          <w:tcPr>
            <w:tcW w:w="1041" w:type="dxa"/>
            <w:vAlign w:val="center"/>
          </w:tcPr>
          <w:p w14:paraId="6B3F8A20" w14:textId="1C407B57" w:rsidR="000962DA" w:rsidRPr="00924FF2" w:rsidRDefault="000962DA" w:rsidP="00407FFD">
            <w:pPr>
              <w:pStyle w:val="Table"/>
              <w:framePr w:hSpace="0" w:wrap="auto" w:vAnchor="margin" w:yAlign="inline"/>
              <w:suppressOverlap w:val="0"/>
            </w:pPr>
            <w:r w:rsidRPr="00924FF2">
              <w:t>Đạt</w:t>
            </w:r>
          </w:p>
        </w:tc>
      </w:tr>
      <w:tr w:rsidR="000962DA" w:rsidRPr="00924FF2" w14:paraId="2242355E" w14:textId="77777777" w:rsidTr="002460B5">
        <w:trPr>
          <w:trHeight w:val="759"/>
        </w:trPr>
        <w:tc>
          <w:tcPr>
            <w:tcW w:w="1795" w:type="dxa"/>
            <w:vAlign w:val="center"/>
          </w:tcPr>
          <w:p w14:paraId="2B676301" w14:textId="433F6CE9" w:rsidR="000962DA" w:rsidRPr="00924FF2" w:rsidRDefault="000962DA" w:rsidP="00407FFD">
            <w:pPr>
              <w:pStyle w:val="Table"/>
              <w:framePr w:hSpace="0" w:wrap="auto" w:vAnchor="margin" w:yAlign="inline"/>
              <w:suppressOverlap w:val="0"/>
            </w:pPr>
            <w:r w:rsidRPr="00924FF2">
              <w:t>9. Xem đơn hàng</w:t>
            </w:r>
          </w:p>
        </w:tc>
        <w:tc>
          <w:tcPr>
            <w:tcW w:w="5941" w:type="dxa"/>
          </w:tcPr>
          <w:p w14:paraId="5DE3610C" w14:textId="7CE89035" w:rsidR="000962DA" w:rsidRPr="00924FF2" w:rsidRDefault="002F7A38" w:rsidP="00407FFD">
            <w:pPr>
              <w:pStyle w:val="Table"/>
              <w:framePr w:hSpace="0" w:wrap="auto" w:vAnchor="margin" w:yAlign="inline"/>
              <w:suppressOverlap w:val="0"/>
            </w:pPr>
            <w:r w:rsidRPr="002F7A38">
              <w:rPr>
                <w:b/>
                <w:bCs/>
              </w:rPr>
              <w:t>Thành công:</w:t>
            </w:r>
            <w:r w:rsidRPr="002F7A38">
              <w:t xml:space="preserve"> </w:t>
            </w:r>
            <w:r w:rsidRPr="002F7A38">
              <w:br/>
              <w:t xml:space="preserve">1. Truy cập </w:t>
            </w:r>
            <w:r w:rsidR="00D018BD">
              <w:t>“</w:t>
            </w:r>
            <w:r w:rsidRPr="002F7A38">
              <w:t>Đơn hàng của tôi</w:t>
            </w:r>
            <w:r w:rsidR="00D018BD">
              <w:t>”</w:t>
            </w:r>
            <w:r w:rsidRPr="002F7A38">
              <w:t xml:space="preserve">. </w:t>
            </w:r>
            <w:r w:rsidRPr="002F7A38">
              <w:br/>
              <w:t xml:space="preserve">2. Hệ thống hiển thị danh sách đơn hàng. </w:t>
            </w:r>
            <w:r w:rsidRPr="002F7A38">
              <w:br/>
            </w:r>
            <w:r w:rsidRPr="002F7A38">
              <w:rPr>
                <w:b/>
                <w:bCs/>
              </w:rPr>
              <w:t>Thất bại:</w:t>
            </w:r>
            <w:r w:rsidRPr="002F7A38">
              <w:t xml:space="preserve"> </w:t>
            </w:r>
            <w:r w:rsidRPr="002F7A38">
              <w:br/>
              <w:t xml:space="preserve">1. Không có đơn hàng nào. </w:t>
            </w:r>
            <w:r w:rsidRPr="002F7A38">
              <w:br/>
              <w:t xml:space="preserve">2. Hệ thống hiển thị thông báo </w:t>
            </w:r>
            <w:r w:rsidR="00D018BD">
              <w:t>“</w:t>
            </w:r>
            <w:r w:rsidRPr="002F7A38">
              <w:t>Bạn chưa có đơn hàng nào</w:t>
            </w:r>
            <w:r w:rsidR="00D018BD">
              <w:t>”</w:t>
            </w:r>
            <w:r w:rsidRPr="002F7A38">
              <w:t>.</w:t>
            </w:r>
          </w:p>
        </w:tc>
        <w:tc>
          <w:tcPr>
            <w:tcW w:w="1041" w:type="dxa"/>
            <w:vAlign w:val="center"/>
          </w:tcPr>
          <w:p w14:paraId="384DF87A" w14:textId="6DB5434A" w:rsidR="000962DA" w:rsidRPr="00924FF2" w:rsidRDefault="000962DA" w:rsidP="00407FFD">
            <w:pPr>
              <w:pStyle w:val="Table"/>
              <w:framePr w:hSpace="0" w:wrap="auto" w:vAnchor="margin" w:yAlign="inline"/>
              <w:suppressOverlap w:val="0"/>
            </w:pPr>
            <w:r w:rsidRPr="00924FF2">
              <w:t>Đạt</w:t>
            </w:r>
          </w:p>
        </w:tc>
      </w:tr>
      <w:tr w:rsidR="000962DA" w:rsidRPr="00924FF2" w14:paraId="61634BDB" w14:textId="77777777" w:rsidTr="002460B5">
        <w:trPr>
          <w:trHeight w:val="759"/>
        </w:trPr>
        <w:tc>
          <w:tcPr>
            <w:tcW w:w="1795" w:type="dxa"/>
            <w:vAlign w:val="center"/>
          </w:tcPr>
          <w:p w14:paraId="272EDF7D" w14:textId="08C65755" w:rsidR="000962DA" w:rsidRPr="00924FF2" w:rsidRDefault="000962DA" w:rsidP="00407FFD">
            <w:pPr>
              <w:pStyle w:val="Table"/>
              <w:framePr w:hSpace="0" w:wrap="auto" w:vAnchor="margin" w:yAlign="inline"/>
              <w:suppressOverlap w:val="0"/>
            </w:pPr>
            <w:r w:rsidRPr="00924FF2">
              <w:t>10. Hủy đơn hàng</w:t>
            </w:r>
          </w:p>
        </w:tc>
        <w:tc>
          <w:tcPr>
            <w:tcW w:w="5941" w:type="dxa"/>
          </w:tcPr>
          <w:p w14:paraId="2805F6A8" w14:textId="10D1D9B1" w:rsidR="000962DA" w:rsidRPr="00924FF2" w:rsidRDefault="002F7A38" w:rsidP="00407FFD">
            <w:pPr>
              <w:pStyle w:val="Table"/>
              <w:framePr w:hSpace="0" w:wrap="auto" w:vAnchor="margin" w:yAlign="inline"/>
              <w:suppressOverlap w:val="0"/>
            </w:pPr>
            <w:r w:rsidRPr="002F7A38">
              <w:rPr>
                <w:b/>
                <w:bCs/>
              </w:rPr>
              <w:t>Thành công:</w:t>
            </w:r>
            <w:r w:rsidRPr="002F7A38">
              <w:t xml:space="preserve"> </w:t>
            </w:r>
            <w:r w:rsidRPr="002F7A38">
              <w:br/>
              <w:t xml:space="preserve">1. Nhấn nút </w:t>
            </w:r>
            <w:r w:rsidR="00D018BD">
              <w:t>“</w:t>
            </w:r>
            <w:r w:rsidRPr="002F7A38">
              <w:t>Hủy đơn hàng</w:t>
            </w:r>
            <w:r w:rsidR="00D018BD">
              <w:t>”</w:t>
            </w:r>
            <w:r w:rsidRPr="002F7A38">
              <w:t xml:space="preserve">. </w:t>
            </w:r>
            <w:r w:rsidRPr="002F7A38">
              <w:br/>
              <w:t xml:space="preserve">2. Xác nhận hủy. </w:t>
            </w:r>
            <w:r w:rsidRPr="002F7A38">
              <w:br/>
              <w:t xml:space="preserve">3. Hệ thống cập nhật trạng thái đơn hàng là </w:t>
            </w:r>
            <w:r w:rsidR="00D018BD">
              <w:t>“</w:t>
            </w:r>
            <w:r w:rsidRPr="002F7A38">
              <w:t>Đã hủy</w:t>
            </w:r>
            <w:r w:rsidR="00D018BD">
              <w:t>”</w:t>
            </w:r>
            <w:r w:rsidRPr="002F7A38">
              <w:t xml:space="preserve">. </w:t>
            </w:r>
            <w:r w:rsidRPr="002F7A38">
              <w:br/>
            </w:r>
            <w:r w:rsidRPr="002F7A38">
              <w:rPr>
                <w:b/>
                <w:bCs/>
              </w:rPr>
              <w:t>Thất bại:</w:t>
            </w:r>
            <w:r w:rsidRPr="002F7A38">
              <w:t xml:space="preserve"> </w:t>
            </w:r>
            <w:r w:rsidRPr="002F7A38">
              <w:br/>
              <w:t xml:space="preserve">1. Đơn hàng đã được xử lý. </w:t>
            </w:r>
            <w:r w:rsidRPr="002F7A38">
              <w:br/>
              <w:t>2. Hệ thống hiển thị thông báo không thể hủy đơn hàng.</w:t>
            </w:r>
          </w:p>
        </w:tc>
        <w:tc>
          <w:tcPr>
            <w:tcW w:w="1041" w:type="dxa"/>
            <w:vAlign w:val="center"/>
          </w:tcPr>
          <w:p w14:paraId="4C407F5F" w14:textId="4E2978A3" w:rsidR="000962DA" w:rsidRPr="00924FF2" w:rsidRDefault="000962DA" w:rsidP="00407FFD">
            <w:pPr>
              <w:pStyle w:val="Table"/>
              <w:framePr w:hSpace="0" w:wrap="auto" w:vAnchor="margin" w:yAlign="inline"/>
              <w:suppressOverlap w:val="0"/>
            </w:pPr>
            <w:r w:rsidRPr="00924FF2">
              <w:t>Đạt</w:t>
            </w:r>
          </w:p>
        </w:tc>
      </w:tr>
      <w:tr w:rsidR="000962DA" w:rsidRPr="00924FF2" w14:paraId="6DBB0C70" w14:textId="77777777" w:rsidTr="002460B5">
        <w:trPr>
          <w:trHeight w:val="759"/>
        </w:trPr>
        <w:tc>
          <w:tcPr>
            <w:tcW w:w="1795" w:type="dxa"/>
            <w:vAlign w:val="center"/>
          </w:tcPr>
          <w:p w14:paraId="3962036D" w14:textId="72A02E3D" w:rsidR="000962DA" w:rsidRPr="00924FF2" w:rsidRDefault="000962DA" w:rsidP="00407FFD">
            <w:pPr>
              <w:pStyle w:val="Table"/>
              <w:framePr w:hSpace="0" w:wrap="auto" w:vAnchor="margin" w:yAlign="inline"/>
              <w:suppressOverlap w:val="0"/>
            </w:pPr>
            <w:r w:rsidRPr="00924FF2">
              <w:t>11. Quản lý đơn hàng</w:t>
            </w:r>
          </w:p>
        </w:tc>
        <w:tc>
          <w:tcPr>
            <w:tcW w:w="5941" w:type="dxa"/>
          </w:tcPr>
          <w:p w14:paraId="0A870C71" w14:textId="7C9FCBBA" w:rsidR="000962DA" w:rsidRPr="00924FF2" w:rsidRDefault="002F7A38" w:rsidP="00407FFD">
            <w:pPr>
              <w:pStyle w:val="Table"/>
              <w:framePr w:hSpace="0" w:wrap="auto" w:vAnchor="margin" w:yAlign="inline"/>
              <w:suppressOverlap w:val="0"/>
            </w:pPr>
            <w:r w:rsidRPr="002F7A38">
              <w:rPr>
                <w:b/>
                <w:bCs/>
              </w:rPr>
              <w:t>Thành công:</w:t>
            </w:r>
            <w:r w:rsidRPr="002F7A38">
              <w:t xml:space="preserve"> </w:t>
            </w:r>
            <w:r w:rsidRPr="002F7A38">
              <w:br/>
              <w:t xml:space="preserve">1. Nhấn vào đơn hàng. </w:t>
            </w:r>
            <w:r w:rsidRPr="002F7A38">
              <w:br/>
              <w:t xml:space="preserve">2. Cập nhật trạng thái đơn hàng (Duyệt hoặc Hủy). </w:t>
            </w:r>
            <w:r w:rsidRPr="002F7A38">
              <w:br/>
              <w:t xml:space="preserve">3. Hệ thống lưu trạng thái mới. </w:t>
            </w:r>
            <w:r w:rsidRPr="002F7A38">
              <w:br/>
            </w:r>
            <w:r w:rsidRPr="002F7A38">
              <w:rPr>
                <w:b/>
                <w:bCs/>
              </w:rPr>
              <w:t>Thất bại:</w:t>
            </w:r>
            <w:r w:rsidRPr="002F7A38">
              <w:t xml:space="preserve"> </w:t>
            </w:r>
            <w:r w:rsidRPr="002F7A38">
              <w:br/>
            </w:r>
            <w:r w:rsidRPr="002F7A38">
              <w:lastRenderedPageBreak/>
              <w:t xml:space="preserve">1. Lỗi kết nối cơ sở dữ liệu. </w:t>
            </w:r>
            <w:r w:rsidRPr="002F7A38">
              <w:br/>
              <w:t>2. Hệ thống hiển thị thông báo lỗi.</w:t>
            </w:r>
          </w:p>
        </w:tc>
        <w:tc>
          <w:tcPr>
            <w:tcW w:w="1041" w:type="dxa"/>
            <w:vAlign w:val="center"/>
          </w:tcPr>
          <w:p w14:paraId="002A3189" w14:textId="43FE36BF" w:rsidR="000962DA" w:rsidRPr="00924FF2" w:rsidRDefault="000962DA" w:rsidP="00407FFD">
            <w:pPr>
              <w:pStyle w:val="Table"/>
              <w:framePr w:hSpace="0" w:wrap="auto" w:vAnchor="margin" w:yAlign="inline"/>
              <w:suppressOverlap w:val="0"/>
            </w:pPr>
            <w:r w:rsidRPr="00924FF2">
              <w:lastRenderedPageBreak/>
              <w:t>Đạt</w:t>
            </w:r>
          </w:p>
        </w:tc>
      </w:tr>
      <w:tr w:rsidR="000962DA" w:rsidRPr="00924FF2" w14:paraId="140C0F5C" w14:textId="77777777" w:rsidTr="002460B5">
        <w:trPr>
          <w:trHeight w:val="759"/>
        </w:trPr>
        <w:tc>
          <w:tcPr>
            <w:tcW w:w="1795" w:type="dxa"/>
            <w:vAlign w:val="center"/>
          </w:tcPr>
          <w:p w14:paraId="3BD92351" w14:textId="4F4652CF" w:rsidR="000962DA" w:rsidRPr="00924FF2" w:rsidRDefault="000962DA" w:rsidP="00407FFD">
            <w:pPr>
              <w:pStyle w:val="Table"/>
              <w:framePr w:hSpace="0" w:wrap="auto" w:vAnchor="margin" w:yAlign="inline"/>
              <w:suppressOverlap w:val="0"/>
            </w:pPr>
            <w:r w:rsidRPr="00924FF2">
              <w:t>12. Quản lý sản phẩm</w:t>
            </w:r>
          </w:p>
        </w:tc>
        <w:tc>
          <w:tcPr>
            <w:tcW w:w="5941" w:type="dxa"/>
          </w:tcPr>
          <w:p w14:paraId="5F8B4EAE" w14:textId="77777777" w:rsidR="000962DA" w:rsidRPr="007708DE" w:rsidRDefault="002F7A38" w:rsidP="00407FFD">
            <w:pPr>
              <w:pStyle w:val="Table"/>
              <w:framePr w:hSpace="0" w:wrap="auto" w:vAnchor="margin" w:yAlign="inline"/>
              <w:suppressOverlap w:val="0"/>
            </w:pPr>
            <w:r w:rsidRPr="002F7A38">
              <w:rPr>
                <w:b/>
                <w:bCs/>
              </w:rPr>
              <w:t>Thành công:</w:t>
            </w:r>
            <w:r w:rsidRPr="002F7A38">
              <w:t xml:space="preserve"> </w:t>
            </w:r>
            <w:r w:rsidRPr="002F7A38">
              <w:br/>
              <w:t xml:space="preserve">1. Nhấn </w:t>
            </w:r>
            <w:r w:rsidR="00D018BD">
              <w:t>“</w:t>
            </w:r>
            <w:r w:rsidRPr="002F7A38">
              <w:t>Thêm sản phẩm</w:t>
            </w:r>
            <w:r w:rsidR="00D018BD">
              <w:t>”</w:t>
            </w:r>
            <w:r w:rsidRPr="002F7A38">
              <w:t xml:space="preserve">. </w:t>
            </w:r>
            <w:r w:rsidRPr="002F7A38">
              <w:br/>
              <w:t xml:space="preserve">2. Nhập thông tin hợp lệ. </w:t>
            </w:r>
            <w:r w:rsidRPr="002F7A38">
              <w:br/>
              <w:t xml:space="preserve">3. Nhấn </w:t>
            </w:r>
            <w:r w:rsidR="00D018BD">
              <w:t>“</w:t>
            </w:r>
            <w:r w:rsidRPr="002F7A38">
              <w:t>Lưu</w:t>
            </w:r>
            <w:r w:rsidR="00D018BD">
              <w:t>”</w:t>
            </w:r>
            <w:r w:rsidRPr="002F7A38">
              <w:t xml:space="preserve">. </w:t>
            </w:r>
          </w:p>
          <w:p w14:paraId="4CC055C9" w14:textId="7E564C0A" w:rsidR="004A540F" w:rsidRPr="004A540F" w:rsidRDefault="004A540F" w:rsidP="00407FFD">
            <w:pPr>
              <w:pStyle w:val="Table"/>
              <w:framePr w:hSpace="0" w:wrap="auto" w:vAnchor="margin" w:yAlign="inline"/>
              <w:suppressOverlap w:val="0"/>
            </w:pPr>
            <w:r w:rsidRPr="005917EB">
              <w:rPr>
                <w:b/>
                <w:bCs/>
              </w:rPr>
              <w:t>Thất bại:</w:t>
            </w:r>
            <w:r w:rsidRPr="005917EB">
              <w:t xml:space="preserve"> </w:t>
            </w:r>
            <w:r w:rsidRPr="005917EB">
              <w:br/>
              <w:t xml:space="preserve">1. Lỗi kết nối cơ sở dữ liệu. </w:t>
            </w:r>
            <w:r w:rsidRPr="005917EB">
              <w:br/>
              <w:t>2. Hệ thống hiển thị thông báo lỗi.</w:t>
            </w:r>
          </w:p>
        </w:tc>
        <w:tc>
          <w:tcPr>
            <w:tcW w:w="1041" w:type="dxa"/>
            <w:vAlign w:val="center"/>
          </w:tcPr>
          <w:p w14:paraId="142CC19B" w14:textId="16D6E29D" w:rsidR="000962DA" w:rsidRPr="00924FF2" w:rsidRDefault="000962DA" w:rsidP="00407FFD">
            <w:pPr>
              <w:pStyle w:val="Table"/>
              <w:framePr w:hSpace="0" w:wrap="auto" w:vAnchor="margin" w:yAlign="inline"/>
              <w:suppressOverlap w:val="0"/>
            </w:pPr>
            <w:r w:rsidRPr="00924FF2">
              <w:t>Đạt</w:t>
            </w:r>
          </w:p>
        </w:tc>
      </w:tr>
      <w:tr w:rsidR="000962DA" w:rsidRPr="00924FF2" w14:paraId="5AF4D906" w14:textId="77777777" w:rsidTr="002460B5">
        <w:trPr>
          <w:trHeight w:val="759"/>
        </w:trPr>
        <w:tc>
          <w:tcPr>
            <w:tcW w:w="1795" w:type="dxa"/>
            <w:vAlign w:val="center"/>
          </w:tcPr>
          <w:p w14:paraId="38B54AF2" w14:textId="2EC9B7A3" w:rsidR="000962DA" w:rsidRPr="00924FF2" w:rsidRDefault="000962DA" w:rsidP="00407FFD">
            <w:pPr>
              <w:pStyle w:val="Table"/>
              <w:framePr w:hSpace="0" w:wrap="auto" w:vAnchor="margin" w:yAlign="inline"/>
              <w:suppressOverlap w:val="0"/>
            </w:pPr>
            <w:r w:rsidRPr="00924FF2">
              <w:t>13. Quản lý danh mục</w:t>
            </w:r>
          </w:p>
        </w:tc>
        <w:tc>
          <w:tcPr>
            <w:tcW w:w="5941" w:type="dxa"/>
          </w:tcPr>
          <w:p w14:paraId="35E84FEC" w14:textId="682F7F9C" w:rsidR="000962DA" w:rsidRPr="00924FF2" w:rsidRDefault="002F7A38" w:rsidP="00407FFD">
            <w:pPr>
              <w:pStyle w:val="Table"/>
              <w:framePr w:hSpace="0" w:wrap="auto" w:vAnchor="margin" w:yAlign="inline"/>
              <w:suppressOverlap w:val="0"/>
            </w:pPr>
            <w:r w:rsidRPr="002F7A38">
              <w:rPr>
                <w:b/>
                <w:bCs/>
              </w:rPr>
              <w:t>Thành công:</w:t>
            </w:r>
            <w:r w:rsidRPr="002F7A38">
              <w:t xml:space="preserve"> </w:t>
            </w:r>
            <w:r w:rsidRPr="002F7A38">
              <w:br/>
              <w:t xml:space="preserve">1. Nhấn </w:t>
            </w:r>
            <w:r w:rsidR="00D018BD">
              <w:t>“</w:t>
            </w:r>
            <w:r w:rsidRPr="002F7A38">
              <w:t>Thêm danh mục</w:t>
            </w:r>
            <w:r w:rsidR="00D018BD">
              <w:t>”</w:t>
            </w:r>
            <w:r w:rsidRPr="002F7A38">
              <w:t xml:space="preserve">. </w:t>
            </w:r>
            <w:r w:rsidRPr="002F7A38">
              <w:br/>
              <w:t xml:space="preserve">2. Nhập thông tin hợp lệ. </w:t>
            </w:r>
            <w:r w:rsidRPr="002F7A38">
              <w:br/>
              <w:t xml:space="preserve">3. Nhấn </w:t>
            </w:r>
            <w:r w:rsidR="00D018BD">
              <w:t>“</w:t>
            </w:r>
            <w:r w:rsidRPr="002F7A38">
              <w:t>Lưu</w:t>
            </w:r>
            <w:r w:rsidR="00D018BD">
              <w:t>”</w:t>
            </w:r>
            <w:r w:rsidRPr="002F7A38">
              <w:t xml:space="preserve">. </w:t>
            </w:r>
            <w:r w:rsidRPr="002F7A38">
              <w:br/>
            </w:r>
            <w:r w:rsidR="00B27DFC" w:rsidRPr="005917EB">
              <w:rPr>
                <w:b/>
                <w:bCs/>
              </w:rPr>
              <w:t>Thất bại:</w:t>
            </w:r>
            <w:r w:rsidR="00B27DFC" w:rsidRPr="005917EB">
              <w:t xml:space="preserve"> </w:t>
            </w:r>
            <w:r w:rsidR="00B27DFC" w:rsidRPr="005917EB">
              <w:br/>
              <w:t xml:space="preserve">1. Lỗi kết nối cơ sở dữ liệu. </w:t>
            </w:r>
            <w:r w:rsidR="00B27DFC" w:rsidRPr="005917EB">
              <w:br/>
              <w:t>2. Hệ thống hiển thị thông báo lỗi.</w:t>
            </w:r>
          </w:p>
        </w:tc>
        <w:tc>
          <w:tcPr>
            <w:tcW w:w="1041" w:type="dxa"/>
            <w:vAlign w:val="center"/>
          </w:tcPr>
          <w:p w14:paraId="1E090440" w14:textId="1BFF8D9C" w:rsidR="000962DA" w:rsidRPr="00924FF2" w:rsidRDefault="000962DA" w:rsidP="00407FFD">
            <w:pPr>
              <w:pStyle w:val="Table"/>
              <w:framePr w:hSpace="0" w:wrap="auto" w:vAnchor="margin" w:yAlign="inline"/>
              <w:suppressOverlap w:val="0"/>
            </w:pPr>
            <w:r w:rsidRPr="00924FF2">
              <w:t>Đạt</w:t>
            </w:r>
          </w:p>
        </w:tc>
      </w:tr>
      <w:tr w:rsidR="000962DA" w:rsidRPr="00924FF2" w14:paraId="3BB095E5" w14:textId="77777777" w:rsidTr="002460B5">
        <w:trPr>
          <w:trHeight w:val="759"/>
        </w:trPr>
        <w:tc>
          <w:tcPr>
            <w:tcW w:w="1795" w:type="dxa"/>
            <w:vAlign w:val="center"/>
          </w:tcPr>
          <w:p w14:paraId="2DB5EACE" w14:textId="2E552AA7" w:rsidR="000962DA" w:rsidRPr="00924FF2" w:rsidRDefault="000962DA" w:rsidP="00407FFD">
            <w:pPr>
              <w:pStyle w:val="Table"/>
              <w:framePr w:hSpace="0" w:wrap="auto" w:vAnchor="margin" w:yAlign="inline"/>
              <w:suppressOverlap w:val="0"/>
            </w:pPr>
            <w:r w:rsidRPr="00924FF2">
              <w:t>14. Quản lý tài khoản</w:t>
            </w:r>
          </w:p>
        </w:tc>
        <w:tc>
          <w:tcPr>
            <w:tcW w:w="5941" w:type="dxa"/>
          </w:tcPr>
          <w:p w14:paraId="5704B55F" w14:textId="05A8FD96" w:rsidR="000962DA" w:rsidRPr="00924FF2" w:rsidRDefault="002F7A38" w:rsidP="00407FFD">
            <w:pPr>
              <w:pStyle w:val="Table"/>
              <w:framePr w:hSpace="0" w:wrap="auto" w:vAnchor="margin" w:yAlign="inline"/>
              <w:suppressOverlap w:val="0"/>
            </w:pPr>
            <w:r w:rsidRPr="002F7A38">
              <w:rPr>
                <w:b/>
                <w:bCs/>
              </w:rPr>
              <w:t>Thành công:</w:t>
            </w:r>
            <w:r w:rsidRPr="002F7A38">
              <w:t xml:space="preserve"> </w:t>
            </w:r>
            <w:r w:rsidRPr="002F7A38">
              <w:br/>
              <w:t xml:space="preserve">1. Nhấn </w:t>
            </w:r>
            <w:r w:rsidR="00D018BD">
              <w:t>“</w:t>
            </w:r>
            <w:r w:rsidRPr="002F7A38">
              <w:t>Thêm tài khoản</w:t>
            </w:r>
            <w:r w:rsidR="00D018BD">
              <w:t>”</w:t>
            </w:r>
            <w:r w:rsidRPr="002F7A38">
              <w:t xml:space="preserve">. </w:t>
            </w:r>
            <w:r w:rsidRPr="002F7A38">
              <w:br/>
              <w:t xml:space="preserve">2. Nhập thông tin hợp lệ. </w:t>
            </w:r>
            <w:r w:rsidRPr="002F7A38">
              <w:br/>
              <w:t xml:space="preserve">3. Nhấn </w:t>
            </w:r>
            <w:r w:rsidR="00D018BD">
              <w:t>“</w:t>
            </w:r>
            <w:r w:rsidRPr="002F7A38">
              <w:t>Lưu</w:t>
            </w:r>
            <w:r w:rsidR="00D018BD">
              <w:t>”</w:t>
            </w:r>
            <w:r w:rsidRPr="002F7A38">
              <w:t xml:space="preserve">. </w:t>
            </w:r>
            <w:r w:rsidRPr="002F7A38">
              <w:br/>
            </w:r>
            <w:r w:rsidRPr="002F7A38">
              <w:rPr>
                <w:b/>
                <w:bCs/>
              </w:rPr>
              <w:t>Thất bại:</w:t>
            </w:r>
            <w:r w:rsidRPr="002F7A38">
              <w:t xml:space="preserve"> </w:t>
            </w:r>
            <w:r w:rsidRPr="002F7A38">
              <w:br/>
              <w:t xml:space="preserve">1. Nhập thông tin không hợp lệ (email trùng). </w:t>
            </w:r>
            <w:r w:rsidRPr="002F7A38">
              <w:br/>
              <w:t>2. Hệ thống hiển thị thông báo lỗi.</w:t>
            </w:r>
          </w:p>
        </w:tc>
        <w:tc>
          <w:tcPr>
            <w:tcW w:w="1041" w:type="dxa"/>
            <w:vAlign w:val="center"/>
          </w:tcPr>
          <w:p w14:paraId="36FDA506" w14:textId="385604D8" w:rsidR="000962DA" w:rsidRPr="00924FF2" w:rsidRDefault="000962DA" w:rsidP="00407FFD">
            <w:pPr>
              <w:pStyle w:val="Table"/>
              <w:framePr w:hSpace="0" w:wrap="auto" w:vAnchor="margin" w:yAlign="inline"/>
              <w:suppressOverlap w:val="0"/>
            </w:pPr>
            <w:r w:rsidRPr="00924FF2">
              <w:t>Đạt</w:t>
            </w:r>
          </w:p>
        </w:tc>
      </w:tr>
    </w:tbl>
    <w:p w14:paraId="0AAAAAAB" w14:textId="77777777" w:rsidR="00ED7EAD" w:rsidRPr="000962DA" w:rsidRDefault="00ED7EAD" w:rsidP="000962DA"/>
    <w:p w14:paraId="47B20A6F" w14:textId="77777777" w:rsidR="000962DA" w:rsidRPr="000962DA" w:rsidRDefault="000962DA" w:rsidP="000962DA"/>
    <w:p w14:paraId="5EB54250" w14:textId="3F52400F" w:rsidR="00ED7EAD" w:rsidRPr="000962DA" w:rsidRDefault="00ED7EAD" w:rsidP="00ED7EAD">
      <w:pPr>
        <w:pStyle w:val="Heading1"/>
      </w:pPr>
      <w:bookmarkStart w:id="170" w:name="_Toc185516500"/>
      <w:r>
        <w:rPr>
          <w:lang w:val="en-US"/>
        </w:rPr>
        <w:lastRenderedPageBreak/>
        <w:t>KẾT LUẬN</w:t>
      </w:r>
      <w:bookmarkEnd w:id="170"/>
    </w:p>
    <w:p w14:paraId="2FAB4A03" w14:textId="77777777" w:rsidR="00280B69" w:rsidRPr="007708DE" w:rsidRDefault="00280B69" w:rsidP="00280B69">
      <w:r w:rsidRPr="001A24C2">
        <w:t xml:space="preserve">Website bán đồ điện tử được xây dựng đã hoàn thành hầu hết các yêu cầu đặt ra, mang đến một giao diện thân thiện, dễ sử dụng, và đầy đủ các chức năng cần thiết như quản lý sản phẩm, danh mục, khách hàng, giỏ hàng, và đặt hàng. </w:t>
      </w:r>
      <w:r w:rsidRPr="007708DE">
        <w:t>Hệ thống hỗ trợ khách hàng tìm kiếm, xem thông tin chi tiết và đặt mua sản phẩm một cách thuận tiện. Bên cạnh đó, trang quản trị dành cho admin được thiết kế riêng biệt, giúp dễ dàng quản lý sản phẩm, danh mục và hóa đơn.</w:t>
      </w:r>
    </w:p>
    <w:p w14:paraId="594319DF" w14:textId="77777777" w:rsidR="00280B69" w:rsidRPr="007708DE" w:rsidRDefault="00280B69" w:rsidP="00280B69">
      <w:r w:rsidRPr="007708DE">
        <w:t>Tuy nhiên, hệ thống vẫn còn một số điểm hạn chế cần khắc phục. Chức năng thanh toán trực tuyến chưa được tích hợp, điều này giới hạn trải nghiệm của người dùng. Ngoài ra, việc tăng cường bảo mật, chẳng hạn như mã hóa dữ liệu nhạy cảm và quản lý phiên người dùng hiệu quả hơn, cần được chú trọng để nâng cao an toàn cho cả khách hàng lẫn hệ thống. Trong tương lai, các cải tiến này sẽ giúp website trở nên hoàn thiện và đáp ứng tốt hơn nhu cầu của người dùng.</w:t>
      </w:r>
    </w:p>
    <w:p w14:paraId="63295295" w14:textId="77777777" w:rsidR="00ED7EAD" w:rsidRPr="007708DE" w:rsidRDefault="00ED7EAD" w:rsidP="00ED7EAD"/>
    <w:p w14:paraId="784B0251" w14:textId="628FB079" w:rsidR="00461B4D" w:rsidRPr="00924FF2" w:rsidRDefault="005A59E5" w:rsidP="005A59E5">
      <w:pPr>
        <w:pStyle w:val="Heading1"/>
      </w:pPr>
      <w:bookmarkStart w:id="171" w:name="_Toc185516501"/>
      <w:r w:rsidRPr="00924FF2">
        <w:lastRenderedPageBreak/>
        <w:t>TÀI LIỆU THAM KHẢO</w:t>
      </w:r>
      <w:bookmarkEnd w:id="171"/>
    </w:p>
    <w:p w14:paraId="30C1482B" w14:textId="78BCE0FB" w:rsidR="00CE7665" w:rsidRPr="00924FF2" w:rsidRDefault="00CE7665" w:rsidP="00CE7665">
      <w:pPr>
        <w:pStyle w:val="ListParagraph"/>
        <w:numPr>
          <w:ilvl w:val="0"/>
          <w:numId w:val="142"/>
        </w:numPr>
        <w:rPr>
          <w:szCs w:val="28"/>
        </w:rPr>
      </w:pPr>
      <w:r w:rsidRPr="00924FF2">
        <w:rPr>
          <w:szCs w:val="28"/>
        </w:rPr>
        <w:t>Roger S. Pressman, Bruce R. Maxim. Software engineering: practitioner’ s approach (eighth edition), McGraw – Hill Education, 2015</w:t>
      </w:r>
    </w:p>
    <w:p w14:paraId="01FA6215" w14:textId="06C1DA2D" w:rsidR="00CE7665" w:rsidRPr="00924FF2" w:rsidRDefault="00CE7665" w:rsidP="00CE7665">
      <w:pPr>
        <w:pStyle w:val="ListParagraph"/>
        <w:numPr>
          <w:ilvl w:val="0"/>
          <w:numId w:val="142"/>
        </w:numPr>
        <w:rPr>
          <w:szCs w:val="28"/>
        </w:rPr>
      </w:pPr>
      <w:r w:rsidRPr="00924FF2">
        <w:rPr>
          <w:szCs w:val="28"/>
        </w:rPr>
        <w:t>Kathy Schwalbe, information technology Project management, Cengage Learning, 2012</w:t>
      </w:r>
    </w:p>
    <w:p w14:paraId="7D91658A" w14:textId="5013B3C0" w:rsidR="00CE7665" w:rsidRPr="00924FF2" w:rsidRDefault="00CE7665" w:rsidP="00CE7665">
      <w:pPr>
        <w:pStyle w:val="ListParagraph"/>
        <w:numPr>
          <w:ilvl w:val="0"/>
          <w:numId w:val="142"/>
        </w:numPr>
        <w:rPr>
          <w:szCs w:val="28"/>
        </w:rPr>
      </w:pPr>
      <w:r w:rsidRPr="00924FF2">
        <w:rPr>
          <w:szCs w:val="28"/>
        </w:rPr>
        <w:t>Budgen, D.Software Design (2nd Edition),</w:t>
      </w:r>
      <w:r w:rsidR="00E30966" w:rsidRPr="00924FF2">
        <w:rPr>
          <w:szCs w:val="28"/>
        </w:rPr>
        <w:t xml:space="preserve"> </w:t>
      </w:r>
      <w:r w:rsidRPr="00924FF2">
        <w:rPr>
          <w:szCs w:val="28"/>
        </w:rPr>
        <w:t>Harlow,</w:t>
      </w:r>
      <w:r w:rsidR="00E30966" w:rsidRPr="00924FF2">
        <w:rPr>
          <w:szCs w:val="28"/>
        </w:rPr>
        <w:t xml:space="preserve"> </w:t>
      </w:r>
      <w:r w:rsidRPr="00924FF2">
        <w:rPr>
          <w:szCs w:val="28"/>
        </w:rPr>
        <w:t>UK,</w:t>
      </w:r>
      <w:r w:rsidR="00E30966" w:rsidRPr="00924FF2">
        <w:rPr>
          <w:szCs w:val="28"/>
        </w:rPr>
        <w:t xml:space="preserve"> </w:t>
      </w:r>
      <w:r w:rsidRPr="00924FF2">
        <w:rPr>
          <w:szCs w:val="28"/>
        </w:rPr>
        <w:t>Addison-Wesley,</w:t>
      </w:r>
      <w:r w:rsidR="00E30966" w:rsidRPr="00924FF2">
        <w:rPr>
          <w:szCs w:val="28"/>
        </w:rPr>
        <w:t xml:space="preserve"> </w:t>
      </w:r>
      <w:r w:rsidRPr="00924FF2">
        <w:rPr>
          <w:szCs w:val="28"/>
        </w:rPr>
        <w:t>2003.</w:t>
      </w:r>
    </w:p>
    <w:p w14:paraId="4DF15BE4" w14:textId="1EE3B32E" w:rsidR="00CE7665" w:rsidRPr="00924FF2" w:rsidRDefault="00CE7665" w:rsidP="00CE7665">
      <w:pPr>
        <w:pStyle w:val="ListParagraph"/>
        <w:numPr>
          <w:ilvl w:val="0"/>
          <w:numId w:val="142"/>
        </w:numPr>
        <w:rPr>
          <w:szCs w:val="28"/>
        </w:rPr>
      </w:pPr>
      <w:r w:rsidRPr="00924FF2">
        <w:rPr>
          <w:szCs w:val="28"/>
        </w:rPr>
        <w:t>Luật Công nghệ thông tin 67/2006/QH11,</w:t>
      </w:r>
      <w:r w:rsidR="00E30966" w:rsidRPr="00924FF2">
        <w:rPr>
          <w:szCs w:val="28"/>
        </w:rPr>
        <w:t xml:space="preserve"> </w:t>
      </w:r>
      <w:r w:rsidRPr="00924FF2">
        <w:rPr>
          <w:szCs w:val="28"/>
        </w:rPr>
        <w:t>2006.</w:t>
      </w:r>
    </w:p>
    <w:p w14:paraId="3F5F14DE" w14:textId="4D7A16F1" w:rsidR="00CE7665" w:rsidRPr="00924FF2" w:rsidRDefault="00CE7665" w:rsidP="00CE7665">
      <w:pPr>
        <w:pStyle w:val="ListParagraph"/>
        <w:numPr>
          <w:ilvl w:val="0"/>
          <w:numId w:val="142"/>
        </w:numPr>
        <w:rPr>
          <w:szCs w:val="28"/>
        </w:rPr>
      </w:pPr>
      <w:r w:rsidRPr="00924FF2">
        <w:rPr>
          <w:szCs w:val="28"/>
        </w:rPr>
        <w:t>Luật an ninh mạng 24/2018/QH14,</w:t>
      </w:r>
      <w:r w:rsidR="00E30966" w:rsidRPr="00924FF2">
        <w:rPr>
          <w:szCs w:val="28"/>
        </w:rPr>
        <w:t xml:space="preserve"> </w:t>
      </w:r>
      <w:r w:rsidRPr="00924FF2">
        <w:rPr>
          <w:szCs w:val="28"/>
        </w:rPr>
        <w:t>2018.</w:t>
      </w:r>
    </w:p>
    <w:p w14:paraId="2E1BE7AB" w14:textId="1064D503" w:rsidR="002026FF" w:rsidRPr="00CE7665" w:rsidRDefault="002026FF" w:rsidP="00CE7665">
      <w:pPr>
        <w:ind w:firstLine="0"/>
        <w:rPr>
          <w:lang w:val="en-US"/>
        </w:rPr>
      </w:pPr>
    </w:p>
    <w:sectPr w:rsidR="002026FF" w:rsidRPr="00CE7665" w:rsidSect="00FF3FA0">
      <w:pgSz w:w="11906" w:h="16838" w:code="9"/>
      <w:pgMar w:top="1411"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21D4C" w14:textId="77777777" w:rsidR="002E66D8" w:rsidRPr="00924FF2" w:rsidRDefault="002E66D8" w:rsidP="00926A07">
      <w:pPr>
        <w:spacing w:before="0" w:line="240" w:lineRule="auto"/>
      </w:pPr>
      <w:r w:rsidRPr="00924FF2">
        <w:separator/>
      </w:r>
    </w:p>
  </w:endnote>
  <w:endnote w:type="continuationSeparator" w:id="0">
    <w:p w14:paraId="1C5B5390" w14:textId="77777777" w:rsidR="002E66D8" w:rsidRPr="00924FF2" w:rsidRDefault="002E66D8" w:rsidP="00926A07">
      <w:pPr>
        <w:spacing w:before="0" w:line="240" w:lineRule="auto"/>
      </w:pPr>
      <w:r w:rsidRPr="00924F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A8C4B" w14:textId="77777777" w:rsidR="002E66D8" w:rsidRPr="00924FF2" w:rsidRDefault="002E66D8" w:rsidP="00926A07">
      <w:pPr>
        <w:spacing w:before="0" w:line="240" w:lineRule="auto"/>
      </w:pPr>
      <w:r w:rsidRPr="00924FF2">
        <w:separator/>
      </w:r>
    </w:p>
  </w:footnote>
  <w:footnote w:type="continuationSeparator" w:id="0">
    <w:p w14:paraId="4D442ECF" w14:textId="77777777" w:rsidR="002E66D8" w:rsidRPr="00924FF2" w:rsidRDefault="002E66D8" w:rsidP="00926A07">
      <w:pPr>
        <w:spacing w:before="0" w:line="240" w:lineRule="auto"/>
      </w:pPr>
      <w:r w:rsidRPr="00924F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731500"/>
      <w:docPartObj>
        <w:docPartGallery w:val="Page Numbers (Top of Page)"/>
        <w:docPartUnique/>
      </w:docPartObj>
    </w:sdtPr>
    <w:sdtEndPr>
      <w:rPr>
        <w:noProof/>
      </w:rPr>
    </w:sdtEndPr>
    <w:sdtContent>
      <w:p w14:paraId="59895ADE" w14:textId="49E7147A" w:rsidR="00B30526" w:rsidRDefault="00B305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7956FA" w14:textId="77777777" w:rsidR="00B30526" w:rsidRDefault="00B3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91B"/>
    <w:multiLevelType w:val="multilevel"/>
    <w:tmpl w:val="A3C0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D42E1"/>
    <w:multiLevelType w:val="multilevel"/>
    <w:tmpl w:val="E3BC5CE2"/>
    <w:lvl w:ilvl="0">
      <w:start w:val="1"/>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 w15:restartNumberingAfterBreak="0">
    <w:nsid w:val="028A16CF"/>
    <w:multiLevelType w:val="multilevel"/>
    <w:tmpl w:val="936AB9B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34D5D81"/>
    <w:multiLevelType w:val="multilevel"/>
    <w:tmpl w:val="CA42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97E18"/>
    <w:multiLevelType w:val="multilevel"/>
    <w:tmpl w:val="1EBA493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37C652D"/>
    <w:multiLevelType w:val="multilevel"/>
    <w:tmpl w:val="172C39CE"/>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3AB7084"/>
    <w:multiLevelType w:val="multilevel"/>
    <w:tmpl w:val="918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E487C"/>
    <w:multiLevelType w:val="multilevel"/>
    <w:tmpl w:val="FE5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E1942"/>
    <w:multiLevelType w:val="multilevel"/>
    <w:tmpl w:val="3A3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1034F"/>
    <w:multiLevelType w:val="multilevel"/>
    <w:tmpl w:val="43E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516C8"/>
    <w:multiLevelType w:val="multilevel"/>
    <w:tmpl w:val="7174FD10"/>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07A501AD"/>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081652D7"/>
    <w:multiLevelType w:val="multilevel"/>
    <w:tmpl w:val="792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A4B17"/>
    <w:multiLevelType w:val="multilevel"/>
    <w:tmpl w:val="F78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539B0"/>
    <w:multiLevelType w:val="multilevel"/>
    <w:tmpl w:val="BCCE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B5CC4"/>
    <w:multiLevelType w:val="multilevel"/>
    <w:tmpl w:val="464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93DDA"/>
    <w:multiLevelType w:val="multilevel"/>
    <w:tmpl w:val="0D6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80419"/>
    <w:multiLevelType w:val="multilevel"/>
    <w:tmpl w:val="BB8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54252"/>
    <w:multiLevelType w:val="multilevel"/>
    <w:tmpl w:val="0E7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281922"/>
    <w:multiLevelType w:val="multilevel"/>
    <w:tmpl w:val="C740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C47CD"/>
    <w:multiLevelType w:val="multilevel"/>
    <w:tmpl w:val="AFCA819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FEF7C9B"/>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10693A28"/>
    <w:multiLevelType w:val="hybridMultilevel"/>
    <w:tmpl w:val="F5D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A29B5"/>
    <w:multiLevelType w:val="multilevel"/>
    <w:tmpl w:val="5AF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77FC4"/>
    <w:multiLevelType w:val="multilevel"/>
    <w:tmpl w:val="87DC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5D5917"/>
    <w:multiLevelType w:val="hybridMultilevel"/>
    <w:tmpl w:val="954A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6F5607"/>
    <w:multiLevelType w:val="multilevel"/>
    <w:tmpl w:val="7174FD10"/>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2962E50"/>
    <w:multiLevelType w:val="multilevel"/>
    <w:tmpl w:val="EDF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B51698"/>
    <w:multiLevelType w:val="multilevel"/>
    <w:tmpl w:val="DC00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5A122A"/>
    <w:multiLevelType w:val="multilevel"/>
    <w:tmpl w:val="FA18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840DE4"/>
    <w:multiLevelType w:val="multilevel"/>
    <w:tmpl w:val="3622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328FB"/>
    <w:multiLevelType w:val="multilevel"/>
    <w:tmpl w:val="BB9A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C6641D"/>
    <w:multiLevelType w:val="multilevel"/>
    <w:tmpl w:val="1714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F625B0"/>
    <w:multiLevelType w:val="multilevel"/>
    <w:tmpl w:val="0A9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B10A9B"/>
    <w:multiLevelType w:val="hybridMultilevel"/>
    <w:tmpl w:val="5532B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15:restartNumberingAfterBreak="0">
    <w:nsid w:val="237043CB"/>
    <w:multiLevelType w:val="multilevel"/>
    <w:tmpl w:val="F84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5B3B57"/>
    <w:multiLevelType w:val="multilevel"/>
    <w:tmpl w:val="59F8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0C54F1"/>
    <w:multiLevelType w:val="multilevel"/>
    <w:tmpl w:val="BE76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7B6DEC"/>
    <w:multiLevelType w:val="multilevel"/>
    <w:tmpl w:val="8E50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970B28"/>
    <w:multiLevelType w:val="multilevel"/>
    <w:tmpl w:val="5962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99757B"/>
    <w:multiLevelType w:val="multilevel"/>
    <w:tmpl w:val="9F7269E8"/>
    <w:lvl w:ilvl="0">
      <w:start w:val="1"/>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41" w15:restartNumberingAfterBreak="0">
    <w:nsid w:val="2BDD6782"/>
    <w:multiLevelType w:val="multilevel"/>
    <w:tmpl w:val="7BD6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E943DB"/>
    <w:multiLevelType w:val="multilevel"/>
    <w:tmpl w:val="C97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A56B28"/>
    <w:multiLevelType w:val="multilevel"/>
    <w:tmpl w:val="7174FD10"/>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2D763737"/>
    <w:multiLevelType w:val="multilevel"/>
    <w:tmpl w:val="A92EFBA8"/>
    <w:lvl w:ilvl="0">
      <w:start w:val="1"/>
      <w:numFmt w:val="decimal"/>
      <w:pStyle w:val="Hnhnh"/>
      <w:suff w:val="nothing"/>
      <w:lvlText w:val="Hình %1: "/>
      <w:lvlJc w:val="center"/>
      <w:pPr>
        <w:ind w:left="36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DE13A2D"/>
    <w:multiLevelType w:val="multilevel"/>
    <w:tmpl w:val="461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EE5182"/>
    <w:multiLevelType w:val="multilevel"/>
    <w:tmpl w:val="93E05CE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2F56421B"/>
    <w:multiLevelType w:val="multilevel"/>
    <w:tmpl w:val="AAA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F61FEB"/>
    <w:multiLevelType w:val="multilevel"/>
    <w:tmpl w:val="5AB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4B436C"/>
    <w:multiLevelType w:val="multilevel"/>
    <w:tmpl w:val="980C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311CAC"/>
    <w:multiLevelType w:val="multilevel"/>
    <w:tmpl w:val="5DB2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C54193"/>
    <w:multiLevelType w:val="multilevel"/>
    <w:tmpl w:val="E1C2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167714"/>
    <w:multiLevelType w:val="multilevel"/>
    <w:tmpl w:val="336E84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4376228"/>
    <w:multiLevelType w:val="multilevel"/>
    <w:tmpl w:val="C81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3A41D9"/>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5" w15:restartNumberingAfterBreak="0">
    <w:nsid w:val="373E72FB"/>
    <w:multiLevelType w:val="multilevel"/>
    <w:tmpl w:val="7174FD10"/>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37916378"/>
    <w:multiLevelType w:val="multilevel"/>
    <w:tmpl w:val="C53893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390E05B6"/>
    <w:multiLevelType w:val="multilevel"/>
    <w:tmpl w:val="7D4898F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3D2F7A49"/>
    <w:multiLevelType w:val="multilevel"/>
    <w:tmpl w:val="0FF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FD449C"/>
    <w:multiLevelType w:val="multilevel"/>
    <w:tmpl w:val="960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1452D8"/>
    <w:multiLevelType w:val="hybridMultilevel"/>
    <w:tmpl w:val="F0AC81E6"/>
    <w:lvl w:ilvl="0" w:tplc="34A03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1A398C"/>
    <w:multiLevelType w:val="multilevel"/>
    <w:tmpl w:val="C40C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7E26D9"/>
    <w:multiLevelType w:val="multilevel"/>
    <w:tmpl w:val="7174FD10"/>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3" w15:restartNumberingAfterBreak="0">
    <w:nsid w:val="3E806A76"/>
    <w:multiLevelType w:val="multilevel"/>
    <w:tmpl w:val="F8CA13F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4" w15:restartNumberingAfterBreak="0">
    <w:nsid w:val="3EEC36D9"/>
    <w:multiLevelType w:val="multilevel"/>
    <w:tmpl w:val="CF2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042678"/>
    <w:multiLevelType w:val="multilevel"/>
    <w:tmpl w:val="937206E8"/>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40193E5F"/>
    <w:multiLevelType w:val="multilevel"/>
    <w:tmpl w:val="292A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7163DD"/>
    <w:multiLevelType w:val="multilevel"/>
    <w:tmpl w:val="AE2C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C634BD"/>
    <w:multiLevelType w:val="multilevel"/>
    <w:tmpl w:val="0EB2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231270"/>
    <w:multiLevelType w:val="multilevel"/>
    <w:tmpl w:val="27CC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5518A1"/>
    <w:multiLevelType w:val="multilevel"/>
    <w:tmpl w:val="C3BEF67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4174322E"/>
    <w:multiLevelType w:val="multilevel"/>
    <w:tmpl w:val="BC0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167543"/>
    <w:multiLevelType w:val="hybridMultilevel"/>
    <w:tmpl w:val="203AA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26437BE"/>
    <w:multiLevelType w:val="multilevel"/>
    <w:tmpl w:val="400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E93856"/>
    <w:multiLevelType w:val="multilevel"/>
    <w:tmpl w:val="035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707193"/>
    <w:multiLevelType w:val="multilevel"/>
    <w:tmpl w:val="E6F6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BD0508"/>
    <w:multiLevelType w:val="multilevel"/>
    <w:tmpl w:val="4564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0435CB"/>
    <w:multiLevelType w:val="hybridMultilevel"/>
    <w:tmpl w:val="552E2BF4"/>
    <w:lvl w:ilvl="0" w:tplc="7ABE701A">
      <w:start w:val="1"/>
      <w:numFmt w:val="upperRoman"/>
      <w:lvlText w:val="%1."/>
      <w:lvlJc w:val="left"/>
      <w:pPr>
        <w:ind w:left="1080" w:hanging="720"/>
      </w:pPr>
      <w:rPr>
        <w:rFonts w:hint="default"/>
        <w:b/>
        <w:bCs/>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4F70AB"/>
    <w:multiLevelType w:val="multilevel"/>
    <w:tmpl w:val="19260CC6"/>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9" w15:restartNumberingAfterBreak="0">
    <w:nsid w:val="47C64D82"/>
    <w:multiLevelType w:val="hybridMultilevel"/>
    <w:tmpl w:val="2F8C5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88B52B0"/>
    <w:multiLevelType w:val="multilevel"/>
    <w:tmpl w:val="DCF4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FB5B78"/>
    <w:multiLevelType w:val="multilevel"/>
    <w:tmpl w:val="B882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EF478B"/>
    <w:multiLevelType w:val="hybridMultilevel"/>
    <w:tmpl w:val="104A53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4DE814EC"/>
    <w:multiLevelType w:val="multilevel"/>
    <w:tmpl w:val="9C365F7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4E724218"/>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F5E05AA"/>
    <w:multiLevelType w:val="multilevel"/>
    <w:tmpl w:val="00E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C457B5"/>
    <w:multiLevelType w:val="multilevel"/>
    <w:tmpl w:val="F2F2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E86679"/>
    <w:multiLevelType w:val="multilevel"/>
    <w:tmpl w:val="FE52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F11165"/>
    <w:multiLevelType w:val="multilevel"/>
    <w:tmpl w:val="0F54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C03AD5"/>
    <w:multiLevelType w:val="multilevel"/>
    <w:tmpl w:val="8450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047620"/>
    <w:multiLevelType w:val="multilevel"/>
    <w:tmpl w:val="F42C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075E39"/>
    <w:multiLevelType w:val="multilevel"/>
    <w:tmpl w:val="D5FE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1040F1"/>
    <w:multiLevelType w:val="multilevel"/>
    <w:tmpl w:val="201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FB094C"/>
    <w:multiLevelType w:val="multilevel"/>
    <w:tmpl w:val="B0E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BD155A"/>
    <w:multiLevelType w:val="multilevel"/>
    <w:tmpl w:val="968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CB26C1"/>
    <w:multiLevelType w:val="hybridMultilevel"/>
    <w:tmpl w:val="36BE7376"/>
    <w:lvl w:ilvl="0" w:tplc="BC50C5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5073DE"/>
    <w:multiLevelType w:val="multilevel"/>
    <w:tmpl w:val="D22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EA4341"/>
    <w:multiLevelType w:val="multilevel"/>
    <w:tmpl w:val="C3C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652B87"/>
    <w:multiLevelType w:val="multilevel"/>
    <w:tmpl w:val="18F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1813AF"/>
    <w:multiLevelType w:val="multilevel"/>
    <w:tmpl w:val="2D4AD2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5E6641A0"/>
    <w:multiLevelType w:val="multilevel"/>
    <w:tmpl w:val="C53893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1" w15:restartNumberingAfterBreak="0">
    <w:nsid w:val="5F080BDB"/>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2" w15:restartNumberingAfterBreak="0">
    <w:nsid w:val="5F5A3D17"/>
    <w:multiLevelType w:val="multilevel"/>
    <w:tmpl w:val="CCF8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F2725D"/>
    <w:multiLevelType w:val="multilevel"/>
    <w:tmpl w:val="392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636D95"/>
    <w:multiLevelType w:val="multilevel"/>
    <w:tmpl w:val="75F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650561"/>
    <w:multiLevelType w:val="multilevel"/>
    <w:tmpl w:val="335A6D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627A2AA2"/>
    <w:multiLevelType w:val="multilevel"/>
    <w:tmpl w:val="6E46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A276E5"/>
    <w:multiLevelType w:val="hybridMultilevel"/>
    <w:tmpl w:val="0D084464"/>
    <w:lvl w:ilvl="0" w:tplc="34A03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4820F5C"/>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9" w15:restartNumberingAfterBreak="0">
    <w:nsid w:val="69B57FE8"/>
    <w:multiLevelType w:val="multilevel"/>
    <w:tmpl w:val="705C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CD11F7"/>
    <w:multiLevelType w:val="multilevel"/>
    <w:tmpl w:val="EA0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037611"/>
    <w:multiLevelType w:val="multilevel"/>
    <w:tmpl w:val="8A5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BD62C0"/>
    <w:multiLevelType w:val="multilevel"/>
    <w:tmpl w:val="4B5211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3" w15:restartNumberingAfterBreak="0">
    <w:nsid w:val="6DEB2957"/>
    <w:multiLevelType w:val="multilevel"/>
    <w:tmpl w:val="4A1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B25EF1"/>
    <w:multiLevelType w:val="multilevel"/>
    <w:tmpl w:val="143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0B094F"/>
    <w:multiLevelType w:val="multilevel"/>
    <w:tmpl w:val="2F728F16"/>
    <w:lvl w:ilvl="0">
      <w:start w:val="1"/>
      <w:numFmt w:val="decimal"/>
      <w:pStyle w:val="BngBiu"/>
      <w:suff w:val="nothing"/>
      <w:lvlText w:val="Bảng %1: "/>
      <w:lvlJc w:val="center"/>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715B07DF"/>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7" w15:restartNumberingAfterBreak="0">
    <w:nsid w:val="718B2CB4"/>
    <w:multiLevelType w:val="multilevel"/>
    <w:tmpl w:val="215E7900"/>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8" w15:restartNumberingAfterBreak="0">
    <w:nsid w:val="732A6DEC"/>
    <w:multiLevelType w:val="hybridMultilevel"/>
    <w:tmpl w:val="7F7AFC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606E24"/>
    <w:multiLevelType w:val="multilevel"/>
    <w:tmpl w:val="66B810F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0" w15:restartNumberingAfterBreak="0">
    <w:nsid w:val="73891D2B"/>
    <w:multiLevelType w:val="multilevel"/>
    <w:tmpl w:val="E5D0063A"/>
    <w:lvl w:ilvl="0">
      <w:start w:val="1"/>
      <w:numFmt w:val="decimal"/>
      <w:lvlText w:val="%1."/>
      <w:lvlJc w:val="left"/>
      <w:pPr>
        <w:tabs>
          <w:tab w:val="num" w:pos="1440"/>
        </w:tabs>
        <w:ind w:left="1440" w:hanging="360"/>
      </w:pPr>
    </w:lvl>
    <w:lvl w:ilvl="1">
      <w:start w:val="1"/>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1" w15:restartNumberingAfterBreak="0">
    <w:nsid w:val="74775AAC"/>
    <w:multiLevelType w:val="multilevel"/>
    <w:tmpl w:val="6D9C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FC4136"/>
    <w:multiLevelType w:val="multilevel"/>
    <w:tmpl w:val="DE9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841288"/>
    <w:multiLevelType w:val="multilevel"/>
    <w:tmpl w:val="59E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8A7320"/>
    <w:multiLevelType w:val="multilevel"/>
    <w:tmpl w:val="70A6307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FD2C88"/>
    <w:multiLevelType w:val="multilevel"/>
    <w:tmpl w:val="4A8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A914C7"/>
    <w:multiLevelType w:val="multilevel"/>
    <w:tmpl w:val="855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2C2EEA"/>
    <w:multiLevelType w:val="multilevel"/>
    <w:tmpl w:val="E544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7B0E06"/>
    <w:multiLevelType w:val="multilevel"/>
    <w:tmpl w:val="7F2A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984CB7"/>
    <w:multiLevelType w:val="multilevel"/>
    <w:tmpl w:val="8E0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0E06FF"/>
    <w:multiLevelType w:val="multilevel"/>
    <w:tmpl w:val="1B1E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495FEA"/>
    <w:multiLevelType w:val="multilevel"/>
    <w:tmpl w:val="D200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5B1A23"/>
    <w:multiLevelType w:val="multilevel"/>
    <w:tmpl w:val="E992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C42C09"/>
    <w:multiLevelType w:val="hybridMultilevel"/>
    <w:tmpl w:val="39DE8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4" w15:restartNumberingAfterBreak="0">
    <w:nsid w:val="7B442223"/>
    <w:multiLevelType w:val="multilevel"/>
    <w:tmpl w:val="A980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2662F3"/>
    <w:multiLevelType w:val="multilevel"/>
    <w:tmpl w:val="9A76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652D04"/>
    <w:multiLevelType w:val="multilevel"/>
    <w:tmpl w:val="6B02A1BE"/>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16cid:durableId="1267887790">
    <w:abstractNumId w:val="0"/>
  </w:num>
  <w:num w:numId="2" w16cid:durableId="104738106">
    <w:abstractNumId w:val="16"/>
  </w:num>
  <w:num w:numId="3" w16cid:durableId="954170691">
    <w:abstractNumId w:val="15"/>
  </w:num>
  <w:num w:numId="4" w16cid:durableId="1560625909">
    <w:abstractNumId w:val="59"/>
  </w:num>
  <w:num w:numId="5" w16cid:durableId="865140905">
    <w:abstractNumId w:val="64"/>
  </w:num>
  <w:num w:numId="6" w16cid:durableId="1259561334">
    <w:abstractNumId w:val="49"/>
  </w:num>
  <w:num w:numId="7" w16cid:durableId="802038272">
    <w:abstractNumId w:val="91"/>
  </w:num>
  <w:num w:numId="8" w16cid:durableId="287980288">
    <w:abstractNumId w:val="75"/>
  </w:num>
  <w:num w:numId="9" w16cid:durableId="533032406">
    <w:abstractNumId w:val="38"/>
  </w:num>
  <w:num w:numId="10" w16cid:durableId="493424025">
    <w:abstractNumId w:val="67"/>
  </w:num>
  <w:num w:numId="11" w16cid:durableId="1859809533">
    <w:abstractNumId w:val="97"/>
  </w:num>
  <w:num w:numId="12" w16cid:durableId="88043024">
    <w:abstractNumId w:val="45"/>
  </w:num>
  <w:num w:numId="13" w16cid:durableId="383145861">
    <w:abstractNumId w:val="81"/>
  </w:num>
  <w:num w:numId="14" w16cid:durableId="1605304888">
    <w:abstractNumId w:val="132"/>
  </w:num>
  <w:num w:numId="15" w16cid:durableId="1163666246">
    <w:abstractNumId w:val="42"/>
  </w:num>
  <w:num w:numId="16" w16cid:durableId="1000885587">
    <w:abstractNumId w:val="92"/>
  </w:num>
  <w:num w:numId="17" w16cid:durableId="1101880869">
    <w:abstractNumId w:val="98"/>
  </w:num>
  <w:num w:numId="18" w16cid:durableId="265190385">
    <w:abstractNumId w:val="106"/>
  </w:num>
  <w:num w:numId="19" w16cid:durableId="1118573485">
    <w:abstractNumId w:val="72"/>
  </w:num>
  <w:num w:numId="20" w16cid:durableId="169880385">
    <w:abstractNumId w:val="79"/>
  </w:num>
  <w:num w:numId="21" w16cid:durableId="1164276592">
    <w:abstractNumId w:val="95"/>
  </w:num>
  <w:num w:numId="22" w16cid:durableId="792137608">
    <w:abstractNumId w:val="34"/>
  </w:num>
  <w:num w:numId="23" w16cid:durableId="1356031928">
    <w:abstractNumId w:val="133"/>
  </w:num>
  <w:num w:numId="24" w16cid:durableId="624459577">
    <w:abstractNumId w:val="78"/>
  </w:num>
  <w:num w:numId="25" w16cid:durableId="1291327393">
    <w:abstractNumId w:val="110"/>
  </w:num>
  <w:num w:numId="26" w16cid:durableId="364253996">
    <w:abstractNumId w:val="127"/>
  </w:num>
  <w:num w:numId="27" w16cid:durableId="877544751">
    <w:abstractNumId w:val="2"/>
  </w:num>
  <w:num w:numId="28" w16cid:durableId="549266049">
    <w:abstractNumId w:val="63"/>
  </w:num>
  <w:num w:numId="29" w16cid:durableId="62142495">
    <w:abstractNumId w:val="114"/>
  </w:num>
  <w:num w:numId="30" w16cid:durableId="1198196166">
    <w:abstractNumId w:val="33"/>
  </w:num>
  <w:num w:numId="31" w16cid:durableId="1116606046">
    <w:abstractNumId w:val="50"/>
  </w:num>
  <w:num w:numId="32" w16cid:durableId="1356418010">
    <w:abstractNumId w:val="6"/>
  </w:num>
  <w:num w:numId="33" w16cid:durableId="1606425826">
    <w:abstractNumId w:val="113"/>
  </w:num>
  <w:num w:numId="34" w16cid:durableId="1920291136">
    <w:abstractNumId w:val="31"/>
  </w:num>
  <w:num w:numId="35" w16cid:durableId="1351954469">
    <w:abstractNumId w:val="136"/>
  </w:num>
  <w:num w:numId="36" w16cid:durableId="363141196">
    <w:abstractNumId w:val="40"/>
  </w:num>
  <w:num w:numId="37" w16cid:durableId="357510958">
    <w:abstractNumId w:val="1"/>
  </w:num>
  <w:num w:numId="38" w16cid:durableId="1864240912">
    <w:abstractNumId w:val="80"/>
  </w:num>
  <w:num w:numId="39" w16cid:durableId="127280883">
    <w:abstractNumId w:val="129"/>
  </w:num>
  <w:num w:numId="40" w16cid:durableId="1782337788">
    <w:abstractNumId w:val="19"/>
  </w:num>
  <w:num w:numId="41" w16cid:durableId="1899587641">
    <w:abstractNumId w:val="51"/>
  </w:num>
  <w:num w:numId="42" w16cid:durableId="159514656">
    <w:abstractNumId w:val="8"/>
  </w:num>
  <w:num w:numId="43" w16cid:durableId="679770421">
    <w:abstractNumId w:val="89"/>
  </w:num>
  <w:num w:numId="44" w16cid:durableId="1455634290">
    <w:abstractNumId w:val="4"/>
  </w:num>
  <w:num w:numId="45" w16cid:durableId="146749946">
    <w:abstractNumId w:val="100"/>
  </w:num>
  <w:num w:numId="46" w16cid:durableId="742528879">
    <w:abstractNumId w:val="108"/>
  </w:num>
  <w:num w:numId="47" w16cid:durableId="437263591">
    <w:abstractNumId w:val="111"/>
  </w:num>
  <w:num w:numId="48" w16cid:durableId="2091584116">
    <w:abstractNumId w:val="9"/>
  </w:num>
  <w:num w:numId="49" w16cid:durableId="1376542254">
    <w:abstractNumId w:val="13"/>
  </w:num>
  <w:num w:numId="50" w16cid:durableId="863133262">
    <w:abstractNumId w:val="7"/>
  </w:num>
  <w:num w:numId="51" w16cid:durableId="1647972721">
    <w:abstractNumId w:val="53"/>
  </w:num>
  <w:num w:numId="52" w16cid:durableId="2005233334">
    <w:abstractNumId w:val="73"/>
  </w:num>
  <w:num w:numId="53" w16cid:durableId="1402287477">
    <w:abstractNumId w:val="70"/>
  </w:num>
  <w:num w:numId="54" w16cid:durableId="1364869038">
    <w:abstractNumId w:val="120"/>
  </w:num>
  <w:num w:numId="55" w16cid:durableId="178006171">
    <w:abstractNumId w:val="119"/>
  </w:num>
  <w:num w:numId="56" w16cid:durableId="662976019">
    <w:abstractNumId w:val="123"/>
  </w:num>
  <w:num w:numId="57" w16cid:durableId="152725237">
    <w:abstractNumId w:val="47"/>
  </w:num>
  <w:num w:numId="58" w16cid:durableId="910581479">
    <w:abstractNumId w:val="71"/>
  </w:num>
  <w:num w:numId="59" w16cid:durableId="626594046">
    <w:abstractNumId w:val="130"/>
  </w:num>
  <w:num w:numId="60" w16cid:durableId="1026446836">
    <w:abstractNumId w:val="20"/>
  </w:num>
  <w:num w:numId="61" w16cid:durableId="2012029480">
    <w:abstractNumId w:val="56"/>
  </w:num>
  <w:num w:numId="62" w16cid:durableId="1537081629">
    <w:abstractNumId w:val="116"/>
  </w:num>
  <w:num w:numId="63" w16cid:durableId="1078483946">
    <w:abstractNumId w:val="10"/>
  </w:num>
  <w:num w:numId="64" w16cid:durableId="1544708541">
    <w:abstractNumId w:val="84"/>
  </w:num>
  <w:num w:numId="65" w16cid:durableId="1242251883">
    <w:abstractNumId w:val="8"/>
  </w:num>
  <w:num w:numId="66" w16cid:durableId="977565856">
    <w:abstractNumId w:val="89"/>
  </w:num>
  <w:num w:numId="67" w16cid:durableId="756823801">
    <w:abstractNumId w:val="4"/>
  </w:num>
  <w:num w:numId="68" w16cid:durableId="1331371049">
    <w:abstractNumId w:val="111"/>
  </w:num>
  <w:num w:numId="69" w16cid:durableId="1285846402">
    <w:abstractNumId w:val="9"/>
  </w:num>
  <w:num w:numId="70" w16cid:durableId="1291788436">
    <w:abstractNumId w:val="13"/>
  </w:num>
  <w:num w:numId="71" w16cid:durableId="668605248">
    <w:abstractNumId w:val="7"/>
  </w:num>
  <w:num w:numId="72" w16cid:durableId="1360937427">
    <w:abstractNumId w:val="43"/>
  </w:num>
  <w:num w:numId="73" w16cid:durableId="1407607058">
    <w:abstractNumId w:val="54"/>
  </w:num>
  <w:num w:numId="74" w16cid:durableId="33120880">
    <w:abstractNumId w:val="55"/>
  </w:num>
  <w:num w:numId="75" w16cid:durableId="1670522748">
    <w:abstractNumId w:val="101"/>
  </w:num>
  <w:num w:numId="76" w16cid:durableId="1283416429">
    <w:abstractNumId w:val="62"/>
  </w:num>
  <w:num w:numId="77" w16cid:durableId="1967275686">
    <w:abstractNumId w:val="11"/>
  </w:num>
  <w:num w:numId="78" w16cid:durableId="3632125">
    <w:abstractNumId w:val="69"/>
  </w:num>
  <w:num w:numId="79" w16cid:durableId="120003762">
    <w:abstractNumId w:val="128"/>
  </w:num>
  <w:num w:numId="80" w16cid:durableId="2031645333">
    <w:abstractNumId w:val="48"/>
  </w:num>
  <w:num w:numId="81" w16cid:durableId="1060792367">
    <w:abstractNumId w:val="99"/>
  </w:num>
  <w:num w:numId="82" w16cid:durableId="194277003">
    <w:abstractNumId w:val="65"/>
  </w:num>
  <w:num w:numId="83" w16cid:durableId="1604268265">
    <w:abstractNumId w:val="112"/>
  </w:num>
  <w:num w:numId="84" w16cid:durableId="1860193969">
    <w:abstractNumId w:val="37"/>
  </w:num>
  <w:num w:numId="85" w16cid:durableId="989406241">
    <w:abstractNumId w:val="90"/>
  </w:num>
  <w:num w:numId="86" w16cid:durableId="1630428853">
    <w:abstractNumId w:val="103"/>
  </w:num>
  <w:num w:numId="87" w16cid:durableId="1912697523">
    <w:abstractNumId w:val="35"/>
  </w:num>
  <w:num w:numId="88" w16cid:durableId="1850101174">
    <w:abstractNumId w:val="104"/>
  </w:num>
  <w:num w:numId="89" w16cid:durableId="926840900">
    <w:abstractNumId w:val="134"/>
  </w:num>
  <w:num w:numId="90" w16cid:durableId="400761525">
    <w:abstractNumId w:val="87"/>
  </w:num>
  <w:num w:numId="91" w16cid:durableId="2007200923">
    <w:abstractNumId w:val="52"/>
  </w:num>
  <w:num w:numId="92" w16cid:durableId="1165239271">
    <w:abstractNumId w:val="117"/>
  </w:num>
  <w:num w:numId="93" w16cid:durableId="1051659499">
    <w:abstractNumId w:val="105"/>
  </w:num>
  <w:num w:numId="94" w16cid:durableId="1377124707">
    <w:abstractNumId w:val="41"/>
  </w:num>
  <w:num w:numId="95" w16cid:durableId="630668344">
    <w:abstractNumId w:val="17"/>
  </w:num>
  <w:num w:numId="96" w16cid:durableId="839351389">
    <w:abstractNumId w:val="36"/>
  </w:num>
  <w:num w:numId="97" w16cid:durableId="93793183">
    <w:abstractNumId w:val="27"/>
  </w:num>
  <w:num w:numId="98" w16cid:durableId="980959104">
    <w:abstractNumId w:val="14"/>
  </w:num>
  <w:num w:numId="99" w16cid:durableId="1765497483">
    <w:abstractNumId w:val="85"/>
  </w:num>
  <w:num w:numId="100" w16cid:durableId="1175001421">
    <w:abstractNumId w:val="39"/>
  </w:num>
  <w:num w:numId="101" w16cid:durableId="292054407">
    <w:abstractNumId w:val="46"/>
  </w:num>
  <w:num w:numId="102" w16cid:durableId="822281004">
    <w:abstractNumId w:val="5"/>
  </w:num>
  <w:num w:numId="103" w16cid:durableId="1115058518">
    <w:abstractNumId w:val="66"/>
  </w:num>
  <w:num w:numId="104" w16cid:durableId="1552690140">
    <w:abstractNumId w:val="58"/>
  </w:num>
  <w:num w:numId="105" w16cid:durableId="500893213">
    <w:abstractNumId w:val="32"/>
  </w:num>
  <w:num w:numId="106" w16cid:durableId="76639355">
    <w:abstractNumId w:val="68"/>
  </w:num>
  <w:num w:numId="107" w16cid:durableId="2046951623">
    <w:abstractNumId w:val="124"/>
  </w:num>
  <w:num w:numId="108" w16cid:durableId="1385759847">
    <w:abstractNumId w:val="3"/>
  </w:num>
  <w:num w:numId="109" w16cid:durableId="101607829">
    <w:abstractNumId w:val="122"/>
  </w:num>
  <w:num w:numId="110" w16cid:durableId="141849478">
    <w:abstractNumId w:val="93"/>
  </w:num>
  <w:num w:numId="111" w16cid:durableId="1882941177">
    <w:abstractNumId w:val="86"/>
  </w:num>
  <w:num w:numId="112" w16cid:durableId="269288724">
    <w:abstractNumId w:val="57"/>
  </w:num>
  <w:num w:numId="113" w16cid:durableId="1161384640">
    <w:abstractNumId w:val="83"/>
  </w:num>
  <w:num w:numId="114" w16cid:durableId="825440768">
    <w:abstractNumId w:val="74"/>
  </w:num>
  <w:num w:numId="115" w16cid:durableId="1431900396">
    <w:abstractNumId w:val="109"/>
  </w:num>
  <w:num w:numId="116" w16cid:durableId="1204364119">
    <w:abstractNumId w:val="76"/>
  </w:num>
  <w:num w:numId="117" w16cid:durableId="1785952554">
    <w:abstractNumId w:val="96"/>
  </w:num>
  <w:num w:numId="118" w16cid:durableId="1058630066">
    <w:abstractNumId w:val="102"/>
  </w:num>
  <w:num w:numId="119" w16cid:durableId="1306664693">
    <w:abstractNumId w:val="28"/>
  </w:num>
  <w:num w:numId="120" w16cid:durableId="1065489203">
    <w:abstractNumId w:val="44"/>
  </w:num>
  <w:num w:numId="121" w16cid:durableId="934167648">
    <w:abstractNumId w:val="26"/>
  </w:num>
  <w:num w:numId="122" w16cid:durableId="1165969748">
    <w:abstractNumId w:val="21"/>
  </w:num>
  <w:num w:numId="123" w16cid:durableId="283316740">
    <w:abstractNumId w:val="115"/>
  </w:num>
  <w:num w:numId="124" w16cid:durableId="1880973566">
    <w:abstractNumId w:val="131"/>
  </w:num>
  <w:num w:numId="125" w16cid:durableId="986081952">
    <w:abstractNumId w:val="125"/>
  </w:num>
  <w:num w:numId="126" w16cid:durableId="848106970">
    <w:abstractNumId w:val="30"/>
  </w:num>
  <w:num w:numId="127" w16cid:durableId="564687019">
    <w:abstractNumId w:val="126"/>
  </w:num>
  <w:num w:numId="128" w16cid:durableId="1315060681">
    <w:abstractNumId w:val="121"/>
  </w:num>
  <w:num w:numId="129" w16cid:durableId="217673565">
    <w:abstractNumId w:val="23"/>
  </w:num>
  <w:num w:numId="130" w16cid:durableId="344477133">
    <w:abstractNumId w:val="88"/>
  </w:num>
  <w:num w:numId="131" w16cid:durableId="880019640">
    <w:abstractNumId w:val="24"/>
  </w:num>
  <w:num w:numId="132" w16cid:durableId="435835123">
    <w:abstractNumId w:val="135"/>
  </w:num>
  <w:num w:numId="133" w16cid:durableId="144515999">
    <w:abstractNumId w:val="12"/>
  </w:num>
  <w:num w:numId="134" w16cid:durableId="756903443">
    <w:abstractNumId w:val="29"/>
  </w:num>
  <w:num w:numId="135" w16cid:durableId="1175344414">
    <w:abstractNumId w:val="61"/>
  </w:num>
  <w:num w:numId="136" w16cid:durableId="1284337540">
    <w:abstractNumId w:val="94"/>
  </w:num>
  <w:num w:numId="137" w16cid:durableId="1954940142">
    <w:abstractNumId w:val="77"/>
  </w:num>
  <w:num w:numId="138" w16cid:durableId="345836429">
    <w:abstractNumId w:val="25"/>
  </w:num>
  <w:num w:numId="139" w16cid:durableId="334043319">
    <w:abstractNumId w:val="118"/>
  </w:num>
  <w:num w:numId="140" w16cid:durableId="190413437">
    <w:abstractNumId w:val="22"/>
  </w:num>
  <w:num w:numId="141" w16cid:durableId="2058890732">
    <w:abstractNumId w:val="107"/>
  </w:num>
  <w:num w:numId="142" w16cid:durableId="2045983725">
    <w:abstractNumId w:val="60"/>
  </w:num>
  <w:num w:numId="143" w16cid:durableId="757946286">
    <w:abstractNumId w:val="18"/>
  </w:num>
  <w:num w:numId="144" w16cid:durableId="533268151">
    <w:abstractNumId w:val="8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D3"/>
    <w:rsid w:val="00003D70"/>
    <w:rsid w:val="00005641"/>
    <w:rsid w:val="0000591B"/>
    <w:rsid w:val="000064F5"/>
    <w:rsid w:val="00007F05"/>
    <w:rsid w:val="0001528B"/>
    <w:rsid w:val="00015FB0"/>
    <w:rsid w:val="00016413"/>
    <w:rsid w:val="00020134"/>
    <w:rsid w:val="00020601"/>
    <w:rsid w:val="000222BB"/>
    <w:rsid w:val="000227EE"/>
    <w:rsid w:val="00023562"/>
    <w:rsid w:val="00024A41"/>
    <w:rsid w:val="00025D3A"/>
    <w:rsid w:val="0002650E"/>
    <w:rsid w:val="000328F9"/>
    <w:rsid w:val="00032B0F"/>
    <w:rsid w:val="00033839"/>
    <w:rsid w:val="00035A4F"/>
    <w:rsid w:val="00040D4F"/>
    <w:rsid w:val="000447C3"/>
    <w:rsid w:val="00046062"/>
    <w:rsid w:val="00047905"/>
    <w:rsid w:val="00052332"/>
    <w:rsid w:val="00052333"/>
    <w:rsid w:val="000546A7"/>
    <w:rsid w:val="00056008"/>
    <w:rsid w:val="00056AF3"/>
    <w:rsid w:val="00061B40"/>
    <w:rsid w:val="00062297"/>
    <w:rsid w:val="000627A8"/>
    <w:rsid w:val="00071377"/>
    <w:rsid w:val="000755EA"/>
    <w:rsid w:val="00075DB3"/>
    <w:rsid w:val="0007777F"/>
    <w:rsid w:val="00082440"/>
    <w:rsid w:val="00083004"/>
    <w:rsid w:val="0008572F"/>
    <w:rsid w:val="0008577F"/>
    <w:rsid w:val="00090343"/>
    <w:rsid w:val="00091E57"/>
    <w:rsid w:val="00094541"/>
    <w:rsid w:val="00094F58"/>
    <w:rsid w:val="000962DA"/>
    <w:rsid w:val="00096703"/>
    <w:rsid w:val="00097904"/>
    <w:rsid w:val="00097C76"/>
    <w:rsid w:val="000A0F72"/>
    <w:rsid w:val="000A1DD7"/>
    <w:rsid w:val="000A1FCB"/>
    <w:rsid w:val="000A3481"/>
    <w:rsid w:val="000A544E"/>
    <w:rsid w:val="000B15A8"/>
    <w:rsid w:val="000B2458"/>
    <w:rsid w:val="000B5634"/>
    <w:rsid w:val="000B5B08"/>
    <w:rsid w:val="000B7564"/>
    <w:rsid w:val="000C15A4"/>
    <w:rsid w:val="000C5F95"/>
    <w:rsid w:val="000D1919"/>
    <w:rsid w:val="000D44F2"/>
    <w:rsid w:val="000D4EAA"/>
    <w:rsid w:val="000E21EA"/>
    <w:rsid w:val="000E2CBA"/>
    <w:rsid w:val="000E689A"/>
    <w:rsid w:val="000F0F5C"/>
    <w:rsid w:val="000F318B"/>
    <w:rsid w:val="000F4AF2"/>
    <w:rsid w:val="000F7413"/>
    <w:rsid w:val="000F774A"/>
    <w:rsid w:val="000F7BCD"/>
    <w:rsid w:val="00100BB3"/>
    <w:rsid w:val="00101E52"/>
    <w:rsid w:val="00105F0D"/>
    <w:rsid w:val="00106F1E"/>
    <w:rsid w:val="00107D4D"/>
    <w:rsid w:val="001105B2"/>
    <w:rsid w:val="001114E5"/>
    <w:rsid w:val="0011464E"/>
    <w:rsid w:val="001154C0"/>
    <w:rsid w:val="00116143"/>
    <w:rsid w:val="00116182"/>
    <w:rsid w:val="00120814"/>
    <w:rsid w:val="001215B6"/>
    <w:rsid w:val="0012195F"/>
    <w:rsid w:val="0013124E"/>
    <w:rsid w:val="00131C1C"/>
    <w:rsid w:val="00133006"/>
    <w:rsid w:val="00133087"/>
    <w:rsid w:val="00134C92"/>
    <w:rsid w:val="001350A1"/>
    <w:rsid w:val="00137B0B"/>
    <w:rsid w:val="00141204"/>
    <w:rsid w:val="00141A1C"/>
    <w:rsid w:val="00142A52"/>
    <w:rsid w:val="00143FDB"/>
    <w:rsid w:val="00144019"/>
    <w:rsid w:val="00145BBB"/>
    <w:rsid w:val="00145C46"/>
    <w:rsid w:val="00147353"/>
    <w:rsid w:val="00153965"/>
    <w:rsid w:val="00153AFF"/>
    <w:rsid w:val="00155B7C"/>
    <w:rsid w:val="00156561"/>
    <w:rsid w:val="0015717E"/>
    <w:rsid w:val="0016007E"/>
    <w:rsid w:val="0016018B"/>
    <w:rsid w:val="0016032B"/>
    <w:rsid w:val="00170D53"/>
    <w:rsid w:val="0017267C"/>
    <w:rsid w:val="0017400A"/>
    <w:rsid w:val="00174410"/>
    <w:rsid w:val="00175810"/>
    <w:rsid w:val="001763E7"/>
    <w:rsid w:val="00176B5F"/>
    <w:rsid w:val="00180356"/>
    <w:rsid w:val="001826A9"/>
    <w:rsid w:val="001839C9"/>
    <w:rsid w:val="001867D2"/>
    <w:rsid w:val="001921EF"/>
    <w:rsid w:val="001928D5"/>
    <w:rsid w:val="00195EDA"/>
    <w:rsid w:val="001971DF"/>
    <w:rsid w:val="001A24C2"/>
    <w:rsid w:val="001A31EF"/>
    <w:rsid w:val="001A32EF"/>
    <w:rsid w:val="001A55B3"/>
    <w:rsid w:val="001B63C2"/>
    <w:rsid w:val="001C203B"/>
    <w:rsid w:val="001C28DD"/>
    <w:rsid w:val="001C3B51"/>
    <w:rsid w:val="001C510A"/>
    <w:rsid w:val="001D144B"/>
    <w:rsid w:val="001D1D73"/>
    <w:rsid w:val="001D586E"/>
    <w:rsid w:val="001D5E12"/>
    <w:rsid w:val="001D6BB7"/>
    <w:rsid w:val="001D721B"/>
    <w:rsid w:val="001E021C"/>
    <w:rsid w:val="001E4E70"/>
    <w:rsid w:val="001E6318"/>
    <w:rsid w:val="001F16DB"/>
    <w:rsid w:val="001F22B8"/>
    <w:rsid w:val="001F2938"/>
    <w:rsid w:val="001F7234"/>
    <w:rsid w:val="002026FF"/>
    <w:rsid w:val="0020585A"/>
    <w:rsid w:val="00205B0E"/>
    <w:rsid w:val="002114C2"/>
    <w:rsid w:val="00211595"/>
    <w:rsid w:val="00213A98"/>
    <w:rsid w:val="0021492F"/>
    <w:rsid w:val="00216BF7"/>
    <w:rsid w:val="002202CD"/>
    <w:rsid w:val="00223D3C"/>
    <w:rsid w:val="00224E5E"/>
    <w:rsid w:val="00225D03"/>
    <w:rsid w:val="00225E65"/>
    <w:rsid w:val="002263ED"/>
    <w:rsid w:val="00231CDE"/>
    <w:rsid w:val="00234A28"/>
    <w:rsid w:val="00235D69"/>
    <w:rsid w:val="00236763"/>
    <w:rsid w:val="00236D40"/>
    <w:rsid w:val="00240B4A"/>
    <w:rsid w:val="00243D45"/>
    <w:rsid w:val="00245208"/>
    <w:rsid w:val="002460B5"/>
    <w:rsid w:val="002466DF"/>
    <w:rsid w:val="00247F49"/>
    <w:rsid w:val="002520B4"/>
    <w:rsid w:val="00253E18"/>
    <w:rsid w:val="00254DA7"/>
    <w:rsid w:val="0025571E"/>
    <w:rsid w:val="002605DF"/>
    <w:rsid w:val="00260ABB"/>
    <w:rsid w:val="002625E0"/>
    <w:rsid w:val="002644FB"/>
    <w:rsid w:val="0026483C"/>
    <w:rsid w:val="00267EEE"/>
    <w:rsid w:val="002723D1"/>
    <w:rsid w:val="00272A05"/>
    <w:rsid w:val="0027518B"/>
    <w:rsid w:val="00275A93"/>
    <w:rsid w:val="00276D3D"/>
    <w:rsid w:val="00277A01"/>
    <w:rsid w:val="00280A0B"/>
    <w:rsid w:val="00280B69"/>
    <w:rsid w:val="0028318F"/>
    <w:rsid w:val="00284374"/>
    <w:rsid w:val="00286570"/>
    <w:rsid w:val="00287C2B"/>
    <w:rsid w:val="00291B30"/>
    <w:rsid w:val="00291BB5"/>
    <w:rsid w:val="002948C4"/>
    <w:rsid w:val="00296681"/>
    <w:rsid w:val="00296A9A"/>
    <w:rsid w:val="002A10F0"/>
    <w:rsid w:val="002A698B"/>
    <w:rsid w:val="002A6DF6"/>
    <w:rsid w:val="002B3105"/>
    <w:rsid w:val="002B4C28"/>
    <w:rsid w:val="002C0372"/>
    <w:rsid w:val="002C2882"/>
    <w:rsid w:val="002C4A0A"/>
    <w:rsid w:val="002D09D9"/>
    <w:rsid w:val="002E0889"/>
    <w:rsid w:val="002E29E0"/>
    <w:rsid w:val="002E3C30"/>
    <w:rsid w:val="002E3F04"/>
    <w:rsid w:val="002E5991"/>
    <w:rsid w:val="002E66D8"/>
    <w:rsid w:val="002E7563"/>
    <w:rsid w:val="002F0D11"/>
    <w:rsid w:val="002F18CC"/>
    <w:rsid w:val="002F6B98"/>
    <w:rsid w:val="002F7A38"/>
    <w:rsid w:val="002F7EFD"/>
    <w:rsid w:val="00300377"/>
    <w:rsid w:val="00300CD6"/>
    <w:rsid w:val="00301F08"/>
    <w:rsid w:val="003059E1"/>
    <w:rsid w:val="00306770"/>
    <w:rsid w:val="003068EA"/>
    <w:rsid w:val="003134BC"/>
    <w:rsid w:val="00314220"/>
    <w:rsid w:val="0031482E"/>
    <w:rsid w:val="00317928"/>
    <w:rsid w:val="003205C9"/>
    <w:rsid w:val="00321A2B"/>
    <w:rsid w:val="00321C91"/>
    <w:rsid w:val="0032300C"/>
    <w:rsid w:val="00325C5B"/>
    <w:rsid w:val="00327603"/>
    <w:rsid w:val="003276C5"/>
    <w:rsid w:val="003327CA"/>
    <w:rsid w:val="003339FC"/>
    <w:rsid w:val="00334337"/>
    <w:rsid w:val="00335035"/>
    <w:rsid w:val="00350B16"/>
    <w:rsid w:val="0035125D"/>
    <w:rsid w:val="00357320"/>
    <w:rsid w:val="00361790"/>
    <w:rsid w:val="003648E2"/>
    <w:rsid w:val="00370EA9"/>
    <w:rsid w:val="00372413"/>
    <w:rsid w:val="00372A49"/>
    <w:rsid w:val="0037384E"/>
    <w:rsid w:val="0037556F"/>
    <w:rsid w:val="00381AA0"/>
    <w:rsid w:val="00385790"/>
    <w:rsid w:val="00385871"/>
    <w:rsid w:val="003871AF"/>
    <w:rsid w:val="00387318"/>
    <w:rsid w:val="003877E0"/>
    <w:rsid w:val="00392736"/>
    <w:rsid w:val="00392CE4"/>
    <w:rsid w:val="00393E0A"/>
    <w:rsid w:val="003946D8"/>
    <w:rsid w:val="00394CAA"/>
    <w:rsid w:val="00396142"/>
    <w:rsid w:val="00396877"/>
    <w:rsid w:val="003A60ED"/>
    <w:rsid w:val="003A6895"/>
    <w:rsid w:val="003B1477"/>
    <w:rsid w:val="003B2AB6"/>
    <w:rsid w:val="003B4662"/>
    <w:rsid w:val="003B4E99"/>
    <w:rsid w:val="003C3178"/>
    <w:rsid w:val="003C54D5"/>
    <w:rsid w:val="003C698C"/>
    <w:rsid w:val="003C6C54"/>
    <w:rsid w:val="003D195B"/>
    <w:rsid w:val="003D1EE1"/>
    <w:rsid w:val="003D3000"/>
    <w:rsid w:val="003D3DF0"/>
    <w:rsid w:val="003D47CF"/>
    <w:rsid w:val="003D4AB6"/>
    <w:rsid w:val="003D4FB7"/>
    <w:rsid w:val="003D5580"/>
    <w:rsid w:val="003D7849"/>
    <w:rsid w:val="003E1170"/>
    <w:rsid w:val="003E2C1E"/>
    <w:rsid w:val="003E3617"/>
    <w:rsid w:val="003E5972"/>
    <w:rsid w:val="003E5FB6"/>
    <w:rsid w:val="003E78A9"/>
    <w:rsid w:val="003F073C"/>
    <w:rsid w:val="003F0BFC"/>
    <w:rsid w:val="003F7E39"/>
    <w:rsid w:val="0040107B"/>
    <w:rsid w:val="0040136A"/>
    <w:rsid w:val="0040269C"/>
    <w:rsid w:val="00402A84"/>
    <w:rsid w:val="00403CB4"/>
    <w:rsid w:val="004044B7"/>
    <w:rsid w:val="00404AA4"/>
    <w:rsid w:val="00405055"/>
    <w:rsid w:val="00405B1B"/>
    <w:rsid w:val="00405E7C"/>
    <w:rsid w:val="00407FFD"/>
    <w:rsid w:val="00410558"/>
    <w:rsid w:val="00415A3D"/>
    <w:rsid w:val="004176AF"/>
    <w:rsid w:val="00417E88"/>
    <w:rsid w:val="00422A4C"/>
    <w:rsid w:val="004323BF"/>
    <w:rsid w:val="00436C0F"/>
    <w:rsid w:val="00436D06"/>
    <w:rsid w:val="004377DD"/>
    <w:rsid w:val="00444971"/>
    <w:rsid w:val="004470E9"/>
    <w:rsid w:val="00450088"/>
    <w:rsid w:val="00453374"/>
    <w:rsid w:val="00455643"/>
    <w:rsid w:val="004559B4"/>
    <w:rsid w:val="00455DBF"/>
    <w:rsid w:val="004570F0"/>
    <w:rsid w:val="00461B4D"/>
    <w:rsid w:val="00463485"/>
    <w:rsid w:val="00464225"/>
    <w:rsid w:val="00466C23"/>
    <w:rsid w:val="004727AD"/>
    <w:rsid w:val="00472B68"/>
    <w:rsid w:val="0047341B"/>
    <w:rsid w:val="004740F4"/>
    <w:rsid w:val="00475D8F"/>
    <w:rsid w:val="0047702A"/>
    <w:rsid w:val="00480270"/>
    <w:rsid w:val="00480AB6"/>
    <w:rsid w:val="004829DE"/>
    <w:rsid w:val="0048398D"/>
    <w:rsid w:val="00483B80"/>
    <w:rsid w:val="00484048"/>
    <w:rsid w:val="0048554F"/>
    <w:rsid w:val="0048645C"/>
    <w:rsid w:val="00487C19"/>
    <w:rsid w:val="0049035D"/>
    <w:rsid w:val="0049191B"/>
    <w:rsid w:val="00493122"/>
    <w:rsid w:val="00493CE9"/>
    <w:rsid w:val="00494CCD"/>
    <w:rsid w:val="00494D66"/>
    <w:rsid w:val="004A09F7"/>
    <w:rsid w:val="004A2CD5"/>
    <w:rsid w:val="004A540F"/>
    <w:rsid w:val="004A65B1"/>
    <w:rsid w:val="004B1C23"/>
    <w:rsid w:val="004B44F7"/>
    <w:rsid w:val="004B464A"/>
    <w:rsid w:val="004B5609"/>
    <w:rsid w:val="004C12EE"/>
    <w:rsid w:val="004C23FF"/>
    <w:rsid w:val="004C33C8"/>
    <w:rsid w:val="004C51B2"/>
    <w:rsid w:val="004C59D8"/>
    <w:rsid w:val="004C77D6"/>
    <w:rsid w:val="004C7DC5"/>
    <w:rsid w:val="004D1F61"/>
    <w:rsid w:val="004D4A96"/>
    <w:rsid w:val="004D744B"/>
    <w:rsid w:val="004E1A36"/>
    <w:rsid w:val="004E35AC"/>
    <w:rsid w:val="004E7DD7"/>
    <w:rsid w:val="004F01DA"/>
    <w:rsid w:val="004F2249"/>
    <w:rsid w:val="004F32DC"/>
    <w:rsid w:val="004F4743"/>
    <w:rsid w:val="004F4EDA"/>
    <w:rsid w:val="004F532C"/>
    <w:rsid w:val="004F63ED"/>
    <w:rsid w:val="004F6F55"/>
    <w:rsid w:val="00503344"/>
    <w:rsid w:val="00507A8A"/>
    <w:rsid w:val="005103CB"/>
    <w:rsid w:val="005108AB"/>
    <w:rsid w:val="00511CF3"/>
    <w:rsid w:val="005121CD"/>
    <w:rsid w:val="005122EA"/>
    <w:rsid w:val="00512AAA"/>
    <w:rsid w:val="00514006"/>
    <w:rsid w:val="00514D3B"/>
    <w:rsid w:val="00520AC6"/>
    <w:rsid w:val="00527EFB"/>
    <w:rsid w:val="00531561"/>
    <w:rsid w:val="00532753"/>
    <w:rsid w:val="00537BC3"/>
    <w:rsid w:val="005467BB"/>
    <w:rsid w:val="005500BD"/>
    <w:rsid w:val="00552FB3"/>
    <w:rsid w:val="00555DBD"/>
    <w:rsid w:val="005569BB"/>
    <w:rsid w:val="00561E7E"/>
    <w:rsid w:val="0056343E"/>
    <w:rsid w:val="00563F14"/>
    <w:rsid w:val="00564073"/>
    <w:rsid w:val="005642A7"/>
    <w:rsid w:val="00566A59"/>
    <w:rsid w:val="005672F8"/>
    <w:rsid w:val="00567C6F"/>
    <w:rsid w:val="005743BD"/>
    <w:rsid w:val="00574A59"/>
    <w:rsid w:val="005761D7"/>
    <w:rsid w:val="00577342"/>
    <w:rsid w:val="00581C6E"/>
    <w:rsid w:val="005826B1"/>
    <w:rsid w:val="005834C5"/>
    <w:rsid w:val="005835F9"/>
    <w:rsid w:val="00585923"/>
    <w:rsid w:val="005912FC"/>
    <w:rsid w:val="00591734"/>
    <w:rsid w:val="005917EB"/>
    <w:rsid w:val="005927C6"/>
    <w:rsid w:val="00593852"/>
    <w:rsid w:val="005946A4"/>
    <w:rsid w:val="00596B36"/>
    <w:rsid w:val="005A003E"/>
    <w:rsid w:val="005A1698"/>
    <w:rsid w:val="005A1754"/>
    <w:rsid w:val="005A24C1"/>
    <w:rsid w:val="005A4405"/>
    <w:rsid w:val="005A59E5"/>
    <w:rsid w:val="005A6265"/>
    <w:rsid w:val="005A7877"/>
    <w:rsid w:val="005B2B1B"/>
    <w:rsid w:val="005B7E1F"/>
    <w:rsid w:val="005C0D87"/>
    <w:rsid w:val="005C5029"/>
    <w:rsid w:val="005C505B"/>
    <w:rsid w:val="005C5908"/>
    <w:rsid w:val="005C5FC7"/>
    <w:rsid w:val="005C674B"/>
    <w:rsid w:val="005C70DF"/>
    <w:rsid w:val="005C7DF2"/>
    <w:rsid w:val="005D4F8A"/>
    <w:rsid w:val="005D5568"/>
    <w:rsid w:val="005D720F"/>
    <w:rsid w:val="005E3C79"/>
    <w:rsid w:val="005E45CB"/>
    <w:rsid w:val="005E4790"/>
    <w:rsid w:val="005F143F"/>
    <w:rsid w:val="005F1C0D"/>
    <w:rsid w:val="005F1CC6"/>
    <w:rsid w:val="005F1E74"/>
    <w:rsid w:val="005F343C"/>
    <w:rsid w:val="005F376F"/>
    <w:rsid w:val="005F5530"/>
    <w:rsid w:val="005F628C"/>
    <w:rsid w:val="00604F47"/>
    <w:rsid w:val="006058C0"/>
    <w:rsid w:val="00606428"/>
    <w:rsid w:val="0061021A"/>
    <w:rsid w:val="00610EBE"/>
    <w:rsid w:val="00614CDD"/>
    <w:rsid w:val="00622103"/>
    <w:rsid w:val="0062323D"/>
    <w:rsid w:val="0062611B"/>
    <w:rsid w:val="00631053"/>
    <w:rsid w:val="00631967"/>
    <w:rsid w:val="00633408"/>
    <w:rsid w:val="0063489F"/>
    <w:rsid w:val="00636FB9"/>
    <w:rsid w:val="0064070C"/>
    <w:rsid w:val="00640FB5"/>
    <w:rsid w:val="006415C8"/>
    <w:rsid w:val="00641A20"/>
    <w:rsid w:val="00643DAC"/>
    <w:rsid w:val="00643E68"/>
    <w:rsid w:val="00646D5E"/>
    <w:rsid w:val="0065133F"/>
    <w:rsid w:val="00651C1B"/>
    <w:rsid w:val="006531FB"/>
    <w:rsid w:val="00661EFC"/>
    <w:rsid w:val="00662A39"/>
    <w:rsid w:val="0066650C"/>
    <w:rsid w:val="00666FE1"/>
    <w:rsid w:val="00671DCB"/>
    <w:rsid w:val="00674706"/>
    <w:rsid w:val="006763F0"/>
    <w:rsid w:val="006804EB"/>
    <w:rsid w:val="00680E30"/>
    <w:rsid w:val="006811F1"/>
    <w:rsid w:val="00681858"/>
    <w:rsid w:val="00685647"/>
    <w:rsid w:val="00685BD7"/>
    <w:rsid w:val="006866DC"/>
    <w:rsid w:val="00686D3C"/>
    <w:rsid w:val="00691424"/>
    <w:rsid w:val="0069218F"/>
    <w:rsid w:val="006921BB"/>
    <w:rsid w:val="006938BF"/>
    <w:rsid w:val="006938DF"/>
    <w:rsid w:val="006940DF"/>
    <w:rsid w:val="00694D76"/>
    <w:rsid w:val="00694E48"/>
    <w:rsid w:val="006A5151"/>
    <w:rsid w:val="006A7E87"/>
    <w:rsid w:val="006B168E"/>
    <w:rsid w:val="006B1D0C"/>
    <w:rsid w:val="006B20EA"/>
    <w:rsid w:val="006B3B7F"/>
    <w:rsid w:val="006B587F"/>
    <w:rsid w:val="006B6F01"/>
    <w:rsid w:val="006C0368"/>
    <w:rsid w:val="006C0F1D"/>
    <w:rsid w:val="006C192F"/>
    <w:rsid w:val="006C29AD"/>
    <w:rsid w:val="006C2B99"/>
    <w:rsid w:val="006C3C26"/>
    <w:rsid w:val="006C4FF6"/>
    <w:rsid w:val="006C5107"/>
    <w:rsid w:val="006D0494"/>
    <w:rsid w:val="006D0738"/>
    <w:rsid w:val="006D6195"/>
    <w:rsid w:val="006D62A8"/>
    <w:rsid w:val="006E0A07"/>
    <w:rsid w:val="006F197D"/>
    <w:rsid w:val="006F4C34"/>
    <w:rsid w:val="006F71BE"/>
    <w:rsid w:val="00700216"/>
    <w:rsid w:val="00701892"/>
    <w:rsid w:val="00703783"/>
    <w:rsid w:val="00703DAA"/>
    <w:rsid w:val="0070410D"/>
    <w:rsid w:val="007127DE"/>
    <w:rsid w:val="00717004"/>
    <w:rsid w:val="00720C02"/>
    <w:rsid w:val="00720DAA"/>
    <w:rsid w:val="0072216F"/>
    <w:rsid w:val="00722E67"/>
    <w:rsid w:val="007239B1"/>
    <w:rsid w:val="00724DEB"/>
    <w:rsid w:val="00725D68"/>
    <w:rsid w:val="00726FF9"/>
    <w:rsid w:val="00731137"/>
    <w:rsid w:val="00734DA0"/>
    <w:rsid w:val="00735E84"/>
    <w:rsid w:val="0073697A"/>
    <w:rsid w:val="00743923"/>
    <w:rsid w:val="00750A30"/>
    <w:rsid w:val="00751801"/>
    <w:rsid w:val="00751BE6"/>
    <w:rsid w:val="0075320D"/>
    <w:rsid w:val="007555A0"/>
    <w:rsid w:val="00755F16"/>
    <w:rsid w:val="007570C4"/>
    <w:rsid w:val="00760589"/>
    <w:rsid w:val="007624C4"/>
    <w:rsid w:val="0076264F"/>
    <w:rsid w:val="00763C4A"/>
    <w:rsid w:val="007643CF"/>
    <w:rsid w:val="007661CA"/>
    <w:rsid w:val="00767393"/>
    <w:rsid w:val="007705FB"/>
    <w:rsid w:val="007707CD"/>
    <w:rsid w:val="007708DE"/>
    <w:rsid w:val="00770DE9"/>
    <w:rsid w:val="00773B21"/>
    <w:rsid w:val="0077433F"/>
    <w:rsid w:val="00776168"/>
    <w:rsid w:val="007819C0"/>
    <w:rsid w:val="00782FB8"/>
    <w:rsid w:val="007833B4"/>
    <w:rsid w:val="00785A64"/>
    <w:rsid w:val="00786DC4"/>
    <w:rsid w:val="0078766D"/>
    <w:rsid w:val="00787B93"/>
    <w:rsid w:val="0079142C"/>
    <w:rsid w:val="00792DCF"/>
    <w:rsid w:val="0079332F"/>
    <w:rsid w:val="0079346E"/>
    <w:rsid w:val="007A097E"/>
    <w:rsid w:val="007A2007"/>
    <w:rsid w:val="007A38A9"/>
    <w:rsid w:val="007A6A64"/>
    <w:rsid w:val="007B08FC"/>
    <w:rsid w:val="007B1F03"/>
    <w:rsid w:val="007B21E0"/>
    <w:rsid w:val="007B549B"/>
    <w:rsid w:val="007B5B31"/>
    <w:rsid w:val="007B5D1F"/>
    <w:rsid w:val="007B6F3B"/>
    <w:rsid w:val="007C10C4"/>
    <w:rsid w:val="007C115E"/>
    <w:rsid w:val="007C2D77"/>
    <w:rsid w:val="007C45B3"/>
    <w:rsid w:val="007C5DAC"/>
    <w:rsid w:val="007C7FE1"/>
    <w:rsid w:val="007D11BA"/>
    <w:rsid w:val="007E2521"/>
    <w:rsid w:val="007E4543"/>
    <w:rsid w:val="007F04DE"/>
    <w:rsid w:val="007F0CB5"/>
    <w:rsid w:val="007F0DB3"/>
    <w:rsid w:val="007F0EE3"/>
    <w:rsid w:val="007F1553"/>
    <w:rsid w:val="007F37BE"/>
    <w:rsid w:val="007F6977"/>
    <w:rsid w:val="00801190"/>
    <w:rsid w:val="008012A3"/>
    <w:rsid w:val="00803963"/>
    <w:rsid w:val="00803F2B"/>
    <w:rsid w:val="0080612E"/>
    <w:rsid w:val="00806EB6"/>
    <w:rsid w:val="00807276"/>
    <w:rsid w:val="008113BC"/>
    <w:rsid w:val="00815816"/>
    <w:rsid w:val="00816ADD"/>
    <w:rsid w:val="00816AF1"/>
    <w:rsid w:val="008171E0"/>
    <w:rsid w:val="0081780B"/>
    <w:rsid w:val="00820E5E"/>
    <w:rsid w:val="0082342B"/>
    <w:rsid w:val="00823727"/>
    <w:rsid w:val="008237C7"/>
    <w:rsid w:val="00824308"/>
    <w:rsid w:val="0082572F"/>
    <w:rsid w:val="00826365"/>
    <w:rsid w:val="00826A60"/>
    <w:rsid w:val="00827B79"/>
    <w:rsid w:val="00830308"/>
    <w:rsid w:val="00830B6A"/>
    <w:rsid w:val="00831B9B"/>
    <w:rsid w:val="008341C1"/>
    <w:rsid w:val="00834E48"/>
    <w:rsid w:val="00834ECE"/>
    <w:rsid w:val="00836171"/>
    <w:rsid w:val="00836875"/>
    <w:rsid w:val="00840031"/>
    <w:rsid w:val="00844D13"/>
    <w:rsid w:val="00845BE3"/>
    <w:rsid w:val="00846D2A"/>
    <w:rsid w:val="00846EF4"/>
    <w:rsid w:val="00850BFA"/>
    <w:rsid w:val="00852390"/>
    <w:rsid w:val="00855075"/>
    <w:rsid w:val="00856301"/>
    <w:rsid w:val="00856D8D"/>
    <w:rsid w:val="00857013"/>
    <w:rsid w:val="00860DA2"/>
    <w:rsid w:val="00861B00"/>
    <w:rsid w:val="0086221D"/>
    <w:rsid w:val="008626CD"/>
    <w:rsid w:val="00864BEB"/>
    <w:rsid w:val="008654E6"/>
    <w:rsid w:val="00867AAB"/>
    <w:rsid w:val="0087271C"/>
    <w:rsid w:val="00872728"/>
    <w:rsid w:val="008818BC"/>
    <w:rsid w:val="0088385F"/>
    <w:rsid w:val="008852D7"/>
    <w:rsid w:val="00885826"/>
    <w:rsid w:val="0088728E"/>
    <w:rsid w:val="0088732B"/>
    <w:rsid w:val="008904D3"/>
    <w:rsid w:val="00892505"/>
    <w:rsid w:val="00892693"/>
    <w:rsid w:val="0089326C"/>
    <w:rsid w:val="008A179F"/>
    <w:rsid w:val="008A1842"/>
    <w:rsid w:val="008A209D"/>
    <w:rsid w:val="008A2887"/>
    <w:rsid w:val="008A3C50"/>
    <w:rsid w:val="008A4B70"/>
    <w:rsid w:val="008A5107"/>
    <w:rsid w:val="008A5B62"/>
    <w:rsid w:val="008A5D65"/>
    <w:rsid w:val="008A64A6"/>
    <w:rsid w:val="008A660D"/>
    <w:rsid w:val="008A76E5"/>
    <w:rsid w:val="008B172C"/>
    <w:rsid w:val="008B2182"/>
    <w:rsid w:val="008B26FA"/>
    <w:rsid w:val="008B4516"/>
    <w:rsid w:val="008B6244"/>
    <w:rsid w:val="008B715D"/>
    <w:rsid w:val="008C2692"/>
    <w:rsid w:val="008C3949"/>
    <w:rsid w:val="008C45C2"/>
    <w:rsid w:val="008D4C60"/>
    <w:rsid w:val="008D4C67"/>
    <w:rsid w:val="008D541B"/>
    <w:rsid w:val="008D6C9E"/>
    <w:rsid w:val="008E08E2"/>
    <w:rsid w:val="008E119C"/>
    <w:rsid w:val="008E418F"/>
    <w:rsid w:val="008E4916"/>
    <w:rsid w:val="008E690B"/>
    <w:rsid w:val="008E6A9F"/>
    <w:rsid w:val="008E741D"/>
    <w:rsid w:val="008F0CEC"/>
    <w:rsid w:val="008F1D50"/>
    <w:rsid w:val="008F567C"/>
    <w:rsid w:val="008F601E"/>
    <w:rsid w:val="008F6F10"/>
    <w:rsid w:val="00901497"/>
    <w:rsid w:val="009027EA"/>
    <w:rsid w:val="00906FBC"/>
    <w:rsid w:val="00911235"/>
    <w:rsid w:val="00911E89"/>
    <w:rsid w:val="00912FE3"/>
    <w:rsid w:val="00915707"/>
    <w:rsid w:val="00915B9F"/>
    <w:rsid w:val="00916B0B"/>
    <w:rsid w:val="00922348"/>
    <w:rsid w:val="00923774"/>
    <w:rsid w:val="00924B1F"/>
    <w:rsid w:val="00924D5C"/>
    <w:rsid w:val="00924FF2"/>
    <w:rsid w:val="009256A6"/>
    <w:rsid w:val="00926A07"/>
    <w:rsid w:val="009313CA"/>
    <w:rsid w:val="00932DB4"/>
    <w:rsid w:val="00934D5D"/>
    <w:rsid w:val="009375FD"/>
    <w:rsid w:val="00937F28"/>
    <w:rsid w:val="00940CA5"/>
    <w:rsid w:val="00940CD5"/>
    <w:rsid w:val="0094101A"/>
    <w:rsid w:val="0094144E"/>
    <w:rsid w:val="0094185F"/>
    <w:rsid w:val="009431A8"/>
    <w:rsid w:val="00943EC4"/>
    <w:rsid w:val="009454BB"/>
    <w:rsid w:val="00947884"/>
    <w:rsid w:val="00956159"/>
    <w:rsid w:val="00961F94"/>
    <w:rsid w:val="009620E5"/>
    <w:rsid w:val="009626C7"/>
    <w:rsid w:val="0096379A"/>
    <w:rsid w:val="00963A77"/>
    <w:rsid w:val="009659BA"/>
    <w:rsid w:val="00966678"/>
    <w:rsid w:val="00966A3C"/>
    <w:rsid w:val="0096787B"/>
    <w:rsid w:val="0097072C"/>
    <w:rsid w:val="00972F60"/>
    <w:rsid w:val="00980CF7"/>
    <w:rsid w:val="00981659"/>
    <w:rsid w:val="00982801"/>
    <w:rsid w:val="00986205"/>
    <w:rsid w:val="00990370"/>
    <w:rsid w:val="00990771"/>
    <w:rsid w:val="00990E05"/>
    <w:rsid w:val="009911B3"/>
    <w:rsid w:val="00993C5D"/>
    <w:rsid w:val="00993F0C"/>
    <w:rsid w:val="00994CF9"/>
    <w:rsid w:val="0099589E"/>
    <w:rsid w:val="0099727C"/>
    <w:rsid w:val="009A0407"/>
    <w:rsid w:val="009A302E"/>
    <w:rsid w:val="009A413B"/>
    <w:rsid w:val="009A4B0B"/>
    <w:rsid w:val="009B214D"/>
    <w:rsid w:val="009B3D97"/>
    <w:rsid w:val="009B59C9"/>
    <w:rsid w:val="009C0C77"/>
    <w:rsid w:val="009C1EB1"/>
    <w:rsid w:val="009C2736"/>
    <w:rsid w:val="009C3838"/>
    <w:rsid w:val="009C3E9A"/>
    <w:rsid w:val="009C7568"/>
    <w:rsid w:val="009C777F"/>
    <w:rsid w:val="009D11CC"/>
    <w:rsid w:val="009D30CE"/>
    <w:rsid w:val="009D34DB"/>
    <w:rsid w:val="009D4868"/>
    <w:rsid w:val="009D555F"/>
    <w:rsid w:val="009D5BDD"/>
    <w:rsid w:val="009D5EE5"/>
    <w:rsid w:val="009D6F76"/>
    <w:rsid w:val="009D76EA"/>
    <w:rsid w:val="009E0866"/>
    <w:rsid w:val="009E251D"/>
    <w:rsid w:val="009E2A15"/>
    <w:rsid w:val="009E41C5"/>
    <w:rsid w:val="009E5EF4"/>
    <w:rsid w:val="009E60C0"/>
    <w:rsid w:val="009F3102"/>
    <w:rsid w:val="009F3AC4"/>
    <w:rsid w:val="009F657F"/>
    <w:rsid w:val="009F72CB"/>
    <w:rsid w:val="00A002D8"/>
    <w:rsid w:val="00A00E66"/>
    <w:rsid w:val="00A019E0"/>
    <w:rsid w:val="00A02CA0"/>
    <w:rsid w:val="00A0370E"/>
    <w:rsid w:val="00A07BCE"/>
    <w:rsid w:val="00A15066"/>
    <w:rsid w:val="00A1755E"/>
    <w:rsid w:val="00A20B46"/>
    <w:rsid w:val="00A217E3"/>
    <w:rsid w:val="00A22A77"/>
    <w:rsid w:val="00A3033C"/>
    <w:rsid w:val="00A33C9B"/>
    <w:rsid w:val="00A349A8"/>
    <w:rsid w:val="00A34EB9"/>
    <w:rsid w:val="00A35F0E"/>
    <w:rsid w:val="00A4566E"/>
    <w:rsid w:val="00A4611D"/>
    <w:rsid w:val="00A4655F"/>
    <w:rsid w:val="00A5181B"/>
    <w:rsid w:val="00A51EBD"/>
    <w:rsid w:val="00A530B4"/>
    <w:rsid w:val="00A53FA4"/>
    <w:rsid w:val="00A54A0D"/>
    <w:rsid w:val="00A54D58"/>
    <w:rsid w:val="00A55668"/>
    <w:rsid w:val="00A60315"/>
    <w:rsid w:val="00A60EB2"/>
    <w:rsid w:val="00A62968"/>
    <w:rsid w:val="00A65ECC"/>
    <w:rsid w:val="00A71830"/>
    <w:rsid w:val="00A74B0B"/>
    <w:rsid w:val="00A778E6"/>
    <w:rsid w:val="00A80428"/>
    <w:rsid w:val="00A831D5"/>
    <w:rsid w:val="00A84A45"/>
    <w:rsid w:val="00A87A90"/>
    <w:rsid w:val="00A92D11"/>
    <w:rsid w:val="00A9517E"/>
    <w:rsid w:val="00A97536"/>
    <w:rsid w:val="00AA0954"/>
    <w:rsid w:val="00AA1FFD"/>
    <w:rsid w:val="00AA38F8"/>
    <w:rsid w:val="00AA4065"/>
    <w:rsid w:val="00AA41AA"/>
    <w:rsid w:val="00AA4991"/>
    <w:rsid w:val="00AA4D29"/>
    <w:rsid w:val="00AA6026"/>
    <w:rsid w:val="00AB092F"/>
    <w:rsid w:val="00AB1516"/>
    <w:rsid w:val="00AB2011"/>
    <w:rsid w:val="00AB3100"/>
    <w:rsid w:val="00AB433E"/>
    <w:rsid w:val="00AB6545"/>
    <w:rsid w:val="00AB6BB4"/>
    <w:rsid w:val="00AB7336"/>
    <w:rsid w:val="00AC0187"/>
    <w:rsid w:val="00AC0832"/>
    <w:rsid w:val="00AC08CE"/>
    <w:rsid w:val="00AC1F57"/>
    <w:rsid w:val="00AC1FF4"/>
    <w:rsid w:val="00AC437F"/>
    <w:rsid w:val="00AC5149"/>
    <w:rsid w:val="00AC764D"/>
    <w:rsid w:val="00AD06BC"/>
    <w:rsid w:val="00AD15C3"/>
    <w:rsid w:val="00AD251C"/>
    <w:rsid w:val="00AD2E76"/>
    <w:rsid w:val="00AD2EE2"/>
    <w:rsid w:val="00AD2FB5"/>
    <w:rsid w:val="00AD3D7F"/>
    <w:rsid w:val="00AD4468"/>
    <w:rsid w:val="00AD4B0C"/>
    <w:rsid w:val="00AD5B0C"/>
    <w:rsid w:val="00AD74C9"/>
    <w:rsid w:val="00AD7995"/>
    <w:rsid w:val="00AD7B1A"/>
    <w:rsid w:val="00AE0127"/>
    <w:rsid w:val="00AE1F08"/>
    <w:rsid w:val="00AE364F"/>
    <w:rsid w:val="00AE4C3D"/>
    <w:rsid w:val="00AE76A6"/>
    <w:rsid w:val="00AF22DA"/>
    <w:rsid w:val="00AF32F3"/>
    <w:rsid w:val="00AF39D3"/>
    <w:rsid w:val="00AF40CA"/>
    <w:rsid w:val="00AF42D6"/>
    <w:rsid w:val="00AF4F6D"/>
    <w:rsid w:val="00AF56E5"/>
    <w:rsid w:val="00AF5D6F"/>
    <w:rsid w:val="00AF7E7F"/>
    <w:rsid w:val="00B0072F"/>
    <w:rsid w:val="00B03466"/>
    <w:rsid w:val="00B0455B"/>
    <w:rsid w:val="00B05E05"/>
    <w:rsid w:val="00B10387"/>
    <w:rsid w:val="00B1458F"/>
    <w:rsid w:val="00B15470"/>
    <w:rsid w:val="00B20F5E"/>
    <w:rsid w:val="00B233CF"/>
    <w:rsid w:val="00B23454"/>
    <w:rsid w:val="00B2376D"/>
    <w:rsid w:val="00B23A17"/>
    <w:rsid w:val="00B245B0"/>
    <w:rsid w:val="00B27DFC"/>
    <w:rsid w:val="00B30526"/>
    <w:rsid w:val="00B30663"/>
    <w:rsid w:val="00B35400"/>
    <w:rsid w:val="00B35CFA"/>
    <w:rsid w:val="00B37335"/>
    <w:rsid w:val="00B4178B"/>
    <w:rsid w:val="00B41F1D"/>
    <w:rsid w:val="00B42260"/>
    <w:rsid w:val="00B4502D"/>
    <w:rsid w:val="00B46B4B"/>
    <w:rsid w:val="00B52555"/>
    <w:rsid w:val="00B52ED6"/>
    <w:rsid w:val="00B53B84"/>
    <w:rsid w:val="00B568E1"/>
    <w:rsid w:val="00B60C39"/>
    <w:rsid w:val="00B62C7B"/>
    <w:rsid w:val="00B6472E"/>
    <w:rsid w:val="00B73FF8"/>
    <w:rsid w:val="00B74A08"/>
    <w:rsid w:val="00B754B9"/>
    <w:rsid w:val="00B7607A"/>
    <w:rsid w:val="00B772B2"/>
    <w:rsid w:val="00B77544"/>
    <w:rsid w:val="00B81C5F"/>
    <w:rsid w:val="00B81CA1"/>
    <w:rsid w:val="00B82A85"/>
    <w:rsid w:val="00B82E11"/>
    <w:rsid w:val="00B83643"/>
    <w:rsid w:val="00B83DF7"/>
    <w:rsid w:val="00B8574F"/>
    <w:rsid w:val="00B87731"/>
    <w:rsid w:val="00B902EB"/>
    <w:rsid w:val="00B905B2"/>
    <w:rsid w:val="00B92755"/>
    <w:rsid w:val="00B9412D"/>
    <w:rsid w:val="00B968D8"/>
    <w:rsid w:val="00B97093"/>
    <w:rsid w:val="00BA0886"/>
    <w:rsid w:val="00BA1BBE"/>
    <w:rsid w:val="00BA2070"/>
    <w:rsid w:val="00BA59FD"/>
    <w:rsid w:val="00BA70A7"/>
    <w:rsid w:val="00BA7430"/>
    <w:rsid w:val="00BB1544"/>
    <w:rsid w:val="00BB174E"/>
    <w:rsid w:val="00BB24BD"/>
    <w:rsid w:val="00BB4D6E"/>
    <w:rsid w:val="00BB4DCF"/>
    <w:rsid w:val="00BB50F6"/>
    <w:rsid w:val="00BB6E41"/>
    <w:rsid w:val="00BB74AD"/>
    <w:rsid w:val="00BB78C6"/>
    <w:rsid w:val="00BC17A9"/>
    <w:rsid w:val="00BC2019"/>
    <w:rsid w:val="00BC2E1C"/>
    <w:rsid w:val="00BC7290"/>
    <w:rsid w:val="00BD2BBB"/>
    <w:rsid w:val="00BD3631"/>
    <w:rsid w:val="00BD43CB"/>
    <w:rsid w:val="00BE1609"/>
    <w:rsid w:val="00BE5DF3"/>
    <w:rsid w:val="00BF04ED"/>
    <w:rsid w:val="00BF0C29"/>
    <w:rsid w:val="00BF3274"/>
    <w:rsid w:val="00BF52C3"/>
    <w:rsid w:val="00BF776D"/>
    <w:rsid w:val="00C002AC"/>
    <w:rsid w:val="00C008B3"/>
    <w:rsid w:val="00C01314"/>
    <w:rsid w:val="00C03C2C"/>
    <w:rsid w:val="00C04BAC"/>
    <w:rsid w:val="00C057BD"/>
    <w:rsid w:val="00C0580A"/>
    <w:rsid w:val="00C065EB"/>
    <w:rsid w:val="00C06FEE"/>
    <w:rsid w:val="00C07BA5"/>
    <w:rsid w:val="00C12CB1"/>
    <w:rsid w:val="00C14EA2"/>
    <w:rsid w:val="00C174D1"/>
    <w:rsid w:val="00C20EEF"/>
    <w:rsid w:val="00C216A3"/>
    <w:rsid w:val="00C2257B"/>
    <w:rsid w:val="00C266D0"/>
    <w:rsid w:val="00C2744C"/>
    <w:rsid w:val="00C2791C"/>
    <w:rsid w:val="00C33AF9"/>
    <w:rsid w:val="00C3497B"/>
    <w:rsid w:val="00C37701"/>
    <w:rsid w:val="00C41277"/>
    <w:rsid w:val="00C41D9B"/>
    <w:rsid w:val="00C42CB7"/>
    <w:rsid w:val="00C43DF9"/>
    <w:rsid w:val="00C46B2F"/>
    <w:rsid w:val="00C50167"/>
    <w:rsid w:val="00C50985"/>
    <w:rsid w:val="00C530D8"/>
    <w:rsid w:val="00C5346F"/>
    <w:rsid w:val="00C549EC"/>
    <w:rsid w:val="00C5502D"/>
    <w:rsid w:val="00C605DB"/>
    <w:rsid w:val="00C61137"/>
    <w:rsid w:val="00C62AD6"/>
    <w:rsid w:val="00C63AD3"/>
    <w:rsid w:val="00C67430"/>
    <w:rsid w:val="00C72D25"/>
    <w:rsid w:val="00C75BBE"/>
    <w:rsid w:val="00C76A69"/>
    <w:rsid w:val="00C77E9C"/>
    <w:rsid w:val="00C80E1D"/>
    <w:rsid w:val="00C81797"/>
    <w:rsid w:val="00C82012"/>
    <w:rsid w:val="00C83CB3"/>
    <w:rsid w:val="00C8496D"/>
    <w:rsid w:val="00C84F7E"/>
    <w:rsid w:val="00C8690A"/>
    <w:rsid w:val="00C90639"/>
    <w:rsid w:val="00C9076A"/>
    <w:rsid w:val="00C90FAF"/>
    <w:rsid w:val="00C92995"/>
    <w:rsid w:val="00C9379B"/>
    <w:rsid w:val="00C93E2B"/>
    <w:rsid w:val="00C9549D"/>
    <w:rsid w:val="00C97947"/>
    <w:rsid w:val="00CA06E7"/>
    <w:rsid w:val="00CA0AE1"/>
    <w:rsid w:val="00CA57C2"/>
    <w:rsid w:val="00CB1E15"/>
    <w:rsid w:val="00CB4B43"/>
    <w:rsid w:val="00CB72B4"/>
    <w:rsid w:val="00CB7371"/>
    <w:rsid w:val="00CB7DE8"/>
    <w:rsid w:val="00CC5177"/>
    <w:rsid w:val="00CC5A18"/>
    <w:rsid w:val="00CC5F72"/>
    <w:rsid w:val="00CD237E"/>
    <w:rsid w:val="00CD4C4C"/>
    <w:rsid w:val="00CE2577"/>
    <w:rsid w:val="00CE2ED9"/>
    <w:rsid w:val="00CE4793"/>
    <w:rsid w:val="00CE5C3C"/>
    <w:rsid w:val="00CE7665"/>
    <w:rsid w:val="00CE7FA2"/>
    <w:rsid w:val="00CF2BF9"/>
    <w:rsid w:val="00D018BD"/>
    <w:rsid w:val="00D04E26"/>
    <w:rsid w:val="00D059C8"/>
    <w:rsid w:val="00D076AB"/>
    <w:rsid w:val="00D1075C"/>
    <w:rsid w:val="00D1200B"/>
    <w:rsid w:val="00D12759"/>
    <w:rsid w:val="00D1371D"/>
    <w:rsid w:val="00D205ED"/>
    <w:rsid w:val="00D21292"/>
    <w:rsid w:val="00D25727"/>
    <w:rsid w:val="00D266C3"/>
    <w:rsid w:val="00D27175"/>
    <w:rsid w:val="00D27956"/>
    <w:rsid w:val="00D27C3A"/>
    <w:rsid w:val="00D31DC7"/>
    <w:rsid w:val="00D34076"/>
    <w:rsid w:val="00D366F3"/>
    <w:rsid w:val="00D37C1A"/>
    <w:rsid w:val="00D42623"/>
    <w:rsid w:val="00D4537A"/>
    <w:rsid w:val="00D46D67"/>
    <w:rsid w:val="00D46E07"/>
    <w:rsid w:val="00D479E9"/>
    <w:rsid w:val="00D525AB"/>
    <w:rsid w:val="00D5347C"/>
    <w:rsid w:val="00D55B77"/>
    <w:rsid w:val="00D57696"/>
    <w:rsid w:val="00D605AC"/>
    <w:rsid w:val="00D60C41"/>
    <w:rsid w:val="00D60E01"/>
    <w:rsid w:val="00D620DC"/>
    <w:rsid w:val="00D62CCC"/>
    <w:rsid w:val="00D64089"/>
    <w:rsid w:val="00D658E0"/>
    <w:rsid w:val="00D65915"/>
    <w:rsid w:val="00D65B42"/>
    <w:rsid w:val="00D669BE"/>
    <w:rsid w:val="00D66A0D"/>
    <w:rsid w:val="00D75AE8"/>
    <w:rsid w:val="00D75CC9"/>
    <w:rsid w:val="00D77708"/>
    <w:rsid w:val="00D816B1"/>
    <w:rsid w:val="00D8175A"/>
    <w:rsid w:val="00D81A15"/>
    <w:rsid w:val="00D83FE2"/>
    <w:rsid w:val="00D86903"/>
    <w:rsid w:val="00D86EC5"/>
    <w:rsid w:val="00D87AD4"/>
    <w:rsid w:val="00D918B2"/>
    <w:rsid w:val="00D91F93"/>
    <w:rsid w:val="00D92F2B"/>
    <w:rsid w:val="00D96E2C"/>
    <w:rsid w:val="00D97AE1"/>
    <w:rsid w:val="00DA0FEE"/>
    <w:rsid w:val="00DA293B"/>
    <w:rsid w:val="00DA4CEB"/>
    <w:rsid w:val="00DA4D94"/>
    <w:rsid w:val="00DB0BDE"/>
    <w:rsid w:val="00DB4FC6"/>
    <w:rsid w:val="00DB67DE"/>
    <w:rsid w:val="00DC3ABE"/>
    <w:rsid w:val="00DC491E"/>
    <w:rsid w:val="00DC6999"/>
    <w:rsid w:val="00DC6E3E"/>
    <w:rsid w:val="00DC7D7D"/>
    <w:rsid w:val="00DD0D29"/>
    <w:rsid w:val="00DD341B"/>
    <w:rsid w:val="00DD3CED"/>
    <w:rsid w:val="00DD4F72"/>
    <w:rsid w:val="00DD51D1"/>
    <w:rsid w:val="00DE076F"/>
    <w:rsid w:val="00DF43D1"/>
    <w:rsid w:val="00DF5C5B"/>
    <w:rsid w:val="00DF7322"/>
    <w:rsid w:val="00DF7771"/>
    <w:rsid w:val="00E011EB"/>
    <w:rsid w:val="00E01656"/>
    <w:rsid w:val="00E01B33"/>
    <w:rsid w:val="00E16A8E"/>
    <w:rsid w:val="00E17388"/>
    <w:rsid w:val="00E2029D"/>
    <w:rsid w:val="00E23C95"/>
    <w:rsid w:val="00E243E8"/>
    <w:rsid w:val="00E2461D"/>
    <w:rsid w:val="00E26E21"/>
    <w:rsid w:val="00E30289"/>
    <w:rsid w:val="00E30966"/>
    <w:rsid w:val="00E30A08"/>
    <w:rsid w:val="00E3170F"/>
    <w:rsid w:val="00E31DD9"/>
    <w:rsid w:val="00E33002"/>
    <w:rsid w:val="00E333D7"/>
    <w:rsid w:val="00E33F03"/>
    <w:rsid w:val="00E404E6"/>
    <w:rsid w:val="00E44509"/>
    <w:rsid w:val="00E44630"/>
    <w:rsid w:val="00E45686"/>
    <w:rsid w:val="00E45BB3"/>
    <w:rsid w:val="00E46CB7"/>
    <w:rsid w:val="00E54A27"/>
    <w:rsid w:val="00E569E8"/>
    <w:rsid w:val="00E57CA3"/>
    <w:rsid w:val="00E61F90"/>
    <w:rsid w:val="00E6408E"/>
    <w:rsid w:val="00E67452"/>
    <w:rsid w:val="00E743D2"/>
    <w:rsid w:val="00E74E61"/>
    <w:rsid w:val="00E75238"/>
    <w:rsid w:val="00E773E9"/>
    <w:rsid w:val="00E8112E"/>
    <w:rsid w:val="00E81A5B"/>
    <w:rsid w:val="00E821EC"/>
    <w:rsid w:val="00E8323C"/>
    <w:rsid w:val="00E83F0C"/>
    <w:rsid w:val="00E83F79"/>
    <w:rsid w:val="00E865BC"/>
    <w:rsid w:val="00E865D5"/>
    <w:rsid w:val="00E91842"/>
    <w:rsid w:val="00E93741"/>
    <w:rsid w:val="00E937C1"/>
    <w:rsid w:val="00E93BB2"/>
    <w:rsid w:val="00E95840"/>
    <w:rsid w:val="00E970BD"/>
    <w:rsid w:val="00E97947"/>
    <w:rsid w:val="00EA0CCB"/>
    <w:rsid w:val="00EA1B51"/>
    <w:rsid w:val="00EA1DC8"/>
    <w:rsid w:val="00EA3C35"/>
    <w:rsid w:val="00EA481E"/>
    <w:rsid w:val="00EB01FC"/>
    <w:rsid w:val="00EB2BA7"/>
    <w:rsid w:val="00EB2FAB"/>
    <w:rsid w:val="00EC394E"/>
    <w:rsid w:val="00EC6156"/>
    <w:rsid w:val="00EC66FD"/>
    <w:rsid w:val="00ED480F"/>
    <w:rsid w:val="00ED7305"/>
    <w:rsid w:val="00ED7EAD"/>
    <w:rsid w:val="00EE2725"/>
    <w:rsid w:val="00EE2768"/>
    <w:rsid w:val="00EE400E"/>
    <w:rsid w:val="00EE4CFA"/>
    <w:rsid w:val="00EE5E84"/>
    <w:rsid w:val="00EF27C3"/>
    <w:rsid w:val="00EF3045"/>
    <w:rsid w:val="00EF3370"/>
    <w:rsid w:val="00EF3929"/>
    <w:rsid w:val="00EF6D3B"/>
    <w:rsid w:val="00F0135B"/>
    <w:rsid w:val="00F02786"/>
    <w:rsid w:val="00F043F8"/>
    <w:rsid w:val="00F06423"/>
    <w:rsid w:val="00F10E93"/>
    <w:rsid w:val="00F12706"/>
    <w:rsid w:val="00F167DB"/>
    <w:rsid w:val="00F17ADD"/>
    <w:rsid w:val="00F17EB4"/>
    <w:rsid w:val="00F17FB6"/>
    <w:rsid w:val="00F22348"/>
    <w:rsid w:val="00F23C8A"/>
    <w:rsid w:val="00F24893"/>
    <w:rsid w:val="00F256BE"/>
    <w:rsid w:val="00F25FC4"/>
    <w:rsid w:val="00F27B1C"/>
    <w:rsid w:val="00F318C1"/>
    <w:rsid w:val="00F32311"/>
    <w:rsid w:val="00F32CF9"/>
    <w:rsid w:val="00F32D17"/>
    <w:rsid w:val="00F331BD"/>
    <w:rsid w:val="00F34182"/>
    <w:rsid w:val="00F36E52"/>
    <w:rsid w:val="00F37850"/>
    <w:rsid w:val="00F378A3"/>
    <w:rsid w:val="00F435C7"/>
    <w:rsid w:val="00F46BD9"/>
    <w:rsid w:val="00F47767"/>
    <w:rsid w:val="00F50312"/>
    <w:rsid w:val="00F50DF5"/>
    <w:rsid w:val="00F515AA"/>
    <w:rsid w:val="00F5209A"/>
    <w:rsid w:val="00F54C91"/>
    <w:rsid w:val="00F559B8"/>
    <w:rsid w:val="00F616F8"/>
    <w:rsid w:val="00F6360B"/>
    <w:rsid w:val="00F6384D"/>
    <w:rsid w:val="00F63D56"/>
    <w:rsid w:val="00F65D6F"/>
    <w:rsid w:val="00F663B6"/>
    <w:rsid w:val="00F6669F"/>
    <w:rsid w:val="00F673D2"/>
    <w:rsid w:val="00F72339"/>
    <w:rsid w:val="00F807A2"/>
    <w:rsid w:val="00F80ADE"/>
    <w:rsid w:val="00F844B2"/>
    <w:rsid w:val="00F8509E"/>
    <w:rsid w:val="00F8613B"/>
    <w:rsid w:val="00F9156D"/>
    <w:rsid w:val="00F91826"/>
    <w:rsid w:val="00F93604"/>
    <w:rsid w:val="00F9534E"/>
    <w:rsid w:val="00F954C3"/>
    <w:rsid w:val="00F96367"/>
    <w:rsid w:val="00F96AB5"/>
    <w:rsid w:val="00F9789A"/>
    <w:rsid w:val="00FA2855"/>
    <w:rsid w:val="00FA2AAE"/>
    <w:rsid w:val="00FA75B7"/>
    <w:rsid w:val="00FA7897"/>
    <w:rsid w:val="00FA79DD"/>
    <w:rsid w:val="00FB2048"/>
    <w:rsid w:val="00FB245A"/>
    <w:rsid w:val="00FB2F38"/>
    <w:rsid w:val="00FB4DA7"/>
    <w:rsid w:val="00FC655A"/>
    <w:rsid w:val="00FD07F9"/>
    <w:rsid w:val="00FD1542"/>
    <w:rsid w:val="00FD331A"/>
    <w:rsid w:val="00FD60E2"/>
    <w:rsid w:val="00FD6E4A"/>
    <w:rsid w:val="00FD7EF9"/>
    <w:rsid w:val="00FE0F81"/>
    <w:rsid w:val="00FE1441"/>
    <w:rsid w:val="00FE2977"/>
    <w:rsid w:val="00FE2ECB"/>
    <w:rsid w:val="00FE50FC"/>
    <w:rsid w:val="00FE561F"/>
    <w:rsid w:val="00FE6AAB"/>
    <w:rsid w:val="00FF00A2"/>
    <w:rsid w:val="00FF0A08"/>
    <w:rsid w:val="00FF0FC8"/>
    <w:rsid w:val="00FF18A6"/>
    <w:rsid w:val="00FF2499"/>
    <w:rsid w:val="00FF3FA0"/>
    <w:rsid w:val="00FF56B3"/>
    <w:rsid w:val="00FF5E97"/>
    <w:rsid w:val="00FF60BC"/>
    <w:rsid w:val="00FF7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23CB"/>
  <w15:chartTrackingRefBased/>
  <w15:docId w15:val="{93DD2EAC-99FC-4C07-8124-0EFF784C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64"/>
    <w:pPr>
      <w:spacing w:before="120" w:after="0" w:line="360" w:lineRule="auto"/>
      <w:ind w:firstLine="567"/>
      <w:contextualSpacing/>
      <w:jc w:val="both"/>
    </w:pPr>
    <w:rPr>
      <w:rFonts w:ascii="Times New Roman" w:hAnsi="Times New Roman"/>
      <w:sz w:val="28"/>
      <w:lang w:val="vi-VN"/>
    </w:rPr>
  </w:style>
  <w:style w:type="paragraph" w:styleId="Heading1">
    <w:name w:val="heading 1"/>
    <w:basedOn w:val="Normal"/>
    <w:next w:val="Normal"/>
    <w:link w:val="Heading1Char"/>
    <w:uiPriority w:val="9"/>
    <w:qFormat/>
    <w:rsid w:val="00040D4F"/>
    <w:pPr>
      <w:keepNext/>
      <w:keepLines/>
      <w:pageBreakBefore/>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6B98"/>
    <w:pPr>
      <w:keepNext/>
      <w:keepLines/>
      <w:spacing w:before="40"/>
      <w:ind w:firstLine="0"/>
      <w:outlineLvl w:val="1"/>
    </w:pPr>
    <w:rPr>
      <w:rFonts w:eastAsiaTheme="majorEastAsia" w:cstheme="majorBidi"/>
      <w:b/>
      <w:szCs w:val="26"/>
    </w:rPr>
  </w:style>
  <w:style w:type="paragraph" w:styleId="Heading3">
    <w:name w:val="heading 3"/>
    <w:basedOn w:val="Heading2"/>
    <w:next w:val="Heading2"/>
    <w:link w:val="Heading3Char"/>
    <w:uiPriority w:val="9"/>
    <w:unhideWhenUsed/>
    <w:qFormat/>
    <w:rsid w:val="002723D1"/>
    <w:pPr>
      <w:outlineLvl w:val="2"/>
    </w:pPr>
    <w:rPr>
      <w:szCs w:val="24"/>
    </w:rPr>
  </w:style>
  <w:style w:type="paragraph" w:styleId="Heading4">
    <w:name w:val="heading 4"/>
    <w:basedOn w:val="Heading3"/>
    <w:next w:val="Heading3"/>
    <w:link w:val="Heading4Char"/>
    <w:uiPriority w:val="9"/>
    <w:unhideWhenUsed/>
    <w:qFormat/>
    <w:rsid w:val="002026FF"/>
    <w:pPr>
      <w:spacing w:before="0"/>
      <w:outlineLvl w:val="3"/>
    </w:pPr>
    <w:rPr>
      <w:i/>
      <w:iCs/>
    </w:rPr>
  </w:style>
  <w:style w:type="paragraph" w:styleId="Heading5">
    <w:name w:val="heading 5"/>
    <w:basedOn w:val="Normal"/>
    <w:next w:val="Normal"/>
    <w:link w:val="Heading5Char"/>
    <w:uiPriority w:val="9"/>
    <w:unhideWhenUsed/>
    <w:qFormat/>
    <w:rsid w:val="00D1371D"/>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371D"/>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371D"/>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371D"/>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71D"/>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4F"/>
    <w:rPr>
      <w:rFonts w:ascii="Times New Roman" w:eastAsiaTheme="majorEastAsia" w:hAnsi="Times New Roman" w:cstheme="majorBidi"/>
      <w:b/>
      <w:sz w:val="32"/>
      <w:szCs w:val="32"/>
      <w:lang w:val="vi-VN"/>
    </w:rPr>
  </w:style>
  <w:style w:type="paragraph" w:customStyle="1" w:styleId="Style1">
    <w:name w:val="Style1"/>
    <w:link w:val="Style1Char"/>
    <w:qFormat/>
    <w:rsid w:val="00C63AD3"/>
    <w:rPr>
      <w:rFonts w:ascii="Times New Roman" w:hAnsi="Times New Roman"/>
      <w:sz w:val="28"/>
    </w:rPr>
  </w:style>
  <w:style w:type="character" w:customStyle="1" w:styleId="Heading2Char">
    <w:name w:val="Heading 2 Char"/>
    <w:basedOn w:val="DefaultParagraphFont"/>
    <w:link w:val="Heading2"/>
    <w:uiPriority w:val="9"/>
    <w:rsid w:val="002F6B98"/>
    <w:rPr>
      <w:rFonts w:ascii="Times New Roman" w:eastAsiaTheme="majorEastAsia" w:hAnsi="Times New Roman" w:cstheme="majorBidi"/>
      <w:b/>
      <w:sz w:val="28"/>
      <w:szCs w:val="26"/>
    </w:rPr>
  </w:style>
  <w:style w:type="character" w:customStyle="1" w:styleId="Style1Char">
    <w:name w:val="Style1 Char"/>
    <w:basedOn w:val="DefaultParagraphFont"/>
    <w:link w:val="Style1"/>
    <w:rsid w:val="00C63AD3"/>
    <w:rPr>
      <w:rFonts w:ascii="Times New Roman" w:hAnsi="Times New Roman"/>
      <w:sz w:val="28"/>
    </w:rPr>
  </w:style>
  <w:style w:type="character" w:styleId="Hyperlink">
    <w:name w:val="Hyperlink"/>
    <w:basedOn w:val="DefaultParagraphFont"/>
    <w:uiPriority w:val="99"/>
    <w:unhideWhenUsed/>
    <w:rsid w:val="0062611B"/>
    <w:rPr>
      <w:color w:val="0563C1" w:themeColor="hyperlink"/>
      <w:u w:val="single"/>
    </w:rPr>
  </w:style>
  <w:style w:type="character" w:customStyle="1" w:styleId="UnresolvedMention1">
    <w:name w:val="Unresolved Mention1"/>
    <w:basedOn w:val="DefaultParagraphFont"/>
    <w:uiPriority w:val="99"/>
    <w:semiHidden/>
    <w:unhideWhenUsed/>
    <w:rsid w:val="0062611B"/>
    <w:rPr>
      <w:color w:val="605E5C"/>
      <w:shd w:val="clear" w:color="auto" w:fill="E1DFDD"/>
    </w:rPr>
  </w:style>
  <w:style w:type="character" w:styleId="FollowedHyperlink">
    <w:name w:val="FollowedHyperlink"/>
    <w:basedOn w:val="DefaultParagraphFont"/>
    <w:uiPriority w:val="99"/>
    <w:semiHidden/>
    <w:unhideWhenUsed/>
    <w:rsid w:val="0062611B"/>
    <w:rPr>
      <w:color w:val="954F72" w:themeColor="followedHyperlink"/>
      <w:u w:val="single"/>
    </w:rPr>
  </w:style>
  <w:style w:type="paragraph" w:styleId="ListParagraph">
    <w:name w:val="List Paragraph"/>
    <w:basedOn w:val="Normal"/>
    <w:uiPriority w:val="34"/>
    <w:qFormat/>
    <w:rsid w:val="00461B4D"/>
    <w:pPr>
      <w:ind w:left="562" w:hanging="562"/>
    </w:pPr>
  </w:style>
  <w:style w:type="character" w:customStyle="1" w:styleId="Heading3Char">
    <w:name w:val="Heading 3 Char"/>
    <w:basedOn w:val="DefaultParagraphFont"/>
    <w:link w:val="Heading3"/>
    <w:uiPriority w:val="9"/>
    <w:rsid w:val="002723D1"/>
    <w:rPr>
      <w:rFonts w:ascii="Times New Roman" w:eastAsiaTheme="majorEastAsia" w:hAnsi="Times New Roman" w:cstheme="majorBidi"/>
      <w:b/>
      <w:sz w:val="28"/>
      <w:szCs w:val="24"/>
    </w:rPr>
  </w:style>
  <w:style w:type="character" w:styleId="Strong">
    <w:name w:val="Strong"/>
    <w:basedOn w:val="DefaultParagraphFont"/>
    <w:uiPriority w:val="22"/>
    <w:qFormat/>
    <w:rsid w:val="00643DAC"/>
    <w:rPr>
      <w:b/>
      <w:bCs/>
    </w:rPr>
  </w:style>
  <w:style w:type="paragraph" w:styleId="Title">
    <w:name w:val="Title"/>
    <w:basedOn w:val="Normal"/>
    <w:next w:val="Normal"/>
    <w:link w:val="TitleChar"/>
    <w:uiPriority w:val="10"/>
    <w:qFormat/>
    <w:rsid w:val="00643DAC"/>
    <w:pPr>
      <w:ind w:firstLine="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DAC"/>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rsid w:val="00643DA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12AAA"/>
    <w:pPr>
      <w:spacing w:before="0"/>
      <w:ind w:firstLine="0"/>
      <w:jc w:val="left"/>
    </w:pPr>
  </w:style>
  <w:style w:type="paragraph" w:customStyle="1" w:styleId="Table">
    <w:name w:val="Table"/>
    <w:basedOn w:val="NoSpacing"/>
    <w:link w:val="TableChar"/>
    <w:qFormat/>
    <w:rsid w:val="00071377"/>
    <w:pPr>
      <w:framePr w:hSpace="180" w:wrap="around" w:vAnchor="text" w:hAnchor="text" w:y="1"/>
      <w:suppressOverlap/>
    </w:pPr>
  </w:style>
  <w:style w:type="character" w:customStyle="1" w:styleId="Heading4Char">
    <w:name w:val="Heading 4 Char"/>
    <w:basedOn w:val="DefaultParagraphFont"/>
    <w:link w:val="Heading4"/>
    <w:uiPriority w:val="9"/>
    <w:rsid w:val="002026FF"/>
    <w:rPr>
      <w:rFonts w:ascii="Times New Roman" w:eastAsiaTheme="majorEastAsia" w:hAnsi="Times New Roman" w:cstheme="majorBidi"/>
      <w:b/>
      <w:i/>
      <w:iCs/>
      <w:sz w:val="28"/>
      <w:szCs w:val="24"/>
      <w:lang w:val="vi-VN"/>
    </w:rPr>
  </w:style>
  <w:style w:type="character" w:customStyle="1" w:styleId="NoSpacingChar">
    <w:name w:val="No Spacing Char"/>
    <w:basedOn w:val="DefaultParagraphFont"/>
    <w:link w:val="NoSpacing"/>
    <w:uiPriority w:val="1"/>
    <w:rsid w:val="00512AAA"/>
    <w:rPr>
      <w:rFonts w:ascii="Times New Roman" w:hAnsi="Times New Roman"/>
      <w:sz w:val="28"/>
      <w:lang w:val="vi-VN"/>
    </w:rPr>
  </w:style>
  <w:style w:type="character" w:customStyle="1" w:styleId="TableChar">
    <w:name w:val="Table Char"/>
    <w:basedOn w:val="NoSpacingChar"/>
    <w:link w:val="Table"/>
    <w:rsid w:val="00071377"/>
    <w:rPr>
      <w:rFonts w:ascii="Times New Roman" w:hAnsi="Times New Roman"/>
      <w:sz w:val="28"/>
      <w:lang w:val="vi-VN"/>
    </w:rPr>
  </w:style>
  <w:style w:type="character" w:customStyle="1" w:styleId="Heading5Char">
    <w:name w:val="Heading 5 Char"/>
    <w:basedOn w:val="DefaultParagraphFont"/>
    <w:link w:val="Heading5"/>
    <w:uiPriority w:val="9"/>
    <w:rsid w:val="00D1371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D1371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D1371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D13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37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26A0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26A07"/>
    <w:rPr>
      <w:rFonts w:ascii="Times New Roman" w:hAnsi="Times New Roman"/>
      <w:sz w:val="28"/>
    </w:rPr>
  </w:style>
  <w:style w:type="paragraph" w:styleId="Footer">
    <w:name w:val="footer"/>
    <w:basedOn w:val="Normal"/>
    <w:link w:val="FooterChar"/>
    <w:uiPriority w:val="99"/>
    <w:unhideWhenUsed/>
    <w:qFormat/>
    <w:rsid w:val="00926A07"/>
    <w:pPr>
      <w:tabs>
        <w:tab w:val="center" w:pos="4680"/>
        <w:tab w:val="right" w:pos="9360"/>
      </w:tabs>
      <w:spacing w:before="0" w:line="240" w:lineRule="auto"/>
    </w:pPr>
  </w:style>
  <w:style w:type="character" w:customStyle="1" w:styleId="FooterChar">
    <w:name w:val="Footer Char"/>
    <w:basedOn w:val="DefaultParagraphFont"/>
    <w:link w:val="Footer"/>
    <w:uiPriority w:val="99"/>
    <w:qFormat/>
    <w:rsid w:val="00926A07"/>
    <w:rPr>
      <w:rFonts w:ascii="Times New Roman" w:hAnsi="Times New Roman"/>
      <w:sz w:val="28"/>
    </w:rPr>
  </w:style>
  <w:style w:type="paragraph" w:styleId="NormalWeb">
    <w:name w:val="Normal (Web)"/>
    <w:basedOn w:val="Normal"/>
    <w:uiPriority w:val="99"/>
    <w:semiHidden/>
    <w:unhideWhenUsed/>
    <w:rsid w:val="000064F5"/>
    <w:pPr>
      <w:spacing w:before="100" w:beforeAutospacing="1" w:after="100" w:afterAutospacing="1" w:line="240" w:lineRule="auto"/>
      <w:ind w:firstLine="0"/>
      <w:contextualSpacing w:val="0"/>
      <w:jc w:val="left"/>
    </w:pPr>
    <w:rPr>
      <w:rFonts w:eastAsia="Times New Roman" w:cs="Times New Roman"/>
      <w:kern w:val="0"/>
      <w:sz w:val="24"/>
      <w:szCs w:val="24"/>
      <w:lang w:val="en-US"/>
      <w14:ligatures w14:val="none"/>
    </w:rPr>
  </w:style>
  <w:style w:type="character" w:styleId="PageNumber">
    <w:name w:val="page number"/>
    <w:basedOn w:val="DefaultParagraphFont"/>
    <w:uiPriority w:val="99"/>
    <w:semiHidden/>
    <w:unhideWhenUsed/>
    <w:qFormat/>
    <w:rsid w:val="00C14EA2"/>
  </w:style>
  <w:style w:type="paragraph" w:styleId="TOC1">
    <w:name w:val="toc 1"/>
    <w:basedOn w:val="Normal"/>
    <w:next w:val="Normal"/>
    <w:autoRedefine/>
    <w:uiPriority w:val="39"/>
    <w:unhideWhenUsed/>
    <w:rsid w:val="00415A3D"/>
    <w:pPr>
      <w:tabs>
        <w:tab w:val="right" w:leader="dot" w:pos="9111"/>
      </w:tabs>
      <w:spacing w:after="100"/>
    </w:pPr>
  </w:style>
  <w:style w:type="paragraph" w:styleId="TOC2">
    <w:name w:val="toc 2"/>
    <w:basedOn w:val="Normal"/>
    <w:next w:val="Normal"/>
    <w:autoRedefine/>
    <w:uiPriority w:val="39"/>
    <w:unhideWhenUsed/>
    <w:rsid w:val="00EF27C3"/>
    <w:pPr>
      <w:spacing w:after="100"/>
      <w:ind w:left="260"/>
    </w:pPr>
  </w:style>
  <w:style w:type="paragraph" w:styleId="TOC3">
    <w:name w:val="toc 3"/>
    <w:basedOn w:val="Normal"/>
    <w:next w:val="Normal"/>
    <w:autoRedefine/>
    <w:uiPriority w:val="39"/>
    <w:unhideWhenUsed/>
    <w:rsid w:val="00EF27C3"/>
    <w:pPr>
      <w:spacing w:after="100"/>
      <w:ind w:left="520"/>
    </w:pPr>
  </w:style>
  <w:style w:type="paragraph" w:customStyle="1" w:styleId="Hnhnh">
    <w:name w:val="Hình ảnh"/>
    <w:basedOn w:val="NoSpacing"/>
    <w:link w:val="HnhnhChar"/>
    <w:qFormat/>
    <w:rsid w:val="00E97947"/>
    <w:pPr>
      <w:numPr>
        <w:numId w:val="120"/>
      </w:numPr>
      <w:jc w:val="center"/>
    </w:pPr>
    <w:rPr>
      <w:i/>
      <w:sz w:val="24"/>
      <w:lang w:val="en-US"/>
    </w:rPr>
  </w:style>
  <w:style w:type="character" w:customStyle="1" w:styleId="HnhnhChar">
    <w:name w:val="Hình ảnh Char"/>
    <w:basedOn w:val="NoSpacingChar"/>
    <w:link w:val="Hnhnh"/>
    <w:rsid w:val="00E97947"/>
    <w:rPr>
      <w:rFonts w:ascii="Times New Roman" w:hAnsi="Times New Roman"/>
      <w:i/>
      <w:sz w:val="24"/>
      <w:lang w:val="vi-VN"/>
    </w:rPr>
  </w:style>
  <w:style w:type="paragraph" w:customStyle="1" w:styleId="BngBiu">
    <w:name w:val="Bảng Biểu"/>
    <w:basedOn w:val="Hnhnh"/>
    <w:link w:val="BngBiuChar"/>
    <w:autoRedefine/>
    <w:qFormat/>
    <w:rsid w:val="00E243E8"/>
    <w:pPr>
      <w:numPr>
        <w:numId w:val="123"/>
      </w:numPr>
    </w:pPr>
  </w:style>
  <w:style w:type="character" w:customStyle="1" w:styleId="BngBiuChar">
    <w:name w:val="Bảng Biểu Char"/>
    <w:basedOn w:val="HnhnhChar"/>
    <w:link w:val="BngBiu"/>
    <w:rsid w:val="00E243E8"/>
    <w:rPr>
      <w:rFonts w:ascii="Times New Roman" w:hAnsi="Times New Roman"/>
      <w:i/>
      <w:sz w:val="24"/>
      <w:lang w:val="vi-VN"/>
    </w:rPr>
  </w:style>
  <w:style w:type="paragraph" w:styleId="TableofFigures">
    <w:name w:val="table of figures"/>
    <w:basedOn w:val="Normal"/>
    <w:next w:val="Normal"/>
    <w:uiPriority w:val="99"/>
    <w:unhideWhenUsed/>
    <w:rsid w:val="0097072C"/>
  </w:style>
  <w:style w:type="character" w:styleId="UnresolvedMention">
    <w:name w:val="Unresolved Mention"/>
    <w:basedOn w:val="DefaultParagraphFont"/>
    <w:uiPriority w:val="99"/>
    <w:semiHidden/>
    <w:unhideWhenUsed/>
    <w:rsid w:val="00D27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995">
      <w:bodyDiv w:val="1"/>
      <w:marLeft w:val="0"/>
      <w:marRight w:val="0"/>
      <w:marTop w:val="0"/>
      <w:marBottom w:val="0"/>
      <w:divBdr>
        <w:top w:val="none" w:sz="0" w:space="0" w:color="auto"/>
        <w:left w:val="none" w:sz="0" w:space="0" w:color="auto"/>
        <w:bottom w:val="none" w:sz="0" w:space="0" w:color="auto"/>
        <w:right w:val="none" w:sz="0" w:space="0" w:color="auto"/>
      </w:divBdr>
    </w:div>
    <w:div w:id="11736041">
      <w:bodyDiv w:val="1"/>
      <w:marLeft w:val="0"/>
      <w:marRight w:val="0"/>
      <w:marTop w:val="0"/>
      <w:marBottom w:val="0"/>
      <w:divBdr>
        <w:top w:val="none" w:sz="0" w:space="0" w:color="auto"/>
        <w:left w:val="none" w:sz="0" w:space="0" w:color="auto"/>
        <w:bottom w:val="none" w:sz="0" w:space="0" w:color="auto"/>
        <w:right w:val="none" w:sz="0" w:space="0" w:color="auto"/>
      </w:divBdr>
      <w:divsChild>
        <w:div w:id="2140101114">
          <w:marLeft w:val="0"/>
          <w:marRight w:val="0"/>
          <w:marTop w:val="0"/>
          <w:marBottom w:val="0"/>
          <w:divBdr>
            <w:top w:val="none" w:sz="0" w:space="0" w:color="auto"/>
            <w:left w:val="none" w:sz="0" w:space="0" w:color="auto"/>
            <w:bottom w:val="none" w:sz="0" w:space="0" w:color="auto"/>
            <w:right w:val="none" w:sz="0" w:space="0" w:color="auto"/>
          </w:divBdr>
          <w:divsChild>
            <w:div w:id="1343118516">
              <w:marLeft w:val="0"/>
              <w:marRight w:val="0"/>
              <w:marTop w:val="0"/>
              <w:marBottom w:val="0"/>
              <w:divBdr>
                <w:top w:val="none" w:sz="0" w:space="0" w:color="auto"/>
                <w:left w:val="none" w:sz="0" w:space="0" w:color="auto"/>
                <w:bottom w:val="none" w:sz="0" w:space="0" w:color="auto"/>
                <w:right w:val="none" w:sz="0" w:space="0" w:color="auto"/>
              </w:divBdr>
            </w:div>
            <w:div w:id="384913692">
              <w:marLeft w:val="0"/>
              <w:marRight w:val="0"/>
              <w:marTop w:val="0"/>
              <w:marBottom w:val="0"/>
              <w:divBdr>
                <w:top w:val="none" w:sz="0" w:space="0" w:color="auto"/>
                <w:left w:val="none" w:sz="0" w:space="0" w:color="auto"/>
                <w:bottom w:val="none" w:sz="0" w:space="0" w:color="auto"/>
                <w:right w:val="none" w:sz="0" w:space="0" w:color="auto"/>
              </w:divBdr>
            </w:div>
            <w:div w:id="775489734">
              <w:marLeft w:val="0"/>
              <w:marRight w:val="0"/>
              <w:marTop w:val="0"/>
              <w:marBottom w:val="0"/>
              <w:divBdr>
                <w:top w:val="none" w:sz="0" w:space="0" w:color="auto"/>
                <w:left w:val="none" w:sz="0" w:space="0" w:color="auto"/>
                <w:bottom w:val="none" w:sz="0" w:space="0" w:color="auto"/>
                <w:right w:val="none" w:sz="0" w:space="0" w:color="auto"/>
              </w:divBdr>
            </w:div>
            <w:div w:id="527715412">
              <w:marLeft w:val="0"/>
              <w:marRight w:val="0"/>
              <w:marTop w:val="0"/>
              <w:marBottom w:val="0"/>
              <w:divBdr>
                <w:top w:val="none" w:sz="0" w:space="0" w:color="auto"/>
                <w:left w:val="none" w:sz="0" w:space="0" w:color="auto"/>
                <w:bottom w:val="none" w:sz="0" w:space="0" w:color="auto"/>
                <w:right w:val="none" w:sz="0" w:space="0" w:color="auto"/>
              </w:divBdr>
            </w:div>
            <w:div w:id="1557548507">
              <w:marLeft w:val="0"/>
              <w:marRight w:val="0"/>
              <w:marTop w:val="0"/>
              <w:marBottom w:val="0"/>
              <w:divBdr>
                <w:top w:val="none" w:sz="0" w:space="0" w:color="auto"/>
                <w:left w:val="none" w:sz="0" w:space="0" w:color="auto"/>
                <w:bottom w:val="none" w:sz="0" w:space="0" w:color="auto"/>
                <w:right w:val="none" w:sz="0" w:space="0" w:color="auto"/>
              </w:divBdr>
            </w:div>
            <w:div w:id="2064910016">
              <w:marLeft w:val="0"/>
              <w:marRight w:val="0"/>
              <w:marTop w:val="0"/>
              <w:marBottom w:val="0"/>
              <w:divBdr>
                <w:top w:val="none" w:sz="0" w:space="0" w:color="auto"/>
                <w:left w:val="none" w:sz="0" w:space="0" w:color="auto"/>
                <w:bottom w:val="none" w:sz="0" w:space="0" w:color="auto"/>
                <w:right w:val="none" w:sz="0" w:space="0" w:color="auto"/>
              </w:divBdr>
            </w:div>
            <w:div w:id="105857529">
              <w:marLeft w:val="0"/>
              <w:marRight w:val="0"/>
              <w:marTop w:val="0"/>
              <w:marBottom w:val="0"/>
              <w:divBdr>
                <w:top w:val="none" w:sz="0" w:space="0" w:color="auto"/>
                <w:left w:val="none" w:sz="0" w:space="0" w:color="auto"/>
                <w:bottom w:val="none" w:sz="0" w:space="0" w:color="auto"/>
                <w:right w:val="none" w:sz="0" w:space="0" w:color="auto"/>
              </w:divBdr>
            </w:div>
            <w:div w:id="70007233">
              <w:marLeft w:val="0"/>
              <w:marRight w:val="0"/>
              <w:marTop w:val="0"/>
              <w:marBottom w:val="0"/>
              <w:divBdr>
                <w:top w:val="none" w:sz="0" w:space="0" w:color="auto"/>
                <w:left w:val="none" w:sz="0" w:space="0" w:color="auto"/>
                <w:bottom w:val="none" w:sz="0" w:space="0" w:color="auto"/>
                <w:right w:val="none" w:sz="0" w:space="0" w:color="auto"/>
              </w:divBdr>
            </w:div>
            <w:div w:id="929237029">
              <w:marLeft w:val="0"/>
              <w:marRight w:val="0"/>
              <w:marTop w:val="0"/>
              <w:marBottom w:val="0"/>
              <w:divBdr>
                <w:top w:val="none" w:sz="0" w:space="0" w:color="auto"/>
                <w:left w:val="none" w:sz="0" w:space="0" w:color="auto"/>
                <w:bottom w:val="none" w:sz="0" w:space="0" w:color="auto"/>
                <w:right w:val="none" w:sz="0" w:space="0" w:color="auto"/>
              </w:divBdr>
            </w:div>
            <w:div w:id="1901212016">
              <w:marLeft w:val="0"/>
              <w:marRight w:val="0"/>
              <w:marTop w:val="0"/>
              <w:marBottom w:val="0"/>
              <w:divBdr>
                <w:top w:val="none" w:sz="0" w:space="0" w:color="auto"/>
                <w:left w:val="none" w:sz="0" w:space="0" w:color="auto"/>
                <w:bottom w:val="none" w:sz="0" w:space="0" w:color="auto"/>
                <w:right w:val="none" w:sz="0" w:space="0" w:color="auto"/>
              </w:divBdr>
            </w:div>
            <w:div w:id="968627561">
              <w:marLeft w:val="0"/>
              <w:marRight w:val="0"/>
              <w:marTop w:val="0"/>
              <w:marBottom w:val="0"/>
              <w:divBdr>
                <w:top w:val="none" w:sz="0" w:space="0" w:color="auto"/>
                <w:left w:val="none" w:sz="0" w:space="0" w:color="auto"/>
                <w:bottom w:val="none" w:sz="0" w:space="0" w:color="auto"/>
                <w:right w:val="none" w:sz="0" w:space="0" w:color="auto"/>
              </w:divBdr>
            </w:div>
            <w:div w:id="2028098346">
              <w:marLeft w:val="0"/>
              <w:marRight w:val="0"/>
              <w:marTop w:val="0"/>
              <w:marBottom w:val="0"/>
              <w:divBdr>
                <w:top w:val="none" w:sz="0" w:space="0" w:color="auto"/>
                <w:left w:val="none" w:sz="0" w:space="0" w:color="auto"/>
                <w:bottom w:val="none" w:sz="0" w:space="0" w:color="auto"/>
                <w:right w:val="none" w:sz="0" w:space="0" w:color="auto"/>
              </w:divBdr>
            </w:div>
            <w:div w:id="299041067">
              <w:marLeft w:val="0"/>
              <w:marRight w:val="0"/>
              <w:marTop w:val="0"/>
              <w:marBottom w:val="0"/>
              <w:divBdr>
                <w:top w:val="none" w:sz="0" w:space="0" w:color="auto"/>
                <w:left w:val="none" w:sz="0" w:space="0" w:color="auto"/>
                <w:bottom w:val="none" w:sz="0" w:space="0" w:color="auto"/>
                <w:right w:val="none" w:sz="0" w:space="0" w:color="auto"/>
              </w:divBdr>
            </w:div>
            <w:div w:id="12397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177">
      <w:bodyDiv w:val="1"/>
      <w:marLeft w:val="0"/>
      <w:marRight w:val="0"/>
      <w:marTop w:val="0"/>
      <w:marBottom w:val="0"/>
      <w:divBdr>
        <w:top w:val="none" w:sz="0" w:space="0" w:color="auto"/>
        <w:left w:val="none" w:sz="0" w:space="0" w:color="auto"/>
        <w:bottom w:val="none" w:sz="0" w:space="0" w:color="auto"/>
        <w:right w:val="none" w:sz="0" w:space="0" w:color="auto"/>
      </w:divBdr>
    </w:div>
    <w:div w:id="30036520">
      <w:bodyDiv w:val="1"/>
      <w:marLeft w:val="0"/>
      <w:marRight w:val="0"/>
      <w:marTop w:val="0"/>
      <w:marBottom w:val="0"/>
      <w:divBdr>
        <w:top w:val="none" w:sz="0" w:space="0" w:color="auto"/>
        <w:left w:val="none" w:sz="0" w:space="0" w:color="auto"/>
        <w:bottom w:val="none" w:sz="0" w:space="0" w:color="auto"/>
        <w:right w:val="none" w:sz="0" w:space="0" w:color="auto"/>
      </w:divBdr>
    </w:div>
    <w:div w:id="49161456">
      <w:bodyDiv w:val="1"/>
      <w:marLeft w:val="0"/>
      <w:marRight w:val="0"/>
      <w:marTop w:val="0"/>
      <w:marBottom w:val="0"/>
      <w:divBdr>
        <w:top w:val="none" w:sz="0" w:space="0" w:color="auto"/>
        <w:left w:val="none" w:sz="0" w:space="0" w:color="auto"/>
        <w:bottom w:val="none" w:sz="0" w:space="0" w:color="auto"/>
        <w:right w:val="none" w:sz="0" w:space="0" w:color="auto"/>
      </w:divBdr>
    </w:div>
    <w:div w:id="52704802">
      <w:bodyDiv w:val="1"/>
      <w:marLeft w:val="0"/>
      <w:marRight w:val="0"/>
      <w:marTop w:val="0"/>
      <w:marBottom w:val="0"/>
      <w:divBdr>
        <w:top w:val="none" w:sz="0" w:space="0" w:color="auto"/>
        <w:left w:val="none" w:sz="0" w:space="0" w:color="auto"/>
        <w:bottom w:val="none" w:sz="0" w:space="0" w:color="auto"/>
        <w:right w:val="none" w:sz="0" w:space="0" w:color="auto"/>
      </w:divBdr>
    </w:div>
    <w:div w:id="56125922">
      <w:bodyDiv w:val="1"/>
      <w:marLeft w:val="0"/>
      <w:marRight w:val="0"/>
      <w:marTop w:val="0"/>
      <w:marBottom w:val="0"/>
      <w:divBdr>
        <w:top w:val="none" w:sz="0" w:space="0" w:color="auto"/>
        <w:left w:val="none" w:sz="0" w:space="0" w:color="auto"/>
        <w:bottom w:val="none" w:sz="0" w:space="0" w:color="auto"/>
        <w:right w:val="none" w:sz="0" w:space="0" w:color="auto"/>
      </w:divBdr>
    </w:div>
    <w:div w:id="57485102">
      <w:bodyDiv w:val="1"/>
      <w:marLeft w:val="0"/>
      <w:marRight w:val="0"/>
      <w:marTop w:val="0"/>
      <w:marBottom w:val="0"/>
      <w:divBdr>
        <w:top w:val="none" w:sz="0" w:space="0" w:color="auto"/>
        <w:left w:val="none" w:sz="0" w:space="0" w:color="auto"/>
        <w:bottom w:val="none" w:sz="0" w:space="0" w:color="auto"/>
        <w:right w:val="none" w:sz="0" w:space="0" w:color="auto"/>
      </w:divBdr>
    </w:div>
    <w:div w:id="66270979">
      <w:bodyDiv w:val="1"/>
      <w:marLeft w:val="0"/>
      <w:marRight w:val="0"/>
      <w:marTop w:val="0"/>
      <w:marBottom w:val="0"/>
      <w:divBdr>
        <w:top w:val="none" w:sz="0" w:space="0" w:color="auto"/>
        <w:left w:val="none" w:sz="0" w:space="0" w:color="auto"/>
        <w:bottom w:val="none" w:sz="0" w:space="0" w:color="auto"/>
        <w:right w:val="none" w:sz="0" w:space="0" w:color="auto"/>
      </w:divBdr>
      <w:divsChild>
        <w:div w:id="628901877">
          <w:marLeft w:val="0"/>
          <w:marRight w:val="0"/>
          <w:marTop w:val="240"/>
          <w:marBottom w:val="240"/>
          <w:divBdr>
            <w:top w:val="none" w:sz="0" w:space="0" w:color="auto"/>
            <w:left w:val="none" w:sz="0" w:space="0" w:color="auto"/>
            <w:bottom w:val="none" w:sz="0" w:space="0" w:color="auto"/>
            <w:right w:val="none" w:sz="0" w:space="0" w:color="auto"/>
          </w:divBdr>
        </w:div>
      </w:divsChild>
    </w:div>
    <w:div w:id="92554525">
      <w:bodyDiv w:val="1"/>
      <w:marLeft w:val="0"/>
      <w:marRight w:val="0"/>
      <w:marTop w:val="0"/>
      <w:marBottom w:val="0"/>
      <w:divBdr>
        <w:top w:val="none" w:sz="0" w:space="0" w:color="auto"/>
        <w:left w:val="none" w:sz="0" w:space="0" w:color="auto"/>
        <w:bottom w:val="none" w:sz="0" w:space="0" w:color="auto"/>
        <w:right w:val="none" w:sz="0" w:space="0" w:color="auto"/>
      </w:divBdr>
    </w:div>
    <w:div w:id="109520766">
      <w:bodyDiv w:val="1"/>
      <w:marLeft w:val="0"/>
      <w:marRight w:val="0"/>
      <w:marTop w:val="0"/>
      <w:marBottom w:val="0"/>
      <w:divBdr>
        <w:top w:val="none" w:sz="0" w:space="0" w:color="auto"/>
        <w:left w:val="none" w:sz="0" w:space="0" w:color="auto"/>
        <w:bottom w:val="none" w:sz="0" w:space="0" w:color="auto"/>
        <w:right w:val="none" w:sz="0" w:space="0" w:color="auto"/>
      </w:divBdr>
    </w:div>
    <w:div w:id="115954209">
      <w:bodyDiv w:val="1"/>
      <w:marLeft w:val="0"/>
      <w:marRight w:val="0"/>
      <w:marTop w:val="0"/>
      <w:marBottom w:val="0"/>
      <w:divBdr>
        <w:top w:val="none" w:sz="0" w:space="0" w:color="auto"/>
        <w:left w:val="none" w:sz="0" w:space="0" w:color="auto"/>
        <w:bottom w:val="none" w:sz="0" w:space="0" w:color="auto"/>
        <w:right w:val="none" w:sz="0" w:space="0" w:color="auto"/>
      </w:divBdr>
    </w:div>
    <w:div w:id="126554426">
      <w:bodyDiv w:val="1"/>
      <w:marLeft w:val="0"/>
      <w:marRight w:val="0"/>
      <w:marTop w:val="0"/>
      <w:marBottom w:val="0"/>
      <w:divBdr>
        <w:top w:val="none" w:sz="0" w:space="0" w:color="auto"/>
        <w:left w:val="none" w:sz="0" w:space="0" w:color="auto"/>
        <w:bottom w:val="none" w:sz="0" w:space="0" w:color="auto"/>
        <w:right w:val="none" w:sz="0" w:space="0" w:color="auto"/>
      </w:divBdr>
    </w:div>
    <w:div w:id="133956274">
      <w:bodyDiv w:val="1"/>
      <w:marLeft w:val="0"/>
      <w:marRight w:val="0"/>
      <w:marTop w:val="0"/>
      <w:marBottom w:val="0"/>
      <w:divBdr>
        <w:top w:val="none" w:sz="0" w:space="0" w:color="auto"/>
        <w:left w:val="none" w:sz="0" w:space="0" w:color="auto"/>
        <w:bottom w:val="none" w:sz="0" w:space="0" w:color="auto"/>
        <w:right w:val="none" w:sz="0" w:space="0" w:color="auto"/>
      </w:divBdr>
      <w:divsChild>
        <w:div w:id="1014579201">
          <w:marLeft w:val="0"/>
          <w:marRight w:val="0"/>
          <w:marTop w:val="480"/>
          <w:marBottom w:val="480"/>
          <w:divBdr>
            <w:top w:val="none" w:sz="0" w:space="0" w:color="auto"/>
            <w:left w:val="none" w:sz="0" w:space="0" w:color="auto"/>
            <w:bottom w:val="none" w:sz="0" w:space="0" w:color="auto"/>
            <w:right w:val="none" w:sz="0" w:space="0" w:color="auto"/>
          </w:divBdr>
          <w:divsChild>
            <w:div w:id="13309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151">
      <w:bodyDiv w:val="1"/>
      <w:marLeft w:val="0"/>
      <w:marRight w:val="0"/>
      <w:marTop w:val="0"/>
      <w:marBottom w:val="0"/>
      <w:divBdr>
        <w:top w:val="none" w:sz="0" w:space="0" w:color="auto"/>
        <w:left w:val="none" w:sz="0" w:space="0" w:color="auto"/>
        <w:bottom w:val="none" w:sz="0" w:space="0" w:color="auto"/>
        <w:right w:val="none" w:sz="0" w:space="0" w:color="auto"/>
      </w:divBdr>
    </w:div>
    <w:div w:id="177234605">
      <w:bodyDiv w:val="1"/>
      <w:marLeft w:val="0"/>
      <w:marRight w:val="0"/>
      <w:marTop w:val="0"/>
      <w:marBottom w:val="0"/>
      <w:divBdr>
        <w:top w:val="none" w:sz="0" w:space="0" w:color="auto"/>
        <w:left w:val="none" w:sz="0" w:space="0" w:color="auto"/>
        <w:bottom w:val="none" w:sz="0" w:space="0" w:color="auto"/>
        <w:right w:val="none" w:sz="0" w:space="0" w:color="auto"/>
      </w:divBdr>
    </w:div>
    <w:div w:id="198932555">
      <w:bodyDiv w:val="1"/>
      <w:marLeft w:val="0"/>
      <w:marRight w:val="0"/>
      <w:marTop w:val="0"/>
      <w:marBottom w:val="0"/>
      <w:divBdr>
        <w:top w:val="none" w:sz="0" w:space="0" w:color="auto"/>
        <w:left w:val="none" w:sz="0" w:space="0" w:color="auto"/>
        <w:bottom w:val="none" w:sz="0" w:space="0" w:color="auto"/>
        <w:right w:val="none" w:sz="0" w:space="0" w:color="auto"/>
      </w:divBdr>
    </w:div>
    <w:div w:id="213741519">
      <w:bodyDiv w:val="1"/>
      <w:marLeft w:val="0"/>
      <w:marRight w:val="0"/>
      <w:marTop w:val="0"/>
      <w:marBottom w:val="0"/>
      <w:divBdr>
        <w:top w:val="none" w:sz="0" w:space="0" w:color="auto"/>
        <w:left w:val="none" w:sz="0" w:space="0" w:color="auto"/>
        <w:bottom w:val="none" w:sz="0" w:space="0" w:color="auto"/>
        <w:right w:val="none" w:sz="0" w:space="0" w:color="auto"/>
      </w:divBdr>
    </w:div>
    <w:div w:id="227228949">
      <w:bodyDiv w:val="1"/>
      <w:marLeft w:val="0"/>
      <w:marRight w:val="0"/>
      <w:marTop w:val="0"/>
      <w:marBottom w:val="0"/>
      <w:divBdr>
        <w:top w:val="none" w:sz="0" w:space="0" w:color="auto"/>
        <w:left w:val="none" w:sz="0" w:space="0" w:color="auto"/>
        <w:bottom w:val="none" w:sz="0" w:space="0" w:color="auto"/>
        <w:right w:val="none" w:sz="0" w:space="0" w:color="auto"/>
      </w:divBdr>
    </w:div>
    <w:div w:id="228269166">
      <w:bodyDiv w:val="1"/>
      <w:marLeft w:val="0"/>
      <w:marRight w:val="0"/>
      <w:marTop w:val="0"/>
      <w:marBottom w:val="0"/>
      <w:divBdr>
        <w:top w:val="none" w:sz="0" w:space="0" w:color="auto"/>
        <w:left w:val="none" w:sz="0" w:space="0" w:color="auto"/>
        <w:bottom w:val="none" w:sz="0" w:space="0" w:color="auto"/>
        <w:right w:val="none" w:sz="0" w:space="0" w:color="auto"/>
      </w:divBdr>
    </w:div>
    <w:div w:id="233860150">
      <w:bodyDiv w:val="1"/>
      <w:marLeft w:val="0"/>
      <w:marRight w:val="0"/>
      <w:marTop w:val="0"/>
      <w:marBottom w:val="0"/>
      <w:divBdr>
        <w:top w:val="none" w:sz="0" w:space="0" w:color="auto"/>
        <w:left w:val="none" w:sz="0" w:space="0" w:color="auto"/>
        <w:bottom w:val="none" w:sz="0" w:space="0" w:color="auto"/>
        <w:right w:val="none" w:sz="0" w:space="0" w:color="auto"/>
      </w:divBdr>
      <w:divsChild>
        <w:div w:id="1866290170">
          <w:marLeft w:val="0"/>
          <w:marRight w:val="0"/>
          <w:marTop w:val="0"/>
          <w:marBottom w:val="0"/>
          <w:divBdr>
            <w:top w:val="none" w:sz="0" w:space="0" w:color="auto"/>
            <w:left w:val="none" w:sz="0" w:space="0" w:color="auto"/>
            <w:bottom w:val="none" w:sz="0" w:space="0" w:color="auto"/>
            <w:right w:val="none" w:sz="0" w:space="0" w:color="auto"/>
          </w:divBdr>
          <w:divsChild>
            <w:div w:id="400829025">
              <w:marLeft w:val="0"/>
              <w:marRight w:val="0"/>
              <w:marTop w:val="0"/>
              <w:marBottom w:val="0"/>
              <w:divBdr>
                <w:top w:val="none" w:sz="0" w:space="0" w:color="auto"/>
                <w:left w:val="none" w:sz="0" w:space="0" w:color="auto"/>
                <w:bottom w:val="none" w:sz="0" w:space="0" w:color="auto"/>
                <w:right w:val="none" w:sz="0" w:space="0" w:color="auto"/>
              </w:divBdr>
              <w:divsChild>
                <w:div w:id="1098598439">
                  <w:marLeft w:val="0"/>
                  <w:marRight w:val="0"/>
                  <w:marTop w:val="360"/>
                  <w:marBottom w:val="360"/>
                  <w:divBdr>
                    <w:top w:val="none" w:sz="0" w:space="0" w:color="auto"/>
                    <w:left w:val="single" w:sz="48" w:space="0" w:color="38A7FF"/>
                    <w:bottom w:val="none" w:sz="0" w:space="0" w:color="auto"/>
                    <w:right w:val="none" w:sz="0" w:space="0" w:color="auto"/>
                  </w:divBdr>
                </w:div>
              </w:divsChild>
            </w:div>
          </w:divsChild>
        </w:div>
        <w:div w:id="1488745337">
          <w:marLeft w:val="0"/>
          <w:marRight w:val="0"/>
          <w:marTop w:val="0"/>
          <w:marBottom w:val="0"/>
          <w:divBdr>
            <w:top w:val="none" w:sz="0" w:space="0" w:color="auto"/>
            <w:left w:val="none" w:sz="0" w:space="0" w:color="auto"/>
            <w:bottom w:val="none" w:sz="0" w:space="0" w:color="auto"/>
            <w:right w:val="none" w:sz="0" w:space="0" w:color="auto"/>
          </w:divBdr>
          <w:divsChild>
            <w:div w:id="775832810">
              <w:marLeft w:val="0"/>
              <w:marRight w:val="0"/>
              <w:marTop w:val="0"/>
              <w:marBottom w:val="0"/>
              <w:divBdr>
                <w:top w:val="none" w:sz="0" w:space="0" w:color="auto"/>
                <w:left w:val="none" w:sz="0" w:space="0" w:color="auto"/>
                <w:bottom w:val="none" w:sz="0" w:space="0" w:color="auto"/>
                <w:right w:val="none" w:sz="0" w:space="0" w:color="auto"/>
              </w:divBdr>
              <w:divsChild>
                <w:div w:id="1492018021">
                  <w:marLeft w:val="0"/>
                  <w:marRight w:val="0"/>
                  <w:marTop w:val="360"/>
                  <w:marBottom w:val="360"/>
                  <w:divBdr>
                    <w:top w:val="none" w:sz="0" w:space="0" w:color="auto"/>
                    <w:left w:val="single" w:sz="48" w:space="0" w:color="38A7FF"/>
                    <w:bottom w:val="none" w:sz="0" w:space="0" w:color="auto"/>
                    <w:right w:val="none" w:sz="0" w:space="0" w:color="auto"/>
                  </w:divBdr>
                </w:div>
              </w:divsChild>
            </w:div>
          </w:divsChild>
        </w:div>
      </w:divsChild>
    </w:div>
    <w:div w:id="233975145">
      <w:bodyDiv w:val="1"/>
      <w:marLeft w:val="0"/>
      <w:marRight w:val="0"/>
      <w:marTop w:val="0"/>
      <w:marBottom w:val="0"/>
      <w:divBdr>
        <w:top w:val="none" w:sz="0" w:space="0" w:color="auto"/>
        <w:left w:val="none" w:sz="0" w:space="0" w:color="auto"/>
        <w:bottom w:val="none" w:sz="0" w:space="0" w:color="auto"/>
        <w:right w:val="none" w:sz="0" w:space="0" w:color="auto"/>
      </w:divBdr>
    </w:div>
    <w:div w:id="286130669">
      <w:bodyDiv w:val="1"/>
      <w:marLeft w:val="0"/>
      <w:marRight w:val="0"/>
      <w:marTop w:val="0"/>
      <w:marBottom w:val="0"/>
      <w:divBdr>
        <w:top w:val="none" w:sz="0" w:space="0" w:color="auto"/>
        <w:left w:val="none" w:sz="0" w:space="0" w:color="auto"/>
        <w:bottom w:val="none" w:sz="0" w:space="0" w:color="auto"/>
        <w:right w:val="none" w:sz="0" w:space="0" w:color="auto"/>
      </w:divBdr>
    </w:div>
    <w:div w:id="318726817">
      <w:bodyDiv w:val="1"/>
      <w:marLeft w:val="0"/>
      <w:marRight w:val="0"/>
      <w:marTop w:val="0"/>
      <w:marBottom w:val="0"/>
      <w:divBdr>
        <w:top w:val="none" w:sz="0" w:space="0" w:color="auto"/>
        <w:left w:val="none" w:sz="0" w:space="0" w:color="auto"/>
        <w:bottom w:val="none" w:sz="0" w:space="0" w:color="auto"/>
        <w:right w:val="none" w:sz="0" w:space="0" w:color="auto"/>
      </w:divBdr>
    </w:div>
    <w:div w:id="340819041">
      <w:bodyDiv w:val="1"/>
      <w:marLeft w:val="0"/>
      <w:marRight w:val="0"/>
      <w:marTop w:val="0"/>
      <w:marBottom w:val="0"/>
      <w:divBdr>
        <w:top w:val="none" w:sz="0" w:space="0" w:color="auto"/>
        <w:left w:val="none" w:sz="0" w:space="0" w:color="auto"/>
        <w:bottom w:val="none" w:sz="0" w:space="0" w:color="auto"/>
        <w:right w:val="none" w:sz="0" w:space="0" w:color="auto"/>
      </w:divBdr>
    </w:div>
    <w:div w:id="342516590">
      <w:bodyDiv w:val="1"/>
      <w:marLeft w:val="0"/>
      <w:marRight w:val="0"/>
      <w:marTop w:val="0"/>
      <w:marBottom w:val="0"/>
      <w:divBdr>
        <w:top w:val="none" w:sz="0" w:space="0" w:color="auto"/>
        <w:left w:val="none" w:sz="0" w:space="0" w:color="auto"/>
        <w:bottom w:val="none" w:sz="0" w:space="0" w:color="auto"/>
        <w:right w:val="none" w:sz="0" w:space="0" w:color="auto"/>
      </w:divBdr>
    </w:div>
    <w:div w:id="347414115">
      <w:bodyDiv w:val="1"/>
      <w:marLeft w:val="0"/>
      <w:marRight w:val="0"/>
      <w:marTop w:val="0"/>
      <w:marBottom w:val="0"/>
      <w:divBdr>
        <w:top w:val="none" w:sz="0" w:space="0" w:color="auto"/>
        <w:left w:val="none" w:sz="0" w:space="0" w:color="auto"/>
        <w:bottom w:val="none" w:sz="0" w:space="0" w:color="auto"/>
        <w:right w:val="none" w:sz="0" w:space="0" w:color="auto"/>
      </w:divBdr>
    </w:div>
    <w:div w:id="381180174">
      <w:bodyDiv w:val="1"/>
      <w:marLeft w:val="0"/>
      <w:marRight w:val="0"/>
      <w:marTop w:val="0"/>
      <w:marBottom w:val="0"/>
      <w:divBdr>
        <w:top w:val="none" w:sz="0" w:space="0" w:color="auto"/>
        <w:left w:val="none" w:sz="0" w:space="0" w:color="auto"/>
        <w:bottom w:val="none" w:sz="0" w:space="0" w:color="auto"/>
        <w:right w:val="none" w:sz="0" w:space="0" w:color="auto"/>
      </w:divBdr>
    </w:div>
    <w:div w:id="391467364">
      <w:bodyDiv w:val="1"/>
      <w:marLeft w:val="0"/>
      <w:marRight w:val="0"/>
      <w:marTop w:val="0"/>
      <w:marBottom w:val="0"/>
      <w:divBdr>
        <w:top w:val="none" w:sz="0" w:space="0" w:color="auto"/>
        <w:left w:val="none" w:sz="0" w:space="0" w:color="auto"/>
        <w:bottom w:val="none" w:sz="0" w:space="0" w:color="auto"/>
        <w:right w:val="none" w:sz="0" w:space="0" w:color="auto"/>
      </w:divBdr>
    </w:div>
    <w:div w:id="442695751">
      <w:bodyDiv w:val="1"/>
      <w:marLeft w:val="0"/>
      <w:marRight w:val="0"/>
      <w:marTop w:val="0"/>
      <w:marBottom w:val="0"/>
      <w:divBdr>
        <w:top w:val="none" w:sz="0" w:space="0" w:color="auto"/>
        <w:left w:val="none" w:sz="0" w:space="0" w:color="auto"/>
        <w:bottom w:val="none" w:sz="0" w:space="0" w:color="auto"/>
        <w:right w:val="none" w:sz="0" w:space="0" w:color="auto"/>
      </w:divBdr>
    </w:div>
    <w:div w:id="468209154">
      <w:bodyDiv w:val="1"/>
      <w:marLeft w:val="0"/>
      <w:marRight w:val="0"/>
      <w:marTop w:val="0"/>
      <w:marBottom w:val="0"/>
      <w:divBdr>
        <w:top w:val="none" w:sz="0" w:space="0" w:color="auto"/>
        <w:left w:val="none" w:sz="0" w:space="0" w:color="auto"/>
        <w:bottom w:val="none" w:sz="0" w:space="0" w:color="auto"/>
        <w:right w:val="none" w:sz="0" w:space="0" w:color="auto"/>
      </w:divBdr>
      <w:divsChild>
        <w:div w:id="755175729">
          <w:marLeft w:val="0"/>
          <w:marRight w:val="0"/>
          <w:marTop w:val="0"/>
          <w:marBottom w:val="0"/>
          <w:divBdr>
            <w:top w:val="none" w:sz="0" w:space="0" w:color="auto"/>
            <w:left w:val="none" w:sz="0" w:space="0" w:color="auto"/>
            <w:bottom w:val="none" w:sz="0" w:space="0" w:color="auto"/>
            <w:right w:val="none" w:sz="0" w:space="0" w:color="auto"/>
          </w:divBdr>
          <w:divsChild>
            <w:div w:id="1351226472">
              <w:marLeft w:val="0"/>
              <w:marRight w:val="0"/>
              <w:marTop w:val="0"/>
              <w:marBottom w:val="0"/>
              <w:divBdr>
                <w:top w:val="none" w:sz="0" w:space="0" w:color="auto"/>
                <w:left w:val="none" w:sz="0" w:space="0" w:color="auto"/>
                <w:bottom w:val="none" w:sz="0" w:space="0" w:color="auto"/>
                <w:right w:val="none" w:sz="0" w:space="0" w:color="auto"/>
              </w:divBdr>
            </w:div>
            <w:div w:id="2000691125">
              <w:marLeft w:val="0"/>
              <w:marRight w:val="0"/>
              <w:marTop w:val="0"/>
              <w:marBottom w:val="0"/>
              <w:divBdr>
                <w:top w:val="none" w:sz="0" w:space="0" w:color="auto"/>
                <w:left w:val="none" w:sz="0" w:space="0" w:color="auto"/>
                <w:bottom w:val="none" w:sz="0" w:space="0" w:color="auto"/>
                <w:right w:val="none" w:sz="0" w:space="0" w:color="auto"/>
              </w:divBdr>
            </w:div>
            <w:div w:id="1920092830">
              <w:marLeft w:val="0"/>
              <w:marRight w:val="0"/>
              <w:marTop w:val="0"/>
              <w:marBottom w:val="0"/>
              <w:divBdr>
                <w:top w:val="none" w:sz="0" w:space="0" w:color="auto"/>
                <w:left w:val="none" w:sz="0" w:space="0" w:color="auto"/>
                <w:bottom w:val="none" w:sz="0" w:space="0" w:color="auto"/>
                <w:right w:val="none" w:sz="0" w:space="0" w:color="auto"/>
              </w:divBdr>
            </w:div>
            <w:div w:id="802774795">
              <w:marLeft w:val="0"/>
              <w:marRight w:val="0"/>
              <w:marTop w:val="0"/>
              <w:marBottom w:val="0"/>
              <w:divBdr>
                <w:top w:val="none" w:sz="0" w:space="0" w:color="auto"/>
                <w:left w:val="none" w:sz="0" w:space="0" w:color="auto"/>
                <w:bottom w:val="none" w:sz="0" w:space="0" w:color="auto"/>
                <w:right w:val="none" w:sz="0" w:space="0" w:color="auto"/>
              </w:divBdr>
            </w:div>
            <w:div w:id="1334993556">
              <w:marLeft w:val="0"/>
              <w:marRight w:val="0"/>
              <w:marTop w:val="0"/>
              <w:marBottom w:val="0"/>
              <w:divBdr>
                <w:top w:val="none" w:sz="0" w:space="0" w:color="auto"/>
                <w:left w:val="none" w:sz="0" w:space="0" w:color="auto"/>
                <w:bottom w:val="none" w:sz="0" w:space="0" w:color="auto"/>
                <w:right w:val="none" w:sz="0" w:space="0" w:color="auto"/>
              </w:divBdr>
            </w:div>
            <w:div w:id="1889604288">
              <w:marLeft w:val="0"/>
              <w:marRight w:val="0"/>
              <w:marTop w:val="0"/>
              <w:marBottom w:val="0"/>
              <w:divBdr>
                <w:top w:val="none" w:sz="0" w:space="0" w:color="auto"/>
                <w:left w:val="none" w:sz="0" w:space="0" w:color="auto"/>
                <w:bottom w:val="none" w:sz="0" w:space="0" w:color="auto"/>
                <w:right w:val="none" w:sz="0" w:space="0" w:color="auto"/>
              </w:divBdr>
            </w:div>
            <w:div w:id="1295797362">
              <w:marLeft w:val="0"/>
              <w:marRight w:val="0"/>
              <w:marTop w:val="0"/>
              <w:marBottom w:val="0"/>
              <w:divBdr>
                <w:top w:val="none" w:sz="0" w:space="0" w:color="auto"/>
                <w:left w:val="none" w:sz="0" w:space="0" w:color="auto"/>
                <w:bottom w:val="none" w:sz="0" w:space="0" w:color="auto"/>
                <w:right w:val="none" w:sz="0" w:space="0" w:color="auto"/>
              </w:divBdr>
            </w:div>
            <w:div w:id="1305357635">
              <w:marLeft w:val="0"/>
              <w:marRight w:val="0"/>
              <w:marTop w:val="0"/>
              <w:marBottom w:val="0"/>
              <w:divBdr>
                <w:top w:val="none" w:sz="0" w:space="0" w:color="auto"/>
                <w:left w:val="none" w:sz="0" w:space="0" w:color="auto"/>
                <w:bottom w:val="none" w:sz="0" w:space="0" w:color="auto"/>
                <w:right w:val="none" w:sz="0" w:space="0" w:color="auto"/>
              </w:divBdr>
            </w:div>
            <w:div w:id="1940330146">
              <w:marLeft w:val="0"/>
              <w:marRight w:val="0"/>
              <w:marTop w:val="0"/>
              <w:marBottom w:val="0"/>
              <w:divBdr>
                <w:top w:val="none" w:sz="0" w:space="0" w:color="auto"/>
                <w:left w:val="none" w:sz="0" w:space="0" w:color="auto"/>
                <w:bottom w:val="none" w:sz="0" w:space="0" w:color="auto"/>
                <w:right w:val="none" w:sz="0" w:space="0" w:color="auto"/>
              </w:divBdr>
            </w:div>
            <w:div w:id="1485580684">
              <w:marLeft w:val="0"/>
              <w:marRight w:val="0"/>
              <w:marTop w:val="0"/>
              <w:marBottom w:val="0"/>
              <w:divBdr>
                <w:top w:val="none" w:sz="0" w:space="0" w:color="auto"/>
                <w:left w:val="none" w:sz="0" w:space="0" w:color="auto"/>
                <w:bottom w:val="none" w:sz="0" w:space="0" w:color="auto"/>
                <w:right w:val="none" w:sz="0" w:space="0" w:color="auto"/>
              </w:divBdr>
            </w:div>
            <w:div w:id="1687973719">
              <w:marLeft w:val="0"/>
              <w:marRight w:val="0"/>
              <w:marTop w:val="0"/>
              <w:marBottom w:val="0"/>
              <w:divBdr>
                <w:top w:val="none" w:sz="0" w:space="0" w:color="auto"/>
                <w:left w:val="none" w:sz="0" w:space="0" w:color="auto"/>
                <w:bottom w:val="none" w:sz="0" w:space="0" w:color="auto"/>
                <w:right w:val="none" w:sz="0" w:space="0" w:color="auto"/>
              </w:divBdr>
            </w:div>
            <w:div w:id="276761771">
              <w:marLeft w:val="0"/>
              <w:marRight w:val="0"/>
              <w:marTop w:val="0"/>
              <w:marBottom w:val="0"/>
              <w:divBdr>
                <w:top w:val="none" w:sz="0" w:space="0" w:color="auto"/>
                <w:left w:val="none" w:sz="0" w:space="0" w:color="auto"/>
                <w:bottom w:val="none" w:sz="0" w:space="0" w:color="auto"/>
                <w:right w:val="none" w:sz="0" w:space="0" w:color="auto"/>
              </w:divBdr>
            </w:div>
            <w:div w:id="2125995008">
              <w:marLeft w:val="0"/>
              <w:marRight w:val="0"/>
              <w:marTop w:val="0"/>
              <w:marBottom w:val="0"/>
              <w:divBdr>
                <w:top w:val="none" w:sz="0" w:space="0" w:color="auto"/>
                <w:left w:val="none" w:sz="0" w:space="0" w:color="auto"/>
                <w:bottom w:val="none" w:sz="0" w:space="0" w:color="auto"/>
                <w:right w:val="none" w:sz="0" w:space="0" w:color="auto"/>
              </w:divBdr>
            </w:div>
            <w:div w:id="1297642842">
              <w:marLeft w:val="0"/>
              <w:marRight w:val="0"/>
              <w:marTop w:val="0"/>
              <w:marBottom w:val="0"/>
              <w:divBdr>
                <w:top w:val="none" w:sz="0" w:space="0" w:color="auto"/>
                <w:left w:val="none" w:sz="0" w:space="0" w:color="auto"/>
                <w:bottom w:val="none" w:sz="0" w:space="0" w:color="auto"/>
                <w:right w:val="none" w:sz="0" w:space="0" w:color="auto"/>
              </w:divBdr>
            </w:div>
            <w:div w:id="456918479">
              <w:marLeft w:val="0"/>
              <w:marRight w:val="0"/>
              <w:marTop w:val="0"/>
              <w:marBottom w:val="0"/>
              <w:divBdr>
                <w:top w:val="none" w:sz="0" w:space="0" w:color="auto"/>
                <w:left w:val="none" w:sz="0" w:space="0" w:color="auto"/>
                <w:bottom w:val="none" w:sz="0" w:space="0" w:color="auto"/>
                <w:right w:val="none" w:sz="0" w:space="0" w:color="auto"/>
              </w:divBdr>
            </w:div>
            <w:div w:id="1775244392">
              <w:marLeft w:val="0"/>
              <w:marRight w:val="0"/>
              <w:marTop w:val="0"/>
              <w:marBottom w:val="0"/>
              <w:divBdr>
                <w:top w:val="none" w:sz="0" w:space="0" w:color="auto"/>
                <w:left w:val="none" w:sz="0" w:space="0" w:color="auto"/>
                <w:bottom w:val="none" w:sz="0" w:space="0" w:color="auto"/>
                <w:right w:val="none" w:sz="0" w:space="0" w:color="auto"/>
              </w:divBdr>
            </w:div>
            <w:div w:id="1443761194">
              <w:marLeft w:val="0"/>
              <w:marRight w:val="0"/>
              <w:marTop w:val="0"/>
              <w:marBottom w:val="0"/>
              <w:divBdr>
                <w:top w:val="none" w:sz="0" w:space="0" w:color="auto"/>
                <w:left w:val="none" w:sz="0" w:space="0" w:color="auto"/>
                <w:bottom w:val="none" w:sz="0" w:space="0" w:color="auto"/>
                <w:right w:val="none" w:sz="0" w:space="0" w:color="auto"/>
              </w:divBdr>
            </w:div>
            <w:div w:id="748162940">
              <w:marLeft w:val="0"/>
              <w:marRight w:val="0"/>
              <w:marTop w:val="0"/>
              <w:marBottom w:val="0"/>
              <w:divBdr>
                <w:top w:val="none" w:sz="0" w:space="0" w:color="auto"/>
                <w:left w:val="none" w:sz="0" w:space="0" w:color="auto"/>
                <w:bottom w:val="none" w:sz="0" w:space="0" w:color="auto"/>
                <w:right w:val="none" w:sz="0" w:space="0" w:color="auto"/>
              </w:divBdr>
            </w:div>
            <w:div w:id="480466030">
              <w:marLeft w:val="0"/>
              <w:marRight w:val="0"/>
              <w:marTop w:val="0"/>
              <w:marBottom w:val="0"/>
              <w:divBdr>
                <w:top w:val="none" w:sz="0" w:space="0" w:color="auto"/>
                <w:left w:val="none" w:sz="0" w:space="0" w:color="auto"/>
                <w:bottom w:val="none" w:sz="0" w:space="0" w:color="auto"/>
                <w:right w:val="none" w:sz="0" w:space="0" w:color="auto"/>
              </w:divBdr>
            </w:div>
            <w:div w:id="670062476">
              <w:marLeft w:val="0"/>
              <w:marRight w:val="0"/>
              <w:marTop w:val="0"/>
              <w:marBottom w:val="0"/>
              <w:divBdr>
                <w:top w:val="none" w:sz="0" w:space="0" w:color="auto"/>
                <w:left w:val="none" w:sz="0" w:space="0" w:color="auto"/>
                <w:bottom w:val="none" w:sz="0" w:space="0" w:color="auto"/>
                <w:right w:val="none" w:sz="0" w:space="0" w:color="auto"/>
              </w:divBdr>
            </w:div>
            <w:div w:id="972250111">
              <w:marLeft w:val="0"/>
              <w:marRight w:val="0"/>
              <w:marTop w:val="0"/>
              <w:marBottom w:val="0"/>
              <w:divBdr>
                <w:top w:val="none" w:sz="0" w:space="0" w:color="auto"/>
                <w:left w:val="none" w:sz="0" w:space="0" w:color="auto"/>
                <w:bottom w:val="none" w:sz="0" w:space="0" w:color="auto"/>
                <w:right w:val="none" w:sz="0" w:space="0" w:color="auto"/>
              </w:divBdr>
            </w:div>
            <w:div w:id="1634943697">
              <w:marLeft w:val="0"/>
              <w:marRight w:val="0"/>
              <w:marTop w:val="0"/>
              <w:marBottom w:val="0"/>
              <w:divBdr>
                <w:top w:val="none" w:sz="0" w:space="0" w:color="auto"/>
                <w:left w:val="none" w:sz="0" w:space="0" w:color="auto"/>
                <w:bottom w:val="none" w:sz="0" w:space="0" w:color="auto"/>
                <w:right w:val="none" w:sz="0" w:space="0" w:color="auto"/>
              </w:divBdr>
            </w:div>
            <w:div w:id="1441102010">
              <w:marLeft w:val="0"/>
              <w:marRight w:val="0"/>
              <w:marTop w:val="0"/>
              <w:marBottom w:val="0"/>
              <w:divBdr>
                <w:top w:val="none" w:sz="0" w:space="0" w:color="auto"/>
                <w:left w:val="none" w:sz="0" w:space="0" w:color="auto"/>
                <w:bottom w:val="none" w:sz="0" w:space="0" w:color="auto"/>
                <w:right w:val="none" w:sz="0" w:space="0" w:color="auto"/>
              </w:divBdr>
            </w:div>
            <w:div w:id="832990284">
              <w:marLeft w:val="0"/>
              <w:marRight w:val="0"/>
              <w:marTop w:val="0"/>
              <w:marBottom w:val="0"/>
              <w:divBdr>
                <w:top w:val="none" w:sz="0" w:space="0" w:color="auto"/>
                <w:left w:val="none" w:sz="0" w:space="0" w:color="auto"/>
                <w:bottom w:val="none" w:sz="0" w:space="0" w:color="auto"/>
                <w:right w:val="none" w:sz="0" w:space="0" w:color="auto"/>
              </w:divBdr>
            </w:div>
            <w:div w:id="1332023122">
              <w:marLeft w:val="0"/>
              <w:marRight w:val="0"/>
              <w:marTop w:val="0"/>
              <w:marBottom w:val="0"/>
              <w:divBdr>
                <w:top w:val="none" w:sz="0" w:space="0" w:color="auto"/>
                <w:left w:val="none" w:sz="0" w:space="0" w:color="auto"/>
                <w:bottom w:val="none" w:sz="0" w:space="0" w:color="auto"/>
                <w:right w:val="none" w:sz="0" w:space="0" w:color="auto"/>
              </w:divBdr>
            </w:div>
            <w:div w:id="1010066038">
              <w:marLeft w:val="0"/>
              <w:marRight w:val="0"/>
              <w:marTop w:val="0"/>
              <w:marBottom w:val="0"/>
              <w:divBdr>
                <w:top w:val="none" w:sz="0" w:space="0" w:color="auto"/>
                <w:left w:val="none" w:sz="0" w:space="0" w:color="auto"/>
                <w:bottom w:val="none" w:sz="0" w:space="0" w:color="auto"/>
                <w:right w:val="none" w:sz="0" w:space="0" w:color="auto"/>
              </w:divBdr>
            </w:div>
            <w:div w:id="1658147638">
              <w:marLeft w:val="0"/>
              <w:marRight w:val="0"/>
              <w:marTop w:val="0"/>
              <w:marBottom w:val="0"/>
              <w:divBdr>
                <w:top w:val="none" w:sz="0" w:space="0" w:color="auto"/>
                <w:left w:val="none" w:sz="0" w:space="0" w:color="auto"/>
                <w:bottom w:val="none" w:sz="0" w:space="0" w:color="auto"/>
                <w:right w:val="none" w:sz="0" w:space="0" w:color="auto"/>
              </w:divBdr>
            </w:div>
            <w:div w:id="1523519612">
              <w:marLeft w:val="0"/>
              <w:marRight w:val="0"/>
              <w:marTop w:val="0"/>
              <w:marBottom w:val="0"/>
              <w:divBdr>
                <w:top w:val="none" w:sz="0" w:space="0" w:color="auto"/>
                <w:left w:val="none" w:sz="0" w:space="0" w:color="auto"/>
                <w:bottom w:val="none" w:sz="0" w:space="0" w:color="auto"/>
                <w:right w:val="none" w:sz="0" w:space="0" w:color="auto"/>
              </w:divBdr>
            </w:div>
            <w:div w:id="1793330016">
              <w:marLeft w:val="0"/>
              <w:marRight w:val="0"/>
              <w:marTop w:val="0"/>
              <w:marBottom w:val="0"/>
              <w:divBdr>
                <w:top w:val="none" w:sz="0" w:space="0" w:color="auto"/>
                <w:left w:val="none" w:sz="0" w:space="0" w:color="auto"/>
                <w:bottom w:val="none" w:sz="0" w:space="0" w:color="auto"/>
                <w:right w:val="none" w:sz="0" w:space="0" w:color="auto"/>
              </w:divBdr>
            </w:div>
            <w:div w:id="1696694184">
              <w:marLeft w:val="0"/>
              <w:marRight w:val="0"/>
              <w:marTop w:val="0"/>
              <w:marBottom w:val="0"/>
              <w:divBdr>
                <w:top w:val="none" w:sz="0" w:space="0" w:color="auto"/>
                <w:left w:val="none" w:sz="0" w:space="0" w:color="auto"/>
                <w:bottom w:val="none" w:sz="0" w:space="0" w:color="auto"/>
                <w:right w:val="none" w:sz="0" w:space="0" w:color="auto"/>
              </w:divBdr>
            </w:div>
            <w:div w:id="2069450706">
              <w:marLeft w:val="0"/>
              <w:marRight w:val="0"/>
              <w:marTop w:val="0"/>
              <w:marBottom w:val="0"/>
              <w:divBdr>
                <w:top w:val="none" w:sz="0" w:space="0" w:color="auto"/>
                <w:left w:val="none" w:sz="0" w:space="0" w:color="auto"/>
                <w:bottom w:val="none" w:sz="0" w:space="0" w:color="auto"/>
                <w:right w:val="none" w:sz="0" w:space="0" w:color="auto"/>
              </w:divBdr>
            </w:div>
            <w:div w:id="1298757830">
              <w:marLeft w:val="0"/>
              <w:marRight w:val="0"/>
              <w:marTop w:val="0"/>
              <w:marBottom w:val="0"/>
              <w:divBdr>
                <w:top w:val="none" w:sz="0" w:space="0" w:color="auto"/>
                <w:left w:val="none" w:sz="0" w:space="0" w:color="auto"/>
                <w:bottom w:val="none" w:sz="0" w:space="0" w:color="auto"/>
                <w:right w:val="none" w:sz="0" w:space="0" w:color="auto"/>
              </w:divBdr>
            </w:div>
            <w:div w:id="1905990733">
              <w:marLeft w:val="0"/>
              <w:marRight w:val="0"/>
              <w:marTop w:val="0"/>
              <w:marBottom w:val="0"/>
              <w:divBdr>
                <w:top w:val="none" w:sz="0" w:space="0" w:color="auto"/>
                <w:left w:val="none" w:sz="0" w:space="0" w:color="auto"/>
                <w:bottom w:val="none" w:sz="0" w:space="0" w:color="auto"/>
                <w:right w:val="none" w:sz="0" w:space="0" w:color="auto"/>
              </w:divBdr>
            </w:div>
            <w:div w:id="1333990840">
              <w:marLeft w:val="0"/>
              <w:marRight w:val="0"/>
              <w:marTop w:val="0"/>
              <w:marBottom w:val="0"/>
              <w:divBdr>
                <w:top w:val="none" w:sz="0" w:space="0" w:color="auto"/>
                <w:left w:val="none" w:sz="0" w:space="0" w:color="auto"/>
                <w:bottom w:val="none" w:sz="0" w:space="0" w:color="auto"/>
                <w:right w:val="none" w:sz="0" w:space="0" w:color="auto"/>
              </w:divBdr>
            </w:div>
            <w:div w:id="911696611">
              <w:marLeft w:val="0"/>
              <w:marRight w:val="0"/>
              <w:marTop w:val="0"/>
              <w:marBottom w:val="0"/>
              <w:divBdr>
                <w:top w:val="none" w:sz="0" w:space="0" w:color="auto"/>
                <w:left w:val="none" w:sz="0" w:space="0" w:color="auto"/>
                <w:bottom w:val="none" w:sz="0" w:space="0" w:color="auto"/>
                <w:right w:val="none" w:sz="0" w:space="0" w:color="auto"/>
              </w:divBdr>
            </w:div>
            <w:div w:id="977345350">
              <w:marLeft w:val="0"/>
              <w:marRight w:val="0"/>
              <w:marTop w:val="0"/>
              <w:marBottom w:val="0"/>
              <w:divBdr>
                <w:top w:val="none" w:sz="0" w:space="0" w:color="auto"/>
                <w:left w:val="none" w:sz="0" w:space="0" w:color="auto"/>
                <w:bottom w:val="none" w:sz="0" w:space="0" w:color="auto"/>
                <w:right w:val="none" w:sz="0" w:space="0" w:color="auto"/>
              </w:divBdr>
            </w:div>
            <w:div w:id="1872959506">
              <w:marLeft w:val="0"/>
              <w:marRight w:val="0"/>
              <w:marTop w:val="0"/>
              <w:marBottom w:val="0"/>
              <w:divBdr>
                <w:top w:val="none" w:sz="0" w:space="0" w:color="auto"/>
                <w:left w:val="none" w:sz="0" w:space="0" w:color="auto"/>
                <w:bottom w:val="none" w:sz="0" w:space="0" w:color="auto"/>
                <w:right w:val="none" w:sz="0" w:space="0" w:color="auto"/>
              </w:divBdr>
            </w:div>
            <w:div w:id="2079669655">
              <w:marLeft w:val="0"/>
              <w:marRight w:val="0"/>
              <w:marTop w:val="0"/>
              <w:marBottom w:val="0"/>
              <w:divBdr>
                <w:top w:val="none" w:sz="0" w:space="0" w:color="auto"/>
                <w:left w:val="none" w:sz="0" w:space="0" w:color="auto"/>
                <w:bottom w:val="none" w:sz="0" w:space="0" w:color="auto"/>
                <w:right w:val="none" w:sz="0" w:space="0" w:color="auto"/>
              </w:divBdr>
            </w:div>
            <w:div w:id="1495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3261">
      <w:bodyDiv w:val="1"/>
      <w:marLeft w:val="0"/>
      <w:marRight w:val="0"/>
      <w:marTop w:val="0"/>
      <w:marBottom w:val="0"/>
      <w:divBdr>
        <w:top w:val="none" w:sz="0" w:space="0" w:color="auto"/>
        <w:left w:val="none" w:sz="0" w:space="0" w:color="auto"/>
        <w:bottom w:val="none" w:sz="0" w:space="0" w:color="auto"/>
        <w:right w:val="none" w:sz="0" w:space="0" w:color="auto"/>
      </w:divBdr>
    </w:div>
    <w:div w:id="485903844">
      <w:bodyDiv w:val="1"/>
      <w:marLeft w:val="0"/>
      <w:marRight w:val="0"/>
      <w:marTop w:val="0"/>
      <w:marBottom w:val="0"/>
      <w:divBdr>
        <w:top w:val="none" w:sz="0" w:space="0" w:color="auto"/>
        <w:left w:val="none" w:sz="0" w:space="0" w:color="auto"/>
        <w:bottom w:val="none" w:sz="0" w:space="0" w:color="auto"/>
        <w:right w:val="none" w:sz="0" w:space="0" w:color="auto"/>
      </w:divBdr>
    </w:div>
    <w:div w:id="505051087">
      <w:bodyDiv w:val="1"/>
      <w:marLeft w:val="0"/>
      <w:marRight w:val="0"/>
      <w:marTop w:val="0"/>
      <w:marBottom w:val="0"/>
      <w:divBdr>
        <w:top w:val="none" w:sz="0" w:space="0" w:color="auto"/>
        <w:left w:val="none" w:sz="0" w:space="0" w:color="auto"/>
        <w:bottom w:val="none" w:sz="0" w:space="0" w:color="auto"/>
        <w:right w:val="none" w:sz="0" w:space="0" w:color="auto"/>
      </w:divBdr>
      <w:divsChild>
        <w:div w:id="2089424855">
          <w:marLeft w:val="0"/>
          <w:marRight w:val="0"/>
          <w:marTop w:val="0"/>
          <w:marBottom w:val="0"/>
          <w:divBdr>
            <w:top w:val="none" w:sz="0" w:space="0" w:color="auto"/>
            <w:left w:val="none" w:sz="0" w:space="0" w:color="auto"/>
            <w:bottom w:val="none" w:sz="0" w:space="0" w:color="auto"/>
            <w:right w:val="none" w:sz="0" w:space="0" w:color="auto"/>
          </w:divBdr>
          <w:divsChild>
            <w:div w:id="958071039">
              <w:marLeft w:val="0"/>
              <w:marRight w:val="0"/>
              <w:marTop w:val="0"/>
              <w:marBottom w:val="0"/>
              <w:divBdr>
                <w:top w:val="none" w:sz="0" w:space="0" w:color="auto"/>
                <w:left w:val="none" w:sz="0" w:space="0" w:color="auto"/>
                <w:bottom w:val="none" w:sz="0" w:space="0" w:color="auto"/>
                <w:right w:val="none" w:sz="0" w:space="0" w:color="auto"/>
              </w:divBdr>
            </w:div>
            <w:div w:id="1234850618">
              <w:marLeft w:val="0"/>
              <w:marRight w:val="0"/>
              <w:marTop w:val="0"/>
              <w:marBottom w:val="0"/>
              <w:divBdr>
                <w:top w:val="none" w:sz="0" w:space="0" w:color="auto"/>
                <w:left w:val="none" w:sz="0" w:space="0" w:color="auto"/>
                <w:bottom w:val="none" w:sz="0" w:space="0" w:color="auto"/>
                <w:right w:val="none" w:sz="0" w:space="0" w:color="auto"/>
              </w:divBdr>
            </w:div>
            <w:div w:id="1943023837">
              <w:marLeft w:val="0"/>
              <w:marRight w:val="0"/>
              <w:marTop w:val="0"/>
              <w:marBottom w:val="0"/>
              <w:divBdr>
                <w:top w:val="none" w:sz="0" w:space="0" w:color="auto"/>
                <w:left w:val="none" w:sz="0" w:space="0" w:color="auto"/>
                <w:bottom w:val="none" w:sz="0" w:space="0" w:color="auto"/>
                <w:right w:val="none" w:sz="0" w:space="0" w:color="auto"/>
              </w:divBdr>
            </w:div>
            <w:div w:id="790513822">
              <w:marLeft w:val="0"/>
              <w:marRight w:val="0"/>
              <w:marTop w:val="0"/>
              <w:marBottom w:val="0"/>
              <w:divBdr>
                <w:top w:val="none" w:sz="0" w:space="0" w:color="auto"/>
                <w:left w:val="none" w:sz="0" w:space="0" w:color="auto"/>
                <w:bottom w:val="none" w:sz="0" w:space="0" w:color="auto"/>
                <w:right w:val="none" w:sz="0" w:space="0" w:color="auto"/>
              </w:divBdr>
            </w:div>
            <w:div w:id="1979870369">
              <w:marLeft w:val="0"/>
              <w:marRight w:val="0"/>
              <w:marTop w:val="0"/>
              <w:marBottom w:val="0"/>
              <w:divBdr>
                <w:top w:val="none" w:sz="0" w:space="0" w:color="auto"/>
                <w:left w:val="none" w:sz="0" w:space="0" w:color="auto"/>
                <w:bottom w:val="none" w:sz="0" w:space="0" w:color="auto"/>
                <w:right w:val="none" w:sz="0" w:space="0" w:color="auto"/>
              </w:divBdr>
            </w:div>
            <w:div w:id="355817876">
              <w:marLeft w:val="0"/>
              <w:marRight w:val="0"/>
              <w:marTop w:val="0"/>
              <w:marBottom w:val="0"/>
              <w:divBdr>
                <w:top w:val="none" w:sz="0" w:space="0" w:color="auto"/>
                <w:left w:val="none" w:sz="0" w:space="0" w:color="auto"/>
                <w:bottom w:val="none" w:sz="0" w:space="0" w:color="auto"/>
                <w:right w:val="none" w:sz="0" w:space="0" w:color="auto"/>
              </w:divBdr>
            </w:div>
            <w:div w:id="620457269">
              <w:marLeft w:val="0"/>
              <w:marRight w:val="0"/>
              <w:marTop w:val="0"/>
              <w:marBottom w:val="0"/>
              <w:divBdr>
                <w:top w:val="none" w:sz="0" w:space="0" w:color="auto"/>
                <w:left w:val="none" w:sz="0" w:space="0" w:color="auto"/>
                <w:bottom w:val="none" w:sz="0" w:space="0" w:color="auto"/>
                <w:right w:val="none" w:sz="0" w:space="0" w:color="auto"/>
              </w:divBdr>
            </w:div>
            <w:div w:id="805391968">
              <w:marLeft w:val="0"/>
              <w:marRight w:val="0"/>
              <w:marTop w:val="0"/>
              <w:marBottom w:val="0"/>
              <w:divBdr>
                <w:top w:val="none" w:sz="0" w:space="0" w:color="auto"/>
                <w:left w:val="none" w:sz="0" w:space="0" w:color="auto"/>
                <w:bottom w:val="none" w:sz="0" w:space="0" w:color="auto"/>
                <w:right w:val="none" w:sz="0" w:space="0" w:color="auto"/>
              </w:divBdr>
            </w:div>
            <w:div w:id="1526212540">
              <w:marLeft w:val="0"/>
              <w:marRight w:val="0"/>
              <w:marTop w:val="0"/>
              <w:marBottom w:val="0"/>
              <w:divBdr>
                <w:top w:val="none" w:sz="0" w:space="0" w:color="auto"/>
                <w:left w:val="none" w:sz="0" w:space="0" w:color="auto"/>
                <w:bottom w:val="none" w:sz="0" w:space="0" w:color="auto"/>
                <w:right w:val="none" w:sz="0" w:space="0" w:color="auto"/>
              </w:divBdr>
            </w:div>
            <w:div w:id="1649549938">
              <w:marLeft w:val="0"/>
              <w:marRight w:val="0"/>
              <w:marTop w:val="0"/>
              <w:marBottom w:val="0"/>
              <w:divBdr>
                <w:top w:val="none" w:sz="0" w:space="0" w:color="auto"/>
                <w:left w:val="none" w:sz="0" w:space="0" w:color="auto"/>
                <w:bottom w:val="none" w:sz="0" w:space="0" w:color="auto"/>
                <w:right w:val="none" w:sz="0" w:space="0" w:color="auto"/>
              </w:divBdr>
            </w:div>
            <w:div w:id="2094356138">
              <w:marLeft w:val="0"/>
              <w:marRight w:val="0"/>
              <w:marTop w:val="0"/>
              <w:marBottom w:val="0"/>
              <w:divBdr>
                <w:top w:val="none" w:sz="0" w:space="0" w:color="auto"/>
                <w:left w:val="none" w:sz="0" w:space="0" w:color="auto"/>
                <w:bottom w:val="none" w:sz="0" w:space="0" w:color="auto"/>
                <w:right w:val="none" w:sz="0" w:space="0" w:color="auto"/>
              </w:divBdr>
            </w:div>
            <w:div w:id="1319531136">
              <w:marLeft w:val="0"/>
              <w:marRight w:val="0"/>
              <w:marTop w:val="0"/>
              <w:marBottom w:val="0"/>
              <w:divBdr>
                <w:top w:val="none" w:sz="0" w:space="0" w:color="auto"/>
                <w:left w:val="none" w:sz="0" w:space="0" w:color="auto"/>
                <w:bottom w:val="none" w:sz="0" w:space="0" w:color="auto"/>
                <w:right w:val="none" w:sz="0" w:space="0" w:color="auto"/>
              </w:divBdr>
            </w:div>
            <w:div w:id="1223062143">
              <w:marLeft w:val="0"/>
              <w:marRight w:val="0"/>
              <w:marTop w:val="0"/>
              <w:marBottom w:val="0"/>
              <w:divBdr>
                <w:top w:val="none" w:sz="0" w:space="0" w:color="auto"/>
                <w:left w:val="none" w:sz="0" w:space="0" w:color="auto"/>
                <w:bottom w:val="none" w:sz="0" w:space="0" w:color="auto"/>
                <w:right w:val="none" w:sz="0" w:space="0" w:color="auto"/>
              </w:divBdr>
            </w:div>
            <w:div w:id="564993494">
              <w:marLeft w:val="0"/>
              <w:marRight w:val="0"/>
              <w:marTop w:val="0"/>
              <w:marBottom w:val="0"/>
              <w:divBdr>
                <w:top w:val="none" w:sz="0" w:space="0" w:color="auto"/>
                <w:left w:val="none" w:sz="0" w:space="0" w:color="auto"/>
                <w:bottom w:val="none" w:sz="0" w:space="0" w:color="auto"/>
                <w:right w:val="none" w:sz="0" w:space="0" w:color="auto"/>
              </w:divBdr>
            </w:div>
            <w:div w:id="755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5815">
      <w:bodyDiv w:val="1"/>
      <w:marLeft w:val="0"/>
      <w:marRight w:val="0"/>
      <w:marTop w:val="0"/>
      <w:marBottom w:val="0"/>
      <w:divBdr>
        <w:top w:val="none" w:sz="0" w:space="0" w:color="auto"/>
        <w:left w:val="none" w:sz="0" w:space="0" w:color="auto"/>
        <w:bottom w:val="none" w:sz="0" w:space="0" w:color="auto"/>
        <w:right w:val="none" w:sz="0" w:space="0" w:color="auto"/>
      </w:divBdr>
      <w:divsChild>
        <w:div w:id="184514871">
          <w:marLeft w:val="0"/>
          <w:marRight w:val="0"/>
          <w:marTop w:val="0"/>
          <w:marBottom w:val="0"/>
          <w:divBdr>
            <w:top w:val="none" w:sz="0" w:space="0" w:color="auto"/>
            <w:left w:val="none" w:sz="0" w:space="0" w:color="auto"/>
            <w:bottom w:val="none" w:sz="0" w:space="0" w:color="auto"/>
            <w:right w:val="none" w:sz="0" w:space="0" w:color="auto"/>
          </w:divBdr>
          <w:divsChild>
            <w:div w:id="1672173064">
              <w:marLeft w:val="0"/>
              <w:marRight w:val="0"/>
              <w:marTop w:val="0"/>
              <w:marBottom w:val="0"/>
              <w:divBdr>
                <w:top w:val="none" w:sz="0" w:space="0" w:color="auto"/>
                <w:left w:val="none" w:sz="0" w:space="0" w:color="auto"/>
                <w:bottom w:val="none" w:sz="0" w:space="0" w:color="auto"/>
                <w:right w:val="none" w:sz="0" w:space="0" w:color="auto"/>
              </w:divBdr>
              <w:divsChild>
                <w:div w:id="2077701246">
                  <w:marLeft w:val="0"/>
                  <w:marRight w:val="0"/>
                  <w:marTop w:val="360"/>
                  <w:marBottom w:val="360"/>
                  <w:divBdr>
                    <w:top w:val="none" w:sz="0" w:space="0" w:color="auto"/>
                    <w:left w:val="single" w:sz="48" w:space="0" w:color="38A7FF"/>
                    <w:bottom w:val="none" w:sz="0" w:space="0" w:color="auto"/>
                    <w:right w:val="none" w:sz="0" w:space="0" w:color="auto"/>
                  </w:divBdr>
                </w:div>
              </w:divsChild>
            </w:div>
          </w:divsChild>
        </w:div>
        <w:div w:id="661616622">
          <w:marLeft w:val="0"/>
          <w:marRight w:val="0"/>
          <w:marTop w:val="0"/>
          <w:marBottom w:val="0"/>
          <w:divBdr>
            <w:top w:val="none" w:sz="0" w:space="0" w:color="auto"/>
            <w:left w:val="none" w:sz="0" w:space="0" w:color="auto"/>
            <w:bottom w:val="none" w:sz="0" w:space="0" w:color="auto"/>
            <w:right w:val="none" w:sz="0" w:space="0" w:color="auto"/>
          </w:divBdr>
          <w:divsChild>
            <w:div w:id="1134248445">
              <w:marLeft w:val="0"/>
              <w:marRight w:val="0"/>
              <w:marTop w:val="0"/>
              <w:marBottom w:val="0"/>
              <w:divBdr>
                <w:top w:val="none" w:sz="0" w:space="0" w:color="auto"/>
                <w:left w:val="none" w:sz="0" w:space="0" w:color="auto"/>
                <w:bottom w:val="none" w:sz="0" w:space="0" w:color="auto"/>
                <w:right w:val="none" w:sz="0" w:space="0" w:color="auto"/>
              </w:divBdr>
              <w:divsChild>
                <w:div w:id="70979043">
                  <w:marLeft w:val="0"/>
                  <w:marRight w:val="0"/>
                  <w:marTop w:val="360"/>
                  <w:marBottom w:val="360"/>
                  <w:divBdr>
                    <w:top w:val="none" w:sz="0" w:space="0" w:color="auto"/>
                    <w:left w:val="single" w:sz="48" w:space="0" w:color="38A7FF"/>
                    <w:bottom w:val="none" w:sz="0" w:space="0" w:color="auto"/>
                    <w:right w:val="none" w:sz="0" w:space="0" w:color="auto"/>
                  </w:divBdr>
                </w:div>
              </w:divsChild>
            </w:div>
          </w:divsChild>
        </w:div>
      </w:divsChild>
    </w:div>
    <w:div w:id="538667732">
      <w:bodyDiv w:val="1"/>
      <w:marLeft w:val="0"/>
      <w:marRight w:val="0"/>
      <w:marTop w:val="0"/>
      <w:marBottom w:val="0"/>
      <w:divBdr>
        <w:top w:val="none" w:sz="0" w:space="0" w:color="auto"/>
        <w:left w:val="none" w:sz="0" w:space="0" w:color="auto"/>
        <w:bottom w:val="none" w:sz="0" w:space="0" w:color="auto"/>
        <w:right w:val="none" w:sz="0" w:space="0" w:color="auto"/>
      </w:divBdr>
    </w:div>
    <w:div w:id="567881574">
      <w:bodyDiv w:val="1"/>
      <w:marLeft w:val="0"/>
      <w:marRight w:val="0"/>
      <w:marTop w:val="0"/>
      <w:marBottom w:val="0"/>
      <w:divBdr>
        <w:top w:val="none" w:sz="0" w:space="0" w:color="auto"/>
        <w:left w:val="none" w:sz="0" w:space="0" w:color="auto"/>
        <w:bottom w:val="none" w:sz="0" w:space="0" w:color="auto"/>
        <w:right w:val="none" w:sz="0" w:space="0" w:color="auto"/>
      </w:divBdr>
    </w:div>
    <w:div w:id="591553246">
      <w:bodyDiv w:val="1"/>
      <w:marLeft w:val="0"/>
      <w:marRight w:val="0"/>
      <w:marTop w:val="0"/>
      <w:marBottom w:val="0"/>
      <w:divBdr>
        <w:top w:val="none" w:sz="0" w:space="0" w:color="auto"/>
        <w:left w:val="none" w:sz="0" w:space="0" w:color="auto"/>
        <w:bottom w:val="none" w:sz="0" w:space="0" w:color="auto"/>
        <w:right w:val="none" w:sz="0" w:space="0" w:color="auto"/>
      </w:divBdr>
    </w:div>
    <w:div w:id="606890009">
      <w:bodyDiv w:val="1"/>
      <w:marLeft w:val="0"/>
      <w:marRight w:val="0"/>
      <w:marTop w:val="0"/>
      <w:marBottom w:val="0"/>
      <w:divBdr>
        <w:top w:val="none" w:sz="0" w:space="0" w:color="auto"/>
        <w:left w:val="none" w:sz="0" w:space="0" w:color="auto"/>
        <w:bottom w:val="none" w:sz="0" w:space="0" w:color="auto"/>
        <w:right w:val="none" w:sz="0" w:space="0" w:color="auto"/>
      </w:divBdr>
    </w:div>
    <w:div w:id="619922672">
      <w:bodyDiv w:val="1"/>
      <w:marLeft w:val="0"/>
      <w:marRight w:val="0"/>
      <w:marTop w:val="0"/>
      <w:marBottom w:val="0"/>
      <w:divBdr>
        <w:top w:val="none" w:sz="0" w:space="0" w:color="auto"/>
        <w:left w:val="none" w:sz="0" w:space="0" w:color="auto"/>
        <w:bottom w:val="none" w:sz="0" w:space="0" w:color="auto"/>
        <w:right w:val="none" w:sz="0" w:space="0" w:color="auto"/>
      </w:divBdr>
      <w:divsChild>
        <w:div w:id="109083898">
          <w:marLeft w:val="0"/>
          <w:marRight w:val="0"/>
          <w:marTop w:val="0"/>
          <w:marBottom w:val="0"/>
          <w:divBdr>
            <w:top w:val="none" w:sz="0" w:space="0" w:color="auto"/>
            <w:left w:val="none" w:sz="0" w:space="0" w:color="auto"/>
            <w:bottom w:val="none" w:sz="0" w:space="0" w:color="auto"/>
            <w:right w:val="none" w:sz="0" w:space="0" w:color="auto"/>
          </w:divBdr>
          <w:divsChild>
            <w:div w:id="2003849785">
              <w:marLeft w:val="0"/>
              <w:marRight w:val="0"/>
              <w:marTop w:val="0"/>
              <w:marBottom w:val="0"/>
              <w:divBdr>
                <w:top w:val="none" w:sz="0" w:space="0" w:color="auto"/>
                <w:left w:val="none" w:sz="0" w:space="0" w:color="auto"/>
                <w:bottom w:val="none" w:sz="0" w:space="0" w:color="auto"/>
                <w:right w:val="none" w:sz="0" w:space="0" w:color="auto"/>
              </w:divBdr>
            </w:div>
            <w:div w:id="1878346463">
              <w:marLeft w:val="0"/>
              <w:marRight w:val="0"/>
              <w:marTop w:val="0"/>
              <w:marBottom w:val="0"/>
              <w:divBdr>
                <w:top w:val="none" w:sz="0" w:space="0" w:color="auto"/>
                <w:left w:val="none" w:sz="0" w:space="0" w:color="auto"/>
                <w:bottom w:val="none" w:sz="0" w:space="0" w:color="auto"/>
                <w:right w:val="none" w:sz="0" w:space="0" w:color="auto"/>
              </w:divBdr>
            </w:div>
            <w:div w:id="1994024430">
              <w:marLeft w:val="0"/>
              <w:marRight w:val="0"/>
              <w:marTop w:val="0"/>
              <w:marBottom w:val="0"/>
              <w:divBdr>
                <w:top w:val="none" w:sz="0" w:space="0" w:color="auto"/>
                <w:left w:val="none" w:sz="0" w:space="0" w:color="auto"/>
                <w:bottom w:val="none" w:sz="0" w:space="0" w:color="auto"/>
                <w:right w:val="none" w:sz="0" w:space="0" w:color="auto"/>
              </w:divBdr>
            </w:div>
            <w:div w:id="2013605550">
              <w:marLeft w:val="0"/>
              <w:marRight w:val="0"/>
              <w:marTop w:val="0"/>
              <w:marBottom w:val="0"/>
              <w:divBdr>
                <w:top w:val="none" w:sz="0" w:space="0" w:color="auto"/>
                <w:left w:val="none" w:sz="0" w:space="0" w:color="auto"/>
                <w:bottom w:val="none" w:sz="0" w:space="0" w:color="auto"/>
                <w:right w:val="none" w:sz="0" w:space="0" w:color="auto"/>
              </w:divBdr>
            </w:div>
            <w:div w:id="1802840047">
              <w:marLeft w:val="0"/>
              <w:marRight w:val="0"/>
              <w:marTop w:val="0"/>
              <w:marBottom w:val="0"/>
              <w:divBdr>
                <w:top w:val="none" w:sz="0" w:space="0" w:color="auto"/>
                <w:left w:val="none" w:sz="0" w:space="0" w:color="auto"/>
                <w:bottom w:val="none" w:sz="0" w:space="0" w:color="auto"/>
                <w:right w:val="none" w:sz="0" w:space="0" w:color="auto"/>
              </w:divBdr>
            </w:div>
            <w:div w:id="157118058">
              <w:marLeft w:val="0"/>
              <w:marRight w:val="0"/>
              <w:marTop w:val="0"/>
              <w:marBottom w:val="0"/>
              <w:divBdr>
                <w:top w:val="none" w:sz="0" w:space="0" w:color="auto"/>
                <w:left w:val="none" w:sz="0" w:space="0" w:color="auto"/>
                <w:bottom w:val="none" w:sz="0" w:space="0" w:color="auto"/>
                <w:right w:val="none" w:sz="0" w:space="0" w:color="auto"/>
              </w:divBdr>
            </w:div>
            <w:div w:id="1909655771">
              <w:marLeft w:val="0"/>
              <w:marRight w:val="0"/>
              <w:marTop w:val="0"/>
              <w:marBottom w:val="0"/>
              <w:divBdr>
                <w:top w:val="none" w:sz="0" w:space="0" w:color="auto"/>
                <w:left w:val="none" w:sz="0" w:space="0" w:color="auto"/>
                <w:bottom w:val="none" w:sz="0" w:space="0" w:color="auto"/>
                <w:right w:val="none" w:sz="0" w:space="0" w:color="auto"/>
              </w:divBdr>
            </w:div>
            <w:div w:id="923223948">
              <w:marLeft w:val="0"/>
              <w:marRight w:val="0"/>
              <w:marTop w:val="0"/>
              <w:marBottom w:val="0"/>
              <w:divBdr>
                <w:top w:val="none" w:sz="0" w:space="0" w:color="auto"/>
                <w:left w:val="none" w:sz="0" w:space="0" w:color="auto"/>
                <w:bottom w:val="none" w:sz="0" w:space="0" w:color="auto"/>
                <w:right w:val="none" w:sz="0" w:space="0" w:color="auto"/>
              </w:divBdr>
            </w:div>
            <w:div w:id="1730613185">
              <w:marLeft w:val="0"/>
              <w:marRight w:val="0"/>
              <w:marTop w:val="0"/>
              <w:marBottom w:val="0"/>
              <w:divBdr>
                <w:top w:val="none" w:sz="0" w:space="0" w:color="auto"/>
                <w:left w:val="none" w:sz="0" w:space="0" w:color="auto"/>
                <w:bottom w:val="none" w:sz="0" w:space="0" w:color="auto"/>
                <w:right w:val="none" w:sz="0" w:space="0" w:color="auto"/>
              </w:divBdr>
            </w:div>
            <w:div w:id="1562864157">
              <w:marLeft w:val="0"/>
              <w:marRight w:val="0"/>
              <w:marTop w:val="0"/>
              <w:marBottom w:val="0"/>
              <w:divBdr>
                <w:top w:val="none" w:sz="0" w:space="0" w:color="auto"/>
                <w:left w:val="none" w:sz="0" w:space="0" w:color="auto"/>
                <w:bottom w:val="none" w:sz="0" w:space="0" w:color="auto"/>
                <w:right w:val="none" w:sz="0" w:space="0" w:color="auto"/>
              </w:divBdr>
            </w:div>
            <w:div w:id="2143383461">
              <w:marLeft w:val="0"/>
              <w:marRight w:val="0"/>
              <w:marTop w:val="0"/>
              <w:marBottom w:val="0"/>
              <w:divBdr>
                <w:top w:val="none" w:sz="0" w:space="0" w:color="auto"/>
                <w:left w:val="none" w:sz="0" w:space="0" w:color="auto"/>
                <w:bottom w:val="none" w:sz="0" w:space="0" w:color="auto"/>
                <w:right w:val="none" w:sz="0" w:space="0" w:color="auto"/>
              </w:divBdr>
            </w:div>
            <w:div w:id="813182978">
              <w:marLeft w:val="0"/>
              <w:marRight w:val="0"/>
              <w:marTop w:val="0"/>
              <w:marBottom w:val="0"/>
              <w:divBdr>
                <w:top w:val="none" w:sz="0" w:space="0" w:color="auto"/>
                <w:left w:val="none" w:sz="0" w:space="0" w:color="auto"/>
                <w:bottom w:val="none" w:sz="0" w:space="0" w:color="auto"/>
                <w:right w:val="none" w:sz="0" w:space="0" w:color="auto"/>
              </w:divBdr>
            </w:div>
            <w:div w:id="1692948498">
              <w:marLeft w:val="0"/>
              <w:marRight w:val="0"/>
              <w:marTop w:val="0"/>
              <w:marBottom w:val="0"/>
              <w:divBdr>
                <w:top w:val="none" w:sz="0" w:space="0" w:color="auto"/>
                <w:left w:val="none" w:sz="0" w:space="0" w:color="auto"/>
                <w:bottom w:val="none" w:sz="0" w:space="0" w:color="auto"/>
                <w:right w:val="none" w:sz="0" w:space="0" w:color="auto"/>
              </w:divBdr>
            </w:div>
            <w:div w:id="1176961507">
              <w:marLeft w:val="0"/>
              <w:marRight w:val="0"/>
              <w:marTop w:val="0"/>
              <w:marBottom w:val="0"/>
              <w:divBdr>
                <w:top w:val="none" w:sz="0" w:space="0" w:color="auto"/>
                <w:left w:val="none" w:sz="0" w:space="0" w:color="auto"/>
                <w:bottom w:val="none" w:sz="0" w:space="0" w:color="auto"/>
                <w:right w:val="none" w:sz="0" w:space="0" w:color="auto"/>
              </w:divBdr>
            </w:div>
            <w:div w:id="1750999128">
              <w:marLeft w:val="0"/>
              <w:marRight w:val="0"/>
              <w:marTop w:val="0"/>
              <w:marBottom w:val="0"/>
              <w:divBdr>
                <w:top w:val="none" w:sz="0" w:space="0" w:color="auto"/>
                <w:left w:val="none" w:sz="0" w:space="0" w:color="auto"/>
                <w:bottom w:val="none" w:sz="0" w:space="0" w:color="auto"/>
                <w:right w:val="none" w:sz="0" w:space="0" w:color="auto"/>
              </w:divBdr>
            </w:div>
            <w:div w:id="1898777565">
              <w:marLeft w:val="0"/>
              <w:marRight w:val="0"/>
              <w:marTop w:val="0"/>
              <w:marBottom w:val="0"/>
              <w:divBdr>
                <w:top w:val="none" w:sz="0" w:space="0" w:color="auto"/>
                <w:left w:val="none" w:sz="0" w:space="0" w:color="auto"/>
                <w:bottom w:val="none" w:sz="0" w:space="0" w:color="auto"/>
                <w:right w:val="none" w:sz="0" w:space="0" w:color="auto"/>
              </w:divBdr>
            </w:div>
            <w:div w:id="789857698">
              <w:marLeft w:val="0"/>
              <w:marRight w:val="0"/>
              <w:marTop w:val="0"/>
              <w:marBottom w:val="0"/>
              <w:divBdr>
                <w:top w:val="none" w:sz="0" w:space="0" w:color="auto"/>
                <w:left w:val="none" w:sz="0" w:space="0" w:color="auto"/>
                <w:bottom w:val="none" w:sz="0" w:space="0" w:color="auto"/>
                <w:right w:val="none" w:sz="0" w:space="0" w:color="auto"/>
              </w:divBdr>
            </w:div>
            <w:div w:id="1688169332">
              <w:marLeft w:val="0"/>
              <w:marRight w:val="0"/>
              <w:marTop w:val="0"/>
              <w:marBottom w:val="0"/>
              <w:divBdr>
                <w:top w:val="none" w:sz="0" w:space="0" w:color="auto"/>
                <w:left w:val="none" w:sz="0" w:space="0" w:color="auto"/>
                <w:bottom w:val="none" w:sz="0" w:space="0" w:color="auto"/>
                <w:right w:val="none" w:sz="0" w:space="0" w:color="auto"/>
              </w:divBdr>
            </w:div>
            <w:div w:id="1722485947">
              <w:marLeft w:val="0"/>
              <w:marRight w:val="0"/>
              <w:marTop w:val="0"/>
              <w:marBottom w:val="0"/>
              <w:divBdr>
                <w:top w:val="none" w:sz="0" w:space="0" w:color="auto"/>
                <w:left w:val="none" w:sz="0" w:space="0" w:color="auto"/>
                <w:bottom w:val="none" w:sz="0" w:space="0" w:color="auto"/>
                <w:right w:val="none" w:sz="0" w:space="0" w:color="auto"/>
              </w:divBdr>
            </w:div>
            <w:div w:id="1745638517">
              <w:marLeft w:val="0"/>
              <w:marRight w:val="0"/>
              <w:marTop w:val="0"/>
              <w:marBottom w:val="0"/>
              <w:divBdr>
                <w:top w:val="none" w:sz="0" w:space="0" w:color="auto"/>
                <w:left w:val="none" w:sz="0" w:space="0" w:color="auto"/>
                <w:bottom w:val="none" w:sz="0" w:space="0" w:color="auto"/>
                <w:right w:val="none" w:sz="0" w:space="0" w:color="auto"/>
              </w:divBdr>
            </w:div>
            <w:div w:id="924844349">
              <w:marLeft w:val="0"/>
              <w:marRight w:val="0"/>
              <w:marTop w:val="0"/>
              <w:marBottom w:val="0"/>
              <w:divBdr>
                <w:top w:val="none" w:sz="0" w:space="0" w:color="auto"/>
                <w:left w:val="none" w:sz="0" w:space="0" w:color="auto"/>
                <w:bottom w:val="none" w:sz="0" w:space="0" w:color="auto"/>
                <w:right w:val="none" w:sz="0" w:space="0" w:color="auto"/>
              </w:divBdr>
            </w:div>
            <w:div w:id="2138377745">
              <w:marLeft w:val="0"/>
              <w:marRight w:val="0"/>
              <w:marTop w:val="0"/>
              <w:marBottom w:val="0"/>
              <w:divBdr>
                <w:top w:val="none" w:sz="0" w:space="0" w:color="auto"/>
                <w:left w:val="none" w:sz="0" w:space="0" w:color="auto"/>
                <w:bottom w:val="none" w:sz="0" w:space="0" w:color="auto"/>
                <w:right w:val="none" w:sz="0" w:space="0" w:color="auto"/>
              </w:divBdr>
            </w:div>
            <w:div w:id="1073511083">
              <w:marLeft w:val="0"/>
              <w:marRight w:val="0"/>
              <w:marTop w:val="0"/>
              <w:marBottom w:val="0"/>
              <w:divBdr>
                <w:top w:val="none" w:sz="0" w:space="0" w:color="auto"/>
                <w:left w:val="none" w:sz="0" w:space="0" w:color="auto"/>
                <w:bottom w:val="none" w:sz="0" w:space="0" w:color="auto"/>
                <w:right w:val="none" w:sz="0" w:space="0" w:color="auto"/>
              </w:divBdr>
            </w:div>
            <w:div w:id="537933757">
              <w:marLeft w:val="0"/>
              <w:marRight w:val="0"/>
              <w:marTop w:val="0"/>
              <w:marBottom w:val="0"/>
              <w:divBdr>
                <w:top w:val="none" w:sz="0" w:space="0" w:color="auto"/>
                <w:left w:val="none" w:sz="0" w:space="0" w:color="auto"/>
                <w:bottom w:val="none" w:sz="0" w:space="0" w:color="auto"/>
                <w:right w:val="none" w:sz="0" w:space="0" w:color="auto"/>
              </w:divBdr>
            </w:div>
            <w:div w:id="2027367602">
              <w:marLeft w:val="0"/>
              <w:marRight w:val="0"/>
              <w:marTop w:val="0"/>
              <w:marBottom w:val="0"/>
              <w:divBdr>
                <w:top w:val="none" w:sz="0" w:space="0" w:color="auto"/>
                <w:left w:val="none" w:sz="0" w:space="0" w:color="auto"/>
                <w:bottom w:val="none" w:sz="0" w:space="0" w:color="auto"/>
                <w:right w:val="none" w:sz="0" w:space="0" w:color="auto"/>
              </w:divBdr>
            </w:div>
            <w:div w:id="1074623802">
              <w:marLeft w:val="0"/>
              <w:marRight w:val="0"/>
              <w:marTop w:val="0"/>
              <w:marBottom w:val="0"/>
              <w:divBdr>
                <w:top w:val="none" w:sz="0" w:space="0" w:color="auto"/>
                <w:left w:val="none" w:sz="0" w:space="0" w:color="auto"/>
                <w:bottom w:val="none" w:sz="0" w:space="0" w:color="auto"/>
                <w:right w:val="none" w:sz="0" w:space="0" w:color="auto"/>
              </w:divBdr>
            </w:div>
            <w:div w:id="1500660740">
              <w:marLeft w:val="0"/>
              <w:marRight w:val="0"/>
              <w:marTop w:val="0"/>
              <w:marBottom w:val="0"/>
              <w:divBdr>
                <w:top w:val="none" w:sz="0" w:space="0" w:color="auto"/>
                <w:left w:val="none" w:sz="0" w:space="0" w:color="auto"/>
                <w:bottom w:val="none" w:sz="0" w:space="0" w:color="auto"/>
                <w:right w:val="none" w:sz="0" w:space="0" w:color="auto"/>
              </w:divBdr>
            </w:div>
            <w:div w:id="14532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629">
      <w:bodyDiv w:val="1"/>
      <w:marLeft w:val="0"/>
      <w:marRight w:val="0"/>
      <w:marTop w:val="0"/>
      <w:marBottom w:val="0"/>
      <w:divBdr>
        <w:top w:val="none" w:sz="0" w:space="0" w:color="auto"/>
        <w:left w:val="none" w:sz="0" w:space="0" w:color="auto"/>
        <w:bottom w:val="none" w:sz="0" w:space="0" w:color="auto"/>
        <w:right w:val="none" w:sz="0" w:space="0" w:color="auto"/>
      </w:divBdr>
    </w:div>
    <w:div w:id="646276640">
      <w:bodyDiv w:val="1"/>
      <w:marLeft w:val="0"/>
      <w:marRight w:val="0"/>
      <w:marTop w:val="0"/>
      <w:marBottom w:val="0"/>
      <w:divBdr>
        <w:top w:val="none" w:sz="0" w:space="0" w:color="auto"/>
        <w:left w:val="none" w:sz="0" w:space="0" w:color="auto"/>
        <w:bottom w:val="none" w:sz="0" w:space="0" w:color="auto"/>
        <w:right w:val="none" w:sz="0" w:space="0" w:color="auto"/>
      </w:divBdr>
    </w:div>
    <w:div w:id="673991708">
      <w:bodyDiv w:val="1"/>
      <w:marLeft w:val="0"/>
      <w:marRight w:val="0"/>
      <w:marTop w:val="0"/>
      <w:marBottom w:val="0"/>
      <w:divBdr>
        <w:top w:val="none" w:sz="0" w:space="0" w:color="auto"/>
        <w:left w:val="none" w:sz="0" w:space="0" w:color="auto"/>
        <w:bottom w:val="none" w:sz="0" w:space="0" w:color="auto"/>
        <w:right w:val="none" w:sz="0" w:space="0" w:color="auto"/>
      </w:divBdr>
    </w:div>
    <w:div w:id="686372081">
      <w:bodyDiv w:val="1"/>
      <w:marLeft w:val="0"/>
      <w:marRight w:val="0"/>
      <w:marTop w:val="0"/>
      <w:marBottom w:val="0"/>
      <w:divBdr>
        <w:top w:val="none" w:sz="0" w:space="0" w:color="auto"/>
        <w:left w:val="none" w:sz="0" w:space="0" w:color="auto"/>
        <w:bottom w:val="none" w:sz="0" w:space="0" w:color="auto"/>
        <w:right w:val="none" w:sz="0" w:space="0" w:color="auto"/>
      </w:divBdr>
    </w:div>
    <w:div w:id="692147451">
      <w:bodyDiv w:val="1"/>
      <w:marLeft w:val="0"/>
      <w:marRight w:val="0"/>
      <w:marTop w:val="0"/>
      <w:marBottom w:val="0"/>
      <w:divBdr>
        <w:top w:val="none" w:sz="0" w:space="0" w:color="auto"/>
        <w:left w:val="none" w:sz="0" w:space="0" w:color="auto"/>
        <w:bottom w:val="none" w:sz="0" w:space="0" w:color="auto"/>
        <w:right w:val="none" w:sz="0" w:space="0" w:color="auto"/>
      </w:divBdr>
    </w:div>
    <w:div w:id="696854722">
      <w:bodyDiv w:val="1"/>
      <w:marLeft w:val="0"/>
      <w:marRight w:val="0"/>
      <w:marTop w:val="0"/>
      <w:marBottom w:val="0"/>
      <w:divBdr>
        <w:top w:val="none" w:sz="0" w:space="0" w:color="auto"/>
        <w:left w:val="none" w:sz="0" w:space="0" w:color="auto"/>
        <w:bottom w:val="none" w:sz="0" w:space="0" w:color="auto"/>
        <w:right w:val="none" w:sz="0" w:space="0" w:color="auto"/>
      </w:divBdr>
    </w:div>
    <w:div w:id="697048312">
      <w:bodyDiv w:val="1"/>
      <w:marLeft w:val="0"/>
      <w:marRight w:val="0"/>
      <w:marTop w:val="0"/>
      <w:marBottom w:val="0"/>
      <w:divBdr>
        <w:top w:val="none" w:sz="0" w:space="0" w:color="auto"/>
        <w:left w:val="none" w:sz="0" w:space="0" w:color="auto"/>
        <w:bottom w:val="none" w:sz="0" w:space="0" w:color="auto"/>
        <w:right w:val="none" w:sz="0" w:space="0" w:color="auto"/>
      </w:divBdr>
    </w:div>
    <w:div w:id="719405248">
      <w:bodyDiv w:val="1"/>
      <w:marLeft w:val="0"/>
      <w:marRight w:val="0"/>
      <w:marTop w:val="0"/>
      <w:marBottom w:val="0"/>
      <w:divBdr>
        <w:top w:val="none" w:sz="0" w:space="0" w:color="auto"/>
        <w:left w:val="none" w:sz="0" w:space="0" w:color="auto"/>
        <w:bottom w:val="none" w:sz="0" w:space="0" w:color="auto"/>
        <w:right w:val="none" w:sz="0" w:space="0" w:color="auto"/>
      </w:divBdr>
    </w:div>
    <w:div w:id="722680658">
      <w:bodyDiv w:val="1"/>
      <w:marLeft w:val="0"/>
      <w:marRight w:val="0"/>
      <w:marTop w:val="0"/>
      <w:marBottom w:val="0"/>
      <w:divBdr>
        <w:top w:val="none" w:sz="0" w:space="0" w:color="auto"/>
        <w:left w:val="none" w:sz="0" w:space="0" w:color="auto"/>
        <w:bottom w:val="none" w:sz="0" w:space="0" w:color="auto"/>
        <w:right w:val="none" w:sz="0" w:space="0" w:color="auto"/>
      </w:divBdr>
    </w:div>
    <w:div w:id="729763756">
      <w:bodyDiv w:val="1"/>
      <w:marLeft w:val="0"/>
      <w:marRight w:val="0"/>
      <w:marTop w:val="0"/>
      <w:marBottom w:val="0"/>
      <w:divBdr>
        <w:top w:val="none" w:sz="0" w:space="0" w:color="auto"/>
        <w:left w:val="none" w:sz="0" w:space="0" w:color="auto"/>
        <w:bottom w:val="none" w:sz="0" w:space="0" w:color="auto"/>
        <w:right w:val="none" w:sz="0" w:space="0" w:color="auto"/>
      </w:divBdr>
    </w:div>
    <w:div w:id="737746056">
      <w:bodyDiv w:val="1"/>
      <w:marLeft w:val="0"/>
      <w:marRight w:val="0"/>
      <w:marTop w:val="0"/>
      <w:marBottom w:val="0"/>
      <w:divBdr>
        <w:top w:val="none" w:sz="0" w:space="0" w:color="auto"/>
        <w:left w:val="none" w:sz="0" w:space="0" w:color="auto"/>
        <w:bottom w:val="none" w:sz="0" w:space="0" w:color="auto"/>
        <w:right w:val="none" w:sz="0" w:space="0" w:color="auto"/>
      </w:divBdr>
    </w:div>
    <w:div w:id="742987708">
      <w:bodyDiv w:val="1"/>
      <w:marLeft w:val="0"/>
      <w:marRight w:val="0"/>
      <w:marTop w:val="0"/>
      <w:marBottom w:val="0"/>
      <w:divBdr>
        <w:top w:val="none" w:sz="0" w:space="0" w:color="auto"/>
        <w:left w:val="none" w:sz="0" w:space="0" w:color="auto"/>
        <w:bottom w:val="none" w:sz="0" w:space="0" w:color="auto"/>
        <w:right w:val="none" w:sz="0" w:space="0" w:color="auto"/>
      </w:divBdr>
    </w:div>
    <w:div w:id="781657607">
      <w:bodyDiv w:val="1"/>
      <w:marLeft w:val="0"/>
      <w:marRight w:val="0"/>
      <w:marTop w:val="0"/>
      <w:marBottom w:val="0"/>
      <w:divBdr>
        <w:top w:val="none" w:sz="0" w:space="0" w:color="auto"/>
        <w:left w:val="none" w:sz="0" w:space="0" w:color="auto"/>
        <w:bottom w:val="none" w:sz="0" w:space="0" w:color="auto"/>
        <w:right w:val="none" w:sz="0" w:space="0" w:color="auto"/>
      </w:divBdr>
    </w:div>
    <w:div w:id="805926606">
      <w:bodyDiv w:val="1"/>
      <w:marLeft w:val="0"/>
      <w:marRight w:val="0"/>
      <w:marTop w:val="0"/>
      <w:marBottom w:val="0"/>
      <w:divBdr>
        <w:top w:val="none" w:sz="0" w:space="0" w:color="auto"/>
        <w:left w:val="none" w:sz="0" w:space="0" w:color="auto"/>
        <w:bottom w:val="none" w:sz="0" w:space="0" w:color="auto"/>
        <w:right w:val="none" w:sz="0" w:space="0" w:color="auto"/>
      </w:divBdr>
    </w:div>
    <w:div w:id="818809296">
      <w:bodyDiv w:val="1"/>
      <w:marLeft w:val="0"/>
      <w:marRight w:val="0"/>
      <w:marTop w:val="0"/>
      <w:marBottom w:val="0"/>
      <w:divBdr>
        <w:top w:val="none" w:sz="0" w:space="0" w:color="auto"/>
        <w:left w:val="none" w:sz="0" w:space="0" w:color="auto"/>
        <w:bottom w:val="none" w:sz="0" w:space="0" w:color="auto"/>
        <w:right w:val="none" w:sz="0" w:space="0" w:color="auto"/>
      </w:divBdr>
    </w:div>
    <w:div w:id="819231657">
      <w:bodyDiv w:val="1"/>
      <w:marLeft w:val="0"/>
      <w:marRight w:val="0"/>
      <w:marTop w:val="0"/>
      <w:marBottom w:val="0"/>
      <w:divBdr>
        <w:top w:val="none" w:sz="0" w:space="0" w:color="auto"/>
        <w:left w:val="none" w:sz="0" w:space="0" w:color="auto"/>
        <w:bottom w:val="none" w:sz="0" w:space="0" w:color="auto"/>
        <w:right w:val="none" w:sz="0" w:space="0" w:color="auto"/>
      </w:divBdr>
    </w:div>
    <w:div w:id="819659378">
      <w:bodyDiv w:val="1"/>
      <w:marLeft w:val="0"/>
      <w:marRight w:val="0"/>
      <w:marTop w:val="0"/>
      <w:marBottom w:val="0"/>
      <w:divBdr>
        <w:top w:val="none" w:sz="0" w:space="0" w:color="auto"/>
        <w:left w:val="none" w:sz="0" w:space="0" w:color="auto"/>
        <w:bottom w:val="none" w:sz="0" w:space="0" w:color="auto"/>
        <w:right w:val="none" w:sz="0" w:space="0" w:color="auto"/>
      </w:divBdr>
    </w:div>
    <w:div w:id="832254519">
      <w:bodyDiv w:val="1"/>
      <w:marLeft w:val="0"/>
      <w:marRight w:val="0"/>
      <w:marTop w:val="0"/>
      <w:marBottom w:val="0"/>
      <w:divBdr>
        <w:top w:val="none" w:sz="0" w:space="0" w:color="auto"/>
        <w:left w:val="none" w:sz="0" w:space="0" w:color="auto"/>
        <w:bottom w:val="none" w:sz="0" w:space="0" w:color="auto"/>
        <w:right w:val="none" w:sz="0" w:space="0" w:color="auto"/>
      </w:divBdr>
    </w:div>
    <w:div w:id="861626267">
      <w:bodyDiv w:val="1"/>
      <w:marLeft w:val="0"/>
      <w:marRight w:val="0"/>
      <w:marTop w:val="0"/>
      <w:marBottom w:val="0"/>
      <w:divBdr>
        <w:top w:val="none" w:sz="0" w:space="0" w:color="auto"/>
        <w:left w:val="none" w:sz="0" w:space="0" w:color="auto"/>
        <w:bottom w:val="none" w:sz="0" w:space="0" w:color="auto"/>
        <w:right w:val="none" w:sz="0" w:space="0" w:color="auto"/>
      </w:divBdr>
    </w:div>
    <w:div w:id="876086856">
      <w:bodyDiv w:val="1"/>
      <w:marLeft w:val="0"/>
      <w:marRight w:val="0"/>
      <w:marTop w:val="0"/>
      <w:marBottom w:val="0"/>
      <w:divBdr>
        <w:top w:val="none" w:sz="0" w:space="0" w:color="auto"/>
        <w:left w:val="none" w:sz="0" w:space="0" w:color="auto"/>
        <w:bottom w:val="none" w:sz="0" w:space="0" w:color="auto"/>
        <w:right w:val="none" w:sz="0" w:space="0" w:color="auto"/>
      </w:divBdr>
    </w:div>
    <w:div w:id="883518903">
      <w:bodyDiv w:val="1"/>
      <w:marLeft w:val="0"/>
      <w:marRight w:val="0"/>
      <w:marTop w:val="0"/>
      <w:marBottom w:val="0"/>
      <w:divBdr>
        <w:top w:val="none" w:sz="0" w:space="0" w:color="auto"/>
        <w:left w:val="none" w:sz="0" w:space="0" w:color="auto"/>
        <w:bottom w:val="none" w:sz="0" w:space="0" w:color="auto"/>
        <w:right w:val="none" w:sz="0" w:space="0" w:color="auto"/>
      </w:divBdr>
    </w:div>
    <w:div w:id="908075522">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26773095">
      <w:bodyDiv w:val="1"/>
      <w:marLeft w:val="0"/>
      <w:marRight w:val="0"/>
      <w:marTop w:val="0"/>
      <w:marBottom w:val="0"/>
      <w:divBdr>
        <w:top w:val="none" w:sz="0" w:space="0" w:color="auto"/>
        <w:left w:val="none" w:sz="0" w:space="0" w:color="auto"/>
        <w:bottom w:val="none" w:sz="0" w:space="0" w:color="auto"/>
        <w:right w:val="none" w:sz="0" w:space="0" w:color="auto"/>
      </w:divBdr>
    </w:div>
    <w:div w:id="927421143">
      <w:bodyDiv w:val="1"/>
      <w:marLeft w:val="0"/>
      <w:marRight w:val="0"/>
      <w:marTop w:val="0"/>
      <w:marBottom w:val="0"/>
      <w:divBdr>
        <w:top w:val="none" w:sz="0" w:space="0" w:color="auto"/>
        <w:left w:val="none" w:sz="0" w:space="0" w:color="auto"/>
        <w:bottom w:val="none" w:sz="0" w:space="0" w:color="auto"/>
        <w:right w:val="none" w:sz="0" w:space="0" w:color="auto"/>
      </w:divBdr>
      <w:divsChild>
        <w:div w:id="157231752">
          <w:marLeft w:val="0"/>
          <w:marRight w:val="0"/>
          <w:marTop w:val="0"/>
          <w:marBottom w:val="0"/>
          <w:divBdr>
            <w:top w:val="none" w:sz="0" w:space="0" w:color="auto"/>
            <w:left w:val="none" w:sz="0" w:space="0" w:color="auto"/>
            <w:bottom w:val="none" w:sz="0" w:space="0" w:color="auto"/>
            <w:right w:val="none" w:sz="0" w:space="0" w:color="auto"/>
          </w:divBdr>
          <w:divsChild>
            <w:div w:id="1382172797">
              <w:marLeft w:val="0"/>
              <w:marRight w:val="0"/>
              <w:marTop w:val="0"/>
              <w:marBottom w:val="0"/>
              <w:divBdr>
                <w:top w:val="none" w:sz="0" w:space="0" w:color="auto"/>
                <w:left w:val="none" w:sz="0" w:space="0" w:color="auto"/>
                <w:bottom w:val="none" w:sz="0" w:space="0" w:color="auto"/>
                <w:right w:val="none" w:sz="0" w:space="0" w:color="auto"/>
              </w:divBdr>
            </w:div>
            <w:div w:id="8870009">
              <w:marLeft w:val="0"/>
              <w:marRight w:val="0"/>
              <w:marTop w:val="0"/>
              <w:marBottom w:val="0"/>
              <w:divBdr>
                <w:top w:val="none" w:sz="0" w:space="0" w:color="auto"/>
                <w:left w:val="none" w:sz="0" w:space="0" w:color="auto"/>
                <w:bottom w:val="none" w:sz="0" w:space="0" w:color="auto"/>
                <w:right w:val="none" w:sz="0" w:space="0" w:color="auto"/>
              </w:divBdr>
            </w:div>
            <w:div w:id="1262102324">
              <w:marLeft w:val="0"/>
              <w:marRight w:val="0"/>
              <w:marTop w:val="0"/>
              <w:marBottom w:val="0"/>
              <w:divBdr>
                <w:top w:val="none" w:sz="0" w:space="0" w:color="auto"/>
                <w:left w:val="none" w:sz="0" w:space="0" w:color="auto"/>
                <w:bottom w:val="none" w:sz="0" w:space="0" w:color="auto"/>
                <w:right w:val="none" w:sz="0" w:space="0" w:color="auto"/>
              </w:divBdr>
            </w:div>
            <w:div w:id="160586139">
              <w:marLeft w:val="0"/>
              <w:marRight w:val="0"/>
              <w:marTop w:val="0"/>
              <w:marBottom w:val="0"/>
              <w:divBdr>
                <w:top w:val="none" w:sz="0" w:space="0" w:color="auto"/>
                <w:left w:val="none" w:sz="0" w:space="0" w:color="auto"/>
                <w:bottom w:val="none" w:sz="0" w:space="0" w:color="auto"/>
                <w:right w:val="none" w:sz="0" w:space="0" w:color="auto"/>
              </w:divBdr>
            </w:div>
            <w:div w:id="1008603097">
              <w:marLeft w:val="0"/>
              <w:marRight w:val="0"/>
              <w:marTop w:val="0"/>
              <w:marBottom w:val="0"/>
              <w:divBdr>
                <w:top w:val="none" w:sz="0" w:space="0" w:color="auto"/>
                <w:left w:val="none" w:sz="0" w:space="0" w:color="auto"/>
                <w:bottom w:val="none" w:sz="0" w:space="0" w:color="auto"/>
                <w:right w:val="none" w:sz="0" w:space="0" w:color="auto"/>
              </w:divBdr>
            </w:div>
            <w:div w:id="383142112">
              <w:marLeft w:val="0"/>
              <w:marRight w:val="0"/>
              <w:marTop w:val="0"/>
              <w:marBottom w:val="0"/>
              <w:divBdr>
                <w:top w:val="none" w:sz="0" w:space="0" w:color="auto"/>
                <w:left w:val="none" w:sz="0" w:space="0" w:color="auto"/>
                <w:bottom w:val="none" w:sz="0" w:space="0" w:color="auto"/>
                <w:right w:val="none" w:sz="0" w:space="0" w:color="auto"/>
              </w:divBdr>
            </w:div>
            <w:div w:id="1450003385">
              <w:marLeft w:val="0"/>
              <w:marRight w:val="0"/>
              <w:marTop w:val="0"/>
              <w:marBottom w:val="0"/>
              <w:divBdr>
                <w:top w:val="none" w:sz="0" w:space="0" w:color="auto"/>
                <w:left w:val="none" w:sz="0" w:space="0" w:color="auto"/>
                <w:bottom w:val="none" w:sz="0" w:space="0" w:color="auto"/>
                <w:right w:val="none" w:sz="0" w:space="0" w:color="auto"/>
              </w:divBdr>
            </w:div>
            <w:div w:id="223487087">
              <w:marLeft w:val="0"/>
              <w:marRight w:val="0"/>
              <w:marTop w:val="0"/>
              <w:marBottom w:val="0"/>
              <w:divBdr>
                <w:top w:val="none" w:sz="0" w:space="0" w:color="auto"/>
                <w:left w:val="none" w:sz="0" w:space="0" w:color="auto"/>
                <w:bottom w:val="none" w:sz="0" w:space="0" w:color="auto"/>
                <w:right w:val="none" w:sz="0" w:space="0" w:color="auto"/>
              </w:divBdr>
            </w:div>
            <w:div w:id="1255241564">
              <w:marLeft w:val="0"/>
              <w:marRight w:val="0"/>
              <w:marTop w:val="0"/>
              <w:marBottom w:val="0"/>
              <w:divBdr>
                <w:top w:val="none" w:sz="0" w:space="0" w:color="auto"/>
                <w:left w:val="none" w:sz="0" w:space="0" w:color="auto"/>
                <w:bottom w:val="none" w:sz="0" w:space="0" w:color="auto"/>
                <w:right w:val="none" w:sz="0" w:space="0" w:color="auto"/>
              </w:divBdr>
            </w:div>
            <w:div w:id="844708361">
              <w:marLeft w:val="0"/>
              <w:marRight w:val="0"/>
              <w:marTop w:val="0"/>
              <w:marBottom w:val="0"/>
              <w:divBdr>
                <w:top w:val="none" w:sz="0" w:space="0" w:color="auto"/>
                <w:left w:val="none" w:sz="0" w:space="0" w:color="auto"/>
                <w:bottom w:val="none" w:sz="0" w:space="0" w:color="auto"/>
                <w:right w:val="none" w:sz="0" w:space="0" w:color="auto"/>
              </w:divBdr>
            </w:div>
            <w:div w:id="2076314283">
              <w:marLeft w:val="0"/>
              <w:marRight w:val="0"/>
              <w:marTop w:val="0"/>
              <w:marBottom w:val="0"/>
              <w:divBdr>
                <w:top w:val="none" w:sz="0" w:space="0" w:color="auto"/>
                <w:left w:val="none" w:sz="0" w:space="0" w:color="auto"/>
                <w:bottom w:val="none" w:sz="0" w:space="0" w:color="auto"/>
                <w:right w:val="none" w:sz="0" w:space="0" w:color="auto"/>
              </w:divBdr>
            </w:div>
            <w:div w:id="1082606576">
              <w:marLeft w:val="0"/>
              <w:marRight w:val="0"/>
              <w:marTop w:val="0"/>
              <w:marBottom w:val="0"/>
              <w:divBdr>
                <w:top w:val="none" w:sz="0" w:space="0" w:color="auto"/>
                <w:left w:val="none" w:sz="0" w:space="0" w:color="auto"/>
                <w:bottom w:val="none" w:sz="0" w:space="0" w:color="auto"/>
                <w:right w:val="none" w:sz="0" w:space="0" w:color="auto"/>
              </w:divBdr>
            </w:div>
            <w:div w:id="2102751974">
              <w:marLeft w:val="0"/>
              <w:marRight w:val="0"/>
              <w:marTop w:val="0"/>
              <w:marBottom w:val="0"/>
              <w:divBdr>
                <w:top w:val="none" w:sz="0" w:space="0" w:color="auto"/>
                <w:left w:val="none" w:sz="0" w:space="0" w:color="auto"/>
                <w:bottom w:val="none" w:sz="0" w:space="0" w:color="auto"/>
                <w:right w:val="none" w:sz="0" w:space="0" w:color="auto"/>
              </w:divBdr>
            </w:div>
            <w:div w:id="486674772">
              <w:marLeft w:val="0"/>
              <w:marRight w:val="0"/>
              <w:marTop w:val="0"/>
              <w:marBottom w:val="0"/>
              <w:divBdr>
                <w:top w:val="none" w:sz="0" w:space="0" w:color="auto"/>
                <w:left w:val="none" w:sz="0" w:space="0" w:color="auto"/>
                <w:bottom w:val="none" w:sz="0" w:space="0" w:color="auto"/>
                <w:right w:val="none" w:sz="0" w:space="0" w:color="auto"/>
              </w:divBdr>
            </w:div>
            <w:div w:id="1276056159">
              <w:marLeft w:val="0"/>
              <w:marRight w:val="0"/>
              <w:marTop w:val="0"/>
              <w:marBottom w:val="0"/>
              <w:divBdr>
                <w:top w:val="none" w:sz="0" w:space="0" w:color="auto"/>
                <w:left w:val="none" w:sz="0" w:space="0" w:color="auto"/>
                <w:bottom w:val="none" w:sz="0" w:space="0" w:color="auto"/>
                <w:right w:val="none" w:sz="0" w:space="0" w:color="auto"/>
              </w:divBdr>
            </w:div>
            <w:div w:id="1475752654">
              <w:marLeft w:val="0"/>
              <w:marRight w:val="0"/>
              <w:marTop w:val="0"/>
              <w:marBottom w:val="0"/>
              <w:divBdr>
                <w:top w:val="none" w:sz="0" w:space="0" w:color="auto"/>
                <w:left w:val="none" w:sz="0" w:space="0" w:color="auto"/>
                <w:bottom w:val="none" w:sz="0" w:space="0" w:color="auto"/>
                <w:right w:val="none" w:sz="0" w:space="0" w:color="auto"/>
              </w:divBdr>
            </w:div>
            <w:div w:id="648555957">
              <w:marLeft w:val="0"/>
              <w:marRight w:val="0"/>
              <w:marTop w:val="0"/>
              <w:marBottom w:val="0"/>
              <w:divBdr>
                <w:top w:val="none" w:sz="0" w:space="0" w:color="auto"/>
                <w:left w:val="none" w:sz="0" w:space="0" w:color="auto"/>
                <w:bottom w:val="none" w:sz="0" w:space="0" w:color="auto"/>
                <w:right w:val="none" w:sz="0" w:space="0" w:color="auto"/>
              </w:divBdr>
            </w:div>
            <w:div w:id="296447364">
              <w:marLeft w:val="0"/>
              <w:marRight w:val="0"/>
              <w:marTop w:val="0"/>
              <w:marBottom w:val="0"/>
              <w:divBdr>
                <w:top w:val="none" w:sz="0" w:space="0" w:color="auto"/>
                <w:left w:val="none" w:sz="0" w:space="0" w:color="auto"/>
                <w:bottom w:val="none" w:sz="0" w:space="0" w:color="auto"/>
                <w:right w:val="none" w:sz="0" w:space="0" w:color="auto"/>
              </w:divBdr>
            </w:div>
            <w:div w:id="169030999">
              <w:marLeft w:val="0"/>
              <w:marRight w:val="0"/>
              <w:marTop w:val="0"/>
              <w:marBottom w:val="0"/>
              <w:divBdr>
                <w:top w:val="none" w:sz="0" w:space="0" w:color="auto"/>
                <w:left w:val="none" w:sz="0" w:space="0" w:color="auto"/>
                <w:bottom w:val="none" w:sz="0" w:space="0" w:color="auto"/>
                <w:right w:val="none" w:sz="0" w:space="0" w:color="auto"/>
              </w:divBdr>
            </w:div>
            <w:div w:id="1571113017">
              <w:marLeft w:val="0"/>
              <w:marRight w:val="0"/>
              <w:marTop w:val="0"/>
              <w:marBottom w:val="0"/>
              <w:divBdr>
                <w:top w:val="none" w:sz="0" w:space="0" w:color="auto"/>
                <w:left w:val="none" w:sz="0" w:space="0" w:color="auto"/>
                <w:bottom w:val="none" w:sz="0" w:space="0" w:color="auto"/>
                <w:right w:val="none" w:sz="0" w:space="0" w:color="auto"/>
              </w:divBdr>
            </w:div>
            <w:div w:id="1210729270">
              <w:marLeft w:val="0"/>
              <w:marRight w:val="0"/>
              <w:marTop w:val="0"/>
              <w:marBottom w:val="0"/>
              <w:divBdr>
                <w:top w:val="none" w:sz="0" w:space="0" w:color="auto"/>
                <w:left w:val="none" w:sz="0" w:space="0" w:color="auto"/>
                <w:bottom w:val="none" w:sz="0" w:space="0" w:color="auto"/>
                <w:right w:val="none" w:sz="0" w:space="0" w:color="auto"/>
              </w:divBdr>
            </w:div>
            <w:div w:id="2137798375">
              <w:marLeft w:val="0"/>
              <w:marRight w:val="0"/>
              <w:marTop w:val="0"/>
              <w:marBottom w:val="0"/>
              <w:divBdr>
                <w:top w:val="none" w:sz="0" w:space="0" w:color="auto"/>
                <w:left w:val="none" w:sz="0" w:space="0" w:color="auto"/>
                <w:bottom w:val="none" w:sz="0" w:space="0" w:color="auto"/>
                <w:right w:val="none" w:sz="0" w:space="0" w:color="auto"/>
              </w:divBdr>
            </w:div>
            <w:div w:id="1595162490">
              <w:marLeft w:val="0"/>
              <w:marRight w:val="0"/>
              <w:marTop w:val="0"/>
              <w:marBottom w:val="0"/>
              <w:divBdr>
                <w:top w:val="none" w:sz="0" w:space="0" w:color="auto"/>
                <w:left w:val="none" w:sz="0" w:space="0" w:color="auto"/>
                <w:bottom w:val="none" w:sz="0" w:space="0" w:color="auto"/>
                <w:right w:val="none" w:sz="0" w:space="0" w:color="auto"/>
              </w:divBdr>
            </w:div>
            <w:div w:id="1283345891">
              <w:marLeft w:val="0"/>
              <w:marRight w:val="0"/>
              <w:marTop w:val="0"/>
              <w:marBottom w:val="0"/>
              <w:divBdr>
                <w:top w:val="none" w:sz="0" w:space="0" w:color="auto"/>
                <w:left w:val="none" w:sz="0" w:space="0" w:color="auto"/>
                <w:bottom w:val="none" w:sz="0" w:space="0" w:color="auto"/>
                <w:right w:val="none" w:sz="0" w:space="0" w:color="auto"/>
              </w:divBdr>
            </w:div>
            <w:div w:id="791486000">
              <w:marLeft w:val="0"/>
              <w:marRight w:val="0"/>
              <w:marTop w:val="0"/>
              <w:marBottom w:val="0"/>
              <w:divBdr>
                <w:top w:val="none" w:sz="0" w:space="0" w:color="auto"/>
                <w:left w:val="none" w:sz="0" w:space="0" w:color="auto"/>
                <w:bottom w:val="none" w:sz="0" w:space="0" w:color="auto"/>
                <w:right w:val="none" w:sz="0" w:space="0" w:color="auto"/>
              </w:divBdr>
            </w:div>
            <w:div w:id="605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358">
      <w:bodyDiv w:val="1"/>
      <w:marLeft w:val="0"/>
      <w:marRight w:val="0"/>
      <w:marTop w:val="0"/>
      <w:marBottom w:val="0"/>
      <w:divBdr>
        <w:top w:val="none" w:sz="0" w:space="0" w:color="auto"/>
        <w:left w:val="none" w:sz="0" w:space="0" w:color="auto"/>
        <w:bottom w:val="none" w:sz="0" w:space="0" w:color="auto"/>
        <w:right w:val="none" w:sz="0" w:space="0" w:color="auto"/>
      </w:divBdr>
    </w:div>
    <w:div w:id="996349365">
      <w:bodyDiv w:val="1"/>
      <w:marLeft w:val="0"/>
      <w:marRight w:val="0"/>
      <w:marTop w:val="0"/>
      <w:marBottom w:val="0"/>
      <w:divBdr>
        <w:top w:val="none" w:sz="0" w:space="0" w:color="auto"/>
        <w:left w:val="none" w:sz="0" w:space="0" w:color="auto"/>
        <w:bottom w:val="none" w:sz="0" w:space="0" w:color="auto"/>
        <w:right w:val="none" w:sz="0" w:space="0" w:color="auto"/>
      </w:divBdr>
    </w:div>
    <w:div w:id="1031106165">
      <w:bodyDiv w:val="1"/>
      <w:marLeft w:val="0"/>
      <w:marRight w:val="0"/>
      <w:marTop w:val="0"/>
      <w:marBottom w:val="0"/>
      <w:divBdr>
        <w:top w:val="none" w:sz="0" w:space="0" w:color="auto"/>
        <w:left w:val="none" w:sz="0" w:space="0" w:color="auto"/>
        <w:bottom w:val="none" w:sz="0" w:space="0" w:color="auto"/>
        <w:right w:val="none" w:sz="0" w:space="0" w:color="auto"/>
      </w:divBdr>
    </w:div>
    <w:div w:id="1035691865">
      <w:bodyDiv w:val="1"/>
      <w:marLeft w:val="0"/>
      <w:marRight w:val="0"/>
      <w:marTop w:val="0"/>
      <w:marBottom w:val="0"/>
      <w:divBdr>
        <w:top w:val="none" w:sz="0" w:space="0" w:color="auto"/>
        <w:left w:val="none" w:sz="0" w:space="0" w:color="auto"/>
        <w:bottom w:val="none" w:sz="0" w:space="0" w:color="auto"/>
        <w:right w:val="none" w:sz="0" w:space="0" w:color="auto"/>
      </w:divBdr>
    </w:div>
    <w:div w:id="1042750671">
      <w:bodyDiv w:val="1"/>
      <w:marLeft w:val="0"/>
      <w:marRight w:val="0"/>
      <w:marTop w:val="0"/>
      <w:marBottom w:val="0"/>
      <w:divBdr>
        <w:top w:val="none" w:sz="0" w:space="0" w:color="auto"/>
        <w:left w:val="none" w:sz="0" w:space="0" w:color="auto"/>
        <w:bottom w:val="none" w:sz="0" w:space="0" w:color="auto"/>
        <w:right w:val="none" w:sz="0" w:space="0" w:color="auto"/>
      </w:divBdr>
    </w:div>
    <w:div w:id="1043596090">
      <w:bodyDiv w:val="1"/>
      <w:marLeft w:val="0"/>
      <w:marRight w:val="0"/>
      <w:marTop w:val="0"/>
      <w:marBottom w:val="0"/>
      <w:divBdr>
        <w:top w:val="none" w:sz="0" w:space="0" w:color="auto"/>
        <w:left w:val="none" w:sz="0" w:space="0" w:color="auto"/>
        <w:bottom w:val="none" w:sz="0" w:space="0" w:color="auto"/>
        <w:right w:val="none" w:sz="0" w:space="0" w:color="auto"/>
      </w:divBdr>
    </w:div>
    <w:div w:id="1050036700">
      <w:bodyDiv w:val="1"/>
      <w:marLeft w:val="0"/>
      <w:marRight w:val="0"/>
      <w:marTop w:val="0"/>
      <w:marBottom w:val="0"/>
      <w:divBdr>
        <w:top w:val="none" w:sz="0" w:space="0" w:color="auto"/>
        <w:left w:val="none" w:sz="0" w:space="0" w:color="auto"/>
        <w:bottom w:val="none" w:sz="0" w:space="0" w:color="auto"/>
        <w:right w:val="none" w:sz="0" w:space="0" w:color="auto"/>
      </w:divBdr>
    </w:div>
    <w:div w:id="1062827793">
      <w:bodyDiv w:val="1"/>
      <w:marLeft w:val="0"/>
      <w:marRight w:val="0"/>
      <w:marTop w:val="0"/>
      <w:marBottom w:val="0"/>
      <w:divBdr>
        <w:top w:val="none" w:sz="0" w:space="0" w:color="auto"/>
        <w:left w:val="none" w:sz="0" w:space="0" w:color="auto"/>
        <w:bottom w:val="none" w:sz="0" w:space="0" w:color="auto"/>
        <w:right w:val="none" w:sz="0" w:space="0" w:color="auto"/>
      </w:divBdr>
    </w:div>
    <w:div w:id="1070156017">
      <w:bodyDiv w:val="1"/>
      <w:marLeft w:val="0"/>
      <w:marRight w:val="0"/>
      <w:marTop w:val="0"/>
      <w:marBottom w:val="0"/>
      <w:divBdr>
        <w:top w:val="none" w:sz="0" w:space="0" w:color="auto"/>
        <w:left w:val="none" w:sz="0" w:space="0" w:color="auto"/>
        <w:bottom w:val="none" w:sz="0" w:space="0" w:color="auto"/>
        <w:right w:val="none" w:sz="0" w:space="0" w:color="auto"/>
      </w:divBdr>
    </w:div>
    <w:div w:id="1084496477">
      <w:bodyDiv w:val="1"/>
      <w:marLeft w:val="0"/>
      <w:marRight w:val="0"/>
      <w:marTop w:val="0"/>
      <w:marBottom w:val="0"/>
      <w:divBdr>
        <w:top w:val="none" w:sz="0" w:space="0" w:color="auto"/>
        <w:left w:val="none" w:sz="0" w:space="0" w:color="auto"/>
        <w:bottom w:val="none" w:sz="0" w:space="0" w:color="auto"/>
        <w:right w:val="none" w:sz="0" w:space="0" w:color="auto"/>
      </w:divBdr>
    </w:div>
    <w:div w:id="1084642479">
      <w:bodyDiv w:val="1"/>
      <w:marLeft w:val="0"/>
      <w:marRight w:val="0"/>
      <w:marTop w:val="0"/>
      <w:marBottom w:val="0"/>
      <w:divBdr>
        <w:top w:val="none" w:sz="0" w:space="0" w:color="auto"/>
        <w:left w:val="none" w:sz="0" w:space="0" w:color="auto"/>
        <w:bottom w:val="none" w:sz="0" w:space="0" w:color="auto"/>
        <w:right w:val="none" w:sz="0" w:space="0" w:color="auto"/>
      </w:divBdr>
    </w:div>
    <w:div w:id="1116826784">
      <w:bodyDiv w:val="1"/>
      <w:marLeft w:val="0"/>
      <w:marRight w:val="0"/>
      <w:marTop w:val="0"/>
      <w:marBottom w:val="0"/>
      <w:divBdr>
        <w:top w:val="none" w:sz="0" w:space="0" w:color="auto"/>
        <w:left w:val="none" w:sz="0" w:space="0" w:color="auto"/>
        <w:bottom w:val="none" w:sz="0" w:space="0" w:color="auto"/>
        <w:right w:val="none" w:sz="0" w:space="0" w:color="auto"/>
      </w:divBdr>
    </w:div>
    <w:div w:id="1165047140">
      <w:bodyDiv w:val="1"/>
      <w:marLeft w:val="0"/>
      <w:marRight w:val="0"/>
      <w:marTop w:val="0"/>
      <w:marBottom w:val="0"/>
      <w:divBdr>
        <w:top w:val="none" w:sz="0" w:space="0" w:color="auto"/>
        <w:left w:val="none" w:sz="0" w:space="0" w:color="auto"/>
        <w:bottom w:val="none" w:sz="0" w:space="0" w:color="auto"/>
        <w:right w:val="none" w:sz="0" w:space="0" w:color="auto"/>
      </w:divBdr>
    </w:div>
    <w:div w:id="1170102647">
      <w:bodyDiv w:val="1"/>
      <w:marLeft w:val="0"/>
      <w:marRight w:val="0"/>
      <w:marTop w:val="0"/>
      <w:marBottom w:val="0"/>
      <w:divBdr>
        <w:top w:val="none" w:sz="0" w:space="0" w:color="auto"/>
        <w:left w:val="none" w:sz="0" w:space="0" w:color="auto"/>
        <w:bottom w:val="none" w:sz="0" w:space="0" w:color="auto"/>
        <w:right w:val="none" w:sz="0" w:space="0" w:color="auto"/>
      </w:divBdr>
    </w:div>
    <w:div w:id="1176186398">
      <w:bodyDiv w:val="1"/>
      <w:marLeft w:val="0"/>
      <w:marRight w:val="0"/>
      <w:marTop w:val="0"/>
      <w:marBottom w:val="0"/>
      <w:divBdr>
        <w:top w:val="none" w:sz="0" w:space="0" w:color="auto"/>
        <w:left w:val="none" w:sz="0" w:space="0" w:color="auto"/>
        <w:bottom w:val="none" w:sz="0" w:space="0" w:color="auto"/>
        <w:right w:val="none" w:sz="0" w:space="0" w:color="auto"/>
      </w:divBdr>
    </w:div>
    <w:div w:id="1185902797">
      <w:bodyDiv w:val="1"/>
      <w:marLeft w:val="0"/>
      <w:marRight w:val="0"/>
      <w:marTop w:val="0"/>
      <w:marBottom w:val="0"/>
      <w:divBdr>
        <w:top w:val="none" w:sz="0" w:space="0" w:color="auto"/>
        <w:left w:val="none" w:sz="0" w:space="0" w:color="auto"/>
        <w:bottom w:val="none" w:sz="0" w:space="0" w:color="auto"/>
        <w:right w:val="none" w:sz="0" w:space="0" w:color="auto"/>
      </w:divBdr>
    </w:div>
    <w:div w:id="1207567165">
      <w:bodyDiv w:val="1"/>
      <w:marLeft w:val="0"/>
      <w:marRight w:val="0"/>
      <w:marTop w:val="0"/>
      <w:marBottom w:val="0"/>
      <w:divBdr>
        <w:top w:val="none" w:sz="0" w:space="0" w:color="auto"/>
        <w:left w:val="none" w:sz="0" w:space="0" w:color="auto"/>
        <w:bottom w:val="none" w:sz="0" w:space="0" w:color="auto"/>
        <w:right w:val="none" w:sz="0" w:space="0" w:color="auto"/>
      </w:divBdr>
    </w:div>
    <w:div w:id="1216234822">
      <w:bodyDiv w:val="1"/>
      <w:marLeft w:val="0"/>
      <w:marRight w:val="0"/>
      <w:marTop w:val="0"/>
      <w:marBottom w:val="0"/>
      <w:divBdr>
        <w:top w:val="none" w:sz="0" w:space="0" w:color="auto"/>
        <w:left w:val="none" w:sz="0" w:space="0" w:color="auto"/>
        <w:bottom w:val="none" w:sz="0" w:space="0" w:color="auto"/>
        <w:right w:val="none" w:sz="0" w:space="0" w:color="auto"/>
      </w:divBdr>
    </w:div>
    <w:div w:id="1241673197">
      <w:bodyDiv w:val="1"/>
      <w:marLeft w:val="0"/>
      <w:marRight w:val="0"/>
      <w:marTop w:val="0"/>
      <w:marBottom w:val="0"/>
      <w:divBdr>
        <w:top w:val="none" w:sz="0" w:space="0" w:color="auto"/>
        <w:left w:val="none" w:sz="0" w:space="0" w:color="auto"/>
        <w:bottom w:val="none" w:sz="0" w:space="0" w:color="auto"/>
        <w:right w:val="none" w:sz="0" w:space="0" w:color="auto"/>
      </w:divBdr>
    </w:div>
    <w:div w:id="1275362359">
      <w:bodyDiv w:val="1"/>
      <w:marLeft w:val="0"/>
      <w:marRight w:val="0"/>
      <w:marTop w:val="0"/>
      <w:marBottom w:val="0"/>
      <w:divBdr>
        <w:top w:val="none" w:sz="0" w:space="0" w:color="auto"/>
        <w:left w:val="none" w:sz="0" w:space="0" w:color="auto"/>
        <w:bottom w:val="none" w:sz="0" w:space="0" w:color="auto"/>
        <w:right w:val="none" w:sz="0" w:space="0" w:color="auto"/>
      </w:divBdr>
    </w:div>
    <w:div w:id="1276407490">
      <w:bodyDiv w:val="1"/>
      <w:marLeft w:val="0"/>
      <w:marRight w:val="0"/>
      <w:marTop w:val="0"/>
      <w:marBottom w:val="0"/>
      <w:divBdr>
        <w:top w:val="none" w:sz="0" w:space="0" w:color="auto"/>
        <w:left w:val="none" w:sz="0" w:space="0" w:color="auto"/>
        <w:bottom w:val="none" w:sz="0" w:space="0" w:color="auto"/>
        <w:right w:val="none" w:sz="0" w:space="0" w:color="auto"/>
      </w:divBdr>
    </w:div>
    <w:div w:id="1288008049">
      <w:bodyDiv w:val="1"/>
      <w:marLeft w:val="0"/>
      <w:marRight w:val="0"/>
      <w:marTop w:val="0"/>
      <w:marBottom w:val="0"/>
      <w:divBdr>
        <w:top w:val="none" w:sz="0" w:space="0" w:color="auto"/>
        <w:left w:val="none" w:sz="0" w:space="0" w:color="auto"/>
        <w:bottom w:val="none" w:sz="0" w:space="0" w:color="auto"/>
        <w:right w:val="none" w:sz="0" w:space="0" w:color="auto"/>
      </w:divBdr>
    </w:div>
    <w:div w:id="1311253983">
      <w:bodyDiv w:val="1"/>
      <w:marLeft w:val="0"/>
      <w:marRight w:val="0"/>
      <w:marTop w:val="0"/>
      <w:marBottom w:val="0"/>
      <w:divBdr>
        <w:top w:val="none" w:sz="0" w:space="0" w:color="auto"/>
        <w:left w:val="none" w:sz="0" w:space="0" w:color="auto"/>
        <w:bottom w:val="none" w:sz="0" w:space="0" w:color="auto"/>
        <w:right w:val="none" w:sz="0" w:space="0" w:color="auto"/>
      </w:divBdr>
    </w:div>
    <w:div w:id="1314605127">
      <w:bodyDiv w:val="1"/>
      <w:marLeft w:val="0"/>
      <w:marRight w:val="0"/>
      <w:marTop w:val="0"/>
      <w:marBottom w:val="0"/>
      <w:divBdr>
        <w:top w:val="none" w:sz="0" w:space="0" w:color="auto"/>
        <w:left w:val="none" w:sz="0" w:space="0" w:color="auto"/>
        <w:bottom w:val="none" w:sz="0" w:space="0" w:color="auto"/>
        <w:right w:val="none" w:sz="0" w:space="0" w:color="auto"/>
      </w:divBdr>
      <w:divsChild>
        <w:div w:id="1436363424">
          <w:marLeft w:val="0"/>
          <w:marRight w:val="0"/>
          <w:marTop w:val="0"/>
          <w:marBottom w:val="240"/>
          <w:divBdr>
            <w:top w:val="none" w:sz="0" w:space="0" w:color="auto"/>
            <w:left w:val="none" w:sz="0" w:space="0" w:color="auto"/>
            <w:bottom w:val="none" w:sz="0" w:space="0" w:color="auto"/>
            <w:right w:val="none" w:sz="0" w:space="0" w:color="auto"/>
          </w:divBdr>
        </w:div>
      </w:divsChild>
    </w:div>
    <w:div w:id="1321271926">
      <w:bodyDiv w:val="1"/>
      <w:marLeft w:val="0"/>
      <w:marRight w:val="0"/>
      <w:marTop w:val="0"/>
      <w:marBottom w:val="0"/>
      <w:divBdr>
        <w:top w:val="none" w:sz="0" w:space="0" w:color="auto"/>
        <w:left w:val="none" w:sz="0" w:space="0" w:color="auto"/>
        <w:bottom w:val="none" w:sz="0" w:space="0" w:color="auto"/>
        <w:right w:val="none" w:sz="0" w:space="0" w:color="auto"/>
      </w:divBdr>
    </w:div>
    <w:div w:id="1340304391">
      <w:bodyDiv w:val="1"/>
      <w:marLeft w:val="0"/>
      <w:marRight w:val="0"/>
      <w:marTop w:val="0"/>
      <w:marBottom w:val="0"/>
      <w:divBdr>
        <w:top w:val="none" w:sz="0" w:space="0" w:color="auto"/>
        <w:left w:val="none" w:sz="0" w:space="0" w:color="auto"/>
        <w:bottom w:val="none" w:sz="0" w:space="0" w:color="auto"/>
        <w:right w:val="none" w:sz="0" w:space="0" w:color="auto"/>
      </w:divBdr>
    </w:div>
    <w:div w:id="1365864234">
      <w:bodyDiv w:val="1"/>
      <w:marLeft w:val="0"/>
      <w:marRight w:val="0"/>
      <w:marTop w:val="0"/>
      <w:marBottom w:val="0"/>
      <w:divBdr>
        <w:top w:val="none" w:sz="0" w:space="0" w:color="auto"/>
        <w:left w:val="none" w:sz="0" w:space="0" w:color="auto"/>
        <w:bottom w:val="none" w:sz="0" w:space="0" w:color="auto"/>
        <w:right w:val="none" w:sz="0" w:space="0" w:color="auto"/>
      </w:divBdr>
    </w:div>
    <w:div w:id="1417360408">
      <w:bodyDiv w:val="1"/>
      <w:marLeft w:val="0"/>
      <w:marRight w:val="0"/>
      <w:marTop w:val="0"/>
      <w:marBottom w:val="0"/>
      <w:divBdr>
        <w:top w:val="none" w:sz="0" w:space="0" w:color="auto"/>
        <w:left w:val="none" w:sz="0" w:space="0" w:color="auto"/>
        <w:bottom w:val="none" w:sz="0" w:space="0" w:color="auto"/>
        <w:right w:val="none" w:sz="0" w:space="0" w:color="auto"/>
      </w:divBdr>
    </w:div>
    <w:div w:id="1420374362">
      <w:bodyDiv w:val="1"/>
      <w:marLeft w:val="0"/>
      <w:marRight w:val="0"/>
      <w:marTop w:val="0"/>
      <w:marBottom w:val="0"/>
      <w:divBdr>
        <w:top w:val="none" w:sz="0" w:space="0" w:color="auto"/>
        <w:left w:val="none" w:sz="0" w:space="0" w:color="auto"/>
        <w:bottom w:val="none" w:sz="0" w:space="0" w:color="auto"/>
        <w:right w:val="none" w:sz="0" w:space="0" w:color="auto"/>
      </w:divBdr>
    </w:div>
    <w:div w:id="1448305510">
      <w:bodyDiv w:val="1"/>
      <w:marLeft w:val="0"/>
      <w:marRight w:val="0"/>
      <w:marTop w:val="0"/>
      <w:marBottom w:val="0"/>
      <w:divBdr>
        <w:top w:val="none" w:sz="0" w:space="0" w:color="auto"/>
        <w:left w:val="none" w:sz="0" w:space="0" w:color="auto"/>
        <w:bottom w:val="none" w:sz="0" w:space="0" w:color="auto"/>
        <w:right w:val="none" w:sz="0" w:space="0" w:color="auto"/>
      </w:divBdr>
    </w:div>
    <w:div w:id="1515145994">
      <w:bodyDiv w:val="1"/>
      <w:marLeft w:val="0"/>
      <w:marRight w:val="0"/>
      <w:marTop w:val="0"/>
      <w:marBottom w:val="0"/>
      <w:divBdr>
        <w:top w:val="none" w:sz="0" w:space="0" w:color="auto"/>
        <w:left w:val="none" w:sz="0" w:space="0" w:color="auto"/>
        <w:bottom w:val="none" w:sz="0" w:space="0" w:color="auto"/>
        <w:right w:val="none" w:sz="0" w:space="0" w:color="auto"/>
      </w:divBdr>
    </w:div>
    <w:div w:id="1517502215">
      <w:bodyDiv w:val="1"/>
      <w:marLeft w:val="0"/>
      <w:marRight w:val="0"/>
      <w:marTop w:val="0"/>
      <w:marBottom w:val="0"/>
      <w:divBdr>
        <w:top w:val="none" w:sz="0" w:space="0" w:color="auto"/>
        <w:left w:val="none" w:sz="0" w:space="0" w:color="auto"/>
        <w:bottom w:val="none" w:sz="0" w:space="0" w:color="auto"/>
        <w:right w:val="none" w:sz="0" w:space="0" w:color="auto"/>
      </w:divBdr>
    </w:div>
    <w:div w:id="1525358769">
      <w:bodyDiv w:val="1"/>
      <w:marLeft w:val="0"/>
      <w:marRight w:val="0"/>
      <w:marTop w:val="0"/>
      <w:marBottom w:val="0"/>
      <w:divBdr>
        <w:top w:val="none" w:sz="0" w:space="0" w:color="auto"/>
        <w:left w:val="none" w:sz="0" w:space="0" w:color="auto"/>
        <w:bottom w:val="none" w:sz="0" w:space="0" w:color="auto"/>
        <w:right w:val="none" w:sz="0" w:space="0" w:color="auto"/>
      </w:divBdr>
    </w:div>
    <w:div w:id="1541435687">
      <w:bodyDiv w:val="1"/>
      <w:marLeft w:val="0"/>
      <w:marRight w:val="0"/>
      <w:marTop w:val="0"/>
      <w:marBottom w:val="0"/>
      <w:divBdr>
        <w:top w:val="none" w:sz="0" w:space="0" w:color="auto"/>
        <w:left w:val="none" w:sz="0" w:space="0" w:color="auto"/>
        <w:bottom w:val="none" w:sz="0" w:space="0" w:color="auto"/>
        <w:right w:val="none" w:sz="0" w:space="0" w:color="auto"/>
      </w:divBdr>
    </w:div>
    <w:div w:id="1543053894">
      <w:bodyDiv w:val="1"/>
      <w:marLeft w:val="0"/>
      <w:marRight w:val="0"/>
      <w:marTop w:val="0"/>
      <w:marBottom w:val="0"/>
      <w:divBdr>
        <w:top w:val="none" w:sz="0" w:space="0" w:color="auto"/>
        <w:left w:val="none" w:sz="0" w:space="0" w:color="auto"/>
        <w:bottom w:val="none" w:sz="0" w:space="0" w:color="auto"/>
        <w:right w:val="none" w:sz="0" w:space="0" w:color="auto"/>
      </w:divBdr>
    </w:div>
    <w:div w:id="1545751569">
      <w:bodyDiv w:val="1"/>
      <w:marLeft w:val="0"/>
      <w:marRight w:val="0"/>
      <w:marTop w:val="0"/>
      <w:marBottom w:val="0"/>
      <w:divBdr>
        <w:top w:val="none" w:sz="0" w:space="0" w:color="auto"/>
        <w:left w:val="none" w:sz="0" w:space="0" w:color="auto"/>
        <w:bottom w:val="none" w:sz="0" w:space="0" w:color="auto"/>
        <w:right w:val="none" w:sz="0" w:space="0" w:color="auto"/>
      </w:divBdr>
    </w:div>
    <w:div w:id="1550219134">
      <w:bodyDiv w:val="1"/>
      <w:marLeft w:val="0"/>
      <w:marRight w:val="0"/>
      <w:marTop w:val="0"/>
      <w:marBottom w:val="0"/>
      <w:divBdr>
        <w:top w:val="none" w:sz="0" w:space="0" w:color="auto"/>
        <w:left w:val="none" w:sz="0" w:space="0" w:color="auto"/>
        <w:bottom w:val="none" w:sz="0" w:space="0" w:color="auto"/>
        <w:right w:val="none" w:sz="0" w:space="0" w:color="auto"/>
      </w:divBdr>
    </w:div>
    <w:div w:id="1563827226">
      <w:bodyDiv w:val="1"/>
      <w:marLeft w:val="0"/>
      <w:marRight w:val="0"/>
      <w:marTop w:val="0"/>
      <w:marBottom w:val="0"/>
      <w:divBdr>
        <w:top w:val="none" w:sz="0" w:space="0" w:color="auto"/>
        <w:left w:val="none" w:sz="0" w:space="0" w:color="auto"/>
        <w:bottom w:val="none" w:sz="0" w:space="0" w:color="auto"/>
        <w:right w:val="none" w:sz="0" w:space="0" w:color="auto"/>
      </w:divBdr>
    </w:div>
    <w:div w:id="1564023484">
      <w:bodyDiv w:val="1"/>
      <w:marLeft w:val="0"/>
      <w:marRight w:val="0"/>
      <w:marTop w:val="0"/>
      <w:marBottom w:val="0"/>
      <w:divBdr>
        <w:top w:val="none" w:sz="0" w:space="0" w:color="auto"/>
        <w:left w:val="none" w:sz="0" w:space="0" w:color="auto"/>
        <w:bottom w:val="none" w:sz="0" w:space="0" w:color="auto"/>
        <w:right w:val="none" w:sz="0" w:space="0" w:color="auto"/>
      </w:divBdr>
    </w:div>
    <w:div w:id="1566255512">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25455191">
      <w:bodyDiv w:val="1"/>
      <w:marLeft w:val="0"/>
      <w:marRight w:val="0"/>
      <w:marTop w:val="0"/>
      <w:marBottom w:val="0"/>
      <w:divBdr>
        <w:top w:val="none" w:sz="0" w:space="0" w:color="auto"/>
        <w:left w:val="none" w:sz="0" w:space="0" w:color="auto"/>
        <w:bottom w:val="none" w:sz="0" w:space="0" w:color="auto"/>
        <w:right w:val="none" w:sz="0" w:space="0" w:color="auto"/>
      </w:divBdr>
      <w:divsChild>
        <w:div w:id="1209562349">
          <w:marLeft w:val="0"/>
          <w:marRight w:val="0"/>
          <w:marTop w:val="0"/>
          <w:marBottom w:val="0"/>
          <w:divBdr>
            <w:top w:val="none" w:sz="0" w:space="0" w:color="auto"/>
            <w:left w:val="none" w:sz="0" w:space="0" w:color="auto"/>
            <w:bottom w:val="none" w:sz="0" w:space="0" w:color="auto"/>
            <w:right w:val="none" w:sz="0" w:space="0" w:color="auto"/>
          </w:divBdr>
          <w:divsChild>
            <w:div w:id="97606508">
              <w:marLeft w:val="0"/>
              <w:marRight w:val="0"/>
              <w:marTop w:val="0"/>
              <w:marBottom w:val="0"/>
              <w:divBdr>
                <w:top w:val="none" w:sz="0" w:space="0" w:color="auto"/>
                <w:left w:val="none" w:sz="0" w:space="0" w:color="auto"/>
                <w:bottom w:val="none" w:sz="0" w:space="0" w:color="auto"/>
                <w:right w:val="none" w:sz="0" w:space="0" w:color="auto"/>
              </w:divBdr>
            </w:div>
            <w:div w:id="1918974873">
              <w:marLeft w:val="0"/>
              <w:marRight w:val="0"/>
              <w:marTop w:val="0"/>
              <w:marBottom w:val="0"/>
              <w:divBdr>
                <w:top w:val="none" w:sz="0" w:space="0" w:color="auto"/>
                <w:left w:val="none" w:sz="0" w:space="0" w:color="auto"/>
                <w:bottom w:val="none" w:sz="0" w:space="0" w:color="auto"/>
                <w:right w:val="none" w:sz="0" w:space="0" w:color="auto"/>
              </w:divBdr>
            </w:div>
            <w:div w:id="1785345231">
              <w:marLeft w:val="0"/>
              <w:marRight w:val="0"/>
              <w:marTop w:val="0"/>
              <w:marBottom w:val="0"/>
              <w:divBdr>
                <w:top w:val="none" w:sz="0" w:space="0" w:color="auto"/>
                <w:left w:val="none" w:sz="0" w:space="0" w:color="auto"/>
                <w:bottom w:val="none" w:sz="0" w:space="0" w:color="auto"/>
                <w:right w:val="none" w:sz="0" w:space="0" w:color="auto"/>
              </w:divBdr>
            </w:div>
            <w:div w:id="1887453396">
              <w:marLeft w:val="0"/>
              <w:marRight w:val="0"/>
              <w:marTop w:val="0"/>
              <w:marBottom w:val="0"/>
              <w:divBdr>
                <w:top w:val="none" w:sz="0" w:space="0" w:color="auto"/>
                <w:left w:val="none" w:sz="0" w:space="0" w:color="auto"/>
                <w:bottom w:val="none" w:sz="0" w:space="0" w:color="auto"/>
                <w:right w:val="none" w:sz="0" w:space="0" w:color="auto"/>
              </w:divBdr>
            </w:div>
            <w:div w:id="723526295">
              <w:marLeft w:val="0"/>
              <w:marRight w:val="0"/>
              <w:marTop w:val="0"/>
              <w:marBottom w:val="0"/>
              <w:divBdr>
                <w:top w:val="none" w:sz="0" w:space="0" w:color="auto"/>
                <w:left w:val="none" w:sz="0" w:space="0" w:color="auto"/>
                <w:bottom w:val="none" w:sz="0" w:space="0" w:color="auto"/>
                <w:right w:val="none" w:sz="0" w:space="0" w:color="auto"/>
              </w:divBdr>
            </w:div>
            <w:div w:id="379937241">
              <w:marLeft w:val="0"/>
              <w:marRight w:val="0"/>
              <w:marTop w:val="0"/>
              <w:marBottom w:val="0"/>
              <w:divBdr>
                <w:top w:val="none" w:sz="0" w:space="0" w:color="auto"/>
                <w:left w:val="none" w:sz="0" w:space="0" w:color="auto"/>
                <w:bottom w:val="none" w:sz="0" w:space="0" w:color="auto"/>
                <w:right w:val="none" w:sz="0" w:space="0" w:color="auto"/>
              </w:divBdr>
            </w:div>
            <w:div w:id="1868057584">
              <w:marLeft w:val="0"/>
              <w:marRight w:val="0"/>
              <w:marTop w:val="0"/>
              <w:marBottom w:val="0"/>
              <w:divBdr>
                <w:top w:val="none" w:sz="0" w:space="0" w:color="auto"/>
                <w:left w:val="none" w:sz="0" w:space="0" w:color="auto"/>
                <w:bottom w:val="none" w:sz="0" w:space="0" w:color="auto"/>
                <w:right w:val="none" w:sz="0" w:space="0" w:color="auto"/>
              </w:divBdr>
            </w:div>
            <w:div w:id="1358501227">
              <w:marLeft w:val="0"/>
              <w:marRight w:val="0"/>
              <w:marTop w:val="0"/>
              <w:marBottom w:val="0"/>
              <w:divBdr>
                <w:top w:val="none" w:sz="0" w:space="0" w:color="auto"/>
                <w:left w:val="none" w:sz="0" w:space="0" w:color="auto"/>
                <w:bottom w:val="none" w:sz="0" w:space="0" w:color="auto"/>
                <w:right w:val="none" w:sz="0" w:space="0" w:color="auto"/>
              </w:divBdr>
            </w:div>
            <w:div w:id="1037122946">
              <w:marLeft w:val="0"/>
              <w:marRight w:val="0"/>
              <w:marTop w:val="0"/>
              <w:marBottom w:val="0"/>
              <w:divBdr>
                <w:top w:val="none" w:sz="0" w:space="0" w:color="auto"/>
                <w:left w:val="none" w:sz="0" w:space="0" w:color="auto"/>
                <w:bottom w:val="none" w:sz="0" w:space="0" w:color="auto"/>
                <w:right w:val="none" w:sz="0" w:space="0" w:color="auto"/>
              </w:divBdr>
            </w:div>
            <w:div w:id="1170868558">
              <w:marLeft w:val="0"/>
              <w:marRight w:val="0"/>
              <w:marTop w:val="0"/>
              <w:marBottom w:val="0"/>
              <w:divBdr>
                <w:top w:val="none" w:sz="0" w:space="0" w:color="auto"/>
                <w:left w:val="none" w:sz="0" w:space="0" w:color="auto"/>
                <w:bottom w:val="none" w:sz="0" w:space="0" w:color="auto"/>
                <w:right w:val="none" w:sz="0" w:space="0" w:color="auto"/>
              </w:divBdr>
            </w:div>
            <w:div w:id="149252120">
              <w:marLeft w:val="0"/>
              <w:marRight w:val="0"/>
              <w:marTop w:val="0"/>
              <w:marBottom w:val="0"/>
              <w:divBdr>
                <w:top w:val="none" w:sz="0" w:space="0" w:color="auto"/>
                <w:left w:val="none" w:sz="0" w:space="0" w:color="auto"/>
                <w:bottom w:val="none" w:sz="0" w:space="0" w:color="auto"/>
                <w:right w:val="none" w:sz="0" w:space="0" w:color="auto"/>
              </w:divBdr>
            </w:div>
            <w:div w:id="204947003">
              <w:marLeft w:val="0"/>
              <w:marRight w:val="0"/>
              <w:marTop w:val="0"/>
              <w:marBottom w:val="0"/>
              <w:divBdr>
                <w:top w:val="none" w:sz="0" w:space="0" w:color="auto"/>
                <w:left w:val="none" w:sz="0" w:space="0" w:color="auto"/>
                <w:bottom w:val="none" w:sz="0" w:space="0" w:color="auto"/>
                <w:right w:val="none" w:sz="0" w:space="0" w:color="auto"/>
              </w:divBdr>
            </w:div>
            <w:div w:id="1866089216">
              <w:marLeft w:val="0"/>
              <w:marRight w:val="0"/>
              <w:marTop w:val="0"/>
              <w:marBottom w:val="0"/>
              <w:divBdr>
                <w:top w:val="none" w:sz="0" w:space="0" w:color="auto"/>
                <w:left w:val="none" w:sz="0" w:space="0" w:color="auto"/>
                <w:bottom w:val="none" w:sz="0" w:space="0" w:color="auto"/>
                <w:right w:val="none" w:sz="0" w:space="0" w:color="auto"/>
              </w:divBdr>
            </w:div>
            <w:div w:id="2143494461">
              <w:marLeft w:val="0"/>
              <w:marRight w:val="0"/>
              <w:marTop w:val="0"/>
              <w:marBottom w:val="0"/>
              <w:divBdr>
                <w:top w:val="none" w:sz="0" w:space="0" w:color="auto"/>
                <w:left w:val="none" w:sz="0" w:space="0" w:color="auto"/>
                <w:bottom w:val="none" w:sz="0" w:space="0" w:color="auto"/>
                <w:right w:val="none" w:sz="0" w:space="0" w:color="auto"/>
              </w:divBdr>
            </w:div>
            <w:div w:id="986981216">
              <w:marLeft w:val="0"/>
              <w:marRight w:val="0"/>
              <w:marTop w:val="0"/>
              <w:marBottom w:val="0"/>
              <w:divBdr>
                <w:top w:val="none" w:sz="0" w:space="0" w:color="auto"/>
                <w:left w:val="none" w:sz="0" w:space="0" w:color="auto"/>
                <w:bottom w:val="none" w:sz="0" w:space="0" w:color="auto"/>
                <w:right w:val="none" w:sz="0" w:space="0" w:color="auto"/>
              </w:divBdr>
            </w:div>
            <w:div w:id="499739383">
              <w:marLeft w:val="0"/>
              <w:marRight w:val="0"/>
              <w:marTop w:val="0"/>
              <w:marBottom w:val="0"/>
              <w:divBdr>
                <w:top w:val="none" w:sz="0" w:space="0" w:color="auto"/>
                <w:left w:val="none" w:sz="0" w:space="0" w:color="auto"/>
                <w:bottom w:val="none" w:sz="0" w:space="0" w:color="auto"/>
                <w:right w:val="none" w:sz="0" w:space="0" w:color="auto"/>
              </w:divBdr>
            </w:div>
            <w:div w:id="784348239">
              <w:marLeft w:val="0"/>
              <w:marRight w:val="0"/>
              <w:marTop w:val="0"/>
              <w:marBottom w:val="0"/>
              <w:divBdr>
                <w:top w:val="none" w:sz="0" w:space="0" w:color="auto"/>
                <w:left w:val="none" w:sz="0" w:space="0" w:color="auto"/>
                <w:bottom w:val="none" w:sz="0" w:space="0" w:color="auto"/>
                <w:right w:val="none" w:sz="0" w:space="0" w:color="auto"/>
              </w:divBdr>
            </w:div>
            <w:div w:id="1198158422">
              <w:marLeft w:val="0"/>
              <w:marRight w:val="0"/>
              <w:marTop w:val="0"/>
              <w:marBottom w:val="0"/>
              <w:divBdr>
                <w:top w:val="none" w:sz="0" w:space="0" w:color="auto"/>
                <w:left w:val="none" w:sz="0" w:space="0" w:color="auto"/>
                <w:bottom w:val="none" w:sz="0" w:space="0" w:color="auto"/>
                <w:right w:val="none" w:sz="0" w:space="0" w:color="auto"/>
              </w:divBdr>
            </w:div>
            <w:div w:id="92018026">
              <w:marLeft w:val="0"/>
              <w:marRight w:val="0"/>
              <w:marTop w:val="0"/>
              <w:marBottom w:val="0"/>
              <w:divBdr>
                <w:top w:val="none" w:sz="0" w:space="0" w:color="auto"/>
                <w:left w:val="none" w:sz="0" w:space="0" w:color="auto"/>
                <w:bottom w:val="none" w:sz="0" w:space="0" w:color="auto"/>
                <w:right w:val="none" w:sz="0" w:space="0" w:color="auto"/>
              </w:divBdr>
            </w:div>
            <w:div w:id="326595207">
              <w:marLeft w:val="0"/>
              <w:marRight w:val="0"/>
              <w:marTop w:val="0"/>
              <w:marBottom w:val="0"/>
              <w:divBdr>
                <w:top w:val="none" w:sz="0" w:space="0" w:color="auto"/>
                <w:left w:val="none" w:sz="0" w:space="0" w:color="auto"/>
                <w:bottom w:val="none" w:sz="0" w:space="0" w:color="auto"/>
                <w:right w:val="none" w:sz="0" w:space="0" w:color="auto"/>
              </w:divBdr>
            </w:div>
            <w:div w:id="1293251002">
              <w:marLeft w:val="0"/>
              <w:marRight w:val="0"/>
              <w:marTop w:val="0"/>
              <w:marBottom w:val="0"/>
              <w:divBdr>
                <w:top w:val="none" w:sz="0" w:space="0" w:color="auto"/>
                <w:left w:val="none" w:sz="0" w:space="0" w:color="auto"/>
                <w:bottom w:val="none" w:sz="0" w:space="0" w:color="auto"/>
                <w:right w:val="none" w:sz="0" w:space="0" w:color="auto"/>
              </w:divBdr>
            </w:div>
            <w:div w:id="148332708">
              <w:marLeft w:val="0"/>
              <w:marRight w:val="0"/>
              <w:marTop w:val="0"/>
              <w:marBottom w:val="0"/>
              <w:divBdr>
                <w:top w:val="none" w:sz="0" w:space="0" w:color="auto"/>
                <w:left w:val="none" w:sz="0" w:space="0" w:color="auto"/>
                <w:bottom w:val="none" w:sz="0" w:space="0" w:color="auto"/>
                <w:right w:val="none" w:sz="0" w:space="0" w:color="auto"/>
              </w:divBdr>
            </w:div>
            <w:div w:id="272129629">
              <w:marLeft w:val="0"/>
              <w:marRight w:val="0"/>
              <w:marTop w:val="0"/>
              <w:marBottom w:val="0"/>
              <w:divBdr>
                <w:top w:val="none" w:sz="0" w:space="0" w:color="auto"/>
                <w:left w:val="none" w:sz="0" w:space="0" w:color="auto"/>
                <w:bottom w:val="none" w:sz="0" w:space="0" w:color="auto"/>
                <w:right w:val="none" w:sz="0" w:space="0" w:color="auto"/>
              </w:divBdr>
            </w:div>
            <w:div w:id="1195341614">
              <w:marLeft w:val="0"/>
              <w:marRight w:val="0"/>
              <w:marTop w:val="0"/>
              <w:marBottom w:val="0"/>
              <w:divBdr>
                <w:top w:val="none" w:sz="0" w:space="0" w:color="auto"/>
                <w:left w:val="none" w:sz="0" w:space="0" w:color="auto"/>
                <w:bottom w:val="none" w:sz="0" w:space="0" w:color="auto"/>
                <w:right w:val="none" w:sz="0" w:space="0" w:color="auto"/>
              </w:divBdr>
            </w:div>
            <w:div w:id="987174112">
              <w:marLeft w:val="0"/>
              <w:marRight w:val="0"/>
              <w:marTop w:val="0"/>
              <w:marBottom w:val="0"/>
              <w:divBdr>
                <w:top w:val="none" w:sz="0" w:space="0" w:color="auto"/>
                <w:left w:val="none" w:sz="0" w:space="0" w:color="auto"/>
                <w:bottom w:val="none" w:sz="0" w:space="0" w:color="auto"/>
                <w:right w:val="none" w:sz="0" w:space="0" w:color="auto"/>
              </w:divBdr>
            </w:div>
            <w:div w:id="1610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167">
      <w:bodyDiv w:val="1"/>
      <w:marLeft w:val="0"/>
      <w:marRight w:val="0"/>
      <w:marTop w:val="0"/>
      <w:marBottom w:val="0"/>
      <w:divBdr>
        <w:top w:val="none" w:sz="0" w:space="0" w:color="auto"/>
        <w:left w:val="none" w:sz="0" w:space="0" w:color="auto"/>
        <w:bottom w:val="none" w:sz="0" w:space="0" w:color="auto"/>
        <w:right w:val="none" w:sz="0" w:space="0" w:color="auto"/>
      </w:divBdr>
    </w:div>
    <w:div w:id="1631208518">
      <w:bodyDiv w:val="1"/>
      <w:marLeft w:val="0"/>
      <w:marRight w:val="0"/>
      <w:marTop w:val="0"/>
      <w:marBottom w:val="0"/>
      <w:divBdr>
        <w:top w:val="none" w:sz="0" w:space="0" w:color="auto"/>
        <w:left w:val="none" w:sz="0" w:space="0" w:color="auto"/>
        <w:bottom w:val="none" w:sz="0" w:space="0" w:color="auto"/>
        <w:right w:val="none" w:sz="0" w:space="0" w:color="auto"/>
      </w:divBdr>
    </w:div>
    <w:div w:id="1641766724">
      <w:bodyDiv w:val="1"/>
      <w:marLeft w:val="0"/>
      <w:marRight w:val="0"/>
      <w:marTop w:val="0"/>
      <w:marBottom w:val="0"/>
      <w:divBdr>
        <w:top w:val="none" w:sz="0" w:space="0" w:color="auto"/>
        <w:left w:val="none" w:sz="0" w:space="0" w:color="auto"/>
        <w:bottom w:val="none" w:sz="0" w:space="0" w:color="auto"/>
        <w:right w:val="none" w:sz="0" w:space="0" w:color="auto"/>
      </w:divBdr>
    </w:div>
    <w:div w:id="1652516215">
      <w:bodyDiv w:val="1"/>
      <w:marLeft w:val="0"/>
      <w:marRight w:val="0"/>
      <w:marTop w:val="0"/>
      <w:marBottom w:val="0"/>
      <w:divBdr>
        <w:top w:val="none" w:sz="0" w:space="0" w:color="auto"/>
        <w:left w:val="none" w:sz="0" w:space="0" w:color="auto"/>
        <w:bottom w:val="none" w:sz="0" w:space="0" w:color="auto"/>
        <w:right w:val="none" w:sz="0" w:space="0" w:color="auto"/>
      </w:divBdr>
      <w:divsChild>
        <w:div w:id="1364865190">
          <w:marLeft w:val="0"/>
          <w:marRight w:val="0"/>
          <w:marTop w:val="0"/>
          <w:marBottom w:val="0"/>
          <w:divBdr>
            <w:top w:val="none" w:sz="0" w:space="0" w:color="auto"/>
            <w:left w:val="none" w:sz="0" w:space="0" w:color="auto"/>
            <w:bottom w:val="none" w:sz="0" w:space="0" w:color="auto"/>
            <w:right w:val="none" w:sz="0" w:space="0" w:color="auto"/>
          </w:divBdr>
          <w:divsChild>
            <w:div w:id="1327826399">
              <w:marLeft w:val="0"/>
              <w:marRight w:val="0"/>
              <w:marTop w:val="0"/>
              <w:marBottom w:val="0"/>
              <w:divBdr>
                <w:top w:val="none" w:sz="0" w:space="0" w:color="auto"/>
                <w:left w:val="none" w:sz="0" w:space="0" w:color="auto"/>
                <w:bottom w:val="none" w:sz="0" w:space="0" w:color="auto"/>
                <w:right w:val="none" w:sz="0" w:space="0" w:color="auto"/>
              </w:divBdr>
            </w:div>
            <w:div w:id="1358123749">
              <w:marLeft w:val="0"/>
              <w:marRight w:val="0"/>
              <w:marTop w:val="0"/>
              <w:marBottom w:val="0"/>
              <w:divBdr>
                <w:top w:val="none" w:sz="0" w:space="0" w:color="auto"/>
                <w:left w:val="none" w:sz="0" w:space="0" w:color="auto"/>
                <w:bottom w:val="none" w:sz="0" w:space="0" w:color="auto"/>
                <w:right w:val="none" w:sz="0" w:space="0" w:color="auto"/>
              </w:divBdr>
            </w:div>
            <w:div w:id="1167789333">
              <w:marLeft w:val="0"/>
              <w:marRight w:val="0"/>
              <w:marTop w:val="0"/>
              <w:marBottom w:val="0"/>
              <w:divBdr>
                <w:top w:val="none" w:sz="0" w:space="0" w:color="auto"/>
                <w:left w:val="none" w:sz="0" w:space="0" w:color="auto"/>
                <w:bottom w:val="none" w:sz="0" w:space="0" w:color="auto"/>
                <w:right w:val="none" w:sz="0" w:space="0" w:color="auto"/>
              </w:divBdr>
            </w:div>
            <w:div w:id="1820077046">
              <w:marLeft w:val="0"/>
              <w:marRight w:val="0"/>
              <w:marTop w:val="0"/>
              <w:marBottom w:val="0"/>
              <w:divBdr>
                <w:top w:val="none" w:sz="0" w:space="0" w:color="auto"/>
                <w:left w:val="none" w:sz="0" w:space="0" w:color="auto"/>
                <w:bottom w:val="none" w:sz="0" w:space="0" w:color="auto"/>
                <w:right w:val="none" w:sz="0" w:space="0" w:color="auto"/>
              </w:divBdr>
            </w:div>
            <w:div w:id="410153677">
              <w:marLeft w:val="0"/>
              <w:marRight w:val="0"/>
              <w:marTop w:val="0"/>
              <w:marBottom w:val="0"/>
              <w:divBdr>
                <w:top w:val="none" w:sz="0" w:space="0" w:color="auto"/>
                <w:left w:val="none" w:sz="0" w:space="0" w:color="auto"/>
                <w:bottom w:val="none" w:sz="0" w:space="0" w:color="auto"/>
                <w:right w:val="none" w:sz="0" w:space="0" w:color="auto"/>
              </w:divBdr>
            </w:div>
            <w:div w:id="1489713506">
              <w:marLeft w:val="0"/>
              <w:marRight w:val="0"/>
              <w:marTop w:val="0"/>
              <w:marBottom w:val="0"/>
              <w:divBdr>
                <w:top w:val="none" w:sz="0" w:space="0" w:color="auto"/>
                <w:left w:val="none" w:sz="0" w:space="0" w:color="auto"/>
                <w:bottom w:val="none" w:sz="0" w:space="0" w:color="auto"/>
                <w:right w:val="none" w:sz="0" w:space="0" w:color="auto"/>
              </w:divBdr>
            </w:div>
            <w:div w:id="28921763">
              <w:marLeft w:val="0"/>
              <w:marRight w:val="0"/>
              <w:marTop w:val="0"/>
              <w:marBottom w:val="0"/>
              <w:divBdr>
                <w:top w:val="none" w:sz="0" w:space="0" w:color="auto"/>
                <w:left w:val="none" w:sz="0" w:space="0" w:color="auto"/>
                <w:bottom w:val="none" w:sz="0" w:space="0" w:color="auto"/>
                <w:right w:val="none" w:sz="0" w:space="0" w:color="auto"/>
              </w:divBdr>
            </w:div>
            <w:div w:id="893589741">
              <w:marLeft w:val="0"/>
              <w:marRight w:val="0"/>
              <w:marTop w:val="0"/>
              <w:marBottom w:val="0"/>
              <w:divBdr>
                <w:top w:val="none" w:sz="0" w:space="0" w:color="auto"/>
                <w:left w:val="none" w:sz="0" w:space="0" w:color="auto"/>
                <w:bottom w:val="none" w:sz="0" w:space="0" w:color="auto"/>
                <w:right w:val="none" w:sz="0" w:space="0" w:color="auto"/>
              </w:divBdr>
            </w:div>
            <w:div w:id="1081683745">
              <w:marLeft w:val="0"/>
              <w:marRight w:val="0"/>
              <w:marTop w:val="0"/>
              <w:marBottom w:val="0"/>
              <w:divBdr>
                <w:top w:val="none" w:sz="0" w:space="0" w:color="auto"/>
                <w:left w:val="none" w:sz="0" w:space="0" w:color="auto"/>
                <w:bottom w:val="none" w:sz="0" w:space="0" w:color="auto"/>
                <w:right w:val="none" w:sz="0" w:space="0" w:color="auto"/>
              </w:divBdr>
            </w:div>
            <w:div w:id="383524994">
              <w:marLeft w:val="0"/>
              <w:marRight w:val="0"/>
              <w:marTop w:val="0"/>
              <w:marBottom w:val="0"/>
              <w:divBdr>
                <w:top w:val="none" w:sz="0" w:space="0" w:color="auto"/>
                <w:left w:val="none" w:sz="0" w:space="0" w:color="auto"/>
                <w:bottom w:val="none" w:sz="0" w:space="0" w:color="auto"/>
                <w:right w:val="none" w:sz="0" w:space="0" w:color="auto"/>
              </w:divBdr>
            </w:div>
            <w:div w:id="751588491">
              <w:marLeft w:val="0"/>
              <w:marRight w:val="0"/>
              <w:marTop w:val="0"/>
              <w:marBottom w:val="0"/>
              <w:divBdr>
                <w:top w:val="none" w:sz="0" w:space="0" w:color="auto"/>
                <w:left w:val="none" w:sz="0" w:space="0" w:color="auto"/>
                <w:bottom w:val="none" w:sz="0" w:space="0" w:color="auto"/>
                <w:right w:val="none" w:sz="0" w:space="0" w:color="auto"/>
              </w:divBdr>
            </w:div>
            <w:div w:id="2036078025">
              <w:marLeft w:val="0"/>
              <w:marRight w:val="0"/>
              <w:marTop w:val="0"/>
              <w:marBottom w:val="0"/>
              <w:divBdr>
                <w:top w:val="none" w:sz="0" w:space="0" w:color="auto"/>
                <w:left w:val="none" w:sz="0" w:space="0" w:color="auto"/>
                <w:bottom w:val="none" w:sz="0" w:space="0" w:color="auto"/>
                <w:right w:val="none" w:sz="0" w:space="0" w:color="auto"/>
              </w:divBdr>
            </w:div>
            <w:div w:id="1443112498">
              <w:marLeft w:val="0"/>
              <w:marRight w:val="0"/>
              <w:marTop w:val="0"/>
              <w:marBottom w:val="0"/>
              <w:divBdr>
                <w:top w:val="none" w:sz="0" w:space="0" w:color="auto"/>
                <w:left w:val="none" w:sz="0" w:space="0" w:color="auto"/>
                <w:bottom w:val="none" w:sz="0" w:space="0" w:color="auto"/>
                <w:right w:val="none" w:sz="0" w:space="0" w:color="auto"/>
              </w:divBdr>
            </w:div>
            <w:div w:id="1554736427">
              <w:marLeft w:val="0"/>
              <w:marRight w:val="0"/>
              <w:marTop w:val="0"/>
              <w:marBottom w:val="0"/>
              <w:divBdr>
                <w:top w:val="none" w:sz="0" w:space="0" w:color="auto"/>
                <w:left w:val="none" w:sz="0" w:space="0" w:color="auto"/>
                <w:bottom w:val="none" w:sz="0" w:space="0" w:color="auto"/>
                <w:right w:val="none" w:sz="0" w:space="0" w:color="auto"/>
              </w:divBdr>
            </w:div>
            <w:div w:id="1524323439">
              <w:marLeft w:val="0"/>
              <w:marRight w:val="0"/>
              <w:marTop w:val="0"/>
              <w:marBottom w:val="0"/>
              <w:divBdr>
                <w:top w:val="none" w:sz="0" w:space="0" w:color="auto"/>
                <w:left w:val="none" w:sz="0" w:space="0" w:color="auto"/>
                <w:bottom w:val="none" w:sz="0" w:space="0" w:color="auto"/>
                <w:right w:val="none" w:sz="0" w:space="0" w:color="auto"/>
              </w:divBdr>
            </w:div>
            <w:div w:id="955404042">
              <w:marLeft w:val="0"/>
              <w:marRight w:val="0"/>
              <w:marTop w:val="0"/>
              <w:marBottom w:val="0"/>
              <w:divBdr>
                <w:top w:val="none" w:sz="0" w:space="0" w:color="auto"/>
                <w:left w:val="none" w:sz="0" w:space="0" w:color="auto"/>
                <w:bottom w:val="none" w:sz="0" w:space="0" w:color="auto"/>
                <w:right w:val="none" w:sz="0" w:space="0" w:color="auto"/>
              </w:divBdr>
            </w:div>
            <w:div w:id="1610624771">
              <w:marLeft w:val="0"/>
              <w:marRight w:val="0"/>
              <w:marTop w:val="0"/>
              <w:marBottom w:val="0"/>
              <w:divBdr>
                <w:top w:val="none" w:sz="0" w:space="0" w:color="auto"/>
                <w:left w:val="none" w:sz="0" w:space="0" w:color="auto"/>
                <w:bottom w:val="none" w:sz="0" w:space="0" w:color="auto"/>
                <w:right w:val="none" w:sz="0" w:space="0" w:color="auto"/>
              </w:divBdr>
            </w:div>
            <w:div w:id="609436138">
              <w:marLeft w:val="0"/>
              <w:marRight w:val="0"/>
              <w:marTop w:val="0"/>
              <w:marBottom w:val="0"/>
              <w:divBdr>
                <w:top w:val="none" w:sz="0" w:space="0" w:color="auto"/>
                <w:left w:val="none" w:sz="0" w:space="0" w:color="auto"/>
                <w:bottom w:val="none" w:sz="0" w:space="0" w:color="auto"/>
                <w:right w:val="none" w:sz="0" w:space="0" w:color="auto"/>
              </w:divBdr>
            </w:div>
            <w:div w:id="1299654265">
              <w:marLeft w:val="0"/>
              <w:marRight w:val="0"/>
              <w:marTop w:val="0"/>
              <w:marBottom w:val="0"/>
              <w:divBdr>
                <w:top w:val="none" w:sz="0" w:space="0" w:color="auto"/>
                <w:left w:val="none" w:sz="0" w:space="0" w:color="auto"/>
                <w:bottom w:val="none" w:sz="0" w:space="0" w:color="auto"/>
                <w:right w:val="none" w:sz="0" w:space="0" w:color="auto"/>
              </w:divBdr>
            </w:div>
            <w:div w:id="1969890468">
              <w:marLeft w:val="0"/>
              <w:marRight w:val="0"/>
              <w:marTop w:val="0"/>
              <w:marBottom w:val="0"/>
              <w:divBdr>
                <w:top w:val="none" w:sz="0" w:space="0" w:color="auto"/>
                <w:left w:val="none" w:sz="0" w:space="0" w:color="auto"/>
                <w:bottom w:val="none" w:sz="0" w:space="0" w:color="auto"/>
                <w:right w:val="none" w:sz="0" w:space="0" w:color="auto"/>
              </w:divBdr>
            </w:div>
            <w:div w:id="764958297">
              <w:marLeft w:val="0"/>
              <w:marRight w:val="0"/>
              <w:marTop w:val="0"/>
              <w:marBottom w:val="0"/>
              <w:divBdr>
                <w:top w:val="none" w:sz="0" w:space="0" w:color="auto"/>
                <w:left w:val="none" w:sz="0" w:space="0" w:color="auto"/>
                <w:bottom w:val="none" w:sz="0" w:space="0" w:color="auto"/>
                <w:right w:val="none" w:sz="0" w:space="0" w:color="auto"/>
              </w:divBdr>
            </w:div>
            <w:div w:id="717318563">
              <w:marLeft w:val="0"/>
              <w:marRight w:val="0"/>
              <w:marTop w:val="0"/>
              <w:marBottom w:val="0"/>
              <w:divBdr>
                <w:top w:val="none" w:sz="0" w:space="0" w:color="auto"/>
                <w:left w:val="none" w:sz="0" w:space="0" w:color="auto"/>
                <w:bottom w:val="none" w:sz="0" w:space="0" w:color="auto"/>
                <w:right w:val="none" w:sz="0" w:space="0" w:color="auto"/>
              </w:divBdr>
            </w:div>
            <w:div w:id="892227932">
              <w:marLeft w:val="0"/>
              <w:marRight w:val="0"/>
              <w:marTop w:val="0"/>
              <w:marBottom w:val="0"/>
              <w:divBdr>
                <w:top w:val="none" w:sz="0" w:space="0" w:color="auto"/>
                <w:left w:val="none" w:sz="0" w:space="0" w:color="auto"/>
                <w:bottom w:val="none" w:sz="0" w:space="0" w:color="auto"/>
                <w:right w:val="none" w:sz="0" w:space="0" w:color="auto"/>
              </w:divBdr>
            </w:div>
            <w:div w:id="1688363246">
              <w:marLeft w:val="0"/>
              <w:marRight w:val="0"/>
              <w:marTop w:val="0"/>
              <w:marBottom w:val="0"/>
              <w:divBdr>
                <w:top w:val="none" w:sz="0" w:space="0" w:color="auto"/>
                <w:left w:val="none" w:sz="0" w:space="0" w:color="auto"/>
                <w:bottom w:val="none" w:sz="0" w:space="0" w:color="auto"/>
                <w:right w:val="none" w:sz="0" w:space="0" w:color="auto"/>
              </w:divBdr>
            </w:div>
            <w:div w:id="577831504">
              <w:marLeft w:val="0"/>
              <w:marRight w:val="0"/>
              <w:marTop w:val="0"/>
              <w:marBottom w:val="0"/>
              <w:divBdr>
                <w:top w:val="none" w:sz="0" w:space="0" w:color="auto"/>
                <w:left w:val="none" w:sz="0" w:space="0" w:color="auto"/>
                <w:bottom w:val="none" w:sz="0" w:space="0" w:color="auto"/>
                <w:right w:val="none" w:sz="0" w:space="0" w:color="auto"/>
              </w:divBdr>
            </w:div>
            <w:div w:id="1304198457">
              <w:marLeft w:val="0"/>
              <w:marRight w:val="0"/>
              <w:marTop w:val="0"/>
              <w:marBottom w:val="0"/>
              <w:divBdr>
                <w:top w:val="none" w:sz="0" w:space="0" w:color="auto"/>
                <w:left w:val="none" w:sz="0" w:space="0" w:color="auto"/>
                <w:bottom w:val="none" w:sz="0" w:space="0" w:color="auto"/>
                <w:right w:val="none" w:sz="0" w:space="0" w:color="auto"/>
              </w:divBdr>
            </w:div>
            <w:div w:id="546718600">
              <w:marLeft w:val="0"/>
              <w:marRight w:val="0"/>
              <w:marTop w:val="0"/>
              <w:marBottom w:val="0"/>
              <w:divBdr>
                <w:top w:val="none" w:sz="0" w:space="0" w:color="auto"/>
                <w:left w:val="none" w:sz="0" w:space="0" w:color="auto"/>
                <w:bottom w:val="none" w:sz="0" w:space="0" w:color="auto"/>
                <w:right w:val="none" w:sz="0" w:space="0" w:color="auto"/>
              </w:divBdr>
            </w:div>
            <w:div w:id="1185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776">
      <w:bodyDiv w:val="1"/>
      <w:marLeft w:val="0"/>
      <w:marRight w:val="0"/>
      <w:marTop w:val="0"/>
      <w:marBottom w:val="0"/>
      <w:divBdr>
        <w:top w:val="none" w:sz="0" w:space="0" w:color="auto"/>
        <w:left w:val="none" w:sz="0" w:space="0" w:color="auto"/>
        <w:bottom w:val="none" w:sz="0" w:space="0" w:color="auto"/>
        <w:right w:val="none" w:sz="0" w:space="0" w:color="auto"/>
      </w:divBdr>
    </w:div>
    <w:div w:id="1701513893">
      <w:bodyDiv w:val="1"/>
      <w:marLeft w:val="0"/>
      <w:marRight w:val="0"/>
      <w:marTop w:val="0"/>
      <w:marBottom w:val="0"/>
      <w:divBdr>
        <w:top w:val="none" w:sz="0" w:space="0" w:color="auto"/>
        <w:left w:val="none" w:sz="0" w:space="0" w:color="auto"/>
        <w:bottom w:val="none" w:sz="0" w:space="0" w:color="auto"/>
        <w:right w:val="none" w:sz="0" w:space="0" w:color="auto"/>
      </w:divBdr>
    </w:div>
    <w:div w:id="1726493148">
      <w:bodyDiv w:val="1"/>
      <w:marLeft w:val="0"/>
      <w:marRight w:val="0"/>
      <w:marTop w:val="0"/>
      <w:marBottom w:val="0"/>
      <w:divBdr>
        <w:top w:val="none" w:sz="0" w:space="0" w:color="auto"/>
        <w:left w:val="none" w:sz="0" w:space="0" w:color="auto"/>
        <w:bottom w:val="none" w:sz="0" w:space="0" w:color="auto"/>
        <w:right w:val="none" w:sz="0" w:space="0" w:color="auto"/>
      </w:divBdr>
    </w:div>
    <w:div w:id="1759670571">
      <w:bodyDiv w:val="1"/>
      <w:marLeft w:val="0"/>
      <w:marRight w:val="0"/>
      <w:marTop w:val="0"/>
      <w:marBottom w:val="0"/>
      <w:divBdr>
        <w:top w:val="none" w:sz="0" w:space="0" w:color="auto"/>
        <w:left w:val="none" w:sz="0" w:space="0" w:color="auto"/>
        <w:bottom w:val="none" w:sz="0" w:space="0" w:color="auto"/>
        <w:right w:val="none" w:sz="0" w:space="0" w:color="auto"/>
      </w:divBdr>
    </w:div>
    <w:div w:id="1771317197">
      <w:bodyDiv w:val="1"/>
      <w:marLeft w:val="0"/>
      <w:marRight w:val="0"/>
      <w:marTop w:val="0"/>
      <w:marBottom w:val="0"/>
      <w:divBdr>
        <w:top w:val="none" w:sz="0" w:space="0" w:color="auto"/>
        <w:left w:val="none" w:sz="0" w:space="0" w:color="auto"/>
        <w:bottom w:val="none" w:sz="0" w:space="0" w:color="auto"/>
        <w:right w:val="none" w:sz="0" w:space="0" w:color="auto"/>
      </w:divBdr>
    </w:div>
    <w:div w:id="1772627532">
      <w:bodyDiv w:val="1"/>
      <w:marLeft w:val="0"/>
      <w:marRight w:val="0"/>
      <w:marTop w:val="0"/>
      <w:marBottom w:val="0"/>
      <w:divBdr>
        <w:top w:val="none" w:sz="0" w:space="0" w:color="auto"/>
        <w:left w:val="none" w:sz="0" w:space="0" w:color="auto"/>
        <w:bottom w:val="none" w:sz="0" w:space="0" w:color="auto"/>
        <w:right w:val="none" w:sz="0" w:space="0" w:color="auto"/>
      </w:divBdr>
      <w:divsChild>
        <w:div w:id="259997710">
          <w:marLeft w:val="0"/>
          <w:marRight w:val="0"/>
          <w:marTop w:val="0"/>
          <w:marBottom w:val="0"/>
          <w:divBdr>
            <w:top w:val="none" w:sz="0" w:space="0" w:color="auto"/>
            <w:left w:val="none" w:sz="0" w:space="0" w:color="auto"/>
            <w:bottom w:val="none" w:sz="0" w:space="0" w:color="auto"/>
            <w:right w:val="none" w:sz="0" w:space="0" w:color="auto"/>
          </w:divBdr>
          <w:divsChild>
            <w:div w:id="1732728032">
              <w:marLeft w:val="0"/>
              <w:marRight w:val="0"/>
              <w:marTop w:val="0"/>
              <w:marBottom w:val="0"/>
              <w:divBdr>
                <w:top w:val="none" w:sz="0" w:space="0" w:color="auto"/>
                <w:left w:val="none" w:sz="0" w:space="0" w:color="auto"/>
                <w:bottom w:val="none" w:sz="0" w:space="0" w:color="auto"/>
                <w:right w:val="none" w:sz="0" w:space="0" w:color="auto"/>
              </w:divBdr>
            </w:div>
            <w:div w:id="1147939418">
              <w:marLeft w:val="0"/>
              <w:marRight w:val="0"/>
              <w:marTop w:val="0"/>
              <w:marBottom w:val="0"/>
              <w:divBdr>
                <w:top w:val="none" w:sz="0" w:space="0" w:color="auto"/>
                <w:left w:val="none" w:sz="0" w:space="0" w:color="auto"/>
                <w:bottom w:val="none" w:sz="0" w:space="0" w:color="auto"/>
                <w:right w:val="none" w:sz="0" w:space="0" w:color="auto"/>
              </w:divBdr>
            </w:div>
            <w:div w:id="1431782229">
              <w:marLeft w:val="0"/>
              <w:marRight w:val="0"/>
              <w:marTop w:val="0"/>
              <w:marBottom w:val="0"/>
              <w:divBdr>
                <w:top w:val="none" w:sz="0" w:space="0" w:color="auto"/>
                <w:left w:val="none" w:sz="0" w:space="0" w:color="auto"/>
                <w:bottom w:val="none" w:sz="0" w:space="0" w:color="auto"/>
                <w:right w:val="none" w:sz="0" w:space="0" w:color="auto"/>
              </w:divBdr>
            </w:div>
            <w:div w:id="874660629">
              <w:marLeft w:val="0"/>
              <w:marRight w:val="0"/>
              <w:marTop w:val="0"/>
              <w:marBottom w:val="0"/>
              <w:divBdr>
                <w:top w:val="none" w:sz="0" w:space="0" w:color="auto"/>
                <w:left w:val="none" w:sz="0" w:space="0" w:color="auto"/>
                <w:bottom w:val="none" w:sz="0" w:space="0" w:color="auto"/>
                <w:right w:val="none" w:sz="0" w:space="0" w:color="auto"/>
              </w:divBdr>
            </w:div>
            <w:div w:id="234433778">
              <w:marLeft w:val="0"/>
              <w:marRight w:val="0"/>
              <w:marTop w:val="0"/>
              <w:marBottom w:val="0"/>
              <w:divBdr>
                <w:top w:val="none" w:sz="0" w:space="0" w:color="auto"/>
                <w:left w:val="none" w:sz="0" w:space="0" w:color="auto"/>
                <w:bottom w:val="none" w:sz="0" w:space="0" w:color="auto"/>
                <w:right w:val="none" w:sz="0" w:space="0" w:color="auto"/>
              </w:divBdr>
            </w:div>
            <w:div w:id="1659069430">
              <w:marLeft w:val="0"/>
              <w:marRight w:val="0"/>
              <w:marTop w:val="0"/>
              <w:marBottom w:val="0"/>
              <w:divBdr>
                <w:top w:val="none" w:sz="0" w:space="0" w:color="auto"/>
                <w:left w:val="none" w:sz="0" w:space="0" w:color="auto"/>
                <w:bottom w:val="none" w:sz="0" w:space="0" w:color="auto"/>
                <w:right w:val="none" w:sz="0" w:space="0" w:color="auto"/>
              </w:divBdr>
            </w:div>
            <w:div w:id="1875463567">
              <w:marLeft w:val="0"/>
              <w:marRight w:val="0"/>
              <w:marTop w:val="0"/>
              <w:marBottom w:val="0"/>
              <w:divBdr>
                <w:top w:val="none" w:sz="0" w:space="0" w:color="auto"/>
                <w:left w:val="none" w:sz="0" w:space="0" w:color="auto"/>
                <w:bottom w:val="none" w:sz="0" w:space="0" w:color="auto"/>
                <w:right w:val="none" w:sz="0" w:space="0" w:color="auto"/>
              </w:divBdr>
            </w:div>
            <w:div w:id="2079866391">
              <w:marLeft w:val="0"/>
              <w:marRight w:val="0"/>
              <w:marTop w:val="0"/>
              <w:marBottom w:val="0"/>
              <w:divBdr>
                <w:top w:val="none" w:sz="0" w:space="0" w:color="auto"/>
                <w:left w:val="none" w:sz="0" w:space="0" w:color="auto"/>
                <w:bottom w:val="none" w:sz="0" w:space="0" w:color="auto"/>
                <w:right w:val="none" w:sz="0" w:space="0" w:color="auto"/>
              </w:divBdr>
            </w:div>
            <w:div w:id="468939158">
              <w:marLeft w:val="0"/>
              <w:marRight w:val="0"/>
              <w:marTop w:val="0"/>
              <w:marBottom w:val="0"/>
              <w:divBdr>
                <w:top w:val="none" w:sz="0" w:space="0" w:color="auto"/>
                <w:left w:val="none" w:sz="0" w:space="0" w:color="auto"/>
                <w:bottom w:val="none" w:sz="0" w:space="0" w:color="auto"/>
                <w:right w:val="none" w:sz="0" w:space="0" w:color="auto"/>
              </w:divBdr>
            </w:div>
            <w:div w:id="608319409">
              <w:marLeft w:val="0"/>
              <w:marRight w:val="0"/>
              <w:marTop w:val="0"/>
              <w:marBottom w:val="0"/>
              <w:divBdr>
                <w:top w:val="none" w:sz="0" w:space="0" w:color="auto"/>
                <w:left w:val="none" w:sz="0" w:space="0" w:color="auto"/>
                <w:bottom w:val="none" w:sz="0" w:space="0" w:color="auto"/>
                <w:right w:val="none" w:sz="0" w:space="0" w:color="auto"/>
              </w:divBdr>
            </w:div>
            <w:div w:id="154928485">
              <w:marLeft w:val="0"/>
              <w:marRight w:val="0"/>
              <w:marTop w:val="0"/>
              <w:marBottom w:val="0"/>
              <w:divBdr>
                <w:top w:val="none" w:sz="0" w:space="0" w:color="auto"/>
                <w:left w:val="none" w:sz="0" w:space="0" w:color="auto"/>
                <w:bottom w:val="none" w:sz="0" w:space="0" w:color="auto"/>
                <w:right w:val="none" w:sz="0" w:space="0" w:color="auto"/>
              </w:divBdr>
            </w:div>
            <w:div w:id="1899051027">
              <w:marLeft w:val="0"/>
              <w:marRight w:val="0"/>
              <w:marTop w:val="0"/>
              <w:marBottom w:val="0"/>
              <w:divBdr>
                <w:top w:val="none" w:sz="0" w:space="0" w:color="auto"/>
                <w:left w:val="none" w:sz="0" w:space="0" w:color="auto"/>
                <w:bottom w:val="none" w:sz="0" w:space="0" w:color="auto"/>
                <w:right w:val="none" w:sz="0" w:space="0" w:color="auto"/>
              </w:divBdr>
            </w:div>
            <w:div w:id="1507786982">
              <w:marLeft w:val="0"/>
              <w:marRight w:val="0"/>
              <w:marTop w:val="0"/>
              <w:marBottom w:val="0"/>
              <w:divBdr>
                <w:top w:val="none" w:sz="0" w:space="0" w:color="auto"/>
                <w:left w:val="none" w:sz="0" w:space="0" w:color="auto"/>
                <w:bottom w:val="none" w:sz="0" w:space="0" w:color="auto"/>
                <w:right w:val="none" w:sz="0" w:space="0" w:color="auto"/>
              </w:divBdr>
            </w:div>
            <w:div w:id="273027778">
              <w:marLeft w:val="0"/>
              <w:marRight w:val="0"/>
              <w:marTop w:val="0"/>
              <w:marBottom w:val="0"/>
              <w:divBdr>
                <w:top w:val="none" w:sz="0" w:space="0" w:color="auto"/>
                <w:left w:val="none" w:sz="0" w:space="0" w:color="auto"/>
                <w:bottom w:val="none" w:sz="0" w:space="0" w:color="auto"/>
                <w:right w:val="none" w:sz="0" w:space="0" w:color="auto"/>
              </w:divBdr>
            </w:div>
            <w:div w:id="6934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553">
      <w:bodyDiv w:val="1"/>
      <w:marLeft w:val="0"/>
      <w:marRight w:val="0"/>
      <w:marTop w:val="0"/>
      <w:marBottom w:val="0"/>
      <w:divBdr>
        <w:top w:val="none" w:sz="0" w:space="0" w:color="auto"/>
        <w:left w:val="none" w:sz="0" w:space="0" w:color="auto"/>
        <w:bottom w:val="none" w:sz="0" w:space="0" w:color="auto"/>
        <w:right w:val="none" w:sz="0" w:space="0" w:color="auto"/>
      </w:divBdr>
    </w:div>
    <w:div w:id="1816019838">
      <w:bodyDiv w:val="1"/>
      <w:marLeft w:val="0"/>
      <w:marRight w:val="0"/>
      <w:marTop w:val="0"/>
      <w:marBottom w:val="0"/>
      <w:divBdr>
        <w:top w:val="none" w:sz="0" w:space="0" w:color="auto"/>
        <w:left w:val="none" w:sz="0" w:space="0" w:color="auto"/>
        <w:bottom w:val="none" w:sz="0" w:space="0" w:color="auto"/>
        <w:right w:val="none" w:sz="0" w:space="0" w:color="auto"/>
      </w:divBdr>
    </w:div>
    <w:div w:id="1829125616">
      <w:bodyDiv w:val="1"/>
      <w:marLeft w:val="0"/>
      <w:marRight w:val="0"/>
      <w:marTop w:val="0"/>
      <w:marBottom w:val="0"/>
      <w:divBdr>
        <w:top w:val="none" w:sz="0" w:space="0" w:color="auto"/>
        <w:left w:val="none" w:sz="0" w:space="0" w:color="auto"/>
        <w:bottom w:val="none" w:sz="0" w:space="0" w:color="auto"/>
        <w:right w:val="none" w:sz="0" w:space="0" w:color="auto"/>
      </w:divBdr>
    </w:div>
    <w:div w:id="1848251860">
      <w:bodyDiv w:val="1"/>
      <w:marLeft w:val="0"/>
      <w:marRight w:val="0"/>
      <w:marTop w:val="0"/>
      <w:marBottom w:val="0"/>
      <w:divBdr>
        <w:top w:val="none" w:sz="0" w:space="0" w:color="auto"/>
        <w:left w:val="none" w:sz="0" w:space="0" w:color="auto"/>
        <w:bottom w:val="none" w:sz="0" w:space="0" w:color="auto"/>
        <w:right w:val="none" w:sz="0" w:space="0" w:color="auto"/>
      </w:divBdr>
      <w:divsChild>
        <w:div w:id="1836409309">
          <w:marLeft w:val="0"/>
          <w:marRight w:val="0"/>
          <w:marTop w:val="0"/>
          <w:marBottom w:val="0"/>
          <w:divBdr>
            <w:top w:val="none" w:sz="0" w:space="0" w:color="auto"/>
            <w:left w:val="none" w:sz="0" w:space="0" w:color="auto"/>
            <w:bottom w:val="none" w:sz="0" w:space="0" w:color="auto"/>
            <w:right w:val="none" w:sz="0" w:space="0" w:color="auto"/>
          </w:divBdr>
          <w:divsChild>
            <w:div w:id="1054542211">
              <w:marLeft w:val="0"/>
              <w:marRight w:val="0"/>
              <w:marTop w:val="0"/>
              <w:marBottom w:val="0"/>
              <w:divBdr>
                <w:top w:val="none" w:sz="0" w:space="0" w:color="auto"/>
                <w:left w:val="none" w:sz="0" w:space="0" w:color="auto"/>
                <w:bottom w:val="none" w:sz="0" w:space="0" w:color="auto"/>
                <w:right w:val="none" w:sz="0" w:space="0" w:color="auto"/>
              </w:divBdr>
            </w:div>
            <w:div w:id="1967277177">
              <w:marLeft w:val="0"/>
              <w:marRight w:val="0"/>
              <w:marTop w:val="0"/>
              <w:marBottom w:val="0"/>
              <w:divBdr>
                <w:top w:val="none" w:sz="0" w:space="0" w:color="auto"/>
                <w:left w:val="none" w:sz="0" w:space="0" w:color="auto"/>
                <w:bottom w:val="none" w:sz="0" w:space="0" w:color="auto"/>
                <w:right w:val="none" w:sz="0" w:space="0" w:color="auto"/>
              </w:divBdr>
            </w:div>
            <w:div w:id="2017265671">
              <w:marLeft w:val="0"/>
              <w:marRight w:val="0"/>
              <w:marTop w:val="0"/>
              <w:marBottom w:val="0"/>
              <w:divBdr>
                <w:top w:val="none" w:sz="0" w:space="0" w:color="auto"/>
                <w:left w:val="none" w:sz="0" w:space="0" w:color="auto"/>
                <w:bottom w:val="none" w:sz="0" w:space="0" w:color="auto"/>
                <w:right w:val="none" w:sz="0" w:space="0" w:color="auto"/>
              </w:divBdr>
            </w:div>
            <w:div w:id="3746854">
              <w:marLeft w:val="0"/>
              <w:marRight w:val="0"/>
              <w:marTop w:val="0"/>
              <w:marBottom w:val="0"/>
              <w:divBdr>
                <w:top w:val="none" w:sz="0" w:space="0" w:color="auto"/>
                <w:left w:val="none" w:sz="0" w:space="0" w:color="auto"/>
                <w:bottom w:val="none" w:sz="0" w:space="0" w:color="auto"/>
                <w:right w:val="none" w:sz="0" w:space="0" w:color="auto"/>
              </w:divBdr>
            </w:div>
            <w:div w:id="975793068">
              <w:marLeft w:val="0"/>
              <w:marRight w:val="0"/>
              <w:marTop w:val="0"/>
              <w:marBottom w:val="0"/>
              <w:divBdr>
                <w:top w:val="none" w:sz="0" w:space="0" w:color="auto"/>
                <w:left w:val="none" w:sz="0" w:space="0" w:color="auto"/>
                <w:bottom w:val="none" w:sz="0" w:space="0" w:color="auto"/>
                <w:right w:val="none" w:sz="0" w:space="0" w:color="auto"/>
              </w:divBdr>
            </w:div>
            <w:div w:id="1054354424">
              <w:marLeft w:val="0"/>
              <w:marRight w:val="0"/>
              <w:marTop w:val="0"/>
              <w:marBottom w:val="0"/>
              <w:divBdr>
                <w:top w:val="none" w:sz="0" w:space="0" w:color="auto"/>
                <w:left w:val="none" w:sz="0" w:space="0" w:color="auto"/>
                <w:bottom w:val="none" w:sz="0" w:space="0" w:color="auto"/>
                <w:right w:val="none" w:sz="0" w:space="0" w:color="auto"/>
              </w:divBdr>
            </w:div>
            <w:div w:id="1660379556">
              <w:marLeft w:val="0"/>
              <w:marRight w:val="0"/>
              <w:marTop w:val="0"/>
              <w:marBottom w:val="0"/>
              <w:divBdr>
                <w:top w:val="none" w:sz="0" w:space="0" w:color="auto"/>
                <w:left w:val="none" w:sz="0" w:space="0" w:color="auto"/>
                <w:bottom w:val="none" w:sz="0" w:space="0" w:color="auto"/>
                <w:right w:val="none" w:sz="0" w:space="0" w:color="auto"/>
              </w:divBdr>
            </w:div>
            <w:div w:id="1902254231">
              <w:marLeft w:val="0"/>
              <w:marRight w:val="0"/>
              <w:marTop w:val="0"/>
              <w:marBottom w:val="0"/>
              <w:divBdr>
                <w:top w:val="none" w:sz="0" w:space="0" w:color="auto"/>
                <w:left w:val="none" w:sz="0" w:space="0" w:color="auto"/>
                <w:bottom w:val="none" w:sz="0" w:space="0" w:color="auto"/>
                <w:right w:val="none" w:sz="0" w:space="0" w:color="auto"/>
              </w:divBdr>
            </w:div>
            <w:div w:id="2057270570">
              <w:marLeft w:val="0"/>
              <w:marRight w:val="0"/>
              <w:marTop w:val="0"/>
              <w:marBottom w:val="0"/>
              <w:divBdr>
                <w:top w:val="none" w:sz="0" w:space="0" w:color="auto"/>
                <w:left w:val="none" w:sz="0" w:space="0" w:color="auto"/>
                <w:bottom w:val="none" w:sz="0" w:space="0" w:color="auto"/>
                <w:right w:val="none" w:sz="0" w:space="0" w:color="auto"/>
              </w:divBdr>
            </w:div>
            <w:div w:id="82265258">
              <w:marLeft w:val="0"/>
              <w:marRight w:val="0"/>
              <w:marTop w:val="0"/>
              <w:marBottom w:val="0"/>
              <w:divBdr>
                <w:top w:val="none" w:sz="0" w:space="0" w:color="auto"/>
                <w:left w:val="none" w:sz="0" w:space="0" w:color="auto"/>
                <w:bottom w:val="none" w:sz="0" w:space="0" w:color="auto"/>
                <w:right w:val="none" w:sz="0" w:space="0" w:color="auto"/>
              </w:divBdr>
            </w:div>
            <w:div w:id="1483085455">
              <w:marLeft w:val="0"/>
              <w:marRight w:val="0"/>
              <w:marTop w:val="0"/>
              <w:marBottom w:val="0"/>
              <w:divBdr>
                <w:top w:val="none" w:sz="0" w:space="0" w:color="auto"/>
                <w:left w:val="none" w:sz="0" w:space="0" w:color="auto"/>
                <w:bottom w:val="none" w:sz="0" w:space="0" w:color="auto"/>
                <w:right w:val="none" w:sz="0" w:space="0" w:color="auto"/>
              </w:divBdr>
            </w:div>
            <w:div w:id="2046520500">
              <w:marLeft w:val="0"/>
              <w:marRight w:val="0"/>
              <w:marTop w:val="0"/>
              <w:marBottom w:val="0"/>
              <w:divBdr>
                <w:top w:val="none" w:sz="0" w:space="0" w:color="auto"/>
                <w:left w:val="none" w:sz="0" w:space="0" w:color="auto"/>
                <w:bottom w:val="none" w:sz="0" w:space="0" w:color="auto"/>
                <w:right w:val="none" w:sz="0" w:space="0" w:color="auto"/>
              </w:divBdr>
            </w:div>
            <w:div w:id="1590694597">
              <w:marLeft w:val="0"/>
              <w:marRight w:val="0"/>
              <w:marTop w:val="0"/>
              <w:marBottom w:val="0"/>
              <w:divBdr>
                <w:top w:val="none" w:sz="0" w:space="0" w:color="auto"/>
                <w:left w:val="none" w:sz="0" w:space="0" w:color="auto"/>
                <w:bottom w:val="none" w:sz="0" w:space="0" w:color="auto"/>
                <w:right w:val="none" w:sz="0" w:space="0" w:color="auto"/>
              </w:divBdr>
            </w:div>
            <w:div w:id="3672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033">
      <w:bodyDiv w:val="1"/>
      <w:marLeft w:val="0"/>
      <w:marRight w:val="0"/>
      <w:marTop w:val="0"/>
      <w:marBottom w:val="0"/>
      <w:divBdr>
        <w:top w:val="none" w:sz="0" w:space="0" w:color="auto"/>
        <w:left w:val="none" w:sz="0" w:space="0" w:color="auto"/>
        <w:bottom w:val="none" w:sz="0" w:space="0" w:color="auto"/>
        <w:right w:val="none" w:sz="0" w:space="0" w:color="auto"/>
      </w:divBdr>
    </w:div>
    <w:div w:id="1851721433">
      <w:bodyDiv w:val="1"/>
      <w:marLeft w:val="0"/>
      <w:marRight w:val="0"/>
      <w:marTop w:val="0"/>
      <w:marBottom w:val="0"/>
      <w:divBdr>
        <w:top w:val="none" w:sz="0" w:space="0" w:color="auto"/>
        <w:left w:val="none" w:sz="0" w:space="0" w:color="auto"/>
        <w:bottom w:val="none" w:sz="0" w:space="0" w:color="auto"/>
        <w:right w:val="none" w:sz="0" w:space="0" w:color="auto"/>
      </w:divBdr>
      <w:divsChild>
        <w:div w:id="573249205">
          <w:marLeft w:val="0"/>
          <w:marRight w:val="0"/>
          <w:marTop w:val="240"/>
          <w:marBottom w:val="240"/>
          <w:divBdr>
            <w:top w:val="none" w:sz="0" w:space="0" w:color="auto"/>
            <w:left w:val="none" w:sz="0" w:space="0" w:color="auto"/>
            <w:bottom w:val="none" w:sz="0" w:space="0" w:color="auto"/>
            <w:right w:val="none" w:sz="0" w:space="0" w:color="auto"/>
          </w:divBdr>
        </w:div>
      </w:divsChild>
    </w:div>
    <w:div w:id="1871260602">
      <w:bodyDiv w:val="1"/>
      <w:marLeft w:val="0"/>
      <w:marRight w:val="0"/>
      <w:marTop w:val="0"/>
      <w:marBottom w:val="0"/>
      <w:divBdr>
        <w:top w:val="none" w:sz="0" w:space="0" w:color="auto"/>
        <w:left w:val="none" w:sz="0" w:space="0" w:color="auto"/>
        <w:bottom w:val="none" w:sz="0" w:space="0" w:color="auto"/>
        <w:right w:val="none" w:sz="0" w:space="0" w:color="auto"/>
      </w:divBdr>
    </w:div>
    <w:div w:id="1885865981">
      <w:bodyDiv w:val="1"/>
      <w:marLeft w:val="0"/>
      <w:marRight w:val="0"/>
      <w:marTop w:val="0"/>
      <w:marBottom w:val="0"/>
      <w:divBdr>
        <w:top w:val="none" w:sz="0" w:space="0" w:color="auto"/>
        <w:left w:val="none" w:sz="0" w:space="0" w:color="auto"/>
        <w:bottom w:val="none" w:sz="0" w:space="0" w:color="auto"/>
        <w:right w:val="none" w:sz="0" w:space="0" w:color="auto"/>
      </w:divBdr>
    </w:div>
    <w:div w:id="1901552834">
      <w:bodyDiv w:val="1"/>
      <w:marLeft w:val="0"/>
      <w:marRight w:val="0"/>
      <w:marTop w:val="0"/>
      <w:marBottom w:val="0"/>
      <w:divBdr>
        <w:top w:val="none" w:sz="0" w:space="0" w:color="auto"/>
        <w:left w:val="none" w:sz="0" w:space="0" w:color="auto"/>
        <w:bottom w:val="none" w:sz="0" w:space="0" w:color="auto"/>
        <w:right w:val="none" w:sz="0" w:space="0" w:color="auto"/>
      </w:divBdr>
    </w:div>
    <w:div w:id="1923489993">
      <w:bodyDiv w:val="1"/>
      <w:marLeft w:val="0"/>
      <w:marRight w:val="0"/>
      <w:marTop w:val="0"/>
      <w:marBottom w:val="0"/>
      <w:divBdr>
        <w:top w:val="none" w:sz="0" w:space="0" w:color="auto"/>
        <w:left w:val="none" w:sz="0" w:space="0" w:color="auto"/>
        <w:bottom w:val="none" w:sz="0" w:space="0" w:color="auto"/>
        <w:right w:val="none" w:sz="0" w:space="0" w:color="auto"/>
      </w:divBdr>
    </w:div>
    <w:div w:id="1968970234">
      <w:bodyDiv w:val="1"/>
      <w:marLeft w:val="0"/>
      <w:marRight w:val="0"/>
      <w:marTop w:val="0"/>
      <w:marBottom w:val="0"/>
      <w:divBdr>
        <w:top w:val="none" w:sz="0" w:space="0" w:color="auto"/>
        <w:left w:val="none" w:sz="0" w:space="0" w:color="auto"/>
        <w:bottom w:val="none" w:sz="0" w:space="0" w:color="auto"/>
        <w:right w:val="none" w:sz="0" w:space="0" w:color="auto"/>
      </w:divBdr>
    </w:div>
    <w:div w:id="1978142594">
      <w:bodyDiv w:val="1"/>
      <w:marLeft w:val="0"/>
      <w:marRight w:val="0"/>
      <w:marTop w:val="0"/>
      <w:marBottom w:val="0"/>
      <w:divBdr>
        <w:top w:val="none" w:sz="0" w:space="0" w:color="auto"/>
        <w:left w:val="none" w:sz="0" w:space="0" w:color="auto"/>
        <w:bottom w:val="none" w:sz="0" w:space="0" w:color="auto"/>
        <w:right w:val="none" w:sz="0" w:space="0" w:color="auto"/>
      </w:divBdr>
    </w:div>
    <w:div w:id="1993292270">
      <w:bodyDiv w:val="1"/>
      <w:marLeft w:val="0"/>
      <w:marRight w:val="0"/>
      <w:marTop w:val="0"/>
      <w:marBottom w:val="0"/>
      <w:divBdr>
        <w:top w:val="none" w:sz="0" w:space="0" w:color="auto"/>
        <w:left w:val="none" w:sz="0" w:space="0" w:color="auto"/>
        <w:bottom w:val="none" w:sz="0" w:space="0" w:color="auto"/>
        <w:right w:val="none" w:sz="0" w:space="0" w:color="auto"/>
      </w:divBdr>
    </w:div>
    <w:div w:id="1999532882">
      <w:bodyDiv w:val="1"/>
      <w:marLeft w:val="0"/>
      <w:marRight w:val="0"/>
      <w:marTop w:val="0"/>
      <w:marBottom w:val="0"/>
      <w:divBdr>
        <w:top w:val="none" w:sz="0" w:space="0" w:color="auto"/>
        <w:left w:val="none" w:sz="0" w:space="0" w:color="auto"/>
        <w:bottom w:val="none" w:sz="0" w:space="0" w:color="auto"/>
        <w:right w:val="none" w:sz="0" w:space="0" w:color="auto"/>
      </w:divBdr>
      <w:divsChild>
        <w:div w:id="280842943">
          <w:marLeft w:val="0"/>
          <w:marRight w:val="0"/>
          <w:marTop w:val="0"/>
          <w:marBottom w:val="0"/>
          <w:divBdr>
            <w:top w:val="none" w:sz="0" w:space="0" w:color="auto"/>
            <w:left w:val="none" w:sz="0" w:space="0" w:color="auto"/>
            <w:bottom w:val="none" w:sz="0" w:space="0" w:color="auto"/>
            <w:right w:val="none" w:sz="0" w:space="0" w:color="auto"/>
          </w:divBdr>
          <w:divsChild>
            <w:div w:id="303895201">
              <w:marLeft w:val="0"/>
              <w:marRight w:val="0"/>
              <w:marTop w:val="0"/>
              <w:marBottom w:val="0"/>
              <w:divBdr>
                <w:top w:val="none" w:sz="0" w:space="0" w:color="auto"/>
                <w:left w:val="none" w:sz="0" w:space="0" w:color="auto"/>
                <w:bottom w:val="none" w:sz="0" w:space="0" w:color="auto"/>
                <w:right w:val="none" w:sz="0" w:space="0" w:color="auto"/>
              </w:divBdr>
            </w:div>
            <w:div w:id="1151865535">
              <w:marLeft w:val="0"/>
              <w:marRight w:val="0"/>
              <w:marTop w:val="0"/>
              <w:marBottom w:val="0"/>
              <w:divBdr>
                <w:top w:val="none" w:sz="0" w:space="0" w:color="auto"/>
                <w:left w:val="none" w:sz="0" w:space="0" w:color="auto"/>
                <w:bottom w:val="none" w:sz="0" w:space="0" w:color="auto"/>
                <w:right w:val="none" w:sz="0" w:space="0" w:color="auto"/>
              </w:divBdr>
            </w:div>
            <w:div w:id="934628422">
              <w:marLeft w:val="0"/>
              <w:marRight w:val="0"/>
              <w:marTop w:val="0"/>
              <w:marBottom w:val="0"/>
              <w:divBdr>
                <w:top w:val="none" w:sz="0" w:space="0" w:color="auto"/>
                <w:left w:val="none" w:sz="0" w:space="0" w:color="auto"/>
                <w:bottom w:val="none" w:sz="0" w:space="0" w:color="auto"/>
                <w:right w:val="none" w:sz="0" w:space="0" w:color="auto"/>
              </w:divBdr>
            </w:div>
            <w:div w:id="1118992462">
              <w:marLeft w:val="0"/>
              <w:marRight w:val="0"/>
              <w:marTop w:val="0"/>
              <w:marBottom w:val="0"/>
              <w:divBdr>
                <w:top w:val="none" w:sz="0" w:space="0" w:color="auto"/>
                <w:left w:val="none" w:sz="0" w:space="0" w:color="auto"/>
                <w:bottom w:val="none" w:sz="0" w:space="0" w:color="auto"/>
                <w:right w:val="none" w:sz="0" w:space="0" w:color="auto"/>
              </w:divBdr>
            </w:div>
            <w:div w:id="8918294">
              <w:marLeft w:val="0"/>
              <w:marRight w:val="0"/>
              <w:marTop w:val="0"/>
              <w:marBottom w:val="0"/>
              <w:divBdr>
                <w:top w:val="none" w:sz="0" w:space="0" w:color="auto"/>
                <w:left w:val="none" w:sz="0" w:space="0" w:color="auto"/>
                <w:bottom w:val="none" w:sz="0" w:space="0" w:color="auto"/>
                <w:right w:val="none" w:sz="0" w:space="0" w:color="auto"/>
              </w:divBdr>
            </w:div>
            <w:div w:id="201869309">
              <w:marLeft w:val="0"/>
              <w:marRight w:val="0"/>
              <w:marTop w:val="0"/>
              <w:marBottom w:val="0"/>
              <w:divBdr>
                <w:top w:val="none" w:sz="0" w:space="0" w:color="auto"/>
                <w:left w:val="none" w:sz="0" w:space="0" w:color="auto"/>
                <w:bottom w:val="none" w:sz="0" w:space="0" w:color="auto"/>
                <w:right w:val="none" w:sz="0" w:space="0" w:color="auto"/>
              </w:divBdr>
            </w:div>
            <w:div w:id="1624921290">
              <w:marLeft w:val="0"/>
              <w:marRight w:val="0"/>
              <w:marTop w:val="0"/>
              <w:marBottom w:val="0"/>
              <w:divBdr>
                <w:top w:val="none" w:sz="0" w:space="0" w:color="auto"/>
                <w:left w:val="none" w:sz="0" w:space="0" w:color="auto"/>
                <w:bottom w:val="none" w:sz="0" w:space="0" w:color="auto"/>
                <w:right w:val="none" w:sz="0" w:space="0" w:color="auto"/>
              </w:divBdr>
            </w:div>
            <w:div w:id="2008316683">
              <w:marLeft w:val="0"/>
              <w:marRight w:val="0"/>
              <w:marTop w:val="0"/>
              <w:marBottom w:val="0"/>
              <w:divBdr>
                <w:top w:val="none" w:sz="0" w:space="0" w:color="auto"/>
                <w:left w:val="none" w:sz="0" w:space="0" w:color="auto"/>
                <w:bottom w:val="none" w:sz="0" w:space="0" w:color="auto"/>
                <w:right w:val="none" w:sz="0" w:space="0" w:color="auto"/>
              </w:divBdr>
            </w:div>
            <w:div w:id="1922445809">
              <w:marLeft w:val="0"/>
              <w:marRight w:val="0"/>
              <w:marTop w:val="0"/>
              <w:marBottom w:val="0"/>
              <w:divBdr>
                <w:top w:val="none" w:sz="0" w:space="0" w:color="auto"/>
                <w:left w:val="none" w:sz="0" w:space="0" w:color="auto"/>
                <w:bottom w:val="none" w:sz="0" w:space="0" w:color="auto"/>
                <w:right w:val="none" w:sz="0" w:space="0" w:color="auto"/>
              </w:divBdr>
            </w:div>
            <w:div w:id="60955601">
              <w:marLeft w:val="0"/>
              <w:marRight w:val="0"/>
              <w:marTop w:val="0"/>
              <w:marBottom w:val="0"/>
              <w:divBdr>
                <w:top w:val="none" w:sz="0" w:space="0" w:color="auto"/>
                <w:left w:val="none" w:sz="0" w:space="0" w:color="auto"/>
                <w:bottom w:val="none" w:sz="0" w:space="0" w:color="auto"/>
                <w:right w:val="none" w:sz="0" w:space="0" w:color="auto"/>
              </w:divBdr>
            </w:div>
            <w:div w:id="648246042">
              <w:marLeft w:val="0"/>
              <w:marRight w:val="0"/>
              <w:marTop w:val="0"/>
              <w:marBottom w:val="0"/>
              <w:divBdr>
                <w:top w:val="none" w:sz="0" w:space="0" w:color="auto"/>
                <w:left w:val="none" w:sz="0" w:space="0" w:color="auto"/>
                <w:bottom w:val="none" w:sz="0" w:space="0" w:color="auto"/>
                <w:right w:val="none" w:sz="0" w:space="0" w:color="auto"/>
              </w:divBdr>
            </w:div>
            <w:div w:id="1635714903">
              <w:marLeft w:val="0"/>
              <w:marRight w:val="0"/>
              <w:marTop w:val="0"/>
              <w:marBottom w:val="0"/>
              <w:divBdr>
                <w:top w:val="none" w:sz="0" w:space="0" w:color="auto"/>
                <w:left w:val="none" w:sz="0" w:space="0" w:color="auto"/>
                <w:bottom w:val="none" w:sz="0" w:space="0" w:color="auto"/>
                <w:right w:val="none" w:sz="0" w:space="0" w:color="auto"/>
              </w:divBdr>
            </w:div>
            <w:div w:id="559369236">
              <w:marLeft w:val="0"/>
              <w:marRight w:val="0"/>
              <w:marTop w:val="0"/>
              <w:marBottom w:val="0"/>
              <w:divBdr>
                <w:top w:val="none" w:sz="0" w:space="0" w:color="auto"/>
                <w:left w:val="none" w:sz="0" w:space="0" w:color="auto"/>
                <w:bottom w:val="none" w:sz="0" w:space="0" w:color="auto"/>
                <w:right w:val="none" w:sz="0" w:space="0" w:color="auto"/>
              </w:divBdr>
            </w:div>
            <w:div w:id="655190107">
              <w:marLeft w:val="0"/>
              <w:marRight w:val="0"/>
              <w:marTop w:val="0"/>
              <w:marBottom w:val="0"/>
              <w:divBdr>
                <w:top w:val="none" w:sz="0" w:space="0" w:color="auto"/>
                <w:left w:val="none" w:sz="0" w:space="0" w:color="auto"/>
                <w:bottom w:val="none" w:sz="0" w:space="0" w:color="auto"/>
                <w:right w:val="none" w:sz="0" w:space="0" w:color="auto"/>
              </w:divBdr>
            </w:div>
            <w:div w:id="447966471">
              <w:marLeft w:val="0"/>
              <w:marRight w:val="0"/>
              <w:marTop w:val="0"/>
              <w:marBottom w:val="0"/>
              <w:divBdr>
                <w:top w:val="none" w:sz="0" w:space="0" w:color="auto"/>
                <w:left w:val="none" w:sz="0" w:space="0" w:color="auto"/>
                <w:bottom w:val="none" w:sz="0" w:space="0" w:color="auto"/>
                <w:right w:val="none" w:sz="0" w:space="0" w:color="auto"/>
              </w:divBdr>
            </w:div>
            <w:div w:id="1041203015">
              <w:marLeft w:val="0"/>
              <w:marRight w:val="0"/>
              <w:marTop w:val="0"/>
              <w:marBottom w:val="0"/>
              <w:divBdr>
                <w:top w:val="none" w:sz="0" w:space="0" w:color="auto"/>
                <w:left w:val="none" w:sz="0" w:space="0" w:color="auto"/>
                <w:bottom w:val="none" w:sz="0" w:space="0" w:color="auto"/>
                <w:right w:val="none" w:sz="0" w:space="0" w:color="auto"/>
              </w:divBdr>
            </w:div>
            <w:div w:id="2139643682">
              <w:marLeft w:val="0"/>
              <w:marRight w:val="0"/>
              <w:marTop w:val="0"/>
              <w:marBottom w:val="0"/>
              <w:divBdr>
                <w:top w:val="none" w:sz="0" w:space="0" w:color="auto"/>
                <w:left w:val="none" w:sz="0" w:space="0" w:color="auto"/>
                <w:bottom w:val="none" w:sz="0" w:space="0" w:color="auto"/>
                <w:right w:val="none" w:sz="0" w:space="0" w:color="auto"/>
              </w:divBdr>
            </w:div>
            <w:div w:id="1111701390">
              <w:marLeft w:val="0"/>
              <w:marRight w:val="0"/>
              <w:marTop w:val="0"/>
              <w:marBottom w:val="0"/>
              <w:divBdr>
                <w:top w:val="none" w:sz="0" w:space="0" w:color="auto"/>
                <w:left w:val="none" w:sz="0" w:space="0" w:color="auto"/>
                <w:bottom w:val="none" w:sz="0" w:space="0" w:color="auto"/>
                <w:right w:val="none" w:sz="0" w:space="0" w:color="auto"/>
              </w:divBdr>
            </w:div>
            <w:div w:id="1509129401">
              <w:marLeft w:val="0"/>
              <w:marRight w:val="0"/>
              <w:marTop w:val="0"/>
              <w:marBottom w:val="0"/>
              <w:divBdr>
                <w:top w:val="none" w:sz="0" w:space="0" w:color="auto"/>
                <w:left w:val="none" w:sz="0" w:space="0" w:color="auto"/>
                <w:bottom w:val="none" w:sz="0" w:space="0" w:color="auto"/>
                <w:right w:val="none" w:sz="0" w:space="0" w:color="auto"/>
              </w:divBdr>
            </w:div>
            <w:div w:id="2036416116">
              <w:marLeft w:val="0"/>
              <w:marRight w:val="0"/>
              <w:marTop w:val="0"/>
              <w:marBottom w:val="0"/>
              <w:divBdr>
                <w:top w:val="none" w:sz="0" w:space="0" w:color="auto"/>
                <w:left w:val="none" w:sz="0" w:space="0" w:color="auto"/>
                <w:bottom w:val="none" w:sz="0" w:space="0" w:color="auto"/>
                <w:right w:val="none" w:sz="0" w:space="0" w:color="auto"/>
              </w:divBdr>
            </w:div>
            <w:div w:id="95491112">
              <w:marLeft w:val="0"/>
              <w:marRight w:val="0"/>
              <w:marTop w:val="0"/>
              <w:marBottom w:val="0"/>
              <w:divBdr>
                <w:top w:val="none" w:sz="0" w:space="0" w:color="auto"/>
                <w:left w:val="none" w:sz="0" w:space="0" w:color="auto"/>
                <w:bottom w:val="none" w:sz="0" w:space="0" w:color="auto"/>
                <w:right w:val="none" w:sz="0" w:space="0" w:color="auto"/>
              </w:divBdr>
            </w:div>
            <w:div w:id="1219248081">
              <w:marLeft w:val="0"/>
              <w:marRight w:val="0"/>
              <w:marTop w:val="0"/>
              <w:marBottom w:val="0"/>
              <w:divBdr>
                <w:top w:val="none" w:sz="0" w:space="0" w:color="auto"/>
                <w:left w:val="none" w:sz="0" w:space="0" w:color="auto"/>
                <w:bottom w:val="none" w:sz="0" w:space="0" w:color="auto"/>
                <w:right w:val="none" w:sz="0" w:space="0" w:color="auto"/>
              </w:divBdr>
            </w:div>
            <w:div w:id="1453477923">
              <w:marLeft w:val="0"/>
              <w:marRight w:val="0"/>
              <w:marTop w:val="0"/>
              <w:marBottom w:val="0"/>
              <w:divBdr>
                <w:top w:val="none" w:sz="0" w:space="0" w:color="auto"/>
                <w:left w:val="none" w:sz="0" w:space="0" w:color="auto"/>
                <w:bottom w:val="none" w:sz="0" w:space="0" w:color="auto"/>
                <w:right w:val="none" w:sz="0" w:space="0" w:color="auto"/>
              </w:divBdr>
            </w:div>
            <w:div w:id="1675765332">
              <w:marLeft w:val="0"/>
              <w:marRight w:val="0"/>
              <w:marTop w:val="0"/>
              <w:marBottom w:val="0"/>
              <w:divBdr>
                <w:top w:val="none" w:sz="0" w:space="0" w:color="auto"/>
                <w:left w:val="none" w:sz="0" w:space="0" w:color="auto"/>
                <w:bottom w:val="none" w:sz="0" w:space="0" w:color="auto"/>
                <w:right w:val="none" w:sz="0" w:space="0" w:color="auto"/>
              </w:divBdr>
            </w:div>
            <w:div w:id="1994984424">
              <w:marLeft w:val="0"/>
              <w:marRight w:val="0"/>
              <w:marTop w:val="0"/>
              <w:marBottom w:val="0"/>
              <w:divBdr>
                <w:top w:val="none" w:sz="0" w:space="0" w:color="auto"/>
                <w:left w:val="none" w:sz="0" w:space="0" w:color="auto"/>
                <w:bottom w:val="none" w:sz="0" w:space="0" w:color="auto"/>
                <w:right w:val="none" w:sz="0" w:space="0" w:color="auto"/>
              </w:divBdr>
            </w:div>
            <w:div w:id="1331181621">
              <w:marLeft w:val="0"/>
              <w:marRight w:val="0"/>
              <w:marTop w:val="0"/>
              <w:marBottom w:val="0"/>
              <w:divBdr>
                <w:top w:val="none" w:sz="0" w:space="0" w:color="auto"/>
                <w:left w:val="none" w:sz="0" w:space="0" w:color="auto"/>
                <w:bottom w:val="none" w:sz="0" w:space="0" w:color="auto"/>
                <w:right w:val="none" w:sz="0" w:space="0" w:color="auto"/>
              </w:divBdr>
            </w:div>
            <w:div w:id="1772236805">
              <w:marLeft w:val="0"/>
              <w:marRight w:val="0"/>
              <w:marTop w:val="0"/>
              <w:marBottom w:val="0"/>
              <w:divBdr>
                <w:top w:val="none" w:sz="0" w:space="0" w:color="auto"/>
                <w:left w:val="none" w:sz="0" w:space="0" w:color="auto"/>
                <w:bottom w:val="none" w:sz="0" w:space="0" w:color="auto"/>
                <w:right w:val="none" w:sz="0" w:space="0" w:color="auto"/>
              </w:divBdr>
            </w:div>
            <w:div w:id="1098600523">
              <w:marLeft w:val="0"/>
              <w:marRight w:val="0"/>
              <w:marTop w:val="0"/>
              <w:marBottom w:val="0"/>
              <w:divBdr>
                <w:top w:val="none" w:sz="0" w:space="0" w:color="auto"/>
                <w:left w:val="none" w:sz="0" w:space="0" w:color="auto"/>
                <w:bottom w:val="none" w:sz="0" w:space="0" w:color="auto"/>
                <w:right w:val="none" w:sz="0" w:space="0" w:color="auto"/>
              </w:divBdr>
            </w:div>
            <w:div w:id="1949123570">
              <w:marLeft w:val="0"/>
              <w:marRight w:val="0"/>
              <w:marTop w:val="0"/>
              <w:marBottom w:val="0"/>
              <w:divBdr>
                <w:top w:val="none" w:sz="0" w:space="0" w:color="auto"/>
                <w:left w:val="none" w:sz="0" w:space="0" w:color="auto"/>
                <w:bottom w:val="none" w:sz="0" w:space="0" w:color="auto"/>
                <w:right w:val="none" w:sz="0" w:space="0" w:color="auto"/>
              </w:divBdr>
            </w:div>
            <w:div w:id="1186671633">
              <w:marLeft w:val="0"/>
              <w:marRight w:val="0"/>
              <w:marTop w:val="0"/>
              <w:marBottom w:val="0"/>
              <w:divBdr>
                <w:top w:val="none" w:sz="0" w:space="0" w:color="auto"/>
                <w:left w:val="none" w:sz="0" w:space="0" w:color="auto"/>
                <w:bottom w:val="none" w:sz="0" w:space="0" w:color="auto"/>
                <w:right w:val="none" w:sz="0" w:space="0" w:color="auto"/>
              </w:divBdr>
            </w:div>
            <w:div w:id="483206546">
              <w:marLeft w:val="0"/>
              <w:marRight w:val="0"/>
              <w:marTop w:val="0"/>
              <w:marBottom w:val="0"/>
              <w:divBdr>
                <w:top w:val="none" w:sz="0" w:space="0" w:color="auto"/>
                <w:left w:val="none" w:sz="0" w:space="0" w:color="auto"/>
                <w:bottom w:val="none" w:sz="0" w:space="0" w:color="auto"/>
                <w:right w:val="none" w:sz="0" w:space="0" w:color="auto"/>
              </w:divBdr>
            </w:div>
            <w:div w:id="1452672419">
              <w:marLeft w:val="0"/>
              <w:marRight w:val="0"/>
              <w:marTop w:val="0"/>
              <w:marBottom w:val="0"/>
              <w:divBdr>
                <w:top w:val="none" w:sz="0" w:space="0" w:color="auto"/>
                <w:left w:val="none" w:sz="0" w:space="0" w:color="auto"/>
                <w:bottom w:val="none" w:sz="0" w:space="0" w:color="auto"/>
                <w:right w:val="none" w:sz="0" w:space="0" w:color="auto"/>
              </w:divBdr>
            </w:div>
            <w:div w:id="1380518608">
              <w:marLeft w:val="0"/>
              <w:marRight w:val="0"/>
              <w:marTop w:val="0"/>
              <w:marBottom w:val="0"/>
              <w:divBdr>
                <w:top w:val="none" w:sz="0" w:space="0" w:color="auto"/>
                <w:left w:val="none" w:sz="0" w:space="0" w:color="auto"/>
                <w:bottom w:val="none" w:sz="0" w:space="0" w:color="auto"/>
                <w:right w:val="none" w:sz="0" w:space="0" w:color="auto"/>
              </w:divBdr>
            </w:div>
            <w:div w:id="1318220400">
              <w:marLeft w:val="0"/>
              <w:marRight w:val="0"/>
              <w:marTop w:val="0"/>
              <w:marBottom w:val="0"/>
              <w:divBdr>
                <w:top w:val="none" w:sz="0" w:space="0" w:color="auto"/>
                <w:left w:val="none" w:sz="0" w:space="0" w:color="auto"/>
                <w:bottom w:val="none" w:sz="0" w:space="0" w:color="auto"/>
                <w:right w:val="none" w:sz="0" w:space="0" w:color="auto"/>
              </w:divBdr>
            </w:div>
            <w:div w:id="1862934142">
              <w:marLeft w:val="0"/>
              <w:marRight w:val="0"/>
              <w:marTop w:val="0"/>
              <w:marBottom w:val="0"/>
              <w:divBdr>
                <w:top w:val="none" w:sz="0" w:space="0" w:color="auto"/>
                <w:left w:val="none" w:sz="0" w:space="0" w:color="auto"/>
                <w:bottom w:val="none" w:sz="0" w:space="0" w:color="auto"/>
                <w:right w:val="none" w:sz="0" w:space="0" w:color="auto"/>
              </w:divBdr>
            </w:div>
            <w:div w:id="1372993816">
              <w:marLeft w:val="0"/>
              <w:marRight w:val="0"/>
              <w:marTop w:val="0"/>
              <w:marBottom w:val="0"/>
              <w:divBdr>
                <w:top w:val="none" w:sz="0" w:space="0" w:color="auto"/>
                <w:left w:val="none" w:sz="0" w:space="0" w:color="auto"/>
                <w:bottom w:val="none" w:sz="0" w:space="0" w:color="auto"/>
                <w:right w:val="none" w:sz="0" w:space="0" w:color="auto"/>
              </w:divBdr>
            </w:div>
            <w:div w:id="1634290331">
              <w:marLeft w:val="0"/>
              <w:marRight w:val="0"/>
              <w:marTop w:val="0"/>
              <w:marBottom w:val="0"/>
              <w:divBdr>
                <w:top w:val="none" w:sz="0" w:space="0" w:color="auto"/>
                <w:left w:val="none" w:sz="0" w:space="0" w:color="auto"/>
                <w:bottom w:val="none" w:sz="0" w:space="0" w:color="auto"/>
                <w:right w:val="none" w:sz="0" w:space="0" w:color="auto"/>
              </w:divBdr>
            </w:div>
            <w:div w:id="890191882">
              <w:marLeft w:val="0"/>
              <w:marRight w:val="0"/>
              <w:marTop w:val="0"/>
              <w:marBottom w:val="0"/>
              <w:divBdr>
                <w:top w:val="none" w:sz="0" w:space="0" w:color="auto"/>
                <w:left w:val="none" w:sz="0" w:space="0" w:color="auto"/>
                <w:bottom w:val="none" w:sz="0" w:space="0" w:color="auto"/>
                <w:right w:val="none" w:sz="0" w:space="0" w:color="auto"/>
              </w:divBdr>
            </w:div>
            <w:div w:id="1733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0682">
      <w:bodyDiv w:val="1"/>
      <w:marLeft w:val="0"/>
      <w:marRight w:val="0"/>
      <w:marTop w:val="0"/>
      <w:marBottom w:val="0"/>
      <w:divBdr>
        <w:top w:val="none" w:sz="0" w:space="0" w:color="auto"/>
        <w:left w:val="none" w:sz="0" w:space="0" w:color="auto"/>
        <w:bottom w:val="none" w:sz="0" w:space="0" w:color="auto"/>
        <w:right w:val="none" w:sz="0" w:space="0" w:color="auto"/>
      </w:divBdr>
    </w:div>
    <w:div w:id="2037846188">
      <w:bodyDiv w:val="1"/>
      <w:marLeft w:val="0"/>
      <w:marRight w:val="0"/>
      <w:marTop w:val="0"/>
      <w:marBottom w:val="0"/>
      <w:divBdr>
        <w:top w:val="none" w:sz="0" w:space="0" w:color="auto"/>
        <w:left w:val="none" w:sz="0" w:space="0" w:color="auto"/>
        <w:bottom w:val="none" w:sz="0" w:space="0" w:color="auto"/>
        <w:right w:val="none" w:sz="0" w:space="0" w:color="auto"/>
      </w:divBdr>
      <w:divsChild>
        <w:div w:id="743840429">
          <w:marLeft w:val="0"/>
          <w:marRight w:val="0"/>
          <w:marTop w:val="480"/>
          <w:marBottom w:val="480"/>
          <w:divBdr>
            <w:top w:val="none" w:sz="0" w:space="0" w:color="auto"/>
            <w:left w:val="none" w:sz="0" w:space="0" w:color="auto"/>
            <w:bottom w:val="none" w:sz="0" w:space="0" w:color="auto"/>
            <w:right w:val="none" w:sz="0" w:space="0" w:color="auto"/>
          </w:divBdr>
          <w:divsChild>
            <w:div w:id="290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480">
      <w:bodyDiv w:val="1"/>
      <w:marLeft w:val="0"/>
      <w:marRight w:val="0"/>
      <w:marTop w:val="0"/>
      <w:marBottom w:val="0"/>
      <w:divBdr>
        <w:top w:val="none" w:sz="0" w:space="0" w:color="auto"/>
        <w:left w:val="none" w:sz="0" w:space="0" w:color="auto"/>
        <w:bottom w:val="none" w:sz="0" w:space="0" w:color="auto"/>
        <w:right w:val="none" w:sz="0" w:space="0" w:color="auto"/>
      </w:divBdr>
    </w:div>
    <w:div w:id="2050492676">
      <w:bodyDiv w:val="1"/>
      <w:marLeft w:val="0"/>
      <w:marRight w:val="0"/>
      <w:marTop w:val="0"/>
      <w:marBottom w:val="0"/>
      <w:divBdr>
        <w:top w:val="none" w:sz="0" w:space="0" w:color="auto"/>
        <w:left w:val="none" w:sz="0" w:space="0" w:color="auto"/>
        <w:bottom w:val="none" w:sz="0" w:space="0" w:color="auto"/>
        <w:right w:val="none" w:sz="0" w:space="0" w:color="auto"/>
      </w:divBdr>
    </w:div>
    <w:div w:id="2056466666">
      <w:bodyDiv w:val="1"/>
      <w:marLeft w:val="0"/>
      <w:marRight w:val="0"/>
      <w:marTop w:val="0"/>
      <w:marBottom w:val="0"/>
      <w:divBdr>
        <w:top w:val="none" w:sz="0" w:space="0" w:color="auto"/>
        <w:left w:val="none" w:sz="0" w:space="0" w:color="auto"/>
        <w:bottom w:val="none" w:sz="0" w:space="0" w:color="auto"/>
        <w:right w:val="none" w:sz="0" w:space="0" w:color="auto"/>
      </w:divBdr>
    </w:div>
    <w:div w:id="2063819279">
      <w:bodyDiv w:val="1"/>
      <w:marLeft w:val="0"/>
      <w:marRight w:val="0"/>
      <w:marTop w:val="0"/>
      <w:marBottom w:val="0"/>
      <w:divBdr>
        <w:top w:val="none" w:sz="0" w:space="0" w:color="auto"/>
        <w:left w:val="none" w:sz="0" w:space="0" w:color="auto"/>
        <w:bottom w:val="none" w:sz="0" w:space="0" w:color="auto"/>
        <w:right w:val="none" w:sz="0" w:space="0" w:color="auto"/>
      </w:divBdr>
    </w:div>
    <w:div w:id="21098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9EB-D211-430C-9F09-A442E298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08</Pages>
  <Words>11459</Words>
  <Characters>6531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a45057 Phạm Phương Anh</cp:lastModifiedBy>
  <cp:revision>187</cp:revision>
  <cp:lastPrinted>2024-12-19T09:07:00Z</cp:lastPrinted>
  <dcterms:created xsi:type="dcterms:W3CDTF">2024-11-17T02:28:00Z</dcterms:created>
  <dcterms:modified xsi:type="dcterms:W3CDTF">2024-12-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2:36: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893dd-4bfb-48e4-80f2-9ba503618bbd</vt:lpwstr>
  </property>
  <property fmtid="{D5CDD505-2E9C-101B-9397-08002B2CF9AE}" pid="7" name="MSIP_Label_defa4170-0d19-0005-0004-bc88714345d2_ActionId">
    <vt:lpwstr>c119e49e-2b0e-4f9e-abc6-f35d12b61e7d</vt:lpwstr>
  </property>
  <property fmtid="{D5CDD505-2E9C-101B-9397-08002B2CF9AE}" pid="8" name="MSIP_Label_defa4170-0d19-0005-0004-bc88714345d2_ContentBits">
    <vt:lpwstr>0</vt:lpwstr>
  </property>
</Properties>
</file>